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A44" w:rsidRDefault="00F95A44" w:rsidP="00F95A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F95A44" w:rsidRDefault="00E95CA8" w:rsidP="00F95A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200775" cy="8782050"/>
            <wp:effectExtent l="0" t="0" r="9525" b="0"/>
            <wp:docPr id="1" name="Рисунок 1" descr="Q:\Work\tmt\22_12_28\Титульные страницы_Page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Work\tmt\22_12_28\Титульные страницы_Page_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A44" w:rsidRDefault="00F95A44" w:rsidP="00F95A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F95A44" w:rsidRDefault="00F95A44" w:rsidP="00BB07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bookmarkStart w:id="0" w:name="_GoBack"/>
      <w:bookmarkEnd w:id="0"/>
    </w:p>
    <w:p w:rsidR="00A06169" w:rsidRPr="00D44E82" w:rsidRDefault="00A06169" w:rsidP="00BB07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  <w:r w:rsidRPr="00D44E82">
        <w:rPr>
          <w:b/>
          <w:sz w:val="28"/>
          <w:szCs w:val="28"/>
        </w:rPr>
        <w:t>СОДЕРЖАНИЕ</w:t>
      </w:r>
    </w:p>
    <w:p w:rsidR="00A06169" w:rsidRPr="00D44E82" w:rsidRDefault="00A06169" w:rsidP="00DC6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</w:tblGrid>
      <w:tr w:rsidR="00BB0754" w:rsidRPr="00D44E82" w:rsidTr="00F26D5A">
        <w:tc>
          <w:tcPr>
            <w:tcW w:w="7668" w:type="dxa"/>
          </w:tcPr>
          <w:p w:rsidR="00BB0754" w:rsidRPr="00D44E82" w:rsidRDefault="00BB0754" w:rsidP="00DC6EA0">
            <w:pPr>
              <w:pStyle w:val="1"/>
              <w:ind w:left="284" w:firstLine="851"/>
              <w:jc w:val="both"/>
              <w:rPr>
                <w:b/>
                <w:caps/>
                <w:sz w:val="28"/>
                <w:szCs w:val="28"/>
              </w:rPr>
            </w:pPr>
          </w:p>
        </w:tc>
      </w:tr>
      <w:tr w:rsidR="00BB0754" w:rsidRPr="00D44E82" w:rsidTr="00F26D5A">
        <w:tc>
          <w:tcPr>
            <w:tcW w:w="7668" w:type="dxa"/>
          </w:tcPr>
          <w:p w:rsidR="00BB0754" w:rsidRPr="00D44E82" w:rsidRDefault="00BB0754" w:rsidP="00DC6EA0">
            <w:pPr>
              <w:pStyle w:val="1"/>
              <w:ind w:firstLine="851"/>
              <w:jc w:val="both"/>
              <w:rPr>
                <w:b/>
                <w:caps/>
                <w:sz w:val="28"/>
                <w:szCs w:val="28"/>
              </w:rPr>
            </w:pPr>
            <w:r w:rsidRPr="00D44E82">
              <w:rPr>
                <w:b/>
                <w:caps/>
                <w:sz w:val="28"/>
                <w:szCs w:val="28"/>
              </w:rPr>
              <w:t>1 ПАСПОРТ РАБОЧЕЙ ПРОГРАММЫ УЧЕБНОЙ ДИСЦИПЛИНЫ</w:t>
            </w:r>
          </w:p>
          <w:p w:rsidR="00BB0754" w:rsidRPr="00D44E82" w:rsidRDefault="00BB0754" w:rsidP="00DC6EA0">
            <w:pPr>
              <w:ind w:firstLine="851"/>
              <w:jc w:val="both"/>
              <w:rPr>
                <w:sz w:val="28"/>
                <w:szCs w:val="28"/>
              </w:rPr>
            </w:pPr>
          </w:p>
        </w:tc>
      </w:tr>
      <w:tr w:rsidR="00BB0754" w:rsidRPr="00D44E82" w:rsidTr="00F26D5A">
        <w:tc>
          <w:tcPr>
            <w:tcW w:w="7668" w:type="dxa"/>
          </w:tcPr>
          <w:p w:rsidR="00BB0754" w:rsidRPr="00D44E82" w:rsidRDefault="00BB0754" w:rsidP="00DC6EA0">
            <w:pPr>
              <w:pStyle w:val="1"/>
              <w:ind w:firstLine="851"/>
              <w:jc w:val="both"/>
              <w:rPr>
                <w:b/>
                <w:caps/>
                <w:sz w:val="28"/>
                <w:szCs w:val="28"/>
              </w:rPr>
            </w:pPr>
            <w:r w:rsidRPr="00D44E82">
              <w:rPr>
                <w:b/>
                <w:caps/>
                <w:sz w:val="28"/>
                <w:szCs w:val="28"/>
              </w:rPr>
              <w:t>2</w:t>
            </w:r>
            <w:r w:rsidRPr="00D44E82"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D44E82">
              <w:rPr>
                <w:b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BB0754" w:rsidRPr="00D44E82" w:rsidRDefault="00BB0754" w:rsidP="00DC6EA0">
            <w:pPr>
              <w:pStyle w:val="1"/>
              <w:ind w:firstLine="851"/>
              <w:jc w:val="both"/>
              <w:rPr>
                <w:b/>
                <w:caps/>
                <w:sz w:val="28"/>
                <w:szCs w:val="28"/>
              </w:rPr>
            </w:pPr>
          </w:p>
        </w:tc>
      </w:tr>
      <w:tr w:rsidR="00BB0754" w:rsidRPr="00D44E82" w:rsidTr="00F26D5A">
        <w:trPr>
          <w:trHeight w:val="670"/>
        </w:trPr>
        <w:tc>
          <w:tcPr>
            <w:tcW w:w="7668" w:type="dxa"/>
          </w:tcPr>
          <w:p w:rsidR="00BB0754" w:rsidRPr="00D44E82" w:rsidRDefault="00BB0754" w:rsidP="00DC6EA0">
            <w:pPr>
              <w:pStyle w:val="1"/>
              <w:ind w:firstLine="851"/>
              <w:jc w:val="both"/>
              <w:rPr>
                <w:b/>
                <w:caps/>
                <w:sz w:val="28"/>
                <w:szCs w:val="28"/>
              </w:rPr>
            </w:pPr>
            <w:r w:rsidRPr="00D44E82">
              <w:rPr>
                <w:b/>
                <w:caps/>
                <w:sz w:val="28"/>
                <w:szCs w:val="28"/>
                <w:lang w:val="en-US"/>
              </w:rPr>
              <w:t xml:space="preserve">3 </w:t>
            </w:r>
            <w:r w:rsidRPr="00D44E82">
              <w:rPr>
                <w:b/>
                <w:caps/>
                <w:sz w:val="28"/>
                <w:szCs w:val="28"/>
              </w:rPr>
              <w:t>условия реализации  учебной дисциплины</w:t>
            </w:r>
          </w:p>
          <w:p w:rsidR="00BB0754" w:rsidRPr="00D44E82" w:rsidRDefault="00BB0754" w:rsidP="00DC6EA0">
            <w:pPr>
              <w:pStyle w:val="1"/>
              <w:tabs>
                <w:tab w:val="num" w:pos="0"/>
              </w:tabs>
              <w:ind w:firstLine="851"/>
              <w:jc w:val="both"/>
              <w:rPr>
                <w:b/>
                <w:caps/>
                <w:sz w:val="28"/>
                <w:szCs w:val="28"/>
              </w:rPr>
            </w:pPr>
          </w:p>
        </w:tc>
      </w:tr>
      <w:tr w:rsidR="00BB0754" w:rsidRPr="00D44E82" w:rsidTr="00F26D5A">
        <w:tc>
          <w:tcPr>
            <w:tcW w:w="7668" w:type="dxa"/>
          </w:tcPr>
          <w:p w:rsidR="00BB0754" w:rsidRPr="00D44E82" w:rsidRDefault="00BB0754" w:rsidP="00DC6EA0">
            <w:pPr>
              <w:pStyle w:val="1"/>
              <w:ind w:firstLine="851"/>
              <w:jc w:val="both"/>
              <w:rPr>
                <w:b/>
                <w:caps/>
                <w:sz w:val="28"/>
                <w:szCs w:val="28"/>
              </w:rPr>
            </w:pPr>
            <w:r w:rsidRPr="00D44E82">
              <w:rPr>
                <w:b/>
                <w:caps/>
                <w:sz w:val="28"/>
                <w:szCs w:val="28"/>
              </w:rPr>
              <w:t>4 Контроль и оценка результатов Освоения учебной дисциплины</w:t>
            </w:r>
          </w:p>
        </w:tc>
      </w:tr>
    </w:tbl>
    <w:p w:rsidR="0033420C" w:rsidRPr="0033420C" w:rsidRDefault="00A06169" w:rsidP="00DC6E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rPr>
          <w:b/>
          <w:caps/>
          <w:sz w:val="28"/>
          <w:szCs w:val="28"/>
        </w:rPr>
      </w:pPr>
      <w:r w:rsidRPr="00512F7B">
        <w:rPr>
          <w:b/>
          <w:caps/>
          <w:sz w:val="23"/>
          <w:szCs w:val="23"/>
          <w:u w:val="single"/>
        </w:rPr>
        <w:br w:type="page"/>
      </w:r>
      <w:r w:rsidR="0033420C" w:rsidRPr="0033420C">
        <w:rPr>
          <w:b/>
          <w:caps/>
          <w:sz w:val="28"/>
          <w:szCs w:val="28"/>
        </w:rPr>
        <w:lastRenderedPageBreak/>
        <w:t>1 паспорт Рабочей ПРОГРАММЫ УЧЕБНОЙ ДИСЦИПЛИНЫ «ЭЛЕКТРОТЕХНИКА и электронНАЯ ТЕХНИКА»</w:t>
      </w:r>
    </w:p>
    <w:p w:rsidR="0033420C" w:rsidRPr="0033420C" w:rsidRDefault="0033420C" w:rsidP="00DC6E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rPr>
          <w:b/>
          <w:caps/>
          <w:sz w:val="28"/>
          <w:szCs w:val="28"/>
        </w:rPr>
      </w:pPr>
    </w:p>
    <w:p w:rsidR="0033420C" w:rsidRPr="0033420C" w:rsidRDefault="0033420C" w:rsidP="00DC6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b/>
          <w:sz w:val="28"/>
          <w:szCs w:val="28"/>
        </w:rPr>
      </w:pPr>
      <w:r w:rsidRPr="0033420C">
        <w:rPr>
          <w:b/>
          <w:sz w:val="28"/>
          <w:szCs w:val="28"/>
        </w:rPr>
        <w:t>1.1 Область применения программы</w:t>
      </w:r>
    </w:p>
    <w:p w:rsidR="00F20E43" w:rsidRPr="00F20E43" w:rsidRDefault="00F20E43" w:rsidP="00F20E43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D44E82">
        <w:rPr>
          <w:color w:val="000000"/>
          <w:sz w:val="28"/>
          <w:szCs w:val="28"/>
        </w:rPr>
        <w:t xml:space="preserve">Рабочая программа учебной дисциплины является частью программы подготовки специалистов среднего звена специальности СПО </w:t>
      </w:r>
      <w:r w:rsidR="00F95A44">
        <w:rPr>
          <w:b/>
          <w:sz w:val="28"/>
          <w:szCs w:val="28"/>
        </w:rPr>
        <w:t>23.02.07 Техническое обслуживание и ремонт двигателей, систем и агрегатов автомобилей</w:t>
      </w:r>
      <w:r w:rsidRPr="00F20E43">
        <w:rPr>
          <w:color w:val="000000"/>
          <w:sz w:val="28"/>
          <w:szCs w:val="28"/>
        </w:rPr>
        <w:t xml:space="preserve"> </w:t>
      </w:r>
      <w:r w:rsidRPr="00D44E82">
        <w:rPr>
          <w:color w:val="000000"/>
          <w:sz w:val="28"/>
          <w:szCs w:val="28"/>
        </w:rPr>
        <w:t xml:space="preserve">разработанной в соответствии с ФГОС </w:t>
      </w:r>
    </w:p>
    <w:p w:rsidR="0033420C" w:rsidRPr="00D72A9B" w:rsidRDefault="0033420C" w:rsidP="00DC6EA0">
      <w:pPr>
        <w:tabs>
          <w:tab w:val="center" w:pos="4677"/>
        </w:tabs>
        <w:ind w:firstLine="851"/>
        <w:jc w:val="both"/>
        <w:rPr>
          <w:sz w:val="18"/>
          <w:szCs w:val="18"/>
        </w:rPr>
      </w:pPr>
    </w:p>
    <w:p w:rsidR="0033420C" w:rsidRPr="0033420C" w:rsidRDefault="0033420C" w:rsidP="00DC6EA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sz w:val="28"/>
          <w:szCs w:val="28"/>
        </w:rPr>
      </w:pPr>
      <w:r w:rsidRPr="0033420C">
        <w:rPr>
          <w:sz w:val="28"/>
          <w:szCs w:val="28"/>
        </w:rPr>
        <w:t>Рабочая программа учебной дисциплины</w:t>
      </w:r>
      <w:r w:rsidRPr="0033420C">
        <w:rPr>
          <w:b/>
          <w:sz w:val="28"/>
          <w:szCs w:val="28"/>
        </w:rPr>
        <w:t xml:space="preserve"> «</w:t>
      </w:r>
      <w:r w:rsidRPr="0033420C">
        <w:rPr>
          <w:sz w:val="28"/>
          <w:szCs w:val="28"/>
        </w:rPr>
        <w:t xml:space="preserve">Электротехника и электронная техника» может быть использована в дополнительном профессиональном образовании (в программах повышения квалификации и переподготовки). </w:t>
      </w:r>
    </w:p>
    <w:p w:rsidR="0033420C" w:rsidRDefault="0033420C" w:rsidP="00DC6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sz w:val="28"/>
          <w:szCs w:val="28"/>
        </w:rPr>
      </w:pPr>
      <w:r w:rsidRPr="0033420C">
        <w:rPr>
          <w:b/>
          <w:sz w:val="28"/>
          <w:szCs w:val="28"/>
        </w:rPr>
        <w:t xml:space="preserve">1.2 Место дисциплины в структуре основной профессиональной образовательной программы: </w:t>
      </w:r>
      <w:r w:rsidRPr="0033420C">
        <w:rPr>
          <w:sz w:val="28"/>
          <w:szCs w:val="28"/>
        </w:rPr>
        <w:t>дисциплина входит в общепрофессиональный цикл.</w:t>
      </w:r>
    </w:p>
    <w:p w:rsidR="008776D1" w:rsidRPr="008776D1" w:rsidRDefault="008776D1" w:rsidP="00DC6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776D1">
        <w:rPr>
          <w:b/>
          <w:sz w:val="28"/>
          <w:szCs w:val="28"/>
        </w:rPr>
        <w:t>1.3 Цели и задачи дисциплины – требования к результатам освоения дисциплины</w:t>
      </w:r>
    </w:p>
    <w:p w:rsidR="008776D1" w:rsidRPr="008776D1" w:rsidRDefault="008776D1" w:rsidP="00DC6EA0">
      <w:pPr>
        <w:ind w:firstLine="851"/>
        <w:jc w:val="both"/>
        <w:rPr>
          <w:b/>
          <w:sz w:val="28"/>
          <w:szCs w:val="28"/>
        </w:rPr>
      </w:pPr>
      <w:r w:rsidRPr="008776D1">
        <w:rPr>
          <w:b/>
          <w:sz w:val="28"/>
          <w:szCs w:val="28"/>
        </w:rPr>
        <w:t xml:space="preserve">Базовая часть </w:t>
      </w:r>
    </w:p>
    <w:p w:rsidR="008776D1" w:rsidRPr="008776D1" w:rsidRDefault="008776D1" w:rsidP="00DC6EA0">
      <w:pPr>
        <w:ind w:firstLine="851"/>
        <w:jc w:val="both"/>
        <w:rPr>
          <w:sz w:val="28"/>
          <w:szCs w:val="28"/>
        </w:rPr>
      </w:pPr>
      <w:r w:rsidRPr="008776D1">
        <w:rPr>
          <w:sz w:val="28"/>
          <w:szCs w:val="28"/>
        </w:rPr>
        <w:t xml:space="preserve">В результате освоения дисциплины обучающийся должен </w:t>
      </w:r>
    </w:p>
    <w:p w:rsidR="008776D1" w:rsidRPr="008776D1" w:rsidRDefault="008776D1" w:rsidP="00DC6EA0">
      <w:pPr>
        <w:ind w:firstLine="851"/>
        <w:jc w:val="both"/>
        <w:rPr>
          <w:b/>
          <w:sz w:val="28"/>
          <w:szCs w:val="28"/>
        </w:rPr>
      </w:pPr>
      <w:r w:rsidRPr="008776D1">
        <w:rPr>
          <w:b/>
          <w:sz w:val="28"/>
          <w:szCs w:val="28"/>
        </w:rPr>
        <w:t>уметь: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10490"/>
      </w:tblGrid>
      <w:tr w:rsidR="008776D1" w:rsidRPr="008776D1" w:rsidTr="00A36886">
        <w:tc>
          <w:tcPr>
            <w:tcW w:w="10490" w:type="dxa"/>
          </w:tcPr>
          <w:p w:rsidR="008776D1" w:rsidRPr="008776D1" w:rsidRDefault="008776D1" w:rsidP="00DC6EA0">
            <w:pPr>
              <w:tabs>
                <w:tab w:val="left" w:pos="0"/>
              </w:tabs>
              <w:ind w:firstLine="851"/>
              <w:rPr>
                <w:sz w:val="28"/>
                <w:szCs w:val="28"/>
              </w:rPr>
            </w:pPr>
            <w:r w:rsidRPr="008776D1">
              <w:rPr>
                <w:sz w:val="28"/>
                <w:szCs w:val="28"/>
              </w:rPr>
              <w:t>– использовать основные законы и принципы теоретической электротехники и электронной техники в профессиональной деятельности;</w:t>
            </w:r>
          </w:p>
          <w:p w:rsidR="008776D1" w:rsidRPr="008776D1" w:rsidRDefault="008776D1" w:rsidP="00DC6EA0">
            <w:pPr>
              <w:ind w:firstLine="851"/>
              <w:rPr>
                <w:sz w:val="28"/>
                <w:szCs w:val="28"/>
              </w:rPr>
            </w:pPr>
            <w:r w:rsidRPr="008776D1">
              <w:rPr>
                <w:sz w:val="28"/>
                <w:szCs w:val="28"/>
              </w:rPr>
              <w:t>– читать принципиальные, электрические и монтажные схемы;</w:t>
            </w:r>
          </w:p>
          <w:p w:rsidR="008776D1" w:rsidRPr="008776D1" w:rsidRDefault="008776D1" w:rsidP="00DC6EA0">
            <w:pPr>
              <w:ind w:firstLine="851"/>
              <w:rPr>
                <w:sz w:val="28"/>
                <w:szCs w:val="28"/>
              </w:rPr>
            </w:pPr>
            <w:r w:rsidRPr="008776D1">
              <w:rPr>
                <w:sz w:val="28"/>
                <w:szCs w:val="28"/>
              </w:rPr>
              <w:t>– рассчитывать параметры электрических, магнитных цепей;</w:t>
            </w:r>
          </w:p>
          <w:p w:rsidR="008776D1" w:rsidRPr="008776D1" w:rsidRDefault="008776D1" w:rsidP="00DC6EA0">
            <w:pPr>
              <w:ind w:firstLine="851"/>
              <w:rPr>
                <w:sz w:val="28"/>
                <w:szCs w:val="28"/>
              </w:rPr>
            </w:pPr>
            <w:r w:rsidRPr="008776D1">
              <w:rPr>
                <w:sz w:val="28"/>
                <w:szCs w:val="28"/>
              </w:rPr>
              <w:t>– пользоваться электроизмерительными приборами и приспособлениями;</w:t>
            </w:r>
          </w:p>
          <w:p w:rsidR="008776D1" w:rsidRPr="008776D1" w:rsidRDefault="008776D1" w:rsidP="00DC6EA0">
            <w:pPr>
              <w:ind w:firstLine="851"/>
              <w:rPr>
                <w:sz w:val="28"/>
                <w:szCs w:val="28"/>
              </w:rPr>
            </w:pPr>
            <w:r w:rsidRPr="008776D1">
              <w:rPr>
                <w:sz w:val="28"/>
                <w:szCs w:val="28"/>
              </w:rPr>
              <w:t>– подбирать устройства электронной техники, электрические приборы и  оборудование с</w:t>
            </w:r>
            <w:r w:rsidRPr="008776D1">
              <w:rPr>
                <w:sz w:val="28"/>
                <w:szCs w:val="28"/>
                <w:lang w:val="en-US"/>
              </w:rPr>
              <w:t> </w:t>
            </w:r>
            <w:r w:rsidRPr="008776D1">
              <w:rPr>
                <w:sz w:val="28"/>
                <w:szCs w:val="28"/>
              </w:rPr>
              <w:t>определенными параметрами и характеристиками;</w:t>
            </w:r>
          </w:p>
          <w:p w:rsidR="008776D1" w:rsidRPr="008776D1" w:rsidRDefault="008776D1" w:rsidP="00DC6EA0">
            <w:pPr>
              <w:ind w:firstLine="851"/>
              <w:rPr>
                <w:sz w:val="28"/>
                <w:szCs w:val="28"/>
              </w:rPr>
            </w:pPr>
            <w:r w:rsidRPr="008776D1">
              <w:rPr>
                <w:sz w:val="28"/>
                <w:szCs w:val="28"/>
              </w:rPr>
              <w:t>– собирать электрические схемы;</w:t>
            </w:r>
          </w:p>
        </w:tc>
      </w:tr>
    </w:tbl>
    <w:p w:rsidR="008776D1" w:rsidRPr="008776D1" w:rsidRDefault="008776D1" w:rsidP="00DC6EA0">
      <w:pPr>
        <w:tabs>
          <w:tab w:val="left" w:pos="0"/>
        </w:tabs>
        <w:ind w:firstLine="851"/>
        <w:rPr>
          <w:sz w:val="28"/>
          <w:szCs w:val="28"/>
        </w:rPr>
      </w:pPr>
      <w:r w:rsidRPr="008776D1">
        <w:rPr>
          <w:sz w:val="28"/>
          <w:szCs w:val="28"/>
        </w:rPr>
        <w:t xml:space="preserve"> </w:t>
      </w:r>
      <w:r w:rsidRPr="008776D1">
        <w:rPr>
          <w:b/>
          <w:sz w:val="28"/>
          <w:szCs w:val="28"/>
        </w:rPr>
        <w:t>знать: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10490"/>
      </w:tblGrid>
      <w:tr w:rsidR="008776D1" w:rsidRPr="008776D1" w:rsidTr="00A36886">
        <w:tc>
          <w:tcPr>
            <w:tcW w:w="10490" w:type="dxa"/>
          </w:tcPr>
          <w:p w:rsidR="008776D1" w:rsidRPr="008776D1" w:rsidRDefault="008776D1" w:rsidP="00DC6EA0">
            <w:pPr>
              <w:ind w:firstLine="851"/>
              <w:rPr>
                <w:sz w:val="28"/>
                <w:szCs w:val="28"/>
              </w:rPr>
            </w:pPr>
            <w:r w:rsidRPr="008776D1">
              <w:rPr>
                <w:sz w:val="28"/>
                <w:szCs w:val="28"/>
              </w:rPr>
              <w:t>– способы получения, передачи и использования электрической энергии;</w:t>
            </w:r>
          </w:p>
          <w:p w:rsidR="008776D1" w:rsidRPr="008776D1" w:rsidRDefault="008776D1" w:rsidP="00DC6EA0">
            <w:pPr>
              <w:ind w:firstLine="851"/>
              <w:rPr>
                <w:sz w:val="28"/>
                <w:szCs w:val="28"/>
              </w:rPr>
            </w:pPr>
            <w:r w:rsidRPr="008776D1">
              <w:rPr>
                <w:sz w:val="28"/>
                <w:szCs w:val="28"/>
              </w:rPr>
              <w:t>– электротехническую терминологию;</w:t>
            </w:r>
          </w:p>
          <w:p w:rsidR="008776D1" w:rsidRPr="008776D1" w:rsidRDefault="008776D1" w:rsidP="00DC6EA0">
            <w:pPr>
              <w:ind w:firstLine="851"/>
              <w:rPr>
                <w:sz w:val="28"/>
                <w:szCs w:val="28"/>
              </w:rPr>
            </w:pPr>
            <w:r w:rsidRPr="008776D1">
              <w:rPr>
                <w:sz w:val="28"/>
                <w:szCs w:val="28"/>
              </w:rPr>
              <w:t>– основные законы электротехники;</w:t>
            </w:r>
          </w:p>
          <w:p w:rsidR="008776D1" w:rsidRPr="008776D1" w:rsidRDefault="008776D1" w:rsidP="00DC6EA0">
            <w:pPr>
              <w:ind w:firstLine="851"/>
              <w:rPr>
                <w:sz w:val="28"/>
                <w:szCs w:val="28"/>
              </w:rPr>
            </w:pPr>
            <w:r w:rsidRPr="008776D1">
              <w:rPr>
                <w:sz w:val="28"/>
                <w:szCs w:val="28"/>
              </w:rPr>
              <w:t>– характеристики и параметры электрических и магнитных полей;</w:t>
            </w:r>
          </w:p>
          <w:p w:rsidR="008776D1" w:rsidRPr="008776D1" w:rsidRDefault="008776D1" w:rsidP="00DC6EA0">
            <w:pPr>
              <w:ind w:firstLine="851"/>
              <w:rPr>
                <w:sz w:val="28"/>
                <w:szCs w:val="28"/>
              </w:rPr>
            </w:pPr>
            <w:r w:rsidRPr="008776D1">
              <w:rPr>
                <w:sz w:val="28"/>
                <w:szCs w:val="28"/>
              </w:rPr>
              <w:t>– свойства проводников, полупроводников, электроизоляционных, магнитных материалов;</w:t>
            </w:r>
          </w:p>
          <w:p w:rsidR="008776D1" w:rsidRPr="008776D1" w:rsidRDefault="008776D1" w:rsidP="00DC6EA0">
            <w:pPr>
              <w:ind w:firstLine="851"/>
              <w:rPr>
                <w:sz w:val="28"/>
                <w:szCs w:val="28"/>
              </w:rPr>
            </w:pPr>
            <w:r w:rsidRPr="008776D1">
              <w:rPr>
                <w:sz w:val="28"/>
                <w:szCs w:val="28"/>
              </w:rPr>
              <w:t>– основы теории электрических машин, принцип работы типовых электрических устройств;</w:t>
            </w:r>
          </w:p>
          <w:p w:rsidR="008776D1" w:rsidRPr="008776D1" w:rsidRDefault="008776D1" w:rsidP="00DC6EA0">
            <w:pPr>
              <w:tabs>
                <w:tab w:val="left" w:pos="266"/>
              </w:tabs>
              <w:ind w:firstLine="851"/>
              <w:rPr>
                <w:sz w:val="28"/>
                <w:szCs w:val="28"/>
              </w:rPr>
            </w:pPr>
            <w:r w:rsidRPr="008776D1">
              <w:rPr>
                <w:sz w:val="28"/>
                <w:szCs w:val="28"/>
              </w:rPr>
              <w:t>– методы расчета и измерения основных параметров электрических, магнитных цепей;</w:t>
            </w:r>
          </w:p>
          <w:p w:rsidR="008776D1" w:rsidRPr="008776D1" w:rsidRDefault="008776D1" w:rsidP="00DC6EA0">
            <w:pPr>
              <w:ind w:firstLine="851"/>
              <w:rPr>
                <w:sz w:val="28"/>
                <w:szCs w:val="28"/>
              </w:rPr>
            </w:pPr>
            <w:r w:rsidRPr="008776D1">
              <w:rPr>
                <w:sz w:val="28"/>
                <w:szCs w:val="28"/>
              </w:rPr>
              <w:t>– принципы действия, устройство, основные характеристики электротехнических и электронных устройств и приборов;</w:t>
            </w:r>
          </w:p>
          <w:p w:rsidR="008776D1" w:rsidRPr="008776D1" w:rsidRDefault="008776D1" w:rsidP="00DC6EA0">
            <w:pPr>
              <w:ind w:firstLine="851"/>
              <w:rPr>
                <w:sz w:val="28"/>
                <w:szCs w:val="28"/>
              </w:rPr>
            </w:pPr>
            <w:r w:rsidRPr="008776D1">
              <w:rPr>
                <w:sz w:val="28"/>
                <w:szCs w:val="28"/>
              </w:rPr>
              <w:t>– принципы выбора электрических и электронных устройств и приборов, составления электрических и электронных цепей;</w:t>
            </w:r>
          </w:p>
          <w:p w:rsidR="008776D1" w:rsidRPr="008776D1" w:rsidRDefault="008776D1" w:rsidP="00DC6EA0">
            <w:pPr>
              <w:ind w:firstLine="851"/>
              <w:rPr>
                <w:sz w:val="28"/>
                <w:szCs w:val="28"/>
              </w:rPr>
            </w:pPr>
            <w:r w:rsidRPr="008776D1">
              <w:rPr>
                <w:sz w:val="28"/>
                <w:szCs w:val="28"/>
              </w:rPr>
              <w:t>– правила эксплуатации электрооборудования</w:t>
            </w:r>
          </w:p>
        </w:tc>
      </w:tr>
    </w:tbl>
    <w:p w:rsidR="000A5738" w:rsidRDefault="000A5738" w:rsidP="00DC6EA0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D44E82">
        <w:rPr>
          <w:color w:val="000000"/>
          <w:sz w:val="28"/>
          <w:szCs w:val="28"/>
        </w:rPr>
        <w:t xml:space="preserve">В результате освоения учебной дисциплины обучающийся должен </w:t>
      </w:r>
    </w:p>
    <w:p w:rsidR="000A5738" w:rsidRPr="00D27DE0" w:rsidRDefault="000A5738" w:rsidP="00DC6EA0">
      <w:pPr>
        <w:autoSpaceDE w:val="0"/>
        <w:autoSpaceDN w:val="0"/>
        <w:adjustRightInd w:val="0"/>
        <w:ind w:firstLine="851"/>
        <w:jc w:val="both"/>
        <w:rPr>
          <w:b/>
          <w:color w:val="000000"/>
          <w:sz w:val="28"/>
          <w:szCs w:val="28"/>
        </w:rPr>
      </w:pPr>
      <w:r w:rsidRPr="00D27DE0">
        <w:rPr>
          <w:b/>
          <w:color w:val="000000"/>
          <w:sz w:val="28"/>
          <w:szCs w:val="28"/>
        </w:rPr>
        <w:lastRenderedPageBreak/>
        <w:t xml:space="preserve">уметь: </w:t>
      </w:r>
    </w:p>
    <w:p w:rsidR="000A5738" w:rsidRPr="00D44E82" w:rsidRDefault="000A5738" w:rsidP="00DC6EA0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D44E82">
        <w:rPr>
          <w:color w:val="000000"/>
          <w:sz w:val="28"/>
          <w:szCs w:val="28"/>
        </w:rPr>
        <w:t xml:space="preserve">-обслуживать электродвигатели переменного и постоянного тока; </w:t>
      </w:r>
    </w:p>
    <w:p w:rsidR="000A5738" w:rsidRPr="00D44E82" w:rsidRDefault="000A5738" w:rsidP="00DC6EA0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D44E82">
        <w:rPr>
          <w:color w:val="000000"/>
          <w:sz w:val="28"/>
          <w:szCs w:val="28"/>
        </w:rPr>
        <w:t xml:space="preserve">-обслуживать аппаратуру управления и защиты; </w:t>
      </w:r>
    </w:p>
    <w:p w:rsidR="000A5738" w:rsidRPr="00D44E82" w:rsidRDefault="000A5738" w:rsidP="00DC6EA0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D44E82">
        <w:rPr>
          <w:color w:val="000000"/>
          <w:sz w:val="28"/>
          <w:szCs w:val="28"/>
        </w:rPr>
        <w:t xml:space="preserve">-разбираться в устройстве автоматических систем управления двигателями внутреннего сгорания и другими системами автомобиля; </w:t>
      </w:r>
    </w:p>
    <w:p w:rsidR="000A5738" w:rsidRPr="00D44E82" w:rsidRDefault="000A5738" w:rsidP="00DC6EA0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D44E82">
        <w:rPr>
          <w:color w:val="000000"/>
          <w:sz w:val="28"/>
          <w:szCs w:val="28"/>
        </w:rPr>
        <w:t xml:space="preserve">-осуществлять диагностику и ремонт электронных приборов и устройств, применяемых в автомобиле. </w:t>
      </w:r>
    </w:p>
    <w:p w:rsidR="000A5738" w:rsidRDefault="000A5738" w:rsidP="00DC6EA0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D44E82">
        <w:rPr>
          <w:color w:val="000000"/>
          <w:sz w:val="28"/>
          <w:szCs w:val="28"/>
        </w:rPr>
        <w:t xml:space="preserve">В результате освоения учебной дисциплины обучающийся должен </w:t>
      </w:r>
    </w:p>
    <w:p w:rsidR="000A5738" w:rsidRPr="00D27DE0" w:rsidRDefault="000A5738" w:rsidP="00DC6EA0">
      <w:pPr>
        <w:autoSpaceDE w:val="0"/>
        <w:autoSpaceDN w:val="0"/>
        <w:adjustRightInd w:val="0"/>
        <w:ind w:firstLine="851"/>
        <w:jc w:val="both"/>
        <w:rPr>
          <w:b/>
          <w:color w:val="000000"/>
          <w:sz w:val="28"/>
          <w:szCs w:val="28"/>
        </w:rPr>
      </w:pPr>
      <w:r w:rsidRPr="00D27DE0">
        <w:rPr>
          <w:b/>
          <w:color w:val="000000"/>
          <w:sz w:val="28"/>
          <w:szCs w:val="28"/>
        </w:rPr>
        <w:t xml:space="preserve">знать: </w:t>
      </w:r>
    </w:p>
    <w:p w:rsidR="000A5738" w:rsidRPr="00D44E82" w:rsidRDefault="000A5738" w:rsidP="00DC6EA0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D44E82">
        <w:rPr>
          <w:color w:val="000000"/>
          <w:sz w:val="28"/>
          <w:szCs w:val="28"/>
        </w:rPr>
        <w:t xml:space="preserve">-основы применения электроэнергии в различных технологических процессах; </w:t>
      </w:r>
    </w:p>
    <w:p w:rsidR="000A5738" w:rsidRPr="00D44E82" w:rsidRDefault="000A5738" w:rsidP="00DC6EA0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D44E82">
        <w:rPr>
          <w:color w:val="000000"/>
          <w:sz w:val="28"/>
          <w:szCs w:val="28"/>
        </w:rPr>
        <w:t xml:space="preserve">-принцип действия и устройство электропривода; </w:t>
      </w:r>
    </w:p>
    <w:p w:rsidR="000A5738" w:rsidRPr="00D44E82" w:rsidRDefault="000A5738" w:rsidP="00DC6EA0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D44E82">
        <w:rPr>
          <w:color w:val="000000"/>
          <w:sz w:val="28"/>
          <w:szCs w:val="28"/>
        </w:rPr>
        <w:t xml:space="preserve">-элементы управления электроприводом; </w:t>
      </w:r>
    </w:p>
    <w:p w:rsidR="000A5738" w:rsidRPr="00D44E82" w:rsidRDefault="000A5738" w:rsidP="00DC6EA0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D44E82">
        <w:rPr>
          <w:color w:val="000000"/>
          <w:sz w:val="28"/>
          <w:szCs w:val="28"/>
        </w:rPr>
        <w:t xml:space="preserve">- устройство и принцип действия автоматических выключателей, реле, контакторов и магнитных пускателей, электрических аппаратов ручного управления, предохранителей; </w:t>
      </w:r>
    </w:p>
    <w:p w:rsidR="000A5738" w:rsidRPr="00D44E82" w:rsidRDefault="000A5738" w:rsidP="00DC6EA0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D44E82">
        <w:rPr>
          <w:color w:val="000000"/>
          <w:sz w:val="28"/>
          <w:szCs w:val="28"/>
        </w:rPr>
        <w:t xml:space="preserve">- схемы управления электродвигателями; </w:t>
      </w:r>
    </w:p>
    <w:p w:rsidR="000A5738" w:rsidRPr="00D44E82" w:rsidRDefault="000A5738" w:rsidP="00DC6EA0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D44E82">
        <w:rPr>
          <w:color w:val="000000"/>
          <w:sz w:val="28"/>
          <w:szCs w:val="28"/>
        </w:rPr>
        <w:t xml:space="preserve">-устройство и принцип действия электронных выпрямителей, усилителей и генераторов, а также элементов цифровой техники (логических элементов, триггеров, микропроцессоров и микроЭВМ); </w:t>
      </w:r>
    </w:p>
    <w:p w:rsidR="000A5738" w:rsidRPr="00D44E82" w:rsidRDefault="000A5738" w:rsidP="00DC6EA0">
      <w:pPr>
        <w:pStyle w:val="Default"/>
        <w:ind w:firstLine="851"/>
        <w:jc w:val="both"/>
        <w:rPr>
          <w:sz w:val="28"/>
          <w:szCs w:val="28"/>
        </w:rPr>
      </w:pPr>
      <w:r w:rsidRPr="00D44E82">
        <w:rPr>
          <w:sz w:val="28"/>
          <w:szCs w:val="28"/>
        </w:rPr>
        <w:t>-устройство и принцип действия электрических датчиков и исполнительных механизмов;</w:t>
      </w:r>
    </w:p>
    <w:p w:rsidR="000A5738" w:rsidRPr="00D44E82" w:rsidRDefault="000A5738" w:rsidP="00DC6EA0">
      <w:pPr>
        <w:pStyle w:val="Default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D44E82">
        <w:rPr>
          <w:sz w:val="28"/>
          <w:szCs w:val="28"/>
        </w:rPr>
        <w:t xml:space="preserve"> </w:t>
      </w:r>
      <w:r w:rsidRPr="00D44E82">
        <w:rPr>
          <w:rFonts w:eastAsia="Times New Roman"/>
          <w:sz w:val="28"/>
          <w:szCs w:val="28"/>
          <w:lang w:eastAsia="ru-RU"/>
        </w:rPr>
        <w:t xml:space="preserve">-принципы действия автоматических систем контроля и управления, применяемых в современных автомобилях. </w:t>
      </w:r>
    </w:p>
    <w:p w:rsidR="000A5738" w:rsidRPr="00D44E82" w:rsidRDefault="000A5738" w:rsidP="00DC6EA0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D44E82">
        <w:rPr>
          <w:color w:val="000000"/>
          <w:sz w:val="28"/>
          <w:szCs w:val="28"/>
        </w:rPr>
        <w:t xml:space="preserve">В процессе освоения дисциплины у обучающихся должны </w:t>
      </w:r>
      <w:r w:rsidRPr="00DC6EA0">
        <w:rPr>
          <w:b/>
          <w:color w:val="000000"/>
          <w:sz w:val="28"/>
          <w:szCs w:val="28"/>
        </w:rPr>
        <w:t>формироваться общие компетенции (ОК):</w:t>
      </w:r>
      <w:r w:rsidRPr="00D44E82">
        <w:rPr>
          <w:color w:val="000000"/>
          <w:sz w:val="28"/>
          <w:szCs w:val="28"/>
        </w:rPr>
        <w:t xml:space="preserve"> </w:t>
      </w:r>
    </w:p>
    <w:p w:rsidR="000A5738" w:rsidRPr="00D44E82" w:rsidRDefault="000A5738" w:rsidP="00DC6EA0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D44E82">
        <w:rPr>
          <w:color w:val="000000"/>
          <w:sz w:val="28"/>
          <w:szCs w:val="28"/>
        </w:rPr>
        <w:t xml:space="preserve">ОК 1. Понимать сущность и социальную значимость своей будущей профессии, проявлять к ней устойчивый интерес; </w:t>
      </w:r>
    </w:p>
    <w:p w:rsidR="000A5738" w:rsidRPr="00D44E82" w:rsidRDefault="000A5738" w:rsidP="00DC6EA0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D44E82">
        <w:rPr>
          <w:color w:val="000000"/>
          <w:sz w:val="28"/>
          <w:szCs w:val="28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; </w:t>
      </w:r>
    </w:p>
    <w:p w:rsidR="000A5738" w:rsidRPr="00D44E82" w:rsidRDefault="000A5738" w:rsidP="00DC6EA0">
      <w:pPr>
        <w:pStyle w:val="Default"/>
        <w:ind w:firstLine="851"/>
        <w:jc w:val="both"/>
        <w:rPr>
          <w:sz w:val="28"/>
          <w:szCs w:val="28"/>
        </w:rPr>
      </w:pPr>
      <w:r w:rsidRPr="00D44E82">
        <w:rPr>
          <w:sz w:val="28"/>
          <w:szCs w:val="28"/>
        </w:rPr>
        <w:t xml:space="preserve">ОК 3. Принимать решения в стандартных и нестандартных ситуациях и нести за них ответственность; </w:t>
      </w:r>
    </w:p>
    <w:p w:rsidR="000A5738" w:rsidRPr="00D44E82" w:rsidRDefault="000A5738" w:rsidP="00DC6EA0">
      <w:pPr>
        <w:pStyle w:val="Default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D44E82">
        <w:rPr>
          <w:rFonts w:eastAsia="Times New Roman"/>
          <w:sz w:val="28"/>
          <w:szCs w:val="28"/>
          <w:lang w:eastAsia="ru-RU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 </w:t>
      </w:r>
    </w:p>
    <w:p w:rsidR="000A5738" w:rsidRPr="00D44E82" w:rsidRDefault="000A5738" w:rsidP="00DC6EA0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D44E82">
        <w:rPr>
          <w:color w:val="000000"/>
          <w:sz w:val="28"/>
          <w:szCs w:val="28"/>
        </w:rPr>
        <w:t xml:space="preserve">ОК 5. Использовать информационно-коммуникационные технологии в профессиональной деятельности; </w:t>
      </w:r>
    </w:p>
    <w:p w:rsidR="000A5738" w:rsidRPr="00D44E82" w:rsidRDefault="000A5738" w:rsidP="00DC6EA0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D44E82">
        <w:rPr>
          <w:color w:val="000000"/>
          <w:sz w:val="28"/>
          <w:szCs w:val="28"/>
        </w:rPr>
        <w:t xml:space="preserve">ОК 6. Работать в коллективе и команде, эффективно общаться с коллегами, руководством, потребителями; </w:t>
      </w:r>
    </w:p>
    <w:p w:rsidR="000A5738" w:rsidRPr="00D44E82" w:rsidRDefault="000A5738" w:rsidP="00DC6EA0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D44E82">
        <w:rPr>
          <w:color w:val="000000"/>
          <w:sz w:val="28"/>
          <w:szCs w:val="28"/>
        </w:rPr>
        <w:t xml:space="preserve">ОК 7. Брать на себя ответственность за работу членов команды (подчиненных), результат выполнения заданий; </w:t>
      </w:r>
    </w:p>
    <w:p w:rsidR="000A5738" w:rsidRPr="00D44E82" w:rsidRDefault="000A5738" w:rsidP="00DC6EA0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D44E82">
        <w:rPr>
          <w:color w:val="000000"/>
          <w:sz w:val="28"/>
          <w:szCs w:val="28"/>
        </w:rPr>
        <w:lastRenderedPageBreak/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; </w:t>
      </w:r>
    </w:p>
    <w:p w:rsidR="000A5738" w:rsidRPr="00D44E82" w:rsidRDefault="000A5738" w:rsidP="00DC6EA0">
      <w:pPr>
        <w:ind w:firstLine="851"/>
        <w:jc w:val="both"/>
        <w:rPr>
          <w:sz w:val="28"/>
          <w:szCs w:val="28"/>
        </w:rPr>
      </w:pPr>
      <w:r w:rsidRPr="00D44E82">
        <w:rPr>
          <w:color w:val="000000"/>
          <w:sz w:val="28"/>
          <w:szCs w:val="28"/>
        </w:rPr>
        <w:t xml:space="preserve">ОК 9. Ориентироваться в условиях частой смены технологий в </w:t>
      </w:r>
      <w:r w:rsidRPr="00D44E82">
        <w:rPr>
          <w:sz w:val="28"/>
          <w:szCs w:val="28"/>
        </w:rPr>
        <w:t>профессиональной деятельности.</w:t>
      </w:r>
    </w:p>
    <w:p w:rsidR="000A5738" w:rsidRPr="00DC6EA0" w:rsidRDefault="000A5738" w:rsidP="00DC6EA0">
      <w:pPr>
        <w:pStyle w:val="Default"/>
        <w:ind w:firstLine="851"/>
        <w:jc w:val="both"/>
        <w:rPr>
          <w:b/>
          <w:sz w:val="28"/>
          <w:szCs w:val="28"/>
        </w:rPr>
      </w:pPr>
      <w:r w:rsidRPr="00D44E82">
        <w:rPr>
          <w:sz w:val="28"/>
          <w:szCs w:val="28"/>
        </w:rPr>
        <w:t xml:space="preserve">Содержание дисциплины ориентировано на подготовку обучающихся к освоению профессиональных модулей программы подготовки специалистов среднего звена по специальности </w:t>
      </w:r>
      <w:r w:rsidRPr="00D44E82">
        <w:rPr>
          <w:b/>
          <w:bCs/>
          <w:sz w:val="28"/>
          <w:szCs w:val="28"/>
        </w:rPr>
        <w:t>23.</w:t>
      </w:r>
      <w:r w:rsidR="00F95A44">
        <w:rPr>
          <w:b/>
          <w:bCs/>
          <w:sz w:val="28"/>
          <w:szCs w:val="28"/>
        </w:rPr>
        <w:t>02.07</w:t>
      </w:r>
      <w:r w:rsidRPr="00D44E82">
        <w:rPr>
          <w:b/>
          <w:bCs/>
          <w:sz w:val="28"/>
          <w:szCs w:val="28"/>
        </w:rPr>
        <w:t xml:space="preserve"> Техническое обслуживание и ремонт </w:t>
      </w:r>
      <w:r w:rsidR="00F95A44">
        <w:rPr>
          <w:b/>
          <w:bCs/>
          <w:sz w:val="28"/>
          <w:szCs w:val="28"/>
        </w:rPr>
        <w:t>двигателей, систем и агрегатов автомобилей</w:t>
      </w:r>
      <w:r w:rsidRPr="00D44E82">
        <w:rPr>
          <w:b/>
          <w:bCs/>
          <w:sz w:val="28"/>
          <w:szCs w:val="28"/>
        </w:rPr>
        <w:t xml:space="preserve"> </w:t>
      </w:r>
      <w:r w:rsidRPr="00D44E82">
        <w:rPr>
          <w:sz w:val="28"/>
          <w:szCs w:val="28"/>
        </w:rPr>
        <w:t xml:space="preserve">и овладению </w:t>
      </w:r>
      <w:r w:rsidRPr="00DC6EA0">
        <w:rPr>
          <w:b/>
          <w:sz w:val="28"/>
          <w:szCs w:val="28"/>
        </w:rPr>
        <w:t xml:space="preserve">профессиональными компетенциями (ПК): </w:t>
      </w:r>
    </w:p>
    <w:tbl>
      <w:tblPr>
        <w:tblW w:w="9816" w:type="dxa"/>
        <w:tblLook w:val="04A0" w:firstRow="1" w:lastRow="0" w:firstColumn="1" w:lastColumn="0" w:noHBand="0" w:noVBand="1"/>
      </w:tblPr>
      <w:tblGrid>
        <w:gridCol w:w="9816"/>
      </w:tblGrid>
      <w:tr w:rsidR="00137972" w:rsidTr="00DC6EA0">
        <w:trPr>
          <w:trHeight w:val="6479"/>
        </w:trPr>
        <w:tc>
          <w:tcPr>
            <w:tcW w:w="9816" w:type="dxa"/>
            <w:shd w:val="clear" w:color="auto" w:fill="auto"/>
          </w:tcPr>
          <w:p w:rsidR="00D72A9B" w:rsidRDefault="00D72A9B" w:rsidP="00D27602">
            <w:pPr>
              <w:ind w:firstLine="851"/>
              <w:rPr>
                <w:rFonts w:eastAsia="Calibri"/>
                <w:sz w:val="28"/>
                <w:szCs w:val="28"/>
              </w:rPr>
            </w:pPr>
          </w:p>
          <w:p w:rsidR="005A0FB0" w:rsidRDefault="005A0FB0" w:rsidP="00D27602">
            <w:pPr>
              <w:ind w:firstLine="851"/>
              <w:rPr>
                <w:rFonts w:eastAsia="Calibri"/>
                <w:sz w:val="28"/>
                <w:szCs w:val="28"/>
              </w:rPr>
            </w:pPr>
          </w:p>
          <w:p w:rsidR="005A0FB0" w:rsidRDefault="005A0FB0" w:rsidP="00D27602">
            <w:pPr>
              <w:ind w:firstLine="851"/>
              <w:rPr>
                <w:rFonts w:eastAsia="Calibri"/>
                <w:sz w:val="28"/>
                <w:szCs w:val="28"/>
              </w:rPr>
            </w:pPr>
          </w:p>
          <w:p w:rsidR="005A0FB0" w:rsidRDefault="005A0FB0" w:rsidP="00D27602">
            <w:pPr>
              <w:ind w:firstLine="851"/>
              <w:rPr>
                <w:rFonts w:eastAsia="Calibri"/>
                <w:sz w:val="28"/>
                <w:szCs w:val="28"/>
              </w:rPr>
            </w:pPr>
          </w:p>
          <w:p w:rsidR="005A0FB0" w:rsidRDefault="005A0FB0" w:rsidP="00D27602">
            <w:pPr>
              <w:ind w:firstLine="851"/>
              <w:rPr>
                <w:rFonts w:eastAsia="Calibri"/>
                <w:sz w:val="28"/>
                <w:szCs w:val="28"/>
              </w:rPr>
            </w:pPr>
          </w:p>
          <w:p w:rsidR="005A0FB0" w:rsidRDefault="005A0FB0" w:rsidP="00D27602">
            <w:pPr>
              <w:ind w:firstLine="851"/>
              <w:rPr>
                <w:rFonts w:eastAsia="Calibri"/>
                <w:sz w:val="28"/>
                <w:szCs w:val="28"/>
              </w:rPr>
            </w:pPr>
          </w:p>
          <w:p w:rsidR="005A0FB0" w:rsidRDefault="005A0FB0" w:rsidP="00D27602">
            <w:pPr>
              <w:ind w:firstLine="851"/>
              <w:rPr>
                <w:rFonts w:eastAsia="Calibri"/>
                <w:sz w:val="28"/>
                <w:szCs w:val="28"/>
              </w:rPr>
            </w:pPr>
          </w:p>
          <w:p w:rsidR="005A0FB0" w:rsidRDefault="005A0FB0" w:rsidP="00D27602">
            <w:pPr>
              <w:ind w:firstLine="851"/>
              <w:rPr>
                <w:rFonts w:eastAsia="Calibri"/>
                <w:sz w:val="28"/>
                <w:szCs w:val="28"/>
              </w:rPr>
            </w:pPr>
          </w:p>
          <w:p w:rsidR="005A0FB0" w:rsidRDefault="005A0FB0" w:rsidP="00D27602">
            <w:pPr>
              <w:ind w:firstLine="851"/>
              <w:rPr>
                <w:rFonts w:eastAsia="Calibri"/>
                <w:sz w:val="28"/>
                <w:szCs w:val="28"/>
              </w:rPr>
            </w:pPr>
          </w:p>
          <w:p w:rsidR="005A0FB0" w:rsidRDefault="005A0FB0" w:rsidP="00D27602">
            <w:pPr>
              <w:ind w:firstLine="851"/>
              <w:rPr>
                <w:rFonts w:eastAsia="Calibri"/>
                <w:sz w:val="28"/>
                <w:szCs w:val="28"/>
              </w:rPr>
            </w:pPr>
          </w:p>
          <w:p w:rsidR="005A0FB0" w:rsidRDefault="005A0FB0" w:rsidP="00D27602">
            <w:pPr>
              <w:ind w:firstLine="851"/>
              <w:rPr>
                <w:rFonts w:eastAsia="Calibri"/>
                <w:sz w:val="28"/>
                <w:szCs w:val="28"/>
              </w:rPr>
            </w:pPr>
          </w:p>
          <w:p w:rsidR="005A0FB0" w:rsidRDefault="005A0FB0" w:rsidP="00D27602">
            <w:pPr>
              <w:ind w:firstLine="851"/>
              <w:rPr>
                <w:rFonts w:eastAsia="Calibri"/>
                <w:sz w:val="28"/>
                <w:szCs w:val="28"/>
              </w:rPr>
            </w:pPr>
          </w:p>
          <w:p w:rsidR="005A0FB0" w:rsidRDefault="005A0FB0" w:rsidP="00D27602">
            <w:pPr>
              <w:ind w:firstLine="851"/>
              <w:rPr>
                <w:rFonts w:eastAsia="Calibri"/>
                <w:sz w:val="28"/>
                <w:szCs w:val="28"/>
              </w:rPr>
            </w:pPr>
          </w:p>
          <w:p w:rsidR="005A0FB0" w:rsidRDefault="005A0FB0" w:rsidP="00D27602">
            <w:pPr>
              <w:ind w:firstLine="851"/>
              <w:rPr>
                <w:rFonts w:eastAsia="Calibri"/>
                <w:sz w:val="28"/>
                <w:szCs w:val="28"/>
              </w:rPr>
            </w:pPr>
          </w:p>
          <w:p w:rsidR="005A0FB0" w:rsidRDefault="005A0FB0" w:rsidP="00D27602">
            <w:pPr>
              <w:ind w:firstLine="851"/>
              <w:rPr>
                <w:rFonts w:eastAsia="Calibri"/>
                <w:sz w:val="28"/>
                <w:szCs w:val="28"/>
              </w:rPr>
            </w:pPr>
          </w:p>
          <w:p w:rsidR="005A0FB0" w:rsidRDefault="005A0FB0" w:rsidP="00D27602">
            <w:pPr>
              <w:ind w:firstLine="851"/>
              <w:rPr>
                <w:rFonts w:eastAsia="Calibri"/>
                <w:sz w:val="28"/>
                <w:szCs w:val="28"/>
              </w:rPr>
            </w:pPr>
          </w:p>
          <w:p w:rsidR="005A0FB0" w:rsidRDefault="005A0FB0" w:rsidP="00D27602">
            <w:pPr>
              <w:ind w:firstLine="851"/>
              <w:rPr>
                <w:rFonts w:eastAsia="Calibri"/>
                <w:sz w:val="28"/>
                <w:szCs w:val="28"/>
              </w:rPr>
            </w:pPr>
          </w:p>
          <w:p w:rsidR="005A0FB0" w:rsidRDefault="005A0FB0" w:rsidP="00D27602">
            <w:pPr>
              <w:ind w:firstLine="851"/>
              <w:rPr>
                <w:rFonts w:eastAsia="Calibri"/>
                <w:sz w:val="28"/>
                <w:szCs w:val="28"/>
              </w:rPr>
            </w:pPr>
          </w:p>
          <w:p w:rsidR="005A0FB0" w:rsidRDefault="005A0FB0" w:rsidP="00D27602">
            <w:pPr>
              <w:ind w:firstLine="851"/>
              <w:rPr>
                <w:rFonts w:eastAsia="Calibri"/>
                <w:sz w:val="28"/>
                <w:szCs w:val="28"/>
              </w:rPr>
            </w:pPr>
          </w:p>
          <w:p w:rsidR="005A0FB0" w:rsidRDefault="005A0FB0" w:rsidP="00D27602">
            <w:pPr>
              <w:ind w:firstLine="851"/>
              <w:rPr>
                <w:rFonts w:eastAsia="Calibri"/>
                <w:sz w:val="28"/>
                <w:szCs w:val="28"/>
              </w:rPr>
            </w:pPr>
          </w:p>
          <w:p w:rsidR="005A0FB0" w:rsidRDefault="005A0FB0" w:rsidP="00D27602">
            <w:pPr>
              <w:ind w:firstLine="851"/>
              <w:rPr>
                <w:rFonts w:eastAsia="Calibri"/>
                <w:sz w:val="28"/>
                <w:szCs w:val="28"/>
              </w:rPr>
            </w:pPr>
          </w:p>
          <w:p w:rsidR="005A0FB0" w:rsidRDefault="005A0FB0" w:rsidP="00D27602">
            <w:pPr>
              <w:ind w:firstLine="851"/>
              <w:rPr>
                <w:rFonts w:eastAsia="Calibri"/>
                <w:sz w:val="28"/>
                <w:szCs w:val="28"/>
              </w:rPr>
            </w:pPr>
          </w:p>
          <w:p w:rsidR="005A0FB0" w:rsidRDefault="005A0FB0" w:rsidP="00D27602">
            <w:pPr>
              <w:ind w:firstLine="851"/>
              <w:rPr>
                <w:rFonts w:eastAsia="Calibri"/>
                <w:sz w:val="28"/>
                <w:szCs w:val="28"/>
              </w:rPr>
            </w:pPr>
          </w:p>
          <w:p w:rsidR="005A0FB0" w:rsidRDefault="005A0FB0" w:rsidP="00D27602">
            <w:pPr>
              <w:ind w:firstLine="851"/>
              <w:rPr>
                <w:rFonts w:eastAsia="Calibri"/>
                <w:sz w:val="28"/>
                <w:szCs w:val="28"/>
              </w:rPr>
            </w:pPr>
          </w:p>
          <w:p w:rsidR="005A0FB0" w:rsidRDefault="005A0FB0" w:rsidP="00D27602">
            <w:pPr>
              <w:ind w:firstLine="851"/>
              <w:rPr>
                <w:rFonts w:eastAsia="Calibri"/>
                <w:sz w:val="28"/>
                <w:szCs w:val="28"/>
              </w:rPr>
            </w:pPr>
          </w:p>
          <w:p w:rsidR="005A0FB0" w:rsidRDefault="005A0FB0" w:rsidP="00D27602">
            <w:pPr>
              <w:ind w:firstLine="851"/>
              <w:rPr>
                <w:rFonts w:eastAsia="Calibri"/>
                <w:sz w:val="28"/>
                <w:szCs w:val="28"/>
              </w:rPr>
            </w:pPr>
          </w:p>
          <w:p w:rsidR="005A0FB0" w:rsidRDefault="005A0FB0" w:rsidP="00D27602">
            <w:pPr>
              <w:ind w:firstLine="851"/>
              <w:rPr>
                <w:rFonts w:eastAsia="Calibri"/>
                <w:sz w:val="28"/>
                <w:szCs w:val="28"/>
              </w:rPr>
            </w:pPr>
          </w:p>
          <w:p w:rsidR="005A0FB0" w:rsidRDefault="005A0FB0" w:rsidP="00D27602">
            <w:pPr>
              <w:ind w:firstLine="851"/>
              <w:rPr>
                <w:rFonts w:eastAsia="Calibri"/>
                <w:sz w:val="28"/>
                <w:szCs w:val="28"/>
              </w:rPr>
            </w:pPr>
          </w:p>
          <w:p w:rsidR="005A0FB0" w:rsidRDefault="005A0FB0" w:rsidP="00D27602">
            <w:pPr>
              <w:ind w:firstLine="851"/>
              <w:rPr>
                <w:rFonts w:eastAsia="Calibri"/>
                <w:sz w:val="28"/>
                <w:szCs w:val="28"/>
              </w:rPr>
            </w:pPr>
          </w:p>
          <w:p w:rsidR="005A0FB0" w:rsidRDefault="005A0FB0" w:rsidP="00D27602">
            <w:pPr>
              <w:ind w:firstLine="851"/>
              <w:rPr>
                <w:rFonts w:eastAsia="Calibri"/>
                <w:sz w:val="28"/>
                <w:szCs w:val="28"/>
              </w:rPr>
            </w:pPr>
          </w:p>
          <w:p w:rsidR="005A0FB0" w:rsidRDefault="005A0FB0" w:rsidP="00D27602">
            <w:pPr>
              <w:ind w:firstLine="851"/>
              <w:rPr>
                <w:rFonts w:eastAsia="Calibri"/>
                <w:sz w:val="28"/>
                <w:szCs w:val="28"/>
              </w:rPr>
            </w:pPr>
          </w:p>
          <w:p w:rsidR="005A0FB0" w:rsidRDefault="005A0FB0" w:rsidP="00D27602">
            <w:pPr>
              <w:ind w:firstLine="851"/>
              <w:rPr>
                <w:rFonts w:eastAsia="Calibri"/>
                <w:sz w:val="28"/>
                <w:szCs w:val="28"/>
              </w:rPr>
            </w:pPr>
          </w:p>
          <w:p w:rsidR="005A0FB0" w:rsidRDefault="005A0FB0" w:rsidP="00D27602">
            <w:pPr>
              <w:ind w:firstLine="851"/>
              <w:rPr>
                <w:rFonts w:eastAsia="Calibri"/>
                <w:sz w:val="28"/>
                <w:szCs w:val="28"/>
              </w:rPr>
            </w:pPr>
          </w:p>
          <w:p w:rsidR="005A0FB0" w:rsidRPr="00D27602" w:rsidRDefault="005A0FB0" w:rsidP="00D27602">
            <w:pPr>
              <w:ind w:firstLine="851"/>
              <w:rPr>
                <w:rFonts w:eastAsia="Calibri"/>
                <w:sz w:val="28"/>
                <w:szCs w:val="28"/>
              </w:rPr>
            </w:pPr>
          </w:p>
        </w:tc>
      </w:tr>
    </w:tbl>
    <w:p w:rsidR="0033420C" w:rsidRPr="0033420C" w:rsidRDefault="0033420C" w:rsidP="00DC6EA0">
      <w:pPr>
        <w:ind w:firstLine="851"/>
        <w:rPr>
          <w:sz w:val="28"/>
          <w:szCs w:val="28"/>
        </w:rPr>
      </w:pPr>
      <w:r w:rsidRPr="0033420C">
        <w:rPr>
          <w:b/>
          <w:sz w:val="28"/>
          <w:szCs w:val="28"/>
        </w:rPr>
        <w:lastRenderedPageBreak/>
        <w:t>1.4 Рекомендуемое количество часов на освоение программы дисциплины:</w:t>
      </w:r>
    </w:p>
    <w:p w:rsidR="0033420C" w:rsidRPr="0033420C" w:rsidRDefault="0033420C" w:rsidP="00DC6EA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33420C">
        <w:rPr>
          <w:sz w:val="28"/>
          <w:szCs w:val="28"/>
        </w:rPr>
        <w:t xml:space="preserve"> максимальной учебной нагрузки обучающегося 19</w:t>
      </w:r>
      <w:r w:rsidR="00F95A44">
        <w:rPr>
          <w:sz w:val="28"/>
          <w:szCs w:val="28"/>
        </w:rPr>
        <w:t>5</w:t>
      </w:r>
      <w:r w:rsidRPr="0033420C">
        <w:rPr>
          <w:sz w:val="28"/>
          <w:szCs w:val="28"/>
        </w:rPr>
        <w:t xml:space="preserve"> часов, в том числе:</w:t>
      </w:r>
    </w:p>
    <w:p w:rsidR="000E09C2" w:rsidRDefault="0033420C" w:rsidP="000E09C2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33420C">
        <w:rPr>
          <w:sz w:val="28"/>
          <w:szCs w:val="28"/>
        </w:rPr>
        <w:t xml:space="preserve">– обязательной аудиторной учебной нагрузки обучающегося </w:t>
      </w:r>
      <w:r w:rsidR="00F95A44">
        <w:rPr>
          <w:bCs/>
          <w:sz w:val="28"/>
          <w:szCs w:val="28"/>
        </w:rPr>
        <w:t>130</w:t>
      </w:r>
      <w:r w:rsidRPr="0033420C">
        <w:rPr>
          <w:bCs/>
          <w:sz w:val="28"/>
          <w:szCs w:val="28"/>
        </w:rPr>
        <w:t xml:space="preserve"> </w:t>
      </w:r>
      <w:r w:rsidRPr="0033420C">
        <w:rPr>
          <w:sz w:val="28"/>
          <w:szCs w:val="28"/>
        </w:rPr>
        <w:t xml:space="preserve"> часа</w:t>
      </w:r>
      <w:r w:rsidR="000E09C2">
        <w:rPr>
          <w:sz w:val="27"/>
          <w:szCs w:val="27"/>
        </w:rPr>
        <w:t xml:space="preserve">, </w:t>
      </w:r>
      <w:r w:rsidR="000E09C2" w:rsidRPr="00B93173">
        <w:rPr>
          <w:sz w:val="27"/>
          <w:szCs w:val="27"/>
        </w:rPr>
        <w:t>из н</w:t>
      </w:r>
      <w:r w:rsidR="000E09C2">
        <w:rPr>
          <w:sz w:val="27"/>
          <w:szCs w:val="27"/>
        </w:rPr>
        <w:t>ее</w:t>
      </w:r>
      <w:r w:rsidR="000E09C2" w:rsidRPr="00B93173">
        <w:rPr>
          <w:sz w:val="27"/>
          <w:szCs w:val="27"/>
        </w:rPr>
        <w:t xml:space="preserve"> вариативная часть </w:t>
      </w:r>
      <w:r w:rsidR="00F95A44">
        <w:rPr>
          <w:sz w:val="27"/>
          <w:szCs w:val="27"/>
        </w:rPr>
        <w:t>65</w:t>
      </w:r>
      <w:r w:rsidR="000E09C2" w:rsidRPr="00B93173">
        <w:rPr>
          <w:sz w:val="27"/>
          <w:szCs w:val="27"/>
        </w:rPr>
        <w:t xml:space="preserve"> часов</w:t>
      </w:r>
      <w:r w:rsidR="000E09C2" w:rsidRPr="0033420C">
        <w:rPr>
          <w:sz w:val="28"/>
          <w:szCs w:val="28"/>
        </w:rPr>
        <w:t xml:space="preserve"> </w:t>
      </w:r>
    </w:p>
    <w:p w:rsidR="0033420C" w:rsidRPr="0033420C" w:rsidRDefault="0033420C" w:rsidP="000E09C2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33420C">
        <w:rPr>
          <w:sz w:val="28"/>
          <w:szCs w:val="28"/>
        </w:rPr>
        <w:t>– самостоятельной работы обучающегося 66 часов.</w:t>
      </w:r>
    </w:p>
    <w:p w:rsidR="0033420C" w:rsidRDefault="0033420C" w:rsidP="00DC6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8"/>
          <w:szCs w:val="28"/>
        </w:rPr>
      </w:pPr>
    </w:p>
    <w:p w:rsidR="00821818" w:rsidRDefault="00821818" w:rsidP="00DC6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8"/>
          <w:szCs w:val="28"/>
        </w:rPr>
      </w:pPr>
    </w:p>
    <w:p w:rsidR="00821818" w:rsidRPr="0033420C" w:rsidRDefault="00821818" w:rsidP="00DC6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8"/>
          <w:szCs w:val="28"/>
        </w:rPr>
      </w:pPr>
    </w:p>
    <w:p w:rsidR="0033420C" w:rsidRPr="0033420C" w:rsidRDefault="0033420C" w:rsidP="00DC6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b/>
          <w:sz w:val="28"/>
          <w:szCs w:val="28"/>
        </w:rPr>
      </w:pPr>
      <w:r w:rsidRPr="0033420C">
        <w:rPr>
          <w:b/>
          <w:sz w:val="28"/>
          <w:szCs w:val="28"/>
        </w:rPr>
        <w:t>2.1 Объем учебной дисциплины и виды учебной работы</w:t>
      </w:r>
    </w:p>
    <w:p w:rsidR="0033420C" w:rsidRPr="0033420C" w:rsidRDefault="007414E6" w:rsidP="00DC6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420C" w:rsidRPr="0033420C">
        <w:rPr>
          <w:sz w:val="28"/>
          <w:szCs w:val="28"/>
        </w:rPr>
        <w:t>Таблица 1 –</w:t>
      </w:r>
      <w:r w:rsidR="0033420C" w:rsidRPr="0033420C">
        <w:rPr>
          <w:b/>
          <w:sz w:val="28"/>
          <w:szCs w:val="28"/>
        </w:rPr>
        <w:t xml:space="preserve"> </w:t>
      </w:r>
      <w:r w:rsidR="0033420C" w:rsidRPr="0033420C">
        <w:rPr>
          <w:sz w:val="28"/>
          <w:szCs w:val="28"/>
        </w:rPr>
        <w:t xml:space="preserve">Объем учебной дисциплины и виды учебной работы </w:t>
      </w:r>
    </w:p>
    <w:tbl>
      <w:tblPr>
        <w:tblW w:w="14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862"/>
        <w:gridCol w:w="862"/>
        <w:gridCol w:w="4995"/>
      </w:tblGrid>
      <w:tr w:rsidR="0033420C" w:rsidRPr="0033420C" w:rsidTr="007414E6">
        <w:trPr>
          <w:gridAfter w:val="1"/>
          <w:wAfter w:w="4995" w:type="dxa"/>
          <w:trHeight w:val="559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0C" w:rsidRPr="0033420C" w:rsidRDefault="0033420C" w:rsidP="00DC6EA0">
            <w:pPr>
              <w:ind w:firstLine="851"/>
              <w:jc w:val="center"/>
              <w:rPr>
                <w:b/>
                <w:sz w:val="28"/>
                <w:szCs w:val="28"/>
              </w:rPr>
            </w:pPr>
            <w:r w:rsidRPr="0033420C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0C" w:rsidRPr="0033420C" w:rsidRDefault="0033420C" w:rsidP="00DC6EA0">
            <w:pPr>
              <w:ind w:firstLine="851"/>
              <w:jc w:val="center"/>
              <w:rPr>
                <w:b/>
                <w:i/>
                <w:sz w:val="28"/>
                <w:szCs w:val="28"/>
              </w:rPr>
            </w:pPr>
            <w:r w:rsidRPr="0033420C">
              <w:rPr>
                <w:b/>
                <w:i/>
                <w:sz w:val="28"/>
                <w:szCs w:val="28"/>
              </w:rPr>
              <w:t>Количество часов</w:t>
            </w:r>
          </w:p>
        </w:tc>
      </w:tr>
      <w:tr w:rsidR="0033420C" w:rsidRPr="0033420C" w:rsidTr="007414E6">
        <w:trPr>
          <w:gridAfter w:val="1"/>
          <w:wAfter w:w="4995" w:type="dxa"/>
          <w:trHeight w:val="279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0C" w:rsidRPr="0033420C" w:rsidRDefault="0033420C" w:rsidP="00DC6EA0">
            <w:pPr>
              <w:ind w:firstLine="851"/>
              <w:rPr>
                <w:b/>
                <w:sz w:val="28"/>
                <w:szCs w:val="28"/>
              </w:rPr>
            </w:pPr>
            <w:r w:rsidRPr="0033420C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0C" w:rsidRPr="0033420C" w:rsidRDefault="0033420C" w:rsidP="00DC6EA0">
            <w:pPr>
              <w:ind w:firstLine="851"/>
              <w:jc w:val="center"/>
              <w:rPr>
                <w:b/>
                <w:sz w:val="28"/>
                <w:szCs w:val="28"/>
              </w:rPr>
            </w:pPr>
            <w:r w:rsidRPr="0033420C">
              <w:rPr>
                <w:b/>
                <w:sz w:val="28"/>
                <w:szCs w:val="28"/>
              </w:rPr>
              <w:t>19</w:t>
            </w:r>
            <w:r w:rsidR="00F95A44">
              <w:rPr>
                <w:b/>
                <w:sz w:val="28"/>
                <w:szCs w:val="28"/>
              </w:rPr>
              <w:t>5</w:t>
            </w:r>
          </w:p>
        </w:tc>
      </w:tr>
      <w:tr w:rsidR="0033420C" w:rsidRPr="0033420C" w:rsidTr="007414E6">
        <w:trPr>
          <w:gridAfter w:val="1"/>
          <w:wAfter w:w="4995" w:type="dxa"/>
          <w:trHeight w:val="57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0C" w:rsidRPr="0033420C" w:rsidRDefault="0033420C" w:rsidP="00DC6EA0">
            <w:pPr>
              <w:ind w:firstLine="851"/>
              <w:rPr>
                <w:b/>
                <w:sz w:val="28"/>
                <w:szCs w:val="28"/>
              </w:rPr>
            </w:pPr>
            <w:r w:rsidRPr="0033420C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0C" w:rsidRPr="0033420C" w:rsidRDefault="0033420C" w:rsidP="00DC6EA0">
            <w:pPr>
              <w:ind w:firstLine="851"/>
              <w:jc w:val="center"/>
              <w:rPr>
                <w:b/>
                <w:sz w:val="28"/>
                <w:szCs w:val="28"/>
              </w:rPr>
            </w:pPr>
            <w:r w:rsidRPr="0033420C">
              <w:rPr>
                <w:b/>
                <w:sz w:val="28"/>
                <w:szCs w:val="28"/>
              </w:rPr>
              <w:t>13</w:t>
            </w:r>
            <w:r w:rsidR="00F95A44">
              <w:rPr>
                <w:b/>
                <w:sz w:val="28"/>
                <w:szCs w:val="28"/>
              </w:rPr>
              <w:t>0</w:t>
            </w:r>
          </w:p>
        </w:tc>
      </w:tr>
      <w:tr w:rsidR="0033420C" w:rsidRPr="0033420C" w:rsidTr="007414E6">
        <w:trPr>
          <w:gridAfter w:val="1"/>
          <w:wAfter w:w="4995" w:type="dxa"/>
          <w:trHeight w:val="279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0C" w:rsidRPr="0033420C" w:rsidRDefault="0033420C" w:rsidP="00DC6EA0">
            <w:pPr>
              <w:ind w:firstLine="851"/>
              <w:rPr>
                <w:sz w:val="28"/>
                <w:szCs w:val="28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0C" w:rsidRPr="00970FDC" w:rsidRDefault="0033420C" w:rsidP="00DC6EA0">
            <w:pPr>
              <w:ind w:firstLine="851"/>
              <w:jc w:val="center"/>
              <w:rPr>
                <w:b/>
                <w:sz w:val="28"/>
                <w:szCs w:val="28"/>
              </w:rPr>
            </w:pPr>
          </w:p>
        </w:tc>
      </w:tr>
      <w:tr w:rsidR="0033420C" w:rsidRPr="0033420C" w:rsidTr="007414E6">
        <w:trPr>
          <w:gridAfter w:val="1"/>
          <w:wAfter w:w="4995" w:type="dxa"/>
          <w:trHeight w:val="279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0C" w:rsidRPr="0033420C" w:rsidRDefault="0033420C" w:rsidP="00DC6EA0">
            <w:pPr>
              <w:ind w:firstLine="851"/>
              <w:rPr>
                <w:sz w:val="28"/>
                <w:szCs w:val="28"/>
              </w:rPr>
            </w:pPr>
            <w:r w:rsidRPr="0033420C">
              <w:rPr>
                <w:sz w:val="28"/>
                <w:szCs w:val="28"/>
              </w:rPr>
              <w:t>в том числе: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0C" w:rsidRPr="0033420C" w:rsidRDefault="0033420C" w:rsidP="00DC6EA0">
            <w:pPr>
              <w:ind w:firstLine="851"/>
              <w:jc w:val="center"/>
              <w:rPr>
                <w:b/>
                <w:sz w:val="28"/>
                <w:szCs w:val="28"/>
              </w:rPr>
            </w:pPr>
          </w:p>
        </w:tc>
      </w:tr>
      <w:tr w:rsidR="0033420C" w:rsidRPr="0033420C" w:rsidTr="007414E6">
        <w:trPr>
          <w:gridAfter w:val="1"/>
          <w:wAfter w:w="4995" w:type="dxa"/>
          <w:trHeight w:val="279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0C" w:rsidRPr="0033420C" w:rsidRDefault="0033420C" w:rsidP="00DC6EA0">
            <w:pPr>
              <w:ind w:firstLine="851"/>
              <w:rPr>
                <w:b/>
                <w:sz w:val="28"/>
                <w:szCs w:val="28"/>
              </w:rPr>
            </w:pPr>
            <w:r w:rsidRPr="0033420C">
              <w:rPr>
                <w:sz w:val="28"/>
                <w:szCs w:val="28"/>
              </w:rPr>
              <w:t>лабораторные</w:t>
            </w:r>
            <w:r w:rsidRPr="0033420C">
              <w:rPr>
                <w:b/>
                <w:sz w:val="28"/>
                <w:szCs w:val="28"/>
              </w:rPr>
              <w:t xml:space="preserve"> </w:t>
            </w:r>
            <w:r w:rsidRPr="0033420C">
              <w:rPr>
                <w:sz w:val="28"/>
                <w:szCs w:val="28"/>
              </w:rPr>
              <w:t>работы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0C" w:rsidRPr="0033420C" w:rsidRDefault="001E7769" w:rsidP="00DC6EA0">
            <w:pPr>
              <w:ind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33420C" w:rsidRPr="0033420C" w:rsidTr="007414E6">
        <w:trPr>
          <w:gridAfter w:val="1"/>
          <w:wAfter w:w="4995" w:type="dxa"/>
          <w:trHeight w:val="279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0C" w:rsidRPr="0033420C" w:rsidRDefault="0033420C" w:rsidP="00DC6EA0">
            <w:pPr>
              <w:ind w:firstLine="851"/>
              <w:rPr>
                <w:sz w:val="28"/>
                <w:szCs w:val="28"/>
              </w:rPr>
            </w:pPr>
            <w:r w:rsidRPr="0033420C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0C" w:rsidRPr="0033420C" w:rsidRDefault="001E7769" w:rsidP="00DC6EA0">
            <w:pPr>
              <w:ind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33420C" w:rsidRPr="0033420C" w:rsidTr="007414E6">
        <w:trPr>
          <w:gridAfter w:val="1"/>
          <w:wAfter w:w="4995" w:type="dxa"/>
          <w:trHeight w:val="293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0C" w:rsidRPr="0033420C" w:rsidRDefault="0033420C" w:rsidP="00DC6EA0">
            <w:pPr>
              <w:ind w:firstLine="851"/>
              <w:rPr>
                <w:sz w:val="28"/>
                <w:szCs w:val="28"/>
              </w:rPr>
            </w:pPr>
            <w:r w:rsidRPr="0033420C">
              <w:rPr>
                <w:sz w:val="28"/>
                <w:szCs w:val="28"/>
              </w:rPr>
              <w:t>контрольные работы</w:t>
            </w:r>
            <w:r w:rsidR="001B3923">
              <w:rPr>
                <w:sz w:val="28"/>
                <w:szCs w:val="28"/>
              </w:rPr>
              <w:t xml:space="preserve"> не предусмотрено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0C" w:rsidRPr="0033420C" w:rsidRDefault="0033420C" w:rsidP="00DC6EA0">
            <w:pPr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33420C" w:rsidRPr="0033420C" w:rsidTr="007414E6">
        <w:trPr>
          <w:gridAfter w:val="1"/>
          <w:wAfter w:w="4995" w:type="dxa"/>
          <w:trHeight w:val="559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0C" w:rsidRPr="0033420C" w:rsidRDefault="0033420C" w:rsidP="00DC6EA0">
            <w:pPr>
              <w:ind w:firstLine="851"/>
              <w:rPr>
                <w:sz w:val="28"/>
                <w:szCs w:val="28"/>
              </w:rPr>
            </w:pPr>
            <w:r w:rsidRPr="0033420C">
              <w:rPr>
                <w:sz w:val="28"/>
                <w:szCs w:val="28"/>
              </w:rPr>
              <w:t>курсовая работа (проектное задание) - (не предусмотрено)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0C" w:rsidRPr="0033420C" w:rsidRDefault="0033420C" w:rsidP="00DC6EA0">
            <w:pPr>
              <w:ind w:firstLine="851"/>
              <w:jc w:val="center"/>
              <w:rPr>
                <w:sz w:val="28"/>
                <w:szCs w:val="28"/>
              </w:rPr>
            </w:pPr>
          </w:p>
        </w:tc>
      </w:tr>
      <w:tr w:rsidR="0033420C" w:rsidRPr="0033420C" w:rsidTr="007414E6">
        <w:trPr>
          <w:gridAfter w:val="1"/>
          <w:wAfter w:w="4995" w:type="dxa"/>
          <w:trHeight w:val="279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0C" w:rsidRPr="0033420C" w:rsidRDefault="0033420C" w:rsidP="00DC6EA0">
            <w:pPr>
              <w:ind w:firstLine="851"/>
              <w:rPr>
                <w:b/>
                <w:sz w:val="28"/>
                <w:szCs w:val="28"/>
              </w:rPr>
            </w:pPr>
            <w:r w:rsidRPr="0033420C">
              <w:rPr>
                <w:b/>
                <w:sz w:val="28"/>
                <w:szCs w:val="28"/>
              </w:rPr>
              <w:t>Самостоятельная работа студента (всего)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0C" w:rsidRPr="0033420C" w:rsidRDefault="0033420C" w:rsidP="00DC6EA0">
            <w:pPr>
              <w:ind w:firstLine="851"/>
              <w:jc w:val="center"/>
              <w:rPr>
                <w:b/>
                <w:sz w:val="28"/>
                <w:szCs w:val="28"/>
              </w:rPr>
            </w:pPr>
            <w:r w:rsidRPr="0033420C">
              <w:rPr>
                <w:b/>
                <w:sz w:val="28"/>
                <w:szCs w:val="28"/>
              </w:rPr>
              <w:t>6</w:t>
            </w:r>
            <w:r w:rsidR="00F95A44">
              <w:rPr>
                <w:b/>
                <w:sz w:val="28"/>
                <w:szCs w:val="28"/>
              </w:rPr>
              <w:t>5</w:t>
            </w:r>
          </w:p>
        </w:tc>
      </w:tr>
      <w:tr w:rsidR="0033420C" w:rsidRPr="0033420C" w:rsidTr="007414E6">
        <w:trPr>
          <w:gridAfter w:val="1"/>
          <w:wAfter w:w="4995" w:type="dxa"/>
          <w:trHeight w:val="279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0C" w:rsidRPr="0033420C" w:rsidRDefault="0033420C" w:rsidP="00DC6EA0">
            <w:pPr>
              <w:ind w:firstLine="851"/>
              <w:rPr>
                <w:sz w:val="28"/>
                <w:szCs w:val="28"/>
              </w:rPr>
            </w:pPr>
            <w:r w:rsidRPr="0033420C">
              <w:rPr>
                <w:sz w:val="28"/>
                <w:szCs w:val="28"/>
              </w:rPr>
              <w:t>в том числе: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0C" w:rsidRPr="0033420C" w:rsidRDefault="0033420C" w:rsidP="00DC6EA0">
            <w:pPr>
              <w:ind w:firstLine="851"/>
              <w:rPr>
                <w:b/>
                <w:sz w:val="28"/>
                <w:szCs w:val="28"/>
              </w:rPr>
            </w:pPr>
          </w:p>
        </w:tc>
      </w:tr>
      <w:tr w:rsidR="0033420C" w:rsidRPr="0033420C" w:rsidTr="007414E6">
        <w:trPr>
          <w:gridAfter w:val="1"/>
          <w:wAfter w:w="4995" w:type="dxa"/>
          <w:trHeight w:val="57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0C" w:rsidRPr="0033420C" w:rsidRDefault="0033420C" w:rsidP="00DC6EA0">
            <w:pPr>
              <w:ind w:firstLine="851"/>
              <w:rPr>
                <w:sz w:val="28"/>
                <w:szCs w:val="28"/>
              </w:rPr>
            </w:pPr>
            <w:r w:rsidRPr="0033420C">
              <w:rPr>
                <w:sz w:val="28"/>
                <w:szCs w:val="28"/>
              </w:rPr>
              <w:t>индивидуальное проектное задание - (не предусмотрено)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0C" w:rsidRPr="0033420C" w:rsidRDefault="0033420C" w:rsidP="00DC6EA0">
            <w:pPr>
              <w:tabs>
                <w:tab w:val="center" w:pos="1062"/>
              </w:tabs>
              <w:ind w:firstLine="851"/>
              <w:jc w:val="center"/>
              <w:rPr>
                <w:b/>
                <w:sz w:val="28"/>
                <w:szCs w:val="28"/>
              </w:rPr>
            </w:pPr>
            <w:r w:rsidRPr="0033420C">
              <w:rPr>
                <w:b/>
                <w:sz w:val="28"/>
                <w:szCs w:val="28"/>
              </w:rPr>
              <w:t>-</w:t>
            </w:r>
          </w:p>
        </w:tc>
      </w:tr>
      <w:tr w:rsidR="0033420C" w:rsidRPr="0033420C" w:rsidTr="007414E6">
        <w:trPr>
          <w:gridAfter w:val="1"/>
          <w:wAfter w:w="4995" w:type="dxa"/>
          <w:trHeight w:val="3139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0C" w:rsidRPr="0033420C" w:rsidRDefault="0033420C" w:rsidP="00DC6EA0">
            <w:pPr>
              <w:ind w:firstLine="851"/>
              <w:rPr>
                <w:sz w:val="28"/>
                <w:szCs w:val="28"/>
              </w:rPr>
            </w:pPr>
            <w:r w:rsidRPr="0033420C">
              <w:rPr>
                <w:sz w:val="28"/>
                <w:szCs w:val="28"/>
              </w:rPr>
              <w:t>тематика внеау</w:t>
            </w:r>
            <w:r w:rsidR="00653F67">
              <w:rPr>
                <w:sz w:val="28"/>
                <w:szCs w:val="28"/>
              </w:rPr>
              <w:t>диторной самостоятельной работы:</w:t>
            </w:r>
          </w:p>
          <w:p w:rsidR="0033420C" w:rsidRPr="0033420C" w:rsidRDefault="0033420C" w:rsidP="00653F67">
            <w:pPr>
              <w:spacing w:line="270" w:lineRule="atLeast"/>
              <w:ind w:firstLine="851"/>
              <w:rPr>
                <w:color w:val="000000"/>
                <w:sz w:val="28"/>
                <w:szCs w:val="28"/>
              </w:rPr>
            </w:pPr>
            <w:r w:rsidRPr="0033420C">
              <w:rPr>
                <w:sz w:val="28"/>
                <w:szCs w:val="28"/>
              </w:rPr>
              <w:t xml:space="preserve">– </w:t>
            </w:r>
            <w:r w:rsidRPr="0033420C">
              <w:rPr>
                <w:color w:val="000000"/>
                <w:sz w:val="28"/>
                <w:szCs w:val="28"/>
              </w:rPr>
              <w:t>проработка конспекта теоретических занятий, подготовка конспектов, рефератов;</w:t>
            </w:r>
          </w:p>
          <w:p w:rsidR="0033420C" w:rsidRPr="0033420C" w:rsidRDefault="0033420C" w:rsidP="00DC6EA0">
            <w:pPr>
              <w:spacing w:line="270" w:lineRule="atLeast"/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33420C">
              <w:rPr>
                <w:sz w:val="28"/>
                <w:szCs w:val="28"/>
              </w:rPr>
              <w:t xml:space="preserve">– </w:t>
            </w:r>
            <w:r w:rsidRPr="0033420C">
              <w:rPr>
                <w:color w:val="000000"/>
                <w:sz w:val="28"/>
                <w:szCs w:val="28"/>
              </w:rPr>
              <w:t>решение вариативных задач;</w:t>
            </w:r>
          </w:p>
          <w:p w:rsidR="0033420C" w:rsidRPr="0033420C" w:rsidRDefault="0033420C" w:rsidP="00DC6EA0">
            <w:pPr>
              <w:spacing w:line="270" w:lineRule="atLeast"/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33420C">
              <w:rPr>
                <w:sz w:val="28"/>
                <w:szCs w:val="28"/>
              </w:rPr>
              <w:t xml:space="preserve">– </w:t>
            </w:r>
            <w:r w:rsidRPr="0033420C">
              <w:rPr>
                <w:color w:val="000000"/>
                <w:sz w:val="28"/>
                <w:szCs w:val="28"/>
              </w:rPr>
              <w:t>ответы на контрольные вопросы;</w:t>
            </w:r>
          </w:p>
          <w:p w:rsidR="0033420C" w:rsidRPr="0033420C" w:rsidRDefault="0033420C" w:rsidP="00DC6EA0">
            <w:pPr>
              <w:spacing w:line="270" w:lineRule="atLeast"/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33420C">
              <w:rPr>
                <w:sz w:val="28"/>
                <w:szCs w:val="28"/>
              </w:rPr>
              <w:t xml:space="preserve">– </w:t>
            </w:r>
            <w:r w:rsidRPr="0033420C">
              <w:rPr>
                <w:color w:val="000000"/>
                <w:sz w:val="28"/>
                <w:szCs w:val="28"/>
              </w:rPr>
              <w:t>подготовка к выполнению лабораторной работы;</w:t>
            </w:r>
          </w:p>
          <w:p w:rsidR="0033420C" w:rsidRPr="0033420C" w:rsidRDefault="0033420C" w:rsidP="00DC6EA0">
            <w:pPr>
              <w:ind w:firstLine="851"/>
              <w:rPr>
                <w:sz w:val="28"/>
                <w:szCs w:val="28"/>
              </w:rPr>
            </w:pPr>
            <w:r w:rsidRPr="0033420C">
              <w:rPr>
                <w:sz w:val="28"/>
                <w:szCs w:val="28"/>
              </w:rPr>
              <w:t xml:space="preserve">– </w:t>
            </w:r>
            <w:r w:rsidRPr="0033420C">
              <w:rPr>
                <w:color w:val="000000"/>
                <w:sz w:val="28"/>
                <w:szCs w:val="28"/>
              </w:rPr>
              <w:t>обработка результатов экспериментальных данных лабораторной работы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67" w:rsidRDefault="00653F67" w:rsidP="00653F67">
            <w:pPr>
              <w:jc w:val="center"/>
              <w:rPr>
                <w:sz w:val="28"/>
                <w:szCs w:val="28"/>
              </w:rPr>
            </w:pPr>
          </w:p>
          <w:p w:rsidR="00653F67" w:rsidRPr="002517DF" w:rsidRDefault="00653F67" w:rsidP="00653F67">
            <w:pPr>
              <w:jc w:val="center"/>
              <w:rPr>
                <w:sz w:val="28"/>
                <w:szCs w:val="28"/>
              </w:rPr>
            </w:pPr>
            <w:r w:rsidRPr="002517DF">
              <w:rPr>
                <w:sz w:val="28"/>
                <w:szCs w:val="28"/>
              </w:rPr>
              <w:t>15</w:t>
            </w:r>
          </w:p>
          <w:p w:rsidR="00653F67" w:rsidRPr="002517DF" w:rsidRDefault="00653F67" w:rsidP="00653F67">
            <w:pPr>
              <w:jc w:val="center"/>
              <w:rPr>
                <w:sz w:val="28"/>
                <w:szCs w:val="28"/>
              </w:rPr>
            </w:pPr>
          </w:p>
          <w:p w:rsidR="00653F67" w:rsidRPr="002517DF" w:rsidRDefault="00653F67" w:rsidP="00653F67">
            <w:pPr>
              <w:jc w:val="center"/>
              <w:rPr>
                <w:color w:val="000000"/>
                <w:sz w:val="28"/>
                <w:szCs w:val="28"/>
              </w:rPr>
            </w:pPr>
            <w:r w:rsidRPr="002517DF">
              <w:rPr>
                <w:i/>
                <w:iCs/>
                <w:color w:val="000000"/>
                <w:sz w:val="28"/>
                <w:szCs w:val="28"/>
              </w:rPr>
              <w:t>1</w:t>
            </w:r>
            <w:r>
              <w:rPr>
                <w:i/>
                <w:iCs/>
                <w:color w:val="000000"/>
                <w:sz w:val="28"/>
                <w:szCs w:val="28"/>
              </w:rPr>
              <w:t>7</w:t>
            </w:r>
          </w:p>
          <w:p w:rsidR="00653F67" w:rsidRPr="002517DF" w:rsidRDefault="00653F67" w:rsidP="00653F67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  <w:p w:rsidR="00653F67" w:rsidRPr="00653F67" w:rsidRDefault="00653F67" w:rsidP="00653F67">
            <w:pPr>
              <w:jc w:val="center"/>
              <w:rPr>
                <w:sz w:val="28"/>
                <w:szCs w:val="28"/>
              </w:rPr>
            </w:pPr>
            <w:r w:rsidRPr="002517DF">
              <w:rPr>
                <w:i/>
                <w:iCs/>
                <w:color w:val="000000"/>
                <w:sz w:val="28"/>
                <w:szCs w:val="28"/>
              </w:rPr>
              <w:t>1</w:t>
            </w:r>
            <w:r>
              <w:rPr>
                <w:i/>
                <w:iCs/>
                <w:color w:val="000000"/>
                <w:sz w:val="28"/>
                <w:szCs w:val="28"/>
              </w:rPr>
              <w:t>2</w:t>
            </w:r>
          </w:p>
          <w:p w:rsidR="0033420C" w:rsidRPr="0033420C" w:rsidRDefault="00653F67" w:rsidP="00653F67">
            <w:pPr>
              <w:jc w:val="center"/>
              <w:rPr>
                <w:b/>
                <w:sz w:val="28"/>
                <w:szCs w:val="28"/>
              </w:rPr>
            </w:pPr>
            <w:r w:rsidRPr="002517DF">
              <w:rPr>
                <w:i/>
                <w:iCs/>
                <w:color w:val="000000"/>
                <w:sz w:val="28"/>
                <w:szCs w:val="28"/>
              </w:rPr>
              <w:t>2</w:t>
            </w:r>
            <w:r>
              <w:rPr>
                <w:i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33420C" w:rsidRPr="0033420C" w:rsidTr="007414E6">
        <w:trPr>
          <w:gridAfter w:val="1"/>
          <w:wAfter w:w="4995" w:type="dxa"/>
          <w:trHeight w:val="572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0C" w:rsidRPr="0033420C" w:rsidRDefault="0033420C" w:rsidP="00DC6EA0">
            <w:pPr>
              <w:ind w:firstLine="851"/>
              <w:rPr>
                <w:sz w:val="28"/>
                <w:szCs w:val="28"/>
              </w:rPr>
            </w:pPr>
            <w:r w:rsidRPr="0033420C">
              <w:rPr>
                <w:b/>
                <w:sz w:val="28"/>
                <w:szCs w:val="28"/>
              </w:rPr>
              <w:t xml:space="preserve">Итоговая аттестация </w:t>
            </w:r>
            <w:r w:rsidRPr="0033420C">
              <w:rPr>
                <w:sz w:val="28"/>
                <w:szCs w:val="28"/>
              </w:rPr>
              <w:t>в форме дифференцированного зачета</w:t>
            </w:r>
          </w:p>
        </w:tc>
      </w:tr>
      <w:tr w:rsidR="005D026A" w:rsidRPr="00D44E82" w:rsidTr="007414E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8483" w:type="dxa"/>
            <w:gridSpan w:val="2"/>
          </w:tcPr>
          <w:p w:rsidR="005D026A" w:rsidRPr="00D44E82" w:rsidRDefault="005D026A" w:rsidP="00DC6EA0">
            <w:pPr>
              <w:ind w:firstLine="851"/>
              <w:rPr>
                <w:color w:val="000000"/>
                <w:sz w:val="28"/>
                <w:szCs w:val="28"/>
              </w:rPr>
            </w:pPr>
          </w:p>
        </w:tc>
        <w:tc>
          <w:tcPr>
            <w:tcW w:w="5857" w:type="dxa"/>
            <w:gridSpan w:val="2"/>
          </w:tcPr>
          <w:p w:rsidR="005D026A" w:rsidRPr="00D44E82" w:rsidRDefault="005D026A" w:rsidP="00DC6EA0">
            <w:pPr>
              <w:autoSpaceDE w:val="0"/>
              <w:autoSpaceDN w:val="0"/>
              <w:adjustRightInd w:val="0"/>
              <w:ind w:firstLine="851"/>
              <w:rPr>
                <w:color w:val="000000"/>
                <w:sz w:val="28"/>
                <w:szCs w:val="28"/>
              </w:rPr>
            </w:pPr>
          </w:p>
        </w:tc>
      </w:tr>
    </w:tbl>
    <w:p w:rsidR="00116775" w:rsidRPr="008776D1" w:rsidRDefault="00F20E43" w:rsidP="00116775">
      <w:pPr>
        <w:tabs>
          <w:tab w:val="left" w:pos="0"/>
        </w:tabs>
        <w:ind w:firstLine="851"/>
        <w:rPr>
          <w:sz w:val="28"/>
          <w:szCs w:val="28"/>
        </w:rPr>
      </w:pPr>
      <w:r w:rsidRPr="00D44E82">
        <w:rPr>
          <w:color w:val="000000"/>
          <w:sz w:val="28"/>
          <w:szCs w:val="28"/>
        </w:rPr>
        <w:t>-</w:t>
      </w:r>
      <w:r w:rsidR="00116775" w:rsidRPr="008776D1">
        <w:rPr>
          <w:sz w:val="28"/>
          <w:szCs w:val="28"/>
        </w:rPr>
        <w:t>– использовать основные законы и принципы теоретической электротехники и электронной техники в профессиональной деятельности;</w:t>
      </w:r>
    </w:p>
    <w:p w:rsidR="00116775" w:rsidRPr="008776D1" w:rsidRDefault="00116775" w:rsidP="00116775">
      <w:pPr>
        <w:ind w:firstLine="851"/>
        <w:rPr>
          <w:sz w:val="28"/>
          <w:szCs w:val="28"/>
        </w:rPr>
      </w:pPr>
      <w:r w:rsidRPr="008776D1">
        <w:rPr>
          <w:sz w:val="28"/>
          <w:szCs w:val="28"/>
        </w:rPr>
        <w:t>– читать принципиальные, электрические и монтажные схемы;</w:t>
      </w:r>
    </w:p>
    <w:p w:rsidR="00116775" w:rsidRPr="008776D1" w:rsidRDefault="00116775" w:rsidP="00116775">
      <w:pPr>
        <w:ind w:firstLine="851"/>
        <w:rPr>
          <w:sz w:val="28"/>
          <w:szCs w:val="28"/>
        </w:rPr>
      </w:pPr>
      <w:r w:rsidRPr="008776D1">
        <w:rPr>
          <w:sz w:val="28"/>
          <w:szCs w:val="28"/>
        </w:rPr>
        <w:t>– рассчитывать параметры электрических, магнитных цепей;</w:t>
      </w:r>
    </w:p>
    <w:p w:rsidR="00116775" w:rsidRPr="008776D1" w:rsidRDefault="00116775" w:rsidP="00116775">
      <w:pPr>
        <w:ind w:firstLine="851"/>
        <w:rPr>
          <w:sz w:val="28"/>
          <w:szCs w:val="28"/>
        </w:rPr>
      </w:pPr>
      <w:r w:rsidRPr="008776D1">
        <w:rPr>
          <w:sz w:val="28"/>
          <w:szCs w:val="28"/>
        </w:rPr>
        <w:lastRenderedPageBreak/>
        <w:t>– пользоваться электроизмерительными приборами и приспособлениями;</w:t>
      </w:r>
    </w:p>
    <w:p w:rsidR="00116775" w:rsidRPr="008776D1" w:rsidRDefault="00116775" w:rsidP="00116775">
      <w:pPr>
        <w:ind w:firstLine="851"/>
        <w:rPr>
          <w:sz w:val="28"/>
          <w:szCs w:val="28"/>
        </w:rPr>
      </w:pPr>
      <w:r w:rsidRPr="008776D1">
        <w:rPr>
          <w:sz w:val="28"/>
          <w:szCs w:val="28"/>
        </w:rPr>
        <w:t>– подбирать устройства электронной техники, электрические приборы и  оборудование с</w:t>
      </w:r>
      <w:r w:rsidRPr="008776D1">
        <w:rPr>
          <w:sz w:val="28"/>
          <w:szCs w:val="28"/>
          <w:lang w:val="en-US"/>
        </w:rPr>
        <w:t> </w:t>
      </w:r>
      <w:r w:rsidRPr="008776D1">
        <w:rPr>
          <w:sz w:val="28"/>
          <w:szCs w:val="28"/>
        </w:rPr>
        <w:t>определенными параметрами и характеристиками;</w:t>
      </w:r>
    </w:p>
    <w:p w:rsidR="00BF1EEF" w:rsidRPr="00512F7B" w:rsidRDefault="00116775" w:rsidP="002E78A4">
      <w:pPr>
        <w:autoSpaceDE w:val="0"/>
        <w:autoSpaceDN w:val="0"/>
        <w:adjustRightInd w:val="0"/>
        <w:ind w:firstLine="851"/>
        <w:rPr>
          <w:sz w:val="23"/>
          <w:szCs w:val="23"/>
        </w:rPr>
        <w:sectPr w:rsidR="00BF1EEF" w:rsidRPr="00512F7B" w:rsidSect="00415137">
          <w:footerReference w:type="default" r:id="rId10"/>
          <w:pgSz w:w="11906" w:h="16838"/>
          <w:pgMar w:top="1134" w:right="851" w:bottom="1134" w:left="1418" w:header="709" w:footer="709" w:gutter="0"/>
          <w:cols w:space="720"/>
        </w:sectPr>
      </w:pPr>
      <w:r w:rsidRPr="008776D1">
        <w:rPr>
          <w:sz w:val="28"/>
          <w:szCs w:val="28"/>
        </w:rPr>
        <w:t>– собирать электрические схемы</w:t>
      </w:r>
      <w:r w:rsidR="002E78A4">
        <w:rPr>
          <w:sz w:val="28"/>
          <w:szCs w:val="28"/>
        </w:rPr>
        <w:t>.</w:t>
      </w:r>
    </w:p>
    <w:p w:rsidR="00B72EC6" w:rsidRDefault="00B72EC6" w:rsidP="00DC6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2. Тематический план и содержание учебной дисциплины ОП.0</w:t>
      </w:r>
      <w:r w:rsidR="00F95A44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Электротехника и электрон</w:t>
      </w:r>
      <w:r w:rsidR="00505771">
        <w:rPr>
          <w:b/>
          <w:bCs/>
          <w:sz w:val="28"/>
          <w:szCs w:val="28"/>
        </w:rPr>
        <w:t>ная техника</w:t>
      </w:r>
    </w:p>
    <w:tbl>
      <w:tblPr>
        <w:tblW w:w="155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427"/>
        <w:gridCol w:w="143"/>
        <w:gridCol w:w="9496"/>
        <w:gridCol w:w="853"/>
        <w:gridCol w:w="709"/>
      </w:tblGrid>
      <w:tr w:rsidR="00B06741" w:rsidRPr="00512F7B" w:rsidTr="00194489">
        <w:trPr>
          <w:cantSplit/>
          <w:trHeight w:val="654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41" w:rsidRPr="00512F7B" w:rsidRDefault="00B06741" w:rsidP="00DC6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center"/>
              <w:rPr>
                <w:b/>
                <w:caps/>
                <w:sz w:val="23"/>
                <w:szCs w:val="23"/>
              </w:rPr>
            </w:pPr>
            <w:r w:rsidRPr="00512F7B">
              <w:rPr>
                <w:b/>
                <w:bCs/>
                <w:sz w:val="23"/>
                <w:szCs w:val="23"/>
              </w:rPr>
              <w:t>Наименование разделов и тем</w:t>
            </w:r>
          </w:p>
        </w:tc>
        <w:tc>
          <w:tcPr>
            <w:tcW w:w="10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41" w:rsidRPr="00512F7B" w:rsidRDefault="00B06741" w:rsidP="00DC6E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center"/>
              <w:rPr>
                <w:b/>
                <w:caps/>
                <w:sz w:val="23"/>
                <w:szCs w:val="23"/>
              </w:rPr>
            </w:pPr>
            <w:r w:rsidRPr="00512F7B">
              <w:rPr>
                <w:b/>
                <w:bCs/>
                <w:sz w:val="23"/>
                <w:szCs w:val="23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41" w:rsidRPr="007152CD" w:rsidRDefault="00B06741" w:rsidP="00604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center"/>
              <w:rPr>
                <w:b/>
                <w:caps/>
                <w:sz w:val="18"/>
                <w:szCs w:val="18"/>
              </w:rPr>
            </w:pPr>
            <w:r w:rsidRPr="007152CD">
              <w:rPr>
                <w:b/>
                <w:bCs/>
                <w:sz w:val="18"/>
                <w:szCs w:val="18"/>
              </w:rPr>
              <w:t>О</w:t>
            </w:r>
            <w:r w:rsidR="00BE7BF7">
              <w:rPr>
                <w:b/>
                <w:bCs/>
                <w:sz w:val="18"/>
                <w:szCs w:val="18"/>
              </w:rPr>
              <w:t>О</w:t>
            </w:r>
            <w:r w:rsidRPr="007152CD">
              <w:rPr>
                <w:b/>
                <w:bCs/>
                <w:sz w:val="18"/>
                <w:szCs w:val="18"/>
              </w:rPr>
              <w:t>бъем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41" w:rsidRPr="007152CD" w:rsidRDefault="00B06741" w:rsidP="00604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center"/>
              <w:rPr>
                <w:b/>
                <w:caps/>
                <w:sz w:val="18"/>
                <w:szCs w:val="18"/>
              </w:rPr>
            </w:pPr>
            <w:r w:rsidRPr="007152CD">
              <w:rPr>
                <w:b/>
                <w:bCs/>
                <w:sz w:val="18"/>
                <w:szCs w:val="18"/>
              </w:rPr>
              <w:t>У</w:t>
            </w:r>
            <w:r w:rsidR="00BE7BF7">
              <w:rPr>
                <w:b/>
                <w:bCs/>
                <w:sz w:val="18"/>
                <w:szCs w:val="18"/>
              </w:rPr>
              <w:t>У</w:t>
            </w:r>
            <w:r w:rsidRPr="007152CD">
              <w:rPr>
                <w:b/>
                <w:bCs/>
                <w:sz w:val="18"/>
                <w:szCs w:val="18"/>
              </w:rPr>
              <w:t>ровень освоения</w:t>
            </w:r>
          </w:p>
        </w:tc>
      </w:tr>
      <w:tr w:rsidR="00974593" w:rsidRPr="00512F7B" w:rsidTr="00194489">
        <w:trPr>
          <w:trHeight w:val="133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93" w:rsidRPr="00E13370" w:rsidRDefault="00974593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3"/>
                <w:szCs w:val="23"/>
              </w:rPr>
            </w:pPr>
            <w:r w:rsidRPr="00E13370">
              <w:rPr>
                <w:b/>
                <w:sz w:val="23"/>
                <w:szCs w:val="23"/>
              </w:rPr>
              <w:t>Введение</w:t>
            </w:r>
            <w:r w:rsidR="007152C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93" w:rsidRPr="000401B8" w:rsidRDefault="00974593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aps/>
                <w:sz w:val="23"/>
                <w:szCs w:val="23"/>
              </w:rPr>
            </w:pPr>
            <w:r w:rsidRPr="000401B8">
              <w:rPr>
                <w:b/>
                <w:color w:val="000000"/>
                <w:spacing w:val="-5"/>
                <w:sz w:val="23"/>
                <w:szCs w:val="23"/>
              </w:rPr>
              <w:t>1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93" w:rsidRPr="00512F7B" w:rsidRDefault="00974593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3"/>
                <w:szCs w:val="23"/>
              </w:rPr>
            </w:pPr>
            <w:r w:rsidRPr="00512F7B">
              <w:rPr>
                <w:color w:val="000000"/>
                <w:spacing w:val="-5"/>
                <w:sz w:val="23"/>
                <w:szCs w:val="23"/>
              </w:rPr>
              <w:t>Содержание и задачи дисциплины, её связь с другими дисциплинами. Роль механизации и автоматизации в совершенствовании технологии  современного производства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93" w:rsidRPr="009462C6" w:rsidRDefault="00974593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  <w:r w:rsidRPr="009462C6">
              <w:rPr>
                <w:caps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93" w:rsidRPr="009462C6" w:rsidRDefault="00974593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3"/>
                <w:szCs w:val="23"/>
              </w:rPr>
            </w:pPr>
            <w:r w:rsidRPr="009462C6">
              <w:rPr>
                <w:caps/>
                <w:sz w:val="23"/>
                <w:szCs w:val="23"/>
              </w:rPr>
              <w:t>1</w:t>
            </w:r>
          </w:p>
        </w:tc>
      </w:tr>
      <w:tr w:rsidR="00974593" w:rsidRPr="00512F7B" w:rsidTr="00194489">
        <w:trPr>
          <w:trHeight w:val="133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93" w:rsidRPr="00512F7B" w:rsidRDefault="00974593" w:rsidP="00F20E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  <w:sz w:val="23"/>
                <w:szCs w:val="23"/>
              </w:rPr>
            </w:pPr>
            <w:r w:rsidRPr="00512F7B">
              <w:rPr>
                <w:b/>
                <w:bCs/>
                <w:sz w:val="23"/>
                <w:szCs w:val="23"/>
              </w:rPr>
              <w:t>Раздел 1</w:t>
            </w:r>
            <w:r w:rsidRPr="00512F7B">
              <w:rPr>
                <w:bCs/>
                <w:sz w:val="23"/>
                <w:szCs w:val="23"/>
              </w:rPr>
              <w:t xml:space="preserve">. </w:t>
            </w:r>
            <w:r w:rsidRPr="00512F7B">
              <w:rPr>
                <w:b/>
                <w:sz w:val="23"/>
                <w:szCs w:val="23"/>
              </w:rPr>
              <w:t>Электротехника</w:t>
            </w:r>
            <w:r w:rsidR="00F20E43">
              <w:rPr>
                <w:b/>
                <w:sz w:val="23"/>
                <w:szCs w:val="23"/>
              </w:rPr>
              <w:t>.</w:t>
            </w:r>
            <w:r w:rsidR="00F20E43" w:rsidRPr="00D44E82">
              <w:rPr>
                <w:color w:val="000000"/>
                <w:sz w:val="28"/>
                <w:szCs w:val="28"/>
              </w:rPr>
              <w:t xml:space="preserve"> </w:t>
            </w:r>
            <w:r w:rsidR="00F20E43" w:rsidRPr="00F20E43">
              <w:rPr>
                <w:b/>
                <w:color w:val="000000"/>
              </w:rPr>
              <w:t>Основы применения электроэнергии в различных технологических процессах</w:t>
            </w:r>
            <w:r w:rsidR="00BE7BF7">
              <w:rPr>
                <w:b/>
                <w:color w:val="000000"/>
              </w:rPr>
              <w:t>.</w:t>
            </w:r>
          </w:p>
        </w:tc>
        <w:tc>
          <w:tcPr>
            <w:tcW w:w="10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93" w:rsidRPr="00512F7B" w:rsidRDefault="00974593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  <w:sz w:val="23"/>
                <w:szCs w:val="23"/>
              </w:rPr>
            </w:pPr>
            <w:r w:rsidRPr="00512F7B">
              <w:rPr>
                <w:b/>
                <w:color w:val="000000"/>
                <w:spacing w:val="-5"/>
                <w:sz w:val="23"/>
                <w:szCs w:val="23"/>
              </w:rPr>
              <w:t>Содержание учебного материал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93" w:rsidRPr="00512F7B" w:rsidRDefault="00974593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93" w:rsidRPr="00512F7B" w:rsidRDefault="00974593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  <w:sz w:val="23"/>
                <w:szCs w:val="23"/>
              </w:rPr>
            </w:pPr>
          </w:p>
        </w:tc>
      </w:tr>
      <w:tr w:rsidR="00974593" w:rsidRPr="00512F7B" w:rsidTr="00194489">
        <w:trPr>
          <w:trHeight w:val="133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93" w:rsidRPr="00512F7B" w:rsidRDefault="00974593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3"/>
                <w:szCs w:val="23"/>
              </w:rPr>
            </w:pPr>
            <w:r w:rsidRPr="00512F7B">
              <w:rPr>
                <w:b/>
                <w:bCs/>
                <w:sz w:val="23"/>
                <w:szCs w:val="23"/>
              </w:rPr>
              <w:t xml:space="preserve">Тема 1.1. </w:t>
            </w:r>
            <w:r w:rsidR="00505771" w:rsidRPr="00505771">
              <w:rPr>
                <w:rFonts w:eastAsia="Calibri"/>
                <w:b/>
                <w:lang w:eastAsia="en-US"/>
              </w:rPr>
              <w:t>Способы получения, передачи и использования электрической энергии</w:t>
            </w:r>
            <w:r w:rsidR="00BE7BF7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10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93" w:rsidRPr="00512F7B" w:rsidRDefault="00974593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  <w:sz w:val="23"/>
                <w:szCs w:val="23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93" w:rsidRPr="00512F7B" w:rsidRDefault="00974593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93" w:rsidRPr="00512F7B" w:rsidRDefault="00974593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  <w:sz w:val="23"/>
                <w:szCs w:val="23"/>
              </w:rPr>
            </w:pPr>
          </w:p>
        </w:tc>
      </w:tr>
      <w:tr w:rsidR="00780F07" w:rsidRPr="00512F7B" w:rsidTr="00194489">
        <w:trPr>
          <w:trHeight w:val="133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07" w:rsidRPr="00512F7B" w:rsidRDefault="00780F07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0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07" w:rsidRPr="00512F7B" w:rsidRDefault="00780F07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  <w:sz w:val="23"/>
                <w:szCs w:val="23"/>
              </w:rPr>
            </w:pPr>
            <w:r w:rsidRPr="00512F7B">
              <w:rPr>
                <w:b/>
                <w:bCs/>
                <w:sz w:val="23"/>
                <w:szCs w:val="23"/>
              </w:rPr>
              <w:t>Содержание учебного материал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07" w:rsidRPr="00512F7B" w:rsidRDefault="00780F07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07" w:rsidRPr="00512F7B" w:rsidRDefault="00780F07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  <w:sz w:val="23"/>
                <w:szCs w:val="23"/>
              </w:rPr>
            </w:pPr>
          </w:p>
        </w:tc>
      </w:tr>
      <w:tr w:rsidR="00AE7E3A" w:rsidRPr="00512F7B" w:rsidTr="00194489">
        <w:trPr>
          <w:trHeight w:val="1032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E3A" w:rsidRPr="009462C6" w:rsidRDefault="00AE7E3A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3"/>
                <w:szCs w:val="23"/>
              </w:rPr>
            </w:pPr>
            <w:r w:rsidRPr="009462C6">
              <w:rPr>
                <w:b/>
                <w:bCs/>
                <w:sz w:val="23"/>
                <w:szCs w:val="23"/>
              </w:rPr>
              <w:t>Тема 1.1.1</w:t>
            </w:r>
          </w:p>
          <w:p w:rsidR="00AE7E3A" w:rsidRPr="007F6A4B" w:rsidRDefault="00AE7E3A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3"/>
                <w:szCs w:val="23"/>
              </w:rPr>
            </w:pPr>
            <w:r w:rsidRPr="009462C6">
              <w:rPr>
                <w:b/>
                <w:bCs/>
                <w:sz w:val="23"/>
                <w:szCs w:val="23"/>
              </w:rPr>
              <w:t>Электрическое поле.</w:t>
            </w:r>
            <w:r w:rsidR="007F6A4B">
              <w:rPr>
                <w:rStyle w:val="c5"/>
                <w:color w:val="000000"/>
                <w:sz w:val="23"/>
                <w:szCs w:val="23"/>
              </w:rPr>
              <w:t xml:space="preserve"> </w:t>
            </w:r>
            <w:r w:rsidR="007F6A4B" w:rsidRPr="007F6A4B">
              <w:rPr>
                <w:b/>
              </w:rPr>
              <w:t>Х</w:t>
            </w:r>
            <w:r w:rsidR="00A36886" w:rsidRPr="007F6A4B">
              <w:rPr>
                <w:b/>
              </w:rPr>
              <w:t>арактеристики и параметры электрических полей</w:t>
            </w:r>
            <w:r w:rsidR="00BE7BF7">
              <w:rPr>
                <w:b/>
              </w:rPr>
              <w:t>.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E3A" w:rsidRPr="000401B8" w:rsidRDefault="00AE7E3A" w:rsidP="00970FDC">
            <w:pPr>
              <w:pStyle w:val="ac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401B8">
              <w:rPr>
                <w:rFonts w:ascii="Times New Roman" w:hAnsi="Times New Roman"/>
                <w:b/>
                <w:sz w:val="23"/>
                <w:szCs w:val="23"/>
              </w:rPr>
              <w:t>1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E3A" w:rsidRPr="004E34E0" w:rsidRDefault="00AE7E3A" w:rsidP="00970FDC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3"/>
                <w:szCs w:val="23"/>
              </w:rPr>
            </w:pPr>
            <w:r w:rsidRPr="00512F7B">
              <w:rPr>
                <w:sz w:val="23"/>
                <w:szCs w:val="23"/>
              </w:rPr>
              <w:t xml:space="preserve">Основные понятия и определения электростатики. </w:t>
            </w:r>
            <w:r w:rsidRPr="00512F7B">
              <w:rPr>
                <w:rStyle w:val="c5"/>
                <w:color w:val="000000"/>
                <w:sz w:val="23"/>
                <w:szCs w:val="23"/>
              </w:rPr>
              <w:t>Электростатическое поле. Закон Кулона.</w:t>
            </w:r>
            <w:r w:rsidRPr="00512F7B">
              <w:rPr>
                <w:color w:val="000000"/>
                <w:sz w:val="23"/>
                <w:szCs w:val="23"/>
              </w:rPr>
              <w:t xml:space="preserve"> </w:t>
            </w:r>
            <w:r w:rsidRPr="00512F7B">
              <w:rPr>
                <w:rStyle w:val="c5"/>
                <w:color w:val="000000"/>
                <w:sz w:val="23"/>
                <w:szCs w:val="23"/>
              </w:rPr>
              <w:t>Напряженность электрического поля. Электрический потенциал.</w:t>
            </w:r>
          </w:p>
          <w:p w:rsidR="00AE7E3A" w:rsidRPr="004E34E0" w:rsidRDefault="00AE7E3A" w:rsidP="00970FDC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3"/>
                <w:szCs w:val="23"/>
              </w:rPr>
            </w:pPr>
            <w:r w:rsidRPr="00512F7B">
              <w:rPr>
                <w:rStyle w:val="c5"/>
                <w:color w:val="000000"/>
                <w:sz w:val="23"/>
                <w:szCs w:val="23"/>
              </w:rPr>
              <w:t>Наглядное изображение электрического поля. Поток вектора напряженности. Теорема Гаусса.</w:t>
            </w:r>
            <w:r w:rsidR="00F20E43">
              <w:rPr>
                <w:rStyle w:val="c5"/>
                <w:color w:val="000000"/>
                <w:sz w:val="23"/>
                <w:szCs w:val="23"/>
              </w:rPr>
              <w:t xml:space="preserve"> </w:t>
            </w:r>
            <w:r w:rsidRPr="00512F7B">
              <w:rPr>
                <w:sz w:val="23"/>
                <w:szCs w:val="23"/>
              </w:rPr>
              <w:t>Электропроводность веществ. Понятие об электрическом ток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E3A" w:rsidRPr="00512F7B" w:rsidRDefault="00AE7E3A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  <w:r w:rsidRPr="00512F7B">
              <w:rPr>
                <w:caps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E3A" w:rsidRPr="0083164A" w:rsidRDefault="004B471C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>
              <w:rPr>
                <w:caps/>
              </w:rPr>
              <w:t>2</w:t>
            </w:r>
          </w:p>
        </w:tc>
      </w:tr>
      <w:tr w:rsidR="00780F07" w:rsidRPr="00512F7B" w:rsidTr="00194489">
        <w:trPr>
          <w:trHeight w:val="279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F07" w:rsidRPr="009462C6" w:rsidRDefault="00780F07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00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F07" w:rsidRPr="00512F7B" w:rsidRDefault="00780F07" w:rsidP="004B471C">
            <w:pPr>
              <w:pStyle w:val="c8"/>
              <w:spacing w:before="0" w:beforeAutospacing="0" w:after="0" w:afterAutospacing="0" w:line="0" w:lineRule="atLeast"/>
              <w:rPr>
                <w:sz w:val="23"/>
                <w:szCs w:val="23"/>
              </w:rPr>
            </w:pPr>
            <w:r w:rsidRPr="00512F7B">
              <w:rPr>
                <w:b/>
                <w:sz w:val="23"/>
                <w:szCs w:val="23"/>
              </w:rPr>
              <w:t>Лабораторные работ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F07" w:rsidRPr="00512F7B" w:rsidRDefault="00780F07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F07" w:rsidRDefault="00780F07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</w:p>
        </w:tc>
      </w:tr>
      <w:tr w:rsidR="00780F07" w:rsidRPr="00512F7B" w:rsidTr="000635BB">
        <w:trPr>
          <w:trHeight w:val="279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F07" w:rsidRPr="009462C6" w:rsidRDefault="00780F07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00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F07" w:rsidRPr="00512F7B" w:rsidRDefault="00780F07" w:rsidP="004B471C">
            <w:pPr>
              <w:pStyle w:val="c8"/>
              <w:spacing w:before="0" w:beforeAutospacing="0" w:after="0" w:afterAutospacing="0" w:line="0" w:lineRule="atLeast"/>
              <w:rPr>
                <w:sz w:val="23"/>
                <w:szCs w:val="23"/>
              </w:rPr>
            </w:pPr>
            <w:r w:rsidRPr="00512F7B">
              <w:rPr>
                <w:b/>
                <w:sz w:val="23"/>
                <w:szCs w:val="23"/>
              </w:rPr>
              <w:t>Практические занят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F07" w:rsidRPr="00512F7B" w:rsidRDefault="00780F07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F07" w:rsidRDefault="00780F07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</w:p>
        </w:tc>
      </w:tr>
      <w:tr w:rsidR="00780F07" w:rsidRPr="00512F7B" w:rsidTr="000635BB">
        <w:trPr>
          <w:trHeight w:val="279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F07" w:rsidRPr="009462C6" w:rsidRDefault="00780F07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00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F07" w:rsidRPr="00512F7B" w:rsidRDefault="00780F07" w:rsidP="004B471C">
            <w:pPr>
              <w:pStyle w:val="c8"/>
              <w:spacing w:before="0" w:beforeAutospacing="0" w:after="0" w:afterAutospacing="0" w:line="0" w:lineRule="atLeast"/>
              <w:rPr>
                <w:sz w:val="23"/>
                <w:szCs w:val="23"/>
              </w:rPr>
            </w:pPr>
            <w:r w:rsidRPr="00512F7B">
              <w:rPr>
                <w:b/>
                <w:sz w:val="23"/>
                <w:szCs w:val="23"/>
              </w:rPr>
              <w:t>Контрольные работы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3D18D2">
              <w:rPr>
                <w:sz w:val="23"/>
                <w:szCs w:val="23"/>
              </w:rPr>
              <w:t>не предусмотрен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F07" w:rsidRPr="00512F7B" w:rsidRDefault="00780F07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F07" w:rsidRDefault="00780F07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</w:p>
        </w:tc>
      </w:tr>
      <w:tr w:rsidR="00780F07" w:rsidRPr="00512F7B" w:rsidTr="000635BB">
        <w:trPr>
          <w:trHeight w:val="279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F07" w:rsidRPr="009462C6" w:rsidRDefault="00780F07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00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F07" w:rsidRPr="00512F7B" w:rsidRDefault="00780F07" w:rsidP="004B471C">
            <w:pPr>
              <w:pStyle w:val="c8"/>
              <w:spacing w:before="0" w:beforeAutospacing="0" w:after="0" w:afterAutospacing="0" w:line="0" w:lineRule="atLeast"/>
              <w:rPr>
                <w:sz w:val="23"/>
                <w:szCs w:val="23"/>
              </w:rPr>
            </w:pPr>
            <w:r w:rsidRPr="00512F7B">
              <w:rPr>
                <w:b/>
                <w:sz w:val="23"/>
                <w:szCs w:val="23"/>
              </w:rPr>
              <w:t xml:space="preserve">Самостоятельная работа </w:t>
            </w:r>
            <w:r>
              <w:rPr>
                <w:b/>
                <w:sz w:val="23"/>
                <w:szCs w:val="23"/>
              </w:rPr>
              <w:t>обучающихс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F07" w:rsidRPr="00512F7B" w:rsidRDefault="00780F07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F07" w:rsidRDefault="00780F07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</w:p>
        </w:tc>
      </w:tr>
      <w:tr w:rsidR="00780F07" w:rsidRPr="00512F7B" w:rsidTr="000635BB">
        <w:trPr>
          <w:trHeight w:val="279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F07" w:rsidRPr="009462C6" w:rsidRDefault="00780F07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00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F07" w:rsidRPr="001066A8" w:rsidRDefault="00780F07" w:rsidP="004B471C">
            <w:pPr>
              <w:pStyle w:val="c8"/>
              <w:spacing w:before="0" w:beforeAutospacing="0" w:after="0" w:afterAutospacing="0" w:line="270" w:lineRule="atLeast"/>
              <w:rPr>
                <w:color w:val="000000"/>
                <w:sz w:val="23"/>
                <w:szCs w:val="23"/>
              </w:rPr>
            </w:pPr>
            <w:r w:rsidRPr="00512F7B">
              <w:rPr>
                <w:rStyle w:val="c5"/>
                <w:color w:val="000000"/>
                <w:sz w:val="23"/>
                <w:szCs w:val="23"/>
              </w:rPr>
              <w:t>Проработка конспекта теоретических занятий;</w:t>
            </w:r>
            <w:r>
              <w:rPr>
                <w:rStyle w:val="c5"/>
                <w:color w:val="000000"/>
                <w:sz w:val="23"/>
                <w:szCs w:val="23"/>
              </w:rPr>
              <w:t xml:space="preserve"> </w:t>
            </w:r>
            <w:r w:rsidRPr="00512F7B">
              <w:rPr>
                <w:rStyle w:val="c5"/>
                <w:color w:val="000000"/>
                <w:sz w:val="23"/>
                <w:szCs w:val="23"/>
              </w:rPr>
              <w:t>Ответы на контрольные вопросы;</w:t>
            </w:r>
            <w:r>
              <w:rPr>
                <w:rStyle w:val="c5"/>
                <w:color w:val="000000"/>
                <w:sz w:val="23"/>
                <w:szCs w:val="23"/>
              </w:rPr>
              <w:t xml:space="preserve"> </w:t>
            </w:r>
            <w:r w:rsidRPr="00512F7B">
              <w:rPr>
                <w:rStyle w:val="c5"/>
                <w:color w:val="000000"/>
                <w:sz w:val="23"/>
                <w:szCs w:val="23"/>
              </w:rPr>
              <w:t>Подготовка к выполнению лабораторной работ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F07" w:rsidRPr="00512F7B" w:rsidRDefault="0091530D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F07" w:rsidRDefault="00780F07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>
              <w:rPr>
                <w:caps/>
              </w:rPr>
              <w:t>2</w:t>
            </w:r>
          </w:p>
        </w:tc>
      </w:tr>
      <w:tr w:rsidR="00780F07" w:rsidRPr="00512F7B" w:rsidTr="00194489">
        <w:trPr>
          <w:trHeight w:val="279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F07" w:rsidRPr="009462C6" w:rsidRDefault="00780F07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00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F07" w:rsidRPr="00512F7B" w:rsidRDefault="00780F07" w:rsidP="004B471C">
            <w:pPr>
              <w:pStyle w:val="c8"/>
              <w:spacing w:before="0" w:beforeAutospacing="0" w:after="0" w:afterAutospacing="0" w:line="270" w:lineRule="atLeast"/>
              <w:rPr>
                <w:rStyle w:val="c5"/>
                <w:color w:val="000000"/>
                <w:sz w:val="23"/>
                <w:szCs w:val="23"/>
              </w:rPr>
            </w:pPr>
            <w:r w:rsidRPr="00512F7B">
              <w:rPr>
                <w:b/>
                <w:bCs/>
                <w:sz w:val="23"/>
                <w:szCs w:val="23"/>
              </w:rPr>
              <w:t>Содержание учебного материал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F07" w:rsidRDefault="00780F07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F07" w:rsidRDefault="00780F07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</w:p>
        </w:tc>
      </w:tr>
      <w:tr w:rsidR="004B471C" w:rsidRPr="00512F7B" w:rsidTr="00194489">
        <w:trPr>
          <w:trHeight w:val="1104"/>
        </w:trPr>
        <w:tc>
          <w:tcPr>
            <w:tcW w:w="3968" w:type="dxa"/>
            <w:tcBorders>
              <w:left w:val="single" w:sz="4" w:space="0" w:color="auto"/>
              <w:right w:val="single" w:sz="4" w:space="0" w:color="auto"/>
            </w:tcBorders>
          </w:tcPr>
          <w:p w:rsidR="004B471C" w:rsidRPr="00B1216A" w:rsidRDefault="004B471C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3"/>
                <w:szCs w:val="23"/>
              </w:rPr>
            </w:pPr>
            <w:r w:rsidRPr="009462C6">
              <w:rPr>
                <w:b/>
                <w:bCs/>
                <w:sz w:val="23"/>
                <w:szCs w:val="23"/>
              </w:rPr>
              <w:t>Тема 1.1.</w:t>
            </w:r>
            <w:r w:rsidRPr="00B1216A">
              <w:rPr>
                <w:b/>
                <w:bCs/>
                <w:sz w:val="23"/>
                <w:szCs w:val="23"/>
              </w:rPr>
              <w:t>2</w:t>
            </w:r>
          </w:p>
          <w:p w:rsidR="004B471C" w:rsidRPr="00EB18E8" w:rsidRDefault="004B471C" w:rsidP="00970FDC">
            <w:pPr>
              <w:rPr>
                <w:rFonts w:eastAsia="Calibri"/>
                <w:b/>
              </w:rPr>
            </w:pPr>
            <w:r w:rsidRPr="009462C6">
              <w:rPr>
                <w:b/>
                <w:bCs/>
                <w:sz w:val="23"/>
                <w:szCs w:val="23"/>
              </w:rPr>
              <w:t xml:space="preserve"> Конденсаторы-как компоненты </w:t>
            </w:r>
            <w:r w:rsidRPr="00EB18E8">
              <w:rPr>
                <w:rFonts w:eastAsia="Calibri"/>
                <w:b/>
              </w:rPr>
              <w:t xml:space="preserve">сельскохозяйственных </w:t>
            </w:r>
            <w:r>
              <w:rPr>
                <w:rFonts w:eastAsia="Calibri"/>
                <w:b/>
              </w:rPr>
              <w:t xml:space="preserve"> </w:t>
            </w:r>
            <w:r w:rsidRPr="00EB18E8">
              <w:rPr>
                <w:rFonts w:eastAsia="Calibri"/>
                <w:b/>
              </w:rPr>
              <w:t xml:space="preserve">машин и механизмов. 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95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53"/>
            </w:tblGrid>
            <w:tr w:rsidR="004B471C" w:rsidRPr="000401B8" w:rsidTr="004E51A4">
              <w:trPr>
                <w:trHeight w:val="227"/>
              </w:trPr>
              <w:tc>
                <w:tcPr>
                  <w:tcW w:w="8953" w:type="dxa"/>
                </w:tcPr>
                <w:p w:rsidR="004B471C" w:rsidRPr="000401B8" w:rsidRDefault="004B471C" w:rsidP="00970FD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0401B8">
                    <w:rPr>
                      <w:b/>
                      <w:color w:val="000000"/>
                      <w:sz w:val="23"/>
                      <w:szCs w:val="23"/>
                    </w:rPr>
                    <w:t>2</w:t>
                  </w:r>
                </w:p>
              </w:tc>
            </w:tr>
          </w:tbl>
          <w:p w:rsidR="004B471C" w:rsidRPr="000401B8" w:rsidRDefault="00101F63" w:rsidP="00970FDC">
            <w:pPr>
              <w:pStyle w:val="ac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1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1C" w:rsidRPr="00512F7B" w:rsidRDefault="004B471C" w:rsidP="00970FDC">
            <w:pPr>
              <w:pStyle w:val="ac"/>
              <w:rPr>
                <w:rFonts w:ascii="Times New Roman" w:hAnsi="Times New Roman"/>
                <w:sz w:val="23"/>
                <w:szCs w:val="23"/>
              </w:rPr>
            </w:pPr>
            <w:r w:rsidRPr="00512F7B">
              <w:rPr>
                <w:rFonts w:ascii="Times New Roman" w:hAnsi="Times New Roman"/>
                <w:color w:val="000000"/>
                <w:sz w:val="23"/>
                <w:szCs w:val="23"/>
              </w:rPr>
              <w:t>Электроемкость. Электрическая прочность. Конденсаторы. Соединение конденсаторов. Энергия электрического поля заряженного конденсатора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. </w:t>
            </w:r>
            <w:r w:rsidRPr="00E66074">
              <w:rPr>
                <w:rFonts w:ascii="Times New Roman" w:hAnsi="Times New Roman"/>
                <w:color w:val="000000"/>
              </w:rPr>
              <w:t xml:space="preserve">Изучение </w:t>
            </w:r>
            <w:r w:rsidRPr="00E66074">
              <w:rPr>
                <w:rFonts w:ascii="Times New Roman" w:hAnsi="Times New Roman"/>
              </w:rPr>
              <w:t>электротехническ</w:t>
            </w:r>
            <w:r>
              <w:rPr>
                <w:rFonts w:ascii="Times New Roman" w:hAnsi="Times New Roman"/>
              </w:rPr>
              <w:t>ой</w:t>
            </w:r>
            <w:r w:rsidRPr="00E66074">
              <w:rPr>
                <w:rFonts w:ascii="Times New Roman" w:hAnsi="Times New Roman"/>
              </w:rPr>
              <w:t xml:space="preserve"> терминологи</w:t>
            </w:r>
            <w:r>
              <w:rPr>
                <w:rFonts w:ascii="Times New Roman" w:hAnsi="Times New Roman"/>
              </w:rPr>
              <w:t>и.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4B471C" w:rsidRPr="00512F7B" w:rsidRDefault="004B471C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  <w:r w:rsidRPr="00512F7B">
              <w:rPr>
                <w:caps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B471C" w:rsidRPr="0083164A" w:rsidRDefault="004B471C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  <w:r>
              <w:rPr>
                <w:caps/>
              </w:rPr>
              <w:t>2</w:t>
            </w:r>
          </w:p>
        </w:tc>
      </w:tr>
      <w:tr w:rsidR="00BE7BF7" w:rsidRPr="00512F7B" w:rsidTr="00194489">
        <w:trPr>
          <w:trHeight w:val="303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BF7" w:rsidRPr="00512F7B" w:rsidRDefault="00BE7BF7" w:rsidP="00970FDC">
            <w:pPr>
              <w:rPr>
                <w:rFonts w:eastAsia="Calibri"/>
                <w:b/>
                <w:bCs/>
                <w:sz w:val="23"/>
                <w:szCs w:val="23"/>
              </w:rPr>
            </w:pPr>
          </w:p>
        </w:tc>
        <w:tc>
          <w:tcPr>
            <w:tcW w:w="10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7" w:rsidRPr="00512F7B" w:rsidRDefault="00BE7BF7" w:rsidP="00970FDC">
            <w:pPr>
              <w:pStyle w:val="ac"/>
              <w:rPr>
                <w:rFonts w:ascii="Times New Roman" w:hAnsi="Times New Roman"/>
                <w:snapToGrid w:val="0"/>
                <w:sz w:val="23"/>
                <w:szCs w:val="23"/>
              </w:rPr>
            </w:pPr>
            <w:r w:rsidRPr="00512F7B">
              <w:rPr>
                <w:rFonts w:ascii="Times New Roman" w:hAnsi="Times New Roman"/>
                <w:b/>
                <w:sz w:val="23"/>
                <w:szCs w:val="23"/>
              </w:rPr>
              <w:t>Лабораторные работ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7" w:rsidRPr="00512F7B" w:rsidRDefault="00BE7BF7" w:rsidP="00970FDC">
            <w:pPr>
              <w:shd w:val="clear" w:color="auto" w:fill="FFFFFF"/>
              <w:spacing w:line="322" w:lineRule="exact"/>
              <w:jc w:val="center"/>
              <w:rPr>
                <w:b/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7" w:rsidRPr="00512F7B" w:rsidRDefault="00BE7BF7" w:rsidP="00970FDC">
            <w:pPr>
              <w:widowControl w:val="0"/>
              <w:suppressAutoHyphens/>
              <w:jc w:val="center"/>
              <w:rPr>
                <w:bCs/>
                <w:sz w:val="23"/>
                <w:szCs w:val="23"/>
              </w:rPr>
            </w:pPr>
          </w:p>
        </w:tc>
      </w:tr>
      <w:tr w:rsidR="00BE7BF7" w:rsidRPr="00512F7B" w:rsidTr="00194489">
        <w:trPr>
          <w:trHeight w:val="303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BF7" w:rsidRPr="00512F7B" w:rsidRDefault="00BE7BF7" w:rsidP="00970FDC">
            <w:pPr>
              <w:rPr>
                <w:rFonts w:eastAsia="Calibri"/>
                <w:b/>
                <w:bCs/>
                <w:sz w:val="23"/>
                <w:szCs w:val="23"/>
              </w:rPr>
            </w:pPr>
          </w:p>
        </w:tc>
        <w:tc>
          <w:tcPr>
            <w:tcW w:w="10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7" w:rsidRPr="00512F7B" w:rsidRDefault="00BE7BF7" w:rsidP="00043680">
            <w:pPr>
              <w:pStyle w:val="ac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Style w:val="c5"/>
                <w:rFonts w:ascii="Times New Roman" w:hAnsi="Times New Roman"/>
                <w:color w:val="000000"/>
                <w:sz w:val="23"/>
                <w:szCs w:val="23"/>
              </w:rPr>
              <w:t xml:space="preserve">Л.Р. №1 </w:t>
            </w:r>
            <w:r w:rsidRPr="00512F7B">
              <w:rPr>
                <w:rStyle w:val="c5"/>
                <w:rFonts w:ascii="Times New Roman" w:hAnsi="Times New Roman"/>
                <w:color w:val="000000"/>
                <w:sz w:val="23"/>
                <w:szCs w:val="23"/>
              </w:rPr>
              <w:t>Знакомство с лабораторией. Техника безопасности.</w:t>
            </w:r>
            <w:r w:rsidRPr="00E011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7" w:rsidRPr="00512F7B" w:rsidRDefault="00BE7BF7" w:rsidP="00970FDC">
            <w:pPr>
              <w:shd w:val="clear" w:color="auto" w:fill="FFFFFF"/>
              <w:spacing w:line="322" w:lineRule="exact"/>
              <w:jc w:val="center"/>
              <w:rPr>
                <w:caps/>
                <w:sz w:val="23"/>
                <w:szCs w:val="23"/>
              </w:rPr>
            </w:pPr>
            <w:r w:rsidRPr="00512F7B">
              <w:rPr>
                <w:caps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7" w:rsidRPr="00512F7B" w:rsidRDefault="00BE7BF7" w:rsidP="00970FDC">
            <w:pPr>
              <w:widowControl w:val="0"/>
              <w:suppressAutoHyphens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</w:t>
            </w:r>
          </w:p>
        </w:tc>
      </w:tr>
      <w:tr w:rsidR="00BE7BF7" w:rsidRPr="00512F7B" w:rsidTr="00194489">
        <w:trPr>
          <w:trHeight w:val="303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BF7" w:rsidRPr="00512F7B" w:rsidRDefault="00BE7BF7" w:rsidP="00970FDC">
            <w:pPr>
              <w:rPr>
                <w:rFonts w:eastAsia="Calibri"/>
                <w:b/>
                <w:bCs/>
                <w:sz w:val="23"/>
                <w:szCs w:val="23"/>
              </w:rPr>
            </w:pPr>
          </w:p>
        </w:tc>
        <w:tc>
          <w:tcPr>
            <w:tcW w:w="10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7" w:rsidRDefault="00BE7BF7" w:rsidP="00970FDC">
            <w:pPr>
              <w:pStyle w:val="ac"/>
              <w:rPr>
                <w:rStyle w:val="c5"/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Style w:val="c5"/>
                <w:rFonts w:ascii="Times New Roman" w:hAnsi="Times New Roman"/>
                <w:color w:val="000000"/>
                <w:sz w:val="23"/>
                <w:szCs w:val="23"/>
              </w:rPr>
              <w:t>Л.Р.</w:t>
            </w:r>
            <w:r w:rsidRPr="00E011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B471C">
              <w:rPr>
                <w:rFonts w:ascii="Times New Roman" w:hAnsi="Times New Roman"/>
                <w:sz w:val="24"/>
                <w:szCs w:val="24"/>
              </w:rPr>
              <w:t>№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01182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  <w:r w:rsidRPr="00E23B27">
              <w:rPr>
                <w:rFonts w:ascii="Times New Roman" w:hAnsi="Times New Roman"/>
                <w:b/>
                <w:sz w:val="24"/>
                <w:szCs w:val="24"/>
              </w:rPr>
              <w:t xml:space="preserve"> принципиальны</w:t>
            </w:r>
            <w:r w:rsidRPr="00E01182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E23B27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E01182">
              <w:rPr>
                <w:rFonts w:ascii="Times New Roman" w:hAnsi="Times New Roman"/>
                <w:b/>
                <w:sz w:val="24"/>
                <w:szCs w:val="24"/>
              </w:rPr>
              <w:t xml:space="preserve">электрических </w:t>
            </w:r>
            <w:r w:rsidRPr="00E23B27">
              <w:rPr>
                <w:rFonts w:ascii="Times New Roman" w:hAnsi="Times New Roman"/>
                <w:b/>
                <w:sz w:val="24"/>
                <w:szCs w:val="24"/>
              </w:rPr>
              <w:t>и монтажны</w:t>
            </w:r>
            <w:r w:rsidRPr="00E01182">
              <w:rPr>
                <w:rFonts w:ascii="Times New Roman" w:hAnsi="Times New Roman"/>
                <w:b/>
                <w:sz w:val="24"/>
                <w:szCs w:val="24"/>
              </w:rPr>
              <w:t xml:space="preserve">х </w:t>
            </w:r>
            <w:r w:rsidRPr="00E23B27">
              <w:rPr>
                <w:rFonts w:ascii="Times New Roman" w:hAnsi="Times New Roman"/>
                <w:b/>
                <w:sz w:val="24"/>
                <w:szCs w:val="24"/>
              </w:rPr>
              <w:t>схем</w:t>
            </w:r>
            <w:r w:rsidRPr="00E0118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2F7B">
              <w:rPr>
                <w:rStyle w:val="c5"/>
                <w:rFonts w:ascii="Times New Roman" w:hAnsi="Times New Roman"/>
                <w:color w:val="000000"/>
                <w:sz w:val="23"/>
                <w:szCs w:val="23"/>
              </w:rPr>
              <w:t xml:space="preserve"> Работа с измерительными приборами. Составлени</w:t>
            </w:r>
            <w:r>
              <w:rPr>
                <w:rStyle w:val="c5"/>
                <w:rFonts w:ascii="Times New Roman" w:hAnsi="Times New Roman"/>
                <w:color w:val="000000"/>
                <w:sz w:val="23"/>
                <w:szCs w:val="23"/>
              </w:rPr>
              <w:t>е схем по описанию. Сборка схем</w:t>
            </w:r>
            <w:r w:rsidRPr="00512F7B">
              <w:rPr>
                <w:rStyle w:val="c5"/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7" w:rsidRPr="00512F7B" w:rsidRDefault="00BE7BF7" w:rsidP="00970FDC">
            <w:pPr>
              <w:shd w:val="clear" w:color="auto" w:fill="FFFFFF"/>
              <w:spacing w:line="322" w:lineRule="exact"/>
              <w:jc w:val="center"/>
              <w:rPr>
                <w:caps/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7" w:rsidRPr="00512F7B" w:rsidRDefault="00BE7BF7" w:rsidP="00970FDC">
            <w:pPr>
              <w:widowControl w:val="0"/>
              <w:suppressAutoHyphens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</w:t>
            </w:r>
          </w:p>
        </w:tc>
      </w:tr>
      <w:tr w:rsidR="00BE7BF7" w:rsidRPr="007152CD" w:rsidTr="000635BB">
        <w:trPr>
          <w:cantSplit/>
          <w:trHeight w:val="654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7" w:rsidRPr="00512F7B" w:rsidRDefault="00BE7BF7" w:rsidP="00063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center"/>
              <w:rPr>
                <w:b/>
                <w:caps/>
                <w:sz w:val="23"/>
                <w:szCs w:val="23"/>
              </w:rPr>
            </w:pPr>
            <w:r w:rsidRPr="00512F7B">
              <w:rPr>
                <w:b/>
                <w:bCs/>
                <w:sz w:val="23"/>
                <w:szCs w:val="23"/>
              </w:rPr>
              <w:lastRenderedPageBreak/>
              <w:t>Наименование разделов и тем</w:t>
            </w:r>
          </w:p>
        </w:tc>
        <w:tc>
          <w:tcPr>
            <w:tcW w:w="10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7" w:rsidRPr="00512F7B" w:rsidRDefault="00BE7BF7" w:rsidP="00063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center"/>
              <w:rPr>
                <w:b/>
                <w:caps/>
                <w:sz w:val="23"/>
                <w:szCs w:val="23"/>
              </w:rPr>
            </w:pPr>
            <w:r w:rsidRPr="00512F7B">
              <w:rPr>
                <w:b/>
                <w:bCs/>
                <w:sz w:val="23"/>
                <w:szCs w:val="23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7" w:rsidRPr="007152CD" w:rsidRDefault="00BE7BF7" w:rsidP="00063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center"/>
              <w:rPr>
                <w:b/>
                <w:caps/>
                <w:sz w:val="18"/>
                <w:szCs w:val="18"/>
              </w:rPr>
            </w:pPr>
            <w:r w:rsidRPr="007152CD">
              <w:rPr>
                <w:b/>
                <w:bCs/>
                <w:sz w:val="18"/>
                <w:szCs w:val="18"/>
              </w:rPr>
              <w:t>О</w:t>
            </w:r>
            <w:r>
              <w:rPr>
                <w:b/>
                <w:bCs/>
                <w:sz w:val="18"/>
                <w:szCs w:val="18"/>
              </w:rPr>
              <w:t>О</w:t>
            </w:r>
            <w:r w:rsidRPr="007152CD">
              <w:rPr>
                <w:b/>
                <w:bCs/>
                <w:sz w:val="18"/>
                <w:szCs w:val="18"/>
              </w:rPr>
              <w:t>бъем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7" w:rsidRPr="007152CD" w:rsidRDefault="00BE7BF7" w:rsidP="00063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b/>
                <w:caps/>
                <w:sz w:val="18"/>
                <w:szCs w:val="18"/>
              </w:rPr>
            </w:pPr>
            <w:r w:rsidRPr="007152CD">
              <w:rPr>
                <w:b/>
                <w:bCs/>
                <w:sz w:val="18"/>
                <w:szCs w:val="18"/>
              </w:rPr>
              <w:t>У</w:t>
            </w:r>
            <w:r>
              <w:rPr>
                <w:b/>
                <w:bCs/>
                <w:sz w:val="18"/>
                <w:szCs w:val="18"/>
              </w:rPr>
              <w:t>У</w:t>
            </w:r>
            <w:r w:rsidRPr="007152CD">
              <w:rPr>
                <w:b/>
                <w:bCs/>
                <w:sz w:val="18"/>
                <w:szCs w:val="18"/>
              </w:rPr>
              <w:t>ровень освоения</w:t>
            </w:r>
          </w:p>
        </w:tc>
      </w:tr>
      <w:tr w:rsidR="004B471C" w:rsidRPr="00512F7B" w:rsidTr="00194489">
        <w:trPr>
          <w:trHeight w:val="303"/>
        </w:trPr>
        <w:tc>
          <w:tcPr>
            <w:tcW w:w="39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71C" w:rsidRPr="00512F7B" w:rsidRDefault="004B471C" w:rsidP="00970FDC">
            <w:pPr>
              <w:rPr>
                <w:rFonts w:eastAsia="Calibri"/>
                <w:b/>
                <w:bCs/>
                <w:sz w:val="23"/>
                <w:szCs w:val="23"/>
              </w:rPr>
            </w:pPr>
          </w:p>
        </w:tc>
        <w:tc>
          <w:tcPr>
            <w:tcW w:w="10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1C" w:rsidRPr="002C601D" w:rsidRDefault="004B471C" w:rsidP="00970FDC">
            <w:pPr>
              <w:pStyle w:val="ac"/>
              <w:rPr>
                <w:rStyle w:val="c5"/>
                <w:rFonts w:ascii="Times New Roman" w:hAnsi="Times New Roman"/>
                <w:color w:val="000000"/>
              </w:rPr>
            </w:pPr>
            <w:r w:rsidRPr="002C601D">
              <w:rPr>
                <w:rFonts w:ascii="Times New Roman" w:hAnsi="Times New Roman"/>
                <w:b/>
              </w:rPr>
              <w:t>Практические занятия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1C" w:rsidRPr="00512F7B" w:rsidRDefault="004B471C" w:rsidP="00970FDC">
            <w:pPr>
              <w:shd w:val="clear" w:color="auto" w:fill="FFFFFF"/>
              <w:spacing w:line="322" w:lineRule="exact"/>
              <w:jc w:val="center"/>
              <w:rPr>
                <w:b/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1C" w:rsidRPr="00512F7B" w:rsidRDefault="004B471C" w:rsidP="00970FDC">
            <w:pPr>
              <w:widowControl w:val="0"/>
              <w:suppressAutoHyphens/>
              <w:jc w:val="center"/>
              <w:rPr>
                <w:bCs/>
                <w:sz w:val="23"/>
                <w:szCs w:val="23"/>
              </w:rPr>
            </w:pPr>
          </w:p>
        </w:tc>
      </w:tr>
      <w:tr w:rsidR="00101F63" w:rsidRPr="00512F7B" w:rsidTr="00194489">
        <w:trPr>
          <w:trHeight w:val="263"/>
        </w:trPr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F63" w:rsidRPr="00512F7B" w:rsidRDefault="00101F63" w:rsidP="00970FDC">
            <w:pPr>
              <w:rPr>
                <w:rFonts w:eastAsia="Calibri"/>
                <w:b/>
                <w:bCs/>
                <w:sz w:val="23"/>
                <w:szCs w:val="23"/>
              </w:rPr>
            </w:pPr>
          </w:p>
        </w:tc>
        <w:tc>
          <w:tcPr>
            <w:tcW w:w="100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F63" w:rsidRPr="004B471C" w:rsidRDefault="00101F63" w:rsidP="004B471C">
            <w:r>
              <w:rPr>
                <w:rStyle w:val="c5"/>
                <w:color w:val="000000"/>
                <w:sz w:val="23"/>
                <w:szCs w:val="23"/>
              </w:rPr>
              <w:t>ПР.Р.</w:t>
            </w:r>
            <w:r w:rsidRPr="00D063DB">
              <w:rPr>
                <w:rStyle w:val="c5"/>
                <w:color w:val="000000"/>
                <w:sz w:val="23"/>
                <w:szCs w:val="23"/>
              </w:rPr>
              <w:t xml:space="preserve">№1 </w:t>
            </w:r>
            <w:r w:rsidRPr="00367B8E">
              <w:rPr>
                <w:b/>
              </w:rPr>
              <w:t>Расчёт параметров электрических цепей</w:t>
            </w:r>
            <w:r>
              <w:rPr>
                <w:b/>
              </w:rPr>
              <w:t xml:space="preserve">. </w:t>
            </w:r>
            <w:r w:rsidRPr="00D063D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066A8">
              <w:rPr>
                <w:rFonts w:eastAsia="Calibri"/>
                <w:lang w:eastAsia="en-US"/>
              </w:rPr>
              <w:t xml:space="preserve">Цепь постоянного тока со смешанным соединением. </w:t>
            </w:r>
            <w:r>
              <w:t xml:space="preserve"> </w:t>
            </w:r>
            <w:r w:rsidRPr="001066A8">
              <w:t>Нахождение сопротивления резистора по его вольтамперной характеристик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F63" w:rsidRPr="00512F7B" w:rsidRDefault="00101F63" w:rsidP="00970FDC">
            <w:pPr>
              <w:shd w:val="clear" w:color="auto" w:fill="FFFFFF"/>
              <w:spacing w:line="322" w:lineRule="exact"/>
              <w:jc w:val="center"/>
              <w:rPr>
                <w:caps/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F63" w:rsidRPr="00512F7B" w:rsidRDefault="00101F63" w:rsidP="004B471C">
            <w:pPr>
              <w:widowControl w:val="0"/>
              <w:suppressAutoHyphens/>
              <w:ind w:right="228"/>
              <w:jc w:val="center"/>
              <w:rPr>
                <w:bCs/>
                <w:sz w:val="23"/>
                <w:szCs w:val="23"/>
              </w:rPr>
            </w:pPr>
            <w:r w:rsidRPr="00512F7B">
              <w:rPr>
                <w:bCs/>
                <w:sz w:val="23"/>
                <w:szCs w:val="23"/>
              </w:rPr>
              <w:t xml:space="preserve">  </w:t>
            </w:r>
            <w:r>
              <w:rPr>
                <w:bCs/>
                <w:sz w:val="23"/>
                <w:szCs w:val="23"/>
              </w:rPr>
              <w:t>3</w:t>
            </w:r>
          </w:p>
        </w:tc>
      </w:tr>
      <w:tr w:rsidR="00101F63" w:rsidRPr="00512F7B" w:rsidTr="00194489">
        <w:trPr>
          <w:trHeight w:val="263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1F63" w:rsidRPr="00512F7B" w:rsidRDefault="00101F63" w:rsidP="00970FDC">
            <w:pPr>
              <w:rPr>
                <w:rFonts w:eastAsia="Calibri"/>
                <w:b/>
                <w:bCs/>
                <w:sz w:val="23"/>
                <w:szCs w:val="23"/>
              </w:rPr>
            </w:pPr>
          </w:p>
        </w:tc>
        <w:tc>
          <w:tcPr>
            <w:tcW w:w="100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F63" w:rsidRPr="00D063DB" w:rsidRDefault="00101F63" w:rsidP="00970FDC">
            <w:pPr>
              <w:rPr>
                <w:rStyle w:val="c5"/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.Р. </w:t>
            </w:r>
            <w:r w:rsidRPr="00512F7B">
              <w:rPr>
                <w:sz w:val="23"/>
                <w:szCs w:val="23"/>
              </w:rPr>
              <w:t xml:space="preserve">№2 </w:t>
            </w:r>
            <w:r w:rsidRPr="00E01182">
              <w:rPr>
                <w:b/>
              </w:rPr>
              <w:t>И</w:t>
            </w:r>
            <w:r w:rsidRPr="00E23B27">
              <w:rPr>
                <w:b/>
              </w:rPr>
              <w:t>спользова</w:t>
            </w:r>
            <w:r w:rsidRPr="00E01182">
              <w:rPr>
                <w:b/>
              </w:rPr>
              <w:t>ние</w:t>
            </w:r>
            <w:r w:rsidRPr="00E23B27">
              <w:rPr>
                <w:b/>
              </w:rPr>
              <w:t xml:space="preserve"> основны</w:t>
            </w:r>
            <w:r w:rsidRPr="00E01182">
              <w:rPr>
                <w:b/>
              </w:rPr>
              <w:t>х</w:t>
            </w:r>
            <w:r w:rsidRPr="00E23B27">
              <w:rPr>
                <w:b/>
              </w:rPr>
              <w:t xml:space="preserve"> закон</w:t>
            </w:r>
            <w:r w:rsidRPr="00E01182">
              <w:rPr>
                <w:b/>
              </w:rPr>
              <w:t>ов</w:t>
            </w:r>
            <w:r w:rsidRPr="00E23B27">
              <w:rPr>
                <w:b/>
              </w:rPr>
              <w:t xml:space="preserve"> и принцип</w:t>
            </w:r>
            <w:r w:rsidRPr="00E01182">
              <w:rPr>
                <w:b/>
              </w:rPr>
              <w:t xml:space="preserve">ов </w:t>
            </w:r>
            <w:r w:rsidRPr="00E23B27">
              <w:rPr>
                <w:b/>
              </w:rPr>
              <w:t xml:space="preserve"> теоретической электротехники и электронной техники в профессиональной деятельности</w:t>
            </w:r>
            <w:r>
              <w:rPr>
                <w:sz w:val="23"/>
                <w:szCs w:val="23"/>
              </w:rPr>
              <w:t xml:space="preserve">. </w:t>
            </w:r>
            <w:r w:rsidRPr="00512F7B">
              <w:rPr>
                <w:sz w:val="23"/>
                <w:szCs w:val="23"/>
              </w:rPr>
              <w:t>Расчет простой цепи постоянного тока. Определение емкости конденсатора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F63" w:rsidRDefault="00101F63" w:rsidP="00970FDC">
            <w:pPr>
              <w:shd w:val="clear" w:color="auto" w:fill="FFFFFF"/>
              <w:spacing w:line="322" w:lineRule="exact"/>
              <w:jc w:val="center"/>
              <w:rPr>
                <w:caps/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F63" w:rsidRPr="00512F7B" w:rsidRDefault="00101F63" w:rsidP="00970FDC">
            <w:pPr>
              <w:widowControl w:val="0"/>
              <w:suppressAutoHyphens/>
              <w:ind w:right="228"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</w:t>
            </w:r>
          </w:p>
        </w:tc>
      </w:tr>
      <w:tr w:rsidR="004B471C" w:rsidRPr="00512F7B" w:rsidTr="00194489">
        <w:trPr>
          <w:trHeight w:val="303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71C" w:rsidRPr="00512F7B" w:rsidRDefault="004B471C" w:rsidP="00970FDC">
            <w:pPr>
              <w:rPr>
                <w:rFonts w:eastAsia="Calibri"/>
                <w:b/>
                <w:bCs/>
                <w:sz w:val="23"/>
                <w:szCs w:val="23"/>
              </w:rPr>
            </w:pPr>
          </w:p>
        </w:tc>
        <w:tc>
          <w:tcPr>
            <w:tcW w:w="10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1C" w:rsidRPr="00512F7B" w:rsidRDefault="004B471C" w:rsidP="00970FDC">
            <w:pPr>
              <w:pStyle w:val="ac"/>
              <w:rPr>
                <w:rFonts w:ascii="Times New Roman" w:hAnsi="Times New Roman"/>
                <w:b/>
                <w:sz w:val="23"/>
                <w:szCs w:val="23"/>
              </w:rPr>
            </w:pPr>
            <w:r w:rsidRPr="00512F7B">
              <w:rPr>
                <w:rFonts w:ascii="Times New Roman" w:hAnsi="Times New Roman"/>
                <w:b/>
                <w:sz w:val="23"/>
                <w:szCs w:val="23"/>
              </w:rPr>
              <w:t xml:space="preserve">Контрольные </w:t>
            </w:r>
            <w:r w:rsidRPr="00BE7BF7">
              <w:rPr>
                <w:rFonts w:ascii="Times New Roman" w:hAnsi="Times New Roman"/>
                <w:b/>
                <w:sz w:val="23"/>
                <w:szCs w:val="23"/>
              </w:rPr>
              <w:t>работы</w:t>
            </w:r>
            <w:r w:rsidR="00B63BA8" w:rsidRPr="00BE7BF7">
              <w:rPr>
                <w:rFonts w:ascii="Times New Roman" w:hAnsi="Times New Roman"/>
                <w:sz w:val="23"/>
                <w:szCs w:val="23"/>
              </w:rPr>
              <w:t xml:space="preserve"> не предусмотрен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1C" w:rsidRPr="00512F7B" w:rsidRDefault="004B471C" w:rsidP="00970FDC">
            <w:pPr>
              <w:shd w:val="clear" w:color="auto" w:fill="FFFFFF"/>
              <w:spacing w:line="322" w:lineRule="exact"/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1C" w:rsidRPr="00512F7B" w:rsidRDefault="004B471C" w:rsidP="00970FDC">
            <w:pPr>
              <w:widowControl w:val="0"/>
              <w:suppressAutoHyphens/>
              <w:jc w:val="center"/>
              <w:rPr>
                <w:bCs/>
                <w:sz w:val="23"/>
                <w:szCs w:val="23"/>
              </w:rPr>
            </w:pPr>
          </w:p>
        </w:tc>
      </w:tr>
      <w:tr w:rsidR="004B471C" w:rsidRPr="00512F7B" w:rsidTr="00194489">
        <w:trPr>
          <w:trHeight w:val="303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71C" w:rsidRPr="00512F7B" w:rsidRDefault="004B471C" w:rsidP="00970FDC">
            <w:pPr>
              <w:rPr>
                <w:rFonts w:eastAsia="Calibri"/>
                <w:b/>
                <w:bCs/>
                <w:sz w:val="23"/>
                <w:szCs w:val="23"/>
              </w:rPr>
            </w:pPr>
          </w:p>
        </w:tc>
        <w:tc>
          <w:tcPr>
            <w:tcW w:w="10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1C" w:rsidRPr="00512F7B" w:rsidRDefault="004B471C" w:rsidP="00970FDC">
            <w:pPr>
              <w:pStyle w:val="ac"/>
              <w:rPr>
                <w:rFonts w:ascii="Times New Roman" w:hAnsi="Times New Roman"/>
                <w:b/>
                <w:sz w:val="23"/>
                <w:szCs w:val="23"/>
              </w:rPr>
            </w:pPr>
            <w:r w:rsidRPr="00512F7B">
              <w:rPr>
                <w:rFonts w:ascii="Times New Roman" w:hAnsi="Times New Roman"/>
                <w:b/>
                <w:sz w:val="23"/>
                <w:szCs w:val="23"/>
              </w:rPr>
              <w:t xml:space="preserve">Самостоятельная работа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обучающихс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1C" w:rsidRPr="00512F7B" w:rsidRDefault="004B471C" w:rsidP="00970FDC">
            <w:pPr>
              <w:shd w:val="clear" w:color="auto" w:fill="FFFFFF"/>
              <w:spacing w:line="322" w:lineRule="exact"/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1C" w:rsidRPr="00512F7B" w:rsidRDefault="004B471C" w:rsidP="00970FDC">
            <w:pPr>
              <w:widowControl w:val="0"/>
              <w:suppressAutoHyphens/>
              <w:jc w:val="center"/>
              <w:rPr>
                <w:bCs/>
                <w:sz w:val="23"/>
                <w:szCs w:val="23"/>
              </w:rPr>
            </w:pPr>
          </w:p>
        </w:tc>
      </w:tr>
      <w:tr w:rsidR="00101F63" w:rsidRPr="00512F7B" w:rsidTr="00194489">
        <w:trPr>
          <w:trHeight w:val="1133"/>
        </w:trPr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63" w:rsidRPr="00512F7B" w:rsidRDefault="00101F63" w:rsidP="00970FDC">
            <w:pPr>
              <w:rPr>
                <w:rFonts w:eastAsia="Calibri"/>
                <w:b/>
                <w:bCs/>
                <w:sz w:val="23"/>
                <w:szCs w:val="23"/>
              </w:rPr>
            </w:pPr>
          </w:p>
        </w:tc>
        <w:tc>
          <w:tcPr>
            <w:tcW w:w="10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63" w:rsidRPr="00512F7B" w:rsidRDefault="00101F63" w:rsidP="00970FDC">
            <w:pPr>
              <w:pStyle w:val="c8"/>
              <w:spacing w:before="0" w:beforeAutospacing="0" w:after="0" w:afterAutospacing="0" w:line="270" w:lineRule="atLeast"/>
              <w:rPr>
                <w:color w:val="000000"/>
                <w:sz w:val="23"/>
                <w:szCs w:val="23"/>
              </w:rPr>
            </w:pPr>
            <w:r w:rsidRPr="00512F7B">
              <w:rPr>
                <w:rStyle w:val="c5"/>
                <w:color w:val="000000"/>
                <w:sz w:val="23"/>
                <w:szCs w:val="23"/>
              </w:rPr>
              <w:t>Проработка конспекта теоретических занятий;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512F7B">
              <w:rPr>
                <w:rStyle w:val="c5"/>
                <w:color w:val="000000"/>
                <w:sz w:val="23"/>
                <w:szCs w:val="23"/>
              </w:rPr>
              <w:t>Ответы на контрольные вопросы;</w:t>
            </w:r>
          </w:p>
          <w:p w:rsidR="00101F63" w:rsidRPr="00512F7B" w:rsidRDefault="00101F63" w:rsidP="00970FDC">
            <w:pPr>
              <w:pStyle w:val="c8"/>
              <w:spacing w:before="0" w:beforeAutospacing="0" w:after="0" w:afterAutospacing="0" w:line="270" w:lineRule="atLeast"/>
              <w:rPr>
                <w:color w:val="000000"/>
                <w:sz w:val="23"/>
                <w:szCs w:val="23"/>
              </w:rPr>
            </w:pPr>
            <w:r w:rsidRPr="00512F7B">
              <w:rPr>
                <w:rStyle w:val="c5"/>
                <w:color w:val="000000"/>
                <w:sz w:val="23"/>
                <w:szCs w:val="23"/>
              </w:rPr>
              <w:t xml:space="preserve">Подготовка к выполнению лабораторной </w:t>
            </w:r>
            <w:r w:rsidR="0091530D">
              <w:rPr>
                <w:rStyle w:val="c5"/>
                <w:color w:val="000000"/>
                <w:sz w:val="23"/>
                <w:szCs w:val="23"/>
              </w:rPr>
              <w:t xml:space="preserve">и практической </w:t>
            </w:r>
            <w:r w:rsidRPr="00512F7B">
              <w:rPr>
                <w:rStyle w:val="c5"/>
                <w:color w:val="000000"/>
                <w:sz w:val="23"/>
                <w:szCs w:val="23"/>
              </w:rPr>
              <w:t>работы;</w:t>
            </w:r>
          </w:p>
          <w:p w:rsidR="00101F63" w:rsidRPr="00512F7B" w:rsidRDefault="00101F63" w:rsidP="00970F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  <w:sz w:val="23"/>
                <w:szCs w:val="23"/>
              </w:rPr>
            </w:pPr>
            <w:r w:rsidRPr="00512F7B">
              <w:rPr>
                <w:rStyle w:val="c5"/>
                <w:color w:val="000000"/>
                <w:sz w:val="23"/>
                <w:szCs w:val="23"/>
              </w:rPr>
              <w:t>Составление обобщающей таблицы: ''Физические величины, описывающие электрическое поле и единицы их измерения в системе ''СИ''. Решение задач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63" w:rsidRPr="00B63BA8" w:rsidRDefault="0091530D" w:rsidP="00970FDC">
            <w:pPr>
              <w:widowControl w:val="0"/>
              <w:suppressAutoHyphens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63" w:rsidRPr="00512F7B" w:rsidRDefault="00101F63" w:rsidP="00970FDC">
            <w:pPr>
              <w:widowControl w:val="0"/>
              <w:suppressAutoHyphens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</w:t>
            </w:r>
          </w:p>
        </w:tc>
      </w:tr>
      <w:tr w:rsidR="00B06741" w:rsidRPr="00512F7B" w:rsidTr="00194489">
        <w:trPr>
          <w:trHeight w:val="303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41" w:rsidRPr="00512F7B" w:rsidRDefault="00E420FD" w:rsidP="00970FDC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12F7B">
              <w:rPr>
                <w:b/>
                <w:bCs/>
                <w:color w:val="000000"/>
                <w:sz w:val="23"/>
                <w:szCs w:val="23"/>
              </w:rPr>
              <w:t xml:space="preserve">Тема 1.2. Электрические цепи постоянного тока. </w:t>
            </w:r>
            <w:r w:rsidR="00C24FD2" w:rsidRPr="00C24FD2">
              <w:rPr>
                <w:rFonts w:eastAsia="Calibri"/>
                <w:b/>
                <w:lang w:eastAsia="en-US"/>
              </w:rPr>
              <w:t>Основные законы электротехники.</w:t>
            </w:r>
          </w:p>
        </w:tc>
        <w:tc>
          <w:tcPr>
            <w:tcW w:w="10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41" w:rsidRPr="00512F7B" w:rsidRDefault="00B06741" w:rsidP="00970FDC">
            <w:pPr>
              <w:pStyle w:val="ac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41" w:rsidRPr="00512F7B" w:rsidRDefault="00B06741" w:rsidP="00970FDC">
            <w:pPr>
              <w:widowControl w:val="0"/>
              <w:suppressAutoHyphens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41" w:rsidRPr="00512F7B" w:rsidRDefault="00B06741" w:rsidP="00970FDC">
            <w:pPr>
              <w:widowControl w:val="0"/>
              <w:suppressAutoHyphens/>
              <w:rPr>
                <w:b/>
                <w:bCs/>
                <w:sz w:val="23"/>
                <w:szCs w:val="23"/>
              </w:rPr>
            </w:pPr>
          </w:p>
        </w:tc>
      </w:tr>
      <w:tr w:rsidR="00780F07" w:rsidRPr="00512F7B" w:rsidTr="00194489">
        <w:trPr>
          <w:trHeight w:val="303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07" w:rsidRPr="00512F7B" w:rsidRDefault="00780F07" w:rsidP="00970FD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07" w:rsidRPr="00780F07" w:rsidRDefault="00780F07" w:rsidP="00970FDC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780F0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07" w:rsidRPr="00512F7B" w:rsidRDefault="00780F07" w:rsidP="00970FDC">
            <w:pPr>
              <w:widowControl w:val="0"/>
              <w:suppressAutoHyphens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07" w:rsidRPr="00512F7B" w:rsidRDefault="00780F07" w:rsidP="00970FDC">
            <w:pPr>
              <w:widowControl w:val="0"/>
              <w:suppressAutoHyphens/>
              <w:rPr>
                <w:b/>
                <w:bCs/>
                <w:sz w:val="23"/>
                <w:szCs w:val="23"/>
              </w:rPr>
            </w:pPr>
          </w:p>
        </w:tc>
      </w:tr>
      <w:tr w:rsidR="00CB1A42" w:rsidRPr="00512F7B" w:rsidTr="00194489">
        <w:trPr>
          <w:trHeight w:val="99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A42" w:rsidRPr="00512F7B" w:rsidRDefault="00B63BA8" w:rsidP="00970FDC">
            <w:pPr>
              <w:rPr>
                <w:rFonts w:eastAsia="Calibri"/>
                <w:b/>
                <w:bCs/>
                <w:sz w:val="23"/>
                <w:szCs w:val="23"/>
              </w:rPr>
            </w:pPr>
            <w:r w:rsidRPr="00512F7B">
              <w:rPr>
                <w:b/>
                <w:bCs/>
                <w:color w:val="000000"/>
                <w:sz w:val="23"/>
                <w:szCs w:val="23"/>
              </w:rPr>
              <w:t>Тема 1.2.1 Основные параметры электрических цепей постоянного тока</w:t>
            </w:r>
            <w:r w:rsidR="00BE7BF7">
              <w:rPr>
                <w:b/>
                <w:bCs/>
                <w:color w:val="000000"/>
                <w:sz w:val="23"/>
                <w:szCs w:val="23"/>
              </w:rPr>
              <w:t>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A42" w:rsidRPr="000401B8" w:rsidRDefault="00CB1A42" w:rsidP="00970FDC">
            <w:pPr>
              <w:shd w:val="clear" w:color="auto" w:fill="FFFFFF"/>
              <w:spacing w:line="322" w:lineRule="exact"/>
              <w:jc w:val="both"/>
              <w:rPr>
                <w:b/>
                <w:caps/>
                <w:sz w:val="23"/>
                <w:szCs w:val="23"/>
              </w:rPr>
            </w:pPr>
            <w:r w:rsidRPr="000401B8">
              <w:rPr>
                <w:b/>
                <w:caps/>
                <w:sz w:val="23"/>
                <w:szCs w:val="23"/>
              </w:rPr>
              <w:t>1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42" w:rsidRPr="00C24FD2" w:rsidRDefault="00CB1A42" w:rsidP="00970FDC">
            <w:pPr>
              <w:pStyle w:val="Default"/>
              <w:rPr>
                <w:sz w:val="22"/>
                <w:szCs w:val="22"/>
              </w:rPr>
            </w:pPr>
            <w:r w:rsidRPr="00C24FD2">
              <w:rPr>
                <w:sz w:val="22"/>
                <w:szCs w:val="22"/>
              </w:rPr>
              <w:t xml:space="preserve">Электрический ток. Сила и плотность тока. Общие сведения об электрических цепях, пассивные и активные элементы электрических цепей и их характеристики. </w:t>
            </w:r>
          </w:p>
          <w:p w:rsidR="00CB1A42" w:rsidRPr="00C24FD2" w:rsidRDefault="00CB1A42" w:rsidP="00970FDC">
            <w:pPr>
              <w:pStyle w:val="Default"/>
              <w:rPr>
                <w:sz w:val="22"/>
                <w:szCs w:val="22"/>
              </w:rPr>
            </w:pPr>
            <w:r w:rsidRPr="00C24FD2">
              <w:rPr>
                <w:sz w:val="22"/>
                <w:szCs w:val="22"/>
              </w:rPr>
              <w:t xml:space="preserve">Источники тока: Электродвижущая сила, электрическое напряжение. Участки электрической цепи: узел, ветвь, контур. Закон Ома для участка и полной цепи.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A42" w:rsidRPr="00512F7B" w:rsidRDefault="00CB1A42" w:rsidP="00970FDC">
            <w:pPr>
              <w:shd w:val="clear" w:color="auto" w:fill="FFFFFF"/>
              <w:spacing w:line="322" w:lineRule="exact"/>
              <w:jc w:val="center"/>
              <w:rPr>
                <w:caps/>
                <w:sz w:val="23"/>
                <w:szCs w:val="23"/>
              </w:rPr>
            </w:pPr>
            <w:r w:rsidRPr="00512F7B">
              <w:rPr>
                <w:caps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A42" w:rsidRPr="00512F7B" w:rsidRDefault="00B63BA8" w:rsidP="00970FDC">
            <w:pPr>
              <w:widowControl w:val="0"/>
              <w:suppressAutoHyphens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</w:t>
            </w:r>
          </w:p>
        </w:tc>
      </w:tr>
      <w:tr w:rsidR="00B63BA8" w:rsidRPr="00512F7B" w:rsidTr="00194489">
        <w:trPr>
          <w:trHeight w:val="250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BA8" w:rsidRPr="00512F7B" w:rsidRDefault="00B63BA8" w:rsidP="00970FD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0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BA8" w:rsidRPr="00F45722" w:rsidRDefault="00B63BA8" w:rsidP="000E4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 w:rsidRPr="00F45722">
              <w:rPr>
                <w:b/>
              </w:rPr>
              <w:t>Лабораторные работ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BA8" w:rsidRPr="00512F7B" w:rsidRDefault="00B63BA8" w:rsidP="00970FDC">
            <w:pPr>
              <w:shd w:val="clear" w:color="auto" w:fill="FFFFFF"/>
              <w:spacing w:line="322" w:lineRule="exact"/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BA8" w:rsidRDefault="00B63BA8" w:rsidP="00970FDC">
            <w:pPr>
              <w:widowControl w:val="0"/>
              <w:suppressAutoHyphens/>
              <w:jc w:val="center"/>
              <w:rPr>
                <w:bCs/>
                <w:sz w:val="23"/>
                <w:szCs w:val="23"/>
              </w:rPr>
            </w:pPr>
          </w:p>
        </w:tc>
      </w:tr>
      <w:tr w:rsidR="00B63BA8" w:rsidRPr="00512F7B" w:rsidTr="00194489">
        <w:trPr>
          <w:trHeight w:val="250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BA8" w:rsidRPr="00512F7B" w:rsidRDefault="00B63BA8" w:rsidP="00970FD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0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BA8" w:rsidRPr="00F45722" w:rsidRDefault="00B63BA8" w:rsidP="000E4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 w:rsidRPr="00F45722">
              <w:rPr>
                <w:b/>
              </w:rPr>
              <w:t>Практические занят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BA8" w:rsidRPr="00512F7B" w:rsidRDefault="00B63BA8" w:rsidP="00970FDC">
            <w:pPr>
              <w:shd w:val="clear" w:color="auto" w:fill="FFFFFF"/>
              <w:spacing w:line="322" w:lineRule="exact"/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BA8" w:rsidRDefault="00B63BA8" w:rsidP="00970FDC">
            <w:pPr>
              <w:widowControl w:val="0"/>
              <w:suppressAutoHyphens/>
              <w:jc w:val="center"/>
              <w:rPr>
                <w:bCs/>
                <w:sz w:val="23"/>
                <w:szCs w:val="23"/>
              </w:rPr>
            </w:pPr>
          </w:p>
        </w:tc>
      </w:tr>
      <w:tr w:rsidR="00B63BA8" w:rsidRPr="00512F7B" w:rsidTr="00194489">
        <w:trPr>
          <w:trHeight w:val="250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BA8" w:rsidRPr="00512F7B" w:rsidRDefault="00B63BA8" w:rsidP="00970FD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0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BA8" w:rsidRPr="00F45722" w:rsidRDefault="00B63BA8" w:rsidP="000E4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  <w:r w:rsidRPr="00F45722">
              <w:rPr>
                <w:b/>
              </w:rPr>
              <w:t xml:space="preserve">Контрольные работы   </w:t>
            </w:r>
            <w:r w:rsidRPr="00F45722">
              <w:t>не предусмотрен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BA8" w:rsidRPr="00512F7B" w:rsidRDefault="00B63BA8" w:rsidP="00970FDC">
            <w:pPr>
              <w:shd w:val="clear" w:color="auto" w:fill="FFFFFF"/>
              <w:spacing w:line="322" w:lineRule="exact"/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BA8" w:rsidRDefault="00B63BA8" w:rsidP="00970FDC">
            <w:pPr>
              <w:widowControl w:val="0"/>
              <w:suppressAutoHyphens/>
              <w:jc w:val="center"/>
              <w:rPr>
                <w:bCs/>
                <w:sz w:val="23"/>
                <w:szCs w:val="23"/>
              </w:rPr>
            </w:pPr>
          </w:p>
        </w:tc>
      </w:tr>
      <w:tr w:rsidR="00B63BA8" w:rsidRPr="00512F7B" w:rsidTr="00194489">
        <w:trPr>
          <w:trHeight w:val="250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BA8" w:rsidRPr="00512F7B" w:rsidRDefault="00B63BA8" w:rsidP="00970FD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0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BA8" w:rsidRPr="00F45722" w:rsidRDefault="00B63BA8" w:rsidP="000E4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45722">
              <w:rPr>
                <w:b/>
              </w:rPr>
              <w:t>Самостоятельная работа обучающихс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BA8" w:rsidRPr="00512F7B" w:rsidRDefault="00B63BA8" w:rsidP="00970FDC">
            <w:pPr>
              <w:shd w:val="clear" w:color="auto" w:fill="FFFFFF"/>
              <w:spacing w:line="322" w:lineRule="exact"/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BA8" w:rsidRDefault="00B63BA8" w:rsidP="00970FDC">
            <w:pPr>
              <w:widowControl w:val="0"/>
              <w:suppressAutoHyphens/>
              <w:jc w:val="center"/>
              <w:rPr>
                <w:bCs/>
                <w:sz w:val="23"/>
                <w:szCs w:val="23"/>
              </w:rPr>
            </w:pPr>
          </w:p>
        </w:tc>
      </w:tr>
      <w:tr w:rsidR="00B63BA8" w:rsidRPr="00512F7B" w:rsidTr="00194489">
        <w:trPr>
          <w:trHeight w:val="250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BA8" w:rsidRPr="00512F7B" w:rsidRDefault="00B63BA8" w:rsidP="00970FD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06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BA8" w:rsidRPr="00A073AB" w:rsidRDefault="00A073AB" w:rsidP="00A073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2F7B">
              <w:rPr>
                <w:color w:val="000000"/>
                <w:sz w:val="22"/>
                <w:szCs w:val="22"/>
              </w:rPr>
              <w:t>Решение задач: на расч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512F7B">
              <w:rPr>
                <w:color w:val="000000"/>
                <w:sz w:val="22"/>
                <w:szCs w:val="22"/>
              </w:rPr>
              <w:t>т электро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512F7B">
              <w:rPr>
                <w:color w:val="000000"/>
                <w:sz w:val="22"/>
                <w:szCs w:val="22"/>
              </w:rPr>
              <w:t>мкости конденсаторов и сопротивления резисторов при их последовательном и параллельном соединениях; на расч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512F7B">
              <w:rPr>
                <w:color w:val="000000"/>
                <w:sz w:val="22"/>
                <w:szCs w:val="22"/>
              </w:rPr>
              <w:t>т простых и сложных электрических цепей постоянного тока. Работа с конспектами занятий, учебной и специальной технической литературой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BA8" w:rsidRPr="00512F7B" w:rsidRDefault="00B63BA8" w:rsidP="00970FDC">
            <w:pPr>
              <w:shd w:val="clear" w:color="auto" w:fill="FFFFFF"/>
              <w:spacing w:line="322" w:lineRule="exact"/>
              <w:jc w:val="center"/>
              <w:rPr>
                <w:caps/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BA8" w:rsidRDefault="00B63BA8" w:rsidP="00970FDC">
            <w:pPr>
              <w:widowControl w:val="0"/>
              <w:suppressAutoHyphens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</w:t>
            </w:r>
          </w:p>
        </w:tc>
      </w:tr>
    </w:tbl>
    <w:p w:rsidR="000635BB" w:rsidRDefault="000635BB" w:rsidP="00970FDC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:rsidR="000635BB" w:rsidRDefault="000635BB" w:rsidP="00970FDC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:rsidR="000635BB" w:rsidRDefault="000635BB" w:rsidP="00970FDC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:rsidR="000635BB" w:rsidRDefault="000635BB" w:rsidP="00970FDC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tbl>
      <w:tblPr>
        <w:tblW w:w="155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427"/>
        <w:gridCol w:w="9639"/>
        <w:gridCol w:w="853"/>
        <w:gridCol w:w="709"/>
      </w:tblGrid>
      <w:tr w:rsidR="000635BB" w:rsidRPr="007152CD" w:rsidTr="000635BB">
        <w:trPr>
          <w:cantSplit/>
          <w:trHeight w:val="654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512F7B" w:rsidRDefault="000635BB" w:rsidP="00063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center"/>
              <w:rPr>
                <w:b/>
                <w:caps/>
                <w:sz w:val="23"/>
                <w:szCs w:val="23"/>
              </w:rPr>
            </w:pPr>
            <w:r w:rsidRPr="00512F7B">
              <w:rPr>
                <w:b/>
                <w:bCs/>
                <w:sz w:val="23"/>
                <w:szCs w:val="23"/>
              </w:rPr>
              <w:lastRenderedPageBreak/>
              <w:t>Наименование разделов и тем</w:t>
            </w:r>
          </w:p>
        </w:tc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512F7B" w:rsidRDefault="000635BB" w:rsidP="00063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center"/>
              <w:rPr>
                <w:b/>
                <w:caps/>
                <w:sz w:val="23"/>
                <w:szCs w:val="23"/>
              </w:rPr>
            </w:pPr>
            <w:r w:rsidRPr="00512F7B">
              <w:rPr>
                <w:b/>
                <w:bCs/>
                <w:sz w:val="23"/>
                <w:szCs w:val="23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7152CD" w:rsidRDefault="000635BB" w:rsidP="00063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center"/>
              <w:rPr>
                <w:b/>
                <w:caps/>
                <w:sz w:val="18"/>
                <w:szCs w:val="18"/>
              </w:rPr>
            </w:pPr>
            <w:r w:rsidRPr="007152CD">
              <w:rPr>
                <w:b/>
                <w:bCs/>
                <w:sz w:val="18"/>
                <w:szCs w:val="18"/>
              </w:rPr>
              <w:t>О</w:t>
            </w:r>
            <w:r>
              <w:rPr>
                <w:b/>
                <w:bCs/>
                <w:sz w:val="18"/>
                <w:szCs w:val="18"/>
              </w:rPr>
              <w:t>О</w:t>
            </w:r>
            <w:r w:rsidRPr="007152CD">
              <w:rPr>
                <w:b/>
                <w:bCs/>
                <w:sz w:val="18"/>
                <w:szCs w:val="18"/>
              </w:rPr>
              <w:t>бъем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7152CD" w:rsidRDefault="000635BB" w:rsidP="00063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b/>
                <w:caps/>
                <w:sz w:val="18"/>
                <w:szCs w:val="18"/>
              </w:rPr>
            </w:pPr>
            <w:r w:rsidRPr="007152CD">
              <w:rPr>
                <w:b/>
                <w:bCs/>
                <w:sz w:val="18"/>
                <w:szCs w:val="18"/>
              </w:rPr>
              <w:t>У</w:t>
            </w:r>
            <w:r>
              <w:rPr>
                <w:b/>
                <w:bCs/>
                <w:sz w:val="18"/>
                <w:szCs w:val="18"/>
              </w:rPr>
              <w:t>У</w:t>
            </w:r>
            <w:r w:rsidRPr="007152CD">
              <w:rPr>
                <w:b/>
                <w:bCs/>
                <w:sz w:val="18"/>
                <w:szCs w:val="18"/>
              </w:rPr>
              <w:t>ровень освоения</w:t>
            </w:r>
          </w:p>
        </w:tc>
      </w:tr>
      <w:tr w:rsidR="00780F07" w:rsidRPr="00512F7B" w:rsidTr="00194489">
        <w:trPr>
          <w:trHeight w:val="250"/>
        </w:trPr>
        <w:tc>
          <w:tcPr>
            <w:tcW w:w="3968" w:type="dxa"/>
            <w:tcBorders>
              <w:left w:val="single" w:sz="4" w:space="0" w:color="auto"/>
              <w:right w:val="single" w:sz="4" w:space="0" w:color="auto"/>
            </w:tcBorders>
          </w:tcPr>
          <w:p w:rsidR="00780F07" w:rsidRPr="00512F7B" w:rsidRDefault="00780F07" w:rsidP="00970FD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F07" w:rsidRPr="00512F7B" w:rsidRDefault="00780F07" w:rsidP="00A073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2F7B">
              <w:rPr>
                <w:b/>
                <w:bCs/>
                <w:sz w:val="23"/>
                <w:szCs w:val="23"/>
              </w:rPr>
              <w:t>Содержание учебного материал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F07" w:rsidRDefault="00780F07" w:rsidP="00970FDC">
            <w:pPr>
              <w:shd w:val="clear" w:color="auto" w:fill="FFFFFF"/>
              <w:spacing w:line="322" w:lineRule="exact"/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F07" w:rsidRDefault="00780F07" w:rsidP="00970FDC">
            <w:pPr>
              <w:widowControl w:val="0"/>
              <w:suppressAutoHyphens/>
              <w:jc w:val="center"/>
              <w:rPr>
                <w:bCs/>
                <w:sz w:val="23"/>
                <w:szCs w:val="23"/>
              </w:rPr>
            </w:pPr>
          </w:p>
        </w:tc>
      </w:tr>
      <w:tr w:rsidR="00B63BA8" w:rsidRPr="00512F7B" w:rsidTr="00194489">
        <w:trPr>
          <w:trHeight w:val="1328"/>
        </w:trPr>
        <w:tc>
          <w:tcPr>
            <w:tcW w:w="3968" w:type="dxa"/>
            <w:tcBorders>
              <w:left w:val="single" w:sz="4" w:space="0" w:color="auto"/>
              <w:right w:val="single" w:sz="4" w:space="0" w:color="auto"/>
            </w:tcBorders>
          </w:tcPr>
          <w:p w:rsidR="00B63BA8" w:rsidRPr="00512F7B" w:rsidRDefault="00B63BA8" w:rsidP="00970FD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</w:rPr>
            </w:pPr>
            <w:r w:rsidRPr="00512F7B">
              <w:rPr>
                <w:b/>
                <w:bCs/>
                <w:color w:val="000000"/>
                <w:sz w:val="23"/>
                <w:szCs w:val="23"/>
              </w:rPr>
              <w:t xml:space="preserve">Тема 1.2.2 Методы расчета и измерения основных параметров электрических цепей постоянного тока. </w:t>
            </w:r>
            <w:r w:rsidRPr="00C24FD2">
              <w:rPr>
                <w:b/>
                <w:bCs/>
                <w:color w:val="000000"/>
                <w:sz w:val="23"/>
                <w:szCs w:val="23"/>
              </w:rPr>
              <w:t>Резисторы-как компоненты электронных устройств</w:t>
            </w:r>
            <w:r>
              <w:rPr>
                <w:b/>
                <w:bCs/>
                <w:color w:val="000000"/>
                <w:sz w:val="23"/>
                <w:szCs w:val="23"/>
              </w:rPr>
              <w:t xml:space="preserve"> с/х машин  и механизмов</w:t>
            </w:r>
            <w:r w:rsidR="00BE7BF7">
              <w:rPr>
                <w:b/>
                <w:bCs/>
                <w:color w:val="000000"/>
                <w:sz w:val="23"/>
                <w:szCs w:val="23"/>
              </w:rPr>
              <w:t>.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B63BA8" w:rsidRPr="000401B8" w:rsidRDefault="00101F63" w:rsidP="00970FDC">
            <w:pPr>
              <w:shd w:val="clear" w:color="auto" w:fill="FFFFFF"/>
              <w:spacing w:line="322" w:lineRule="exact"/>
              <w:jc w:val="both"/>
              <w:rPr>
                <w:b/>
                <w:caps/>
                <w:sz w:val="23"/>
                <w:szCs w:val="23"/>
              </w:rPr>
            </w:pPr>
            <w:r>
              <w:rPr>
                <w:b/>
                <w:caps/>
                <w:sz w:val="23"/>
                <w:szCs w:val="23"/>
              </w:rPr>
              <w:t>1</w:t>
            </w:r>
          </w:p>
          <w:p w:rsidR="00B63BA8" w:rsidRPr="000401B8" w:rsidRDefault="00B63BA8" w:rsidP="00970FDC">
            <w:pPr>
              <w:shd w:val="clear" w:color="auto" w:fill="FFFFFF"/>
              <w:spacing w:line="322" w:lineRule="exact"/>
              <w:jc w:val="both"/>
              <w:rPr>
                <w:b/>
                <w:caps/>
                <w:sz w:val="23"/>
                <w:szCs w:val="23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BA8" w:rsidRPr="00C24FD2" w:rsidRDefault="00B63BA8" w:rsidP="00970F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  <w:sz w:val="22"/>
                <w:szCs w:val="22"/>
              </w:rPr>
            </w:pPr>
            <w:r w:rsidRPr="00C24FD2">
              <w:rPr>
                <w:bCs/>
                <w:sz w:val="22"/>
                <w:szCs w:val="22"/>
              </w:rPr>
              <w:t>Электрическое сопротивление проводника. Зависимость сопротивления от температуры. Резисторы. Соединения резисторов.</w:t>
            </w:r>
          </w:p>
          <w:p w:rsidR="00B63BA8" w:rsidRPr="00C24FD2" w:rsidRDefault="00B63BA8" w:rsidP="00970F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  <w:sz w:val="22"/>
                <w:szCs w:val="22"/>
              </w:rPr>
            </w:pPr>
            <w:r w:rsidRPr="00C24FD2">
              <w:rPr>
                <w:bCs/>
                <w:sz w:val="22"/>
                <w:szCs w:val="22"/>
              </w:rPr>
              <w:t>Энергия и мощность электрической цепи. Баланс мощностей. Закон Джоуля-Ленца. КПД и режимы работы электрической цепи: холостой ход, номинальный, рабочий, короткого замыкания.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B63BA8" w:rsidRPr="00512F7B" w:rsidRDefault="00B63BA8" w:rsidP="00970FDC">
            <w:pPr>
              <w:shd w:val="clear" w:color="auto" w:fill="FFFFFF"/>
              <w:spacing w:line="322" w:lineRule="exact"/>
              <w:jc w:val="center"/>
              <w:rPr>
                <w:caps/>
                <w:sz w:val="23"/>
                <w:szCs w:val="23"/>
              </w:rPr>
            </w:pPr>
            <w:r w:rsidRPr="00512F7B">
              <w:rPr>
                <w:caps/>
                <w:sz w:val="23"/>
                <w:szCs w:val="23"/>
              </w:rPr>
              <w:t>2</w:t>
            </w:r>
            <w:r w:rsidRPr="00512F7B">
              <w:rPr>
                <w:caps/>
                <w:vanish/>
                <w:sz w:val="23"/>
                <w:szCs w:val="23"/>
              </w:rPr>
              <w:t>ема 1.2.1 Оетвь, контур. Законs.</w:t>
            </w:r>
            <w:r w:rsidRPr="00512F7B">
              <w:rPr>
                <w:caps/>
                <w:vanish/>
                <w:sz w:val="23"/>
                <w:szCs w:val="23"/>
              </w:rPr>
              <w:pgNum/>
            </w:r>
            <w:r w:rsidRPr="00512F7B">
              <w:rPr>
                <w:caps/>
                <w:vanish/>
                <w:sz w:val="23"/>
                <w:szCs w:val="23"/>
              </w:rPr>
              <w:pgNum/>
            </w:r>
            <w:r w:rsidRPr="00512F7B">
              <w:rPr>
                <w:caps/>
                <w:vanish/>
                <w:sz w:val="23"/>
                <w:szCs w:val="23"/>
              </w:rPr>
              <w:pgNum/>
            </w:r>
            <w:r w:rsidRPr="00512F7B">
              <w:rPr>
                <w:caps/>
                <w:vanish/>
                <w:sz w:val="23"/>
                <w:szCs w:val="23"/>
              </w:rPr>
              <w:pgNum/>
            </w:r>
            <w:r w:rsidRPr="00512F7B">
              <w:rPr>
                <w:caps/>
                <w:vanish/>
                <w:sz w:val="23"/>
                <w:szCs w:val="23"/>
              </w:rPr>
              <w:pgNum/>
            </w:r>
            <w:r w:rsidRPr="00512F7B">
              <w:rPr>
                <w:caps/>
                <w:vanish/>
                <w:sz w:val="23"/>
                <w:szCs w:val="23"/>
              </w:rPr>
              <w:pgNum/>
            </w:r>
            <w:r w:rsidRPr="00512F7B">
              <w:rPr>
                <w:caps/>
                <w:vanish/>
                <w:sz w:val="23"/>
                <w:szCs w:val="23"/>
              </w:rPr>
              <w:pgNum/>
            </w:r>
            <w:r w:rsidRPr="00512F7B">
              <w:rPr>
                <w:caps/>
                <w:vanish/>
                <w:sz w:val="23"/>
                <w:szCs w:val="23"/>
              </w:rPr>
              <w:pgNum/>
            </w:r>
            <w:r w:rsidRPr="00512F7B">
              <w:rPr>
                <w:caps/>
                <w:vanish/>
                <w:sz w:val="23"/>
                <w:szCs w:val="23"/>
              </w:rPr>
              <w:pgNum/>
            </w:r>
            <w:r w:rsidRPr="00512F7B">
              <w:rPr>
                <w:caps/>
                <w:vanish/>
                <w:sz w:val="23"/>
                <w:szCs w:val="23"/>
              </w:rPr>
              <w:pgNum/>
            </w:r>
            <w:r w:rsidRPr="00512F7B">
              <w:rPr>
                <w:caps/>
                <w:vanish/>
                <w:sz w:val="23"/>
                <w:szCs w:val="23"/>
              </w:rPr>
              <w:pgNum/>
            </w:r>
            <w:r w:rsidRPr="00512F7B">
              <w:rPr>
                <w:caps/>
                <w:vanish/>
                <w:sz w:val="23"/>
                <w:szCs w:val="23"/>
              </w:rPr>
              <w:pgNum/>
            </w:r>
            <w:r w:rsidRPr="00512F7B">
              <w:rPr>
                <w:caps/>
                <w:vanish/>
                <w:sz w:val="23"/>
                <w:szCs w:val="23"/>
              </w:rPr>
              <w:pgNum/>
            </w:r>
            <w:r w:rsidRPr="00512F7B">
              <w:rPr>
                <w:caps/>
                <w:vanish/>
                <w:sz w:val="23"/>
                <w:szCs w:val="23"/>
              </w:rPr>
              <w:pgNum/>
            </w:r>
            <w:r w:rsidRPr="00512F7B">
              <w:rPr>
                <w:caps/>
                <w:vanish/>
                <w:sz w:val="23"/>
                <w:szCs w:val="23"/>
              </w:rPr>
              <w:pgNum/>
            </w:r>
            <w:r w:rsidRPr="00512F7B">
              <w:rPr>
                <w:caps/>
                <w:vanish/>
                <w:sz w:val="23"/>
                <w:szCs w:val="23"/>
              </w:rPr>
              <w:pgNum/>
            </w:r>
            <w:r w:rsidRPr="00512F7B">
              <w:rPr>
                <w:caps/>
                <w:vanish/>
                <w:sz w:val="23"/>
                <w:szCs w:val="23"/>
              </w:rPr>
              <w:pgNum/>
            </w:r>
            <w:r w:rsidRPr="00512F7B">
              <w:rPr>
                <w:caps/>
                <w:vanish/>
                <w:sz w:val="23"/>
                <w:szCs w:val="23"/>
              </w:rPr>
              <w:pgNum/>
            </w:r>
            <w:r w:rsidRPr="00512F7B">
              <w:rPr>
                <w:caps/>
                <w:vanish/>
                <w:sz w:val="23"/>
                <w:szCs w:val="23"/>
              </w:rPr>
              <w:pgNum/>
            </w:r>
            <w:r w:rsidRPr="00512F7B">
              <w:rPr>
                <w:caps/>
                <w:vanish/>
                <w:sz w:val="23"/>
                <w:szCs w:val="23"/>
              </w:rPr>
              <w:pgNum/>
            </w:r>
            <w:r w:rsidRPr="00512F7B">
              <w:rPr>
                <w:caps/>
                <w:vanish/>
                <w:sz w:val="23"/>
                <w:szCs w:val="23"/>
              </w:rPr>
              <w:pgNum/>
            </w:r>
            <w:r w:rsidRPr="00512F7B">
              <w:rPr>
                <w:caps/>
                <w:vanish/>
                <w:sz w:val="23"/>
                <w:szCs w:val="23"/>
              </w:rPr>
              <w:pgNum/>
            </w:r>
            <w:r w:rsidRPr="00512F7B">
              <w:rPr>
                <w:caps/>
                <w:vanish/>
                <w:sz w:val="23"/>
                <w:szCs w:val="23"/>
              </w:rPr>
              <w:pgNum/>
            </w:r>
            <w:r w:rsidRPr="00512F7B">
              <w:rPr>
                <w:caps/>
                <w:vanish/>
                <w:sz w:val="23"/>
                <w:szCs w:val="23"/>
              </w:rPr>
              <w:pgNum/>
            </w:r>
            <w:r w:rsidRPr="00512F7B">
              <w:rPr>
                <w:caps/>
                <w:vanish/>
                <w:sz w:val="23"/>
                <w:szCs w:val="23"/>
              </w:rPr>
              <w:pgNum/>
            </w:r>
            <w:r w:rsidRPr="00512F7B">
              <w:rPr>
                <w:caps/>
                <w:vanish/>
                <w:sz w:val="23"/>
                <w:szCs w:val="23"/>
              </w:rPr>
              <w:pgNum/>
            </w:r>
            <w:r w:rsidRPr="00512F7B">
              <w:rPr>
                <w:caps/>
                <w:vanish/>
                <w:sz w:val="23"/>
                <w:szCs w:val="23"/>
              </w:rPr>
              <w:pgNum/>
            </w:r>
            <w:r w:rsidRPr="00512F7B">
              <w:rPr>
                <w:caps/>
                <w:vanish/>
                <w:sz w:val="23"/>
                <w:szCs w:val="23"/>
              </w:rPr>
              <w:pgNum/>
            </w:r>
            <w:r w:rsidRPr="00512F7B">
              <w:rPr>
                <w:caps/>
                <w:vanish/>
                <w:sz w:val="23"/>
                <w:szCs w:val="23"/>
              </w:rPr>
              <w:pgNum/>
            </w:r>
            <w:r w:rsidRPr="00512F7B">
              <w:rPr>
                <w:caps/>
                <w:vanish/>
                <w:sz w:val="23"/>
                <w:szCs w:val="23"/>
              </w:rPr>
              <w:pgNum/>
            </w:r>
            <w:r w:rsidRPr="00512F7B">
              <w:rPr>
                <w:caps/>
                <w:vanish/>
                <w:sz w:val="23"/>
                <w:szCs w:val="23"/>
              </w:rPr>
              <w:pgNum/>
            </w:r>
            <w:r w:rsidRPr="00512F7B">
              <w:rPr>
                <w:caps/>
                <w:vanish/>
                <w:sz w:val="23"/>
                <w:szCs w:val="23"/>
              </w:rPr>
              <w:pgNum/>
            </w:r>
            <w:r w:rsidRPr="00512F7B">
              <w:rPr>
                <w:caps/>
                <w:vanish/>
                <w:sz w:val="23"/>
                <w:szCs w:val="23"/>
              </w:rPr>
              <w:pgNum/>
            </w:r>
            <w:r w:rsidRPr="00512F7B">
              <w:rPr>
                <w:caps/>
                <w:vanish/>
                <w:sz w:val="23"/>
                <w:szCs w:val="23"/>
              </w:rPr>
              <w:pgNum/>
            </w:r>
            <w:r w:rsidRPr="00512F7B">
              <w:rPr>
                <w:caps/>
                <w:vanish/>
                <w:sz w:val="23"/>
                <w:szCs w:val="23"/>
              </w:rPr>
              <w:pgNum/>
            </w:r>
            <w:r w:rsidRPr="00512F7B">
              <w:rPr>
                <w:caps/>
                <w:vanish/>
                <w:sz w:val="23"/>
                <w:szCs w:val="23"/>
              </w:rPr>
              <w:pgNum/>
            </w:r>
            <w:r w:rsidRPr="00512F7B">
              <w:rPr>
                <w:caps/>
                <w:vanish/>
                <w:sz w:val="23"/>
                <w:szCs w:val="23"/>
              </w:rPr>
              <w:pgNum/>
            </w:r>
            <w:r w:rsidRPr="00512F7B">
              <w:rPr>
                <w:caps/>
                <w:vanish/>
                <w:sz w:val="23"/>
                <w:szCs w:val="23"/>
              </w:rPr>
              <w:lastRenderedPageBreak/>
              <w:pgNum/>
            </w:r>
            <w:r w:rsidRPr="00512F7B">
              <w:rPr>
                <w:caps/>
                <w:vanish/>
                <w:sz w:val="23"/>
                <w:szCs w:val="23"/>
              </w:rPr>
              <w:pgNum/>
            </w:r>
            <w:r w:rsidRPr="00512F7B">
              <w:rPr>
                <w:caps/>
                <w:vanish/>
                <w:sz w:val="23"/>
                <w:szCs w:val="23"/>
              </w:rPr>
              <w:pgNum/>
            </w:r>
            <w:r w:rsidRPr="00512F7B">
              <w:rPr>
                <w:caps/>
                <w:vanish/>
                <w:sz w:val="23"/>
                <w:szCs w:val="23"/>
              </w:rPr>
              <w:pgNum/>
            </w:r>
            <w:r w:rsidRPr="00512F7B">
              <w:rPr>
                <w:caps/>
                <w:vanish/>
                <w:sz w:val="23"/>
                <w:szCs w:val="23"/>
              </w:rPr>
              <w:pgNum/>
            </w:r>
            <w:r w:rsidRPr="00512F7B">
              <w:rPr>
                <w:caps/>
                <w:vanish/>
                <w:sz w:val="23"/>
                <w:szCs w:val="23"/>
              </w:rPr>
              <w:pgNum/>
            </w:r>
            <w:r w:rsidRPr="00512F7B">
              <w:rPr>
                <w:caps/>
                <w:vanish/>
                <w:sz w:val="23"/>
                <w:szCs w:val="23"/>
              </w:rPr>
              <w:pgNum/>
            </w:r>
            <w:r w:rsidRPr="00512F7B">
              <w:rPr>
                <w:caps/>
                <w:vanish/>
                <w:sz w:val="23"/>
                <w:szCs w:val="23"/>
              </w:rPr>
              <w:pgNum/>
            </w:r>
            <w:r w:rsidRPr="00512F7B">
              <w:rPr>
                <w:caps/>
                <w:vanish/>
                <w:sz w:val="23"/>
                <w:szCs w:val="23"/>
              </w:rPr>
              <w:pgNum/>
            </w:r>
            <w:r w:rsidRPr="00512F7B">
              <w:rPr>
                <w:caps/>
                <w:vanish/>
                <w:sz w:val="23"/>
                <w:szCs w:val="23"/>
              </w:rPr>
              <w:pgNum/>
            </w:r>
            <w:r w:rsidRPr="00512F7B">
              <w:rPr>
                <w:caps/>
                <w:vanish/>
                <w:sz w:val="23"/>
                <w:szCs w:val="23"/>
              </w:rPr>
              <w:pgNum/>
            </w:r>
            <w:r w:rsidRPr="00512F7B">
              <w:rPr>
                <w:caps/>
                <w:vanish/>
                <w:sz w:val="23"/>
                <w:szCs w:val="23"/>
              </w:rPr>
              <w:pgNum/>
            </w:r>
            <w:r w:rsidRPr="00512F7B">
              <w:rPr>
                <w:caps/>
                <w:vanish/>
                <w:sz w:val="23"/>
                <w:szCs w:val="23"/>
              </w:rPr>
              <w:pgNum/>
            </w:r>
            <w:r w:rsidRPr="00512F7B">
              <w:rPr>
                <w:caps/>
                <w:vanish/>
                <w:sz w:val="23"/>
                <w:szCs w:val="23"/>
              </w:rPr>
              <w:pgNum/>
            </w:r>
            <w:r w:rsidRPr="00512F7B">
              <w:rPr>
                <w:caps/>
                <w:vanish/>
                <w:sz w:val="23"/>
                <w:szCs w:val="23"/>
              </w:rPr>
              <w:pgNum/>
            </w:r>
            <w:r w:rsidRPr="00512F7B">
              <w:rPr>
                <w:caps/>
                <w:vanish/>
                <w:sz w:val="23"/>
                <w:szCs w:val="23"/>
              </w:rPr>
              <w:pgNum/>
            </w:r>
            <w:r w:rsidRPr="00512F7B">
              <w:rPr>
                <w:caps/>
                <w:vanish/>
                <w:sz w:val="23"/>
                <w:szCs w:val="23"/>
              </w:rPr>
              <w:pgNum/>
            </w:r>
            <w:r w:rsidRPr="00512F7B">
              <w:rPr>
                <w:caps/>
                <w:vanish/>
                <w:sz w:val="23"/>
                <w:szCs w:val="23"/>
              </w:rPr>
              <w:pgNum/>
            </w:r>
            <w:r w:rsidRPr="00512F7B">
              <w:rPr>
                <w:caps/>
                <w:vanish/>
                <w:sz w:val="23"/>
                <w:szCs w:val="23"/>
              </w:rPr>
              <w:pgNum/>
            </w:r>
            <w:r w:rsidRPr="00512F7B">
              <w:rPr>
                <w:caps/>
                <w:vanish/>
                <w:sz w:val="23"/>
                <w:szCs w:val="23"/>
              </w:rPr>
              <w:pgNum/>
            </w:r>
            <w:r w:rsidRPr="00512F7B">
              <w:rPr>
                <w:caps/>
                <w:vanish/>
                <w:sz w:val="23"/>
                <w:szCs w:val="23"/>
              </w:rPr>
              <w:pgNum/>
            </w:r>
            <w:r w:rsidRPr="00512F7B">
              <w:rPr>
                <w:caps/>
                <w:vanish/>
                <w:sz w:val="23"/>
                <w:szCs w:val="23"/>
              </w:rPr>
              <w:pgNum/>
            </w:r>
            <w:r w:rsidRPr="00512F7B">
              <w:rPr>
                <w:caps/>
                <w:vanish/>
                <w:sz w:val="23"/>
                <w:szCs w:val="23"/>
              </w:rPr>
              <w:pgNum/>
            </w:r>
            <w:r w:rsidRPr="00512F7B">
              <w:rPr>
                <w:caps/>
                <w:vanish/>
                <w:sz w:val="23"/>
                <w:szCs w:val="23"/>
              </w:rPr>
              <w:pgNum/>
            </w:r>
            <w:r w:rsidRPr="00512F7B">
              <w:rPr>
                <w:caps/>
                <w:vanish/>
                <w:sz w:val="23"/>
                <w:szCs w:val="23"/>
              </w:rPr>
              <w:pgNum/>
            </w:r>
            <w:r w:rsidRPr="00512F7B">
              <w:rPr>
                <w:caps/>
                <w:vanish/>
                <w:sz w:val="23"/>
                <w:szCs w:val="23"/>
              </w:rPr>
              <w:pgNum/>
            </w:r>
            <w:r w:rsidRPr="00512F7B">
              <w:rPr>
                <w:caps/>
                <w:vanish/>
                <w:sz w:val="23"/>
                <w:szCs w:val="23"/>
              </w:rPr>
              <w:pgNum/>
            </w:r>
            <w:r w:rsidRPr="00512F7B">
              <w:rPr>
                <w:caps/>
                <w:vanish/>
                <w:sz w:val="23"/>
                <w:szCs w:val="23"/>
              </w:rPr>
              <w:pgNum/>
            </w:r>
            <w:r w:rsidRPr="00512F7B">
              <w:rPr>
                <w:caps/>
                <w:vanish/>
                <w:sz w:val="23"/>
                <w:szCs w:val="23"/>
              </w:rPr>
              <w:pgNum/>
            </w:r>
            <w:r w:rsidRPr="00512F7B">
              <w:rPr>
                <w:caps/>
                <w:vanish/>
                <w:sz w:val="23"/>
                <w:szCs w:val="23"/>
              </w:rPr>
              <w:pgNum/>
            </w:r>
            <w:r w:rsidRPr="00512F7B">
              <w:rPr>
                <w:caps/>
                <w:vanish/>
                <w:sz w:val="23"/>
                <w:szCs w:val="23"/>
              </w:rPr>
              <w:pgNum/>
            </w:r>
            <w:r w:rsidRPr="00512F7B">
              <w:rPr>
                <w:caps/>
                <w:vanish/>
                <w:sz w:val="23"/>
                <w:szCs w:val="23"/>
              </w:rPr>
              <w:pgNum/>
            </w:r>
            <w:r w:rsidRPr="00512F7B">
              <w:rPr>
                <w:caps/>
                <w:vanish/>
                <w:sz w:val="23"/>
                <w:szCs w:val="23"/>
              </w:rPr>
              <w:pgNum/>
            </w:r>
            <w:r w:rsidRPr="00512F7B">
              <w:rPr>
                <w:caps/>
                <w:vanish/>
                <w:sz w:val="23"/>
                <w:szCs w:val="23"/>
              </w:rPr>
              <w:pgNum/>
            </w:r>
            <w:r w:rsidRPr="00512F7B">
              <w:rPr>
                <w:caps/>
                <w:vanish/>
                <w:sz w:val="23"/>
                <w:szCs w:val="23"/>
              </w:rPr>
              <w:pgNum/>
            </w:r>
            <w:r w:rsidRPr="00512F7B">
              <w:rPr>
                <w:caps/>
                <w:vanish/>
                <w:sz w:val="23"/>
                <w:szCs w:val="23"/>
              </w:rPr>
              <w:pgNum/>
            </w:r>
            <w:r w:rsidRPr="00512F7B">
              <w:rPr>
                <w:caps/>
                <w:vanish/>
                <w:sz w:val="23"/>
                <w:szCs w:val="23"/>
              </w:rPr>
              <w:pgNum/>
            </w:r>
            <w:r w:rsidRPr="00512F7B">
              <w:rPr>
                <w:caps/>
                <w:vanish/>
                <w:sz w:val="23"/>
                <w:szCs w:val="23"/>
              </w:rPr>
              <w:pgNum/>
            </w:r>
            <w:r w:rsidRPr="00512F7B">
              <w:rPr>
                <w:caps/>
                <w:vanish/>
                <w:sz w:val="23"/>
                <w:szCs w:val="23"/>
              </w:rPr>
              <w:pgNum/>
            </w:r>
            <w:r w:rsidRPr="00512F7B">
              <w:rPr>
                <w:caps/>
                <w:vanish/>
                <w:sz w:val="23"/>
                <w:szCs w:val="23"/>
              </w:rPr>
              <w:pgNum/>
            </w:r>
            <w:r w:rsidRPr="00512F7B">
              <w:rPr>
                <w:caps/>
                <w:vanish/>
                <w:sz w:val="23"/>
                <w:szCs w:val="23"/>
              </w:rPr>
              <w:pgNum/>
            </w:r>
            <w:r w:rsidRPr="00512F7B">
              <w:rPr>
                <w:caps/>
                <w:vanish/>
                <w:sz w:val="23"/>
                <w:szCs w:val="23"/>
              </w:rPr>
              <w:pgNum/>
            </w:r>
            <w:r w:rsidRPr="00512F7B">
              <w:rPr>
                <w:caps/>
                <w:vanish/>
                <w:sz w:val="23"/>
                <w:szCs w:val="23"/>
              </w:rPr>
              <w:pgNum/>
            </w:r>
            <w:r w:rsidRPr="00512F7B">
              <w:rPr>
                <w:caps/>
                <w:vanish/>
                <w:sz w:val="23"/>
                <w:szCs w:val="23"/>
              </w:rPr>
              <w:pgNum/>
            </w:r>
            <w:r w:rsidRPr="00512F7B">
              <w:rPr>
                <w:caps/>
                <w:vanish/>
                <w:sz w:val="23"/>
                <w:szCs w:val="23"/>
              </w:rPr>
              <w:pgNum/>
            </w:r>
            <w:r w:rsidRPr="00512F7B">
              <w:rPr>
                <w:caps/>
                <w:vanish/>
                <w:sz w:val="23"/>
                <w:szCs w:val="23"/>
              </w:rPr>
              <w:pgNum/>
            </w:r>
            <w:r w:rsidRPr="00512F7B">
              <w:rPr>
                <w:caps/>
                <w:vanish/>
                <w:sz w:val="23"/>
                <w:szCs w:val="23"/>
              </w:rPr>
              <w:pgNum/>
            </w:r>
            <w:r w:rsidRPr="00512F7B">
              <w:rPr>
                <w:caps/>
                <w:vanish/>
                <w:sz w:val="23"/>
                <w:szCs w:val="23"/>
              </w:rPr>
              <w:pgNum/>
            </w:r>
            <w:r w:rsidRPr="00512F7B">
              <w:rPr>
                <w:caps/>
                <w:vanish/>
                <w:sz w:val="23"/>
                <w:szCs w:val="23"/>
              </w:rPr>
              <w:pgNum/>
            </w:r>
            <w:r w:rsidRPr="00512F7B">
              <w:rPr>
                <w:caps/>
                <w:vanish/>
                <w:sz w:val="23"/>
                <w:szCs w:val="23"/>
              </w:rPr>
              <w:pgNum/>
            </w:r>
            <w:r w:rsidRPr="00512F7B">
              <w:rPr>
                <w:caps/>
                <w:vanish/>
                <w:sz w:val="23"/>
                <w:szCs w:val="23"/>
              </w:rPr>
              <w:pgNum/>
            </w:r>
            <w:r w:rsidRPr="00512F7B">
              <w:rPr>
                <w:caps/>
                <w:vanish/>
                <w:sz w:val="23"/>
                <w:szCs w:val="23"/>
              </w:rPr>
              <w:pgNum/>
            </w:r>
            <w:r w:rsidRPr="00512F7B">
              <w:rPr>
                <w:caps/>
                <w:vanish/>
                <w:sz w:val="23"/>
                <w:szCs w:val="23"/>
              </w:rPr>
              <w:pgNum/>
            </w:r>
            <w:r w:rsidRPr="00512F7B">
              <w:rPr>
                <w:caps/>
                <w:vanish/>
                <w:sz w:val="23"/>
                <w:szCs w:val="23"/>
              </w:rPr>
              <w:pgNum/>
            </w:r>
            <w:r w:rsidRPr="00512F7B">
              <w:rPr>
                <w:caps/>
                <w:vanish/>
                <w:sz w:val="23"/>
                <w:szCs w:val="23"/>
              </w:rPr>
              <w:pgNum/>
            </w:r>
            <w:r w:rsidRPr="00512F7B">
              <w:rPr>
                <w:caps/>
                <w:vanish/>
                <w:sz w:val="23"/>
                <w:szCs w:val="23"/>
              </w:rPr>
              <w:pgNum/>
            </w:r>
            <w:r w:rsidRPr="00512F7B">
              <w:rPr>
                <w:caps/>
                <w:vanish/>
                <w:sz w:val="23"/>
                <w:szCs w:val="23"/>
              </w:rPr>
              <w:pgNum/>
            </w:r>
            <w:r w:rsidRPr="00512F7B">
              <w:rPr>
                <w:caps/>
                <w:vanish/>
                <w:sz w:val="23"/>
                <w:szCs w:val="23"/>
              </w:rPr>
              <w:pgNum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63BA8" w:rsidRPr="00512F7B" w:rsidRDefault="00B63BA8" w:rsidP="00970FDC">
            <w:pPr>
              <w:widowControl w:val="0"/>
              <w:suppressAutoHyphens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lastRenderedPageBreak/>
              <w:t>2</w:t>
            </w:r>
          </w:p>
        </w:tc>
      </w:tr>
      <w:tr w:rsidR="00B63BA8" w:rsidRPr="00512F7B" w:rsidTr="00194489">
        <w:trPr>
          <w:trHeight w:val="280"/>
        </w:trPr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3BA8" w:rsidRPr="00512F7B" w:rsidRDefault="00B63BA8" w:rsidP="00970FD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0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3BA8" w:rsidRPr="00F45722" w:rsidRDefault="00B63BA8" w:rsidP="000E41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</w:rPr>
            </w:pPr>
            <w:r w:rsidRPr="00F45722">
              <w:rPr>
                <w:b/>
              </w:rPr>
              <w:t>Лабораторные работы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B63BA8" w:rsidRPr="00512F7B" w:rsidRDefault="00B63BA8" w:rsidP="00970FDC">
            <w:pPr>
              <w:shd w:val="clear" w:color="auto" w:fill="FFFFFF"/>
              <w:spacing w:line="322" w:lineRule="exact"/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63BA8" w:rsidRDefault="00B63BA8" w:rsidP="00970FDC">
            <w:pPr>
              <w:widowControl w:val="0"/>
              <w:suppressAutoHyphens/>
              <w:jc w:val="center"/>
              <w:rPr>
                <w:bCs/>
                <w:sz w:val="23"/>
                <w:szCs w:val="23"/>
              </w:rPr>
            </w:pPr>
          </w:p>
        </w:tc>
      </w:tr>
      <w:tr w:rsidR="00B63BA8" w:rsidRPr="00512F7B" w:rsidTr="00194489">
        <w:trPr>
          <w:trHeight w:val="280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BA8" w:rsidRPr="00512F7B" w:rsidRDefault="00B63BA8" w:rsidP="00970FD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0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3BA8" w:rsidRPr="00F45722" w:rsidRDefault="00B63BA8" w:rsidP="000E41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</w:rPr>
            </w:pPr>
            <w:r w:rsidRPr="00F45722">
              <w:rPr>
                <w:b/>
              </w:rPr>
              <w:t>Практические занятия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B63BA8" w:rsidRPr="00512F7B" w:rsidRDefault="00B63BA8" w:rsidP="00970FDC">
            <w:pPr>
              <w:shd w:val="clear" w:color="auto" w:fill="FFFFFF"/>
              <w:spacing w:line="322" w:lineRule="exact"/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63BA8" w:rsidRDefault="00B63BA8" w:rsidP="00970FDC">
            <w:pPr>
              <w:widowControl w:val="0"/>
              <w:suppressAutoHyphens/>
              <w:jc w:val="center"/>
              <w:rPr>
                <w:bCs/>
                <w:sz w:val="23"/>
                <w:szCs w:val="23"/>
              </w:rPr>
            </w:pPr>
          </w:p>
        </w:tc>
      </w:tr>
      <w:tr w:rsidR="00B63BA8" w:rsidRPr="00512F7B" w:rsidTr="00194489">
        <w:trPr>
          <w:trHeight w:val="280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BA8" w:rsidRPr="00512F7B" w:rsidRDefault="00B63BA8" w:rsidP="00970FD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0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3BA8" w:rsidRPr="00F45722" w:rsidRDefault="00B63BA8" w:rsidP="000E41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F45722">
              <w:rPr>
                <w:rStyle w:val="c5"/>
                <w:color w:val="000000"/>
              </w:rPr>
              <w:t>ПР. Р. №3</w:t>
            </w:r>
            <w:r w:rsidRPr="00F45722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b/>
              </w:rPr>
              <w:t>Чтение</w:t>
            </w:r>
            <w:r w:rsidRPr="007152CD">
              <w:rPr>
                <w:b/>
              </w:rPr>
              <w:t xml:space="preserve"> принципиальны</w:t>
            </w:r>
            <w:r>
              <w:rPr>
                <w:b/>
              </w:rPr>
              <w:t>х</w:t>
            </w:r>
            <w:r w:rsidRPr="007152CD">
              <w:rPr>
                <w:b/>
              </w:rPr>
              <w:t>, электрически</w:t>
            </w:r>
            <w:r>
              <w:rPr>
                <w:b/>
              </w:rPr>
              <w:t xml:space="preserve">х </w:t>
            </w:r>
            <w:r w:rsidRPr="007152CD">
              <w:rPr>
                <w:b/>
              </w:rPr>
              <w:t>и монтажны</w:t>
            </w:r>
            <w:r>
              <w:rPr>
                <w:b/>
              </w:rPr>
              <w:t>х</w:t>
            </w:r>
            <w:r w:rsidRPr="007152CD">
              <w:rPr>
                <w:b/>
              </w:rPr>
              <w:t xml:space="preserve"> схем</w:t>
            </w:r>
            <w:r>
              <w:rPr>
                <w:b/>
              </w:rPr>
              <w:t xml:space="preserve">.  </w:t>
            </w:r>
            <w:r w:rsidRPr="00F45722">
              <w:rPr>
                <w:rFonts w:eastAsia="Calibri"/>
                <w:lang w:eastAsia="en-US"/>
              </w:rPr>
              <w:t>Расчет цепи постоянного тока.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B63BA8" w:rsidRPr="00512F7B" w:rsidRDefault="00B63BA8" w:rsidP="00970FDC">
            <w:pPr>
              <w:shd w:val="clear" w:color="auto" w:fill="FFFFFF"/>
              <w:spacing w:line="322" w:lineRule="exact"/>
              <w:jc w:val="center"/>
              <w:rPr>
                <w:caps/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63BA8" w:rsidRDefault="00B63BA8" w:rsidP="00970FDC">
            <w:pPr>
              <w:widowControl w:val="0"/>
              <w:suppressAutoHyphens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</w:t>
            </w:r>
          </w:p>
        </w:tc>
      </w:tr>
      <w:tr w:rsidR="00B63BA8" w:rsidRPr="00512F7B" w:rsidTr="00194489">
        <w:trPr>
          <w:trHeight w:val="280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BA8" w:rsidRPr="00512F7B" w:rsidRDefault="00B63BA8" w:rsidP="00970FD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0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3BA8" w:rsidRPr="00F45722" w:rsidRDefault="00B63BA8" w:rsidP="000E41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Style w:val="c5"/>
                <w:color w:val="000000"/>
              </w:rPr>
            </w:pPr>
            <w:r w:rsidRPr="00F45722">
              <w:rPr>
                <w:rStyle w:val="c5"/>
                <w:color w:val="000000"/>
              </w:rPr>
              <w:t>ПР. Р№4</w:t>
            </w:r>
            <w:r w:rsidRPr="00F45722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b/>
              </w:rPr>
              <w:t>Чтение</w:t>
            </w:r>
            <w:r w:rsidRPr="007152CD">
              <w:rPr>
                <w:b/>
              </w:rPr>
              <w:t xml:space="preserve"> принципиальны</w:t>
            </w:r>
            <w:r>
              <w:rPr>
                <w:b/>
              </w:rPr>
              <w:t>х</w:t>
            </w:r>
            <w:r w:rsidRPr="007152CD">
              <w:rPr>
                <w:b/>
              </w:rPr>
              <w:t>, электрически</w:t>
            </w:r>
            <w:r>
              <w:rPr>
                <w:b/>
              </w:rPr>
              <w:t xml:space="preserve">х </w:t>
            </w:r>
            <w:r w:rsidRPr="007152CD">
              <w:rPr>
                <w:b/>
              </w:rPr>
              <w:t>и монтажны</w:t>
            </w:r>
            <w:r>
              <w:rPr>
                <w:b/>
              </w:rPr>
              <w:t>х</w:t>
            </w:r>
            <w:r w:rsidRPr="007152CD">
              <w:rPr>
                <w:b/>
              </w:rPr>
              <w:t xml:space="preserve"> схем</w:t>
            </w:r>
            <w:r>
              <w:rPr>
                <w:b/>
              </w:rPr>
              <w:t xml:space="preserve">.  </w:t>
            </w:r>
            <w:r w:rsidRPr="00F45722">
              <w:t>Режимы работы тока.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B63BA8" w:rsidRPr="00512F7B" w:rsidRDefault="00B63BA8" w:rsidP="00970FDC">
            <w:pPr>
              <w:shd w:val="clear" w:color="auto" w:fill="FFFFFF"/>
              <w:spacing w:line="322" w:lineRule="exact"/>
              <w:jc w:val="center"/>
              <w:rPr>
                <w:caps/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63BA8" w:rsidRDefault="00B63BA8" w:rsidP="00970FDC">
            <w:pPr>
              <w:widowControl w:val="0"/>
              <w:suppressAutoHyphens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</w:t>
            </w:r>
          </w:p>
        </w:tc>
      </w:tr>
      <w:tr w:rsidR="00B63BA8" w:rsidRPr="00512F7B" w:rsidTr="00194489">
        <w:trPr>
          <w:trHeight w:val="280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BA8" w:rsidRPr="00512F7B" w:rsidRDefault="00B63BA8" w:rsidP="00970FD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0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3BA8" w:rsidRPr="00F45722" w:rsidRDefault="00B63BA8" w:rsidP="000E41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Style w:val="c5"/>
                <w:color w:val="000000"/>
              </w:rPr>
            </w:pPr>
            <w:r w:rsidRPr="00F45722">
              <w:rPr>
                <w:rStyle w:val="c5"/>
                <w:b/>
                <w:color w:val="000000"/>
              </w:rPr>
              <w:t>Контрольные работы</w:t>
            </w:r>
            <w:r w:rsidRPr="00F45722">
              <w:t xml:space="preserve"> не предусмотрено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B63BA8" w:rsidRPr="00512F7B" w:rsidRDefault="00B63BA8" w:rsidP="00970FDC">
            <w:pPr>
              <w:shd w:val="clear" w:color="auto" w:fill="FFFFFF"/>
              <w:spacing w:line="322" w:lineRule="exact"/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63BA8" w:rsidRDefault="00B63BA8" w:rsidP="00970FDC">
            <w:pPr>
              <w:widowControl w:val="0"/>
              <w:suppressAutoHyphens/>
              <w:jc w:val="center"/>
              <w:rPr>
                <w:bCs/>
                <w:sz w:val="23"/>
                <w:szCs w:val="23"/>
              </w:rPr>
            </w:pPr>
          </w:p>
        </w:tc>
      </w:tr>
      <w:tr w:rsidR="00B63BA8" w:rsidRPr="00512F7B" w:rsidTr="00194489">
        <w:trPr>
          <w:trHeight w:val="280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BA8" w:rsidRPr="00512F7B" w:rsidRDefault="00B63BA8" w:rsidP="00970FD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0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3BA8" w:rsidRPr="00A073AB" w:rsidRDefault="00B63BA8" w:rsidP="00A073AB">
            <w:pPr>
              <w:autoSpaceDE w:val="0"/>
              <w:autoSpaceDN w:val="0"/>
              <w:adjustRightInd w:val="0"/>
              <w:rPr>
                <w:rStyle w:val="c5"/>
                <w:color w:val="000000"/>
                <w:sz w:val="22"/>
                <w:szCs w:val="22"/>
              </w:rPr>
            </w:pPr>
            <w:r w:rsidRPr="00F45722">
              <w:rPr>
                <w:b/>
              </w:rPr>
              <w:t>Самостоятельная работа обучающихся</w:t>
            </w:r>
            <w:r w:rsidRPr="00F45722">
              <w:rPr>
                <w:color w:val="000000"/>
              </w:rPr>
              <w:t xml:space="preserve"> </w:t>
            </w:r>
            <w:r w:rsidR="00A073AB" w:rsidRPr="00512F7B">
              <w:rPr>
                <w:color w:val="000000"/>
                <w:sz w:val="22"/>
                <w:szCs w:val="22"/>
              </w:rPr>
              <w:t>Подготовка к лабораторным и практическим занятиям с использованием методических рекомендаций, разработанных преподавателем, оформление отч</w:t>
            </w:r>
            <w:r w:rsidR="00A073AB">
              <w:rPr>
                <w:color w:val="000000"/>
                <w:sz w:val="22"/>
                <w:szCs w:val="22"/>
              </w:rPr>
              <w:t>е</w:t>
            </w:r>
            <w:r w:rsidR="00A073AB" w:rsidRPr="00512F7B">
              <w:rPr>
                <w:color w:val="000000"/>
                <w:sz w:val="22"/>
                <w:szCs w:val="22"/>
              </w:rPr>
              <w:t>тов к лабораторным занятиям и их защита.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B63BA8" w:rsidRPr="00512F7B" w:rsidRDefault="00B63BA8" w:rsidP="00970FDC">
            <w:pPr>
              <w:shd w:val="clear" w:color="auto" w:fill="FFFFFF"/>
              <w:spacing w:line="322" w:lineRule="exact"/>
              <w:jc w:val="center"/>
              <w:rPr>
                <w:caps/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63BA8" w:rsidRDefault="00B63BA8" w:rsidP="00970FDC">
            <w:pPr>
              <w:widowControl w:val="0"/>
              <w:suppressAutoHyphens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</w:t>
            </w:r>
          </w:p>
        </w:tc>
      </w:tr>
      <w:tr w:rsidR="00780F07" w:rsidRPr="00512F7B" w:rsidTr="00194489">
        <w:trPr>
          <w:trHeight w:val="280"/>
        </w:trPr>
        <w:tc>
          <w:tcPr>
            <w:tcW w:w="3968" w:type="dxa"/>
            <w:tcBorders>
              <w:left w:val="single" w:sz="4" w:space="0" w:color="auto"/>
              <w:right w:val="single" w:sz="4" w:space="0" w:color="auto"/>
            </w:tcBorders>
          </w:tcPr>
          <w:p w:rsidR="00780F07" w:rsidRPr="00512F7B" w:rsidRDefault="00780F07" w:rsidP="00970FD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0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0F07" w:rsidRPr="00F45722" w:rsidRDefault="00780F07" w:rsidP="00A073AB">
            <w:pPr>
              <w:autoSpaceDE w:val="0"/>
              <w:autoSpaceDN w:val="0"/>
              <w:adjustRightInd w:val="0"/>
              <w:rPr>
                <w:b/>
              </w:rPr>
            </w:pPr>
            <w:r w:rsidRPr="00512F7B">
              <w:rPr>
                <w:b/>
                <w:bCs/>
                <w:sz w:val="23"/>
                <w:szCs w:val="23"/>
              </w:rPr>
              <w:t>Содержание учебного материала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780F07" w:rsidRDefault="00780F07" w:rsidP="00970FDC">
            <w:pPr>
              <w:shd w:val="clear" w:color="auto" w:fill="FFFFFF"/>
              <w:spacing w:line="322" w:lineRule="exact"/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80F07" w:rsidRDefault="00780F07" w:rsidP="00970FDC">
            <w:pPr>
              <w:widowControl w:val="0"/>
              <w:suppressAutoHyphens/>
              <w:jc w:val="center"/>
              <w:rPr>
                <w:bCs/>
                <w:sz w:val="23"/>
                <w:szCs w:val="23"/>
              </w:rPr>
            </w:pPr>
          </w:p>
        </w:tc>
      </w:tr>
      <w:tr w:rsidR="00B63BA8" w:rsidRPr="00512F7B" w:rsidTr="00194489">
        <w:trPr>
          <w:trHeight w:val="513"/>
        </w:trPr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A8" w:rsidRPr="00512F7B" w:rsidRDefault="00B63BA8" w:rsidP="00970FD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</w:rPr>
            </w:pPr>
            <w:r w:rsidRPr="00512F7B">
              <w:rPr>
                <w:rStyle w:val="c1"/>
                <w:b/>
                <w:bCs/>
                <w:color w:val="000000"/>
                <w:sz w:val="23"/>
                <w:szCs w:val="23"/>
              </w:rPr>
              <w:t>Тема 1.2.3 Расчет сложных  электрических цепей</w:t>
            </w:r>
            <w:r w:rsidR="00BE7BF7">
              <w:rPr>
                <w:rStyle w:val="c1"/>
                <w:b/>
                <w:bCs/>
                <w:color w:val="000000"/>
                <w:sz w:val="23"/>
                <w:szCs w:val="23"/>
              </w:rPr>
              <w:t>.</w:t>
            </w: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A8" w:rsidRPr="000401B8" w:rsidRDefault="00101F63" w:rsidP="00970FDC">
            <w:pPr>
              <w:shd w:val="clear" w:color="auto" w:fill="FFFFFF"/>
              <w:spacing w:line="322" w:lineRule="exact"/>
              <w:jc w:val="both"/>
              <w:rPr>
                <w:b/>
                <w:caps/>
                <w:sz w:val="23"/>
                <w:szCs w:val="23"/>
              </w:rPr>
            </w:pPr>
            <w:r>
              <w:rPr>
                <w:b/>
                <w:caps/>
                <w:sz w:val="23"/>
                <w:szCs w:val="23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A8" w:rsidRPr="00512F7B" w:rsidRDefault="00B63BA8" w:rsidP="00970F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Cs/>
                <w:sz w:val="23"/>
                <w:szCs w:val="23"/>
              </w:rPr>
            </w:pPr>
            <w:r w:rsidRPr="00512F7B">
              <w:rPr>
                <w:bCs/>
                <w:sz w:val="23"/>
                <w:szCs w:val="23"/>
              </w:rPr>
              <w:t>Законы Кирхгофа. Расчет сложных электрических цепей постоянного тока. Нелинейные электрические цепи.</w:t>
            </w:r>
            <w:r w:rsidRPr="00512F7B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A8" w:rsidRPr="00512F7B" w:rsidRDefault="00B63BA8" w:rsidP="00970FDC">
            <w:pPr>
              <w:shd w:val="clear" w:color="auto" w:fill="FFFFFF"/>
              <w:spacing w:line="322" w:lineRule="exact"/>
              <w:jc w:val="center"/>
              <w:rPr>
                <w:caps/>
                <w:sz w:val="23"/>
                <w:szCs w:val="23"/>
              </w:rPr>
            </w:pPr>
            <w:r w:rsidRPr="00512F7B">
              <w:rPr>
                <w:caps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A8" w:rsidRPr="00512F7B" w:rsidRDefault="00B63BA8" w:rsidP="00970FDC">
            <w:pPr>
              <w:widowControl w:val="0"/>
              <w:suppressAutoHyphens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</w:t>
            </w:r>
          </w:p>
        </w:tc>
      </w:tr>
      <w:tr w:rsidR="000635BB" w:rsidRPr="00512F7B" w:rsidTr="00194489">
        <w:trPr>
          <w:trHeight w:val="289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5BB" w:rsidRPr="00512F7B" w:rsidRDefault="000635BB" w:rsidP="00970FDC">
            <w:pPr>
              <w:rPr>
                <w:rFonts w:eastAsia="Calibri"/>
                <w:b/>
                <w:bCs/>
                <w:sz w:val="23"/>
                <w:szCs w:val="23"/>
              </w:rPr>
            </w:pPr>
          </w:p>
        </w:tc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512F7B" w:rsidRDefault="000635BB" w:rsidP="00970FDC">
            <w:pPr>
              <w:shd w:val="clear" w:color="auto" w:fill="FFFFFF"/>
              <w:spacing w:line="322" w:lineRule="exact"/>
              <w:rPr>
                <w:b/>
                <w:color w:val="000000"/>
                <w:spacing w:val="-5"/>
                <w:sz w:val="23"/>
                <w:szCs w:val="23"/>
              </w:rPr>
            </w:pPr>
            <w:r w:rsidRPr="00512F7B">
              <w:rPr>
                <w:b/>
                <w:sz w:val="23"/>
                <w:szCs w:val="23"/>
              </w:rPr>
              <w:t>Лабораторные работ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512F7B" w:rsidRDefault="000635BB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512F7B" w:rsidRDefault="000635BB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</w:tr>
      <w:tr w:rsidR="000635BB" w:rsidRPr="00512F7B" w:rsidTr="00194489">
        <w:trPr>
          <w:trHeight w:val="262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5BB" w:rsidRPr="00512F7B" w:rsidRDefault="000635BB" w:rsidP="00970FDC">
            <w:pPr>
              <w:rPr>
                <w:rFonts w:eastAsia="Calibri"/>
                <w:b/>
                <w:bCs/>
                <w:sz w:val="23"/>
                <w:szCs w:val="23"/>
              </w:rPr>
            </w:pPr>
          </w:p>
        </w:tc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512F7B" w:rsidRDefault="000635BB" w:rsidP="00970FDC">
            <w:pPr>
              <w:widowControl w:val="0"/>
              <w:suppressAutoHyphens/>
              <w:jc w:val="both"/>
              <w:rPr>
                <w:snapToGrid w:val="0"/>
                <w:sz w:val="23"/>
                <w:szCs w:val="23"/>
              </w:rPr>
            </w:pPr>
            <w:r w:rsidRPr="00512F7B">
              <w:rPr>
                <w:b/>
                <w:bCs/>
                <w:sz w:val="23"/>
                <w:szCs w:val="23"/>
              </w:rPr>
              <w:t xml:space="preserve"> Практические занят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512F7B" w:rsidRDefault="000635BB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512F7B" w:rsidRDefault="000635BB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</w:tr>
      <w:tr w:rsidR="000635BB" w:rsidRPr="00512F7B" w:rsidTr="00194489">
        <w:trPr>
          <w:trHeight w:val="303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5BB" w:rsidRPr="00512F7B" w:rsidRDefault="000635BB" w:rsidP="00970FDC">
            <w:pPr>
              <w:rPr>
                <w:rFonts w:eastAsia="Calibri"/>
                <w:b/>
                <w:bCs/>
                <w:sz w:val="23"/>
                <w:szCs w:val="23"/>
              </w:rPr>
            </w:pPr>
          </w:p>
        </w:tc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55"/>
            </w:tblGrid>
            <w:tr w:rsidR="000635BB" w:rsidRPr="00F570BC" w:rsidTr="004E51A4">
              <w:trPr>
                <w:trHeight w:val="227"/>
              </w:trPr>
              <w:tc>
                <w:tcPr>
                  <w:tcW w:w="9355" w:type="dxa"/>
                </w:tcPr>
                <w:p w:rsidR="000635BB" w:rsidRPr="00F570BC" w:rsidRDefault="000635BB" w:rsidP="00A073AB">
                  <w:pPr>
                    <w:ind w:left="-74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 xml:space="preserve">ПР.Р. </w:t>
                  </w:r>
                  <w:r w:rsidRPr="00F570BC">
                    <w:rPr>
                      <w:color w:val="000000"/>
                      <w:sz w:val="23"/>
                      <w:szCs w:val="23"/>
                    </w:rPr>
                    <w:t xml:space="preserve"> №</w:t>
                  </w:r>
                  <w:r>
                    <w:rPr>
                      <w:color w:val="000000"/>
                      <w:sz w:val="23"/>
                      <w:szCs w:val="23"/>
                    </w:rPr>
                    <w:t>5</w:t>
                  </w:r>
                  <w:r w:rsidRPr="00F570BC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r w:rsidRPr="00F570BC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Расчет цепи постоянного тока. </w:t>
                  </w:r>
                </w:p>
              </w:tc>
            </w:tr>
          </w:tbl>
          <w:p w:rsidR="000635BB" w:rsidRPr="00F570BC" w:rsidRDefault="000635BB" w:rsidP="00970FDC">
            <w:pPr>
              <w:widowControl w:val="0"/>
              <w:suppressAutoHyphens/>
              <w:jc w:val="both"/>
              <w:rPr>
                <w:rStyle w:val="c5"/>
                <w:color w:val="000000"/>
                <w:sz w:val="23"/>
                <w:szCs w:val="23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512F7B" w:rsidRDefault="000635BB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512F7B" w:rsidRDefault="000635BB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  <w:r w:rsidRPr="00512F7B">
              <w:rPr>
                <w:caps/>
                <w:sz w:val="23"/>
                <w:szCs w:val="23"/>
              </w:rPr>
              <w:t>2</w:t>
            </w:r>
          </w:p>
        </w:tc>
      </w:tr>
      <w:tr w:rsidR="000635BB" w:rsidRPr="00512F7B" w:rsidTr="00194489">
        <w:trPr>
          <w:trHeight w:val="303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5BB" w:rsidRPr="00512F7B" w:rsidRDefault="000635BB" w:rsidP="00970FDC">
            <w:pPr>
              <w:rPr>
                <w:rFonts w:eastAsia="Calibri"/>
                <w:b/>
                <w:bCs/>
                <w:sz w:val="23"/>
                <w:szCs w:val="23"/>
              </w:rPr>
            </w:pPr>
          </w:p>
        </w:tc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F570BC" w:rsidRDefault="000635BB" w:rsidP="00101F63">
            <w:pPr>
              <w:ind w:left="-74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ПР.Р. </w:t>
            </w:r>
            <w:r w:rsidRPr="00F570BC">
              <w:rPr>
                <w:color w:val="000000"/>
                <w:sz w:val="23"/>
                <w:szCs w:val="23"/>
              </w:rPr>
              <w:t xml:space="preserve"> №</w:t>
            </w:r>
            <w:r>
              <w:rPr>
                <w:color w:val="000000"/>
                <w:sz w:val="23"/>
                <w:szCs w:val="23"/>
              </w:rPr>
              <w:t>6</w:t>
            </w:r>
            <w:r w:rsidRPr="00F570BC">
              <w:rPr>
                <w:color w:val="000000"/>
                <w:sz w:val="23"/>
                <w:szCs w:val="23"/>
              </w:rPr>
              <w:t xml:space="preserve"> </w:t>
            </w:r>
            <w:r w:rsidRPr="00F570B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</w:rPr>
              <w:t>Чтение</w:t>
            </w:r>
            <w:r w:rsidRPr="007152CD">
              <w:rPr>
                <w:b/>
              </w:rPr>
              <w:t xml:space="preserve"> принципиальны</w:t>
            </w:r>
            <w:r>
              <w:rPr>
                <w:b/>
              </w:rPr>
              <w:t>х</w:t>
            </w:r>
            <w:r w:rsidRPr="007152CD">
              <w:rPr>
                <w:b/>
              </w:rPr>
              <w:t>, электрически</w:t>
            </w:r>
            <w:r>
              <w:rPr>
                <w:b/>
              </w:rPr>
              <w:t xml:space="preserve">х </w:t>
            </w:r>
            <w:r w:rsidRPr="007152CD">
              <w:rPr>
                <w:b/>
              </w:rPr>
              <w:t>и монтажны</w:t>
            </w:r>
            <w:r>
              <w:rPr>
                <w:b/>
              </w:rPr>
              <w:t>х</w:t>
            </w:r>
            <w:r w:rsidRPr="007152CD">
              <w:rPr>
                <w:b/>
              </w:rPr>
              <w:t xml:space="preserve"> схем</w:t>
            </w:r>
            <w:r>
              <w:rPr>
                <w:b/>
              </w:rPr>
              <w:t xml:space="preserve">.  </w:t>
            </w:r>
            <w:r w:rsidRPr="00F570BC">
              <w:rPr>
                <w:sz w:val="22"/>
                <w:szCs w:val="22"/>
              </w:rPr>
              <w:t>Режимы работы тока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Default="000635BB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512F7B" w:rsidRDefault="000635BB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2</w:t>
            </w:r>
          </w:p>
        </w:tc>
      </w:tr>
      <w:tr w:rsidR="000635BB" w:rsidRPr="00512F7B" w:rsidTr="00194489">
        <w:trPr>
          <w:trHeight w:val="303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5BB" w:rsidRPr="00512F7B" w:rsidRDefault="000635BB" w:rsidP="00970FDC">
            <w:pPr>
              <w:rPr>
                <w:rFonts w:eastAsia="Calibri"/>
                <w:b/>
                <w:bCs/>
                <w:sz w:val="23"/>
                <w:szCs w:val="23"/>
              </w:rPr>
            </w:pPr>
          </w:p>
        </w:tc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512F7B" w:rsidRDefault="000635BB" w:rsidP="00970FDC">
            <w:pPr>
              <w:widowControl w:val="0"/>
              <w:suppressAutoHyphens/>
              <w:jc w:val="both"/>
              <w:rPr>
                <w:rStyle w:val="c5"/>
                <w:b/>
                <w:color w:val="000000"/>
                <w:sz w:val="23"/>
                <w:szCs w:val="23"/>
              </w:rPr>
            </w:pPr>
            <w:r w:rsidRPr="00512F7B">
              <w:rPr>
                <w:rStyle w:val="c5"/>
                <w:b/>
                <w:color w:val="000000"/>
                <w:sz w:val="23"/>
                <w:szCs w:val="23"/>
              </w:rPr>
              <w:t xml:space="preserve">Контрольные </w:t>
            </w:r>
            <w:r w:rsidRPr="002D6830">
              <w:rPr>
                <w:rStyle w:val="c5"/>
                <w:color w:val="000000"/>
                <w:sz w:val="23"/>
                <w:szCs w:val="23"/>
              </w:rPr>
              <w:t>работы не предусмотрен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512F7B" w:rsidRDefault="000635BB" w:rsidP="00970FDC">
            <w:pPr>
              <w:shd w:val="clear" w:color="auto" w:fill="FFFFFF"/>
              <w:spacing w:line="322" w:lineRule="exact"/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512F7B" w:rsidRDefault="000635BB" w:rsidP="00970FDC">
            <w:pPr>
              <w:widowControl w:val="0"/>
              <w:suppressAutoHyphens/>
              <w:jc w:val="center"/>
              <w:rPr>
                <w:bCs/>
                <w:sz w:val="23"/>
                <w:szCs w:val="23"/>
              </w:rPr>
            </w:pPr>
          </w:p>
        </w:tc>
      </w:tr>
    </w:tbl>
    <w:p w:rsidR="000635BB" w:rsidRDefault="000635BB" w:rsidP="00970FDC">
      <w:pPr>
        <w:rPr>
          <w:rFonts w:eastAsia="Calibri"/>
          <w:b/>
          <w:bCs/>
          <w:sz w:val="23"/>
          <w:szCs w:val="23"/>
        </w:rPr>
      </w:pPr>
    </w:p>
    <w:p w:rsidR="000635BB" w:rsidRDefault="000635BB" w:rsidP="00970FDC">
      <w:pPr>
        <w:rPr>
          <w:rFonts w:eastAsia="Calibri"/>
          <w:b/>
          <w:bCs/>
          <w:sz w:val="23"/>
          <w:szCs w:val="23"/>
        </w:rPr>
      </w:pPr>
    </w:p>
    <w:p w:rsidR="000635BB" w:rsidRDefault="000635BB" w:rsidP="00970FDC">
      <w:pPr>
        <w:rPr>
          <w:rFonts w:eastAsia="Calibri"/>
          <w:b/>
          <w:bCs/>
          <w:sz w:val="23"/>
          <w:szCs w:val="23"/>
        </w:rPr>
      </w:pPr>
    </w:p>
    <w:p w:rsidR="000635BB" w:rsidRDefault="000635BB" w:rsidP="00970FDC">
      <w:pPr>
        <w:rPr>
          <w:rFonts w:eastAsia="Calibri"/>
          <w:b/>
          <w:bCs/>
          <w:sz w:val="23"/>
          <w:szCs w:val="23"/>
        </w:rPr>
      </w:pPr>
    </w:p>
    <w:p w:rsidR="000635BB" w:rsidRDefault="000635BB" w:rsidP="00970FDC">
      <w:pPr>
        <w:rPr>
          <w:rFonts w:eastAsia="Calibri"/>
          <w:b/>
          <w:bCs/>
          <w:sz w:val="23"/>
          <w:szCs w:val="23"/>
        </w:rPr>
      </w:pPr>
    </w:p>
    <w:p w:rsidR="000635BB" w:rsidRDefault="000635BB" w:rsidP="00970FDC">
      <w:pPr>
        <w:rPr>
          <w:rFonts w:eastAsia="Calibri"/>
          <w:b/>
          <w:bCs/>
          <w:sz w:val="23"/>
          <w:szCs w:val="23"/>
        </w:rPr>
      </w:pPr>
    </w:p>
    <w:tbl>
      <w:tblPr>
        <w:tblW w:w="155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570"/>
        <w:gridCol w:w="9496"/>
        <w:gridCol w:w="853"/>
        <w:gridCol w:w="709"/>
      </w:tblGrid>
      <w:tr w:rsidR="000635BB" w:rsidRPr="007152CD" w:rsidTr="000635BB">
        <w:trPr>
          <w:cantSplit/>
          <w:trHeight w:val="654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512F7B" w:rsidRDefault="000635BB" w:rsidP="00063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center"/>
              <w:rPr>
                <w:b/>
                <w:caps/>
                <w:sz w:val="23"/>
                <w:szCs w:val="23"/>
              </w:rPr>
            </w:pPr>
            <w:r w:rsidRPr="00512F7B">
              <w:rPr>
                <w:b/>
                <w:bCs/>
                <w:sz w:val="23"/>
                <w:szCs w:val="23"/>
              </w:rPr>
              <w:t>Наименование разделов и тем</w:t>
            </w:r>
          </w:p>
        </w:tc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512F7B" w:rsidRDefault="000635BB" w:rsidP="00063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center"/>
              <w:rPr>
                <w:b/>
                <w:caps/>
                <w:sz w:val="23"/>
                <w:szCs w:val="23"/>
              </w:rPr>
            </w:pPr>
            <w:r w:rsidRPr="00512F7B">
              <w:rPr>
                <w:b/>
                <w:bCs/>
                <w:sz w:val="23"/>
                <w:szCs w:val="23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7152CD" w:rsidRDefault="000635BB" w:rsidP="00063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center"/>
              <w:rPr>
                <w:b/>
                <w:caps/>
                <w:sz w:val="18"/>
                <w:szCs w:val="18"/>
              </w:rPr>
            </w:pPr>
            <w:r w:rsidRPr="007152CD">
              <w:rPr>
                <w:b/>
                <w:bCs/>
                <w:sz w:val="18"/>
                <w:szCs w:val="18"/>
              </w:rPr>
              <w:t>О</w:t>
            </w:r>
            <w:r>
              <w:rPr>
                <w:b/>
                <w:bCs/>
                <w:sz w:val="18"/>
                <w:szCs w:val="18"/>
              </w:rPr>
              <w:t>О</w:t>
            </w:r>
            <w:r w:rsidRPr="007152CD">
              <w:rPr>
                <w:b/>
                <w:bCs/>
                <w:sz w:val="18"/>
                <w:szCs w:val="18"/>
              </w:rPr>
              <w:t>бъем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7152CD" w:rsidRDefault="000635BB" w:rsidP="00063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b/>
                <w:caps/>
                <w:sz w:val="18"/>
                <w:szCs w:val="18"/>
              </w:rPr>
            </w:pPr>
            <w:r w:rsidRPr="007152CD">
              <w:rPr>
                <w:b/>
                <w:bCs/>
                <w:sz w:val="18"/>
                <w:szCs w:val="18"/>
              </w:rPr>
              <w:t>У</w:t>
            </w:r>
            <w:r>
              <w:rPr>
                <w:b/>
                <w:bCs/>
                <w:sz w:val="18"/>
                <w:szCs w:val="18"/>
              </w:rPr>
              <w:t>У</w:t>
            </w:r>
            <w:r w:rsidRPr="007152CD">
              <w:rPr>
                <w:b/>
                <w:bCs/>
                <w:sz w:val="18"/>
                <w:szCs w:val="18"/>
              </w:rPr>
              <w:t>ровень освоения</w:t>
            </w:r>
          </w:p>
        </w:tc>
      </w:tr>
      <w:tr w:rsidR="000635BB" w:rsidRPr="00512F7B" w:rsidTr="00194489">
        <w:trPr>
          <w:trHeight w:val="303"/>
        </w:trPr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5BB" w:rsidRPr="00512F7B" w:rsidRDefault="000635BB" w:rsidP="00970FDC">
            <w:pPr>
              <w:rPr>
                <w:rFonts w:eastAsia="Calibri"/>
                <w:b/>
                <w:bCs/>
                <w:sz w:val="23"/>
                <w:szCs w:val="23"/>
              </w:rPr>
            </w:pPr>
          </w:p>
        </w:tc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512F7B" w:rsidRDefault="000635BB" w:rsidP="00970FDC">
            <w:pPr>
              <w:widowControl w:val="0"/>
              <w:suppressAutoHyphens/>
              <w:jc w:val="both"/>
              <w:rPr>
                <w:rStyle w:val="c5"/>
                <w:color w:val="000000"/>
                <w:sz w:val="23"/>
                <w:szCs w:val="23"/>
              </w:rPr>
            </w:pPr>
            <w:r w:rsidRPr="00512F7B">
              <w:rPr>
                <w:b/>
                <w:sz w:val="23"/>
                <w:szCs w:val="23"/>
              </w:rPr>
              <w:t xml:space="preserve">Самостоятельная работа </w:t>
            </w:r>
            <w:r>
              <w:rPr>
                <w:b/>
                <w:sz w:val="23"/>
                <w:szCs w:val="23"/>
              </w:rPr>
              <w:t>обучающихс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512F7B" w:rsidRDefault="000635BB" w:rsidP="00970FDC">
            <w:pPr>
              <w:shd w:val="clear" w:color="auto" w:fill="FFFFFF"/>
              <w:spacing w:line="322" w:lineRule="exact"/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512F7B" w:rsidRDefault="000635BB" w:rsidP="00970FDC">
            <w:pPr>
              <w:widowControl w:val="0"/>
              <w:suppressAutoHyphens/>
              <w:jc w:val="center"/>
              <w:rPr>
                <w:bCs/>
                <w:sz w:val="23"/>
                <w:szCs w:val="23"/>
              </w:rPr>
            </w:pPr>
          </w:p>
        </w:tc>
      </w:tr>
      <w:tr w:rsidR="000635BB" w:rsidRPr="00512F7B" w:rsidTr="00194489">
        <w:trPr>
          <w:trHeight w:val="1301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5BB" w:rsidRPr="00512F7B" w:rsidRDefault="000635BB" w:rsidP="00970FDC">
            <w:pPr>
              <w:rPr>
                <w:rFonts w:eastAsia="Calibri"/>
                <w:b/>
                <w:bCs/>
                <w:sz w:val="23"/>
                <w:szCs w:val="23"/>
              </w:rPr>
            </w:pPr>
          </w:p>
        </w:tc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512F7B" w:rsidRDefault="000635BB" w:rsidP="00A073A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512F7B">
              <w:rPr>
                <w:color w:val="000000"/>
                <w:sz w:val="22"/>
                <w:szCs w:val="22"/>
              </w:rPr>
              <w:t xml:space="preserve">Составление обобщающей таблицы: ''Режимы работы электрической цепи''. </w:t>
            </w:r>
          </w:p>
          <w:p w:rsidR="000635BB" w:rsidRPr="00512F7B" w:rsidRDefault="000635BB" w:rsidP="00A073AB">
            <w:pPr>
              <w:widowControl w:val="0"/>
              <w:suppressAutoHyphens/>
              <w:jc w:val="both"/>
              <w:rPr>
                <w:rStyle w:val="c5"/>
                <w:color w:val="000000"/>
                <w:sz w:val="23"/>
                <w:szCs w:val="23"/>
              </w:rPr>
            </w:pPr>
            <w:r w:rsidRPr="00512F7B">
              <w:rPr>
                <w:color w:val="000000"/>
                <w:sz w:val="22"/>
                <w:szCs w:val="22"/>
              </w:rPr>
              <w:t>Самостоятельное изучение отдельных тем по учебной дисциплине и подготовка сообщений, докладов и рефератов по этим темам: ''Электрические величины как средства описания электромагнитных процессов в электрических цепях'', ''Электрические схемы и физические законы'', ''Алгоритмы расч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512F7B">
              <w:rPr>
                <w:color w:val="000000"/>
                <w:sz w:val="22"/>
                <w:szCs w:val="22"/>
              </w:rPr>
              <w:t>та электрических цепей'', ''Эквивалентные схемы» 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Default="000635BB" w:rsidP="00970FDC">
            <w:pPr>
              <w:shd w:val="clear" w:color="auto" w:fill="FFFFFF"/>
              <w:spacing w:line="322" w:lineRule="exact"/>
              <w:jc w:val="center"/>
              <w:rPr>
                <w:caps/>
                <w:sz w:val="23"/>
                <w:szCs w:val="23"/>
              </w:rPr>
            </w:pPr>
            <w:r w:rsidRPr="00A073AB">
              <w:rPr>
                <w:caps/>
                <w:sz w:val="23"/>
                <w:szCs w:val="23"/>
              </w:rPr>
              <w:t>2</w:t>
            </w:r>
          </w:p>
          <w:p w:rsidR="000635BB" w:rsidRDefault="000635BB" w:rsidP="00970FDC">
            <w:pPr>
              <w:shd w:val="clear" w:color="auto" w:fill="FFFFFF"/>
              <w:spacing w:line="322" w:lineRule="exact"/>
              <w:jc w:val="center"/>
              <w:rPr>
                <w:caps/>
                <w:sz w:val="23"/>
                <w:szCs w:val="23"/>
              </w:rPr>
            </w:pPr>
          </w:p>
          <w:p w:rsidR="000635BB" w:rsidRPr="00A073AB" w:rsidRDefault="000635BB" w:rsidP="00970FDC">
            <w:pPr>
              <w:shd w:val="clear" w:color="auto" w:fill="FFFFFF"/>
              <w:spacing w:line="322" w:lineRule="exact"/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512F7B" w:rsidRDefault="000635BB" w:rsidP="00970FDC">
            <w:pPr>
              <w:widowControl w:val="0"/>
              <w:suppressAutoHyphens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</w:t>
            </w:r>
          </w:p>
        </w:tc>
      </w:tr>
      <w:tr w:rsidR="00B06741" w:rsidRPr="00904C7C" w:rsidTr="00194489">
        <w:trPr>
          <w:trHeight w:val="314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41" w:rsidRPr="00904C7C" w:rsidRDefault="009462C6" w:rsidP="00970FDC">
            <w:pPr>
              <w:widowControl w:val="0"/>
              <w:suppressAutoHyphens/>
              <w:rPr>
                <w:b/>
                <w:bCs/>
                <w:sz w:val="23"/>
                <w:szCs w:val="23"/>
              </w:rPr>
            </w:pPr>
            <w:r w:rsidRPr="00904C7C">
              <w:rPr>
                <w:rStyle w:val="apple-converted-space"/>
                <w:b/>
                <w:bCs/>
                <w:color w:val="000000"/>
                <w:sz w:val="23"/>
                <w:szCs w:val="23"/>
              </w:rPr>
              <w:t>Тема 1.3.</w:t>
            </w:r>
            <w:r w:rsidR="00977D13" w:rsidRPr="00977D13">
              <w:rPr>
                <w:sz w:val="28"/>
                <w:szCs w:val="28"/>
              </w:rPr>
              <w:t xml:space="preserve"> </w:t>
            </w:r>
            <w:r w:rsidR="00977D13" w:rsidRPr="00977D13">
              <w:rPr>
                <w:b/>
              </w:rPr>
              <w:t xml:space="preserve">Методы расчета и измерения основных параметров </w:t>
            </w:r>
            <w:r w:rsidR="00977D13" w:rsidRPr="00977D13">
              <w:rPr>
                <w:b/>
              </w:rPr>
              <w:lastRenderedPageBreak/>
              <w:t>электрических цепей</w:t>
            </w:r>
          </w:p>
        </w:tc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41" w:rsidRPr="00904C7C" w:rsidRDefault="00B06741" w:rsidP="00970FDC">
            <w:pPr>
              <w:shd w:val="clear" w:color="auto" w:fill="FFFFFF"/>
              <w:spacing w:line="322" w:lineRule="exact"/>
              <w:rPr>
                <w:b/>
                <w:snapToGrid w:val="0"/>
                <w:sz w:val="23"/>
                <w:szCs w:val="23"/>
              </w:rPr>
            </w:pPr>
            <w:r w:rsidRPr="00904C7C">
              <w:rPr>
                <w:b/>
                <w:color w:val="000000"/>
                <w:spacing w:val="-5"/>
                <w:sz w:val="23"/>
                <w:szCs w:val="23"/>
              </w:rPr>
              <w:lastRenderedPageBreak/>
              <w:t>Содержание учебного материал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41" w:rsidRPr="00904C7C" w:rsidRDefault="00B06741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41" w:rsidRPr="00904C7C" w:rsidRDefault="00B06741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caps/>
                <w:sz w:val="23"/>
                <w:szCs w:val="23"/>
              </w:rPr>
            </w:pPr>
          </w:p>
        </w:tc>
      </w:tr>
      <w:tr w:rsidR="00FF4761" w:rsidRPr="00904C7C" w:rsidTr="00194489">
        <w:trPr>
          <w:trHeight w:val="313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761" w:rsidRPr="00904C7C" w:rsidRDefault="00FF4761" w:rsidP="00970FDC">
            <w:pPr>
              <w:pStyle w:val="c33c11c8"/>
              <w:spacing w:line="270" w:lineRule="atLeast"/>
              <w:rPr>
                <w:rFonts w:eastAsia="Calibri"/>
                <w:b/>
                <w:bCs/>
                <w:sz w:val="23"/>
                <w:szCs w:val="23"/>
              </w:rPr>
            </w:pPr>
            <w:r w:rsidRPr="00904C7C">
              <w:rPr>
                <w:rStyle w:val="apple-converted-space"/>
                <w:b/>
                <w:bCs/>
                <w:color w:val="000000"/>
                <w:sz w:val="23"/>
                <w:szCs w:val="23"/>
              </w:rPr>
              <w:lastRenderedPageBreak/>
              <w:t>Тема 1.3.</w:t>
            </w:r>
            <w:r>
              <w:rPr>
                <w:rStyle w:val="apple-converted-space"/>
                <w:b/>
                <w:bCs/>
                <w:color w:val="000000"/>
                <w:sz w:val="23"/>
                <w:szCs w:val="23"/>
              </w:rPr>
              <w:t xml:space="preserve">1 </w:t>
            </w:r>
            <w:r w:rsidRPr="00904C7C">
              <w:rPr>
                <w:rStyle w:val="apple-converted-space"/>
                <w:b/>
                <w:bCs/>
                <w:color w:val="000000"/>
                <w:sz w:val="23"/>
                <w:szCs w:val="23"/>
              </w:rPr>
              <w:t>Некоторые методы расчета сложных электрических цепей</w:t>
            </w:r>
            <w:r w:rsidR="00BE7BF7">
              <w:rPr>
                <w:rStyle w:val="apple-converted-space"/>
                <w:b/>
                <w:bCs/>
                <w:color w:val="000000"/>
                <w:sz w:val="23"/>
                <w:szCs w:val="23"/>
              </w:rPr>
              <w:t>.</w:t>
            </w:r>
            <w:r w:rsidRPr="00904C7C">
              <w:rPr>
                <w:rFonts w:eastAsia="Calibri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761" w:rsidRPr="00904C7C" w:rsidRDefault="00FF4761" w:rsidP="00970FDC">
            <w:pPr>
              <w:shd w:val="clear" w:color="auto" w:fill="FFFFFF"/>
              <w:spacing w:line="322" w:lineRule="exact"/>
              <w:jc w:val="both"/>
              <w:rPr>
                <w:b/>
                <w:bCs/>
                <w:sz w:val="23"/>
                <w:szCs w:val="23"/>
              </w:rPr>
            </w:pPr>
            <w:r w:rsidRPr="00904C7C"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761" w:rsidRPr="00FF4761" w:rsidRDefault="00FF4761" w:rsidP="00970FDC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3"/>
                <w:szCs w:val="23"/>
              </w:rPr>
            </w:pPr>
            <w:r w:rsidRPr="00B40F2B">
              <w:rPr>
                <w:rStyle w:val="c5"/>
                <w:color w:val="000000"/>
                <w:sz w:val="23"/>
                <w:szCs w:val="23"/>
              </w:rPr>
              <w:t>Метод наложения.</w:t>
            </w:r>
            <w:r w:rsidRPr="00B40F2B">
              <w:rPr>
                <w:color w:val="000000"/>
                <w:sz w:val="23"/>
                <w:szCs w:val="23"/>
              </w:rPr>
              <w:t xml:space="preserve"> </w:t>
            </w:r>
            <w:r w:rsidRPr="00B40F2B">
              <w:rPr>
                <w:rStyle w:val="c5"/>
                <w:color w:val="000000"/>
                <w:sz w:val="23"/>
                <w:szCs w:val="23"/>
              </w:rPr>
              <w:t>Метод узловых и контурных уравнений</w:t>
            </w:r>
            <w:r w:rsidRPr="00B40F2B">
              <w:rPr>
                <w:color w:val="000000"/>
                <w:sz w:val="23"/>
                <w:szCs w:val="23"/>
              </w:rPr>
              <w:t xml:space="preserve">. </w:t>
            </w:r>
            <w:r w:rsidRPr="00B40F2B">
              <w:rPr>
                <w:rStyle w:val="c5"/>
                <w:color w:val="000000"/>
                <w:sz w:val="23"/>
                <w:szCs w:val="23"/>
              </w:rPr>
              <w:t>Метод контурных токов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761" w:rsidRPr="009462C6" w:rsidRDefault="00FF4761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9462C6">
              <w:rPr>
                <w:cap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761" w:rsidRPr="0083164A" w:rsidRDefault="00FF4761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780F07" w:rsidRPr="00904C7C" w:rsidTr="00194489">
        <w:trPr>
          <w:trHeight w:val="313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F07" w:rsidRPr="00904C7C" w:rsidRDefault="00780F07" w:rsidP="00970FDC">
            <w:pPr>
              <w:pStyle w:val="c33c11c8"/>
              <w:spacing w:line="270" w:lineRule="atLeast"/>
              <w:rPr>
                <w:rStyle w:val="apple-converted-space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F07" w:rsidRPr="00B40F2B" w:rsidRDefault="00780F07" w:rsidP="00970FDC">
            <w:pPr>
              <w:pStyle w:val="c8"/>
              <w:spacing w:before="0" w:beforeAutospacing="0" w:after="0" w:afterAutospacing="0" w:line="0" w:lineRule="atLeast"/>
              <w:rPr>
                <w:rStyle w:val="c5"/>
                <w:color w:val="000000"/>
                <w:sz w:val="23"/>
                <w:szCs w:val="23"/>
              </w:rPr>
            </w:pPr>
            <w:r w:rsidRPr="00904C7C">
              <w:rPr>
                <w:b/>
                <w:color w:val="000000"/>
                <w:spacing w:val="-5"/>
                <w:sz w:val="23"/>
                <w:szCs w:val="23"/>
              </w:rPr>
              <w:t>Лабораторные работ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F07" w:rsidRPr="009462C6" w:rsidRDefault="00780F07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F07" w:rsidRDefault="00780F07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</w:tr>
      <w:tr w:rsidR="00780F07" w:rsidRPr="00904C7C" w:rsidTr="000635BB">
        <w:trPr>
          <w:trHeight w:val="313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F07" w:rsidRPr="00904C7C" w:rsidRDefault="00780F07" w:rsidP="00970FDC">
            <w:pPr>
              <w:pStyle w:val="c33c11c8"/>
              <w:spacing w:line="270" w:lineRule="atLeast"/>
              <w:rPr>
                <w:rStyle w:val="apple-converted-space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F07" w:rsidRPr="00B40F2B" w:rsidRDefault="00780F07" w:rsidP="00970FDC">
            <w:pPr>
              <w:pStyle w:val="c8"/>
              <w:spacing w:before="0" w:beforeAutospacing="0" w:after="0" w:afterAutospacing="0" w:line="0" w:lineRule="atLeast"/>
              <w:rPr>
                <w:rStyle w:val="c5"/>
                <w:color w:val="000000"/>
                <w:sz w:val="23"/>
                <w:szCs w:val="23"/>
              </w:rPr>
            </w:pPr>
            <w:r w:rsidRPr="00904C7C">
              <w:rPr>
                <w:b/>
                <w:bCs/>
                <w:sz w:val="23"/>
                <w:szCs w:val="23"/>
              </w:rPr>
              <w:t>Практические занят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F07" w:rsidRPr="009462C6" w:rsidRDefault="00780F07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F07" w:rsidRDefault="00780F07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</w:tr>
      <w:tr w:rsidR="00780F07" w:rsidRPr="00904C7C" w:rsidTr="000635BB">
        <w:trPr>
          <w:trHeight w:val="313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F07" w:rsidRPr="00904C7C" w:rsidRDefault="00780F07" w:rsidP="00970FDC">
            <w:pPr>
              <w:pStyle w:val="c33c11c8"/>
              <w:spacing w:line="270" w:lineRule="atLeast"/>
              <w:rPr>
                <w:rStyle w:val="apple-converted-space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F07" w:rsidRPr="00512F7B" w:rsidRDefault="00780F07" w:rsidP="000E4193">
            <w:pPr>
              <w:widowControl w:val="0"/>
              <w:suppressAutoHyphens/>
              <w:jc w:val="both"/>
              <w:rPr>
                <w:rStyle w:val="c5"/>
                <w:b/>
                <w:color w:val="000000"/>
                <w:sz w:val="23"/>
                <w:szCs w:val="23"/>
              </w:rPr>
            </w:pPr>
            <w:r w:rsidRPr="00512F7B">
              <w:rPr>
                <w:rStyle w:val="c5"/>
                <w:b/>
                <w:color w:val="000000"/>
                <w:sz w:val="23"/>
                <w:szCs w:val="23"/>
              </w:rPr>
              <w:t xml:space="preserve">Контрольные </w:t>
            </w:r>
            <w:r w:rsidRPr="002D6830">
              <w:rPr>
                <w:rStyle w:val="c5"/>
                <w:color w:val="000000"/>
                <w:sz w:val="23"/>
                <w:szCs w:val="23"/>
              </w:rPr>
              <w:t>работы не предусмотрен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F07" w:rsidRPr="009462C6" w:rsidRDefault="00780F07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F07" w:rsidRDefault="00780F07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</w:tr>
      <w:tr w:rsidR="00780F07" w:rsidRPr="00904C7C" w:rsidTr="000635BB">
        <w:trPr>
          <w:trHeight w:val="313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F07" w:rsidRPr="00904C7C" w:rsidRDefault="00780F07" w:rsidP="00970FDC">
            <w:pPr>
              <w:pStyle w:val="c33c11c8"/>
              <w:spacing w:line="270" w:lineRule="atLeast"/>
              <w:rPr>
                <w:rStyle w:val="apple-converted-space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F07" w:rsidRPr="00512F7B" w:rsidRDefault="00780F07" w:rsidP="000E4193">
            <w:pPr>
              <w:widowControl w:val="0"/>
              <w:suppressAutoHyphens/>
              <w:jc w:val="both"/>
              <w:rPr>
                <w:rStyle w:val="c5"/>
                <w:color w:val="000000"/>
                <w:sz w:val="23"/>
                <w:szCs w:val="23"/>
              </w:rPr>
            </w:pPr>
            <w:r w:rsidRPr="00512F7B">
              <w:rPr>
                <w:b/>
                <w:sz w:val="23"/>
                <w:szCs w:val="23"/>
              </w:rPr>
              <w:t xml:space="preserve">Самостоятельная работа </w:t>
            </w:r>
            <w:r>
              <w:rPr>
                <w:b/>
                <w:sz w:val="23"/>
                <w:szCs w:val="23"/>
              </w:rPr>
              <w:t>обучающихс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F07" w:rsidRPr="009462C6" w:rsidRDefault="00780F07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F07" w:rsidRDefault="00780F07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</w:tr>
      <w:tr w:rsidR="00384BB3" w:rsidRPr="00904C7C" w:rsidTr="00194489">
        <w:trPr>
          <w:trHeight w:val="313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B3" w:rsidRPr="00904C7C" w:rsidRDefault="00384BB3" w:rsidP="00970FDC">
            <w:pPr>
              <w:pStyle w:val="c33c11c8"/>
              <w:spacing w:line="270" w:lineRule="atLeast"/>
              <w:rPr>
                <w:rStyle w:val="apple-converted-space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B3" w:rsidRPr="00512F7B" w:rsidRDefault="00780F07" w:rsidP="000E4193">
            <w:pPr>
              <w:widowControl w:val="0"/>
              <w:suppressAutoHyphens/>
              <w:jc w:val="both"/>
              <w:rPr>
                <w:b/>
                <w:sz w:val="23"/>
                <w:szCs w:val="23"/>
              </w:rPr>
            </w:pPr>
            <w:r w:rsidRPr="00512F7B">
              <w:rPr>
                <w:b/>
                <w:bCs/>
                <w:sz w:val="23"/>
                <w:szCs w:val="23"/>
              </w:rPr>
              <w:t>Содержание учебного материал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B3" w:rsidRPr="009462C6" w:rsidRDefault="00384BB3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B3" w:rsidRDefault="00384BB3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</w:tr>
      <w:tr w:rsidR="002D6830" w:rsidRPr="00904C7C" w:rsidTr="00194489">
        <w:trPr>
          <w:trHeight w:val="622"/>
        </w:trPr>
        <w:tc>
          <w:tcPr>
            <w:tcW w:w="3968" w:type="dxa"/>
            <w:tcBorders>
              <w:left w:val="single" w:sz="4" w:space="0" w:color="auto"/>
              <w:right w:val="single" w:sz="4" w:space="0" w:color="auto"/>
            </w:tcBorders>
          </w:tcPr>
          <w:p w:rsidR="002D6830" w:rsidRPr="00904C7C" w:rsidRDefault="002D6830" w:rsidP="00970FDC">
            <w:pPr>
              <w:pStyle w:val="c33c11c8"/>
              <w:spacing w:line="270" w:lineRule="atLeast"/>
              <w:rPr>
                <w:rStyle w:val="apple-converted-space"/>
                <w:b/>
                <w:bCs/>
                <w:color w:val="000000"/>
                <w:sz w:val="23"/>
                <w:szCs w:val="23"/>
              </w:rPr>
            </w:pPr>
            <w:r w:rsidRPr="00904C7C">
              <w:rPr>
                <w:rStyle w:val="apple-converted-space"/>
                <w:b/>
                <w:bCs/>
                <w:color w:val="000000"/>
                <w:sz w:val="23"/>
                <w:szCs w:val="23"/>
              </w:rPr>
              <w:t>Тема 1.3.</w:t>
            </w:r>
            <w:r>
              <w:rPr>
                <w:rStyle w:val="apple-converted-space"/>
                <w:b/>
                <w:bCs/>
                <w:color w:val="000000"/>
                <w:sz w:val="23"/>
                <w:szCs w:val="23"/>
              </w:rPr>
              <w:t xml:space="preserve">2 </w:t>
            </w:r>
            <w:r w:rsidRPr="00904C7C">
              <w:rPr>
                <w:rStyle w:val="apple-converted-space"/>
                <w:b/>
                <w:bCs/>
                <w:color w:val="000000"/>
                <w:sz w:val="23"/>
                <w:szCs w:val="23"/>
              </w:rPr>
              <w:t>Некоторые методы расчета электрических цепей</w:t>
            </w:r>
            <w:r>
              <w:rPr>
                <w:rStyle w:val="apple-converted-space"/>
                <w:b/>
                <w:bCs/>
                <w:color w:val="000000"/>
                <w:sz w:val="23"/>
                <w:szCs w:val="23"/>
              </w:rPr>
              <w:t xml:space="preserve"> с двумя узлами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830" w:rsidRPr="00904C7C" w:rsidRDefault="00101F63" w:rsidP="00970FDC">
            <w:pPr>
              <w:shd w:val="clear" w:color="auto" w:fill="FFFFFF"/>
              <w:spacing w:line="322" w:lineRule="exact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830" w:rsidRPr="00B40F2B" w:rsidRDefault="002D6830" w:rsidP="00970FDC">
            <w:pPr>
              <w:pStyle w:val="c8"/>
              <w:spacing w:before="0" w:beforeAutospacing="0" w:after="0" w:afterAutospacing="0"/>
              <w:rPr>
                <w:rStyle w:val="c5"/>
                <w:color w:val="000000"/>
                <w:sz w:val="23"/>
                <w:szCs w:val="23"/>
              </w:rPr>
            </w:pPr>
            <w:r w:rsidRPr="00B40F2B">
              <w:rPr>
                <w:rStyle w:val="c5"/>
                <w:color w:val="000000"/>
                <w:sz w:val="23"/>
                <w:szCs w:val="23"/>
              </w:rPr>
              <w:t>Метод узлового напряжения при расчете цепей с двумя узлами.</w:t>
            </w:r>
            <w:r>
              <w:rPr>
                <w:rStyle w:val="c5"/>
                <w:color w:val="000000"/>
                <w:sz w:val="23"/>
                <w:szCs w:val="23"/>
              </w:rPr>
              <w:t xml:space="preserve"> </w:t>
            </w:r>
            <w:r w:rsidRPr="00B40F2B">
              <w:rPr>
                <w:rStyle w:val="c5"/>
                <w:color w:val="000000"/>
                <w:sz w:val="23"/>
                <w:szCs w:val="23"/>
              </w:rPr>
              <w:t>Метод эквивалентного генератора.</w:t>
            </w:r>
            <w:r w:rsidRPr="005E4349">
              <w:rPr>
                <w:bCs/>
                <w:sz w:val="23"/>
                <w:szCs w:val="23"/>
              </w:rPr>
              <w:t xml:space="preserve"> Самостоятельная работа </w:t>
            </w:r>
            <w:r w:rsidRPr="005E4349">
              <w:rPr>
                <w:rStyle w:val="c5"/>
                <w:color w:val="000000"/>
                <w:sz w:val="23"/>
                <w:szCs w:val="23"/>
              </w:rPr>
              <w:t>«Расчет сложных электрических цепе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830" w:rsidRPr="009462C6" w:rsidRDefault="002D6830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830" w:rsidRPr="0083164A" w:rsidRDefault="00384BB3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</w:tr>
      <w:tr w:rsidR="000635BB" w:rsidRPr="00904C7C" w:rsidTr="00194489">
        <w:trPr>
          <w:trHeight w:val="144"/>
        </w:trPr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5BB" w:rsidRPr="00904C7C" w:rsidRDefault="000635BB" w:rsidP="00970FDC">
            <w:pPr>
              <w:rPr>
                <w:rFonts w:eastAsia="Calibri"/>
                <w:b/>
                <w:bCs/>
                <w:sz w:val="23"/>
                <w:szCs w:val="23"/>
              </w:rPr>
            </w:pPr>
          </w:p>
        </w:tc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904C7C" w:rsidRDefault="000635BB" w:rsidP="00970FDC">
            <w:pPr>
              <w:shd w:val="clear" w:color="auto" w:fill="FFFFFF"/>
              <w:spacing w:line="322" w:lineRule="exact"/>
              <w:jc w:val="both"/>
              <w:rPr>
                <w:b/>
                <w:bCs/>
                <w:sz w:val="23"/>
                <w:szCs w:val="23"/>
              </w:rPr>
            </w:pPr>
            <w:r w:rsidRPr="00904C7C">
              <w:rPr>
                <w:b/>
                <w:color w:val="000000"/>
                <w:spacing w:val="-5"/>
                <w:sz w:val="23"/>
                <w:szCs w:val="23"/>
              </w:rPr>
              <w:t>Лабораторные работ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2207C9" w:rsidRDefault="000635BB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83164A" w:rsidRDefault="000635BB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</w:tr>
      <w:tr w:rsidR="000635BB" w:rsidRPr="00904C7C" w:rsidTr="00194489">
        <w:trPr>
          <w:trHeight w:val="185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5BB" w:rsidRPr="00904C7C" w:rsidRDefault="000635BB" w:rsidP="00970FDC">
            <w:pPr>
              <w:rPr>
                <w:rFonts w:eastAsia="Calibri"/>
                <w:b/>
                <w:bCs/>
                <w:sz w:val="23"/>
                <w:szCs w:val="23"/>
              </w:rPr>
            </w:pPr>
          </w:p>
        </w:tc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2207C9" w:rsidRDefault="000635BB" w:rsidP="00A073A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Style w:val="c5"/>
                <w:color w:val="000000"/>
                <w:sz w:val="23"/>
                <w:szCs w:val="23"/>
              </w:rPr>
              <w:t xml:space="preserve">Л.Р. №3 </w:t>
            </w:r>
            <w:r w:rsidRPr="007152CD">
              <w:rPr>
                <w:b/>
              </w:rPr>
              <w:t>Расчет параметров электрических цепей</w:t>
            </w:r>
            <w:r>
              <w:rPr>
                <w:b/>
                <w:sz w:val="28"/>
                <w:szCs w:val="28"/>
              </w:rPr>
              <w:t>.</w:t>
            </w:r>
            <w:r w:rsidRPr="002207C9">
              <w:rPr>
                <w:rFonts w:eastAsia="Calibri"/>
                <w:sz w:val="22"/>
                <w:szCs w:val="22"/>
                <w:lang w:eastAsia="en-US"/>
              </w:rPr>
              <w:t xml:space="preserve"> Исследование режимов работы линейных цепей постоянного тока с одним источником питания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83164A" w:rsidRDefault="000635BB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83164A" w:rsidRDefault="000635BB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3</w:t>
            </w:r>
          </w:p>
        </w:tc>
      </w:tr>
      <w:tr w:rsidR="000635BB" w:rsidRPr="00904C7C" w:rsidTr="00194489">
        <w:trPr>
          <w:trHeight w:val="185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5BB" w:rsidRPr="00904C7C" w:rsidRDefault="000635BB" w:rsidP="00970FDC">
            <w:pPr>
              <w:rPr>
                <w:rFonts w:eastAsia="Calibri"/>
                <w:b/>
                <w:bCs/>
                <w:sz w:val="23"/>
                <w:szCs w:val="23"/>
              </w:rPr>
            </w:pPr>
          </w:p>
        </w:tc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DF1BD5" w:rsidRDefault="000635BB" w:rsidP="0019448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Л.Р. </w:t>
            </w:r>
            <w:r w:rsidRPr="00D91061">
              <w:rPr>
                <w:rFonts w:eastAsia="Calibri"/>
                <w:lang w:eastAsia="en-US"/>
              </w:rPr>
              <w:t>№</w:t>
            </w:r>
            <w:r>
              <w:rPr>
                <w:rFonts w:eastAsia="Calibri"/>
                <w:lang w:eastAsia="en-US"/>
              </w:rPr>
              <w:t>4</w:t>
            </w:r>
            <w:r w:rsidRPr="00D91061">
              <w:rPr>
                <w:rFonts w:eastAsia="Calibri"/>
                <w:lang w:eastAsia="en-US"/>
              </w:rPr>
              <w:t xml:space="preserve"> </w:t>
            </w:r>
            <w:r w:rsidRPr="00384BB3">
              <w:rPr>
                <w:rFonts w:eastAsia="Calibri"/>
                <w:b/>
                <w:color w:val="000000"/>
                <w:lang w:eastAsia="en-US"/>
              </w:rPr>
              <w:t>Сборка электрических схем.</w:t>
            </w:r>
            <w:r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  <w:r w:rsidRPr="00D91061">
              <w:rPr>
                <w:rFonts w:eastAsia="Calibri"/>
                <w:lang w:eastAsia="en-US"/>
              </w:rPr>
              <w:t>Исследование методов расчета линейных цепей постоянного тока с одним источником питания.</w:t>
            </w:r>
            <w:r w:rsidRPr="00384BB3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Default="000635BB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Default="000635BB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3</w:t>
            </w:r>
          </w:p>
        </w:tc>
      </w:tr>
      <w:tr w:rsidR="000635BB" w:rsidRPr="00904C7C" w:rsidTr="00194489">
        <w:trPr>
          <w:trHeight w:val="343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5BB" w:rsidRPr="00904C7C" w:rsidRDefault="000635BB" w:rsidP="00970FDC">
            <w:pPr>
              <w:rPr>
                <w:rFonts w:eastAsia="Calibri"/>
                <w:b/>
                <w:bCs/>
                <w:sz w:val="23"/>
                <w:szCs w:val="23"/>
              </w:rPr>
            </w:pPr>
          </w:p>
        </w:tc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2207C9" w:rsidRDefault="000635BB" w:rsidP="00194489">
            <w:pPr>
              <w:spacing w:line="276" w:lineRule="auto"/>
              <w:rPr>
                <w:rFonts w:eastAsia="Calibri"/>
                <w:sz w:val="23"/>
                <w:szCs w:val="23"/>
                <w:lang w:eastAsia="en-US"/>
              </w:rPr>
            </w:pPr>
            <w:r w:rsidRPr="002D6830">
              <w:rPr>
                <w:rFonts w:eastAsia="Calibri"/>
                <w:sz w:val="23"/>
                <w:szCs w:val="23"/>
                <w:lang w:eastAsia="en-US"/>
              </w:rPr>
              <w:t>Л.Р. № 5</w:t>
            </w:r>
            <w:r>
              <w:rPr>
                <w:rFonts w:eastAsia="Calibri"/>
                <w:b/>
                <w:sz w:val="23"/>
                <w:szCs w:val="23"/>
                <w:lang w:eastAsia="en-US"/>
              </w:rPr>
              <w:t xml:space="preserve"> </w:t>
            </w:r>
            <w:r w:rsidRPr="002207C9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 w:rsidRPr="00384BB3">
              <w:rPr>
                <w:rFonts w:eastAsia="Calibri"/>
                <w:b/>
                <w:color w:val="000000"/>
                <w:lang w:eastAsia="en-US"/>
              </w:rPr>
              <w:t>Сборка электрических схем.</w:t>
            </w:r>
            <w:r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  <w:r w:rsidRPr="002207C9">
              <w:rPr>
                <w:rFonts w:eastAsia="Calibri"/>
                <w:sz w:val="23"/>
                <w:szCs w:val="23"/>
                <w:lang w:eastAsia="en-US"/>
              </w:rPr>
              <w:t>Исследование режимов работы линейных цепей постоянного тока с двумя  источником питания.</w:t>
            </w:r>
            <w:r w:rsidRPr="00384BB3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83164A" w:rsidRDefault="000635BB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83164A" w:rsidRDefault="000635BB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3</w:t>
            </w:r>
          </w:p>
        </w:tc>
      </w:tr>
      <w:tr w:rsidR="000635BB" w:rsidRPr="00904C7C" w:rsidTr="00194489">
        <w:trPr>
          <w:trHeight w:val="343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5BB" w:rsidRPr="00904C7C" w:rsidRDefault="000635BB" w:rsidP="00970FDC">
            <w:pPr>
              <w:rPr>
                <w:rFonts w:eastAsia="Calibri"/>
                <w:b/>
                <w:bCs/>
                <w:sz w:val="23"/>
                <w:szCs w:val="23"/>
              </w:rPr>
            </w:pPr>
          </w:p>
        </w:tc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DF1BD5" w:rsidRDefault="000635BB" w:rsidP="00194489">
            <w:pPr>
              <w:spacing w:line="276" w:lineRule="auto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2D6830">
              <w:rPr>
                <w:rFonts w:eastAsia="Calibri"/>
                <w:sz w:val="23"/>
                <w:szCs w:val="23"/>
                <w:lang w:eastAsia="en-US"/>
              </w:rPr>
              <w:t xml:space="preserve">Л.Р. № </w:t>
            </w:r>
            <w:r>
              <w:rPr>
                <w:rFonts w:eastAsia="Calibri"/>
                <w:sz w:val="23"/>
                <w:szCs w:val="23"/>
                <w:lang w:eastAsia="en-US"/>
              </w:rPr>
              <w:t>6</w:t>
            </w:r>
            <w:r>
              <w:rPr>
                <w:rFonts w:eastAsia="Calibri"/>
                <w:b/>
                <w:sz w:val="23"/>
                <w:szCs w:val="23"/>
                <w:lang w:eastAsia="en-US"/>
              </w:rPr>
              <w:t xml:space="preserve"> </w:t>
            </w:r>
            <w:r w:rsidRPr="002207C9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 w:rsidRPr="00384BB3">
              <w:rPr>
                <w:rFonts w:eastAsia="Calibri"/>
                <w:b/>
                <w:color w:val="000000"/>
                <w:lang w:eastAsia="en-US"/>
              </w:rPr>
              <w:t>Сборка электрических схем.</w:t>
            </w:r>
            <w:r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  <w:r w:rsidRPr="002207C9">
              <w:rPr>
                <w:rFonts w:eastAsia="Calibri"/>
                <w:sz w:val="23"/>
                <w:szCs w:val="23"/>
                <w:lang w:eastAsia="en-US"/>
              </w:rPr>
              <w:t>Исследование методов расчета линейных цепей постоянного тока с двумя  источником питания.</w:t>
            </w:r>
            <w:r w:rsidRPr="00384BB3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Default="000635BB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Default="000635BB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3</w:t>
            </w:r>
          </w:p>
        </w:tc>
      </w:tr>
    </w:tbl>
    <w:p w:rsidR="000635BB" w:rsidRDefault="000635BB" w:rsidP="00970FDC">
      <w:pPr>
        <w:rPr>
          <w:rFonts w:eastAsia="Calibri"/>
          <w:b/>
          <w:bCs/>
          <w:sz w:val="23"/>
          <w:szCs w:val="23"/>
        </w:rPr>
      </w:pPr>
    </w:p>
    <w:p w:rsidR="000635BB" w:rsidRDefault="000635BB" w:rsidP="00970FDC">
      <w:pPr>
        <w:rPr>
          <w:rFonts w:eastAsia="Calibri"/>
          <w:b/>
          <w:bCs/>
          <w:sz w:val="23"/>
          <w:szCs w:val="23"/>
        </w:rPr>
      </w:pPr>
    </w:p>
    <w:p w:rsidR="000635BB" w:rsidRDefault="000635BB" w:rsidP="00970FDC">
      <w:pPr>
        <w:rPr>
          <w:rFonts w:eastAsia="Calibri"/>
          <w:b/>
          <w:bCs/>
          <w:sz w:val="23"/>
          <w:szCs w:val="23"/>
        </w:rPr>
      </w:pPr>
    </w:p>
    <w:p w:rsidR="000635BB" w:rsidRDefault="000635BB" w:rsidP="00970FDC">
      <w:pPr>
        <w:rPr>
          <w:rFonts w:eastAsia="Calibri"/>
          <w:b/>
          <w:bCs/>
          <w:sz w:val="23"/>
          <w:szCs w:val="23"/>
        </w:rPr>
      </w:pPr>
    </w:p>
    <w:tbl>
      <w:tblPr>
        <w:tblW w:w="155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570"/>
        <w:gridCol w:w="9496"/>
        <w:gridCol w:w="853"/>
        <w:gridCol w:w="709"/>
      </w:tblGrid>
      <w:tr w:rsidR="000635BB" w:rsidRPr="007152CD" w:rsidTr="000635BB">
        <w:trPr>
          <w:cantSplit/>
          <w:trHeight w:val="654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512F7B" w:rsidRDefault="000635BB" w:rsidP="00063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center"/>
              <w:rPr>
                <w:b/>
                <w:caps/>
                <w:sz w:val="23"/>
                <w:szCs w:val="23"/>
              </w:rPr>
            </w:pPr>
            <w:r w:rsidRPr="00512F7B">
              <w:rPr>
                <w:b/>
                <w:bCs/>
                <w:sz w:val="23"/>
                <w:szCs w:val="23"/>
              </w:rPr>
              <w:t>Наименование разделов и тем</w:t>
            </w:r>
          </w:p>
        </w:tc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512F7B" w:rsidRDefault="000635BB" w:rsidP="00063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center"/>
              <w:rPr>
                <w:b/>
                <w:caps/>
                <w:sz w:val="23"/>
                <w:szCs w:val="23"/>
              </w:rPr>
            </w:pPr>
            <w:r w:rsidRPr="00512F7B">
              <w:rPr>
                <w:b/>
                <w:bCs/>
                <w:sz w:val="23"/>
                <w:szCs w:val="23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7152CD" w:rsidRDefault="000635BB" w:rsidP="00063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center"/>
              <w:rPr>
                <w:b/>
                <w:caps/>
                <w:sz w:val="18"/>
                <w:szCs w:val="18"/>
              </w:rPr>
            </w:pPr>
            <w:r w:rsidRPr="007152CD">
              <w:rPr>
                <w:b/>
                <w:bCs/>
                <w:sz w:val="18"/>
                <w:szCs w:val="18"/>
              </w:rPr>
              <w:t>О</w:t>
            </w:r>
            <w:r>
              <w:rPr>
                <w:b/>
                <w:bCs/>
                <w:sz w:val="18"/>
                <w:szCs w:val="18"/>
              </w:rPr>
              <w:t>О</w:t>
            </w:r>
            <w:r w:rsidRPr="007152CD">
              <w:rPr>
                <w:b/>
                <w:bCs/>
                <w:sz w:val="18"/>
                <w:szCs w:val="18"/>
              </w:rPr>
              <w:t>бъем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7152CD" w:rsidRDefault="000635BB" w:rsidP="00063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b/>
                <w:caps/>
                <w:sz w:val="18"/>
                <w:szCs w:val="18"/>
              </w:rPr>
            </w:pPr>
            <w:r w:rsidRPr="007152CD">
              <w:rPr>
                <w:b/>
                <w:bCs/>
                <w:sz w:val="18"/>
                <w:szCs w:val="18"/>
              </w:rPr>
              <w:t>У</w:t>
            </w:r>
            <w:r>
              <w:rPr>
                <w:b/>
                <w:bCs/>
                <w:sz w:val="18"/>
                <w:szCs w:val="18"/>
              </w:rPr>
              <w:t>У</w:t>
            </w:r>
            <w:r w:rsidRPr="007152CD">
              <w:rPr>
                <w:b/>
                <w:bCs/>
                <w:sz w:val="18"/>
                <w:szCs w:val="18"/>
              </w:rPr>
              <w:t>ровень освоения</w:t>
            </w:r>
          </w:p>
        </w:tc>
      </w:tr>
      <w:tr w:rsidR="000635BB" w:rsidRPr="00904C7C" w:rsidTr="00194489">
        <w:trPr>
          <w:trHeight w:val="144"/>
        </w:trPr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5BB" w:rsidRPr="00904C7C" w:rsidRDefault="000635BB" w:rsidP="00970FDC">
            <w:pPr>
              <w:rPr>
                <w:rFonts w:eastAsia="Calibri"/>
                <w:b/>
                <w:bCs/>
                <w:sz w:val="23"/>
                <w:szCs w:val="23"/>
              </w:rPr>
            </w:pPr>
          </w:p>
        </w:tc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904C7C" w:rsidRDefault="000635BB" w:rsidP="00970FDC">
            <w:pPr>
              <w:shd w:val="clear" w:color="auto" w:fill="FFFFFF"/>
              <w:spacing w:line="322" w:lineRule="exact"/>
              <w:jc w:val="both"/>
              <w:rPr>
                <w:rStyle w:val="c5"/>
                <w:b/>
                <w:color w:val="000000"/>
                <w:sz w:val="23"/>
                <w:szCs w:val="23"/>
              </w:rPr>
            </w:pPr>
            <w:r w:rsidRPr="00904C7C">
              <w:rPr>
                <w:b/>
                <w:bCs/>
                <w:sz w:val="23"/>
                <w:szCs w:val="23"/>
              </w:rPr>
              <w:t>Практические занят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EE5E58" w:rsidRDefault="000635BB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83164A" w:rsidRDefault="000635BB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</w:tr>
      <w:tr w:rsidR="000635BB" w:rsidRPr="00904C7C" w:rsidTr="00194489">
        <w:trPr>
          <w:trHeight w:val="144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5BB" w:rsidRPr="00904C7C" w:rsidRDefault="000635BB" w:rsidP="00970FDC">
            <w:pPr>
              <w:rPr>
                <w:rFonts w:eastAsia="Calibri"/>
                <w:b/>
                <w:bCs/>
                <w:sz w:val="23"/>
                <w:szCs w:val="23"/>
              </w:rPr>
            </w:pPr>
          </w:p>
        </w:tc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D91061" w:rsidRDefault="000635BB" w:rsidP="00384BB3">
            <w:pPr>
              <w:shd w:val="clear" w:color="auto" w:fill="FFFFFF"/>
              <w:spacing w:line="322" w:lineRule="exact"/>
              <w:rPr>
                <w:bCs/>
              </w:rPr>
            </w:pPr>
            <w:r>
              <w:rPr>
                <w:rStyle w:val="c5"/>
                <w:color w:val="000000"/>
              </w:rPr>
              <w:t>ПР.Р.</w:t>
            </w:r>
            <w:r w:rsidRPr="00D91061">
              <w:rPr>
                <w:rStyle w:val="c5"/>
                <w:color w:val="000000"/>
              </w:rPr>
              <w:t>№</w:t>
            </w:r>
            <w:r>
              <w:rPr>
                <w:rStyle w:val="c5"/>
                <w:color w:val="000000"/>
              </w:rPr>
              <w:t xml:space="preserve">5 </w:t>
            </w:r>
            <w:r w:rsidRPr="00384BB3">
              <w:rPr>
                <w:rFonts w:eastAsia="Calibri"/>
                <w:b/>
                <w:color w:val="000000"/>
                <w:lang w:eastAsia="en-US"/>
              </w:rPr>
              <w:t>Чтение принципиальных, электрических и монтажных схем.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570BC">
              <w:rPr>
                <w:rStyle w:val="c5"/>
                <w:color w:val="000000"/>
                <w:sz w:val="23"/>
                <w:szCs w:val="23"/>
              </w:rPr>
              <w:t xml:space="preserve"> </w:t>
            </w:r>
            <w:r w:rsidRPr="00D91061">
              <w:rPr>
                <w:rStyle w:val="c5"/>
                <w:color w:val="000000"/>
              </w:rPr>
              <w:t>Расчет электрических цепей</w:t>
            </w:r>
            <w:r>
              <w:rPr>
                <w:rStyle w:val="c5"/>
                <w:color w:val="000000"/>
              </w:rPr>
              <w:t xml:space="preserve"> </w:t>
            </w:r>
            <w:r w:rsidRPr="00D91061">
              <w:rPr>
                <w:rFonts w:eastAsia="Calibri"/>
                <w:lang w:eastAsia="en-US"/>
              </w:rPr>
              <w:t>постоянного тока с одним источником питания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3871F2" w:rsidRDefault="000635BB" w:rsidP="000E4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D91061" w:rsidRDefault="000635BB" w:rsidP="000E4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3</w:t>
            </w:r>
          </w:p>
        </w:tc>
      </w:tr>
      <w:tr w:rsidR="000635BB" w:rsidRPr="00904C7C" w:rsidTr="00194489">
        <w:trPr>
          <w:trHeight w:val="144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5BB" w:rsidRPr="00904C7C" w:rsidRDefault="000635BB" w:rsidP="00970FDC">
            <w:pPr>
              <w:rPr>
                <w:rFonts w:eastAsia="Calibri"/>
                <w:b/>
                <w:bCs/>
                <w:sz w:val="23"/>
                <w:szCs w:val="23"/>
              </w:rPr>
            </w:pPr>
          </w:p>
        </w:tc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Default="000635BB" w:rsidP="000E4193">
            <w:pPr>
              <w:shd w:val="clear" w:color="auto" w:fill="FFFFFF"/>
              <w:spacing w:line="322" w:lineRule="exact"/>
              <w:rPr>
                <w:rStyle w:val="c5"/>
                <w:color w:val="000000"/>
              </w:rPr>
            </w:pPr>
            <w:r>
              <w:rPr>
                <w:rStyle w:val="c5"/>
                <w:color w:val="000000"/>
              </w:rPr>
              <w:t>ПР.Р.</w:t>
            </w:r>
            <w:r w:rsidRPr="00D91061">
              <w:rPr>
                <w:rStyle w:val="c5"/>
                <w:color w:val="000000"/>
              </w:rPr>
              <w:t>№</w:t>
            </w:r>
            <w:r>
              <w:rPr>
                <w:rStyle w:val="c5"/>
                <w:color w:val="000000"/>
              </w:rPr>
              <w:t>6</w:t>
            </w:r>
            <w:r w:rsidRPr="00D91061">
              <w:rPr>
                <w:rStyle w:val="c5"/>
                <w:color w:val="000000"/>
              </w:rPr>
              <w:t xml:space="preserve"> </w:t>
            </w:r>
            <w:r w:rsidRPr="00384BB3">
              <w:rPr>
                <w:rFonts w:eastAsia="Calibri"/>
                <w:b/>
                <w:color w:val="000000"/>
                <w:lang w:eastAsia="en-US"/>
              </w:rPr>
              <w:t>Чтение принципиальных, электрических и монтажных схем.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570BC">
              <w:rPr>
                <w:rStyle w:val="c5"/>
                <w:color w:val="000000"/>
                <w:sz w:val="23"/>
                <w:szCs w:val="23"/>
              </w:rPr>
              <w:t xml:space="preserve"> </w:t>
            </w:r>
            <w:r w:rsidRPr="00D91061">
              <w:rPr>
                <w:rStyle w:val="c5"/>
                <w:color w:val="000000"/>
              </w:rPr>
              <w:t xml:space="preserve">Расчет сложных </w:t>
            </w:r>
            <w:r w:rsidRPr="00D91061">
              <w:rPr>
                <w:rStyle w:val="c5"/>
                <w:color w:val="000000"/>
              </w:rPr>
              <w:lastRenderedPageBreak/>
              <w:t>электрических цепей</w:t>
            </w:r>
            <w:r w:rsidRPr="00D91061">
              <w:rPr>
                <w:rFonts w:eastAsia="Calibri"/>
                <w:lang w:eastAsia="en-US"/>
              </w:rPr>
              <w:t xml:space="preserve"> постоянного тока с </w:t>
            </w:r>
            <w:r>
              <w:rPr>
                <w:rFonts w:eastAsia="Calibri"/>
                <w:lang w:eastAsia="en-US"/>
              </w:rPr>
              <w:t xml:space="preserve">двумя </w:t>
            </w:r>
            <w:r w:rsidRPr="00D91061">
              <w:rPr>
                <w:rFonts w:eastAsia="Calibri"/>
                <w:lang w:eastAsia="en-US"/>
              </w:rPr>
              <w:t xml:space="preserve"> источник</w:t>
            </w:r>
            <w:r>
              <w:rPr>
                <w:rFonts w:eastAsia="Calibri"/>
                <w:lang w:eastAsia="en-US"/>
              </w:rPr>
              <w:t xml:space="preserve">ами </w:t>
            </w:r>
            <w:r w:rsidRPr="00D91061">
              <w:rPr>
                <w:rFonts w:eastAsia="Calibri"/>
                <w:lang w:eastAsia="en-US"/>
              </w:rPr>
              <w:t>питания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Default="000635BB" w:rsidP="000E4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Default="000635BB" w:rsidP="000E4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3</w:t>
            </w:r>
          </w:p>
        </w:tc>
      </w:tr>
      <w:tr w:rsidR="000635BB" w:rsidRPr="00904C7C" w:rsidTr="00194489">
        <w:trPr>
          <w:trHeight w:val="144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5BB" w:rsidRPr="00904C7C" w:rsidRDefault="000635BB" w:rsidP="00970FDC">
            <w:pPr>
              <w:rPr>
                <w:rFonts w:eastAsia="Calibri"/>
                <w:b/>
                <w:bCs/>
                <w:sz w:val="23"/>
                <w:szCs w:val="23"/>
              </w:rPr>
            </w:pPr>
          </w:p>
        </w:tc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904C7C" w:rsidRDefault="000635BB" w:rsidP="00970FDC">
            <w:pPr>
              <w:shd w:val="clear" w:color="auto" w:fill="FFFFFF"/>
              <w:spacing w:line="322" w:lineRule="exact"/>
              <w:jc w:val="both"/>
              <w:rPr>
                <w:b/>
                <w:bCs/>
                <w:sz w:val="23"/>
                <w:szCs w:val="23"/>
              </w:rPr>
            </w:pPr>
            <w:r w:rsidRPr="00904C7C">
              <w:rPr>
                <w:b/>
                <w:sz w:val="23"/>
                <w:szCs w:val="23"/>
              </w:rPr>
              <w:t>Контрольная рабо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83164A" w:rsidRDefault="000635BB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83164A" w:rsidRDefault="000635BB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</w:tr>
      <w:tr w:rsidR="000635BB" w:rsidRPr="00904C7C" w:rsidTr="00194489">
        <w:trPr>
          <w:trHeight w:val="144"/>
        </w:trPr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BB" w:rsidRPr="00904C7C" w:rsidRDefault="000635BB" w:rsidP="00970FDC">
            <w:pPr>
              <w:rPr>
                <w:rFonts w:eastAsia="Calibri"/>
                <w:b/>
                <w:bCs/>
                <w:sz w:val="23"/>
                <w:szCs w:val="23"/>
              </w:rPr>
            </w:pPr>
          </w:p>
        </w:tc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C24FD2" w:rsidRDefault="000635BB" w:rsidP="00970FDC">
            <w:pPr>
              <w:pStyle w:val="c8"/>
              <w:spacing w:before="0" w:beforeAutospacing="0" w:after="0" w:afterAutospacing="0"/>
              <w:rPr>
                <w:rStyle w:val="c5"/>
                <w:b/>
                <w:bCs/>
                <w:sz w:val="23"/>
                <w:szCs w:val="23"/>
              </w:rPr>
            </w:pPr>
            <w:r w:rsidRPr="00904C7C">
              <w:rPr>
                <w:b/>
                <w:bCs/>
                <w:sz w:val="23"/>
                <w:szCs w:val="23"/>
              </w:rPr>
              <w:t xml:space="preserve">Самостоятельная работа </w:t>
            </w:r>
            <w:r>
              <w:rPr>
                <w:b/>
                <w:bCs/>
                <w:sz w:val="23"/>
                <w:szCs w:val="23"/>
              </w:rPr>
              <w:t xml:space="preserve">обучающихся: </w:t>
            </w:r>
            <w:r w:rsidRPr="00A836F7">
              <w:rPr>
                <w:rStyle w:val="c5"/>
                <w:color w:val="000000"/>
                <w:sz w:val="23"/>
                <w:szCs w:val="23"/>
              </w:rPr>
              <w:t>Ответы на контрольные вопросы по теме.</w:t>
            </w:r>
            <w:r>
              <w:rPr>
                <w:rStyle w:val="c5"/>
                <w:color w:val="000000"/>
                <w:sz w:val="23"/>
                <w:szCs w:val="23"/>
              </w:rPr>
              <w:t xml:space="preserve"> </w:t>
            </w:r>
            <w:r w:rsidRPr="00A836F7">
              <w:rPr>
                <w:rStyle w:val="c5"/>
                <w:color w:val="000000"/>
                <w:sz w:val="23"/>
                <w:szCs w:val="23"/>
              </w:rPr>
              <w:t>Решение вариативных задач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194489" w:rsidRDefault="000635BB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194489">
              <w:rPr>
                <w:cap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83164A" w:rsidRDefault="000635BB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83164A">
              <w:rPr>
                <w:caps/>
              </w:rPr>
              <w:t>2</w:t>
            </w:r>
          </w:p>
        </w:tc>
      </w:tr>
      <w:tr w:rsidR="00384BB3" w:rsidRPr="00904C7C" w:rsidTr="00194489">
        <w:trPr>
          <w:trHeight w:val="144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B3" w:rsidRPr="00904C7C" w:rsidRDefault="00384BB3" w:rsidP="00970FDC">
            <w:pPr>
              <w:rPr>
                <w:b/>
                <w:bCs/>
                <w:sz w:val="23"/>
                <w:szCs w:val="23"/>
              </w:rPr>
            </w:pPr>
            <w:r w:rsidRPr="00904C7C">
              <w:rPr>
                <w:rStyle w:val="apple-converted-space"/>
                <w:b/>
                <w:bCs/>
                <w:color w:val="000000"/>
                <w:sz w:val="23"/>
                <w:szCs w:val="23"/>
              </w:rPr>
              <w:t>Тема 1.4. М</w:t>
            </w:r>
            <w:r w:rsidRPr="00904C7C">
              <w:rPr>
                <w:rStyle w:val="c1"/>
                <w:b/>
                <w:bCs/>
                <w:color w:val="000000"/>
                <w:sz w:val="23"/>
                <w:szCs w:val="23"/>
              </w:rPr>
              <w:t>агнитное поле</w:t>
            </w:r>
            <w:r>
              <w:rPr>
                <w:rStyle w:val="c1"/>
                <w:b/>
                <w:bCs/>
                <w:color w:val="000000"/>
                <w:sz w:val="23"/>
                <w:szCs w:val="23"/>
              </w:rPr>
              <w:t>.</w:t>
            </w:r>
            <w:r w:rsidRPr="007F6A4B">
              <w:rPr>
                <w:b/>
              </w:rPr>
              <w:t xml:space="preserve"> </w:t>
            </w:r>
          </w:p>
        </w:tc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B3" w:rsidRPr="00904C7C" w:rsidRDefault="00384BB3" w:rsidP="00970FDC">
            <w:pPr>
              <w:widowControl w:val="0"/>
              <w:suppressAutoHyphens/>
              <w:jc w:val="both"/>
              <w:rPr>
                <w:b/>
                <w:color w:val="000000"/>
                <w:spacing w:val="-5"/>
                <w:sz w:val="23"/>
                <w:szCs w:val="23"/>
              </w:rPr>
            </w:pPr>
            <w:r w:rsidRPr="00904C7C">
              <w:rPr>
                <w:b/>
                <w:color w:val="000000"/>
                <w:spacing w:val="-5"/>
                <w:sz w:val="23"/>
                <w:szCs w:val="23"/>
              </w:rPr>
              <w:t>Содержание учебного материал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B3" w:rsidRPr="009462C6" w:rsidRDefault="00384BB3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B3" w:rsidRPr="0083164A" w:rsidRDefault="00384BB3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</w:tr>
      <w:tr w:rsidR="00384BB3" w:rsidRPr="00904C7C" w:rsidTr="00194489">
        <w:trPr>
          <w:trHeight w:val="52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B3" w:rsidRPr="00904C7C" w:rsidRDefault="00384BB3" w:rsidP="00970FDC">
            <w:pPr>
              <w:rPr>
                <w:rFonts w:eastAsia="Calibri"/>
                <w:b/>
                <w:bCs/>
                <w:sz w:val="23"/>
                <w:szCs w:val="23"/>
              </w:rPr>
            </w:pPr>
            <w:r w:rsidRPr="00904C7C">
              <w:rPr>
                <w:rStyle w:val="apple-converted-space"/>
                <w:b/>
                <w:bCs/>
                <w:color w:val="000000"/>
                <w:sz w:val="23"/>
                <w:szCs w:val="23"/>
              </w:rPr>
              <w:t>Тема 1.4.1 Магнитное поле</w:t>
            </w:r>
            <w:r w:rsidRPr="00C24FD2">
              <w:rPr>
                <w:rFonts w:eastAsia="Calibri"/>
                <w:b/>
                <w:lang w:eastAsia="en-US"/>
              </w:rPr>
              <w:t xml:space="preserve"> Основные законы электротехники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B3" w:rsidRPr="00904C7C" w:rsidRDefault="00384BB3" w:rsidP="00970FDC">
            <w:pPr>
              <w:shd w:val="clear" w:color="auto" w:fill="FFFFFF"/>
              <w:spacing w:line="322" w:lineRule="exact"/>
              <w:jc w:val="both"/>
              <w:rPr>
                <w:b/>
                <w:bCs/>
                <w:sz w:val="23"/>
                <w:szCs w:val="23"/>
              </w:rPr>
            </w:pPr>
            <w:r w:rsidRPr="00904C7C"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B3" w:rsidRPr="00B40F2B" w:rsidRDefault="00384BB3" w:rsidP="00970FDC">
            <w:pPr>
              <w:pStyle w:val="Default"/>
              <w:rPr>
                <w:sz w:val="23"/>
                <w:szCs w:val="23"/>
              </w:rPr>
            </w:pPr>
            <w:r w:rsidRPr="00B40F2B">
              <w:rPr>
                <w:sz w:val="23"/>
                <w:szCs w:val="23"/>
              </w:rPr>
              <w:t xml:space="preserve">Основные свойства и характеристики магнитного поля: напряженность, магнитная индукция, магнитный поток. Электромагнитные силы. Закон Ампера. Закон полного тока.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B3" w:rsidRPr="0083164A" w:rsidRDefault="00384BB3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83164A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B3" w:rsidRPr="0083164A" w:rsidRDefault="00384BB3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83164A">
              <w:rPr>
                <w:bCs/>
              </w:rPr>
              <w:t>2</w:t>
            </w:r>
          </w:p>
        </w:tc>
      </w:tr>
      <w:tr w:rsidR="00101F63" w:rsidRPr="00904C7C" w:rsidTr="00194489">
        <w:trPr>
          <w:trHeight w:val="322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F63" w:rsidRPr="00904C7C" w:rsidRDefault="00101F63" w:rsidP="00970FDC">
            <w:pPr>
              <w:rPr>
                <w:rStyle w:val="apple-converted-space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F63" w:rsidRPr="00D91061" w:rsidRDefault="00101F63" w:rsidP="000E4193">
            <w:pPr>
              <w:shd w:val="clear" w:color="auto" w:fill="FFFFFF"/>
              <w:spacing w:line="322" w:lineRule="exact"/>
              <w:rPr>
                <w:b/>
                <w:color w:val="000000"/>
                <w:spacing w:val="-5"/>
              </w:rPr>
            </w:pPr>
            <w:r w:rsidRPr="00D91061">
              <w:rPr>
                <w:b/>
              </w:rPr>
              <w:t>Лабораторные работ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F63" w:rsidRPr="00D91061" w:rsidRDefault="00101F63" w:rsidP="000E4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F63" w:rsidRPr="00D91061" w:rsidRDefault="00101F63" w:rsidP="000E4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01F63" w:rsidRPr="00904C7C" w:rsidTr="00194489">
        <w:trPr>
          <w:trHeight w:val="322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63" w:rsidRPr="00904C7C" w:rsidRDefault="00101F63" w:rsidP="00970FDC">
            <w:pPr>
              <w:rPr>
                <w:rStyle w:val="apple-converted-space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F63" w:rsidRPr="00D91061" w:rsidRDefault="00101F63" w:rsidP="000E4193">
            <w:pPr>
              <w:widowControl w:val="0"/>
              <w:suppressAutoHyphens/>
              <w:jc w:val="both"/>
              <w:rPr>
                <w:snapToGrid w:val="0"/>
              </w:rPr>
            </w:pPr>
            <w:r w:rsidRPr="00D91061">
              <w:rPr>
                <w:b/>
                <w:bCs/>
              </w:rPr>
              <w:t xml:space="preserve"> Практические занят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F63" w:rsidRPr="00D91061" w:rsidRDefault="00101F63" w:rsidP="000E4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F63" w:rsidRPr="00D91061" w:rsidRDefault="00101F63" w:rsidP="000E4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01F63" w:rsidRPr="00904C7C" w:rsidTr="00194489">
        <w:trPr>
          <w:trHeight w:val="322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63" w:rsidRPr="00904C7C" w:rsidRDefault="00101F63" w:rsidP="00970FDC">
            <w:pPr>
              <w:rPr>
                <w:rStyle w:val="apple-converted-space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F63" w:rsidRPr="00D91061" w:rsidRDefault="00101F63" w:rsidP="000E4193">
            <w:pPr>
              <w:widowControl w:val="0"/>
              <w:suppressAutoHyphens/>
              <w:jc w:val="both"/>
              <w:rPr>
                <w:rStyle w:val="c5"/>
                <w:b/>
                <w:color w:val="000000"/>
              </w:rPr>
            </w:pPr>
            <w:r w:rsidRPr="00D91061">
              <w:rPr>
                <w:rStyle w:val="c5"/>
                <w:b/>
                <w:color w:val="000000"/>
              </w:rPr>
              <w:t>Контрольные работы</w:t>
            </w:r>
            <w:r w:rsidRPr="00D91061">
              <w:t xml:space="preserve"> не предусмотрен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F63" w:rsidRPr="00D91061" w:rsidRDefault="00101F63" w:rsidP="000E4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F63" w:rsidRPr="00D91061" w:rsidRDefault="00101F63" w:rsidP="000E4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01F63" w:rsidRPr="00904C7C" w:rsidTr="00194489">
        <w:trPr>
          <w:trHeight w:val="322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63" w:rsidRPr="00904C7C" w:rsidRDefault="00101F63" w:rsidP="00970FDC">
            <w:pPr>
              <w:rPr>
                <w:rStyle w:val="apple-converted-space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F63" w:rsidRPr="00D91061" w:rsidRDefault="00101F63" w:rsidP="000E4193">
            <w:pPr>
              <w:widowControl w:val="0"/>
              <w:suppressAutoHyphens/>
              <w:jc w:val="both"/>
              <w:rPr>
                <w:rStyle w:val="c5"/>
                <w:color w:val="000000"/>
              </w:rPr>
            </w:pPr>
            <w:r w:rsidRPr="00D91061">
              <w:rPr>
                <w:b/>
              </w:rPr>
              <w:t>Самостоятельная работа обучающихс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F63" w:rsidRPr="00D91061" w:rsidRDefault="00101F63" w:rsidP="000E4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F63" w:rsidRPr="00D91061" w:rsidRDefault="00101F63" w:rsidP="000E4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01F63" w:rsidRPr="00904C7C" w:rsidTr="00194489">
        <w:trPr>
          <w:trHeight w:val="322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F63" w:rsidRPr="00904C7C" w:rsidRDefault="00101F63" w:rsidP="00970FDC">
            <w:pPr>
              <w:rPr>
                <w:rStyle w:val="apple-converted-space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F63" w:rsidRPr="00D91061" w:rsidRDefault="00101F63" w:rsidP="000E4193">
            <w:pPr>
              <w:pStyle w:val="Default"/>
            </w:pPr>
            <w:r w:rsidRPr="00B40F2B">
              <w:rPr>
                <w:sz w:val="22"/>
                <w:szCs w:val="22"/>
              </w:rPr>
              <w:t>Подготовка к семинару по теме: ''Электрические и магнитные цепи''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F63" w:rsidRPr="00D91061" w:rsidRDefault="00101F63" w:rsidP="000E4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F63" w:rsidRPr="00D91061" w:rsidRDefault="00101F63" w:rsidP="000E4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101F63" w:rsidRPr="00904C7C" w:rsidTr="00194489">
        <w:trPr>
          <w:trHeight w:val="7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63" w:rsidRPr="00904C7C" w:rsidRDefault="00101F63" w:rsidP="00970FDC">
            <w:pPr>
              <w:pStyle w:val="c11c8"/>
              <w:spacing w:before="0" w:beforeAutospacing="0" w:after="0" w:afterAutospacing="0" w:line="270" w:lineRule="atLeast"/>
              <w:rPr>
                <w:b/>
                <w:color w:val="000000"/>
                <w:sz w:val="23"/>
                <w:szCs w:val="23"/>
              </w:rPr>
            </w:pPr>
            <w:r w:rsidRPr="00904C7C">
              <w:rPr>
                <w:rStyle w:val="c1"/>
                <w:b/>
                <w:bCs/>
                <w:color w:val="000000"/>
                <w:sz w:val="23"/>
                <w:szCs w:val="23"/>
              </w:rPr>
              <w:t>Тема 1.5.</w:t>
            </w:r>
            <w:r w:rsidRPr="00904C7C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160399">
              <w:rPr>
                <w:b/>
                <w:bCs/>
                <w:color w:val="000000"/>
                <w:sz w:val="23"/>
                <w:szCs w:val="23"/>
              </w:rPr>
              <w:t>Электромагнетизм.</w:t>
            </w:r>
          </w:p>
        </w:tc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63" w:rsidRPr="00904C7C" w:rsidRDefault="00101F63" w:rsidP="00970FDC">
            <w:pPr>
              <w:pStyle w:val="Default"/>
              <w:rPr>
                <w:b/>
                <w:sz w:val="23"/>
                <w:szCs w:val="23"/>
              </w:rPr>
            </w:pPr>
            <w:r w:rsidRPr="00904C7C">
              <w:rPr>
                <w:b/>
                <w:spacing w:val="-5"/>
                <w:sz w:val="23"/>
                <w:szCs w:val="23"/>
              </w:rPr>
              <w:t>Содержание учебного материал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63" w:rsidRPr="009462C6" w:rsidRDefault="00101F63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63" w:rsidRPr="0083164A" w:rsidRDefault="00101F63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</w:tr>
      <w:tr w:rsidR="00101F63" w:rsidRPr="00904C7C" w:rsidTr="00194489">
        <w:trPr>
          <w:trHeight w:val="57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63" w:rsidRPr="00904C7C" w:rsidRDefault="00101F63" w:rsidP="00970FDC">
            <w:pPr>
              <w:pStyle w:val="c11c8"/>
              <w:spacing w:before="0" w:beforeAutospacing="0" w:after="0" w:afterAutospacing="0" w:line="270" w:lineRule="atLeast"/>
              <w:rPr>
                <w:rStyle w:val="c1"/>
                <w:b/>
                <w:bCs/>
                <w:color w:val="000000"/>
                <w:sz w:val="23"/>
                <w:szCs w:val="23"/>
              </w:rPr>
            </w:pPr>
            <w:r w:rsidRPr="00904C7C">
              <w:rPr>
                <w:rStyle w:val="c1"/>
                <w:b/>
                <w:bCs/>
                <w:color w:val="000000"/>
                <w:sz w:val="23"/>
                <w:szCs w:val="23"/>
              </w:rPr>
              <w:t>Тема 1.5.1</w:t>
            </w:r>
            <w:r w:rsidRPr="00904C7C">
              <w:rPr>
                <w:b/>
                <w:sz w:val="23"/>
                <w:szCs w:val="23"/>
              </w:rPr>
              <w:t xml:space="preserve"> Магнитные свойства веществ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63" w:rsidRPr="00904C7C" w:rsidRDefault="00101F63" w:rsidP="00970FDC">
            <w:pPr>
              <w:shd w:val="clear" w:color="auto" w:fill="FFFFFF"/>
              <w:spacing w:line="322" w:lineRule="exact"/>
              <w:jc w:val="both"/>
              <w:rPr>
                <w:b/>
                <w:bCs/>
                <w:sz w:val="23"/>
                <w:szCs w:val="23"/>
              </w:rPr>
            </w:pPr>
            <w:r w:rsidRPr="00904C7C"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63" w:rsidRPr="00B40F2B" w:rsidRDefault="00101F63" w:rsidP="00970FDC">
            <w:pPr>
              <w:pStyle w:val="Default"/>
              <w:rPr>
                <w:sz w:val="23"/>
                <w:szCs w:val="23"/>
              </w:rPr>
            </w:pPr>
            <w:r w:rsidRPr="00B40F2B">
              <w:rPr>
                <w:sz w:val="23"/>
                <w:szCs w:val="23"/>
              </w:rPr>
              <w:t xml:space="preserve">Магнитные свойства вещества. Магнитная проницаемость абсолютная и относительная. Намагничивание ферромагнетиков. Гистерезис Применение ферромагнитных материалов.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63" w:rsidRPr="0083164A" w:rsidRDefault="00101F63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83164A">
              <w:rPr>
                <w:cap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63" w:rsidRPr="0083164A" w:rsidRDefault="0016452E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</w:tr>
      <w:tr w:rsidR="00194489" w:rsidRPr="00904C7C" w:rsidTr="00194489">
        <w:trPr>
          <w:trHeight w:val="280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489" w:rsidRPr="00904C7C" w:rsidRDefault="00194489" w:rsidP="00970FDC">
            <w:pPr>
              <w:pStyle w:val="c11c8"/>
              <w:spacing w:before="0" w:after="0" w:line="270" w:lineRule="atLeast"/>
              <w:rPr>
                <w:rStyle w:val="c1"/>
                <w:b/>
                <w:bCs/>
                <w:color w:val="000000"/>
                <w:sz w:val="23"/>
                <w:szCs w:val="23"/>
              </w:rPr>
            </w:pPr>
            <w:r>
              <w:rPr>
                <w:rStyle w:val="c1"/>
                <w:b/>
                <w:b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9" w:rsidRPr="00D91061" w:rsidRDefault="00194489" w:rsidP="000E4193">
            <w:pPr>
              <w:shd w:val="clear" w:color="auto" w:fill="FFFFFF"/>
              <w:spacing w:line="322" w:lineRule="exact"/>
              <w:rPr>
                <w:b/>
                <w:color w:val="000000"/>
                <w:spacing w:val="-5"/>
              </w:rPr>
            </w:pPr>
            <w:r w:rsidRPr="00D91061">
              <w:rPr>
                <w:b/>
              </w:rPr>
              <w:t>Лабораторные работ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9" w:rsidRPr="0083164A" w:rsidRDefault="00194489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9" w:rsidRPr="0083164A" w:rsidRDefault="00194489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</w:tr>
      <w:tr w:rsidR="00194489" w:rsidRPr="00904C7C" w:rsidTr="00194489">
        <w:trPr>
          <w:trHeight w:val="280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489" w:rsidRPr="00904C7C" w:rsidRDefault="00194489" w:rsidP="00970FDC">
            <w:pPr>
              <w:pStyle w:val="c11c8"/>
              <w:spacing w:before="0" w:beforeAutospacing="0" w:after="0" w:afterAutospacing="0" w:line="270" w:lineRule="atLeast"/>
              <w:rPr>
                <w:rStyle w:val="c1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9" w:rsidRPr="00D91061" w:rsidRDefault="00194489" w:rsidP="000E4193">
            <w:pPr>
              <w:widowControl w:val="0"/>
              <w:suppressAutoHyphens/>
              <w:jc w:val="both"/>
              <w:rPr>
                <w:snapToGrid w:val="0"/>
              </w:rPr>
            </w:pPr>
            <w:r w:rsidRPr="00D91061">
              <w:rPr>
                <w:b/>
                <w:bCs/>
              </w:rPr>
              <w:t xml:space="preserve"> Практические занят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9" w:rsidRPr="0083164A" w:rsidRDefault="00194489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9" w:rsidRPr="0083164A" w:rsidRDefault="00194489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</w:tr>
      <w:tr w:rsidR="00194489" w:rsidRPr="00904C7C" w:rsidTr="00194489">
        <w:trPr>
          <w:trHeight w:val="280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489" w:rsidRPr="00904C7C" w:rsidRDefault="00194489" w:rsidP="00970FDC">
            <w:pPr>
              <w:pStyle w:val="c11c8"/>
              <w:spacing w:before="0" w:beforeAutospacing="0" w:after="0" w:afterAutospacing="0" w:line="270" w:lineRule="atLeast"/>
              <w:rPr>
                <w:rStyle w:val="c1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9" w:rsidRPr="00D91061" w:rsidRDefault="00194489" w:rsidP="000E4193">
            <w:pPr>
              <w:widowControl w:val="0"/>
              <w:suppressAutoHyphens/>
              <w:jc w:val="both"/>
              <w:rPr>
                <w:rStyle w:val="c5"/>
                <w:b/>
                <w:color w:val="000000"/>
              </w:rPr>
            </w:pPr>
            <w:r w:rsidRPr="00D91061">
              <w:rPr>
                <w:rStyle w:val="c5"/>
                <w:b/>
                <w:color w:val="000000"/>
              </w:rPr>
              <w:t>Контрольные работы</w:t>
            </w:r>
            <w:r w:rsidRPr="00D91061">
              <w:t xml:space="preserve"> не предусмотрен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9" w:rsidRPr="0083164A" w:rsidRDefault="00194489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9" w:rsidRPr="0083164A" w:rsidRDefault="00194489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</w:tr>
      <w:tr w:rsidR="00194489" w:rsidRPr="00904C7C" w:rsidTr="00194489">
        <w:trPr>
          <w:trHeight w:val="280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489" w:rsidRPr="00904C7C" w:rsidRDefault="00194489" w:rsidP="00970FDC">
            <w:pPr>
              <w:pStyle w:val="c11c8"/>
              <w:spacing w:before="0" w:beforeAutospacing="0" w:after="0" w:afterAutospacing="0" w:line="270" w:lineRule="atLeast"/>
              <w:rPr>
                <w:rStyle w:val="c1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9" w:rsidRPr="00D91061" w:rsidRDefault="00194489" w:rsidP="000E4193">
            <w:pPr>
              <w:widowControl w:val="0"/>
              <w:suppressAutoHyphens/>
              <w:jc w:val="both"/>
              <w:rPr>
                <w:rStyle w:val="c5"/>
                <w:color w:val="000000"/>
              </w:rPr>
            </w:pPr>
            <w:r w:rsidRPr="00D91061">
              <w:rPr>
                <w:b/>
              </w:rPr>
              <w:t>Самостоятельная работа обучающихс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9" w:rsidRPr="0083164A" w:rsidRDefault="00194489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9" w:rsidRPr="0083164A" w:rsidRDefault="00194489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</w:tr>
      <w:tr w:rsidR="00194489" w:rsidRPr="00904C7C" w:rsidTr="00194489">
        <w:trPr>
          <w:trHeight w:val="280"/>
        </w:trPr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89" w:rsidRPr="00904C7C" w:rsidRDefault="00194489" w:rsidP="00970FDC">
            <w:pPr>
              <w:pStyle w:val="c11c8"/>
              <w:spacing w:before="0" w:beforeAutospacing="0" w:after="0" w:afterAutospacing="0" w:line="270" w:lineRule="atLeast"/>
              <w:rPr>
                <w:rStyle w:val="c1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9" w:rsidRPr="00B40F2B" w:rsidRDefault="00194489" w:rsidP="00970FDC">
            <w:pPr>
              <w:pStyle w:val="Default"/>
              <w:rPr>
                <w:sz w:val="23"/>
                <w:szCs w:val="23"/>
              </w:rPr>
            </w:pPr>
            <w:r w:rsidRPr="00B40F2B">
              <w:rPr>
                <w:sz w:val="22"/>
                <w:szCs w:val="22"/>
              </w:rPr>
              <w:t>Самостоятельное изучение отдельных и подготовка сообщений, докладов и рефератов по этим темам: ''Магнитотв</w:t>
            </w:r>
            <w:r>
              <w:rPr>
                <w:sz w:val="22"/>
                <w:szCs w:val="22"/>
              </w:rPr>
              <w:t>е</w:t>
            </w:r>
            <w:r w:rsidRPr="00B40F2B">
              <w:rPr>
                <w:sz w:val="22"/>
                <w:szCs w:val="22"/>
              </w:rPr>
              <w:t>рдые материалы и их применение в технике''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9" w:rsidRPr="0083164A" w:rsidRDefault="00194489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9" w:rsidRPr="0083164A" w:rsidRDefault="00194489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3</w:t>
            </w:r>
          </w:p>
        </w:tc>
      </w:tr>
      <w:tr w:rsidR="000635BB" w:rsidRPr="007152CD" w:rsidTr="000635BB">
        <w:trPr>
          <w:cantSplit/>
          <w:trHeight w:val="654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512F7B" w:rsidRDefault="000635BB" w:rsidP="00063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center"/>
              <w:rPr>
                <w:b/>
                <w:caps/>
                <w:sz w:val="23"/>
                <w:szCs w:val="23"/>
              </w:rPr>
            </w:pPr>
            <w:r w:rsidRPr="00512F7B">
              <w:rPr>
                <w:b/>
                <w:bCs/>
                <w:sz w:val="23"/>
                <w:szCs w:val="23"/>
              </w:rPr>
              <w:t>Наименование разделов и тем</w:t>
            </w:r>
          </w:p>
        </w:tc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512F7B" w:rsidRDefault="000635BB" w:rsidP="00063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center"/>
              <w:rPr>
                <w:b/>
                <w:caps/>
                <w:sz w:val="23"/>
                <w:szCs w:val="23"/>
              </w:rPr>
            </w:pPr>
            <w:r w:rsidRPr="00512F7B">
              <w:rPr>
                <w:b/>
                <w:bCs/>
                <w:sz w:val="23"/>
                <w:szCs w:val="23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7152CD" w:rsidRDefault="000635BB" w:rsidP="00063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center"/>
              <w:rPr>
                <w:b/>
                <w:caps/>
                <w:sz w:val="18"/>
                <w:szCs w:val="18"/>
              </w:rPr>
            </w:pPr>
            <w:r w:rsidRPr="007152CD">
              <w:rPr>
                <w:b/>
                <w:bCs/>
                <w:sz w:val="18"/>
                <w:szCs w:val="18"/>
              </w:rPr>
              <w:t>О</w:t>
            </w:r>
            <w:r>
              <w:rPr>
                <w:b/>
                <w:bCs/>
                <w:sz w:val="18"/>
                <w:szCs w:val="18"/>
              </w:rPr>
              <w:t>О</w:t>
            </w:r>
            <w:r w:rsidRPr="007152CD">
              <w:rPr>
                <w:b/>
                <w:bCs/>
                <w:sz w:val="18"/>
                <w:szCs w:val="18"/>
              </w:rPr>
              <w:t>бъем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7152CD" w:rsidRDefault="000635BB" w:rsidP="00063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b/>
                <w:caps/>
                <w:sz w:val="18"/>
                <w:szCs w:val="18"/>
              </w:rPr>
            </w:pPr>
            <w:r w:rsidRPr="007152CD">
              <w:rPr>
                <w:b/>
                <w:bCs/>
                <w:sz w:val="18"/>
                <w:szCs w:val="18"/>
              </w:rPr>
              <w:t>У</w:t>
            </w:r>
            <w:r>
              <w:rPr>
                <w:b/>
                <w:bCs/>
                <w:sz w:val="18"/>
                <w:szCs w:val="18"/>
              </w:rPr>
              <w:t>У</w:t>
            </w:r>
            <w:r w:rsidRPr="007152CD">
              <w:rPr>
                <w:b/>
                <w:bCs/>
                <w:sz w:val="18"/>
                <w:szCs w:val="18"/>
              </w:rPr>
              <w:t>ровень освоения</w:t>
            </w:r>
          </w:p>
        </w:tc>
      </w:tr>
      <w:tr w:rsidR="000635BB" w:rsidRPr="007152CD" w:rsidTr="000635BB">
        <w:trPr>
          <w:cantSplit/>
          <w:trHeight w:val="221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512F7B" w:rsidRDefault="000635BB" w:rsidP="00063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512F7B" w:rsidRDefault="000635BB" w:rsidP="00063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3"/>
                <w:szCs w:val="23"/>
              </w:rPr>
            </w:pPr>
            <w:r w:rsidRPr="00512F7B">
              <w:rPr>
                <w:b/>
                <w:bCs/>
                <w:sz w:val="23"/>
                <w:szCs w:val="23"/>
              </w:rPr>
              <w:t>Содержание учебного материал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7152CD" w:rsidRDefault="000635BB" w:rsidP="00063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7152CD" w:rsidRDefault="000635BB" w:rsidP="00063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16452E" w:rsidRPr="00904C7C" w:rsidTr="00194489">
        <w:trPr>
          <w:trHeight w:val="33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52E" w:rsidRPr="00904C7C" w:rsidRDefault="0016452E" w:rsidP="00970FDC">
            <w:pPr>
              <w:autoSpaceDE w:val="0"/>
              <w:autoSpaceDN w:val="0"/>
              <w:adjustRightInd w:val="0"/>
              <w:rPr>
                <w:b/>
                <w:color w:val="000000"/>
                <w:sz w:val="23"/>
                <w:szCs w:val="23"/>
              </w:rPr>
            </w:pPr>
            <w:r w:rsidRPr="00904C7C">
              <w:rPr>
                <w:rStyle w:val="c1"/>
                <w:b/>
                <w:bCs/>
                <w:color w:val="000000"/>
                <w:sz w:val="23"/>
                <w:szCs w:val="23"/>
              </w:rPr>
              <w:t>Тема 1.5.</w:t>
            </w:r>
            <w:r w:rsidRPr="00904C7C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b/>
                <w:bCs/>
                <w:color w:val="000000"/>
                <w:sz w:val="23"/>
                <w:szCs w:val="23"/>
              </w:rPr>
              <w:t xml:space="preserve">2 </w:t>
            </w:r>
            <w:r w:rsidRPr="00160399">
              <w:rPr>
                <w:b/>
                <w:bCs/>
                <w:color w:val="000000"/>
                <w:sz w:val="23"/>
                <w:szCs w:val="23"/>
              </w:rPr>
              <w:t xml:space="preserve">Методы расчета и измерения основных параметров магнитных цепей.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2E" w:rsidRPr="00904C7C" w:rsidRDefault="0016452E" w:rsidP="00970F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2E" w:rsidRPr="00904C7C" w:rsidRDefault="0016452E" w:rsidP="00970F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sz w:val="23"/>
                <w:szCs w:val="23"/>
              </w:rPr>
            </w:pPr>
            <w:r w:rsidRPr="00B40F2B">
              <w:rPr>
                <w:color w:val="000000"/>
                <w:sz w:val="23"/>
                <w:szCs w:val="23"/>
              </w:rPr>
              <w:t>Магнитные цепи разветвл</w:t>
            </w:r>
            <w:r>
              <w:rPr>
                <w:color w:val="000000"/>
                <w:sz w:val="23"/>
                <w:szCs w:val="23"/>
              </w:rPr>
              <w:t>е</w:t>
            </w:r>
            <w:r w:rsidRPr="00B40F2B">
              <w:rPr>
                <w:color w:val="000000"/>
                <w:sz w:val="23"/>
                <w:szCs w:val="23"/>
              </w:rPr>
              <w:t>нные и неразветвл</w:t>
            </w:r>
            <w:r>
              <w:rPr>
                <w:color w:val="000000"/>
                <w:sz w:val="23"/>
                <w:szCs w:val="23"/>
              </w:rPr>
              <w:t>е</w:t>
            </w:r>
            <w:r w:rsidRPr="00B40F2B">
              <w:rPr>
                <w:color w:val="000000"/>
                <w:sz w:val="23"/>
                <w:szCs w:val="23"/>
              </w:rPr>
              <w:t>нные. Расчет неразветвл</w:t>
            </w:r>
            <w:r>
              <w:rPr>
                <w:color w:val="000000"/>
                <w:sz w:val="23"/>
                <w:szCs w:val="23"/>
              </w:rPr>
              <w:t>е</w:t>
            </w:r>
            <w:r w:rsidRPr="00B40F2B">
              <w:rPr>
                <w:color w:val="000000"/>
                <w:sz w:val="23"/>
                <w:szCs w:val="23"/>
              </w:rPr>
              <w:t>нной магнитной цепи. Закон Ома для магнитной цепи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2E" w:rsidRPr="0083164A" w:rsidRDefault="0016452E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 w:rsidRPr="0083164A">
              <w:rPr>
                <w:cap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2E" w:rsidRPr="0083164A" w:rsidRDefault="0016452E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1</w:t>
            </w:r>
          </w:p>
        </w:tc>
      </w:tr>
      <w:tr w:rsidR="00194489" w:rsidRPr="00904C7C" w:rsidTr="00194489">
        <w:trPr>
          <w:trHeight w:val="330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489" w:rsidRPr="00904C7C" w:rsidRDefault="00194489" w:rsidP="00970FDC">
            <w:pPr>
              <w:autoSpaceDE w:val="0"/>
              <w:autoSpaceDN w:val="0"/>
              <w:adjustRightInd w:val="0"/>
              <w:rPr>
                <w:rStyle w:val="c1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9" w:rsidRPr="00904C7C" w:rsidRDefault="00194489" w:rsidP="00970FDC">
            <w:pPr>
              <w:pStyle w:val="c8"/>
              <w:spacing w:before="0" w:beforeAutospacing="0" w:after="0" w:afterAutospacing="0" w:line="0" w:lineRule="atLeast"/>
              <w:rPr>
                <w:rStyle w:val="c5"/>
                <w:b/>
                <w:color w:val="000000"/>
                <w:sz w:val="23"/>
                <w:szCs w:val="23"/>
              </w:rPr>
            </w:pPr>
            <w:r w:rsidRPr="00904C7C">
              <w:rPr>
                <w:b/>
                <w:bCs/>
                <w:sz w:val="23"/>
                <w:szCs w:val="23"/>
              </w:rPr>
              <w:t>Лабораторные работ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9" w:rsidRPr="00904C7C" w:rsidRDefault="00194489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9" w:rsidRDefault="00194489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</w:tr>
      <w:tr w:rsidR="00194489" w:rsidRPr="00904C7C" w:rsidTr="00194489">
        <w:trPr>
          <w:trHeight w:val="330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489" w:rsidRPr="00904C7C" w:rsidRDefault="00194489" w:rsidP="00970FDC">
            <w:pPr>
              <w:autoSpaceDE w:val="0"/>
              <w:autoSpaceDN w:val="0"/>
              <w:adjustRightInd w:val="0"/>
              <w:rPr>
                <w:rStyle w:val="c1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9" w:rsidRPr="00904C7C" w:rsidRDefault="00194489" w:rsidP="00970F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snapToGrid w:val="0"/>
                <w:sz w:val="23"/>
                <w:szCs w:val="23"/>
              </w:rPr>
            </w:pPr>
            <w:r w:rsidRPr="00904C7C">
              <w:rPr>
                <w:b/>
                <w:bCs/>
                <w:sz w:val="23"/>
                <w:szCs w:val="23"/>
              </w:rPr>
              <w:t>Практические занят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9" w:rsidRPr="00904C7C" w:rsidRDefault="00194489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9" w:rsidRDefault="00194489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</w:tr>
      <w:tr w:rsidR="00194489" w:rsidRPr="00904C7C" w:rsidTr="00194489">
        <w:trPr>
          <w:trHeight w:val="335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489" w:rsidRPr="00904C7C" w:rsidRDefault="00194489" w:rsidP="00970FDC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9" w:rsidRPr="00F570BC" w:rsidRDefault="00194489" w:rsidP="001944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napToGrid w:val="0"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ПР.Р</w:t>
            </w:r>
            <w:r w:rsidRPr="0016452E">
              <w:rPr>
                <w:bCs/>
                <w:sz w:val="23"/>
                <w:szCs w:val="23"/>
              </w:rPr>
              <w:t>.№</w:t>
            </w:r>
            <w:r>
              <w:rPr>
                <w:bCs/>
                <w:sz w:val="23"/>
                <w:szCs w:val="23"/>
              </w:rPr>
              <w:t>7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Pr="00F570BC">
              <w:rPr>
                <w:bCs/>
                <w:sz w:val="23"/>
                <w:szCs w:val="23"/>
              </w:rPr>
              <w:t xml:space="preserve"> </w:t>
            </w:r>
            <w:r w:rsidRPr="00367B8E">
              <w:rPr>
                <w:b/>
              </w:rPr>
              <w:t>Расчет параметров магнитных  цепей</w:t>
            </w:r>
            <w:r w:rsidRPr="00F570BC">
              <w:rPr>
                <w:rStyle w:val="c5"/>
                <w:color w:val="000000"/>
                <w:sz w:val="23"/>
                <w:szCs w:val="23"/>
              </w:rPr>
              <w:t xml:space="preserve">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9" w:rsidRDefault="00194489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9" w:rsidRPr="0083164A" w:rsidRDefault="00194489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  <w:r>
              <w:rPr>
                <w:caps/>
              </w:rPr>
              <w:t>3</w:t>
            </w:r>
          </w:p>
        </w:tc>
      </w:tr>
      <w:tr w:rsidR="00194489" w:rsidRPr="00904C7C" w:rsidTr="00194489">
        <w:trPr>
          <w:trHeight w:val="335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489" w:rsidRPr="00904C7C" w:rsidRDefault="00194489" w:rsidP="00970FDC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9" w:rsidRPr="00904C7C" w:rsidRDefault="00194489" w:rsidP="00970FDC">
            <w:pPr>
              <w:rPr>
                <w:b/>
                <w:bCs/>
                <w:sz w:val="23"/>
                <w:szCs w:val="23"/>
              </w:rPr>
            </w:pPr>
            <w:r w:rsidRPr="00904C7C">
              <w:rPr>
                <w:b/>
                <w:sz w:val="23"/>
                <w:szCs w:val="23"/>
              </w:rPr>
              <w:t>Контрольная рабо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9" w:rsidRPr="00904C7C" w:rsidRDefault="00194489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9" w:rsidRPr="00904C7C" w:rsidRDefault="00194489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3"/>
                <w:szCs w:val="23"/>
              </w:rPr>
            </w:pPr>
          </w:p>
        </w:tc>
      </w:tr>
      <w:tr w:rsidR="00194489" w:rsidRPr="00904C7C" w:rsidTr="00194489">
        <w:trPr>
          <w:trHeight w:val="335"/>
        </w:trPr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89" w:rsidRPr="00904C7C" w:rsidRDefault="00194489" w:rsidP="00970FDC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9" w:rsidRDefault="00194489" w:rsidP="00970F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0F2B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r>
              <w:rPr>
                <w:b/>
                <w:bCs/>
                <w:sz w:val="22"/>
                <w:szCs w:val="22"/>
              </w:rPr>
              <w:t>обучающихся:</w:t>
            </w:r>
            <w:r w:rsidRPr="00B40F2B">
              <w:rPr>
                <w:sz w:val="22"/>
                <w:szCs w:val="22"/>
              </w:rPr>
              <w:t xml:space="preserve"> </w:t>
            </w:r>
          </w:p>
          <w:p w:rsidR="00194489" w:rsidRPr="00B40F2B" w:rsidRDefault="00194489" w:rsidP="00970FD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40F2B">
              <w:rPr>
                <w:color w:val="000000"/>
                <w:sz w:val="22"/>
                <w:szCs w:val="22"/>
              </w:rPr>
              <w:t>Подготовка к семинару по теме: “Магнитомягкие материалы и их применение в технике'', '' Алгоритм расч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B40F2B">
              <w:rPr>
                <w:color w:val="000000"/>
                <w:sz w:val="22"/>
                <w:szCs w:val="22"/>
              </w:rPr>
              <w:t xml:space="preserve">та магнитной цепи'', ''Принцип магнитной записи информации''.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9" w:rsidRPr="00904C7C" w:rsidRDefault="000F66A8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3"/>
                <w:szCs w:val="23"/>
              </w:rPr>
            </w:pPr>
            <w:r>
              <w:rPr>
                <w:b/>
                <w:caps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89" w:rsidRPr="00537124" w:rsidRDefault="00194489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  <w:r w:rsidRPr="00537124">
              <w:rPr>
                <w:caps/>
                <w:sz w:val="23"/>
                <w:szCs w:val="23"/>
              </w:rPr>
              <w:t>2</w:t>
            </w:r>
          </w:p>
        </w:tc>
      </w:tr>
      <w:tr w:rsidR="0016452E" w:rsidRPr="00512F7B" w:rsidTr="00194489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2E" w:rsidRPr="00591B84" w:rsidRDefault="0016452E" w:rsidP="00970FDC">
            <w:pPr>
              <w:rPr>
                <w:rStyle w:val="apple-converted-space"/>
                <w:b/>
                <w:bCs/>
                <w:color w:val="FF0000"/>
                <w:sz w:val="23"/>
                <w:szCs w:val="23"/>
              </w:rPr>
            </w:pPr>
            <w:r>
              <w:rPr>
                <w:rStyle w:val="apple-converted-space"/>
                <w:b/>
                <w:bCs/>
                <w:color w:val="FF0000"/>
                <w:sz w:val="23"/>
                <w:szCs w:val="23"/>
              </w:rPr>
              <w:t xml:space="preserve"> </w:t>
            </w:r>
          </w:p>
        </w:tc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2E" w:rsidRPr="00512F7B" w:rsidRDefault="0016452E" w:rsidP="00194489">
            <w:pPr>
              <w:pStyle w:val="c8"/>
              <w:spacing w:before="0" w:beforeAutospacing="0" w:after="0" w:afterAutospacing="0" w:line="0" w:lineRule="atLeast"/>
              <w:rPr>
                <w:b/>
                <w:color w:val="000000"/>
                <w:spacing w:val="-5"/>
                <w:sz w:val="23"/>
                <w:szCs w:val="23"/>
              </w:rPr>
            </w:pPr>
            <w:r w:rsidRPr="00512F7B">
              <w:rPr>
                <w:b/>
                <w:color w:val="000000"/>
                <w:spacing w:val="-5"/>
                <w:sz w:val="23"/>
                <w:szCs w:val="23"/>
              </w:rPr>
              <w:t>Содержание учебного материал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2E" w:rsidRPr="00512F7B" w:rsidRDefault="0016452E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2E" w:rsidRPr="00512F7B" w:rsidRDefault="0016452E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</w:tr>
      <w:tr w:rsidR="0016452E" w:rsidRPr="00512F7B" w:rsidTr="00194489">
        <w:trPr>
          <w:trHeight w:val="102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2E" w:rsidRPr="00FE7DED" w:rsidRDefault="0016452E" w:rsidP="00970FDC">
            <w:pPr>
              <w:rPr>
                <w:b/>
                <w:bCs/>
              </w:rPr>
            </w:pPr>
            <w:r w:rsidRPr="00FE7DED">
              <w:rPr>
                <w:rStyle w:val="apple-converted-space"/>
                <w:b/>
                <w:bCs/>
                <w:sz w:val="23"/>
                <w:szCs w:val="23"/>
              </w:rPr>
              <w:t>Тема 1.6.1 Электрические цепи переменного тока.</w:t>
            </w:r>
            <w:r w:rsidRPr="00FE7DE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E7DED">
              <w:rPr>
                <w:rFonts w:eastAsia="Calibri"/>
                <w:b/>
                <w:lang w:eastAsia="en-US"/>
              </w:rPr>
              <w:t>Методы расчета и измерения основных параметров электрических, магнитных цепей</w:t>
            </w:r>
            <w:r w:rsidR="00BE7BF7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2E" w:rsidRPr="00E026AA" w:rsidRDefault="0016452E" w:rsidP="00970FDC">
            <w:pPr>
              <w:shd w:val="clear" w:color="auto" w:fill="FFFFFF"/>
              <w:spacing w:line="322" w:lineRule="exact"/>
              <w:jc w:val="both"/>
              <w:rPr>
                <w:b/>
                <w:bCs/>
                <w:sz w:val="23"/>
                <w:szCs w:val="23"/>
              </w:rPr>
            </w:pPr>
            <w:r w:rsidRPr="00E026AA"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2E" w:rsidRPr="00512F7B" w:rsidRDefault="0016452E" w:rsidP="00970FDC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3"/>
                <w:szCs w:val="23"/>
              </w:rPr>
            </w:pPr>
            <w:r w:rsidRPr="00274978">
              <w:rPr>
                <w:color w:val="000000"/>
                <w:sz w:val="23"/>
                <w:szCs w:val="23"/>
              </w:rPr>
              <w:t>Переменный ток. Понятие о генераторах переменного тока. Получение синусоидальной ЭДС. Амплитуда, период, частота, фаза, начальная фаза синусоидального тока. Мгновенное, амплитудное, действующее и среднее значение ЭДС, напряжения и тока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2E" w:rsidRPr="00512F7B" w:rsidRDefault="0016452E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  <w:r w:rsidRPr="00512F7B">
              <w:rPr>
                <w:caps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2E" w:rsidRPr="00512F7B" w:rsidRDefault="00194489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2</w:t>
            </w:r>
          </w:p>
        </w:tc>
      </w:tr>
      <w:tr w:rsidR="00780F07" w:rsidRPr="00512F7B" w:rsidTr="000635BB">
        <w:trPr>
          <w:trHeight w:val="351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F07" w:rsidRPr="00FE7DED" w:rsidRDefault="00780F07" w:rsidP="00970FDC">
            <w:pPr>
              <w:rPr>
                <w:rStyle w:val="apple-converted-space"/>
                <w:b/>
                <w:bCs/>
                <w:sz w:val="23"/>
                <w:szCs w:val="23"/>
              </w:rPr>
            </w:pPr>
          </w:p>
        </w:tc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07" w:rsidRPr="00D91061" w:rsidRDefault="00780F07" w:rsidP="000E4193">
            <w:pPr>
              <w:shd w:val="clear" w:color="auto" w:fill="FFFFFF"/>
              <w:spacing w:line="322" w:lineRule="exact"/>
              <w:rPr>
                <w:b/>
                <w:color w:val="000000"/>
                <w:spacing w:val="-5"/>
              </w:rPr>
            </w:pPr>
            <w:r w:rsidRPr="00D91061">
              <w:rPr>
                <w:b/>
              </w:rPr>
              <w:t>Лабораторные работ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07" w:rsidRPr="00512F7B" w:rsidRDefault="00780F07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07" w:rsidRPr="00512F7B" w:rsidRDefault="00780F07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</w:tr>
      <w:tr w:rsidR="00780F07" w:rsidRPr="00512F7B" w:rsidTr="000635BB">
        <w:trPr>
          <w:trHeight w:val="351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F07" w:rsidRPr="00FE7DED" w:rsidRDefault="00780F07" w:rsidP="00970FDC">
            <w:pPr>
              <w:rPr>
                <w:rStyle w:val="apple-converted-space"/>
                <w:b/>
                <w:bCs/>
                <w:sz w:val="23"/>
                <w:szCs w:val="23"/>
              </w:rPr>
            </w:pPr>
          </w:p>
        </w:tc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07" w:rsidRPr="00D91061" w:rsidRDefault="00780F07" w:rsidP="000E4193">
            <w:pPr>
              <w:widowControl w:val="0"/>
              <w:suppressAutoHyphens/>
              <w:jc w:val="both"/>
              <w:rPr>
                <w:snapToGrid w:val="0"/>
              </w:rPr>
            </w:pPr>
            <w:r w:rsidRPr="00D91061">
              <w:rPr>
                <w:b/>
                <w:bCs/>
              </w:rPr>
              <w:t xml:space="preserve"> Практические занят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07" w:rsidRPr="00512F7B" w:rsidRDefault="00780F07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07" w:rsidRPr="00512F7B" w:rsidRDefault="00780F07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</w:tr>
      <w:tr w:rsidR="00780F07" w:rsidRPr="00512F7B" w:rsidTr="000635BB">
        <w:trPr>
          <w:trHeight w:val="351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F07" w:rsidRPr="00FE7DED" w:rsidRDefault="00780F07" w:rsidP="00970FDC">
            <w:pPr>
              <w:rPr>
                <w:rStyle w:val="apple-converted-space"/>
                <w:b/>
                <w:bCs/>
                <w:sz w:val="23"/>
                <w:szCs w:val="23"/>
              </w:rPr>
            </w:pPr>
          </w:p>
        </w:tc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07" w:rsidRPr="00D91061" w:rsidRDefault="00780F07" w:rsidP="000E4193">
            <w:pPr>
              <w:widowControl w:val="0"/>
              <w:suppressAutoHyphens/>
              <w:jc w:val="both"/>
              <w:rPr>
                <w:rStyle w:val="c5"/>
                <w:b/>
                <w:color w:val="000000"/>
              </w:rPr>
            </w:pPr>
            <w:r w:rsidRPr="00D91061">
              <w:rPr>
                <w:rStyle w:val="c5"/>
                <w:b/>
                <w:color w:val="000000"/>
              </w:rPr>
              <w:t>Контрольные работы</w:t>
            </w:r>
            <w:r w:rsidRPr="00D91061">
              <w:t xml:space="preserve"> не предусмотрен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07" w:rsidRPr="00512F7B" w:rsidRDefault="00780F07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07" w:rsidRPr="00512F7B" w:rsidRDefault="00780F07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</w:tr>
      <w:tr w:rsidR="00780F07" w:rsidRPr="00512F7B" w:rsidTr="000635BB">
        <w:trPr>
          <w:trHeight w:val="351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F07" w:rsidRPr="00FE7DED" w:rsidRDefault="00780F07" w:rsidP="00970FDC">
            <w:pPr>
              <w:rPr>
                <w:rStyle w:val="apple-converted-space"/>
                <w:b/>
                <w:bCs/>
                <w:sz w:val="23"/>
                <w:szCs w:val="23"/>
              </w:rPr>
            </w:pPr>
          </w:p>
        </w:tc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07" w:rsidRPr="00D91061" w:rsidRDefault="00780F07" w:rsidP="000E4193">
            <w:pPr>
              <w:widowControl w:val="0"/>
              <w:suppressAutoHyphens/>
              <w:jc w:val="both"/>
              <w:rPr>
                <w:rStyle w:val="c5"/>
                <w:color w:val="000000"/>
              </w:rPr>
            </w:pPr>
            <w:r w:rsidRPr="00D91061">
              <w:rPr>
                <w:b/>
              </w:rPr>
              <w:t>Самостоятельная работа обучающихс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07" w:rsidRPr="00512F7B" w:rsidRDefault="00780F07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07" w:rsidRPr="00512F7B" w:rsidRDefault="00780F07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</w:tr>
      <w:tr w:rsidR="00780F07" w:rsidRPr="00512F7B" w:rsidTr="000635BB">
        <w:trPr>
          <w:trHeight w:val="351"/>
        </w:trPr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07" w:rsidRPr="00FE7DED" w:rsidRDefault="00780F07" w:rsidP="00970FDC">
            <w:pPr>
              <w:rPr>
                <w:rStyle w:val="apple-converted-space"/>
                <w:b/>
                <w:bCs/>
                <w:sz w:val="23"/>
                <w:szCs w:val="23"/>
              </w:rPr>
            </w:pPr>
          </w:p>
        </w:tc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07" w:rsidRPr="00943CA2" w:rsidRDefault="00780F07" w:rsidP="00194489">
            <w:pPr>
              <w:pStyle w:val="c8"/>
              <w:spacing w:before="0" w:beforeAutospacing="0" w:after="0" w:afterAutospacing="0"/>
              <w:rPr>
                <w:rStyle w:val="c5"/>
                <w:sz w:val="23"/>
                <w:szCs w:val="23"/>
              </w:rPr>
            </w:pPr>
            <w:r w:rsidRPr="00943CA2">
              <w:rPr>
                <w:rStyle w:val="c5"/>
                <w:sz w:val="23"/>
                <w:szCs w:val="23"/>
              </w:rPr>
              <w:t>Решение задач на расч</w:t>
            </w:r>
            <w:r>
              <w:rPr>
                <w:rStyle w:val="c5"/>
                <w:sz w:val="23"/>
                <w:szCs w:val="23"/>
              </w:rPr>
              <w:t>е</w:t>
            </w:r>
            <w:r w:rsidRPr="00943CA2">
              <w:rPr>
                <w:rStyle w:val="c5"/>
                <w:sz w:val="23"/>
                <w:szCs w:val="23"/>
              </w:rPr>
              <w:t>т неразветвл</w:t>
            </w:r>
            <w:r>
              <w:rPr>
                <w:rStyle w:val="c5"/>
                <w:sz w:val="23"/>
                <w:szCs w:val="23"/>
              </w:rPr>
              <w:t>е</w:t>
            </w:r>
            <w:r w:rsidRPr="00943CA2">
              <w:rPr>
                <w:rStyle w:val="c5"/>
                <w:sz w:val="23"/>
                <w:szCs w:val="23"/>
              </w:rPr>
              <w:t>нных и разветвл</w:t>
            </w:r>
            <w:r>
              <w:rPr>
                <w:rStyle w:val="c5"/>
                <w:sz w:val="23"/>
                <w:szCs w:val="23"/>
              </w:rPr>
              <w:t>е</w:t>
            </w:r>
            <w:r w:rsidRPr="00943CA2">
              <w:rPr>
                <w:rStyle w:val="c5"/>
                <w:sz w:val="23"/>
                <w:szCs w:val="23"/>
              </w:rPr>
              <w:t>нных цепей переменного тока.</w:t>
            </w:r>
          </w:p>
          <w:p w:rsidR="00780F07" w:rsidRPr="00274978" w:rsidRDefault="00780F07" w:rsidP="00194489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3"/>
                <w:szCs w:val="23"/>
              </w:rPr>
            </w:pPr>
            <w:r w:rsidRPr="00943CA2">
              <w:rPr>
                <w:rStyle w:val="c5"/>
                <w:sz w:val="23"/>
                <w:szCs w:val="23"/>
              </w:rPr>
              <w:t>Подготовка к лабораторным и практическим занятиям с использованием методических рекомендаций, разработанных преподавателе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07" w:rsidRPr="00512F7B" w:rsidRDefault="00780F07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07" w:rsidRPr="00512F7B" w:rsidRDefault="00780F07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2</w:t>
            </w:r>
          </w:p>
        </w:tc>
      </w:tr>
      <w:tr w:rsidR="00780F07" w:rsidRPr="00512F7B" w:rsidTr="00194489">
        <w:trPr>
          <w:trHeight w:val="351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07" w:rsidRPr="00FE7DED" w:rsidRDefault="00780F07" w:rsidP="00970FDC">
            <w:pPr>
              <w:rPr>
                <w:rStyle w:val="apple-converted-space"/>
                <w:b/>
                <w:bCs/>
                <w:sz w:val="23"/>
                <w:szCs w:val="23"/>
              </w:rPr>
            </w:pPr>
          </w:p>
        </w:tc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07" w:rsidRPr="00943CA2" w:rsidRDefault="00780F07" w:rsidP="00194489">
            <w:pPr>
              <w:pStyle w:val="c8"/>
              <w:spacing w:before="0" w:beforeAutospacing="0" w:after="0" w:afterAutospacing="0"/>
              <w:rPr>
                <w:rStyle w:val="c5"/>
                <w:sz w:val="23"/>
                <w:szCs w:val="23"/>
              </w:rPr>
            </w:pPr>
            <w:r w:rsidRPr="00512F7B">
              <w:rPr>
                <w:b/>
                <w:bCs/>
                <w:sz w:val="23"/>
                <w:szCs w:val="23"/>
              </w:rPr>
              <w:t>Содержание учебного материал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07" w:rsidRDefault="00780F07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07" w:rsidRDefault="00780F07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</w:tr>
      <w:tr w:rsidR="00194489" w:rsidRPr="00512F7B" w:rsidTr="00194489">
        <w:trPr>
          <w:trHeight w:val="562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489" w:rsidRPr="00512F7B" w:rsidRDefault="00194489" w:rsidP="00970FDC">
            <w:pPr>
              <w:rPr>
                <w:rFonts w:eastAsia="Calibri"/>
                <w:b/>
                <w:bCs/>
                <w:sz w:val="23"/>
                <w:szCs w:val="23"/>
              </w:rPr>
            </w:pPr>
            <w:r w:rsidRPr="00512F7B">
              <w:rPr>
                <w:rStyle w:val="apple-converted-space"/>
                <w:b/>
                <w:bCs/>
                <w:color w:val="000000"/>
                <w:sz w:val="23"/>
                <w:szCs w:val="23"/>
              </w:rPr>
              <w:t>Тема</w:t>
            </w:r>
            <w:r>
              <w:rPr>
                <w:rStyle w:val="apple-converted-space"/>
                <w:b/>
                <w:bCs/>
                <w:color w:val="000000"/>
                <w:sz w:val="23"/>
                <w:szCs w:val="23"/>
              </w:rPr>
              <w:t xml:space="preserve"> 1.6.2 </w:t>
            </w:r>
            <w:r w:rsidRPr="00274978">
              <w:rPr>
                <w:rStyle w:val="apple-converted-space"/>
                <w:b/>
                <w:bCs/>
                <w:color w:val="000000"/>
                <w:sz w:val="23"/>
                <w:szCs w:val="23"/>
              </w:rPr>
              <w:t>Элект</w:t>
            </w:r>
            <w:r>
              <w:rPr>
                <w:rStyle w:val="apple-converted-space"/>
                <w:b/>
                <w:bCs/>
                <w:color w:val="000000"/>
                <w:sz w:val="23"/>
                <w:szCs w:val="23"/>
              </w:rPr>
              <w:t>рические цепи переменного тока.</w:t>
            </w:r>
            <w:r w:rsidRPr="00931F87">
              <w:rPr>
                <w:rStyle w:val="c5"/>
                <w:color w:val="000000"/>
                <w:sz w:val="23"/>
                <w:szCs w:val="23"/>
              </w:rPr>
              <w:t xml:space="preserve"> </w:t>
            </w:r>
            <w:r w:rsidRPr="00566996">
              <w:rPr>
                <w:rStyle w:val="c5"/>
                <w:b/>
                <w:color w:val="000000"/>
                <w:sz w:val="23"/>
                <w:szCs w:val="23"/>
              </w:rPr>
              <w:t>Векторные диаграммы</w:t>
            </w:r>
            <w:r>
              <w:rPr>
                <w:rStyle w:val="c5"/>
                <w:b/>
                <w:color w:val="000000"/>
                <w:sz w:val="23"/>
                <w:szCs w:val="23"/>
              </w:rPr>
              <w:t>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489" w:rsidRPr="00E026AA" w:rsidRDefault="00194489" w:rsidP="00970FDC">
            <w:pPr>
              <w:shd w:val="clear" w:color="auto" w:fill="FFFFFF"/>
              <w:spacing w:line="322" w:lineRule="exact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  <w:p w:rsidR="00194489" w:rsidRPr="00E026AA" w:rsidRDefault="00194489" w:rsidP="00970FDC">
            <w:pPr>
              <w:shd w:val="clear" w:color="auto" w:fill="FFFFFF"/>
              <w:spacing w:line="322" w:lineRule="exact"/>
              <w:jc w:val="both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489" w:rsidRPr="00512F7B" w:rsidRDefault="00194489" w:rsidP="00970FDC">
            <w:pPr>
              <w:pStyle w:val="c8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 w:rsidRPr="00931F87">
              <w:rPr>
                <w:rStyle w:val="c5"/>
                <w:color w:val="000000"/>
                <w:sz w:val="23"/>
                <w:szCs w:val="23"/>
              </w:rPr>
              <w:t>Изображение синусоидальных величин с помощью временных и векторных диаграмм.</w:t>
            </w:r>
            <w:r>
              <w:t xml:space="preserve"> </w:t>
            </w:r>
            <w:r w:rsidRPr="00931F87">
              <w:rPr>
                <w:rStyle w:val="c5"/>
                <w:color w:val="000000"/>
                <w:sz w:val="23"/>
                <w:szCs w:val="23"/>
              </w:rPr>
              <w:t>Цепи переменного тока с одним активным сопротивлением, с индуктивностью, с емкостью. Векторные диаграммы и. закон Ома для этих цепей. Активная и реактивная мощности в цепях переменного тока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489" w:rsidRPr="00512F7B" w:rsidRDefault="00194489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  <w:r w:rsidRPr="00512F7B">
              <w:rPr>
                <w:caps/>
                <w:sz w:val="23"/>
                <w:szCs w:val="23"/>
              </w:rPr>
              <w:t>2</w:t>
            </w:r>
          </w:p>
          <w:p w:rsidR="00194489" w:rsidRPr="00512F7B" w:rsidRDefault="00194489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489" w:rsidRPr="00512F7B" w:rsidRDefault="00194489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2</w:t>
            </w:r>
          </w:p>
          <w:p w:rsidR="00194489" w:rsidRPr="00512F7B" w:rsidRDefault="00194489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</w:tr>
    </w:tbl>
    <w:p w:rsidR="000635BB" w:rsidRDefault="000635BB" w:rsidP="00970FDC">
      <w:pPr>
        <w:rPr>
          <w:rStyle w:val="apple-converted-space"/>
          <w:b/>
          <w:bCs/>
          <w:color w:val="000000"/>
          <w:sz w:val="23"/>
          <w:szCs w:val="23"/>
        </w:rPr>
      </w:pPr>
    </w:p>
    <w:p w:rsidR="000635BB" w:rsidRDefault="000635BB" w:rsidP="00970FDC">
      <w:pPr>
        <w:rPr>
          <w:rStyle w:val="apple-converted-space"/>
          <w:b/>
          <w:bCs/>
          <w:color w:val="000000"/>
          <w:sz w:val="23"/>
          <w:szCs w:val="23"/>
        </w:rPr>
      </w:pPr>
    </w:p>
    <w:tbl>
      <w:tblPr>
        <w:tblW w:w="155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570"/>
        <w:gridCol w:w="9496"/>
        <w:gridCol w:w="853"/>
        <w:gridCol w:w="709"/>
      </w:tblGrid>
      <w:tr w:rsidR="000635BB" w:rsidRPr="007152CD" w:rsidTr="000635BB">
        <w:trPr>
          <w:cantSplit/>
          <w:trHeight w:val="654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512F7B" w:rsidRDefault="000635BB" w:rsidP="00063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center"/>
              <w:rPr>
                <w:b/>
                <w:caps/>
                <w:sz w:val="23"/>
                <w:szCs w:val="23"/>
              </w:rPr>
            </w:pPr>
            <w:r w:rsidRPr="00512F7B">
              <w:rPr>
                <w:b/>
                <w:bCs/>
                <w:sz w:val="23"/>
                <w:szCs w:val="23"/>
              </w:rPr>
              <w:t>Наименование разделов и тем</w:t>
            </w:r>
          </w:p>
        </w:tc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512F7B" w:rsidRDefault="000635BB" w:rsidP="00063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center"/>
              <w:rPr>
                <w:b/>
                <w:caps/>
                <w:sz w:val="23"/>
                <w:szCs w:val="23"/>
              </w:rPr>
            </w:pPr>
            <w:r w:rsidRPr="00512F7B">
              <w:rPr>
                <w:b/>
                <w:bCs/>
                <w:sz w:val="23"/>
                <w:szCs w:val="23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7152CD" w:rsidRDefault="000635BB" w:rsidP="00063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center"/>
              <w:rPr>
                <w:b/>
                <w:caps/>
                <w:sz w:val="18"/>
                <w:szCs w:val="18"/>
              </w:rPr>
            </w:pPr>
            <w:r w:rsidRPr="007152CD">
              <w:rPr>
                <w:b/>
                <w:bCs/>
                <w:sz w:val="18"/>
                <w:szCs w:val="18"/>
              </w:rPr>
              <w:t>О</w:t>
            </w:r>
            <w:r>
              <w:rPr>
                <w:b/>
                <w:bCs/>
                <w:sz w:val="18"/>
                <w:szCs w:val="18"/>
              </w:rPr>
              <w:t>О</w:t>
            </w:r>
            <w:r w:rsidRPr="007152CD">
              <w:rPr>
                <w:b/>
                <w:bCs/>
                <w:sz w:val="18"/>
                <w:szCs w:val="18"/>
              </w:rPr>
              <w:t>бъем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7152CD" w:rsidRDefault="000635BB" w:rsidP="00063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b/>
                <w:caps/>
                <w:sz w:val="18"/>
                <w:szCs w:val="18"/>
              </w:rPr>
            </w:pPr>
            <w:r w:rsidRPr="007152CD">
              <w:rPr>
                <w:b/>
                <w:bCs/>
                <w:sz w:val="18"/>
                <w:szCs w:val="18"/>
              </w:rPr>
              <w:t>У</w:t>
            </w:r>
            <w:r>
              <w:rPr>
                <w:b/>
                <w:bCs/>
                <w:sz w:val="18"/>
                <w:szCs w:val="18"/>
              </w:rPr>
              <w:t>У</w:t>
            </w:r>
            <w:r w:rsidRPr="007152CD">
              <w:rPr>
                <w:b/>
                <w:bCs/>
                <w:sz w:val="18"/>
                <w:szCs w:val="18"/>
              </w:rPr>
              <w:t>ровень освоения</w:t>
            </w:r>
          </w:p>
        </w:tc>
      </w:tr>
      <w:tr w:rsidR="00780F07" w:rsidRPr="00512F7B" w:rsidTr="000635BB">
        <w:trPr>
          <w:trHeight w:val="272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F07" w:rsidRPr="00512F7B" w:rsidRDefault="00780F07" w:rsidP="00970FDC">
            <w:pPr>
              <w:rPr>
                <w:rStyle w:val="apple-converted-space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F07" w:rsidRPr="00931F87" w:rsidRDefault="00780F07" w:rsidP="00970FDC">
            <w:pPr>
              <w:pStyle w:val="c8"/>
              <w:spacing w:before="0" w:beforeAutospacing="0" w:after="0" w:afterAutospacing="0"/>
              <w:rPr>
                <w:rStyle w:val="c5"/>
                <w:color w:val="000000"/>
                <w:sz w:val="23"/>
                <w:szCs w:val="23"/>
              </w:rPr>
            </w:pPr>
            <w:r w:rsidRPr="00512F7B">
              <w:rPr>
                <w:b/>
                <w:bCs/>
                <w:sz w:val="23"/>
                <w:szCs w:val="23"/>
              </w:rPr>
              <w:t>Лабораторные работ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F07" w:rsidRPr="00512F7B" w:rsidRDefault="00780F07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F07" w:rsidRDefault="00780F07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</w:tr>
      <w:tr w:rsidR="00780F07" w:rsidRPr="00512F7B" w:rsidTr="000635BB">
        <w:trPr>
          <w:trHeight w:val="272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F07" w:rsidRPr="00512F7B" w:rsidRDefault="00780F07" w:rsidP="00970FDC">
            <w:pPr>
              <w:rPr>
                <w:rStyle w:val="apple-converted-space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F07" w:rsidRPr="00931F87" w:rsidRDefault="00780F07" w:rsidP="00194489">
            <w:pPr>
              <w:pStyle w:val="c8"/>
              <w:spacing w:before="0" w:beforeAutospacing="0" w:after="0" w:afterAutospacing="0"/>
              <w:rPr>
                <w:rStyle w:val="c5"/>
                <w:color w:val="000000"/>
                <w:sz w:val="23"/>
                <w:szCs w:val="23"/>
              </w:rPr>
            </w:pPr>
            <w:r>
              <w:rPr>
                <w:rStyle w:val="c5"/>
                <w:color w:val="000000"/>
                <w:sz w:val="23"/>
                <w:szCs w:val="23"/>
              </w:rPr>
              <w:t>Л.Р. №7</w:t>
            </w:r>
            <w:r>
              <w:rPr>
                <w:b/>
              </w:rPr>
              <w:t xml:space="preserve"> С</w:t>
            </w:r>
            <w:r w:rsidRPr="001877E5">
              <w:rPr>
                <w:b/>
              </w:rPr>
              <w:t>б</w:t>
            </w:r>
            <w:r>
              <w:rPr>
                <w:b/>
              </w:rPr>
              <w:t>о</w:t>
            </w:r>
            <w:r w:rsidRPr="001877E5">
              <w:rPr>
                <w:b/>
              </w:rPr>
              <w:t>р</w:t>
            </w:r>
            <w:r>
              <w:rPr>
                <w:b/>
              </w:rPr>
              <w:t>ка</w:t>
            </w:r>
            <w:r w:rsidRPr="001877E5">
              <w:rPr>
                <w:b/>
              </w:rPr>
              <w:t xml:space="preserve"> электрически</w:t>
            </w:r>
            <w:r>
              <w:rPr>
                <w:b/>
              </w:rPr>
              <w:t xml:space="preserve">х </w:t>
            </w:r>
            <w:r w:rsidRPr="001877E5">
              <w:rPr>
                <w:b/>
              </w:rPr>
              <w:t>схем</w:t>
            </w:r>
            <w:r>
              <w:rPr>
                <w:b/>
              </w:rPr>
              <w:t xml:space="preserve">. </w:t>
            </w:r>
            <w:r w:rsidRPr="00513EF3">
              <w:rPr>
                <w:rFonts w:eastAsia="Calibri"/>
                <w:sz w:val="23"/>
                <w:szCs w:val="23"/>
                <w:lang w:eastAsia="en-US"/>
              </w:rPr>
              <w:t xml:space="preserve">Определение параметров </w:t>
            </w:r>
            <w:r>
              <w:rPr>
                <w:rFonts w:eastAsia="Calibri"/>
                <w:sz w:val="23"/>
                <w:szCs w:val="23"/>
                <w:lang w:eastAsia="en-US"/>
              </w:rPr>
              <w:t>э</w:t>
            </w:r>
            <w:r w:rsidRPr="00513EF3">
              <w:rPr>
                <w:rFonts w:eastAsia="Calibri"/>
                <w:sz w:val="23"/>
                <w:szCs w:val="23"/>
                <w:lang w:eastAsia="en-US"/>
              </w:rPr>
              <w:t>лектрической цепи переменного тока с последовательным соединением катушки индуктивности, резистора и конденсатора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F07" w:rsidRPr="00512F7B" w:rsidRDefault="00780F07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F07" w:rsidRDefault="00780F07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3</w:t>
            </w:r>
          </w:p>
        </w:tc>
      </w:tr>
      <w:tr w:rsidR="00780F07" w:rsidRPr="00512F7B" w:rsidTr="000635BB">
        <w:trPr>
          <w:trHeight w:val="272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F07" w:rsidRPr="00512F7B" w:rsidRDefault="00780F07" w:rsidP="00970FDC">
            <w:pPr>
              <w:rPr>
                <w:rStyle w:val="apple-converted-space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F07" w:rsidRPr="00931F87" w:rsidRDefault="00780F07" w:rsidP="00194489">
            <w:pPr>
              <w:pStyle w:val="c8"/>
              <w:spacing w:before="0" w:beforeAutospacing="0" w:after="0" w:afterAutospacing="0"/>
              <w:rPr>
                <w:rStyle w:val="c5"/>
                <w:color w:val="000000"/>
                <w:sz w:val="23"/>
                <w:szCs w:val="23"/>
              </w:rPr>
            </w:pPr>
            <w:r>
              <w:rPr>
                <w:rStyle w:val="c5"/>
                <w:color w:val="000000"/>
                <w:sz w:val="23"/>
                <w:szCs w:val="23"/>
              </w:rPr>
              <w:t xml:space="preserve">Л.Р. №8 </w:t>
            </w:r>
            <w:r>
              <w:rPr>
                <w:b/>
              </w:rPr>
              <w:t>С</w:t>
            </w:r>
            <w:r w:rsidRPr="001877E5">
              <w:rPr>
                <w:b/>
              </w:rPr>
              <w:t>б</w:t>
            </w:r>
            <w:r>
              <w:rPr>
                <w:b/>
              </w:rPr>
              <w:t>о</w:t>
            </w:r>
            <w:r w:rsidRPr="001877E5">
              <w:rPr>
                <w:b/>
              </w:rPr>
              <w:t>р</w:t>
            </w:r>
            <w:r>
              <w:rPr>
                <w:b/>
              </w:rPr>
              <w:t>ка</w:t>
            </w:r>
            <w:r w:rsidRPr="001877E5">
              <w:rPr>
                <w:b/>
              </w:rPr>
              <w:t xml:space="preserve"> электрически</w:t>
            </w:r>
            <w:r>
              <w:rPr>
                <w:b/>
              </w:rPr>
              <w:t xml:space="preserve">х </w:t>
            </w:r>
            <w:r w:rsidRPr="001877E5">
              <w:rPr>
                <w:b/>
              </w:rPr>
              <w:t>схем</w:t>
            </w:r>
            <w:r>
              <w:rPr>
                <w:b/>
              </w:rPr>
              <w:t>.</w:t>
            </w:r>
            <w:r w:rsidRPr="00513EF3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="Calibri"/>
                <w:sz w:val="23"/>
                <w:szCs w:val="23"/>
                <w:lang w:eastAsia="en-US"/>
              </w:rPr>
              <w:t xml:space="preserve"> И</w:t>
            </w:r>
            <w:r w:rsidRPr="00513EF3">
              <w:rPr>
                <w:rFonts w:eastAsia="Calibri"/>
                <w:sz w:val="23"/>
                <w:szCs w:val="23"/>
                <w:lang w:eastAsia="en-US"/>
              </w:rPr>
              <w:t>сследование режимов работы электрической цепи переменного тока с последовательным соединением катушки индуктивности, резистора и конденсатора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F07" w:rsidRPr="00512F7B" w:rsidRDefault="00780F07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F07" w:rsidRDefault="00780F07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3</w:t>
            </w:r>
          </w:p>
        </w:tc>
      </w:tr>
      <w:tr w:rsidR="00780F07" w:rsidRPr="00512F7B" w:rsidTr="000635BB">
        <w:trPr>
          <w:trHeight w:val="272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F07" w:rsidRPr="00512F7B" w:rsidRDefault="00780F07" w:rsidP="00970FDC">
            <w:pPr>
              <w:rPr>
                <w:rStyle w:val="apple-converted-space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F07" w:rsidRPr="00931F87" w:rsidRDefault="00780F07" w:rsidP="00970FDC">
            <w:pPr>
              <w:pStyle w:val="c8"/>
              <w:spacing w:before="0" w:beforeAutospacing="0" w:after="0" w:afterAutospacing="0"/>
              <w:rPr>
                <w:rStyle w:val="c5"/>
                <w:color w:val="000000"/>
                <w:sz w:val="23"/>
                <w:szCs w:val="23"/>
              </w:rPr>
            </w:pPr>
            <w:r w:rsidRPr="00512F7B">
              <w:rPr>
                <w:b/>
                <w:bCs/>
                <w:sz w:val="23"/>
                <w:szCs w:val="23"/>
              </w:rPr>
              <w:t>Практические занят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F07" w:rsidRPr="00512F7B" w:rsidRDefault="00780F07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F07" w:rsidRDefault="00780F07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</w:tr>
      <w:tr w:rsidR="00780F07" w:rsidRPr="00512F7B" w:rsidTr="000635BB">
        <w:trPr>
          <w:trHeight w:val="272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F07" w:rsidRPr="00512F7B" w:rsidRDefault="00780F07" w:rsidP="00970FDC">
            <w:pPr>
              <w:rPr>
                <w:rStyle w:val="apple-converted-space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F07" w:rsidRPr="00D91061" w:rsidRDefault="00780F07" w:rsidP="000E4193">
            <w:pPr>
              <w:widowControl w:val="0"/>
              <w:suppressAutoHyphens/>
              <w:jc w:val="both"/>
              <w:rPr>
                <w:rStyle w:val="c5"/>
                <w:b/>
                <w:color w:val="000000"/>
              </w:rPr>
            </w:pPr>
            <w:r w:rsidRPr="00D91061">
              <w:rPr>
                <w:rStyle w:val="c5"/>
                <w:b/>
                <w:color w:val="000000"/>
              </w:rPr>
              <w:t>Контрольные работы</w:t>
            </w:r>
            <w:r w:rsidRPr="00D91061">
              <w:t xml:space="preserve"> не предусмотрен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F07" w:rsidRPr="00512F7B" w:rsidRDefault="00780F07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F07" w:rsidRDefault="00780F07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</w:tr>
      <w:tr w:rsidR="00780F07" w:rsidRPr="00512F7B" w:rsidTr="000635BB">
        <w:trPr>
          <w:trHeight w:val="272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F07" w:rsidRPr="00512F7B" w:rsidRDefault="00780F07" w:rsidP="00970FDC">
            <w:pPr>
              <w:rPr>
                <w:rStyle w:val="apple-converted-space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F07" w:rsidRPr="00D91061" w:rsidRDefault="00780F07" w:rsidP="000E4193">
            <w:pPr>
              <w:widowControl w:val="0"/>
              <w:suppressAutoHyphens/>
              <w:jc w:val="both"/>
              <w:rPr>
                <w:rStyle w:val="c5"/>
                <w:color w:val="000000"/>
              </w:rPr>
            </w:pPr>
            <w:r w:rsidRPr="00D91061">
              <w:rPr>
                <w:b/>
              </w:rPr>
              <w:t>Самостоятельная работа обучающихс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F07" w:rsidRPr="00512F7B" w:rsidRDefault="00780F07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F07" w:rsidRDefault="00780F07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</w:tr>
      <w:tr w:rsidR="00780F07" w:rsidRPr="00512F7B" w:rsidTr="000635BB">
        <w:trPr>
          <w:trHeight w:val="272"/>
        </w:trPr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07" w:rsidRPr="00512F7B" w:rsidRDefault="00780F07" w:rsidP="00970FDC">
            <w:pPr>
              <w:rPr>
                <w:rStyle w:val="apple-converted-space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F07" w:rsidRPr="00EA7ECF" w:rsidRDefault="00780F07" w:rsidP="00970FDC">
            <w:pPr>
              <w:pStyle w:val="c8"/>
              <w:spacing w:before="0" w:beforeAutospacing="0" w:after="0" w:afterAutospacing="0"/>
              <w:rPr>
                <w:sz w:val="23"/>
                <w:szCs w:val="23"/>
              </w:rPr>
            </w:pPr>
            <w:r>
              <w:rPr>
                <w:rStyle w:val="c5"/>
                <w:sz w:val="23"/>
                <w:szCs w:val="23"/>
              </w:rPr>
              <w:t>О</w:t>
            </w:r>
            <w:r w:rsidRPr="00943CA2">
              <w:rPr>
                <w:rStyle w:val="c5"/>
                <w:sz w:val="23"/>
                <w:szCs w:val="23"/>
              </w:rPr>
              <w:t>формление отч</w:t>
            </w:r>
            <w:r>
              <w:rPr>
                <w:rStyle w:val="c5"/>
                <w:sz w:val="23"/>
                <w:szCs w:val="23"/>
              </w:rPr>
              <w:t>е</w:t>
            </w:r>
            <w:r w:rsidRPr="00943CA2">
              <w:rPr>
                <w:rStyle w:val="c5"/>
                <w:sz w:val="23"/>
                <w:szCs w:val="23"/>
              </w:rPr>
              <w:t>тов к лабораторным занятиям и их защита.</w:t>
            </w:r>
            <w:r>
              <w:rPr>
                <w:rStyle w:val="c5"/>
                <w:sz w:val="23"/>
                <w:szCs w:val="23"/>
              </w:rPr>
              <w:t xml:space="preserve"> </w:t>
            </w:r>
            <w:r w:rsidRPr="00943CA2">
              <w:rPr>
                <w:rStyle w:val="c5"/>
                <w:sz w:val="23"/>
                <w:szCs w:val="23"/>
              </w:rPr>
              <w:t>Составление обобщающей таблицы: ''Расч</w:t>
            </w:r>
            <w:r>
              <w:rPr>
                <w:rStyle w:val="c5"/>
                <w:sz w:val="23"/>
                <w:szCs w:val="23"/>
              </w:rPr>
              <w:t>е</w:t>
            </w:r>
            <w:r w:rsidRPr="00943CA2">
              <w:rPr>
                <w:rStyle w:val="c5"/>
                <w:sz w:val="23"/>
                <w:szCs w:val="23"/>
              </w:rPr>
              <w:t>т электрических цепей переменного тока''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F07" w:rsidRPr="00512F7B" w:rsidRDefault="00780F07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F07" w:rsidRDefault="00780F07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2</w:t>
            </w:r>
          </w:p>
        </w:tc>
      </w:tr>
      <w:tr w:rsidR="00780F07" w:rsidRPr="00512F7B" w:rsidTr="00194489">
        <w:trPr>
          <w:trHeight w:val="272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07" w:rsidRPr="00512F7B" w:rsidRDefault="00780F07" w:rsidP="00970FDC">
            <w:pPr>
              <w:rPr>
                <w:rStyle w:val="apple-converted-space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F07" w:rsidRDefault="00780F07" w:rsidP="00970FDC">
            <w:pPr>
              <w:pStyle w:val="c8"/>
              <w:spacing w:before="0" w:beforeAutospacing="0" w:after="0" w:afterAutospacing="0"/>
              <w:rPr>
                <w:rStyle w:val="c5"/>
                <w:sz w:val="23"/>
                <w:szCs w:val="23"/>
              </w:rPr>
            </w:pPr>
            <w:r w:rsidRPr="00512F7B">
              <w:rPr>
                <w:b/>
                <w:bCs/>
                <w:sz w:val="23"/>
                <w:szCs w:val="23"/>
              </w:rPr>
              <w:t>Содержание учебного материал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F07" w:rsidRDefault="00780F07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F07" w:rsidRDefault="00780F07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</w:tr>
      <w:tr w:rsidR="00EA7ECF" w:rsidRPr="00512F7B" w:rsidTr="00194489">
        <w:trPr>
          <w:trHeight w:val="71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CF" w:rsidRPr="00512F7B" w:rsidRDefault="00EA7ECF" w:rsidP="00970FDC">
            <w:pPr>
              <w:rPr>
                <w:rFonts w:eastAsia="Calibri"/>
                <w:b/>
                <w:bCs/>
                <w:sz w:val="23"/>
                <w:szCs w:val="23"/>
              </w:rPr>
            </w:pPr>
            <w:r w:rsidRPr="00512F7B">
              <w:rPr>
                <w:rStyle w:val="apple-converted-space"/>
                <w:b/>
                <w:bCs/>
                <w:color w:val="000000"/>
                <w:sz w:val="23"/>
                <w:szCs w:val="23"/>
              </w:rPr>
              <w:t xml:space="preserve">Тема </w:t>
            </w:r>
            <w:r>
              <w:rPr>
                <w:rStyle w:val="apple-converted-space"/>
                <w:b/>
                <w:bCs/>
                <w:color w:val="000000"/>
                <w:sz w:val="23"/>
                <w:szCs w:val="23"/>
              </w:rPr>
              <w:t xml:space="preserve">1.6.3 </w:t>
            </w:r>
            <w:r w:rsidRPr="00274978">
              <w:rPr>
                <w:rStyle w:val="apple-converted-space"/>
                <w:b/>
                <w:bCs/>
                <w:color w:val="000000"/>
                <w:sz w:val="23"/>
                <w:szCs w:val="23"/>
              </w:rPr>
              <w:t>Методы расчета и измерения основных параметров эл</w:t>
            </w:r>
            <w:r>
              <w:rPr>
                <w:rStyle w:val="apple-converted-space"/>
                <w:b/>
                <w:bCs/>
                <w:color w:val="000000"/>
                <w:sz w:val="23"/>
                <w:szCs w:val="23"/>
              </w:rPr>
              <w:t>.</w:t>
            </w:r>
            <w:r w:rsidRPr="00274978">
              <w:rPr>
                <w:rStyle w:val="apple-converted-space"/>
                <w:b/>
                <w:bCs/>
                <w:color w:val="000000"/>
                <w:sz w:val="23"/>
                <w:szCs w:val="23"/>
              </w:rPr>
              <w:t>х цепей переменного тока.</w:t>
            </w:r>
            <w:r w:rsidRPr="00931F87">
              <w:rPr>
                <w:color w:val="000000"/>
                <w:sz w:val="23"/>
                <w:szCs w:val="23"/>
              </w:rPr>
              <w:t xml:space="preserve"> </w:t>
            </w:r>
            <w:r w:rsidRPr="00943CA2">
              <w:rPr>
                <w:b/>
                <w:color w:val="000000"/>
                <w:sz w:val="23"/>
                <w:szCs w:val="23"/>
              </w:rPr>
              <w:t>Резонанс напряжений</w:t>
            </w:r>
            <w:r>
              <w:rPr>
                <w:b/>
                <w:color w:val="000000"/>
                <w:sz w:val="23"/>
                <w:szCs w:val="23"/>
              </w:rPr>
              <w:t>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F" w:rsidRPr="00E026AA" w:rsidRDefault="00E064CE" w:rsidP="00970FDC">
            <w:pPr>
              <w:shd w:val="clear" w:color="auto" w:fill="FFFFFF"/>
              <w:spacing w:line="322" w:lineRule="exact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F" w:rsidRPr="00512F7B" w:rsidRDefault="00E064CE" w:rsidP="00970FDC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3"/>
                <w:szCs w:val="23"/>
              </w:rPr>
            </w:pPr>
            <w:r w:rsidRPr="00931F87">
              <w:rPr>
                <w:color w:val="000000"/>
                <w:sz w:val="23"/>
                <w:szCs w:val="23"/>
              </w:rPr>
              <w:t>Неразветвленные цепи переменного тока, содержащие активное сопротивление, индуктивность и емкость</w:t>
            </w:r>
            <w:r w:rsidRPr="00931F87">
              <w:rPr>
                <w:i/>
                <w:iCs/>
                <w:color w:val="000000"/>
                <w:sz w:val="23"/>
                <w:szCs w:val="23"/>
              </w:rPr>
              <w:t xml:space="preserve">. </w:t>
            </w:r>
            <w:r w:rsidRPr="00931F87">
              <w:rPr>
                <w:color w:val="000000"/>
                <w:sz w:val="23"/>
                <w:szCs w:val="23"/>
              </w:rPr>
              <w:t>Резонанс напряжений и условия его возникновения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F" w:rsidRPr="00512F7B" w:rsidRDefault="00EA7ECF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  <w:r w:rsidRPr="00512F7B">
              <w:rPr>
                <w:caps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ECF" w:rsidRPr="00512F7B" w:rsidRDefault="00E064CE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2</w:t>
            </w:r>
          </w:p>
        </w:tc>
      </w:tr>
      <w:tr w:rsidR="00780F07" w:rsidRPr="00512F7B" w:rsidTr="000635BB">
        <w:trPr>
          <w:trHeight w:val="295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F07" w:rsidRPr="00512F7B" w:rsidRDefault="00780F07" w:rsidP="00970FDC">
            <w:pPr>
              <w:rPr>
                <w:rStyle w:val="apple-converted-space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F07" w:rsidRPr="00D91061" w:rsidRDefault="00780F07" w:rsidP="000E4193">
            <w:pPr>
              <w:shd w:val="clear" w:color="auto" w:fill="FFFFFF"/>
              <w:spacing w:line="322" w:lineRule="exact"/>
              <w:rPr>
                <w:b/>
                <w:color w:val="000000"/>
                <w:spacing w:val="-5"/>
              </w:rPr>
            </w:pPr>
            <w:r w:rsidRPr="00D91061">
              <w:rPr>
                <w:b/>
              </w:rPr>
              <w:t>Лабораторные работ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F07" w:rsidRPr="00512F7B" w:rsidRDefault="00780F07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F07" w:rsidRDefault="00780F07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</w:tr>
      <w:tr w:rsidR="00780F07" w:rsidRPr="00512F7B" w:rsidTr="000635BB">
        <w:trPr>
          <w:trHeight w:val="295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F07" w:rsidRPr="00512F7B" w:rsidRDefault="00780F07" w:rsidP="00970FDC">
            <w:pPr>
              <w:rPr>
                <w:rStyle w:val="apple-converted-space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F07" w:rsidRPr="00D91061" w:rsidRDefault="00780F07" w:rsidP="000E4193">
            <w:pPr>
              <w:widowControl w:val="0"/>
              <w:suppressAutoHyphens/>
              <w:jc w:val="both"/>
              <w:rPr>
                <w:snapToGrid w:val="0"/>
              </w:rPr>
            </w:pPr>
            <w:r w:rsidRPr="00D91061">
              <w:rPr>
                <w:b/>
                <w:bCs/>
              </w:rPr>
              <w:t xml:space="preserve"> Практические занят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F07" w:rsidRPr="00512F7B" w:rsidRDefault="00780F07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F07" w:rsidRDefault="00780F07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</w:tr>
      <w:tr w:rsidR="00780F07" w:rsidRPr="00512F7B" w:rsidTr="000635BB">
        <w:trPr>
          <w:trHeight w:val="295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F07" w:rsidRPr="00512F7B" w:rsidRDefault="00780F07" w:rsidP="00970FDC">
            <w:pPr>
              <w:rPr>
                <w:rStyle w:val="apple-converted-space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F07" w:rsidRPr="00D91061" w:rsidRDefault="00780F07" w:rsidP="000E4193">
            <w:pPr>
              <w:widowControl w:val="0"/>
              <w:suppressAutoHyphens/>
              <w:jc w:val="both"/>
              <w:rPr>
                <w:b/>
                <w:bCs/>
              </w:rPr>
            </w:pPr>
            <w:r w:rsidRPr="00EA7ECF">
              <w:rPr>
                <w:bCs/>
                <w:sz w:val="23"/>
                <w:szCs w:val="23"/>
              </w:rPr>
              <w:t>ПР.Р. №8</w:t>
            </w:r>
            <w:r>
              <w:rPr>
                <w:bCs/>
                <w:sz w:val="23"/>
                <w:szCs w:val="23"/>
              </w:rPr>
              <w:t xml:space="preserve"> </w:t>
            </w:r>
            <w:r w:rsidRPr="00931F87">
              <w:rPr>
                <w:bCs/>
                <w:sz w:val="23"/>
                <w:szCs w:val="23"/>
              </w:rPr>
              <w:t>Расч</w:t>
            </w:r>
            <w:r>
              <w:rPr>
                <w:bCs/>
                <w:sz w:val="23"/>
                <w:szCs w:val="23"/>
              </w:rPr>
              <w:t>е</w:t>
            </w:r>
            <w:r w:rsidRPr="00931F87">
              <w:rPr>
                <w:bCs/>
                <w:sz w:val="23"/>
                <w:szCs w:val="23"/>
              </w:rPr>
              <w:t>т цепи переменного тока с параллельным соединением резистора</w:t>
            </w:r>
            <w:r>
              <w:rPr>
                <w:bCs/>
                <w:sz w:val="23"/>
                <w:szCs w:val="23"/>
              </w:rPr>
              <w:t>,</w:t>
            </w:r>
            <w:r w:rsidRPr="00931F87">
              <w:rPr>
                <w:bCs/>
                <w:sz w:val="23"/>
                <w:szCs w:val="23"/>
              </w:rPr>
              <w:t xml:space="preserve"> катушки индуктивности и конденсато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F07" w:rsidRPr="00512F7B" w:rsidRDefault="00780F07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F07" w:rsidRDefault="00780F07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3</w:t>
            </w:r>
          </w:p>
        </w:tc>
      </w:tr>
      <w:tr w:rsidR="00780F07" w:rsidRPr="00512F7B" w:rsidTr="000635BB">
        <w:trPr>
          <w:trHeight w:val="295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F07" w:rsidRPr="00512F7B" w:rsidRDefault="00780F07" w:rsidP="00970FDC">
            <w:pPr>
              <w:rPr>
                <w:rStyle w:val="apple-converted-space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F07" w:rsidRPr="00D91061" w:rsidRDefault="00780F07" w:rsidP="000E4193">
            <w:pPr>
              <w:widowControl w:val="0"/>
              <w:suppressAutoHyphens/>
              <w:jc w:val="both"/>
              <w:rPr>
                <w:rStyle w:val="c5"/>
                <w:b/>
                <w:color w:val="000000"/>
              </w:rPr>
            </w:pPr>
            <w:r w:rsidRPr="00D91061">
              <w:rPr>
                <w:rStyle w:val="c5"/>
                <w:b/>
                <w:color w:val="000000"/>
              </w:rPr>
              <w:t>Контрольные работы</w:t>
            </w:r>
            <w:r w:rsidRPr="00D91061">
              <w:t xml:space="preserve"> не предусмотрен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F07" w:rsidRPr="00512F7B" w:rsidRDefault="00780F07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F07" w:rsidRDefault="00780F07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</w:tr>
      <w:tr w:rsidR="00780F07" w:rsidRPr="00512F7B" w:rsidTr="000635BB">
        <w:trPr>
          <w:trHeight w:val="295"/>
        </w:trPr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F07" w:rsidRPr="00512F7B" w:rsidRDefault="00780F07" w:rsidP="00970FDC">
            <w:pPr>
              <w:rPr>
                <w:rStyle w:val="apple-converted-space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F07" w:rsidRPr="00D91061" w:rsidRDefault="00780F07" w:rsidP="000E4193">
            <w:pPr>
              <w:widowControl w:val="0"/>
              <w:suppressAutoHyphens/>
              <w:jc w:val="both"/>
              <w:rPr>
                <w:rStyle w:val="c5"/>
                <w:color w:val="000000"/>
              </w:rPr>
            </w:pPr>
            <w:r w:rsidRPr="00D91061">
              <w:rPr>
                <w:b/>
              </w:rPr>
              <w:t>Самостоятельная работа обучающихс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F07" w:rsidRPr="00512F7B" w:rsidRDefault="00780F07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F07" w:rsidRDefault="00780F07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</w:tr>
      <w:tr w:rsidR="00780F07" w:rsidRPr="00512F7B" w:rsidTr="000635BB">
        <w:trPr>
          <w:trHeight w:val="295"/>
        </w:trPr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07" w:rsidRPr="00512F7B" w:rsidRDefault="00780F07" w:rsidP="00970FDC">
            <w:pPr>
              <w:rPr>
                <w:rStyle w:val="apple-converted-space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F07" w:rsidRPr="00931F87" w:rsidRDefault="00780F07" w:rsidP="00970FDC">
            <w:pPr>
              <w:pStyle w:val="c8"/>
              <w:spacing w:before="0" w:beforeAutospacing="0" w:after="0" w:afterAutospacing="0" w:line="0" w:lineRule="atLeast"/>
              <w:rPr>
                <w:color w:val="000000"/>
                <w:sz w:val="23"/>
                <w:szCs w:val="23"/>
              </w:rPr>
            </w:pPr>
            <w:r w:rsidRPr="00943CA2">
              <w:rPr>
                <w:rStyle w:val="c5"/>
                <w:sz w:val="23"/>
                <w:szCs w:val="23"/>
              </w:rPr>
              <w:t>Самостоятельное изучение по дидактическим таблицам материала о генераторе переменного тока и принципе получения переменной ЭДС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F07" w:rsidRPr="00512F7B" w:rsidRDefault="00780F07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F07" w:rsidRDefault="00780F07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2</w:t>
            </w:r>
          </w:p>
        </w:tc>
      </w:tr>
      <w:tr w:rsidR="00780F07" w:rsidRPr="00512F7B" w:rsidTr="000E4193">
        <w:trPr>
          <w:trHeight w:val="295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F07" w:rsidRPr="00512F7B" w:rsidRDefault="00780F07" w:rsidP="00970FDC">
            <w:pPr>
              <w:rPr>
                <w:rStyle w:val="apple-converted-space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F07" w:rsidRPr="00943CA2" w:rsidRDefault="00780F07" w:rsidP="00970FDC">
            <w:pPr>
              <w:pStyle w:val="c8"/>
              <w:spacing w:before="0" w:beforeAutospacing="0" w:after="0" w:afterAutospacing="0" w:line="0" w:lineRule="atLeast"/>
              <w:rPr>
                <w:rStyle w:val="c5"/>
                <w:sz w:val="23"/>
                <w:szCs w:val="23"/>
              </w:rPr>
            </w:pPr>
            <w:r w:rsidRPr="00512F7B">
              <w:rPr>
                <w:b/>
                <w:bCs/>
                <w:sz w:val="23"/>
                <w:szCs w:val="23"/>
              </w:rPr>
              <w:t>Содержание учебного материал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F07" w:rsidRDefault="00780F07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F07" w:rsidRDefault="00780F07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</w:tr>
      <w:tr w:rsidR="00E064CE" w:rsidRPr="00512F7B" w:rsidTr="00194489">
        <w:trPr>
          <w:trHeight w:val="717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CE" w:rsidRPr="00512F7B" w:rsidRDefault="00E064CE" w:rsidP="00970FDC">
            <w:pPr>
              <w:rPr>
                <w:rStyle w:val="apple-converted-space"/>
                <w:b/>
                <w:bCs/>
                <w:color w:val="000000"/>
                <w:sz w:val="23"/>
                <w:szCs w:val="23"/>
              </w:rPr>
            </w:pPr>
            <w:r w:rsidRPr="00512F7B">
              <w:rPr>
                <w:rStyle w:val="apple-converted-space"/>
                <w:b/>
                <w:bCs/>
                <w:color w:val="000000"/>
                <w:sz w:val="23"/>
                <w:szCs w:val="23"/>
              </w:rPr>
              <w:t xml:space="preserve">Тема </w:t>
            </w:r>
            <w:r>
              <w:rPr>
                <w:rStyle w:val="apple-converted-space"/>
                <w:b/>
                <w:bCs/>
                <w:color w:val="000000"/>
                <w:sz w:val="23"/>
                <w:szCs w:val="23"/>
              </w:rPr>
              <w:t xml:space="preserve">1.6.4 </w:t>
            </w:r>
            <w:r w:rsidRPr="00274978">
              <w:rPr>
                <w:rStyle w:val="apple-converted-space"/>
                <w:b/>
                <w:bCs/>
                <w:color w:val="000000"/>
                <w:sz w:val="23"/>
                <w:szCs w:val="23"/>
              </w:rPr>
              <w:t xml:space="preserve">Методы расчета и измерения </w:t>
            </w:r>
            <w:r>
              <w:rPr>
                <w:rStyle w:val="apple-converted-space"/>
                <w:b/>
                <w:bCs/>
                <w:color w:val="000000"/>
                <w:sz w:val="23"/>
                <w:szCs w:val="23"/>
              </w:rPr>
              <w:t xml:space="preserve">параметров </w:t>
            </w:r>
            <w:r w:rsidRPr="00274978">
              <w:rPr>
                <w:rStyle w:val="apple-converted-space"/>
                <w:b/>
                <w:bCs/>
                <w:color w:val="000000"/>
                <w:sz w:val="23"/>
                <w:szCs w:val="23"/>
              </w:rPr>
              <w:t>электрических цепей переменного тока.</w:t>
            </w:r>
            <w:r w:rsidRPr="00931F87">
              <w:rPr>
                <w:color w:val="000000"/>
                <w:sz w:val="23"/>
                <w:szCs w:val="23"/>
              </w:rPr>
              <w:t xml:space="preserve"> </w:t>
            </w:r>
            <w:r w:rsidRPr="00943CA2">
              <w:rPr>
                <w:b/>
                <w:color w:val="000000"/>
                <w:sz w:val="23"/>
                <w:szCs w:val="23"/>
              </w:rPr>
              <w:t>Резонанс токов</w:t>
            </w:r>
            <w:r>
              <w:rPr>
                <w:b/>
                <w:color w:val="000000"/>
                <w:sz w:val="23"/>
                <w:szCs w:val="23"/>
              </w:rPr>
              <w:t>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4CE" w:rsidRPr="00E026AA" w:rsidRDefault="00E064CE" w:rsidP="00970FDC">
            <w:pPr>
              <w:shd w:val="clear" w:color="auto" w:fill="FFFFFF"/>
              <w:spacing w:line="322" w:lineRule="exact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4CE" w:rsidRPr="00931F87" w:rsidRDefault="00E064CE" w:rsidP="00970FDC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31F87">
              <w:rPr>
                <w:color w:val="000000"/>
                <w:sz w:val="23"/>
                <w:szCs w:val="23"/>
              </w:rPr>
              <w:t>Разветвленные цепи переменного тока, содержащие активное сопротивление, индуктивность и емкость. Резонанс токов и условия его возникновения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4CE" w:rsidRPr="00512F7B" w:rsidRDefault="00E064CE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4CE" w:rsidRPr="00512F7B" w:rsidRDefault="00E064CE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2</w:t>
            </w:r>
          </w:p>
        </w:tc>
      </w:tr>
      <w:tr w:rsidR="00E064CE" w:rsidRPr="00512F7B" w:rsidTr="00194489">
        <w:tc>
          <w:tcPr>
            <w:tcW w:w="3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4CE" w:rsidRPr="00512F7B" w:rsidRDefault="00E064CE" w:rsidP="00970FDC">
            <w:pPr>
              <w:rPr>
                <w:rFonts w:eastAsia="Calibri"/>
                <w:b/>
                <w:bCs/>
                <w:sz w:val="23"/>
                <w:szCs w:val="23"/>
              </w:rPr>
            </w:pPr>
          </w:p>
        </w:tc>
        <w:tc>
          <w:tcPr>
            <w:tcW w:w="10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CE" w:rsidRPr="00512F7B" w:rsidRDefault="00E064CE" w:rsidP="00970F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sz w:val="23"/>
                <w:szCs w:val="23"/>
              </w:rPr>
            </w:pPr>
            <w:r w:rsidRPr="00512F7B">
              <w:rPr>
                <w:b/>
                <w:bCs/>
                <w:sz w:val="23"/>
                <w:szCs w:val="23"/>
              </w:rPr>
              <w:t>Лабораторные работ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CE" w:rsidRPr="0083164A" w:rsidRDefault="00E064CE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CE" w:rsidRPr="0083164A" w:rsidRDefault="00E064CE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</w:p>
        </w:tc>
      </w:tr>
    </w:tbl>
    <w:p w:rsidR="000635BB" w:rsidRDefault="000635BB" w:rsidP="00970FDC">
      <w:pPr>
        <w:rPr>
          <w:rFonts w:eastAsia="Calibri"/>
          <w:b/>
          <w:bCs/>
          <w:sz w:val="23"/>
          <w:szCs w:val="23"/>
        </w:rPr>
      </w:pPr>
    </w:p>
    <w:tbl>
      <w:tblPr>
        <w:tblW w:w="15598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1"/>
        <w:gridCol w:w="568"/>
        <w:gridCol w:w="9497"/>
        <w:gridCol w:w="853"/>
        <w:gridCol w:w="709"/>
      </w:tblGrid>
      <w:tr w:rsidR="000635BB" w:rsidRPr="007152CD" w:rsidTr="000635BB">
        <w:trPr>
          <w:cantSplit/>
          <w:trHeight w:val="654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512F7B" w:rsidRDefault="000635BB" w:rsidP="00063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center"/>
              <w:rPr>
                <w:b/>
                <w:caps/>
                <w:sz w:val="23"/>
                <w:szCs w:val="23"/>
              </w:rPr>
            </w:pPr>
            <w:r w:rsidRPr="00512F7B">
              <w:rPr>
                <w:b/>
                <w:bCs/>
                <w:sz w:val="23"/>
                <w:szCs w:val="23"/>
              </w:rPr>
              <w:t>Наименование разделов и тем</w:t>
            </w: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512F7B" w:rsidRDefault="000635BB" w:rsidP="00063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center"/>
              <w:rPr>
                <w:b/>
                <w:caps/>
                <w:sz w:val="23"/>
                <w:szCs w:val="23"/>
              </w:rPr>
            </w:pPr>
            <w:r w:rsidRPr="00512F7B">
              <w:rPr>
                <w:b/>
                <w:bCs/>
                <w:sz w:val="23"/>
                <w:szCs w:val="23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7152CD" w:rsidRDefault="000635BB" w:rsidP="00063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center"/>
              <w:rPr>
                <w:b/>
                <w:caps/>
                <w:sz w:val="18"/>
                <w:szCs w:val="18"/>
              </w:rPr>
            </w:pPr>
            <w:r w:rsidRPr="007152CD">
              <w:rPr>
                <w:b/>
                <w:bCs/>
                <w:sz w:val="18"/>
                <w:szCs w:val="18"/>
              </w:rPr>
              <w:t>О</w:t>
            </w:r>
            <w:r>
              <w:rPr>
                <w:b/>
                <w:bCs/>
                <w:sz w:val="18"/>
                <w:szCs w:val="18"/>
              </w:rPr>
              <w:t>О</w:t>
            </w:r>
            <w:r w:rsidRPr="007152CD">
              <w:rPr>
                <w:b/>
                <w:bCs/>
                <w:sz w:val="18"/>
                <w:szCs w:val="18"/>
              </w:rPr>
              <w:t>бъем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7152CD" w:rsidRDefault="000635BB" w:rsidP="00063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b/>
                <w:caps/>
                <w:sz w:val="18"/>
                <w:szCs w:val="18"/>
              </w:rPr>
            </w:pPr>
            <w:r w:rsidRPr="007152CD">
              <w:rPr>
                <w:b/>
                <w:bCs/>
                <w:sz w:val="18"/>
                <w:szCs w:val="18"/>
              </w:rPr>
              <w:t>У</w:t>
            </w:r>
            <w:r>
              <w:rPr>
                <w:b/>
                <w:bCs/>
                <w:sz w:val="18"/>
                <w:szCs w:val="18"/>
              </w:rPr>
              <w:t>У</w:t>
            </w:r>
            <w:r w:rsidRPr="007152CD">
              <w:rPr>
                <w:b/>
                <w:bCs/>
                <w:sz w:val="18"/>
                <w:szCs w:val="18"/>
              </w:rPr>
              <w:t>ровень освоения</w:t>
            </w:r>
          </w:p>
        </w:tc>
      </w:tr>
      <w:tr w:rsidR="000F66A8" w:rsidRPr="00512F7B" w:rsidTr="000635BB">
        <w:trPr>
          <w:trHeight w:val="208"/>
        </w:trPr>
        <w:tc>
          <w:tcPr>
            <w:tcW w:w="39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6A8" w:rsidRPr="00512F7B" w:rsidRDefault="000F66A8" w:rsidP="00970FDC">
            <w:pPr>
              <w:rPr>
                <w:rFonts w:eastAsia="Calibri"/>
                <w:b/>
                <w:bCs/>
                <w:sz w:val="23"/>
                <w:szCs w:val="23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A8" w:rsidRPr="00512F7B" w:rsidRDefault="000F66A8" w:rsidP="00970F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sz w:val="23"/>
                <w:szCs w:val="23"/>
              </w:rPr>
            </w:pPr>
            <w:r w:rsidRPr="00512F7B">
              <w:rPr>
                <w:b/>
                <w:bCs/>
                <w:sz w:val="23"/>
                <w:szCs w:val="23"/>
              </w:rPr>
              <w:t>Практические занят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A8" w:rsidRPr="0083164A" w:rsidRDefault="000F66A8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A8" w:rsidRPr="0083164A" w:rsidRDefault="000F66A8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</w:p>
        </w:tc>
      </w:tr>
      <w:tr w:rsidR="000F66A8" w:rsidRPr="00512F7B" w:rsidTr="000635BB"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6A8" w:rsidRPr="00512F7B" w:rsidRDefault="000F66A8" w:rsidP="00970FDC">
            <w:pPr>
              <w:rPr>
                <w:rFonts w:eastAsia="Calibri"/>
                <w:b/>
                <w:bCs/>
                <w:sz w:val="23"/>
                <w:szCs w:val="23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A8" w:rsidRPr="00512F7B" w:rsidRDefault="000F66A8" w:rsidP="00970F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sz w:val="23"/>
                <w:szCs w:val="23"/>
              </w:rPr>
            </w:pPr>
            <w:r w:rsidRPr="00D91061">
              <w:rPr>
                <w:rStyle w:val="c5"/>
                <w:b/>
                <w:color w:val="000000"/>
              </w:rPr>
              <w:t>Контрольные работы</w:t>
            </w:r>
            <w:r w:rsidRPr="00D91061">
              <w:t xml:space="preserve"> не предусмотрен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A8" w:rsidRPr="0083164A" w:rsidRDefault="000F66A8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A8" w:rsidRPr="0083164A" w:rsidRDefault="000F66A8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</w:tr>
      <w:tr w:rsidR="000F66A8" w:rsidRPr="00512F7B" w:rsidTr="000F66A8">
        <w:trPr>
          <w:trHeight w:val="275"/>
        </w:trPr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6A8" w:rsidRPr="009B508F" w:rsidRDefault="000F66A8" w:rsidP="00970FDC">
            <w:pPr>
              <w:spacing w:before="100" w:beforeAutospacing="1" w:after="100" w:afterAutospacing="1"/>
              <w:rPr>
                <w:rStyle w:val="c1"/>
                <w:b/>
                <w:bCs/>
                <w:sz w:val="23"/>
                <w:szCs w:val="23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A8" w:rsidRPr="00512F7B" w:rsidRDefault="000F66A8" w:rsidP="00970F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sz w:val="23"/>
                <w:szCs w:val="23"/>
              </w:rPr>
            </w:pPr>
            <w:r w:rsidRPr="00512F7B">
              <w:rPr>
                <w:b/>
                <w:bCs/>
                <w:sz w:val="23"/>
                <w:szCs w:val="23"/>
              </w:rPr>
              <w:t xml:space="preserve">Самостоятельная работа </w:t>
            </w:r>
            <w:r>
              <w:rPr>
                <w:b/>
                <w:bCs/>
                <w:sz w:val="23"/>
                <w:szCs w:val="23"/>
              </w:rPr>
              <w:t>обучающихс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A8" w:rsidRPr="0083164A" w:rsidRDefault="000F66A8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A8" w:rsidRPr="0083164A" w:rsidRDefault="000F66A8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</w:rPr>
            </w:pPr>
          </w:p>
        </w:tc>
      </w:tr>
      <w:tr w:rsidR="000F66A8" w:rsidRPr="00512F7B" w:rsidTr="000F66A8">
        <w:trPr>
          <w:trHeight w:val="275"/>
        </w:trPr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6A8" w:rsidRPr="009B508F" w:rsidRDefault="000F66A8" w:rsidP="00970FDC">
            <w:pPr>
              <w:spacing w:before="100" w:beforeAutospacing="1" w:after="100" w:afterAutospacing="1"/>
              <w:rPr>
                <w:rStyle w:val="c1"/>
                <w:b/>
                <w:bCs/>
                <w:sz w:val="23"/>
                <w:szCs w:val="23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A8" w:rsidRPr="009C73FA" w:rsidRDefault="000F66A8" w:rsidP="00970FDC">
            <w:pPr>
              <w:pStyle w:val="c8"/>
              <w:spacing w:before="0" w:beforeAutospacing="0" w:after="0" w:afterAutospacing="0"/>
              <w:rPr>
                <w:sz w:val="23"/>
                <w:szCs w:val="23"/>
              </w:rPr>
            </w:pPr>
            <w:r w:rsidRPr="00943CA2">
              <w:rPr>
                <w:rStyle w:val="c5"/>
                <w:sz w:val="23"/>
                <w:szCs w:val="23"/>
              </w:rPr>
              <w:t>''Применение переменного тока в твоей профессии''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A8" w:rsidRPr="00E064CE" w:rsidRDefault="000F66A8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  <w:r w:rsidRPr="00E064CE">
              <w:rPr>
                <w:caps/>
                <w:sz w:val="23"/>
                <w:szCs w:val="23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A8" w:rsidRPr="00512F7B" w:rsidRDefault="000F66A8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2</w:t>
            </w:r>
          </w:p>
        </w:tc>
      </w:tr>
      <w:tr w:rsidR="00FE7DED" w:rsidRPr="00512F7B" w:rsidTr="000635BB">
        <w:trPr>
          <w:trHeight w:val="275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DED" w:rsidRPr="0083164A" w:rsidRDefault="00FE7DED" w:rsidP="00970FDC">
            <w:pPr>
              <w:spacing w:before="100" w:beforeAutospacing="1" w:after="100" w:afterAutospacing="1"/>
              <w:rPr>
                <w:b/>
                <w:sz w:val="23"/>
                <w:szCs w:val="23"/>
              </w:rPr>
            </w:pPr>
            <w:r w:rsidRPr="009B508F">
              <w:rPr>
                <w:rStyle w:val="c1"/>
                <w:b/>
                <w:bCs/>
                <w:sz w:val="23"/>
                <w:szCs w:val="23"/>
              </w:rPr>
              <w:t>Тема 1.7</w:t>
            </w:r>
            <w:r w:rsidRPr="009B508F">
              <w:rPr>
                <w:rStyle w:val="c1"/>
                <w:bCs/>
                <w:sz w:val="23"/>
                <w:szCs w:val="23"/>
              </w:rPr>
              <w:t xml:space="preserve"> </w:t>
            </w:r>
            <w:r w:rsidRPr="009B508F">
              <w:rPr>
                <w:b/>
                <w:sz w:val="23"/>
                <w:szCs w:val="23"/>
              </w:rPr>
              <w:t>Электрические измерения</w:t>
            </w:r>
            <w:r w:rsidR="00BE7BF7">
              <w:rPr>
                <w:b/>
                <w:sz w:val="23"/>
                <w:szCs w:val="23"/>
              </w:rPr>
              <w:t>.</w:t>
            </w:r>
            <w:r w:rsidRPr="009B50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ED" w:rsidRPr="00512F7B" w:rsidRDefault="00FE7DED" w:rsidP="00970FDC">
            <w:pPr>
              <w:pStyle w:val="a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after="0" w:afterAutospacing="0"/>
              <w:rPr>
                <w:bCs/>
                <w:sz w:val="23"/>
                <w:szCs w:val="23"/>
              </w:rPr>
            </w:pPr>
            <w:r w:rsidRPr="00512F7B">
              <w:rPr>
                <w:b/>
                <w:color w:val="000000"/>
                <w:spacing w:val="-5"/>
                <w:sz w:val="23"/>
                <w:szCs w:val="23"/>
              </w:rPr>
              <w:t>Содержание учебного материала</w:t>
            </w:r>
            <w:r w:rsidRPr="00512F7B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ED" w:rsidRPr="00512F7B" w:rsidRDefault="00FE7DED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ED" w:rsidRPr="00512F7B" w:rsidRDefault="00FE7DED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</w:tr>
      <w:tr w:rsidR="00FE7DED" w:rsidRPr="00512F7B" w:rsidTr="000635BB">
        <w:tc>
          <w:tcPr>
            <w:tcW w:w="39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DED" w:rsidRPr="009B508F" w:rsidRDefault="00FE7DED" w:rsidP="00970FDC">
            <w:pPr>
              <w:rPr>
                <w:rFonts w:eastAsia="Calibri"/>
                <w:b/>
                <w:bCs/>
                <w:sz w:val="23"/>
                <w:szCs w:val="23"/>
              </w:rPr>
            </w:pPr>
            <w:r w:rsidRPr="009B508F">
              <w:rPr>
                <w:rStyle w:val="c1"/>
                <w:b/>
                <w:bCs/>
                <w:sz w:val="23"/>
                <w:szCs w:val="23"/>
              </w:rPr>
              <w:t>Тема 1.7.1</w:t>
            </w:r>
            <w:r w:rsidRPr="009B508F">
              <w:rPr>
                <w:rStyle w:val="c1"/>
                <w:bCs/>
                <w:sz w:val="23"/>
                <w:szCs w:val="23"/>
              </w:rPr>
              <w:t xml:space="preserve"> </w:t>
            </w:r>
            <w:r w:rsidRPr="009B508F">
              <w:rPr>
                <w:b/>
                <w:sz w:val="23"/>
                <w:szCs w:val="23"/>
              </w:rPr>
              <w:t xml:space="preserve">Электрические </w:t>
            </w:r>
            <w:r w:rsidRPr="009B508F">
              <w:rPr>
                <w:b/>
                <w:sz w:val="23"/>
                <w:szCs w:val="23"/>
              </w:rPr>
              <w:lastRenderedPageBreak/>
              <w:t>измерения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ED" w:rsidRPr="00512F7B" w:rsidRDefault="00FE7DED" w:rsidP="00970FDC">
            <w:pPr>
              <w:shd w:val="clear" w:color="auto" w:fill="FFFFFF"/>
              <w:spacing w:line="322" w:lineRule="exac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lastRenderedPageBreak/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ED" w:rsidRPr="00994C57" w:rsidRDefault="00FE7DED" w:rsidP="00970FDC">
            <w:pPr>
              <w:widowControl w:val="0"/>
              <w:suppressAutoHyphens/>
              <w:jc w:val="both"/>
              <w:rPr>
                <w:snapToGrid w:val="0"/>
                <w:sz w:val="23"/>
                <w:szCs w:val="23"/>
              </w:rPr>
            </w:pPr>
            <w:r w:rsidRPr="00994C57">
              <w:rPr>
                <w:bCs/>
                <w:sz w:val="23"/>
                <w:szCs w:val="23"/>
              </w:rPr>
              <w:t>Общие сведения об измерительных приборах, классификация.</w:t>
            </w:r>
            <w:r w:rsidRPr="00E40C0C">
              <w:rPr>
                <w:bCs/>
                <w:sz w:val="20"/>
                <w:szCs w:val="20"/>
              </w:rPr>
              <w:t xml:space="preserve"> </w:t>
            </w:r>
            <w:r w:rsidRPr="00E40C0C">
              <w:rPr>
                <w:bCs/>
                <w:sz w:val="23"/>
                <w:szCs w:val="23"/>
              </w:rPr>
              <w:t xml:space="preserve">Измерение тока, напряжения и </w:t>
            </w:r>
            <w:r w:rsidRPr="00E40C0C">
              <w:rPr>
                <w:bCs/>
                <w:sz w:val="23"/>
                <w:szCs w:val="23"/>
              </w:rPr>
              <w:lastRenderedPageBreak/>
              <w:t>мощности в цепях постоянного и переменного тока. Измерение энергии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ED" w:rsidRPr="00512F7B" w:rsidRDefault="00FE7DED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  <w:r w:rsidRPr="00512F7B">
              <w:rPr>
                <w:caps/>
                <w:sz w:val="23"/>
                <w:szCs w:val="23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ED" w:rsidRPr="00512F7B" w:rsidRDefault="00FE7DED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  <w:r w:rsidRPr="00512F7B">
              <w:rPr>
                <w:caps/>
                <w:sz w:val="23"/>
                <w:szCs w:val="23"/>
              </w:rPr>
              <w:t>1</w:t>
            </w:r>
          </w:p>
        </w:tc>
      </w:tr>
      <w:tr w:rsidR="000D231E" w:rsidRPr="00512F7B" w:rsidTr="000635BB">
        <w:tc>
          <w:tcPr>
            <w:tcW w:w="39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31E" w:rsidRPr="009B508F" w:rsidRDefault="000D231E" w:rsidP="00970FDC">
            <w:pPr>
              <w:rPr>
                <w:rStyle w:val="c1"/>
                <w:b/>
                <w:bCs/>
                <w:sz w:val="23"/>
                <w:szCs w:val="23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1E" w:rsidRPr="00512F7B" w:rsidRDefault="000D231E" w:rsidP="000E41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sz w:val="23"/>
                <w:szCs w:val="23"/>
              </w:rPr>
            </w:pPr>
            <w:r w:rsidRPr="00512F7B">
              <w:rPr>
                <w:b/>
                <w:bCs/>
                <w:sz w:val="23"/>
                <w:szCs w:val="23"/>
              </w:rPr>
              <w:t>Лабораторные работ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1E" w:rsidRPr="00512F7B" w:rsidRDefault="000D231E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1E" w:rsidRPr="00512F7B" w:rsidRDefault="000D231E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</w:tr>
      <w:tr w:rsidR="000D231E" w:rsidRPr="00512F7B" w:rsidTr="000635BB"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31E" w:rsidRPr="009B508F" w:rsidRDefault="000D231E" w:rsidP="00970FDC">
            <w:pPr>
              <w:rPr>
                <w:rStyle w:val="c1"/>
                <w:b/>
                <w:bCs/>
                <w:sz w:val="23"/>
                <w:szCs w:val="23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1E" w:rsidRPr="00512F7B" w:rsidRDefault="000D231E" w:rsidP="000E41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sz w:val="23"/>
                <w:szCs w:val="23"/>
              </w:rPr>
            </w:pPr>
            <w:r w:rsidRPr="00512F7B">
              <w:rPr>
                <w:b/>
                <w:bCs/>
                <w:sz w:val="23"/>
                <w:szCs w:val="23"/>
              </w:rPr>
              <w:t>Практические занят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1E" w:rsidRPr="00512F7B" w:rsidRDefault="000D231E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1E" w:rsidRPr="00512F7B" w:rsidRDefault="000D231E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</w:tr>
      <w:tr w:rsidR="000D231E" w:rsidRPr="00512F7B" w:rsidTr="000635BB"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31E" w:rsidRPr="009B508F" w:rsidRDefault="000D231E" w:rsidP="00970FDC">
            <w:pPr>
              <w:rPr>
                <w:rStyle w:val="c1"/>
                <w:b/>
                <w:bCs/>
                <w:sz w:val="23"/>
                <w:szCs w:val="23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1E" w:rsidRPr="00512F7B" w:rsidRDefault="000D231E" w:rsidP="000E41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ПР.Р. №9</w:t>
            </w:r>
            <w:r w:rsidRPr="00213C5A">
              <w:rPr>
                <w:rFonts w:eastAsia="Calibri"/>
                <w:sz w:val="23"/>
                <w:szCs w:val="23"/>
                <w:lang w:eastAsia="en-US"/>
              </w:rPr>
              <w:t xml:space="preserve">  Электроизмерительные приборы. Расчет освещения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1E" w:rsidRPr="00512F7B" w:rsidRDefault="000D231E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1E" w:rsidRPr="00512F7B" w:rsidRDefault="000D231E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3</w:t>
            </w:r>
          </w:p>
        </w:tc>
      </w:tr>
      <w:tr w:rsidR="000D231E" w:rsidRPr="00512F7B" w:rsidTr="000635BB"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31E" w:rsidRPr="009B508F" w:rsidRDefault="000D231E" w:rsidP="00970FDC">
            <w:pPr>
              <w:rPr>
                <w:rStyle w:val="c1"/>
                <w:b/>
                <w:bCs/>
                <w:sz w:val="23"/>
                <w:szCs w:val="23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1E" w:rsidRPr="00512F7B" w:rsidRDefault="000D231E" w:rsidP="000E41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sz w:val="23"/>
                <w:szCs w:val="23"/>
              </w:rPr>
            </w:pPr>
            <w:r w:rsidRPr="00D91061">
              <w:rPr>
                <w:rStyle w:val="c5"/>
                <w:b/>
                <w:color w:val="000000"/>
              </w:rPr>
              <w:t>Контрольные работы</w:t>
            </w:r>
            <w:r w:rsidRPr="00D91061">
              <w:t xml:space="preserve"> не предусмотрен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1E" w:rsidRPr="00512F7B" w:rsidRDefault="000D231E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1E" w:rsidRPr="00512F7B" w:rsidRDefault="000D231E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</w:tr>
      <w:tr w:rsidR="000D231E" w:rsidRPr="00512F7B" w:rsidTr="000635BB"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31E" w:rsidRPr="009B508F" w:rsidRDefault="000D231E" w:rsidP="00970FDC">
            <w:pPr>
              <w:rPr>
                <w:rStyle w:val="c1"/>
                <w:b/>
                <w:bCs/>
                <w:sz w:val="23"/>
                <w:szCs w:val="23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1E" w:rsidRPr="00994C57" w:rsidRDefault="000D231E" w:rsidP="00970FDC">
            <w:pPr>
              <w:widowControl w:val="0"/>
              <w:suppressAutoHyphens/>
              <w:jc w:val="both"/>
              <w:rPr>
                <w:bCs/>
                <w:sz w:val="23"/>
                <w:szCs w:val="23"/>
              </w:rPr>
            </w:pPr>
            <w:r w:rsidRPr="00512F7B">
              <w:rPr>
                <w:b/>
                <w:bCs/>
                <w:sz w:val="23"/>
                <w:szCs w:val="23"/>
              </w:rPr>
              <w:t xml:space="preserve">Самостоятельная работа </w:t>
            </w:r>
            <w:r>
              <w:rPr>
                <w:b/>
                <w:bCs/>
                <w:sz w:val="23"/>
                <w:szCs w:val="23"/>
              </w:rPr>
              <w:t>обучающихс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1E" w:rsidRPr="00512F7B" w:rsidRDefault="000D231E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1E" w:rsidRPr="00512F7B" w:rsidRDefault="000D231E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</w:tr>
      <w:tr w:rsidR="000D231E" w:rsidRPr="00512F7B" w:rsidTr="000635BB"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31E" w:rsidRPr="009B508F" w:rsidRDefault="000D231E" w:rsidP="00970FDC">
            <w:pPr>
              <w:rPr>
                <w:rStyle w:val="c1"/>
                <w:b/>
                <w:bCs/>
                <w:sz w:val="23"/>
                <w:szCs w:val="23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1E" w:rsidRPr="00994C57" w:rsidRDefault="000D231E" w:rsidP="00970FDC">
            <w:pPr>
              <w:widowControl w:val="0"/>
              <w:suppressAutoHyphens/>
              <w:jc w:val="both"/>
              <w:rPr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В</w:t>
            </w:r>
            <w:r w:rsidRPr="00512F7B">
              <w:rPr>
                <w:sz w:val="23"/>
                <w:szCs w:val="23"/>
              </w:rPr>
              <w:t>ыполнение домашних заданий</w:t>
            </w:r>
            <w:r>
              <w:rPr>
                <w:sz w:val="23"/>
                <w:szCs w:val="23"/>
              </w:rPr>
              <w:t>.</w:t>
            </w:r>
            <w:r w:rsidRPr="002C023F">
              <w:rPr>
                <w:color w:val="000000"/>
                <w:sz w:val="20"/>
                <w:szCs w:val="20"/>
              </w:rPr>
              <w:t xml:space="preserve"> </w:t>
            </w:r>
            <w:r w:rsidRPr="002C023F">
              <w:rPr>
                <w:color w:val="000000"/>
                <w:sz w:val="23"/>
                <w:szCs w:val="23"/>
              </w:rPr>
              <w:t>Решение задач</w:t>
            </w:r>
            <w:r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1E" w:rsidRPr="00512F7B" w:rsidRDefault="000D231E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1E" w:rsidRPr="00512F7B" w:rsidRDefault="000D231E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</w:tr>
      <w:tr w:rsidR="00E064CE" w:rsidRPr="00512F7B" w:rsidTr="000635BB">
        <w:tc>
          <w:tcPr>
            <w:tcW w:w="39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4CE" w:rsidRPr="0049212C" w:rsidRDefault="00E064CE" w:rsidP="00970FDC">
            <w:pPr>
              <w:shd w:val="clear" w:color="auto" w:fill="FFFFFF"/>
              <w:ind w:left="10"/>
              <w:rPr>
                <w:color w:val="000000"/>
              </w:rPr>
            </w:pPr>
            <w:r w:rsidRPr="009B508F">
              <w:rPr>
                <w:rStyle w:val="c1"/>
                <w:b/>
                <w:bCs/>
                <w:sz w:val="23"/>
                <w:szCs w:val="23"/>
              </w:rPr>
              <w:t>Тема 1.7.</w:t>
            </w:r>
            <w:r>
              <w:rPr>
                <w:rStyle w:val="c1"/>
                <w:b/>
                <w:bCs/>
                <w:sz w:val="23"/>
                <w:szCs w:val="23"/>
              </w:rPr>
              <w:t>2</w:t>
            </w:r>
            <w:r w:rsidRPr="009B508F">
              <w:rPr>
                <w:rStyle w:val="c1"/>
                <w:bCs/>
                <w:sz w:val="23"/>
                <w:szCs w:val="23"/>
              </w:rPr>
              <w:t xml:space="preserve"> </w:t>
            </w:r>
            <w:r w:rsidRPr="0049212C">
              <w:rPr>
                <w:b/>
                <w:color w:val="000000"/>
                <w:sz w:val="23"/>
                <w:szCs w:val="23"/>
              </w:rPr>
              <w:t>Измерения в различных цепях</w:t>
            </w:r>
            <w:r w:rsidR="00BE7BF7">
              <w:rPr>
                <w:b/>
                <w:color w:val="000000"/>
                <w:sz w:val="23"/>
                <w:szCs w:val="23"/>
              </w:rPr>
              <w:t>.</w:t>
            </w:r>
          </w:p>
          <w:p w:rsidR="00E064CE" w:rsidRPr="009B508F" w:rsidRDefault="00E064CE" w:rsidP="00970FDC">
            <w:pPr>
              <w:rPr>
                <w:rStyle w:val="c1"/>
                <w:b/>
                <w:bCs/>
                <w:sz w:val="23"/>
                <w:szCs w:val="23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CE" w:rsidRDefault="000D231E" w:rsidP="00970FDC">
            <w:pPr>
              <w:shd w:val="clear" w:color="auto" w:fill="FFFFFF"/>
              <w:spacing w:line="322" w:lineRule="exac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CE" w:rsidRPr="002C023F" w:rsidRDefault="00E064CE" w:rsidP="00970FDC">
            <w:pPr>
              <w:widowControl w:val="0"/>
              <w:suppressAutoHyphens/>
              <w:jc w:val="both"/>
              <w:rPr>
                <w:bCs/>
                <w:sz w:val="23"/>
                <w:szCs w:val="23"/>
              </w:rPr>
            </w:pPr>
            <w:r w:rsidRPr="002C023F">
              <w:rPr>
                <w:color w:val="000000"/>
                <w:spacing w:val="-1"/>
                <w:sz w:val="23"/>
                <w:szCs w:val="23"/>
              </w:rPr>
              <w:t>Измерение постоянных и переменных величин. Расширение пределов измерений амперметра и </w:t>
            </w:r>
            <w:r w:rsidRPr="002C023F">
              <w:rPr>
                <w:color w:val="000000"/>
                <w:sz w:val="23"/>
                <w:szCs w:val="23"/>
              </w:rPr>
              <w:t>вольтметра. Измерение мощности в цепях постоянного и переменного тока. Измерение электрического сопротивления: метод амперметра - вольтметра, мостовой и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2C023F">
              <w:rPr>
                <w:color w:val="000000"/>
                <w:spacing w:val="-4"/>
                <w:sz w:val="23"/>
                <w:szCs w:val="23"/>
              </w:rPr>
              <w:t>компенсационный</w:t>
            </w:r>
            <w:r>
              <w:rPr>
                <w:color w:val="000000"/>
                <w:spacing w:val="-4"/>
                <w:sz w:val="23"/>
                <w:szCs w:val="23"/>
              </w:rPr>
              <w:t>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CE" w:rsidRPr="00512F7B" w:rsidRDefault="00E064CE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CE" w:rsidRPr="00512F7B" w:rsidRDefault="00E064CE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2</w:t>
            </w:r>
          </w:p>
        </w:tc>
      </w:tr>
      <w:tr w:rsidR="00B61D08" w:rsidRPr="00512F7B" w:rsidTr="000635BB">
        <w:tc>
          <w:tcPr>
            <w:tcW w:w="39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D08" w:rsidRPr="009B508F" w:rsidRDefault="00B61D08" w:rsidP="00970FDC">
            <w:pPr>
              <w:shd w:val="clear" w:color="auto" w:fill="FFFFFF"/>
              <w:ind w:left="10"/>
              <w:rPr>
                <w:rStyle w:val="c1"/>
                <w:b/>
                <w:bCs/>
                <w:sz w:val="23"/>
                <w:szCs w:val="23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08" w:rsidRPr="00512F7B" w:rsidRDefault="00B61D08" w:rsidP="000E41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23"/>
                <w:szCs w:val="23"/>
              </w:rPr>
            </w:pPr>
            <w:r w:rsidRPr="00512F7B">
              <w:rPr>
                <w:b/>
                <w:bCs/>
                <w:sz w:val="23"/>
                <w:szCs w:val="23"/>
              </w:rPr>
              <w:t>Лабораторные работы</w:t>
            </w:r>
            <w:r w:rsidRPr="006926FB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08" w:rsidRDefault="00B61D08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08" w:rsidRDefault="00B61D08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</w:tr>
      <w:tr w:rsidR="00B61D08" w:rsidRPr="00512F7B" w:rsidTr="000635BB"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D08" w:rsidRPr="009B508F" w:rsidRDefault="00B61D08" w:rsidP="00970FDC">
            <w:pPr>
              <w:shd w:val="clear" w:color="auto" w:fill="FFFFFF"/>
              <w:ind w:left="10"/>
              <w:rPr>
                <w:rStyle w:val="c1"/>
                <w:b/>
                <w:bCs/>
                <w:sz w:val="23"/>
                <w:szCs w:val="23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08" w:rsidRPr="00966599" w:rsidRDefault="00B61D08" w:rsidP="000E41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sz w:val="23"/>
                <w:szCs w:val="23"/>
              </w:rPr>
            </w:pPr>
            <w:r w:rsidRPr="002C023F">
              <w:rPr>
                <w:b/>
                <w:bCs/>
                <w:sz w:val="23"/>
                <w:szCs w:val="23"/>
              </w:rPr>
              <w:t>Практические заняти</w:t>
            </w:r>
            <w:r>
              <w:rPr>
                <w:b/>
                <w:bCs/>
                <w:sz w:val="23"/>
                <w:szCs w:val="23"/>
              </w:rPr>
              <w:t>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08" w:rsidRDefault="00B61D08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08" w:rsidRDefault="00B61D08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</w:tr>
      <w:tr w:rsidR="00B61D08" w:rsidRPr="00512F7B" w:rsidTr="000635BB"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D08" w:rsidRPr="009B508F" w:rsidRDefault="00B61D08" w:rsidP="00970FDC">
            <w:pPr>
              <w:shd w:val="clear" w:color="auto" w:fill="FFFFFF"/>
              <w:ind w:left="10"/>
              <w:rPr>
                <w:rStyle w:val="c1"/>
                <w:b/>
                <w:bCs/>
                <w:sz w:val="23"/>
                <w:szCs w:val="23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08" w:rsidRPr="002C023F" w:rsidRDefault="00B61D08" w:rsidP="000E4193">
            <w:pPr>
              <w:widowControl w:val="0"/>
              <w:suppressAutoHyphens/>
              <w:jc w:val="both"/>
              <w:rPr>
                <w:bCs/>
                <w:sz w:val="23"/>
                <w:szCs w:val="23"/>
              </w:rPr>
            </w:pPr>
            <w:r w:rsidRPr="00D91061">
              <w:rPr>
                <w:rStyle w:val="c5"/>
                <w:b/>
                <w:color w:val="000000"/>
              </w:rPr>
              <w:t>Контрольные работы</w:t>
            </w:r>
            <w:r w:rsidRPr="00D91061">
              <w:t xml:space="preserve"> не предусмотрен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08" w:rsidRDefault="00B61D08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08" w:rsidRDefault="00B61D08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</w:tr>
      <w:tr w:rsidR="00B61D08" w:rsidRPr="00512F7B" w:rsidTr="000635BB"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D08" w:rsidRPr="009B508F" w:rsidRDefault="00B61D08" w:rsidP="00970FDC">
            <w:pPr>
              <w:shd w:val="clear" w:color="auto" w:fill="FFFFFF"/>
              <w:ind w:left="10"/>
              <w:rPr>
                <w:rStyle w:val="c1"/>
                <w:b/>
                <w:bCs/>
                <w:sz w:val="23"/>
                <w:szCs w:val="23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08" w:rsidRPr="00512F7B" w:rsidRDefault="00B61D08" w:rsidP="000E41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sz w:val="23"/>
                <w:szCs w:val="23"/>
              </w:rPr>
            </w:pPr>
            <w:r w:rsidRPr="00512F7B">
              <w:rPr>
                <w:b/>
                <w:bCs/>
                <w:sz w:val="23"/>
                <w:szCs w:val="23"/>
              </w:rPr>
              <w:t xml:space="preserve">Самостоятельная работа </w:t>
            </w:r>
            <w:r>
              <w:rPr>
                <w:b/>
                <w:bCs/>
                <w:sz w:val="23"/>
                <w:szCs w:val="23"/>
              </w:rPr>
              <w:t>обучающихс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08" w:rsidRDefault="00B61D08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08" w:rsidRDefault="00B61D08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</w:tr>
      <w:tr w:rsidR="00B61D08" w:rsidRPr="00512F7B" w:rsidTr="000635BB"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D08" w:rsidRPr="009B508F" w:rsidRDefault="00B61D08" w:rsidP="00970FDC">
            <w:pPr>
              <w:shd w:val="clear" w:color="auto" w:fill="FFFFFF"/>
              <w:ind w:left="10"/>
              <w:rPr>
                <w:rStyle w:val="c1"/>
                <w:b/>
                <w:bCs/>
                <w:sz w:val="23"/>
                <w:szCs w:val="23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08" w:rsidRPr="002C023F" w:rsidRDefault="00B61D08" w:rsidP="00970FDC">
            <w:pPr>
              <w:widowControl w:val="0"/>
              <w:suppressAutoHyphens/>
              <w:jc w:val="both"/>
              <w:rPr>
                <w:color w:val="000000"/>
                <w:spacing w:val="-1"/>
                <w:sz w:val="23"/>
                <w:szCs w:val="23"/>
              </w:rPr>
            </w:pPr>
            <w:r w:rsidRPr="00512F7B">
              <w:rPr>
                <w:rStyle w:val="c5"/>
                <w:color w:val="000000"/>
                <w:sz w:val="23"/>
                <w:szCs w:val="23"/>
              </w:rPr>
              <w:t>Проработка конспекта теоретических занят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08" w:rsidRDefault="00B61D08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08" w:rsidRDefault="00B61D08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2</w:t>
            </w:r>
          </w:p>
        </w:tc>
      </w:tr>
      <w:tr w:rsidR="0041787C" w:rsidRPr="00512F7B" w:rsidTr="000635BB">
        <w:tc>
          <w:tcPr>
            <w:tcW w:w="39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87C" w:rsidRPr="009B508F" w:rsidRDefault="0041787C" w:rsidP="00970FDC">
            <w:pPr>
              <w:shd w:val="clear" w:color="auto" w:fill="FFFFFF"/>
              <w:ind w:left="10"/>
              <w:rPr>
                <w:rStyle w:val="c1"/>
                <w:b/>
                <w:bCs/>
                <w:sz w:val="23"/>
                <w:szCs w:val="23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7C" w:rsidRPr="00512F7B" w:rsidRDefault="0041787C" w:rsidP="00970FDC">
            <w:pPr>
              <w:widowControl w:val="0"/>
              <w:suppressAutoHyphens/>
              <w:jc w:val="both"/>
              <w:rPr>
                <w:rStyle w:val="c5"/>
                <w:color w:val="000000"/>
                <w:sz w:val="23"/>
                <w:szCs w:val="23"/>
              </w:rPr>
            </w:pPr>
            <w:r w:rsidRPr="00512F7B">
              <w:rPr>
                <w:b/>
                <w:bCs/>
                <w:sz w:val="23"/>
                <w:szCs w:val="23"/>
              </w:rPr>
              <w:t>Содержание учебного материал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7C" w:rsidRDefault="0041787C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7C" w:rsidRDefault="0041787C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</w:tr>
      <w:tr w:rsidR="000D231E" w:rsidRPr="00512F7B" w:rsidTr="000635BB">
        <w:trPr>
          <w:trHeight w:val="673"/>
        </w:trPr>
        <w:tc>
          <w:tcPr>
            <w:tcW w:w="39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31E" w:rsidRPr="009B508F" w:rsidRDefault="000D231E" w:rsidP="00970FDC">
            <w:pPr>
              <w:rPr>
                <w:rFonts w:eastAsia="Calibri"/>
                <w:b/>
                <w:bCs/>
                <w:sz w:val="23"/>
                <w:szCs w:val="23"/>
              </w:rPr>
            </w:pPr>
            <w:r w:rsidRPr="009B508F">
              <w:rPr>
                <w:rStyle w:val="c1"/>
                <w:b/>
                <w:bCs/>
                <w:sz w:val="23"/>
                <w:szCs w:val="23"/>
              </w:rPr>
              <w:t>Тема 1.7.</w:t>
            </w:r>
            <w:r>
              <w:rPr>
                <w:rStyle w:val="c1"/>
                <w:b/>
                <w:bCs/>
                <w:sz w:val="23"/>
                <w:szCs w:val="23"/>
              </w:rPr>
              <w:t>3</w:t>
            </w:r>
            <w:r w:rsidRPr="009B508F">
              <w:rPr>
                <w:b/>
                <w:sz w:val="23"/>
                <w:szCs w:val="23"/>
              </w:rPr>
              <w:t xml:space="preserve"> </w:t>
            </w:r>
            <w:r w:rsidRPr="001C042D">
              <w:rPr>
                <w:rFonts w:eastAsia="Calibri"/>
                <w:b/>
                <w:lang w:eastAsia="en-US"/>
              </w:rPr>
              <w:t>Принцип работы типовых электрических устройств</w:t>
            </w:r>
            <w:r w:rsidR="00BE7BF7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31E" w:rsidRPr="00512F7B" w:rsidRDefault="000D231E" w:rsidP="00970FDC">
            <w:pPr>
              <w:shd w:val="clear" w:color="auto" w:fill="FFFFFF"/>
              <w:spacing w:line="322" w:lineRule="exac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31E" w:rsidRPr="001C042D" w:rsidRDefault="000D231E" w:rsidP="00970FDC">
            <w:pPr>
              <w:pStyle w:val="a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after="0"/>
              <w:rPr>
                <w:snapToGrid w:val="0"/>
                <w:sz w:val="23"/>
                <w:szCs w:val="23"/>
              </w:rPr>
            </w:pPr>
            <w:r w:rsidRPr="001C042D">
              <w:rPr>
                <w:rFonts w:eastAsia="Calibri"/>
                <w:lang w:eastAsia="en-US"/>
              </w:rPr>
              <w:t>Принцип работы типовых электрических устройст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31E" w:rsidRPr="00512F7B" w:rsidRDefault="000D231E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  <w:r w:rsidRPr="00512F7B">
              <w:rPr>
                <w:caps/>
                <w:sz w:val="23"/>
                <w:szCs w:val="23"/>
              </w:rPr>
              <w:t>2</w:t>
            </w:r>
          </w:p>
          <w:p w:rsidR="000D231E" w:rsidRPr="00512F7B" w:rsidRDefault="000D231E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31E" w:rsidRPr="00512F7B" w:rsidRDefault="000D231E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2</w:t>
            </w:r>
          </w:p>
          <w:p w:rsidR="000D231E" w:rsidRPr="00512F7B" w:rsidRDefault="000D231E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</w:tr>
      <w:tr w:rsidR="000D231E" w:rsidRPr="00512F7B" w:rsidTr="000635BB">
        <w:trPr>
          <w:trHeight w:val="247"/>
        </w:trPr>
        <w:tc>
          <w:tcPr>
            <w:tcW w:w="39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31E" w:rsidRPr="00512F7B" w:rsidRDefault="000D231E" w:rsidP="00970FDC">
            <w:pPr>
              <w:rPr>
                <w:rFonts w:eastAsia="Calibri"/>
                <w:b/>
                <w:bCs/>
                <w:sz w:val="23"/>
                <w:szCs w:val="23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31E" w:rsidRPr="00512F7B" w:rsidRDefault="000D231E" w:rsidP="00970F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23"/>
                <w:szCs w:val="23"/>
              </w:rPr>
            </w:pPr>
            <w:r w:rsidRPr="00512F7B">
              <w:rPr>
                <w:b/>
                <w:bCs/>
                <w:sz w:val="23"/>
                <w:szCs w:val="23"/>
              </w:rPr>
              <w:t>Лабораторные работы</w:t>
            </w:r>
            <w:r w:rsidRPr="006926FB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31E" w:rsidRPr="00512F7B" w:rsidRDefault="000D231E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31E" w:rsidRPr="00512F7B" w:rsidRDefault="000D231E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</w:tr>
      <w:tr w:rsidR="000D231E" w:rsidRPr="00512F7B" w:rsidTr="000635BB">
        <w:trPr>
          <w:trHeight w:val="226"/>
        </w:trPr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31E" w:rsidRPr="00512F7B" w:rsidRDefault="000D231E" w:rsidP="00970FDC">
            <w:pPr>
              <w:rPr>
                <w:rFonts w:eastAsia="Calibri"/>
                <w:b/>
                <w:bCs/>
                <w:sz w:val="23"/>
                <w:szCs w:val="23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31E" w:rsidRPr="00966599" w:rsidRDefault="000D231E" w:rsidP="00970F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sz w:val="23"/>
                <w:szCs w:val="23"/>
              </w:rPr>
            </w:pPr>
            <w:r w:rsidRPr="002C023F">
              <w:rPr>
                <w:b/>
                <w:bCs/>
                <w:sz w:val="23"/>
                <w:szCs w:val="23"/>
              </w:rPr>
              <w:t>Практические заняти</w:t>
            </w:r>
            <w:r>
              <w:rPr>
                <w:b/>
                <w:bCs/>
                <w:sz w:val="23"/>
                <w:szCs w:val="23"/>
              </w:rPr>
              <w:t>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31E" w:rsidRPr="00D91D34" w:rsidRDefault="000D231E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31E" w:rsidRPr="00512F7B" w:rsidRDefault="000D231E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</w:tr>
      <w:tr w:rsidR="000D231E" w:rsidRPr="00512F7B" w:rsidTr="000635BB">
        <w:trPr>
          <w:trHeight w:val="256"/>
        </w:trPr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31E" w:rsidRPr="00512F7B" w:rsidRDefault="000D231E" w:rsidP="00970FDC">
            <w:pPr>
              <w:rPr>
                <w:rFonts w:eastAsia="Calibri"/>
                <w:b/>
                <w:bCs/>
                <w:sz w:val="23"/>
                <w:szCs w:val="23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31E" w:rsidRPr="002C023F" w:rsidRDefault="000D231E" w:rsidP="00970FDC">
            <w:pPr>
              <w:widowControl w:val="0"/>
              <w:suppressAutoHyphens/>
              <w:jc w:val="both"/>
              <w:rPr>
                <w:bCs/>
                <w:sz w:val="23"/>
                <w:szCs w:val="23"/>
              </w:rPr>
            </w:pPr>
            <w:r w:rsidRPr="00D91061">
              <w:rPr>
                <w:rStyle w:val="c5"/>
                <w:b/>
                <w:color w:val="000000"/>
              </w:rPr>
              <w:t>Контрольные работы</w:t>
            </w:r>
            <w:r w:rsidRPr="00D91061">
              <w:t xml:space="preserve"> не предусмотрен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31E" w:rsidRPr="00512F7B" w:rsidRDefault="000D231E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31E" w:rsidRPr="00512F7B" w:rsidRDefault="000D231E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</w:tr>
      <w:tr w:rsidR="000D231E" w:rsidRPr="00512F7B" w:rsidTr="000635BB">
        <w:trPr>
          <w:trHeight w:val="313"/>
        </w:trPr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31E" w:rsidRPr="00512F7B" w:rsidRDefault="000D231E" w:rsidP="00970FDC">
            <w:pPr>
              <w:rPr>
                <w:rFonts w:eastAsia="Calibri"/>
                <w:b/>
                <w:bCs/>
                <w:sz w:val="23"/>
                <w:szCs w:val="23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31E" w:rsidRPr="00512F7B" w:rsidRDefault="000D231E" w:rsidP="00970F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sz w:val="23"/>
                <w:szCs w:val="23"/>
              </w:rPr>
            </w:pPr>
            <w:r w:rsidRPr="00512F7B">
              <w:rPr>
                <w:b/>
                <w:bCs/>
                <w:sz w:val="23"/>
                <w:szCs w:val="23"/>
              </w:rPr>
              <w:t xml:space="preserve">Самостоятельная работа </w:t>
            </w:r>
            <w:r>
              <w:rPr>
                <w:b/>
                <w:bCs/>
                <w:sz w:val="23"/>
                <w:szCs w:val="23"/>
              </w:rPr>
              <w:t>обучающихся</w:t>
            </w:r>
            <w:r w:rsidR="000635BB" w:rsidRPr="00512F7B">
              <w:rPr>
                <w:rStyle w:val="c5"/>
                <w:color w:val="000000"/>
                <w:sz w:val="23"/>
                <w:szCs w:val="23"/>
              </w:rPr>
              <w:t xml:space="preserve"> Ответы на контрольные вопрос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31E" w:rsidRPr="000635BB" w:rsidRDefault="000635BB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  <w:r w:rsidRPr="000635BB">
              <w:rPr>
                <w:caps/>
                <w:sz w:val="23"/>
                <w:szCs w:val="23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31E" w:rsidRPr="000635BB" w:rsidRDefault="000635BB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2</w:t>
            </w:r>
          </w:p>
        </w:tc>
      </w:tr>
    </w:tbl>
    <w:p w:rsidR="000635BB" w:rsidRDefault="000635BB" w:rsidP="00BE7BF7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:rsidR="000635BB" w:rsidRDefault="000635BB" w:rsidP="00BE7BF7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tbl>
      <w:tblPr>
        <w:tblW w:w="15598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1"/>
        <w:gridCol w:w="568"/>
        <w:gridCol w:w="9497"/>
        <w:gridCol w:w="853"/>
        <w:gridCol w:w="709"/>
      </w:tblGrid>
      <w:tr w:rsidR="000635BB" w:rsidRPr="007152CD" w:rsidTr="000635BB">
        <w:trPr>
          <w:cantSplit/>
          <w:trHeight w:val="654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512F7B" w:rsidRDefault="000635BB" w:rsidP="00063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center"/>
              <w:rPr>
                <w:b/>
                <w:caps/>
                <w:sz w:val="23"/>
                <w:szCs w:val="23"/>
              </w:rPr>
            </w:pPr>
            <w:r w:rsidRPr="00512F7B">
              <w:rPr>
                <w:b/>
                <w:bCs/>
                <w:sz w:val="23"/>
                <w:szCs w:val="23"/>
              </w:rPr>
              <w:t>Наименование разделов и тем</w:t>
            </w: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512F7B" w:rsidRDefault="000635BB" w:rsidP="00063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center"/>
              <w:rPr>
                <w:b/>
                <w:caps/>
                <w:sz w:val="23"/>
                <w:szCs w:val="23"/>
              </w:rPr>
            </w:pPr>
            <w:r w:rsidRPr="00512F7B">
              <w:rPr>
                <w:b/>
                <w:bCs/>
                <w:sz w:val="23"/>
                <w:szCs w:val="23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7152CD" w:rsidRDefault="000635BB" w:rsidP="00063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center"/>
              <w:rPr>
                <w:b/>
                <w:caps/>
                <w:sz w:val="18"/>
                <w:szCs w:val="18"/>
              </w:rPr>
            </w:pPr>
            <w:r w:rsidRPr="007152CD">
              <w:rPr>
                <w:b/>
                <w:bCs/>
                <w:sz w:val="18"/>
                <w:szCs w:val="18"/>
              </w:rPr>
              <w:t>О</w:t>
            </w:r>
            <w:r>
              <w:rPr>
                <w:b/>
                <w:bCs/>
                <w:sz w:val="18"/>
                <w:szCs w:val="18"/>
              </w:rPr>
              <w:t>О</w:t>
            </w:r>
            <w:r w:rsidRPr="007152CD">
              <w:rPr>
                <w:b/>
                <w:bCs/>
                <w:sz w:val="18"/>
                <w:szCs w:val="18"/>
              </w:rPr>
              <w:t>бъем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7152CD" w:rsidRDefault="000635BB" w:rsidP="00063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b/>
                <w:caps/>
                <w:sz w:val="18"/>
                <w:szCs w:val="18"/>
              </w:rPr>
            </w:pPr>
            <w:r w:rsidRPr="007152CD">
              <w:rPr>
                <w:b/>
                <w:bCs/>
                <w:sz w:val="18"/>
                <w:szCs w:val="18"/>
              </w:rPr>
              <w:t>У</w:t>
            </w:r>
            <w:r>
              <w:rPr>
                <w:b/>
                <w:bCs/>
                <w:sz w:val="18"/>
                <w:szCs w:val="18"/>
              </w:rPr>
              <w:t>У</w:t>
            </w:r>
            <w:r w:rsidRPr="007152CD">
              <w:rPr>
                <w:b/>
                <w:bCs/>
                <w:sz w:val="18"/>
                <w:szCs w:val="18"/>
              </w:rPr>
              <w:t>ровень освоения</w:t>
            </w:r>
          </w:p>
        </w:tc>
      </w:tr>
      <w:tr w:rsidR="000D231E" w:rsidRPr="00512F7B" w:rsidTr="000635BB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1E" w:rsidRPr="00BE7BF7" w:rsidRDefault="000D231E" w:rsidP="00BE7BF7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lang w:eastAsia="en-US"/>
              </w:rPr>
            </w:pPr>
            <w:r w:rsidRPr="006F2298">
              <w:rPr>
                <w:b/>
                <w:bCs/>
                <w:sz w:val="23"/>
                <w:szCs w:val="23"/>
              </w:rPr>
              <w:t xml:space="preserve">Тема 1.8 </w:t>
            </w:r>
            <w:r w:rsidR="00BE7BF7">
              <w:rPr>
                <w:rFonts w:eastAsia="Calibri"/>
                <w:b/>
                <w:color w:val="000000"/>
                <w:lang w:eastAsia="en-US"/>
              </w:rPr>
              <w:t>М</w:t>
            </w:r>
            <w:r w:rsidR="00BE7BF7" w:rsidRPr="00BE7BF7">
              <w:rPr>
                <w:rFonts w:eastAsia="Calibri"/>
                <w:b/>
                <w:color w:val="000000"/>
                <w:lang w:eastAsia="en-US"/>
              </w:rPr>
              <w:t>етоды расчета и измерения основных</w:t>
            </w:r>
            <w:r w:rsidR="00BE7BF7" w:rsidRPr="00BE7BF7">
              <w:rPr>
                <w:rFonts w:eastAsia="Calibri"/>
                <w:color w:val="000000"/>
                <w:lang w:eastAsia="en-US"/>
              </w:rPr>
              <w:t xml:space="preserve"> </w:t>
            </w:r>
            <w:r w:rsidR="00BE7BF7" w:rsidRPr="00BE7BF7">
              <w:rPr>
                <w:rFonts w:eastAsia="Calibri"/>
                <w:b/>
                <w:color w:val="000000"/>
                <w:lang w:eastAsia="en-US"/>
              </w:rPr>
              <w:t>параметров электрических, магнитных цепей; принципы</w:t>
            </w:r>
            <w:r w:rsidR="00BE7BF7">
              <w:rPr>
                <w:rFonts w:eastAsia="Calibri"/>
                <w:b/>
                <w:color w:val="000000"/>
                <w:lang w:eastAsia="en-US"/>
              </w:rPr>
              <w:t xml:space="preserve"> д</w:t>
            </w:r>
            <w:r w:rsidR="00BE7BF7" w:rsidRPr="00BE7BF7">
              <w:rPr>
                <w:rFonts w:eastAsia="Calibri"/>
                <w:b/>
                <w:color w:val="000000"/>
                <w:lang w:eastAsia="en-US"/>
              </w:rPr>
              <w:t>ействия</w:t>
            </w:r>
            <w:r w:rsidR="00BE7BF7">
              <w:rPr>
                <w:rFonts w:eastAsia="Calibri"/>
                <w:b/>
                <w:color w:val="000000"/>
                <w:lang w:eastAsia="en-US"/>
              </w:rPr>
              <w:t>.</w:t>
            </w:r>
            <w:r w:rsidR="00BE7BF7" w:rsidRPr="00BE7BF7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BE7BF7">
              <w:rPr>
                <w:b/>
                <w:sz w:val="23"/>
                <w:szCs w:val="23"/>
              </w:rPr>
              <w:t>Трехфазные электрические цепи.</w:t>
            </w: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1E" w:rsidRPr="00512F7B" w:rsidRDefault="000D231E" w:rsidP="00970FDC">
            <w:pPr>
              <w:shd w:val="clear" w:color="auto" w:fill="FFFFFF"/>
              <w:spacing w:line="322" w:lineRule="exact"/>
              <w:jc w:val="both"/>
              <w:rPr>
                <w:b/>
                <w:bCs/>
                <w:sz w:val="23"/>
                <w:szCs w:val="23"/>
              </w:rPr>
            </w:pPr>
            <w:r w:rsidRPr="00512F7B">
              <w:rPr>
                <w:b/>
                <w:color w:val="000000"/>
                <w:spacing w:val="-5"/>
                <w:sz w:val="23"/>
                <w:szCs w:val="23"/>
              </w:rPr>
              <w:t>Содержание учебного материала</w:t>
            </w:r>
            <w:r w:rsidRPr="00512F7B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1E" w:rsidRPr="00512F7B" w:rsidRDefault="000D231E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1E" w:rsidRPr="00512F7B" w:rsidRDefault="000D231E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</w:tr>
      <w:tr w:rsidR="000D231E" w:rsidRPr="00512F7B" w:rsidTr="000635BB">
        <w:trPr>
          <w:trHeight w:val="778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1E" w:rsidRPr="006F2298" w:rsidRDefault="000D231E" w:rsidP="00970FDC">
            <w:pPr>
              <w:spacing w:before="100" w:beforeAutospacing="1" w:after="100" w:afterAutospacing="1"/>
              <w:rPr>
                <w:b/>
                <w:color w:val="555555"/>
                <w:sz w:val="23"/>
                <w:szCs w:val="23"/>
              </w:rPr>
            </w:pPr>
            <w:r w:rsidRPr="006F2298">
              <w:rPr>
                <w:b/>
                <w:bCs/>
                <w:sz w:val="23"/>
                <w:szCs w:val="23"/>
              </w:rPr>
              <w:lastRenderedPageBreak/>
              <w:t>Тема 1.8</w:t>
            </w:r>
            <w:r>
              <w:rPr>
                <w:b/>
                <w:bCs/>
                <w:sz w:val="23"/>
                <w:szCs w:val="23"/>
              </w:rPr>
              <w:t>.</w:t>
            </w:r>
            <w:r w:rsidRPr="00BE7BF7">
              <w:rPr>
                <w:b/>
                <w:bCs/>
                <w:sz w:val="23"/>
                <w:szCs w:val="23"/>
              </w:rPr>
              <w:t xml:space="preserve">1 </w:t>
            </w:r>
            <w:r w:rsidRPr="00BE7BF7">
              <w:rPr>
                <w:b/>
                <w:sz w:val="23"/>
                <w:szCs w:val="23"/>
              </w:rPr>
              <w:t>Трехфазные электрические цепи</w:t>
            </w:r>
            <w:r w:rsidRPr="006F2298">
              <w:rPr>
                <w:b/>
                <w:color w:val="555555"/>
                <w:sz w:val="23"/>
                <w:szCs w:val="23"/>
              </w:rPr>
              <w:t xml:space="preserve">. </w:t>
            </w:r>
          </w:p>
          <w:p w:rsidR="000D231E" w:rsidRPr="006F2298" w:rsidRDefault="000D231E" w:rsidP="00970FDC">
            <w:pPr>
              <w:rPr>
                <w:rFonts w:eastAsia="Calibri"/>
                <w:b/>
                <w:bCs/>
                <w:sz w:val="23"/>
                <w:szCs w:val="23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1E" w:rsidRPr="00512F7B" w:rsidRDefault="000D231E" w:rsidP="00970FDC">
            <w:pPr>
              <w:shd w:val="clear" w:color="auto" w:fill="FFFFFF"/>
              <w:spacing w:line="322" w:lineRule="exac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</w:t>
            </w:r>
          </w:p>
          <w:p w:rsidR="000D231E" w:rsidRPr="00512F7B" w:rsidRDefault="000D231E" w:rsidP="00970FDC">
            <w:pPr>
              <w:shd w:val="clear" w:color="auto" w:fill="FFFFFF"/>
              <w:spacing w:line="322" w:lineRule="exact"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1E" w:rsidRPr="00D93A8B" w:rsidRDefault="000D231E" w:rsidP="00970F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napToGrid w:val="0"/>
                <w:sz w:val="23"/>
                <w:szCs w:val="23"/>
              </w:rPr>
            </w:pPr>
            <w:r w:rsidRPr="000C5104">
              <w:rPr>
                <w:snapToGrid w:val="0"/>
                <w:sz w:val="23"/>
                <w:szCs w:val="23"/>
              </w:rPr>
              <w:t>Трехфазная система электрических цепей. Соединение обмоток трехфазных источников электрической энергии звездой и треугольником. Трех проводные и четырех проводные трехфазные электрические цепи. Фазные и линейные напряжения, фазные и линейные токи, соотношения между ними. Симметричные и несимметричные трехфазные</w:t>
            </w:r>
            <w:r>
              <w:rPr>
                <w:snapToGrid w:val="0"/>
                <w:sz w:val="23"/>
                <w:szCs w:val="23"/>
              </w:rPr>
              <w:t xml:space="preserve"> цепи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1E" w:rsidRPr="00512F7B" w:rsidRDefault="000D231E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  <w:r w:rsidRPr="00512F7B">
              <w:rPr>
                <w:caps/>
                <w:sz w:val="23"/>
                <w:szCs w:val="23"/>
              </w:rPr>
              <w:t>2</w:t>
            </w:r>
          </w:p>
          <w:p w:rsidR="000D231E" w:rsidRPr="00512F7B" w:rsidRDefault="000D231E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1E" w:rsidRPr="00512F7B" w:rsidRDefault="000D231E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2</w:t>
            </w:r>
          </w:p>
          <w:p w:rsidR="000D231E" w:rsidRPr="00512F7B" w:rsidRDefault="000D231E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</w:tr>
      <w:tr w:rsidR="00B31BDD" w:rsidRPr="00512F7B" w:rsidTr="000635BB">
        <w:trPr>
          <w:trHeight w:val="321"/>
        </w:trPr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BDD" w:rsidRPr="006F2298" w:rsidRDefault="00B31BDD" w:rsidP="00970FDC">
            <w:pPr>
              <w:spacing w:before="100" w:beforeAutospacing="1" w:after="100" w:afterAutospacing="1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BDD" w:rsidRPr="00512F7B" w:rsidRDefault="00B31BDD" w:rsidP="000E41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23"/>
                <w:szCs w:val="23"/>
              </w:rPr>
            </w:pPr>
            <w:r w:rsidRPr="00512F7B">
              <w:rPr>
                <w:b/>
                <w:bCs/>
                <w:sz w:val="23"/>
                <w:szCs w:val="23"/>
              </w:rPr>
              <w:t>Лабораторные работы</w:t>
            </w:r>
            <w:r w:rsidRPr="006926FB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DD" w:rsidRPr="00512F7B" w:rsidRDefault="00B31BDD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DD" w:rsidRDefault="00B31BDD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</w:tr>
      <w:tr w:rsidR="00B31BDD" w:rsidRPr="00512F7B" w:rsidTr="000635BB">
        <w:trPr>
          <w:trHeight w:val="321"/>
        </w:trPr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BDD" w:rsidRPr="006F2298" w:rsidRDefault="00B31BDD" w:rsidP="00970FDC">
            <w:pPr>
              <w:spacing w:before="100" w:beforeAutospacing="1" w:after="100" w:afterAutospacing="1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1BDD" w:rsidRPr="00966599" w:rsidRDefault="00B31BDD" w:rsidP="000E41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sz w:val="23"/>
                <w:szCs w:val="23"/>
              </w:rPr>
            </w:pPr>
            <w:r w:rsidRPr="002C023F">
              <w:rPr>
                <w:b/>
                <w:bCs/>
                <w:sz w:val="23"/>
                <w:szCs w:val="23"/>
              </w:rPr>
              <w:t>Практические заняти</w:t>
            </w:r>
            <w:r>
              <w:rPr>
                <w:b/>
                <w:bCs/>
                <w:sz w:val="23"/>
                <w:szCs w:val="23"/>
              </w:rPr>
              <w:t>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DD" w:rsidRPr="00512F7B" w:rsidRDefault="00B31BDD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DD" w:rsidRDefault="00B31BDD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</w:tr>
      <w:tr w:rsidR="00B31BDD" w:rsidRPr="00512F7B" w:rsidTr="000635BB">
        <w:trPr>
          <w:trHeight w:val="321"/>
        </w:trPr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BDD" w:rsidRPr="006F2298" w:rsidRDefault="00B31BDD" w:rsidP="00970FDC">
            <w:pPr>
              <w:spacing w:before="100" w:beforeAutospacing="1" w:after="100" w:afterAutospacing="1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1BDD" w:rsidRPr="002C023F" w:rsidRDefault="00B31BDD" w:rsidP="000D231E">
            <w:pPr>
              <w:widowControl w:val="0"/>
              <w:suppressAutoHyphens/>
              <w:jc w:val="both"/>
              <w:rPr>
                <w:bCs/>
                <w:sz w:val="23"/>
                <w:szCs w:val="23"/>
              </w:rPr>
            </w:pPr>
            <w:r w:rsidRPr="00D91061">
              <w:rPr>
                <w:rStyle w:val="c5"/>
                <w:b/>
                <w:color w:val="000000"/>
              </w:rPr>
              <w:t>Контрольные работы</w:t>
            </w:r>
            <w:r w:rsidRPr="00D91061">
              <w:t xml:space="preserve"> не предусмотрен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DD" w:rsidRPr="00512F7B" w:rsidRDefault="00B31BDD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DD" w:rsidRDefault="00B31BDD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</w:tr>
      <w:tr w:rsidR="00B31BDD" w:rsidRPr="00512F7B" w:rsidTr="000635BB">
        <w:trPr>
          <w:trHeight w:val="179"/>
        </w:trPr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BDD" w:rsidRPr="006F2298" w:rsidRDefault="00B31BDD" w:rsidP="00970FDC">
            <w:pPr>
              <w:spacing w:before="100" w:beforeAutospacing="1" w:after="100" w:afterAutospacing="1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00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DD" w:rsidRPr="00512F7B" w:rsidRDefault="00B31BDD" w:rsidP="000E41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sz w:val="23"/>
                <w:szCs w:val="23"/>
              </w:rPr>
            </w:pPr>
            <w:r w:rsidRPr="00512F7B">
              <w:rPr>
                <w:b/>
                <w:bCs/>
                <w:sz w:val="23"/>
                <w:szCs w:val="23"/>
              </w:rPr>
              <w:t xml:space="preserve">Самостоятельная работа </w:t>
            </w:r>
            <w:r>
              <w:rPr>
                <w:b/>
                <w:bCs/>
                <w:sz w:val="23"/>
                <w:szCs w:val="23"/>
              </w:rPr>
              <w:t>обучающихс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DD" w:rsidRPr="00512F7B" w:rsidRDefault="00B31BDD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DD" w:rsidRDefault="00B31BDD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</w:tr>
      <w:tr w:rsidR="00B31BDD" w:rsidRPr="00512F7B" w:rsidTr="000635BB">
        <w:trPr>
          <w:trHeight w:val="321"/>
        </w:trPr>
        <w:tc>
          <w:tcPr>
            <w:tcW w:w="3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DD" w:rsidRPr="006F2298" w:rsidRDefault="00B31BDD" w:rsidP="00970FDC">
            <w:pPr>
              <w:spacing w:before="100" w:beforeAutospacing="1" w:after="100" w:afterAutospacing="1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BDD" w:rsidRPr="000D231E" w:rsidRDefault="00B31BDD" w:rsidP="000D231E">
            <w:pPr>
              <w:rPr>
                <w:sz w:val="23"/>
                <w:szCs w:val="23"/>
              </w:rPr>
            </w:pPr>
            <w:r w:rsidRPr="00D15918">
              <w:rPr>
                <w:sz w:val="23"/>
                <w:szCs w:val="23"/>
              </w:rPr>
              <w:t>Подготовка к лабораторным и практическим занятиям с использованием методических рекомендаций, разработанных преподавателем, оформление отч</w:t>
            </w:r>
            <w:r>
              <w:rPr>
                <w:sz w:val="23"/>
                <w:szCs w:val="23"/>
              </w:rPr>
              <w:t>е</w:t>
            </w:r>
            <w:r w:rsidRPr="00D15918">
              <w:rPr>
                <w:sz w:val="23"/>
                <w:szCs w:val="23"/>
              </w:rPr>
              <w:t>тов к лабораторным занятиям и их защита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BDD" w:rsidRPr="00512F7B" w:rsidRDefault="00B31BDD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BDD" w:rsidRDefault="00B31BDD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2</w:t>
            </w:r>
          </w:p>
        </w:tc>
      </w:tr>
      <w:tr w:rsidR="0041787C" w:rsidRPr="00512F7B" w:rsidTr="000635BB">
        <w:trPr>
          <w:trHeight w:val="145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7C" w:rsidRPr="00512F7B" w:rsidRDefault="0041787C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7C" w:rsidRPr="00512F7B" w:rsidRDefault="0041787C" w:rsidP="004178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3"/>
                <w:szCs w:val="23"/>
              </w:rPr>
            </w:pPr>
            <w:r w:rsidRPr="00512F7B">
              <w:rPr>
                <w:b/>
                <w:bCs/>
                <w:sz w:val="23"/>
                <w:szCs w:val="23"/>
              </w:rPr>
              <w:t>Содержание учебного материал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7C" w:rsidRPr="00512F7B" w:rsidRDefault="0041787C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7C" w:rsidRPr="00512F7B" w:rsidRDefault="0041787C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3"/>
                <w:szCs w:val="23"/>
              </w:rPr>
            </w:pPr>
          </w:p>
        </w:tc>
      </w:tr>
      <w:tr w:rsidR="00366EE4" w:rsidRPr="00512F7B" w:rsidTr="000635BB">
        <w:trPr>
          <w:trHeight w:val="884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EE4" w:rsidRPr="0083164A" w:rsidRDefault="00366EE4" w:rsidP="00970FDC">
            <w:pPr>
              <w:spacing w:before="100" w:beforeAutospacing="1" w:after="100" w:afterAutospacing="1"/>
              <w:rPr>
                <w:b/>
                <w:bCs/>
                <w:sz w:val="23"/>
                <w:szCs w:val="23"/>
              </w:rPr>
            </w:pPr>
            <w:r w:rsidRPr="001C042D">
              <w:rPr>
                <w:b/>
              </w:rPr>
              <w:t>Тема 1.8.2Методы расчета и измерения основных параметров электрических цепей трехфазного переменного тока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E4" w:rsidRPr="00512F7B" w:rsidRDefault="000D231E" w:rsidP="00970FDC">
            <w:pPr>
              <w:shd w:val="clear" w:color="auto" w:fill="FFFFFF"/>
              <w:spacing w:line="322" w:lineRule="exac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E4" w:rsidRPr="00512F7B" w:rsidRDefault="000D231E" w:rsidP="00970F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napToGrid w:val="0"/>
                <w:sz w:val="23"/>
                <w:szCs w:val="23"/>
              </w:rPr>
            </w:pPr>
            <w:r w:rsidRPr="00D15918">
              <w:rPr>
                <w:color w:val="000000"/>
                <w:sz w:val="23"/>
                <w:szCs w:val="23"/>
              </w:rPr>
              <w:t>Векторная диаграмма напряжений и токов. Передача энергии по трехфазной линии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E4" w:rsidRPr="00512F7B" w:rsidRDefault="00366EE4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E4" w:rsidRPr="00512F7B" w:rsidRDefault="000D231E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2</w:t>
            </w:r>
          </w:p>
        </w:tc>
      </w:tr>
      <w:tr w:rsidR="000635BB" w:rsidRPr="00512F7B" w:rsidTr="000635BB">
        <w:trPr>
          <w:trHeight w:val="319"/>
        </w:trPr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5BB" w:rsidRPr="001C042D" w:rsidRDefault="000635BB" w:rsidP="00970FDC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512F7B" w:rsidRDefault="000635BB" w:rsidP="000E41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23"/>
                <w:szCs w:val="23"/>
              </w:rPr>
            </w:pPr>
            <w:r w:rsidRPr="00512F7B">
              <w:rPr>
                <w:b/>
                <w:bCs/>
                <w:sz w:val="23"/>
                <w:szCs w:val="23"/>
              </w:rPr>
              <w:t>Лабораторные работы</w:t>
            </w:r>
            <w:r w:rsidRPr="006926FB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Default="000635BB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Default="000635BB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</w:tr>
      <w:tr w:rsidR="000635BB" w:rsidRPr="00512F7B" w:rsidTr="000635BB">
        <w:trPr>
          <w:trHeight w:val="319"/>
        </w:trPr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5BB" w:rsidRPr="001C042D" w:rsidRDefault="000635BB" w:rsidP="00970FDC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512F7B" w:rsidRDefault="000635BB" w:rsidP="000E41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Л.Р.№9</w:t>
            </w:r>
            <w:r w:rsidRPr="003D1DEC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И</w:t>
            </w:r>
            <w:r w:rsidRPr="003D1DEC">
              <w:rPr>
                <w:color w:val="000000"/>
              </w:rPr>
              <w:t>ссле</w:t>
            </w:r>
            <w:r>
              <w:t>дование режимов работы</w:t>
            </w:r>
            <w:r w:rsidRPr="003D1DEC">
              <w:rPr>
                <w:color w:val="000000"/>
              </w:rPr>
              <w:t xml:space="preserve"> т</w:t>
            </w:r>
            <w:r>
              <w:t xml:space="preserve">рехфазной цепи при соединении </w:t>
            </w:r>
            <w:r w:rsidRPr="003D1DEC">
              <w:t>потребителей звездо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Default="000635BB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Default="000635BB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3</w:t>
            </w:r>
          </w:p>
        </w:tc>
      </w:tr>
      <w:tr w:rsidR="000635BB" w:rsidRPr="00512F7B" w:rsidTr="000635BB">
        <w:trPr>
          <w:trHeight w:val="319"/>
        </w:trPr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5BB" w:rsidRPr="001C042D" w:rsidRDefault="000635BB" w:rsidP="00970FDC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3D1DEC" w:rsidRDefault="000635BB" w:rsidP="00B31BDD">
            <w:pPr>
              <w:rPr>
                <w:color w:val="000000"/>
                <w:szCs w:val="20"/>
              </w:rPr>
            </w:pPr>
            <w:r>
              <w:rPr>
                <w:bCs/>
                <w:sz w:val="23"/>
                <w:szCs w:val="23"/>
              </w:rPr>
              <w:t>Л.Р.№10</w:t>
            </w:r>
            <w:r w:rsidRPr="003D1DEC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И</w:t>
            </w:r>
            <w:r w:rsidRPr="003D1DEC">
              <w:rPr>
                <w:color w:val="000000"/>
                <w:szCs w:val="20"/>
              </w:rPr>
              <w:t xml:space="preserve">сследование режимов </w:t>
            </w:r>
            <w:r>
              <w:rPr>
                <w:color w:val="000000"/>
                <w:szCs w:val="20"/>
              </w:rPr>
              <w:t xml:space="preserve">работы </w:t>
            </w:r>
            <w:r w:rsidRPr="003D1DEC">
              <w:rPr>
                <w:color w:val="000000"/>
                <w:szCs w:val="20"/>
              </w:rPr>
              <w:t>трехфазной ц</w:t>
            </w:r>
            <w:r>
              <w:rPr>
                <w:color w:val="000000"/>
                <w:szCs w:val="20"/>
              </w:rPr>
              <w:t xml:space="preserve">епи при соединении потребителей </w:t>
            </w:r>
            <w:r w:rsidRPr="003D1DEC">
              <w:rPr>
                <w:color w:val="000000"/>
                <w:szCs w:val="20"/>
              </w:rPr>
              <w:t>в</w:t>
            </w:r>
          </w:p>
          <w:p w:rsidR="000635BB" w:rsidRDefault="000635BB" w:rsidP="00B31B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23"/>
                <w:szCs w:val="23"/>
              </w:rPr>
            </w:pPr>
            <w:r w:rsidRPr="003D1DEC">
              <w:rPr>
                <w:color w:val="000000"/>
                <w:szCs w:val="20"/>
              </w:rPr>
              <w:t xml:space="preserve">   треугольник</w:t>
            </w:r>
            <w:r w:rsidRPr="003D1DEC">
              <w:rPr>
                <w:rFonts w:ascii="Courier New" w:hAnsi="Courier New"/>
                <w:color w:val="000000"/>
                <w:szCs w:val="20"/>
              </w:rPr>
              <w:t xml:space="preserve">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Default="000635BB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Default="000635BB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3</w:t>
            </w:r>
          </w:p>
        </w:tc>
      </w:tr>
      <w:tr w:rsidR="000635BB" w:rsidRPr="00512F7B" w:rsidTr="000635BB">
        <w:trPr>
          <w:trHeight w:val="319"/>
        </w:trPr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5BB" w:rsidRPr="001C042D" w:rsidRDefault="000635BB" w:rsidP="00970FDC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966599" w:rsidRDefault="000635BB" w:rsidP="000E41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sz w:val="23"/>
                <w:szCs w:val="23"/>
              </w:rPr>
            </w:pPr>
            <w:r w:rsidRPr="002C023F">
              <w:rPr>
                <w:b/>
                <w:bCs/>
                <w:sz w:val="23"/>
                <w:szCs w:val="23"/>
              </w:rPr>
              <w:t>Практические заняти</w:t>
            </w:r>
            <w:r>
              <w:rPr>
                <w:b/>
                <w:bCs/>
                <w:sz w:val="23"/>
                <w:szCs w:val="23"/>
              </w:rPr>
              <w:t>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Default="000635BB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Default="000635BB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</w:tr>
    </w:tbl>
    <w:p w:rsidR="000635BB" w:rsidRDefault="000635BB" w:rsidP="00970FDC">
      <w:pPr>
        <w:spacing w:before="100" w:beforeAutospacing="1" w:after="100" w:afterAutospacing="1"/>
        <w:rPr>
          <w:b/>
        </w:rPr>
      </w:pPr>
    </w:p>
    <w:tbl>
      <w:tblPr>
        <w:tblW w:w="15598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1"/>
        <w:gridCol w:w="568"/>
        <w:gridCol w:w="9497"/>
        <w:gridCol w:w="853"/>
        <w:gridCol w:w="709"/>
      </w:tblGrid>
      <w:tr w:rsidR="000635BB" w:rsidRPr="007152CD" w:rsidTr="000635BB">
        <w:trPr>
          <w:cantSplit/>
          <w:trHeight w:val="654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512F7B" w:rsidRDefault="000635BB" w:rsidP="00063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center"/>
              <w:rPr>
                <w:b/>
                <w:caps/>
                <w:sz w:val="23"/>
                <w:szCs w:val="23"/>
              </w:rPr>
            </w:pPr>
            <w:r w:rsidRPr="00512F7B">
              <w:rPr>
                <w:b/>
                <w:bCs/>
                <w:sz w:val="23"/>
                <w:szCs w:val="23"/>
              </w:rPr>
              <w:t>Наименование разделов и тем</w:t>
            </w: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512F7B" w:rsidRDefault="000635BB" w:rsidP="00063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center"/>
              <w:rPr>
                <w:b/>
                <w:caps/>
                <w:sz w:val="23"/>
                <w:szCs w:val="23"/>
              </w:rPr>
            </w:pPr>
            <w:r w:rsidRPr="00512F7B">
              <w:rPr>
                <w:b/>
                <w:bCs/>
                <w:sz w:val="23"/>
                <w:szCs w:val="23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7152CD" w:rsidRDefault="000635BB" w:rsidP="00063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center"/>
              <w:rPr>
                <w:b/>
                <w:caps/>
                <w:sz w:val="18"/>
                <w:szCs w:val="18"/>
              </w:rPr>
            </w:pPr>
            <w:r w:rsidRPr="007152CD">
              <w:rPr>
                <w:b/>
                <w:bCs/>
                <w:sz w:val="18"/>
                <w:szCs w:val="18"/>
              </w:rPr>
              <w:t>О</w:t>
            </w:r>
            <w:r>
              <w:rPr>
                <w:b/>
                <w:bCs/>
                <w:sz w:val="18"/>
                <w:szCs w:val="18"/>
              </w:rPr>
              <w:t>О</w:t>
            </w:r>
            <w:r w:rsidRPr="007152CD">
              <w:rPr>
                <w:b/>
                <w:bCs/>
                <w:sz w:val="18"/>
                <w:szCs w:val="18"/>
              </w:rPr>
              <w:t>бъем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7152CD" w:rsidRDefault="000635BB" w:rsidP="00063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b/>
                <w:caps/>
                <w:sz w:val="18"/>
                <w:szCs w:val="18"/>
              </w:rPr>
            </w:pPr>
            <w:r w:rsidRPr="007152CD">
              <w:rPr>
                <w:b/>
                <w:bCs/>
                <w:sz w:val="18"/>
                <w:szCs w:val="18"/>
              </w:rPr>
              <w:t>У</w:t>
            </w:r>
            <w:r>
              <w:rPr>
                <w:b/>
                <w:bCs/>
                <w:sz w:val="18"/>
                <w:szCs w:val="18"/>
              </w:rPr>
              <w:t>У</w:t>
            </w:r>
            <w:r w:rsidRPr="007152CD">
              <w:rPr>
                <w:b/>
                <w:bCs/>
                <w:sz w:val="18"/>
                <w:szCs w:val="18"/>
              </w:rPr>
              <w:t>ровень освоения</w:t>
            </w:r>
          </w:p>
        </w:tc>
      </w:tr>
      <w:tr w:rsidR="000635BB" w:rsidRPr="00512F7B" w:rsidTr="000635BB">
        <w:trPr>
          <w:trHeight w:val="319"/>
        </w:trPr>
        <w:tc>
          <w:tcPr>
            <w:tcW w:w="39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5BB" w:rsidRPr="001C042D" w:rsidRDefault="000635BB" w:rsidP="00970FDC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2C023F" w:rsidRDefault="000635BB" w:rsidP="000E4193">
            <w:pPr>
              <w:widowControl w:val="0"/>
              <w:suppressAutoHyphens/>
              <w:jc w:val="both"/>
              <w:rPr>
                <w:bCs/>
                <w:sz w:val="23"/>
                <w:szCs w:val="23"/>
              </w:rPr>
            </w:pPr>
            <w:r w:rsidRPr="00D91061">
              <w:rPr>
                <w:rStyle w:val="c5"/>
                <w:b/>
                <w:color w:val="000000"/>
              </w:rPr>
              <w:t>Контрольные работы</w:t>
            </w:r>
            <w:r w:rsidRPr="00D91061">
              <w:t xml:space="preserve"> не предусмотрен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Default="000635BB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Default="000635BB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</w:tr>
      <w:tr w:rsidR="000635BB" w:rsidRPr="00512F7B" w:rsidTr="000635BB">
        <w:trPr>
          <w:trHeight w:val="319"/>
        </w:trPr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5BB" w:rsidRPr="001C042D" w:rsidRDefault="000635BB" w:rsidP="00970FDC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512F7B" w:rsidRDefault="000635BB" w:rsidP="000E41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sz w:val="23"/>
                <w:szCs w:val="23"/>
              </w:rPr>
            </w:pPr>
            <w:r w:rsidRPr="00512F7B">
              <w:rPr>
                <w:b/>
                <w:bCs/>
                <w:sz w:val="23"/>
                <w:szCs w:val="23"/>
              </w:rPr>
              <w:t xml:space="preserve">Самостоятельная работа </w:t>
            </w:r>
            <w:r>
              <w:rPr>
                <w:b/>
                <w:bCs/>
                <w:sz w:val="23"/>
                <w:szCs w:val="23"/>
              </w:rPr>
              <w:t>обучающихс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Default="000635BB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Default="000635BB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</w:tr>
      <w:tr w:rsidR="000635BB" w:rsidRPr="00512F7B" w:rsidTr="000635BB">
        <w:trPr>
          <w:trHeight w:val="319"/>
        </w:trPr>
        <w:tc>
          <w:tcPr>
            <w:tcW w:w="3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5BB" w:rsidRPr="001C042D" w:rsidRDefault="000635BB" w:rsidP="00970FDC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D15918" w:rsidRDefault="000635BB" w:rsidP="000D231E">
            <w:pPr>
              <w:rPr>
                <w:sz w:val="23"/>
                <w:szCs w:val="23"/>
              </w:rPr>
            </w:pPr>
            <w:r w:rsidRPr="00D15918">
              <w:rPr>
                <w:sz w:val="23"/>
                <w:szCs w:val="23"/>
              </w:rPr>
              <w:t>Решение задач: на определение параметров тр</w:t>
            </w:r>
            <w:r>
              <w:rPr>
                <w:sz w:val="23"/>
                <w:szCs w:val="23"/>
              </w:rPr>
              <w:t>е</w:t>
            </w:r>
            <w:r w:rsidRPr="00D15918">
              <w:rPr>
                <w:sz w:val="23"/>
                <w:szCs w:val="23"/>
              </w:rPr>
              <w:t>хфазных цепей переменного тока.</w:t>
            </w:r>
          </w:p>
          <w:p w:rsidR="000635BB" w:rsidRPr="000D231E" w:rsidRDefault="000635BB" w:rsidP="000D231E">
            <w:pPr>
              <w:rPr>
                <w:sz w:val="23"/>
                <w:szCs w:val="23"/>
              </w:rPr>
            </w:pPr>
            <w:r w:rsidRPr="00D15918">
              <w:rPr>
                <w:sz w:val="23"/>
                <w:szCs w:val="23"/>
              </w:rPr>
              <w:t>Работа с конспектами занятий, учебной и специальной технической литературой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Default="000635BB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Default="000635BB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2</w:t>
            </w:r>
          </w:p>
        </w:tc>
      </w:tr>
      <w:tr w:rsidR="0041787C" w:rsidRPr="00512F7B" w:rsidTr="000635BB">
        <w:trPr>
          <w:trHeight w:val="319"/>
        </w:trPr>
        <w:tc>
          <w:tcPr>
            <w:tcW w:w="3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C" w:rsidRPr="001C042D" w:rsidRDefault="0041787C" w:rsidP="00970FDC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7C" w:rsidRPr="00D15918" w:rsidRDefault="0041787C" w:rsidP="000D231E">
            <w:pPr>
              <w:rPr>
                <w:sz w:val="23"/>
                <w:szCs w:val="23"/>
              </w:rPr>
            </w:pPr>
            <w:r w:rsidRPr="00512F7B">
              <w:rPr>
                <w:b/>
                <w:bCs/>
                <w:sz w:val="23"/>
                <w:szCs w:val="23"/>
              </w:rPr>
              <w:t>Содержание учебного материал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7C" w:rsidRDefault="0041787C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7C" w:rsidRDefault="0041787C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</w:tr>
      <w:tr w:rsidR="000D231E" w:rsidRPr="00512F7B" w:rsidTr="000635BB">
        <w:trPr>
          <w:trHeight w:val="527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1E" w:rsidRPr="001C042D" w:rsidRDefault="000D231E" w:rsidP="00970FDC">
            <w:pPr>
              <w:pStyle w:val="1"/>
              <w:ind w:firstLine="0"/>
              <w:rPr>
                <w:b/>
              </w:rPr>
            </w:pPr>
            <w:r w:rsidRPr="001C042D">
              <w:rPr>
                <w:b/>
              </w:rPr>
              <w:lastRenderedPageBreak/>
              <w:t>Тема 1.8.3</w:t>
            </w:r>
            <w:r w:rsidRPr="00D15918">
              <w:rPr>
                <w:color w:val="000000"/>
                <w:sz w:val="23"/>
                <w:szCs w:val="23"/>
              </w:rPr>
              <w:t xml:space="preserve"> </w:t>
            </w:r>
            <w:r w:rsidRPr="00940937">
              <w:rPr>
                <w:b/>
                <w:color w:val="000000"/>
                <w:sz w:val="23"/>
                <w:szCs w:val="23"/>
              </w:rPr>
              <w:t>Симметричные и несимметричные цепи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1E" w:rsidRDefault="000D231E" w:rsidP="00970FDC">
            <w:pPr>
              <w:shd w:val="clear" w:color="auto" w:fill="FFFFFF"/>
              <w:spacing w:line="322" w:lineRule="exac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1E" w:rsidRPr="00D15918" w:rsidRDefault="000D231E" w:rsidP="00970FDC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D15918">
              <w:rPr>
                <w:color w:val="000000"/>
                <w:sz w:val="23"/>
                <w:szCs w:val="23"/>
              </w:rPr>
              <w:t>Симм</w:t>
            </w:r>
            <w:r>
              <w:rPr>
                <w:color w:val="000000"/>
                <w:sz w:val="23"/>
                <w:szCs w:val="23"/>
              </w:rPr>
              <w:t>етричные и несимметричные цепи.</w:t>
            </w:r>
            <w:r w:rsidRPr="00D15918">
              <w:rPr>
                <w:color w:val="000000"/>
                <w:sz w:val="23"/>
                <w:szCs w:val="23"/>
              </w:rPr>
              <w:t xml:space="preserve"> Нейтральный (нулевой) провод и его назначение. Мощность трехфазной электрической цепи при различных соединениях нагрузки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1E" w:rsidRDefault="000D231E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1E" w:rsidRDefault="00B61D08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2</w:t>
            </w:r>
          </w:p>
        </w:tc>
      </w:tr>
      <w:tr w:rsidR="000D231E" w:rsidRPr="00512F7B" w:rsidTr="000635BB">
        <w:trPr>
          <w:trHeight w:val="229"/>
        </w:trPr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31E" w:rsidRPr="00512F7B" w:rsidRDefault="000D231E" w:rsidP="00970FDC">
            <w:pPr>
              <w:rPr>
                <w:rFonts w:eastAsia="Calibri"/>
                <w:b/>
                <w:bCs/>
                <w:sz w:val="23"/>
                <w:szCs w:val="23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1E" w:rsidRPr="00512F7B" w:rsidRDefault="000D231E" w:rsidP="00970F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napToGrid w:val="0"/>
                <w:sz w:val="23"/>
                <w:szCs w:val="23"/>
              </w:rPr>
            </w:pPr>
            <w:r w:rsidRPr="00512F7B">
              <w:rPr>
                <w:b/>
                <w:bCs/>
                <w:sz w:val="23"/>
                <w:szCs w:val="23"/>
              </w:rPr>
              <w:t>Лабораторные работ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1E" w:rsidRPr="00512F7B" w:rsidRDefault="000D231E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1E" w:rsidRPr="00512F7B" w:rsidRDefault="000D231E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</w:tr>
      <w:tr w:rsidR="000D231E" w:rsidRPr="00512F7B" w:rsidTr="000635BB"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31E" w:rsidRPr="00512F7B" w:rsidRDefault="000D231E" w:rsidP="00970FDC">
            <w:pPr>
              <w:rPr>
                <w:rFonts w:eastAsia="Calibri"/>
                <w:b/>
                <w:bCs/>
                <w:sz w:val="23"/>
                <w:szCs w:val="23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1E" w:rsidRPr="00512F7B" w:rsidRDefault="000D231E" w:rsidP="00970F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23"/>
                <w:szCs w:val="23"/>
              </w:rPr>
            </w:pPr>
            <w:r w:rsidRPr="00512F7B">
              <w:rPr>
                <w:b/>
                <w:bCs/>
                <w:sz w:val="23"/>
                <w:szCs w:val="23"/>
              </w:rPr>
              <w:t>Практические занят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1E" w:rsidRPr="00512F7B" w:rsidRDefault="000D231E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1E" w:rsidRPr="00512F7B" w:rsidRDefault="000D231E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</w:tr>
      <w:tr w:rsidR="00B61D08" w:rsidRPr="00512F7B" w:rsidTr="000635BB">
        <w:trPr>
          <w:trHeight w:val="278"/>
        </w:trPr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D08" w:rsidRPr="00512F7B" w:rsidRDefault="00B61D08" w:rsidP="00970FDC">
            <w:pPr>
              <w:rPr>
                <w:rFonts w:eastAsia="Calibri"/>
                <w:b/>
                <w:bCs/>
                <w:sz w:val="23"/>
                <w:szCs w:val="23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D08" w:rsidRPr="00501F04" w:rsidRDefault="00B61D08" w:rsidP="00B61D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23"/>
                <w:szCs w:val="23"/>
              </w:rPr>
            </w:pPr>
            <w:r w:rsidRPr="00B61D08">
              <w:rPr>
                <w:sz w:val="23"/>
                <w:szCs w:val="23"/>
              </w:rPr>
              <w:t>ПР.Р.№10</w:t>
            </w:r>
            <w:r>
              <w:rPr>
                <w:sz w:val="23"/>
                <w:szCs w:val="23"/>
              </w:rPr>
              <w:t xml:space="preserve"> </w:t>
            </w:r>
            <w:r w:rsidRPr="00501F04">
              <w:rPr>
                <w:sz w:val="23"/>
                <w:szCs w:val="23"/>
              </w:rPr>
              <w:t>Расчет электрических цепей потребителей при трехфазном соединении треугольником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D08" w:rsidRPr="00512F7B" w:rsidRDefault="00B61D08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D08" w:rsidRPr="00512F7B" w:rsidRDefault="00B61D08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3</w:t>
            </w:r>
          </w:p>
        </w:tc>
      </w:tr>
      <w:tr w:rsidR="00B61D08" w:rsidRPr="00512F7B" w:rsidTr="000635BB">
        <w:trPr>
          <w:trHeight w:val="308"/>
        </w:trPr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D08" w:rsidRPr="00512F7B" w:rsidRDefault="00B61D08" w:rsidP="00970FDC">
            <w:pPr>
              <w:rPr>
                <w:rFonts w:eastAsia="Calibri"/>
                <w:b/>
                <w:bCs/>
                <w:sz w:val="23"/>
                <w:szCs w:val="23"/>
              </w:rPr>
            </w:pPr>
          </w:p>
        </w:tc>
        <w:tc>
          <w:tcPr>
            <w:tcW w:w="10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1D08" w:rsidRPr="00501F04" w:rsidRDefault="00B61D08" w:rsidP="00B61D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23"/>
                <w:szCs w:val="23"/>
              </w:rPr>
            </w:pPr>
            <w:r w:rsidRPr="00B61D08">
              <w:rPr>
                <w:sz w:val="23"/>
                <w:szCs w:val="23"/>
              </w:rPr>
              <w:t>ПР.Р.№1</w:t>
            </w:r>
            <w:r>
              <w:rPr>
                <w:sz w:val="23"/>
                <w:szCs w:val="23"/>
              </w:rPr>
              <w:t xml:space="preserve">1 </w:t>
            </w:r>
            <w:r w:rsidRPr="00501F04">
              <w:rPr>
                <w:sz w:val="23"/>
                <w:szCs w:val="23"/>
              </w:rPr>
              <w:t>Расчет электрических цепей потребителей при трехфазном соединении звездой.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B61D08" w:rsidRPr="00512F7B" w:rsidRDefault="00B61D08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61D08" w:rsidRPr="00512F7B" w:rsidRDefault="00B61D08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3</w:t>
            </w:r>
          </w:p>
        </w:tc>
      </w:tr>
      <w:tr w:rsidR="000D231E" w:rsidRPr="00512F7B" w:rsidTr="000635BB"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31E" w:rsidRPr="00512F7B" w:rsidRDefault="000D231E" w:rsidP="00970FDC">
            <w:pPr>
              <w:rPr>
                <w:rFonts w:eastAsia="Calibri"/>
                <w:b/>
                <w:bCs/>
                <w:sz w:val="23"/>
                <w:szCs w:val="23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1E" w:rsidRPr="00512F7B" w:rsidRDefault="00B61D08" w:rsidP="00970F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23"/>
                <w:szCs w:val="23"/>
              </w:rPr>
            </w:pPr>
            <w:r w:rsidRPr="00D91061">
              <w:rPr>
                <w:rStyle w:val="c5"/>
                <w:b/>
                <w:color w:val="000000"/>
              </w:rPr>
              <w:t>Контрольные работы</w:t>
            </w:r>
            <w:r w:rsidRPr="00D91061">
              <w:t xml:space="preserve"> не предусмотрен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1E" w:rsidRPr="00512F7B" w:rsidRDefault="000D231E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1E" w:rsidRPr="00512F7B" w:rsidRDefault="000D231E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</w:tr>
      <w:tr w:rsidR="000D231E" w:rsidRPr="00512F7B" w:rsidTr="000635BB"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31E" w:rsidRPr="00512F7B" w:rsidRDefault="000D231E" w:rsidP="00970FDC">
            <w:pPr>
              <w:rPr>
                <w:rFonts w:eastAsia="Calibri"/>
                <w:b/>
                <w:bCs/>
                <w:sz w:val="23"/>
                <w:szCs w:val="23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1E" w:rsidRPr="00512F7B" w:rsidRDefault="000D231E" w:rsidP="00970FDC">
            <w:pPr>
              <w:rPr>
                <w:sz w:val="23"/>
                <w:szCs w:val="23"/>
              </w:rPr>
            </w:pPr>
            <w:r w:rsidRPr="00512F7B">
              <w:rPr>
                <w:b/>
                <w:sz w:val="23"/>
                <w:szCs w:val="23"/>
              </w:rPr>
              <w:t>Самостоятельная работа</w:t>
            </w:r>
            <w:r w:rsidRPr="00D15918">
              <w:rPr>
                <w:sz w:val="23"/>
                <w:szCs w:val="23"/>
              </w:rPr>
              <w:t xml:space="preserve"> </w:t>
            </w:r>
            <w:r w:rsidRPr="00966599">
              <w:rPr>
                <w:b/>
                <w:sz w:val="23"/>
                <w:szCs w:val="23"/>
              </w:rPr>
              <w:t>обучающихся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1E" w:rsidRPr="00D91D34" w:rsidRDefault="000D231E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1E" w:rsidRPr="00512F7B" w:rsidRDefault="000D231E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</w:tr>
      <w:tr w:rsidR="000D231E" w:rsidRPr="00512F7B" w:rsidTr="000635BB">
        <w:trPr>
          <w:trHeight w:val="1807"/>
        </w:trPr>
        <w:tc>
          <w:tcPr>
            <w:tcW w:w="3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1E" w:rsidRPr="00512F7B" w:rsidRDefault="000D231E" w:rsidP="00970FDC">
            <w:pPr>
              <w:rPr>
                <w:rFonts w:eastAsia="Calibri"/>
                <w:b/>
                <w:bCs/>
                <w:sz w:val="23"/>
                <w:szCs w:val="23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31E" w:rsidRPr="00D15918" w:rsidRDefault="000D231E" w:rsidP="00970FDC">
            <w:pPr>
              <w:rPr>
                <w:sz w:val="23"/>
                <w:szCs w:val="23"/>
              </w:rPr>
            </w:pPr>
            <w:r w:rsidRPr="00D15918">
              <w:rPr>
                <w:sz w:val="23"/>
                <w:szCs w:val="23"/>
              </w:rPr>
              <w:t>Самостоятельное изучение по дидактическим таблицам материала о тр</w:t>
            </w:r>
            <w:r>
              <w:rPr>
                <w:sz w:val="23"/>
                <w:szCs w:val="23"/>
              </w:rPr>
              <w:t>е</w:t>
            </w:r>
            <w:r w:rsidRPr="00D15918">
              <w:rPr>
                <w:sz w:val="23"/>
                <w:szCs w:val="23"/>
              </w:rPr>
              <w:t>хфазных источниках переменного тока.</w:t>
            </w:r>
          </w:p>
          <w:p w:rsidR="000D231E" w:rsidRPr="00512F7B" w:rsidRDefault="000D231E" w:rsidP="00970FDC">
            <w:pPr>
              <w:rPr>
                <w:b/>
                <w:sz w:val="23"/>
                <w:szCs w:val="23"/>
              </w:rPr>
            </w:pPr>
            <w:r w:rsidRPr="00D15918">
              <w:rPr>
                <w:sz w:val="23"/>
                <w:szCs w:val="23"/>
              </w:rPr>
              <w:t>Самостоятельное изучение отдельных тем по учебной дисциплине и подготовка сообщений, докладов и рефератов по этим темам: ''Графические и векторные изображения напряжений, токов и ЭДС в тр</w:t>
            </w:r>
            <w:r>
              <w:rPr>
                <w:sz w:val="23"/>
                <w:szCs w:val="23"/>
              </w:rPr>
              <w:t>е</w:t>
            </w:r>
            <w:r w:rsidRPr="00D15918">
              <w:rPr>
                <w:sz w:val="23"/>
                <w:szCs w:val="23"/>
              </w:rPr>
              <w:t>хфазной симметричной системе'', ''Соединение обмоток тр</w:t>
            </w:r>
            <w:r>
              <w:rPr>
                <w:sz w:val="23"/>
                <w:szCs w:val="23"/>
              </w:rPr>
              <w:t>е</w:t>
            </w:r>
            <w:r w:rsidRPr="00D15918">
              <w:rPr>
                <w:sz w:val="23"/>
                <w:szCs w:val="23"/>
              </w:rPr>
              <w:t>хфазного</w:t>
            </w:r>
            <w:r>
              <w:rPr>
                <w:sz w:val="23"/>
                <w:szCs w:val="23"/>
              </w:rPr>
              <w:t xml:space="preserve"> </w:t>
            </w:r>
            <w:r w:rsidRPr="00D15918">
              <w:rPr>
                <w:sz w:val="23"/>
                <w:szCs w:val="23"/>
              </w:rPr>
              <w:t>генератора (линейные и фазные ЭДС, токи, мощность)'', ''Соединение при</w:t>
            </w:r>
            <w:r>
              <w:rPr>
                <w:sz w:val="23"/>
                <w:szCs w:val="23"/>
              </w:rPr>
              <w:t>е</w:t>
            </w:r>
            <w:r w:rsidRPr="00D15918">
              <w:rPr>
                <w:sz w:val="23"/>
                <w:szCs w:val="23"/>
              </w:rPr>
              <w:t>мников электрической энергии(векторные диаграммы токов и напряжений)'', ''Алгоритм расч</w:t>
            </w:r>
            <w:r>
              <w:rPr>
                <w:sz w:val="23"/>
                <w:szCs w:val="23"/>
              </w:rPr>
              <w:t>е</w:t>
            </w:r>
            <w:r w:rsidRPr="00D15918">
              <w:rPr>
                <w:sz w:val="23"/>
                <w:szCs w:val="23"/>
              </w:rPr>
              <w:t>та тр</w:t>
            </w:r>
            <w:r>
              <w:rPr>
                <w:sz w:val="23"/>
                <w:szCs w:val="23"/>
              </w:rPr>
              <w:t>е</w:t>
            </w:r>
            <w:r w:rsidRPr="00D15918">
              <w:rPr>
                <w:sz w:val="23"/>
                <w:szCs w:val="23"/>
              </w:rPr>
              <w:t xml:space="preserve">хфазной цепи''.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31E" w:rsidRPr="00B61D08" w:rsidRDefault="00B61D08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  <w:r w:rsidRPr="00B61D08">
              <w:rPr>
                <w:caps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31E" w:rsidRPr="00512F7B" w:rsidRDefault="000D231E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2</w:t>
            </w:r>
          </w:p>
        </w:tc>
      </w:tr>
      <w:tr w:rsidR="0041787C" w:rsidRPr="00512F7B" w:rsidTr="000635BB">
        <w:trPr>
          <w:trHeight w:val="145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7C" w:rsidRPr="00512F7B" w:rsidRDefault="0041787C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7C" w:rsidRPr="00512F7B" w:rsidRDefault="0041787C" w:rsidP="004178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3"/>
                <w:szCs w:val="23"/>
              </w:rPr>
            </w:pPr>
            <w:r w:rsidRPr="00512F7B">
              <w:rPr>
                <w:b/>
                <w:bCs/>
                <w:sz w:val="23"/>
                <w:szCs w:val="23"/>
              </w:rPr>
              <w:t>Содержание учебного материал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7C" w:rsidRPr="00E278B2" w:rsidRDefault="0041787C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7C" w:rsidRPr="00E278B2" w:rsidRDefault="0041787C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1C042D" w:rsidRPr="00512F7B" w:rsidTr="000635BB">
        <w:trPr>
          <w:trHeight w:val="1369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EE4" w:rsidRPr="000B2546" w:rsidRDefault="00366EE4" w:rsidP="00970FDC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Тема 1.9 </w:t>
            </w:r>
            <w:r>
              <w:rPr>
                <w:b/>
              </w:rPr>
              <w:t>О</w:t>
            </w:r>
            <w:r w:rsidRPr="001877E5">
              <w:rPr>
                <w:b/>
              </w:rPr>
              <w:t>сновы теории электрических машин</w:t>
            </w:r>
            <w:r>
              <w:rPr>
                <w:b/>
                <w:bCs/>
                <w:sz w:val="23"/>
                <w:szCs w:val="23"/>
              </w:rPr>
              <w:t xml:space="preserve">. </w:t>
            </w:r>
            <w:r w:rsidRPr="000B2546">
              <w:rPr>
                <w:b/>
                <w:bCs/>
                <w:sz w:val="23"/>
                <w:szCs w:val="23"/>
              </w:rPr>
              <w:t>Трансформаторы</w:t>
            </w:r>
            <w:r w:rsidR="00BE7BF7">
              <w:rPr>
                <w:b/>
                <w:bCs/>
                <w:sz w:val="23"/>
                <w:szCs w:val="23"/>
              </w:rPr>
              <w:t>.</w:t>
            </w:r>
          </w:p>
          <w:p w:rsidR="001C042D" w:rsidRPr="00512F7B" w:rsidRDefault="001C042D" w:rsidP="00970FDC">
            <w:pPr>
              <w:rPr>
                <w:rFonts w:eastAsia="Calibri"/>
                <w:b/>
                <w:bCs/>
                <w:sz w:val="23"/>
                <w:szCs w:val="23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42D" w:rsidRPr="00512F7B" w:rsidRDefault="001C042D" w:rsidP="00970FDC">
            <w:pPr>
              <w:shd w:val="clear" w:color="auto" w:fill="FFFFFF"/>
              <w:spacing w:line="322" w:lineRule="exac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42D" w:rsidRPr="00512F7B" w:rsidRDefault="001C042D" w:rsidP="00970FDC">
            <w:pPr>
              <w:pStyle w:val="a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after="0" w:afterAutospacing="0"/>
              <w:rPr>
                <w:bCs/>
                <w:sz w:val="23"/>
                <w:szCs w:val="23"/>
              </w:rPr>
            </w:pPr>
            <w:r w:rsidRPr="000B2546">
              <w:rPr>
                <w:bCs/>
                <w:sz w:val="23"/>
                <w:szCs w:val="23"/>
              </w:rPr>
              <w:t>Назначение, принцип действия и устройство однофазного трансформатора. Режимы работы и номинальные параметры трансформатора Потери энергии и КПД трансформатора. Виды трансформаторов и их применение (тр</w:t>
            </w:r>
            <w:r>
              <w:rPr>
                <w:bCs/>
                <w:sz w:val="23"/>
                <w:szCs w:val="23"/>
              </w:rPr>
              <w:t>е</w:t>
            </w:r>
            <w:r w:rsidRPr="000B2546">
              <w:rPr>
                <w:bCs/>
                <w:sz w:val="23"/>
                <w:szCs w:val="23"/>
              </w:rPr>
              <w:t>хфазные, многообмоточные, измерительные, сварочные).</w:t>
            </w:r>
          </w:p>
          <w:p w:rsidR="001C042D" w:rsidRPr="00512F7B" w:rsidRDefault="001C042D" w:rsidP="00970FDC">
            <w:pPr>
              <w:pStyle w:val="a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after="0" w:afterAutospacing="0"/>
              <w:rPr>
                <w:bCs/>
                <w:sz w:val="23"/>
                <w:szCs w:val="23"/>
              </w:rPr>
            </w:pPr>
            <w:r w:rsidRPr="000B2546">
              <w:rPr>
                <w:bCs/>
                <w:sz w:val="23"/>
                <w:szCs w:val="23"/>
              </w:rPr>
              <w:t>Исследование режимов работы однофазного трансформатора, проверка электрических элементов системы зажигания автомобиля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42D" w:rsidRPr="00512F7B" w:rsidRDefault="001C042D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  <w:r w:rsidRPr="00512F7B">
              <w:rPr>
                <w:caps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42D" w:rsidRPr="00C278FA" w:rsidRDefault="000E4193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2</w:t>
            </w:r>
          </w:p>
        </w:tc>
      </w:tr>
      <w:tr w:rsidR="000635BB" w:rsidRPr="00512F7B" w:rsidTr="000635BB">
        <w:tc>
          <w:tcPr>
            <w:tcW w:w="39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5BB" w:rsidRPr="00512F7B" w:rsidRDefault="000635BB" w:rsidP="00970FDC">
            <w:pPr>
              <w:rPr>
                <w:rFonts w:eastAsia="Calibri"/>
                <w:b/>
                <w:bCs/>
                <w:sz w:val="23"/>
                <w:szCs w:val="23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512F7B" w:rsidRDefault="000635BB" w:rsidP="00970F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napToGrid w:val="0"/>
                <w:sz w:val="23"/>
                <w:szCs w:val="23"/>
              </w:rPr>
            </w:pPr>
            <w:r w:rsidRPr="00512F7B">
              <w:rPr>
                <w:b/>
                <w:bCs/>
                <w:sz w:val="23"/>
                <w:szCs w:val="23"/>
              </w:rPr>
              <w:t>Лабораторные работ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512F7B" w:rsidRDefault="000635BB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512F7B" w:rsidRDefault="000635BB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</w:tr>
      <w:tr w:rsidR="000635BB" w:rsidRPr="00512F7B" w:rsidTr="000635BB"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5BB" w:rsidRPr="00512F7B" w:rsidRDefault="000635BB" w:rsidP="00970FDC">
            <w:pPr>
              <w:rPr>
                <w:rFonts w:eastAsia="Calibri"/>
                <w:b/>
                <w:bCs/>
                <w:sz w:val="23"/>
                <w:szCs w:val="23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512F7B" w:rsidRDefault="000635BB" w:rsidP="00970F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23"/>
                <w:szCs w:val="23"/>
              </w:rPr>
            </w:pPr>
            <w:r w:rsidRPr="00512F7B">
              <w:rPr>
                <w:b/>
                <w:bCs/>
                <w:sz w:val="23"/>
                <w:szCs w:val="23"/>
              </w:rPr>
              <w:t>Практические занят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D91D34" w:rsidRDefault="000635BB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512F7B" w:rsidRDefault="000635BB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</w:tr>
    </w:tbl>
    <w:p w:rsidR="000635BB" w:rsidRDefault="000635BB" w:rsidP="00970FDC">
      <w:pPr>
        <w:rPr>
          <w:rFonts w:eastAsia="Calibri"/>
          <w:b/>
          <w:bCs/>
          <w:sz w:val="23"/>
          <w:szCs w:val="23"/>
        </w:rPr>
      </w:pPr>
    </w:p>
    <w:tbl>
      <w:tblPr>
        <w:tblW w:w="15598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1"/>
        <w:gridCol w:w="568"/>
        <w:gridCol w:w="9497"/>
        <w:gridCol w:w="853"/>
        <w:gridCol w:w="709"/>
      </w:tblGrid>
      <w:tr w:rsidR="000635BB" w:rsidRPr="007152CD" w:rsidTr="000635BB">
        <w:trPr>
          <w:cantSplit/>
          <w:trHeight w:val="654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512F7B" w:rsidRDefault="000635BB" w:rsidP="00063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center"/>
              <w:rPr>
                <w:b/>
                <w:caps/>
                <w:sz w:val="23"/>
                <w:szCs w:val="23"/>
              </w:rPr>
            </w:pPr>
            <w:r w:rsidRPr="00512F7B">
              <w:rPr>
                <w:b/>
                <w:bCs/>
                <w:sz w:val="23"/>
                <w:szCs w:val="23"/>
              </w:rPr>
              <w:t>Наименование разделов и тем</w:t>
            </w: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512F7B" w:rsidRDefault="000635BB" w:rsidP="00063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center"/>
              <w:rPr>
                <w:b/>
                <w:caps/>
                <w:sz w:val="23"/>
                <w:szCs w:val="23"/>
              </w:rPr>
            </w:pPr>
            <w:r w:rsidRPr="00512F7B">
              <w:rPr>
                <w:b/>
                <w:bCs/>
                <w:sz w:val="23"/>
                <w:szCs w:val="23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7152CD" w:rsidRDefault="000635BB" w:rsidP="00063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center"/>
              <w:rPr>
                <w:b/>
                <w:caps/>
                <w:sz w:val="18"/>
                <w:szCs w:val="18"/>
              </w:rPr>
            </w:pPr>
            <w:r w:rsidRPr="007152CD">
              <w:rPr>
                <w:b/>
                <w:bCs/>
                <w:sz w:val="18"/>
                <w:szCs w:val="18"/>
              </w:rPr>
              <w:t>О</w:t>
            </w:r>
            <w:r>
              <w:rPr>
                <w:b/>
                <w:bCs/>
                <w:sz w:val="18"/>
                <w:szCs w:val="18"/>
              </w:rPr>
              <w:t>О</w:t>
            </w:r>
            <w:r w:rsidRPr="007152CD">
              <w:rPr>
                <w:b/>
                <w:bCs/>
                <w:sz w:val="18"/>
                <w:szCs w:val="18"/>
              </w:rPr>
              <w:t>бъем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7152CD" w:rsidRDefault="000635BB" w:rsidP="00063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b/>
                <w:caps/>
                <w:sz w:val="18"/>
                <w:szCs w:val="18"/>
              </w:rPr>
            </w:pPr>
            <w:r w:rsidRPr="007152CD">
              <w:rPr>
                <w:b/>
                <w:bCs/>
                <w:sz w:val="18"/>
                <w:szCs w:val="18"/>
              </w:rPr>
              <w:t>У</w:t>
            </w:r>
            <w:r>
              <w:rPr>
                <w:b/>
                <w:bCs/>
                <w:sz w:val="18"/>
                <w:szCs w:val="18"/>
              </w:rPr>
              <w:t>У</w:t>
            </w:r>
            <w:r w:rsidRPr="007152CD">
              <w:rPr>
                <w:b/>
                <w:bCs/>
                <w:sz w:val="18"/>
                <w:szCs w:val="18"/>
              </w:rPr>
              <w:t>ровень освоения</w:t>
            </w:r>
          </w:p>
        </w:tc>
      </w:tr>
      <w:tr w:rsidR="000635BB" w:rsidRPr="00512F7B" w:rsidTr="000635BB">
        <w:tc>
          <w:tcPr>
            <w:tcW w:w="39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5BB" w:rsidRPr="00512F7B" w:rsidRDefault="000635BB" w:rsidP="00970FDC">
            <w:pPr>
              <w:rPr>
                <w:rFonts w:eastAsia="Calibri"/>
                <w:b/>
                <w:bCs/>
                <w:sz w:val="23"/>
                <w:szCs w:val="23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512F7B" w:rsidRDefault="000635BB" w:rsidP="00970F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sz w:val="23"/>
                <w:szCs w:val="23"/>
              </w:rPr>
            </w:pPr>
            <w:r>
              <w:rPr>
                <w:color w:val="000000"/>
              </w:rPr>
              <w:t>ПР.Р.</w:t>
            </w:r>
            <w:r w:rsidRPr="000E4193">
              <w:rPr>
                <w:color w:val="000000"/>
              </w:rPr>
              <w:t>№1</w:t>
            </w:r>
            <w:r>
              <w:rPr>
                <w:color w:val="000000"/>
              </w:rPr>
              <w:t xml:space="preserve">2 Расчет параметров однофазного </w:t>
            </w:r>
            <w:r w:rsidRPr="00C278FA">
              <w:rPr>
                <w:color w:val="000000"/>
              </w:rPr>
              <w:t>трансформатора 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512F7B" w:rsidRDefault="000635BB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512F7B" w:rsidRDefault="000635BB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3</w:t>
            </w:r>
          </w:p>
        </w:tc>
      </w:tr>
      <w:tr w:rsidR="000635BB" w:rsidRPr="00512F7B" w:rsidTr="000635BB"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5BB" w:rsidRPr="00512F7B" w:rsidRDefault="000635BB" w:rsidP="00970FDC">
            <w:pPr>
              <w:rPr>
                <w:rFonts w:eastAsia="Calibri"/>
                <w:b/>
                <w:bCs/>
                <w:sz w:val="23"/>
                <w:szCs w:val="23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512F7B" w:rsidRDefault="000635BB" w:rsidP="00970F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sz w:val="23"/>
                <w:szCs w:val="23"/>
              </w:rPr>
            </w:pPr>
            <w:r w:rsidRPr="00D91061">
              <w:rPr>
                <w:rStyle w:val="c5"/>
                <w:b/>
                <w:color w:val="000000"/>
              </w:rPr>
              <w:t>Контрольные работы</w:t>
            </w:r>
            <w:r w:rsidRPr="00D91061">
              <w:t xml:space="preserve"> не предусмотрен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512F7B" w:rsidRDefault="000635BB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512F7B" w:rsidRDefault="000635BB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</w:tr>
      <w:tr w:rsidR="000635BB" w:rsidRPr="00512F7B" w:rsidTr="000635BB">
        <w:trPr>
          <w:trHeight w:val="193"/>
        </w:trPr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5BB" w:rsidRPr="00512F7B" w:rsidRDefault="000635BB" w:rsidP="00970FDC">
            <w:pPr>
              <w:rPr>
                <w:rFonts w:eastAsia="Calibri"/>
                <w:b/>
                <w:bCs/>
                <w:sz w:val="23"/>
                <w:szCs w:val="23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512F7B" w:rsidRDefault="000635BB" w:rsidP="00970FDC">
            <w:pPr>
              <w:rPr>
                <w:b/>
                <w:bCs/>
                <w:sz w:val="23"/>
                <w:szCs w:val="23"/>
              </w:rPr>
            </w:pPr>
            <w:r w:rsidRPr="00512F7B">
              <w:rPr>
                <w:b/>
                <w:sz w:val="23"/>
                <w:szCs w:val="23"/>
              </w:rPr>
              <w:t xml:space="preserve">Самостоятельная работа: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EE5E58" w:rsidRDefault="000635BB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512F7B" w:rsidRDefault="000635BB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</w:tr>
      <w:tr w:rsidR="000635BB" w:rsidRPr="00512F7B" w:rsidTr="000635BB">
        <w:trPr>
          <w:trHeight w:val="193"/>
        </w:trPr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5BB" w:rsidRPr="00512F7B" w:rsidRDefault="000635BB" w:rsidP="00970FDC">
            <w:pPr>
              <w:rPr>
                <w:rFonts w:eastAsia="Calibri"/>
                <w:b/>
                <w:bCs/>
                <w:sz w:val="23"/>
                <w:szCs w:val="23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512F7B" w:rsidRDefault="000635BB" w:rsidP="00970FDC">
            <w:pPr>
              <w:rPr>
                <w:b/>
                <w:sz w:val="23"/>
                <w:szCs w:val="23"/>
              </w:rPr>
            </w:pPr>
            <w:r w:rsidRPr="00C278FA">
              <w:rPr>
                <w:sz w:val="23"/>
                <w:szCs w:val="23"/>
              </w:rPr>
              <w:t xml:space="preserve">Самостоятельное изучение отдельных тем по учебной дисциплине и подготовка сообщений, докладов и рефератов по этим темам: ''Сравнительные характеристики трансформаторов и автотрансформаторов'', '' Трансформаторы специального назначения (по профилю профессии)''.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0E4193" w:rsidRDefault="000635BB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  <w:r w:rsidRPr="000E4193">
              <w:rPr>
                <w:caps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512F7B" w:rsidRDefault="000635BB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2</w:t>
            </w:r>
          </w:p>
        </w:tc>
      </w:tr>
      <w:tr w:rsidR="00366EE4" w:rsidRPr="00512F7B" w:rsidTr="000635BB">
        <w:trPr>
          <w:trHeight w:val="1122"/>
        </w:trPr>
        <w:tc>
          <w:tcPr>
            <w:tcW w:w="39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EE4" w:rsidRPr="00C278FA" w:rsidRDefault="00366EE4" w:rsidP="00970FDC">
            <w:pPr>
              <w:rPr>
                <w:rFonts w:eastAsia="Calibri"/>
                <w:b/>
                <w:bCs/>
                <w:sz w:val="23"/>
                <w:szCs w:val="23"/>
              </w:rPr>
            </w:pPr>
            <w:r w:rsidRPr="00C278FA">
              <w:rPr>
                <w:rFonts w:eastAsia="Calibri"/>
                <w:b/>
                <w:bCs/>
                <w:sz w:val="23"/>
                <w:szCs w:val="23"/>
              </w:rPr>
              <w:lastRenderedPageBreak/>
              <w:t>Тема 1.</w:t>
            </w:r>
            <w:r>
              <w:rPr>
                <w:rFonts w:eastAsia="Calibri"/>
                <w:b/>
                <w:bCs/>
                <w:sz w:val="23"/>
                <w:szCs w:val="23"/>
              </w:rPr>
              <w:t>10</w:t>
            </w:r>
          </w:p>
          <w:p w:rsidR="00366EE4" w:rsidRPr="00512F7B" w:rsidRDefault="00366EE4" w:rsidP="00970FDC">
            <w:pPr>
              <w:rPr>
                <w:rFonts w:eastAsia="Calibri"/>
                <w:b/>
                <w:bCs/>
                <w:sz w:val="23"/>
                <w:szCs w:val="23"/>
              </w:rPr>
            </w:pPr>
            <w:r w:rsidRPr="001729E8">
              <w:rPr>
                <w:rFonts w:eastAsia="Calibri"/>
                <w:b/>
                <w:lang w:eastAsia="en-US"/>
              </w:rPr>
              <w:t>Основы теории электрич</w:t>
            </w:r>
            <w:r>
              <w:rPr>
                <w:rFonts w:eastAsia="Calibri"/>
                <w:b/>
                <w:lang w:eastAsia="en-US"/>
              </w:rPr>
              <w:t xml:space="preserve">еских </w:t>
            </w:r>
            <w:r w:rsidRPr="001729E8">
              <w:rPr>
                <w:rFonts w:eastAsia="Calibri"/>
                <w:b/>
                <w:lang w:eastAsia="en-US"/>
              </w:rPr>
              <w:t>машин</w:t>
            </w:r>
            <w:r>
              <w:rPr>
                <w:rFonts w:eastAsia="Calibri"/>
                <w:b/>
                <w:lang w:eastAsia="en-US"/>
              </w:rPr>
              <w:t xml:space="preserve">. </w:t>
            </w:r>
            <w:r w:rsidRPr="00C278FA">
              <w:rPr>
                <w:rFonts w:eastAsia="Calibri"/>
                <w:b/>
                <w:bCs/>
                <w:sz w:val="23"/>
                <w:szCs w:val="23"/>
              </w:rPr>
              <w:t>Электрические машины переменного тока.</w:t>
            </w: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E4" w:rsidRPr="00512F7B" w:rsidRDefault="00366EE4" w:rsidP="004178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sz w:val="23"/>
                <w:szCs w:val="23"/>
              </w:rPr>
            </w:pPr>
            <w:r w:rsidRPr="00512F7B">
              <w:rPr>
                <w:b/>
                <w:bCs/>
                <w:sz w:val="23"/>
                <w:szCs w:val="23"/>
              </w:rPr>
              <w:t>Содержание учебного материал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E4" w:rsidRPr="00D91D34" w:rsidRDefault="00366EE4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EE4" w:rsidRPr="00512F7B" w:rsidRDefault="00366EE4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</w:tr>
      <w:tr w:rsidR="0068324E" w:rsidRPr="00512F7B" w:rsidTr="000635BB">
        <w:trPr>
          <w:trHeight w:val="1389"/>
        </w:trPr>
        <w:tc>
          <w:tcPr>
            <w:tcW w:w="39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324E" w:rsidRPr="00512F7B" w:rsidRDefault="0068324E" w:rsidP="00970FDC">
            <w:pPr>
              <w:rPr>
                <w:rFonts w:eastAsia="Calibri"/>
                <w:b/>
                <w:bCs/>
                <w:sz w:val="23"/>
                <w:szCs w:val="23"/>
              </w:rPr>
            </w:pPr>
            <w:r w:rsidRPr="00C278FA">
              <w:rPr>
                <w:rFonts w:eastAsia="Calibri"/>
                <w:b/>
                <w:bCs/>
                <w:sz w:val="23"/>
                <w:szCs w:val="23"/>
              </w:rPr>
              <w:t>Тема 1.</w:t>
            </w:r>
            <w:r>
              <w:rPr>
                <w:rFonts w:eastAsia="Calibri"/>
                <w:b/>
                <w:bCs/>
                <w:sz w:val="23"/>
                <w:szCs w:val="23"/>
              </w:rPr>
              <w:t xml:space="preserve">10.1 </w:t>
            </w:r>
            <w:r w:rsidRPr="00C278FA">
              <w:rPr>
                <w:rFonts w:eastAsia="Calibri"/>
                <w:b/>
                <w:bCs/>
                <w:sz w:val="23"/>
                <w:szCs w:val="23"/>
              </w:rPr>
              <w:t>Электрические машины переменного тока.</w:t>
            </w:r>
            <w:r w:rsidRPr="001729E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68324E" w:rsidRPr="00C278FA" w:rsidRDefault="0068324E" w:rsidP="00970FDC">
            <w:pPr>
              <w:rPr>
                <w:rFonts w:eastAsia="Calibri"/>
                <w:b/>
                <w:bCs/>
                <w:sz w:val="23"/>
                <w:szCs w:val="23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4E" w:rsidRPr="00512F7B" w:rsidRDefault="0068324E" w:rsidP="00970FDC">
            <w:pPr>
              <w:shd w:val="clear" w:color="auto" w:fill="FFFFFF"/>
              <w:spacing w:line="322" w:lineRule="exact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4E" w:rsidRPr="00C278FA" w:rsidRDefault="0068324E" w:rsidP="00970FDC">
            <w:pPr>
              <w:pStyle w:val="a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after="0" w:afterAutospacing="0"/>
              <w:rPr>
                <w:bCs/>
                <w:sz w:val="23"/>
                <w:szCs w:val="23"/>
              </w:rPr>
            </w:pPr>
            <w:r w:rsidRPr="00C278FA">
              <w:rPr>
                <w:bCs/>
                <w:sz w:val="23"/>
                <w:szCs w:val="23"/>
              </w:rPr>
              <w:t>Назначение и классификация машин переменного тока. Получение вращающегося магнитного поля в трехфазных электродвигателях и генераторах.</w:t>
            </w:r>
          </w:p>
          <w:p w:rsidR="0068324E" w:rsidRPr="00512F7B" w:rsidRDefault="0068324E" w:rsidP="00970FDC">
            <w:pPr>
              <w:widowControl w:val="0"/>
              <w:suppressAutoHyphens/>
              <w:jc w:val="both"/>
              <w:rPr>
                <w:bCs/>
                <w:sz w:val="23"/>
                <w:szCs w:val="23"/>
              </w:rPr>
            </w:pPr>
            <w:r w:rsidRPr="00C278FA">
              <w:rPr>
                <w:bCs/>
                <w:sz w:val="23"/>
                <w:szCs w:val="23"/>
              </w:rPr>
              <w:t>Устройство и принцип действия трехфазного асинхронного двигателя. Скольжение. Вращающий момент асинхронного двигателя Пуск в ход асинхронного двигателя</w:t>
            </w:r>
            <w:r>
              <w:rPr>
                <w:bCs/>
                <w:sz w:val="23"/>
                <w:szCs w:val="23"/>
              </w:rPr>
              <w:t>.</w:t>
            </w:r>
          </w:p>
          <w:p w:rsidR="0068324E" w:rsidRPr="00512F7B" w:rsidRDefault="0068324E" w:rsidP="00970FDC">
            <w:pPr>
              <w:pStyle w:val="a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after="0" w:afterAutospacing="0"/>
              <w:rPr>
                <w:bCs/>
                <w:sz w:val="23"/>
                <w:szCs w:val="23"/>
              </w:rPr>
            </w:pPr>
            <w:r w:rsidRPr="00ED74E5">
              <w:rPr>
                <w:bCs/>
                <w:sz w:val="23"/>
                <w:szCs w:val="23"/>
              </w:rPr>
              <w:t>Потери энергии и КПД асинхронного двигателя. Синхронные машины и области их примен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4E" w:rsidRPr="00512F7B" w:rsidRDefault="0068324E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  <w:r w:rsidRPr="00512F7B">
              <w:rPr>
                <w:caps/>
                <w:sz w:val="23"/>
                <w:szCs w:val="23"/>
              </w:rPr>
              <w:t>2</w:t>
            </w:r>
          </w:p>
          <w:p w:rsidR="0068324E" w:rsidRPr="00512F7B" w:rsidRDefault="0068324E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4E" w:rsidRPr="00512F7B" w:rsidRDefault="000E4193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2</w:t>
            </w:r>
          </w:p>
          <w:p w:rsidR="0068324E" w:rsidRPr="00512F7B" w:rsidRDefault="0068324E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</w:tr>
      <w:tr w:rsidR="001243CD" w:rsidRPr="00512F7B" w:rsidTr="000635BB">
        <w:trPr>
          <w:trHeight w:val="243"/>
        </w:trPr>
        <w:tc>
          <w:tcPr>
            <w:tcW w:w="39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3CD" w:rsidRPr="00C278FA" w:rsidRDefault="001243CD" w:rsidP="00970FDC">
            <w:pPr>
              <w:rPr>
                <w:rFonts w:eastAsia="Calibri"/>
                <w:b/>
                <w:bCs/>
                <w:sz w:val="23"/>
                <w:szCs w:val="23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CD" w:rsidRPr="00512F7B" w:rsidRDefault="001243CD" w:rsidP="000E41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napToGrid w:val="0"/>
                <w:sz w:val="23"/>
                <w:szCs w:val="23"/>
              </w:rPr>
            </w:pPr>
            <w:r w:rsidRPr="00512F7B">
              <w:rPr>
                <w:b/>
                <w:bCs/>
                <w:sz w:val="23"/>
                <w:szCs w:val="23"/>
              </w:rPr>
              <w:t>Лабораторные работ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CD" w:rsidRPr="00512F7B" w:rsidRDefault="001243CD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CD" w:rsidRPr="00512F7B" w:rsidRDefault="001243CD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</w:tr>
      <w:tr w:rsidR="001243CD" w:rsidRPr="00512F7B" w:rsidTr="000635BB">
        <w:trPr>
          <w:trHeight w:val="243"/>
        </w:trPr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3CD" w:rsidRPr="00C278FA" w:rsidRDefault="001243CD" w:rsidP="00970FDC">
            <w:pPr>
              <w:rPr>
                <w:rFonts w:eastAsia="Calibri"/>
                <w:b/>
                <w:bCs/>
                <w:sz w:val="23"/>
                <w:szCs w:val="23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CD" w:rsidRPr="00512F7B" w:rsidRDefault="001243CD" w:rsidP="000E41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23"/>
                <w:szCs w:val="23"/>
              </w:rPr>
            </w:pPr>
            <w:r w:rsidRPr="00512F7B">
              <w:rPr>
                <w:b/>
                <w:bCs/>
                <w:sz w:val="23"/>
                <w:szCs w:val="23"/>
              </w:rPr>
              <w:t>Практические занят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CD" w:rsidRPr="00512F7B" w:rsidRDefault="001243CD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CD" w:rsidRPr="00512F7B" w:rsidRDefault="001243CD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</w:tr>
      <w:tr w:rsidR="001243CD" w:rsidRPr="00512F7B" w:rsidTr="000635BB">
        <w:trPr>
          <w:trHeight w:val="243"/>
        </w:trPr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3CD" w:rsidRPr="00C278FA" w:rsidRDefault="001243CD" w:rsidP="00970FDC">
            <w:pPr>
              <w:rPr>
                <w:rFonts w:eastAsia="Calibri"/>
                <w:b/>
                <w:bCs/>
                <w:sz w:val="23"/>
                <w:szCs w:val="23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CD" w:rsidRPr="00C278FA" w:rsidRDefault="001243CD" w:rsidP="00970FDC">
            <w:pPr>
              <w:pStyle w:val="a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after="0" w:afterAutospacing="0"/>
              <w:rPr>
                <w:bCs/>
                <w:sz w:val="23"/>
                <w:szCs w:val="23"/>
              </w:rPr>
            </w:pPr>
            <w:r w:rsidRPr="00D91061">
              <w:rPr>
                <w:rStyle w:val="c5"/>
                <w:b/>
                <w:color w:val="000000"/>
              </w:rPr>
              <w:t>Контрольные работы</w:t>
            </w:r>
            <w:r w:rsidRPr="00D91061">
              <w:t xml:space="preserve"> не предусмотрен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CD" w:rsidRPr="00512F7B" w:rsidRDefault="001243CD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CD" w:rsidRPr="00512F7B" w:rsidRDefault="001243CD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</w:tr>
      <w:tr w:rsidR="001243CD" w:rsidRPr="00512F7B" w:rsidTr="000635BB">
        <w:trPr>
          <w:trHeight w:val="243"/>
        </w:trPr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3CD" w:rsidRPr="00C278FA" w:rsidRDefault="001243CD" w:rsidP="00970FDC">
            <w:pPr>
              <w:rPr>
                <w:rFonts w:eastAsia="Calibri"/>
                <w:b/>
                <w:bCs/>
                <w:sz w:val="23"/>
                <w:szCs w:val="23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CD" w:rsidRPr="00C278FA" w:rsidRDefault="001243CD" w:rsidP="00970FDC">
            <w:pPr>
              <w:pStyle w:val="a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after="0" w:afterAutospacing="0"/>
              <w:rPr>
                <w:bCs/>
                <w:sz w:val="23"/>
                <w:szCs w:val="23"/>
              </w:rPr>
            </w:pPr>
            <w:r w:rsidRPr="00512F7B">
              <w:rPr>
                <w:b/>
                <w:sz w:val="23"/>
                <w:szCs w:val="23"/>
              </w:rPr>
              <w:t>Самостоятельная работа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CD" w:rsidRPr="00512F7B" w:rsidRDefault="001243CD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CD" w:rsidRPr="00512F7B" w:rsidRDefault="001243CD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</w:tr>
      <w:tr w:rsidR="001243CD" w:rsidRPr="00512F7B" w:rsidTr="000635BB">
        <w:trPr>
          <w:trHeight w:val="243"/>
        </w:trPr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3CD" w:rsidRPr="00C278FA" w:rsidRDefault="001243CD" w:rsidP="00970FDC">
            <w:pPr>
              <w:rPr>
                <w:rFonts w:eastAsia="Calibri"/>
                <w:b/>
                <w:bCs/>
                <w:sz w:val="23"/>
                <w:szCs w:val="23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CD" w:rsidRPr="00BA5CF5" w:rsidRDefault="001243CD" w:rsidP="000E41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23"/>
                <w:szCs w:val="23"/>
              </w:rPr>
            </w:pPr>
            <w:r w:rsidRPr="00BA5CF5">
              <w:rPr>
                <w:bCs/>
                <w:sz w:val="23"/>
                <w:szCs w:val="23"/>
              </w:rPr>
              <w:t>Решение задач: характеристик</w:t>
            </w:r>
            <w:r>
              <w:rPr>
                <w:bCs/>
                <w:sz w:val="23"/>
                <w:szCs w:val="23"/>
              </w:rPr>
              <w:t>и</w:t>
            </w:r>
            <w:r w:rsidRPr="00BA5CF5">
              <w:rPr>
                <w:bCs/>
                <w:sz w:val="23"/>
                <w:szCs w:val="23"/>
              </w:rPr>
              <w:t xml:space="preserve"> электрических машин переменного тока.</w:t>
            </w:r>
          </w:p>
          <w:p w:rsidR="001243CD" w:rsidRPr="00BA5CF5" w:rsidRDefault="001243CD" w:rsidP="000E41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23"/>
                <w:szCs w:val="23"/>
              </w:rPr>
            </w:pPr>
            <w:r w:rsidRPr="00BA5CF5">
              <w:rPr>
                <w:bCs/>
                <w:sz w:val="23"/>
                <w:szCs w:val="23"/>
              </w:rPr>
              <w:t>Работа с конспектами занятий, учебной и специальной технической литературой.</w:t>
            </w:r>
          </w:p>
          <w:p w:rsidR="001243CD" w:rsidRPr="00C278FA" w:rsidRDefault="001243CD" w:rsidP="000E4193">
            <w:pPr>
              <w:pStyle w:val="a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after="0" w:afterAutospacing="0"/>
              <w:rPr>
                <w:bCs/>
                <w:sz w:val="23"/>
                <w:szCs w:val="23"/>
              </w:rPr>
            </w:pPr>
            <w:r w:rsidRPr="00BA5CF5">
              <w:rPr>
                <w:bCs/>
                <w:sz w:val="23"/>
                <w:szCs w:val="23"/>
              </w:rPr>
              <w:t>Самостоятельное изучение отдельных тем по учебной дисциплине и подготовка сообщений, докладов и рефератов по этим темам: '' Синхронные и асинхронные электродвигатели переменного тока», «Генераторы переменного тока»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CD" w:rsidRPr="00512F7B" w:rsidRDefault="001243CD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3CD" w:rsidRPr="00512F7B" w:rsidRDefault="001243CD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2</w:t>
            </w:r>
          </w:p>
        </w:tc>
      </w:tr>
      <w:tr w:rsidR="000E4193" w:rsidRPr="00512F7B" w:rsidTr="000635BB">
        <w:trPr>
          <w:cantSplit/>
          <w:trHeight w:val="566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3" w:rsidRPr="00512F7B" w:rsidRDefault="000E4193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3"/>
                <w:szCs w:val="23"/>
              </w:rPr>
            </w:pPr>
            <w:r w:rsidRPr="00512F7B">
              <w:rPr>
                <w:sz w:val="23"/>
                <w:szCs w:val="23"/>
              </w:rPr>
              <w:br w:type="page"/>
            </w:r>
            <w:r w:rsidRPr="00512F7B">
              <w:rPr>
                <w:b/>
                <w:bCs/>
                <w:sz w:val="23"/>
                <w:szCs w:val="23"/>
              </w:rPr>
              <w:t>Наименование разделов и тем</w:t>
            </w: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3" w:rsidRPr="00512F7B" w:rsidRDefault="000E4193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3"/>
                <w:szCs w:val="23"/>
              </w:rPr>
            </w:pPr>
            <w:r w:rsidRPr="00512F7B">
              <w:rPr>
                <w:b/>
                <w:bCs/>
                <w:sz w:val="23"/>
                <w:szCs w:val="23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3" w:rsidRPr="00512F7B" w:rsidRDefault="000E4193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  <w:sz w:val="23"/>
                <w:szCs w:val="23"/>
              </w:rPr>
            </w:pPr>
            <w:r w:rsidRPr="00512F7B">
              <w:rPr>
                <w:b/>
                <w:bCs/>
                <w:sz w:val="23"/>
                <w:szCs w:val="23"/>
              </w:rPr>
              <w:t>Объем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3" w:rsidRPr="00512F7B" w:rsidRDefault="000E4193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  <w:sz w:val="23"/>
                <w:szCs w:val="23"/>
              </w:rPr>
            </w:pPr>
            <w:r w:rsidRPr="00512F7B">
              <w:rPr>
                <w:b/>
                <w:bCs/>
                <w:sz w:val="23"/>
                <w:szCs w:val="23"/>
              </w:rPr>
              <w:t>Уровень освоения</w:t>
            </w:r>
          </w:p>
        </w:tc>
      </w:tr>
      <w:tr w:rsidR="000E4193" w:rsidRPr="00512F7B" w:rsidTr="000635BB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3" w:rsidRPr="00454625" w:rsidRDefault="000E4193" w:rsidP="00970F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Тема 1.11 </w:t>
            </w:r>
            <w:r w:rsidRPr="00D37806">
              <w:rPr>
                <w:b/>
                <w:sz w:val="23"/>
                <w:szCs w:val="23"/>
              </w:rPr>
              <w:t>Электрические машины постоянного тока.</w:t>
            </w: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3" w:rsidRPr="000F7DB6" w:rsidRDefault="000E4193" w:rsidP="00970FDC">
            <w:pPr>
              <w:autoSpaceDE w:val="0"/>
              <w:autoSpaceDN w:val="0"/>
              <w:adjustRightInd w:val="0"/>
              <w:rPr>
                <w:b/>
                <w:color w:val="000000"/>
                <w:sz w:val="23"/>
                <w:szCs w:val="23"/>
              </w:rPr>
            </w:pPr>
            <w:r w:rsidRPr="000F7DB6">
              <w:rPr>
                <w:b/>
                <w:bCs/>
                <w:sz w:val="23"/>
                <w:szCs w:val="23"/>
              </w:rPr>
              <w:t>Содержание учебного материал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3" w:rsidRPr="000F7DB6" w:rsidRDefault="000E4193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3"/>
                <w:szCs w:val="23"/>
              </w:rPr>
            </w:pPr>
            <w:r>
              <w:rPr>
                <w:b/>
                <w:caps/>
                <w:sz w:val="23"/>
                <w:szCs w:val="23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3" w:rsidRPr="00512F7B" w:rsidRDefault="000E4193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</w:tr>
    </w:tbl>
    <w:p w:rsidR="000635BB" w:rsidRDefault="000635BB" w:rsidP="00BE7BF7">
      <w:pPr>
        <w:autoSpaceDE w:val="0"/>
        <w:autoSpaceDN w:val="0"/>
        <w:adjustRightInd w:val="0"/>
        <w:rPr>
          <w:b/>
          <w:sz w:val="23"/>
          <w:szCs w:val="23"/>
        </w:rPr>
      </w:pPr>
    </w:p>
    <w:tbl>
      <w:tblPr>
        <w:tblW w:w="155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10066"/>
        <w:gridCol w:w="853"/>
        <w:gridCol w:w="709"/>
      </w:tblGrid>
      <w:tr w:rsidR="000635BB" w:rsidRPr="007152CD" w:rsidTr="000635BB">
        <w:trPr>
          <w:cantSplit/>
          <w:trHeight w:val="654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512F7B" w:rsidRDefault="000635BB" w:rsidP="00063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center"/>
              <w:rPr>
                <w:b/>
                <w:caps/>
                <w:sz w:val="23"/>
                <w:szCs w:val="23"/>
              </w:rPr>
            </w:pPr>
            <w:r w:rsidRPr="00512F7B">
              <w:rPr>
                <w:b/>
                <w:bCs/>
                <w:sz w:val="23"/>
                <w:szCs w:val="23"/>
              </w:rPr>
              <w:t>Наименование разделов и тем</w:t>
            </w:r>
          </w:p>
        </w:tc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512F7B" w:rsidRDefault="000635BB" w:rsidP="00063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center"/>
              <w:rPr>
                <w:b/>
                <w:caps/>
                <w:sz w:val="23"/>
                <w:szCs w:val="23"/>
              </w:rPr>
            </w:pPr>
            <w:r w:rsidRPr="00512F7B">
              <w:rPr>
                <w:b/>
                <w:bCs/>
                <w:sz w:val="23"/>
                <w:szCs w:val="23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7152CD" w:rsidRDefault="000635BB" w:rsidP="00063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center"/>
              <w:rPr>
                <w:b/>
                <w:caps/>
                <w:sz w:val="18"/>
                <w:szCs w:val="18"/>
              </w:rPr>
            </w:pPr>
            <w:r w:rsidRPr="007152CD">
              <w:rPr>
                <w:b/>
                <w:bCs/>
                <w:sz w:val="18"/>
                <w:szCs w:val="18"/>
              </w:rPr>
              <w:t>О</w:t>
            </w:r>
            <w:r>
              <w:rPr>
                <w:b/>
                <w:bCs/>
                <w:sz w:val="18"/>
                <w:szCs w:val="18"/>
              </w:rPr>
              <w:t>О</w:t>
            </w:r>
            <w:r w:rsidRPr="007152CD">
              <w:rPr>
                <w:b/>
                <w:bCs/>
                <w:sz w:val="18"/>
                <w:szCs w:val="18"/>
              </w:rPr>
              <w:t>бъем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7152CD" w:rsidRDefault="000635BB" w:rsidP="00063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b/>
                <w:caps/>
                <w:sz w:val="18"/>
                <w:szCs w:val="18"/>
              </w:rPr>
            </w:pPr>
            <w:r w:rsidRPr="007152CD">
              <w:rPr>
                <w:b/>
                <w:bCs/>
                <w:sz w:val="18"/>
                <w:szCs w:val="18"/>
              </w:rPr>
              <w:t>У</w:t>
            </w:r>
            <w:r>
              <w:rPr>
                <w:b/>
                <w:bCs/>
                <w:sz w:val="18"/>
                <w:szCs w:val="18"/>
              </w:rPr>
              <w:t>У</w:t>
            </w:r>
            <w:r w:rsidRPr="007152CD">
              <w:rPr>
                <w:b/>
                <w:bCs/>
                <w:sz w:val="18"/>
                <w:szCs w:val="18"/>
              </w:rPr>
              <w:t>ровень освоения</w:t>
            </w:r>
          </w:p>
        </w:tc>
      </w:tr>
    </w:tbl>
    <w:p w:rsidR="000635BB" w:rsidRDefault="000635BB" w:rsidP="00BE7BF7">
      <w:pPr>
        <w:autoSpaceDE w:val="0"/>
        <w:autoSpaceDN w:val="0"/>
        <w:adjustRightInd w:val="0"/>
        <w:rPr>
          <w:b/>
          <w:sz w:val="23"/>
          <w:szCs w:val="23"/>
        </w:rPr>
        <w:sectPr w:rsidR="000635BB" w:rsidSect="000635BB">
          <w:pgSz w:w="16840" w:h="11907" w:orient="landscape"/>
          <w:pgMar w:top="709" w:right="1134" w:bottom="851" w:left="992" w:header="709" w:footer="709" w:gutter="0"/>
          <w:cols w:space="720"/>
        </w:sectPr>
      </w:pPr>
    </w:p>
    <w:tbl>
      <w:tblPr>
        <w:tblW w:w="15598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1"/>
        <w:gridCol w:w="568"/>
        <w:gridCol w:w="9497"/>
        <w:gridCol w:w="853"/>
        <w:gridCol w:w="709"/>
      </w:tblGrid>
      <w:tr w:rsidR="000E4193" w:rsidRPr="00512F7B" w:rsidTr="000635BB">
        <w:trPr>
          <w:trHeight w:val="1435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F7" w:rsidRPr="00BE7BF7" w:rsidRDefault="000E4193" w:rsidP="00BE7BF7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sz w:val="23"/>
                <w:szCs w:val="23"/>
              </w:rPr>
              <w:lastRenderedPageBreak/>
              <w:t>Тема 1.11.1</w:t>
            </w:r>
            <w:r w:rsidRPr="00D37806">
              <w:rPr>
                <w:b/>
                <w:sz w:val="23"/>
                <w:szCs w:val="23"/>
              </w:rPr>
              <w:t xml:space="preserve"> </w:t>
            </w:r>
            <w:r w:rsidR="00BE7BF7" w:rsidRPr="00BE7BF7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  <w:r w:rsidR="00BE7BF7">
              <w:rPr>
                <w:rFonts w:eastAsia="Calibri"/>
                <w:b/>
                <w:color w:val="000000"/>
                <w:lang w:eastAsia="en-US"/>
              </w:rPr>
              <w:t>О</w:t>
            </w:r>
            <w:r w:rsidR="00BE7BF7" w:rsidRPr="00BE7BF7">
              <w:rPr>
                <w:rFonts w:eastAsia="Calibri"/>
                <w:b/>
                <w:color w:val="000000"/>
                <w:lang w:eastAsia="en-US"/>
              </w:rPr>
              <w:t>сновы теории электрических</w:t>
            </w:r>
            <w:r w:rsidR="00BE7BF7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  <w:r w:rsidR="00BE7BF7" w:rsidRPr="00BE7BF7">
              <w:rPr>
                <w:rFonts w:eastAsia="Calibri"/>
                <w:b/>
                <w:color w:val="000000"/>
                <w:lang w:eastAsia="en-US"/>
              </w:rPr>
              <w:t>машин, принцип работы типовых электрических</w:t>
            </w:r>
          </w:p>
          <w:p w:rsidR="000E4193" w:rsidRPr="00454625" w:rsidRDefault="00BE7BF7" w:rsidP="00BE7BF7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BE7BF7">
              <w:rPr>
                <w:rFonts w:eastAsia="Calibri"/>
                <w:b/>
                <w:color w:val="000000"/>
                <w:lang w:eastAsia="en-US"/>
              </w:rPr>
              <w:t>устройств</w:t>
            </w:r>
            <w:r>
              <w:rPr>
                <w:rFonts w:eastAsia="Calibri"/>
                <w:b/>
                <w:color w:val="000000"/>
                <w:lang w:eastAsia="en-US"/>
              </w:rPr>
              <w:t xml:space="preserve">. </w:t>
            </w:r>
            <w:r w:rsidR="000E4193" w:rsidRPr="00D37806">
              <w:rPr>
                <w:b/>
                <w:sz w:val="23"/>
                <w:szCs w:val="23"/>
              </w:rPr>
              <w:t>Электрические машины постоянного тока</w:t>
            </w:r>
            <w:r>
              <w:rPr>
                <w:b/>
                <w:sz w:val="23"/>
                <w:szCs w:val="23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193" w:rsidRPr="00C166AA" w:rsidRDefault="000E4193" w:rsidP="00970FDC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06"/>
            </w:tblGrid>
            <w:tr w:rsidR="000E4193" w:rsidRPr="00D37806">
              <w:trPr>
                <w:trHeight w:val="247"/>
              </w:trPr>
              <w:tc>
                <w:tcPr>
                  <w:tcW w:w="9306" w:type="dxa"/>
                </w:tcPr>
                <w:p w:rsidR="000E4193" w:rsidRPr="00D37806" w:rsidRDefault="000E4193" w:rsidP="00970FD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3"/>
                      <w:szCs w:val="23"/>
                    </w:rPr>
                  </w:pPr>
                  <w:r w:rsidRPr="00D37806">
                    <w:rPr>
                      <w:color w:val="000000"/>
                      <w:sz w:val="23"/>
                      <w:szCs w:val="23"/>
                    </w:rPr>
                    <w:t xml:space="preserve">Назначение и классификация, устройство и принцип действия, рабочий процесс, электрических машин постоянного тока. </w:t>
                  </w:r>
                </w:p>
              </w:tc>
            </w:tr>
          </w:tbl>
          <w:p w:rsidR="000E4193" w:rsidRPr="00C166AA" w:rsidRDefault="000E4193" w:rsidP="00970FDC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D37806">
              <w:rPr>
                <w:color w:val="000000"/>
                <w:sz w:val="23"/>
                <w:szCs w:val="23"/>
              </w:rPr>
              <w:t>Генераторы и двигатели постоянного тока. Электрические машины с независимым возбуждением, с параллельным, последовательным и смешанным возбуждением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193" w:rsidRPr="00512F7B" w:rsidRDefault="000E4193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193" w:rsidRPr="00512F7B" w:rsidRDefault="000E4193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1</w:t>
            </w:r>
          </w:p>
        </w:tc>
      </w:tr>
      <w:tr w:rsidR="001243CD" w:rsidRPr="00512F7B" w:rsidTr="000635BB">
        <w:trPr>
          <w:trHeight w:val="217"/>
        </w:trPr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3CD" w:rsidRDefault="001243CD" w:rsidP="00970F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sz w:val="23"/>
                <w:szCs w:val="23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3CD" w:rsidRPr="00512F7B" w:rsidRDefault="001243CD" w:rsidP="000E41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napToGrid w:val="0"/>
                <w:sz w:val="23"/>
                <w:szCs w:val="23"/>
              </w:rPr>
            </w:pPr>
            <w:r w:rsidRPr="00512F7B">
              <w:rPr>
                <w:b/>
                <w:bCs/>
                <w:sz w:val="23"/>
                <w:szCs w:val="23"/>
              </w:rPr>
              <w:t>Лабораторные работ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3CD" w:rsidRDefault="001243CD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3CD" w:rsidRDefault="001243CD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</w:tr>
      <w:tr w:rsidR="001243CD" w:rsidRPr="00512F7B" w:rsidTr="000635BB">
        <w:trPr>
          <w:trHeight w:val="217"/>
        </w:trPr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3CD" w:rsidRDefault="001243CD" w:rsidP="00970F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sz w:val="23"/>
                <w:szCs w:val="23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3CD" w:rsidRPr="00512F7B" w:rsidRDefault="001243CD" w:rsidP="000E41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23"/>
                <w:szCs w:val="23"/>
              </w:rPr>
            </w:pPr>
            <w:r w:rsidRPr="00512F7B">
              <w:rPr>
                <w:b/>
                <w:bCs/>
                <w:sz w:val="23"/>
                <w:szCs w:val="23"/>
              </w:rPr>
              <w:t>Практические занят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3CD" w:rsidRDefault="001243CD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3CD" w:rsidRDefault="001243CD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</w:tr>
      <w:tr w:rsidR="001243CD" w:rsidRPr="00512F7B" w:rsidTr="000635BB">
        <w:trPr>
          <w:trHeight w:val="217"/>
        </w:trPr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3CD" w:rsidRDefault="001243CD" w:rsidP="00970F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sz w:val="23"/>
                <w:szCs w:val="23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3CD" w:rsidRPr="00C278FA" w:rsidRDefault="001243CD" w:rsidP="000E4193">
            <w:pPr>
              <w:pStyle w:val="a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after="0" w:afterAutospacing="0"/>
              <w:rPr>
                <w:bCs/>
                <w:sz w:val="23"/>
                <w:szCs w:val="23"/>
              </w:rPr>
            </w:pPr>
            <w:r w:rsidRPr="00D91061">
              <w:rPr>
                <w:rStyle w:val="c5"/>
                <w:b/>
                <w:color w:val="000000"/>
              </w:rPr>
              <w:t>Контрольные работы</w:t>
            </w:r>
            <w:r w:rsidRPr="00D91061">
              <w:t xml:space="preserve"> не предусмотрен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3CD" w:rsidRDefault="001243CD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3CD" w:rsidRDefault="001243CD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</w:tr>
      <w:tr w:rsidR="001243CD" w:rsidRPr="00512F7B" w:rsidTr="000635BB">
        <w:trPr>
          <w:trHeight w:val="217"/>
        </w:trPr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3CD" w:rsidRDefault="001243CD" w:rsidP="00970F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sz w:val="23"/>
                <w:szCs w:val="23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3CD" w:rsidRPr="00C278FA" w:rsidRDefault="001243CD" w:rsidP="000E4193">
            <w:pPr>
              <w:pStyle w:val="a3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0" w:beforeAutospacing="0" w:after="0" w:afterAutospacing="0"/>
              <w:rPr>
                <w:bCs/>
                <w:sz w:val="23"/>
                <w:szCs w:val="23"/>
              </w:rPr>
            </w:pPr>
            <w:r w:rsidRPr="00512F7B">
              <w:rPr>
                <w:b/>
                <w:sz w:val="23"/>
                <w:szCs w:val="23"/>
              </w:rPr>
              <w:t>Самостоятельная работа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3CD" w:rsidRDefault="001243CD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3CD" w:rsidRDefault="001243CD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</w:tr>
      <w:tr w:rsidR="001243CD" w:rsidRPr="00512F7B" w:rsidTr="000635BB">
        <w:trPr>
          <w:trHeight w:val="217"/>
        </w:trPr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3CD" w:rsidRDefault="001243CD" w:rsidP="00970F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sz w:val="23"/>
                <w:szCs w:val="23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3CD" w:rsidRPr="0028477D" w:rsidRDefault="001243CD" w:rsidP="000E419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28477D">
              <w:rPr>
                <w:color w:val="000000"/>
                <w:sz w:val="23"/>
                <w:szCs w:val="23"/>
              </w:rPr>
              <w:t xml:space="preserve">Решение задач: на определение характеристик электрических машин постоянного тока. </w:t>
            </w:r>
          </w:p>
          <w:p w:rsidR="001243CD" w:rsidRPr="00D37806" w:rsidRDefault="001243CD" w:rsidP="00970FDC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28477D">
              <w:rPr>
                <w:color w:val="000000"/>
                <w:sz w:val="23"/>
                <w:szCs w:val="23"/>
              </w:rPr>
              <w:t xml:space="preserve">Работа с конспектами занятий, учебной и специальной технической литературой.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3CD" w:rsidRDefault="001243CD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3CD" w:rsidRDefault="001243CD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</w:tr>
      <w:tr w:rsidR="0041787C" w:rsidRPr="00512F7B" w:rsidTr="000635BB">
        <w:trPr>
          <w:trHeight w:val="217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87C" w:rsidRDefault="0041787C" w:rsidP="00970F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sz w:val="23"/>
                <w:szCs w:val="23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87C" w:rsidRPr="0028477D" w:rsidRDefault="0041787C" w:rsidP="000E419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12F7B">
              <w:rPr>
                <w:b/>
                <w:bCs/>
                <w:sz w:val="23"/>
                <w:szCs w:val="23"/>
              </w:rPr>
              <w:t>Содержание учебного материал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87C" w:rsidRDefault="0041787C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87C" w:rsidRDefault="0041787C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</w:tr>
      <w:tr w:rsidR="000E4193" w:rsidRPr="00512F7B" w:rsidTr="000635BB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3" w:rsidRPr="00454625" w:rsidRDefault="000E4193" w:rsidP="00970F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Тема 1.11.2</w:t>
            </w:r>
            <w:r w:rsidRPr="00D37806">
              <w:rPr>
                <w:b/>
                <w:sz w:val="23"/>
                <w:szCs w:val="23"/>
              </w:rPr>
              <w:t xml:space="preserve"> </w:t>
            </w:r>
            <w:r w:rsidRPr="00442A09">
              <w:rPr>
                <w:b/>
                <w:color w:val="000000"/>
              </w:rPr>
              <w:t>Схемы управления электродвигателями</w:t>
            </w:r>
            <w:r>
              <w:rPr>
                <w:b/>
                <w:color w:val="000000"/>
              </w:rPr>
              <w:t>.</w:t>
            </w:r>
            <w:r>
              <w:rPr>
                <w:b/>
                <w:sz w:val="23"/>
                <w:szCs w:val="23"/>
              </w:rPr>
              <w:t xml:space="preserve"> Электрические</w:t>
            </w:r>
            <w:r w:rsidRPr="00D37806">
              <w:rPr>
                <w:b/>
                <w:sz w:val="23"/>
                <w:szCs w:val="23"/>
              </w:rPr>
              <w:t xml:space="preserve"> генератор</w:t>
            </w:r>
            <w:r>
              <w:rPr>
                <w:b/>
                <w:sz w:val="23"/>
                <w:szCs w:val="23"/>
              </w:rPr>
              <w:t>ы</w:t>
            </w:r>
            <w:r w:rsidRPr="00D37806">
              <w:rPr>
                <w:b/>
                <w:sz w:val="23"/>
                <w:szCs w:val="23"/>
              </w:rPr>
              <w:t xml:space="preserve"> и двигател</w:t>
            </w:r>
            <w:r>
              <w:rPr>
                <w:b/>
                <w:sz w:val="23"/>
                <w:szCs w:val="23"/>
              </w:rPr>
              <w:t>и</w:t>
            </w:r>
            <w:r w:rsidRPr="00D37806">
              <w:rPr>
                <w:b/>
                <w:sz w:val="23"/>
                <w:szCs w:val="23"/>
              </w:rPr>
              <w:t xml:space="preserve"> постоянного тока-как компонент</w:t>
            </w:r>
            <w:r>
              <w:rPr>
                <w:b/>
                <w:sz w:val="23"/>
                <w:szCs w:val="23"/>
              </w:rPr>
              <w:t>ы</w:t>
            </w:r>
            <w:r w:rsidRPr="00D37806"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</w:rPr>
              <w:t>сельскохозяйственных машин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3" w:rsidRPr="00C166AA" w:rsidRDefault="000E4193" w:rsidP="00970FDC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3" w:rsidRPr="00C166AA" w:rsidRDefault="000E4193" w:rsidP="00970FDC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D37806">
              <w:rPr>
                <w:color w:val="000000"/>
                <w:sz w:val="23"/>
                <w:szCs w:val="23"/>
              </w:rPr>
              <w:t>Пуск в ход, регулирование частоты вращения двигателей постоянного тока. Потери энергии и КПД машин постоянного тока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3" w:rsidRPr="00512F7B" w:rsidRDefault="000E4193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3" w:rsidRPr="00512F7B" w:rsidRDefault="000E4193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2</w:t>
            </w:r>
          </w:p>
        </w:tc>
      </w:tr>
      <w:tr w:rsidR="000E4193" w:rsidRPr="00512F7B" w:rsidTr="000635BB"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193" w:rsidRPr="00454625" w:rsidRDefault="000E4193" w:rsidP="00970F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sz w:val="23"/>
                <w:szCs w:val="23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3" w:rsidRPr="00512F7B" w:rsidRDefault="000E4193" w:rsidP="00970F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sz w:val="23"/>
                <w:szCs w:val="23"/>
              </w:rPr>
            </w:pPr>
            <w:r w:rsidRPr="00512F7B">
              <w:rPr>
                <w:b/>
                <w:bCs/>
                <w:sz w:val="23"/>
                <w:szCs w:val="23"/>
              </w:rPr>
              <w:t>Лабораторные работ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3" w:rsidRPr="00512F7B" w:rsidRDefault="000E4193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3" w:rsidRPr="00512F7B" w:rsidRDefault="000E4193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</w:tr>
      <w:tr w:rsidR="000E4193" w:rsidRPr="00512F7B" w:rsidTr="000635BB"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193" w:rsidRPr="00454625" w:rsidRDefault="000E4193" w:rsidP="00970F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sz w:val="23"/>
                <w:szCs w:val="23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3" w:rsidRPr="00512F7B" w:rsidRDefault="000E4193" w:rsidP="00970F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napToGrid w:val="0"/>
                <w:sz w:val="23"/>
                <w:szCs w:val="23"/>
              </w:rPr>
            </w:pPr>
            <w:r w:rsidRPr="00512F7B">
              <w:rPr>
                <w:b/>
                <w:bCs/>
                <w:sz w:val="23"/>
                <w:szCs w:val="23"/>
              </w:rPr>
              <w:t xml:space="preserve">Практические занятия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3" w:rsidRPr="00512F7B" w:rsidRDefault="000E4193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3" w:rsidRPr="00512F7B" w:rsidRDefault="000E4193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</w:tr>
      <w:tr w:rsidR="000E4193" w:rsidRPr="00512F7B" w:rsidTr="000635BB"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193" w:rsidRPr="00454625" w:rsidRDefault="000E4193" w:rsidP="00970F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sz w:val="23"/>
                <w:szCs w:val="23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3" w:rsidRPr="00512F7B" w:rsidRDefault="000E4193" w:rsidP="00970F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sz w:val="23"/>
                <w:szCs w:val="23"/>
              </w:rPr>
            </w:pPr>
            <w:r w:rsidRPr="00D91061">
              <w:rPr>
                <w:rStyle w:val="c5"/>
                <w:b/>
                <w:color w:val="000000"/>
              </w:rPr>
              <w:t>Контрольные работы</w:t>
            </w:r>
            <w:r w:rsidRPr="00D91061">
              <w:t xml:space="preserve"> не предусмотрен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3" w:rsidRPr="00512F7B" w:rsidRDefault="000E4193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3" w:rsidRPr="00512F7B" w:rsidRDefault="000E4193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3"/>
                <w:szCs w:val="23"/>
              </w:rPr>
            </w:pPr>
          </w:p>
        </w:tc>
      </w:tr>
      <w:tr w:rsidR="000E4193" w:rsidRPr="00512F7B" w:rsidTr="000635BB"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193" w:rsidRPr="00454625" w:rsidRDefault="000E4193" w:rsidP="00970F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sz w:val="23"/>
                <w:szCs w:val="23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3" w:rsidRPr="00BA5CF5" w:rsidRDefault="000E4193" w:rsidP="00970F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sz w:val="23"/>
                <w:szCs w:val="23"/>
              </w:rPr>
            </w:pPr>
            <w:r w:rsidRPr="00512F7B">
              <w:rPr>
                <w:b/>
                <w:sz w:val="23"/>
                <w:szCs w:val="23"/>
              </w:rPr>
              <w:t xml:space="preserve">Самостоятельная работа: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3" w:rsidRPr="00A55ECD" w:rsidRDefault="000E4193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3" w:rsidRPr="00A55ECD" w:rsidRDefault="000E4193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3"/>
                <w:szCs w:val="23"/>
              </w:rPr>
            </w:pPr>
          </w:p>
        </w:tc>
      </w:tr>
      <w:tr w:rsidR="000E4193" w:rsidRPr="00512F7B" w:rsidTr="000635BB">
        <w:trPr>
          <w:trHeight w:val="1062"/>
        </w:trPr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193" w:rsidRPr="00454625" w:rsidRDefault="000E4193" w:rsidP="00970FDC">
            <w:pPr>
              <w:rPr>
                <w:b/>
                <w:sz w:val="23"/>
                <w:szCs w:val="23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3" w:rsidRPr="0028477D" w:rsidRDefault="000E4193" w:rsidP="000E419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28477D">
              <w:rPr>
                <w:color w:val="000000"/>
                <w:sz w:val="23"/>
                <w:szCs w:val="23"/>
              </w:rPr>
              <w:t>Самостоятельное изучение отдельных тем по учебной ди</w:t>
            </w:r>
            <w:r>
              <w:rPr>
                <w:color w:val="000000"/>
                <w:sz w:val="23"/>
                <w:szCs w:val="23"/>
              </w:rPr>
              <w:t>сциплине и подготовка сообщений.</w:t>
            </w:r>
            <w:r w:rsidRPr="0028477D">
              <w:rPr>
                <w:color w:val="000000"/>
                <w:sz w:val="23"/>
                <w:szCs w:val="23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02"/>
            </w:tblGrid>
            <w:tr w:rsidR="000E4193" w:rsidRPr="009E752F" w:rsidTr="000E4193">
              <w:trPr>
                <w:trHeight w:val="523"/>
              </w:trPr>
              <w:tc>
                <w:tcPr>
                  <w:tcW w:w="9502" w:type="dxa"/>
                </w:tcPr>
                <w:p w:rsidR="000E4193" w:rsidRPr="009E752F" w:rsidRDefault="000E4193" w:rsidP="000E419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3"/>
                      <w:szCs w:val="23"/>
                    </w:rPr>
                  </w:pPr>
                  <w:r w:rsidRPr="009E752F">
                    <w:rPr>
                      <w:color w:val="000000"/>
                      <w:sz w:val="23"/>
                      <w:szCs w:val="23"/>
                    </w:rPr>
                    <w:t xml:space="preserve">докладов и рефератов по этим темам: ''Принцип действия и устройство генератора постоянного тока'', ''Пуск и регулирование частоты вращения двигателей постоянного тока''. </w:t>
                  </w:r>
                </w:p>
                <w:p w:rsidR="000E4193" w:rsidRPr="009E752F" w:rsidRDefault="000E4193" w:rsidP="000E4193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3"/>
                      <w:szCs w:val="23"/>
                    </w:rPr>
                  </w:pPr>
                  <w:r w:rsidRPr="009E752F">
                    <w:rPr>
                      <w:color w:val="000000"/>
                      <w:sz w:val="23"/>
                      <w:szCs w:val="23"/>
                    </w:rPr>
                    <w:t>Ответы на вопросы тестовых заданий. Ответы на контрольные вопросы по теме.</w:t>
                  </w:r>
                </w:p>
              </w:tc>
            </w:tr>
          </w:tbl>
          <w:p w:rsidR="000E4193" w:rsidRPr="00C166AA" w:rsidRDefault="000E4193" w:rsidP="00970FDC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3" w:rsidRPr="00A55ECD" w:rsidRDefault="000E4193" w:rsidP="008B14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3"/>
                <w:szCs w:val="23"/>
              </w:rPr>
            </w:pPr>
            <w:r>
              <w:rPr>
                <w:b/>
                <w:caps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193" w:rsidRPr="00A55ECD" w:rsidRDefault="000E4193" w:rsidP="008B14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3"/>
                <w:szCs w:val="23"/>
              </w:rPr>
            </w:pPr>
            <w:r>
              <w:rPr>
                <w:b/>
                <w:caps/>
                <w:sz w:val="23"/>
                <w:szCs w:val="23"/>
              </w:rPr>
              <w:t>2</w:t>
            </w:r>
          </w:p>
        </w:tc>
      </w:tr>
    </w:tbl>
    <w:p w:rsidR="004F1B10" w:rsidRDefault="004F1B10" w:rsidP="00970FDC">
      <w:pPr>
        <w:pStyle w:val="Default"/>
        <w:rPr>
          <w:b/>
          <w:bCs/>
          <w:sz w:val="23"/>
          <w:szCs w:val="23"/>
        </w:rPr>
        <w:sectPr w:rsidR="004F1B10" w:rsidSect="00455CEE">
          <w:type w:val="continuous"/>
          <w:pgSz w:w="16840" w:h="11907" w:orient="landscape"/>
          <w:pgMar w:top="709" w:right="1134" w:bottom="851" w:left="992" w:header="709" w:footer="709" w:gutter="0"/>
          <w:cols w:space="720"/>
        </w:sectPr>
      </w:pPr>
    </w:p>
    <w:p w:rsidR="000635BB" w:rsidRDefault="000635BB" w:rsidP="00970FDC">
      <w:pPr>
        <w:pStyle w:val="Default"/>
        <w:rPr>
          <w:b/>
          <w:bCs/>
          <w:sz w:val="23"/>
          <w:szCs w:val="23"/>
        </w:rPr>
      </w:pPr>
    </w:p>
    <w:p w:rsidR="000635BB" w:rsidRDefault="000635BB" w:rsidP="00970FDC">
      <w:pPr>
        <w:pStyle w:val="Default"/>
        <w:rPr>
          <w:b/>
          <w:bCs/>
          <w:sz w:val="23"/>
          <w:szCs w:val="23"/>
        </w:rPr>
      </w:pPr>
    </w:p>
    <w:tbl>
      <w:tblPr>
        <w:tblW w:w="15598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1"/>
        <w:gridCol w:w="568"/>
        <w:gridCol w:w="9497"/>
        <w:gridCol w:w="853"/>
        <w:gridCol w:w="709"/>
      </w:tblGrid>
      <w:tr w:rsidR="000635BB" w:rsidRPr="007152CD" w:rsidTr="000635BB">
        <w:trPr>
          <w:cantSplit/>
          <w:trHeight w:val="654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512F7B" w:rsidRDefault="000635BB" w:rsidP="00063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center"/>
              <w:rPr>
                <w:b/>
                <w:caps/>
                <w:sz w:val="23"/>
                <w:szCs w:val="23"/>
              </w:rPr>
            </w:pPr>
            <w:r w:rsidRPr="00512F7B">
              <w:rPr>
                <w:b/>
                <w:bCs/>
                <w:sz w:val="23"/>
                <w:szCs w:val="23"/>
              </w:rPr>
              <w:t>Наименование разделов и тем</w:t>
            </w: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512F7B" w:rsidRDefault="000635BB" w:rsidP="00063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center"/>
              <w:rPr>
                <w:b/>
                <w:caps/>
                <w:sz w:val="23"/>
                <w:szCs w:val="23"/>
              </w:rPr>
            </w:pPr>
            <w:r w:rsidRPr="00512F7B">
              <w:rPr>
                <w:b/>
                <w:bCs/>
                <w:sz w:val="23"/>
                <w:szCs w:val="23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7152CD" w:rsidRDefault="000635BB" w:rsidP="00063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center"/>
              <w:rPr>
                <w:b/>
                <w:caps/>
                <w:sz w:val="18"/>
                <w:szCs w:val="18"/>
              </w:rPr>
            </w:pPr>
            <w:r w:rsidRPr="007152CD">
              <w:rPr>
                <w:b/>
                <w:bCs/>
                <w:sz w:val="18"/>
                <w:szCs w:val="18"/>
              </w:rPr>
              <w:t>О</w:t>
            </w:r>
            <w:r>
              <w:rPr>
                <w:b/>
                <w:bCs/>
                <w:sz w:val="18"/>
                <w:szCs w:val="18"/>
              </w:rPr>
              <w:t>О</w:t>
            </w:r>
            <w:r w:rsidRPr="007152CD">
              <w:rPr>
                <w:b/>
                <w:bCs/>
                <w:sz w:val="18"/>
                <w:szCs w:val="18"/>
              </w:rPr>
              <w:t>бъем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7152CD" w:rsidRDefault="000635BB" w:rsidP="00063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b/>
                <w:caps/>
                <w:sz w:val="18"/>
                <w:szCs w:val="18"/>
              </w:rPr>
            </w:pPr>
            <w:r w:rsidRPr="007152CD">
              <w:rPr>
                <w:b/>
                <w:bCs/>
                <w:sz w:val="18"/>
                <w:szCs w:val="18"/>
              </w:rPr>
              <w:t>У</w:t>
            </w:r>
            <w:r>
              <w:rPr>
                <w:b/>
                <w:bCs/>
                <w:sz w:val="18"/>
                <w:szCs w:val="18"/>
              </w:rPr>
              <w:t>У</w:t>
            </w:r>
            <w:r w:rsidRPr="007152CD">
              <w:rPr>
                <w:b/>
                <w:bCs/>
                <w:sz w:val="18"/>
                <w:szCs w:val="18"/>
              </w:rPr>
              <w:t>ровень освоения</w:t>
            </w:r>
          </w:p>
        </w:tc>
      </w:tr>
      <w:tr w:rsidR="0028477D" w:rsidRPr="00512F7B" w:rsidTr="000635BB">
        <w:trPr>
          <w:cantSplit/>
          <w:trHeight w:val="380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8C" w:rsidRDefault="003C7E8C" w:rsidP="00970FD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Тема 1.1</w:t>
            </w:r>
            <w:r w:rsidR="009E752F">
              <w:rPr>
                <w:b/>
                <w:bCs/>
                <w:sz w:val="23"/>
                <w:szCs w:val="23"/>
              </w:rPr>
              <w:t>2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:rsidR="0028477D" w:rsidRPr="00512F7B" w:rsidRDefault="003C7E8C" w:rsidP="00970FDC">
            <w:pPr>
              <w:pStyle w:val="Default"/>
              <w:rPr>
                <w:cap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сновы электропривода. </w:t>
            </w:r>
            <w:r w:rsidR="00F20E43">
              <w:rPr>
                <w:b/>
              </w:rPr>
              <w:t>П</w:t>
            </w:r>
            <w:r w:rsidR="00F20E43" w:rsidRPr="00F20E43">
              <w:rPr>
                <w:b/>
              </w:rPr>
              <w:t>ринцип действия и устройство электропривода</w:t>
            </w:r>
            <w:r w:rsidR="00BE7BF7">
              <w:rPr>
                <w:b/>
              </w:rPr>
              <w:t>.</w:t>
            </w: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7D" w:rsidRPr="00512F7B" w:rsidRDefault="00671176" w:rsidP="00970FDC">
            <w:pPr>
              <w:rPr>
                <w:bCs/>
                <w:sz w:val="23"/>
                <w:szCs w:val="23"/>
              </w:rPr>
            </w:pPr>
            <w:r w:rsidRPr="000F7DB6">
              <w:rPr>
                <w:b/>
                <w:bCs/>
                <w:sz w:val="23"/>
                <w:szCs w:val="23"/>
              </w:rPr>
              <w:t>Содержание учебного материал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7D" w:rsidRPr="008B64C0" w:rsidRDefault="0028477D" w:rsidP="00970FDC">
            <w:pPr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7D" w:rsidRPr="008B64C0" w:rsidRDefault="0028477D" w:rsidP="00970FDC">
            <w:pPr>
              <w:jc w:val="center"/>
              <w:rPr>
                <w:b/>
                <w:caps/>
              </w:rPr>
            </w:pPr>
          </w:p>
        </w:tc>
      </w:tr>
      <w:tr w:rsidR="00671176" w:rsidRPr="00512F7B" w:rsidTr="000635BB">
        <w:trPr>
          <w:cantSplit/>
          <w:trHeight w:val="380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76" w:rsidRDefault="00671176" w:rsidP="00970FDC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Тема 1.1</w:t>
            </w:r>
            <w:r w:rsidR="009E752F">
              <w:rPr>
                <w:b/>
                <w:bCs/>
                <w:sz w:val="23"/>
                <w:szCs w:val="23"/>
              </w:rPr>
              <w:t>2</w:t>
            </w:r>
            <w:r>
              <w:rPr>
                <w:b/>
                <w:bCs/>
                <w:sz w:val="23"/>
                <w:szCs w:val="23"/>
              </w:rPr>
              <w:t xml:space="preserve">.1 </w:t>
            </w:r>
            <w:r w:rsidR="00667168" w:rsidRPr="00667168">
              <w:rPr>
                <w:b/>
              </w:rPr>
              <w:t>Элементы управления электроприводом</w:t>
            </w:r>
            <w:r w:rsidR="00667168">
              <w:rPr>
                <w:b/>
                <w:bCs/>
                <w:sz w:val="23"/>
                <w:szCs w:val="23"/>
              </w:rPr>
              <w:t xml:space="preserve">. </w:t>
            </w:r>
            <w:r>
              <w:rPr>
                <w:b/>
                <w:bCs/>
                <w:sz w:val="23"/>
                <w:szCs w:val="23"/>
              </w:rPr>
              <w:t>Основы электропривода.</w:t>
            </w:r>
          </w:p>
          <w:p w:rsidR="00464DB4" w:rsidRPr="00464DB4" w:rsidRDefault="00464DB4" w:rsidP="00970FDC">
            <w:pPr>
              <w:pStyle w:val="Default"/>
              <w:rPr>
                <w:b/>
              </w:rPr>
            </w:pPr>
            <w:r w:rsidRPr="00464DB4">
              <w:rPr>
                <w:b/>
                <w:color w:val="auto"/>
              </w:rPr>
              <w:t>Принцип работы типовых электрических устройств</w:t>
            </w:r>
            <w:r>
              <w:rPr>
                <w:b/>
                <w:color w:val="auto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76" w:rsidRPr="00512F7B" w:rsidRDefault="00671176" w:rsidP="00970FDC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76" w:rsidRPr="00671176" w:rsidRDefault="00671176" w:rsidP="00970FDC">
            <w:pPr>
              <w:rPr>
                <w:bCs/>
                <w:sz w:val="23"/>
                <w:szCs w:val="23"/>
              </w:rPr>
            </w:pPr>
            <w:r w:rsidRPr="00671176">
              <w:rPr>
                <w:bCs/>
                <w:sz w:val="23"/>
                <w:szCs w:val="23"/>
              </w:rPr>
              <w:t>Понятие об электроприводе. Выбор электропривода по механическим характеристикам. Режимы работы электродвигателей в электроприводах</w:t>
            </w:r>
          </w:p>
          <w:p w:rsidR="00671176" w:rsidRPr="00512F7B" w:rsidRDefault="00671176" w:rsidP="00970FDC">
            <w:pPr>
              <w:rPr>
                <w:bCs/>
                <w:sz w:val="23"/>
                <w:szCs w:val="23"/>
              </w:rPr>
            </w:pPr>
            <w:r w:rsidRPr="00671176">
              <w:rPr>
                <w:bCs/>
                <w:sz w:val="23"/>
                <w:szCs w:val="23"/>
              </w:rPr>
              <w:t>Расчет мощности и выбор двигателя при продолжительном, кратковременном и повторно-кратковременном режимах работы.</w:t>
            </w:r>
            <w:r w:rsidR="000C5674" w:rsidRPr="00671176">
              <w:rPr>
                <w:bCs/>
                <w:sz w:val="23"/>
                <w:szCs w:val="23"/>
              </w:rPr>
              <w:t xml:space="preserve"> Схемы управления электродвигателями Аппаратура управ</w:t>
            </w:r>
            <w:r w:rsidR="000C5674">
              <w:rPr>
                <w:bCs/>
                <w:sz w:val="23"/>
                <w:szCs w:val="23"/>
              </w:rPr>
              <w:t>ления и защиты:</w:t>
            </w:r>
            <w:r w:rsidR="000C5674" w:rsidRPr="00671176">
              <w:rPr>
                <w:bCs/>
                <w:sz w:val="23"/>
                <w:szCs w:val="23"/>
              </w:rPr>
              <w:t xml:space="preserve"> Электрические аппараты ручного управления, предохранители. Автоматические выключатели, реле, контакторы и магнитные пускатели: назначение, устройство, принцип</w:t>
            </w:r>
            <w:r w:rsidR="000C5674">
              <w:rPr>
                <w:bCs/>
                <w:sz w:val="23"/>
                <w:szCs w:val="23"/>
              </w:rPr>
              <w:t xml:space="preserve"> работ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76" w:rsidRPr="008B64C0" w:rsidRDefault="008B64C0" w:rsidP="00970FDC">
            <w:pPr>
              <w:jc w:val="center"/>
              <w:rPr>
                <w:caps/>
              </w:rPr>
            </w:pPr>
            <w:r w:rsidRPr="008B64C0">
              <w:rPr>
                <w:cap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76" w:rsidRPr="008B64C0" w:rsidRDefault="00E80AF7" w:rsidP="00970FDC">
            <w:pPr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</w:tr>
      <w:tr w:rsidR="008B64C0" w:rsidRPr="00512F7B" w:rsidTr="000635BB">
        <w:trPr>
          <w:cantSplit/>
          <w:trHeight w:val="276"/>
        </w:trPr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4C0" w:rsidRPr="00A90E89" w:rsidRDefault="008B64C0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C0" w:rsidRPr="00512F7B" w:rsidRDefault="008B64C0" w:rsidP="00970F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sz w:val="23"/>
                <w:szCs w:val="23"/>
              </w:rPr>
            </w:pPr>
            <w:r w:rsidRPr="00512F7B">
              <w:rPr>
                <w:b/>
                <w:bCs/>
                <w:sz w:val="23"/>
                <w:szCs w:val="23"/>
              </w:rPr>
              <w:t>Лабораторные работ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C0" w:rsidRPr="00512F7B" w:rsidRDefault="008B64C0" w:rsidP="00970FDC">
            <w:pPr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C0" w:rsidRPr="00512F7B" w:rsidRDefault="008B64C0" w:rsidP="00970FDC">
            <w:pPr>
              <w:jc w:val="center"/>
              <w:rPr>
                <w:b/>
                <w:caps/>
                <w:sz w:val="23"/>
                <w:szCs w:val="23"/>
              </w:rPr>
            </w:pPr>
          </w:p>
        </w:tc>
      </w:tr>
      <w:tr w:rsidR="008B64C0" w:rsidRPr="00512F7B" w:rsidTr="000635BB">
        <w:trPr>
          <w:cantSplit/>
          <w:trHeight w:val="279"/>
        </w:trPr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4C0" w:rsidRPr="00512F7B" w:rsidRDefault="008B64C0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3"/>
                <w:szCs w:val="23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C0" w:rsidRPr="00512F7B" w:rsidRDefault="008B64C0" w:rsidP="00970F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napToGrid w:val="0"/>
                <w:sz w:val="23"/>
                <w:szCs w:val="23"/>
              </w:rPr>
            </w:pPr>
            <w:r w:rsidRPr="00512F7B">
              <w:rPr>
                <w:b/>
                <w:bCs/>
                <w:sz w:val="23"/>
                <w:szCs w:val="23"/>
              </w:rPr>
              <w:t xml:space="preserve">Практические занятия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C0" w:rsidRPr="00512F7B" w:rsidRDefault="008B64C0" w:rsidP="00970FDC">
            <w:pPr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C0" w:rsidRPr="00512F7B" w:rsidRDefault="008B64C0" w:rsidP="00970FDC">
            <w:pPr>
              <w:jc w:val="center"/>
              <w:rPr>
                <w:b/>
                <w:caps/>
                <w:sz w:val="23"/>
                <w:szCs w:val="23"/>
              </w:rPr>
            </w:pPr>
          </w:p>
        </w:tc>
      </w:tr>
      <w:tr w:rsidR="008B64C0" w:rsidRPr="00512F7B" w:rsidTr="000635BB">
        <w:trPr>
          <w:cantSplit/>
          <w:trHeight w:val="270"/>
        </w:trPr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4C0" w:rsidRPr="00512F7B" w:rsidRDefault="008B64C0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3"/>
                <w:szCs w:val="23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C0" w:rsidRPr="00512F7B" w:rsidRDefault="00E80AF7" w:rsidP="00970F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sz w:val="23"/>
                <w:szCs w:val="23"/>
              </w:rPr>
            </w:pPr>
            <w:r w:rsidRPr="00D91061">
              <w:rPr>
                <w:rStyle w:val="c5"/>
                <w:b/>
                <w:color w:val="000000"/>
              </w:rPr>
              <w:t>Контрольные работы</w:t>
            </w:r>
            <w:r>
              <w:rPr>
                <w:rStyle w:val="c5"/>
                <w:b/>
                <w:color w:val="000000"/>
              </w:rPr>
              <w:t xml:space="preserve"> </w:t>
            </w:r>
            <w:r w:rsidRPr="00D91061">
              <w:t xml:space="preserve"> не предусмотрен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C0" w:rsidRPr="00512F7B" w:rsidRDefault="008B64C0" w:rsidP="00970FDC">
            <w:pPr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C0" w:rsidRPr="00512F7B" w:rsidRDefault="008B64C0" w:rsidP="00970FDC">
            <w:pPr>
              <w:jc w:val="center"/>
              <w:rPr>
                <w:b/>
                <w:caps/>
                <w:sz w:val="23"/>
                <w:szCs w:val="23"/>
              </w:rPr>
            </w:pPr>
          </w:p>
        </w:tc>
      </w:tr>
      <w:tr w:rsidR="008B64C0" w:rsidRPr="00512F7B" w:rsidTr="000635BB">
        <w:trPr>
          <w:cantSplit/>
          <w:trHeight w:val="273"/>
        </w:trPr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4C0" w:rsidRPr="00512F7B" w:rsidRDefault="008B64C0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3"/>
                <w:szCs w:val="23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C0" w:rsidRPr="00BA5CF5" w:rsidRDefault="008B64C0" w:rsidP="00970F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sz w:val="23"/>
                <w:szCs w:val="23"/>
              </w:rPr>
            </w:pPr>
            <w:r w:rsidRPr="00512F7B">
              <w:rPr>
                <w:b/>
                <w:sz w:val="23"/>
                <w:szCs w:val="23"/>
              </w:rPr>
              <w:t xml:space="preserve">Самостоятельная работа: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C0" w:rsidRPr="008B64C0" w:rsidRDefault="008B64C0" w:rsidP="00970FDC">
            <w:pPr>
              <w:jc w:val="center"/>
              <w:rPr>
                <w:b/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C0" w:rsidRPr="008B64C0" w:rsidRDefault="008B64C0" w:rsidP="00970FDC">
            <w:pPr>
              <w:jc w:val="center"/>
              <w:rPr>
                <w:b/>
                <w:caps/>
                <w:sz w:val="23"/>
                <w:szCs w:val="23"/>
              </w:rPr>
            </w:pPr>
          </w:p>
        </w:tc>
      </w:tr>
      <w:tr w:rsidR="008B64C0" w:rsidRPr="00512F7B" w:rsidTr="000635BB">
        <w:trPr>
          <w:cantSplit/>
          <w:trHeight w:val="380"/>
        </w:trPr>
        <w:tc>
          <w:tcPr>
            <w:tcW w:w="3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C0" w:rsidRPr="00512F7B" w:rsidRDefault="008B64C0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3"/>
                <w:szCs w:val="23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C0" w:rsidRDefault="008B64C0" w:rsidP="00970F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амостоятельное изучение отдельных тем по учебной дисциплине и подготовка сообщений, докладов и рефератов по этим темам'</w:t>
            </w:r>
            <w:r w:rsidR="00E80AF7">
              <w:rPr>
                <w:sz w:val="23"/>
                <w:szCs w:val="23"/>
              </w:rPr>
              <w:t xml:space="preserve">. </w:t>
            </w:r>
            <w:r>
              <w:rPr>
                <w:sz w:val="23"/>
                <w:szCs w:val="23"/>
              </w:rPr>
              <w:t>'Основные функции электроприводов и их классификация'', ''Как выбрать электропривод?'', ''Системы управления электроприводами'', ''Электрооборудование электрических подъ</w:t>
            </w:r>
            <w:r w:rsidR="000F20CC"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мно-транспортных средств'', ''Электроинструменты в твоей профессии''.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C0" w:rsidRPr="00512F7B" w:rsidRDefault="00E80AF7" w:rsidP="00970FDC">
            <w:pPr>
              <w:jc w:val="center"/>
              <w:rPr>
                <w:caps/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C0" w:rsidRPr="00512F7B" w:rsidRDefault="00E80AF7" w:rsidP="00970FDC">
            <w:pPr>
              <w:jc w:val="center"/>
              <w:rPr>
                <w:b/>
                <w:caps/>
                <w:sz w:val="23"/>
                <w:szCs w:val="23"/>
              </w:rPr>
            </w:pPr>
            <w:r>
              <w:rPr>
                <w:b/>
                <w:caps/>
                <w:sz w:val="23"/>
                <w:szCs w:val="23"/>
              </w:rPr>
              <w:t>2</w:t>
            </w:r>
          </w:p>
        </w:tc>
      </w:tr>
      <w:tr w:rsidR="005E4349" w:rsidRPr="00512F7B" w:rsidTr="000635BB">
        <w:trPr>
          <w:cantSplit/>
          <w:trHeight w:val="186"/>
        </w:trPr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349" w:rsidRPr="008B64C0" w:rsidRDefault="005E4349" w:rsidP="00970FD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:rsidR="0068324E" w:rsidRPr="00D60CA3" w:rsidRDefault="005E4349" w:rsidP="00970FD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  <w:r w:rsidR="000F4DD5">
              <w:rPr>
                <w:b/>
                <w:bCs/>
                <w:sz w:val="23"/>
                <w:szCs w:val="23"/>
              </w:rPr>
              <w:t>Тема 1.13</w:t>
            </w:r>
            <w:r w:rsidR="0068324E">
              <w:rPr>
                <w:b/>
                <w:bCs/>
                <w:sz w:val="23"/>
                <w:szCs w:val="23"/>
              </w:rPr>
              <w:t xml:space="preserve"> Производство, передача и распределение электрической энергии. </w:t>
            </w:r>
          </w:p>
          <w:p w:rsidR="0068324E" w:rsidRPr="008B64C0" w:rsidRDefault="0068324E" w:rsidP="00970FD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овода, применяемые в </w:t>
            </w:r>
          </w:p>
          <w:p w:rsidR="005E4349" w:rsidRPr="008B64C0" w:rsidRDefault="0068324E" w:rsidP="00970FD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электрооборудовании с/х машин и механизмов.</w:t>
            </w: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49" w:rsidRPr="00512F7B" w:rsidRDefault="005E4349" w:rsidP="00970FDC">
            <w:pPr>
              <w:rPr>
                <w:bCs/>
                <w:sz w:val="23"/>
                <w:szCs w:val="23"/>
              </w:rPr>
            </w:pPr>
            <w:r w:rsidRPr="000F7DB6">
              <w:rPr>
                <w:b/>
                <w:bCs/>
                <w:sz w:val="23"/>
                <w:szCs w:val="23"/>
              </w:rPr>
              <w:t>Содержание учебного материал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49" w:rsidRPr="00D91D34" w:rsidRDefault="005E4349" w:rsidP="00970FDC">
            <w:pPr>
              <w:jc w:val="center"/>
              <w:rPr>
                <w:b/>
                <w:caps/>
                <w:sz w:val="23"/>
                <w:szCs w:val="23"/>
              </w:rPr>
            </w:pPr>
            <w:r>
              <w:rPr>
                <w:b/>
                <w:caps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349" w:rsidRPr="00512F7B" w:rsidRDefault="005E4349" w:rsidP="00970FDC">
            <w:pPr>
              <w:jc w:val="center"/>
              <w:rPr>
                <w:b/>
                <w:caps/>
                <w:sz w:val="23"/>
                <w:szCs w:val="23"/>
              </w:rPr>
            </w:pPr>
          </w:p>
        </w:tc>
      </w:tr>
      <w:tr w:rsidR="0068324E" w:rsidRPr="00512F7B" w:rsidTr="000635BB">
        <w:trPr>
          <w:cantSplit/>
          <w:trHeight w:val="1637"/>
        </w:trPr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24E" w:rsidRPr="00D60CA3" w:rsidRDefault="0068324E" w:rsidP="00970FD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24E" w:rsidRPr="00512F7B" w:rsidRDefault="0068324E" w:rsidP="00970FDC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</w:t>
            </w:r>
          </w:p>
          <w:p w:rsidR="0068324E" w:rsidRPr="00512F7B" w:rsidRDefault="0068324E" w:rsidP="00970FDC">
            <w:pPr>
              <w:rPr>
                <w:bCs/>
                <w:sz w:val="23"/>
                <w:szCs w:val="23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24E" w:rsidRDefault="0068324E" w:rsidP="00970F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нятие об энергетических системах. Электрические станции. Назначение и устройство трансформаторных подстанций и распределительных пунктов </w:t>
            </w:r>
          </w:p>
          <w:p w:rsidR="0068324E" w:rsidRDefault="0068324E" w:rsidP="00970F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лектрические сети промышленных предприятий: воздушные линии; кабельные линии; внутренние электрические сети и распределительные пункты; электропроводки. </w:t>
            </w:r>
          </w:p>
          <w:p w:rsidR="0068324E" w:rsidRDefault="0068324E" w:rsidP="00970F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бор сечения проводов и кабелей: по допустимому нагреву; с учетом защитных аппаратов и по допустимой потере напряжения в ЛЭП.</w:t>
            </w:r>
          </w:p>
          <w:p w:rsidR="0068324E" w:rsidRDefault="0068324E" w:rsidP="00970F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ксплуатация электроустановок Действие электрического т</w:t>
            </w:r>
            <w:r w:rsidR="00E80AF7">
              <w:rPr>
                <w:sz w:val="23"/>
                <w:szCs w:val="23"/>
              </w:rPr>
              <w:t>ока на организм</w:t>
            </w:r>
            <w:r>
              <w:rPr>
                <w:sz w:val="23"/>
                <w:szCs w:val="23"/>
              </w:rPr>
              <w:t>. Защитное заземление и зануление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24E" w:rsidRDefault="0068324E" w:rsidP="00970FDC">
            <w:pPr>
              <w:jc w:val="center"/>
              <w:rPr>
                <w:caps/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2</w:t>
            </w:r>
          </w:p>
          <w:p w:rsidR="0068324E" w:rsidRDefault="0068324E" w:rsidP="00970FDC">
            <w:pPr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24E" w:rsidRPr="00D91D34" w:rsidRDefault="00E80AF7" w:rsidP="00970FDC">
            <w:pPr>
              <w:jc w:val="center"/>
              <w:rPr>
                <w:caps/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2</w:t>
            </w:r>
          </w:p>
        </w:tc>
      </w:tr>
    </w:tbl>
    <w:p w:rsidR="000635BB" w:rsidRDefault="000635BB" w:rsidP="00970FDC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:rsidR="000635BB" w:rsidRDefault="000635BB" w:rsidP="00970FDC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:rsidR="000635BB" w:rsidRDefault="000635BB" w:rsidP="00970FDC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:rsidR="000635BB" w:rsidRDefault="000635BB" w:rsidP="00970FDC">
      <w:pPr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tbl>
      <w:tblPr>
        <w:tblW w:w="15598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1"/>
        <w:gridCol w:w="10065"/>
        <w:gridCol w:w="853"/>
        <w:gridCol w:w="709"/>
      </w:tblGrid>
      <w:tr w:rsidR="000635BB" w:rsidRPr="007152CD" w:rsidTr="00455CEE">
        <w:trPr>
          <w:cantSplit/>
          <w:trHeight w:val="654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512F7B" w:rsidRDefault="000635BB" w:rsidP="00063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center"/>
              <w:rPr>
                <w:b/>
                <w:caps/>
                <w:sz w:val="23"/>
                <w:szCs w:val="23"/>
              </w:rPr>
            </w:pPr>
            <w:r w:rsidRPr="00512F7B">
              <w:rPr>
                <w:b/>
                <w:bCs/>
                <w:sz w:val="23"/>
                <w:szCs w:val="23"/>
              </w:rPr>
              <w:t>Наименование разделов и тем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512F7B" w:rsidRDefault="000635BB" w:rsidP="00063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center"/>
              <w:rPr>
                <w:b/>
                <w:caps/>
                <w:sz w:val="23"/>
                <w:szCs w:val="23"/>
              </w:rPr>
            </w:pPr>
            <w:r w:rsidRPr="00512F7B">
              <w:rPr>
                <w:b/>
                <w:bCs/>
                <w:sz w:val="23"/>
                <w:szCs w:val="23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7152CD" w:rsidRDefault="000635BB" w:rsidP="00063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center"/>
              <w:rPr>
                <w:b/>
                <w:caps/>
                <w:sz w:val="18"/>
                <w:szCs w:val="18"/>
              </w:rPr>
            </w:pPr>
            <w:r w:rsidRPr="007152CD">
              <w:rPr>
                <w:b/>
                <w:bCs/>
                <w:sz w:val="18"/>
                <w:szCs w:val="18"/>
              </w:rPr>
              <w:t>О</w:t>
            </w:r>
            <w:r>
              <w:rPr>
                <w:b/>
                <w:bCs/>
                <w:sz w:val="18"/>
                <w:szCs w:val="18"/>
              </w:rPr>
              <w:t>О</w:t>
            </w:r>
            <w:r w:rsidRPr="007152CD">
              <w:rPr>
                <w:b/>
                <w:bCs/>
                <w:sz w:val="18"/>
                <w:szCs w:val="18"/>
              </w:rPr>
              <w:t>бъем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BB" w:rsidRPr="007152CD" w:rsidRDefault="000635BB" w:rsidP="00063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b/>
                <w:caps/>
                <w:sz w:val="18"/>
                <w:szCs w:val="18"/>
              </w:rPr>
            </w:pPr>
            <w:r w:rsidRPr="007152CD">
              <w:rPr>
                <w:b/>
                <w:bCs/>
                <w:sz w:val="18"/>
                <w:szCs w:val="18"/>
              </w:rPr>
              <w:t>У</w:t>
            </w:r>
            <w:r>
              <w:rPr>
                <w:b/>
                <w:bCs/>
                <w:sz w:val="18"/>
                <w:szCs w:val="18"/>
              </w:rPr>
              <w:t>У</w:t>
            </w:r>
            <w:r w:rsidRPr="007152CD">
              <w:rPr>
                <w:b/>
                <w:bCs/>
                <w:sz w:val="18"/>
                <w:szCs w:val="18"/>
              </w:rPr>
              <w:t>ровень освоения</w:t>
            </w:r>
          </w:p>
        </w:tc>
      </w:tr>
      <w:tr w:rsidR="0068324E" w:rsidRPr="00512F7B" w:rsidTr="000635BB">
        <w:trPr>
          <w:cantSplit/>
          <w:trHeight w:val="235"/>
        </w:trPr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24E" w:rsidRDefault="0068324E" w:rsidP="00970FD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4E" w:rsidRPr="00512F7B" w:rsidRDefault="0068324E" w:rsidP="00970F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sz w:val="23"/>
                <w:szCs w:val="23"/>
              </w:rPr>
            </w:pPr>
            <w:r w:rsidRPr="00512F7B">
              <w:rPr>
                <w:b/>
                <w:bCs/>
                <w:sz w:val="23"/>
                <w:szCs w:val="23"/>
              </w:rPr>
              <w:t>Лабораторные работ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4E" w:rsidRPr="00512F7B" w:rsidRDefault="0068324E" w:rsidP="00970FDC">
            <w:pPr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4E" w:rsidRPr="00512F7B" w:rsidRDefault="0068324E" w:rsidP="00970FDC">
            <w:pPr>
              <w:jc w:val="center"/>
              <w:rPr>
                <w:b/>
                <w:caps/>
                <w:sz w:val="23"/>
                <w:szCs w:val="23"/>
              </w:rPr>
            </w:pPr>
          </w:p>
        </w:tc>
      </w:tr>
      <w:tr w:rsidR="00E80AF7" w:rsidRPr="00512F7B" w:rsidTr="000635BB">
        <w:trPr>
          <w:cantSplit/>
          <w:trHeight w:val="235"/>
        </w:trPr>
        <w:tc>
          <w:tcPr>
            <w:tcW w:w="39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AF7" w:rsidRDefault="00E80AF7" w:rsidP="00970FD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F7" w:rsidRPr="00512F7B" w:rsidRDefault="00E80AF7" w:rsidP="00E80A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sz w:val="23"/>
                <w:szCs w:val="23"/>
              </w:rPr>
            </w:pPr>
            <w:r w:rsidRPr="005212EB">
              <w:t>Л.Р.№1</w:t>
            </w:r>
            <w:r>
              <w:t>1</w:t>
            </w:r>
            <w:r w:rsidRPr="005212EB">
              <w:rPr>
                <w:color w:val="000000"/>
              </w:rPr>
              <w:t xml:space="preserve"> </w:t>
            </w:r>
            <w:r w:rsidRPr="00E80AF7">
              <w:rPr>
                <w:b/>
                <w:sz w:val="22"/>
                <w:szCs w:val="22"/>
              </w:rPr>
              <w:t>Снятие  показаний и пользование электроизмерительными приборами и приспособлениями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5212EB">
              <w:rPr>
                <w:color w:val="000000"/>
              </w:rPr>
              <w:t>Определение параметров с</w:t>
            </w:r>
            <w:r>
              <w:rPr>
                <w:color w:val="000000"/>
              </w:rPr>
              <w:t>хемы замещения катушки</w:t>
            </w:r>
            <w:r w:rsidRPr="005212EB">
              <w:rPr>
                <w:color w:val="000000"/>
              </w:rPr>
              <w:t xml:space="preserve"> индуктивности с зaмкнутым магнитопроводом и при наличии </w:t>
            </w:r>
            <w:r w:rsidRPr="005212EB">
              <w:t>воздушного зазора в магнитопроводе</w:t>
            </w:r>
            <w:r w:rsidRPr="005212EB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F7" w:rsidRPr="00512F7B" w:rsidRDefault="00E80AF7" w:rsidP="00970FDC">
            <w:pPr>
              <w:jc w:val="center"/>
              <w:rPr>
                <w:caps/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F7" w:rsidRPr="00D04DB8" w:rsidRDefault="00E80AF7" w:rsidP="00970FDC">
            <w:pPr>
              <w:jc w:val="center"/>
              <w:rPr>
                <w:caps/>
                <w:sz w:val="23"/>
                <w:szCs w:val="23"/>
              </w:rPr>
            </w:pPr>
            <w:r w:rsidRPr="00D04DB8">
              <w:rPr>
                <w:caps/>
                <w:sz w:val="23"/>
                <w:szCs w:val="23"/>
              </w:rPr>
              <w:t>3</w:t>
            </w:r>
          </w:p>
        </w:tc>
      </w:tr>
      <w:tr w:rsidR="00D04DB8" w:rsidRPr="00512F7B" w:rsidTr="000635BB">
        <w:trPr>
          <w:cantSplit/>
          <w:trHeight w:val="235"/>
        </w:trPr>
        <w:tc>
          <w:tcPr>
            <w:tcW w:w="39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DB8" w:rsidRDefault="00D04DB8" w:rsidP="00970FD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B8" w:rsidRPr="00D04DB8" w:rsidRDefault="00D04DB8" w:rsidP="00D04DB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lang w:eastAsia="en-US"/>
              </w:rPr>
            </w:pPr>
            <w:r w:rsidRPr="008E5DA9">
              <w:rPr>
                <w:bCs/>
              </w:rPr>
              <w:t>Л.Р. №1</w:t>
            </w:r>
            <w:r>
              <w:rPr>
                <w:bCs/>
              </w:rPr>
              <w:t>2</w:t>
            </w:r>
            <w:r w:rsidRPr="00D04DB8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D04DB8">
              <w:rPr>
                <w:rFonts w:eastAsia="Calibri"/>
                <w:b/>
                <w:color w:val="000000"/>
                <w:lang w:eastAsia="en-US"/>
              </w:rPr>
              <w:t>Электрические приборы и оборудование  с</w:t>
            </w:r>
            <w:r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  <w:r w:rsidRPr="00D04DB8">
              <w:rPr>
                <w:rFonts w:eastAsia="Calibri"/>
                <w:b/>
                <w:color w:val="000000"/>
                <w:lang w:eastAsia="en-US"/>
              </w:rPr>
              <w:t>определенными параметрами и характеристиками</w:t>
            </w:r>
            <w:r>
              <w:rPr>
                <w:rFonts w:eastAsia="Calibri"/>
                <w:color w:val="000000"/>
                <w:lang w:eastAsia="en-US"/>
              </w:rPr>
              <w:t>.</w:t>
            </w:r>
            <w:r w:rsidRPr="008E5DA9">
              <w:rPr>
                <w:color w:val="000000"/>
              </w:rPr>
              <w:t xml:space="preserve"> Исследование асинхронного трехфазного электродвигателя </w:t>
            </w:r>
            <w:r w:rsidRPr="008E5DA9">
              <w:t>с короткозамкнутым ротором</w:t>
            </w:r>
            <w:r w:rsidRPr="008E5DA9">
              <w:rPr>
                <w:b/>
              </w:rPr>
              <w:t xml:space="preserve">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B8" w:rsidRDefault="00D04DB8" w:rsidP="00970FDC">
            <w:pPr>
              <w:jc w:val="center"/>
              <w:rPr>
                <w:caps/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B8" w:rsidRPr="00D04DB8" w:rsidRDefault="00D04DB8" w:rsidP="00970FDC">
            <w:pPr>
              <w:jc w:val="center"/>
              <w:rPr>
                <w:caps/>
                <w:sz w:val="23"/>
                <w:szCs w:val="23"/>
              </w:rPr>
            </w:pPr>
            <w:r w:rsidRPr="00D04DB8">
              <w:rPr>
                <w:caps/>
                <w:sz w:val="23"/>
                <w:szCs w:val="23"/>
              </w:rPr>
              <w:t>3</w:t>
            </w:r>
          </w:p>
        </w:tc>
      </w:tr>
      <w:tr w:rsidR="0068324E" w:rsidRPr="00512F7B" w:rsidTr="000635BB">
        <w:trPr>
          <w:cantSplit/>
          <w:trHeight w:val="240"/>
        </w:trPr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24E" w:rsidRDefault="0068324E" w:rsidP="00970FD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4E" w:rsidRPr="00512F7B" w:rsidRDefault="0068324E" w:rsidP="00970F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napToGrid w:val="0"/>
                <w:sz w:val="23"/>
                <w:szCs w:val="23"/>
              </w:rPr>
            </w:pPr>
            <w:r w:rsidRPr="00512F7B">
              <w:rPr>
                <w:b/>
                <w:bCs/>
                <w:sz w:val="23"/>
                <w:szCs w:val="23"/>
              </w:rPr>
              <w:t xml:space="preserve">Практические занятия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4E" w:rsidRPr="00DC3A6B" w:rsidRDefault="0068324E" w:rsidP="00970FDC">
            <w:pPr>
              <w:jc w:val="center"/>
              <w:rPr>
                <w:b/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4E" w:rsidRPr="00DC3A6B" w:rsidRDefault="0068324E" w:rsidP="00970FDC">
            <w:pPr>
              <w:jc w:val="center"/>
              <w:rPr>
                <w:b/>
                <w:caps/>
                <w:sz w:val="23"/>
                <w:szCs w:val="23"/>
              </w:rPr>
            </w:pPr>
          </w:p>
        </w:tc>
      </w:tr>
      <w:tr w:rsidR="00E80AF7" w:rsidRPr="00512F7B" w:rsidTr="000635BB">
        <w:trPr>
          <w:cantSplit/>
          <w:trHeight w:val="380"/>
        </w:trPr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AF7" w:rsidRPr="00DC3A6B" w:rsidRDefault="00E80AF7" w:rsidP="00970FDC">
            <w:pPr>
              <w:autoSpaceDE w:val="0"/>
              <w:autoSpaceDN w:val="0"/>
              <w:adjustRightInd w:val="0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F7" w:rsidRPr="00512F7B" w:rsidRDefault="00E80AF7" w:rsidP="00E80A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Р.Р.№13</w:t>
            </w:r>
            <w:r w:rsidRPr="00297C52">
              <w:rPr>
                <w:sz w:val="28"/>
                <w:szCs w:val="28"/>
              </w:rPr>
              <w:t xml:space="preserve"> </w:t>
            </w:r>
            <w:r w:rsidRPr="00DC3A6B">
              <w:rPr>
                <w:color w:val="000000"/>
                <w:sz w:val="23"/>
                <w:szCs w:val="23"/>
              </w:rPr>
              <w:t>Определение потерь напряжения и мощности в проводах линии электропередачи, подбор сечения проводов в электропроводке автомобиля по допустимой нагрузке.</w:t>
            </w:r>
            <w:r w:rsidRPr="00DC3A6B">
              <w:rPr>
                <w:bCs/>
                <w:color w:val="000000"/>
                <w:sz w:val="23"/>
                <w:szCs w:val="23"/>
              </w:rPr>
              <w:t xml:space="preserve"> Расч</w:t>
            </w:r>
            <w:r>
              <w:rPr>
                <w:bCs/>
                <w:color w:val="000000"/>
                <w:sz w:val="23"/>
                <w:szCs w:val="23"/>
              </w:rPr>
              <w:t>е</w:t>
            </w:r>
            <w:r w:rsidRPr="00DC3A6B">
              <w:rPr>
                <w:bCs/>
                <w:color w:val="000000"/>
                <w:sz w:val="23"/>
                <w:szCs w:val="23"/>
              </w:rPr>
              <w:t>т проводов по допустимому нагреву и потере напряжения</w:t>
            </w:r>
            <w:r>
              <w:rPr>
                <w:bCs/>
                <w:color w:val="000000"/>
                <w:sz w:val="23"/>
                <w:szCs w:val="23"/>
              </w:rPr>
              <w:t>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F7" w:rsidRPr="00512F7B" w:rsidRDefault="00E80AF7" w:rsidP="00970FDC">
            <w:pPr>
              <w:jc w:val="center"/>
              <w:rPr>
                <w:caps/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F7" w:rsidRPr="00DC3A6B" w:rsidRDefault="00E80AF7" w:rsidP="00970FDC">
            <w:pPr>
              <w:jc w:val="center"/>
              <w:rPr>
                <w:caps/>
              </w:rPr>
            </w:pPr>
            <w:r>
              <w:rPr>
                <w:caps/>
              </w:rPr>
              <w:t>3</w:t>
            </w:r>
          </w:p>
        </w:tc>
      </w:tr>
      <w:tr w:rsidR="0068324E" w:rsidRPr="00512F7B" w:rsidTr="000635BB">
        <w:trPr>
          <w:cantSplit/>
          <w:trHeight w:val="265"/>
        </w:trPr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24E" w:rsidRDefault="0068324E" w:rsidP="00970FD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4E" w:rsidRPr="00DE55B7" w:rsidRDefault="00E80AF7" w:rsidP="00970F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sz w:val="23"/>
                <w:szCs w:val="23"/>
              </w:rPr>
            </w:pPr>
            <w:r w:rsidRPr="00D91061">
              <w:rPr>
                <w:rStyle w:val="c5"/>
                <w:b/>
                <w:color w:val="000000"/>
              </w:rPr>
              <w:t>Контрольные работы</w:t>
            </w:r>
            <w:r>
              <w:rPr>
                <w:rStyle w:val="c5"/>
                <w:b/>
                <w:color w:val="000000"/>
              </w:rPr>
              <w:t xml:space="preserve"> </w:t>
            </w:r>
            <w:r w:rsidRPr="00D91061">
              <w:t xml:space="preserve"> не предусмотрен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4E" w:rsidRPr="00D91D34" w:rsidRDefault="0068324E" w:rsidP="00970FDC">
            <w:pPr>
              <w:jc w:val="center"/>
              <w:rPr>
                <w:b/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4E" w:rsidRPr="00512F7B" w:rsidRDefault="0068324E" w:rsidP="00970FDC">
            <w:pPr>
              <w:jc w:val="center"/>
              <w:rPr>
                <w:b/>
                <w:caps/>
                <w:sz w:val="23"/>
                <w:szCs w:val="23"/>
              </w:rPr>
            </w:pPr>
          </w:p>
        </w:tc>
      </w:tr>
      <w:tr w:rsidR="0068324E" w:rsidRPr="00512F7B" w:rsidTr="000635BB">
        <w:trPr>
          <w:cantSplit/>
          <w:trHeight w:val="253"/>
        </w:trPr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324E" w:rsidRDefault="0068324E" w:rsidP="00970FD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4E" w:rsidRPr="00BA5CF5" w:rsidRDefault="0068324E" w:rsidP="00970F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sz w:val="23"/>
                <w:szCs w:val="23"/>
              </w:rPr>
            </w:pPr>
            <w:r w:rsidRPr="00512F7B">
              <w:rPr>
                <w:b/>
                <w:sz w:val="23"/>
                <w:szCs w:val="23"/>
              </w:rPr>
              <w:t xml:space="preserve">Самостоятельная работа: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4E" w:rsidRPr="00D91D34" w:rsidRDefault="0068324E" w:rsidP="00970FDC">
            <w:pPr>
              <w:jc w:val="center"/>
              <w:rPr>
                <w:b/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4E" w:rsidRPr="00D91D34" w:rsidRDefault="0068324E" w:rsidP="00970FDC">
            <w:pPr>
              <w:jc w:val="center"/>
              <w:rPr>
                <w:b/>
                <w:caps/>
                <w:sz w:val="23"/>
                <w:szCs w:val="23"/>
              </w:rPr>
            </w:pPr>
          </w:p>
        </w:tc>
      </w:tr>
      <w:tr w:rsidR="0068324E" w:rsidRPr="00512F7B" w:rsidTr="000635BB">
        <w:trPr>
          <w:cantSplit/>
          <w:trHeight w:val="380"/>
        </w:trPr>
        <w:tc>
          <w:tcPr>
            <w:tcW w:w="3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4E" w:rsidRDefault="0068324E" w:rsidP="00970FD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4E" w:rsidRPr="00512F7B" w:rsidRDefault="0068324E" w:rsidP="00E80AF7">
            <w:pPr>
              <w:rPr>
                <w:bCs/>
                <w:sz w:val="23"/>
                <w:szCs w:val="23"/>
              </w:rPr>
            </w:pPr>
            <w:r w:rsidRPr="00DA1A64">
              <w:rPr>
                <w:bCs/>
                <w:sz w:val="23"/>
                <w:szCs w:val="23"/>
              </w:rPr>
              <w:t xml:space="preserve">Самостоятельное изучение отдельных тем по учебной дисциплине и подготовка сообщений, докладов и рефератов по этим темам: ''Производство электроэнергии как единый во времени и непрерывный процесс'', “Производство электроэнергии на тепловых, атомных и гидравлических электростанциях'', '' Выбор сечения проводов для линий электропередачи и цеховых сетей'', ''Электроснабжение промышленных предприятий'', ''Трансформаторные подстанции КРУ и их назначение'', “Пути экономии электроэнергии на производстве и в быту''.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4E" w:rsidRPr="00E80AF7" w:rsidRDefault="00E80AF7" w:rsidP="00970FDC">
            <w:pPr>
              <w:jc w:val="center"/>
              <w:rPr>
                <w:caps/>
                <w:sz w:val="23"/>
                <w:szCs w:val="23"/>
              </w:rPr>
            </w:pPr>
            <w:r w:rsidRPr="00E80AF7">
              <w:rPr>
                <w:caps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4E" w:rsidRPr="00253A5F" w:rsidRDefault="00253A5F" w:rsidP="00970FDC">
            <w:pPr>
              <w:jc w:val="center"/>
              <w:rPr>
                <w:caps/>
                <w:sz w:val="23"/>
                <w:szCs w:val="23"/>
              </w:rPr>
            </w:pPr>
            <w:r w:rsidRPr="00253A5F">
              <w:rPr>
                <w:caps/>
                <w:sz w:val="23"/>
                <w:szCs w:val="23"/>
              </w:rPr>
              <w:t>2</w:t>
            </w:r>
          </w:p>
        </w:tc>
      </w:tr>
      <w:tr w:rsidR="0068324E" w:rsidRPr="00512F7B" w:rsidTr="000635BB">
        <w:trPr>
          <w:cantSplit/>
          <w:trHeight w:val="380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4E" w:rsidRPr="00512F7B" w:rsidRDefault="00253A5F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Раздел II. Электроннная техника.</w:t>
            </w:r>
            <w:r w:rsidRPr="00A13DA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25B38" w:rsidRPr="00525B38">
              <w:rPr>
                <w:b/>
                <w:color w:val="000000"/>
              </w:rPr>
              <w:t>Устройство и принцип действия электронных выпрямителей, усилителей и генераторов, а также элементов цифровой техники (логических элементов, триггеров, микропроцессоров и микроЭВМ)</w:t>
            </w:r>
            <w:r w:rsidR="00BE7BF7">
              <w:rPr>
                <w:b/>
                <w:color w:val="000000"/>
              </w:rPr>
              <w:t>.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4E" w:rsidRPr="00253A5F" w:rsidRDefault="0068324E" w:rsidP="00970FDC">
            <w:pPr>
              <w:rPr>
                <w:b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4E" w:rsidRPr="00512F7B" w:rsidRDefault="0068324E" w:rsidP="00970FDC">
            <w:pPr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4E" w:rsidRPr="00512F7B" w:rsidRDefault="0068324E" w:rsidP="00970FDC">
            <w:pPr>
              <w:jc w:val="center"/>
              <w:rPr>
                <w:b/>
                <w:caps/>
                <w:sz w:val="23"/>
                <w:szCs w:val="23"/>
              </w:rPr>
            </w:pPr>
          </w:p>
        </w:tc>
      </w:tr>
    </w:tbl>
    <w:p w:rsidR="00455CEE" w:rsidRDefault="00455CEE" w:rsidP="00970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3"/>
          <w:szCs w:val="23"/>
        </w:rPr>
      </w:pPr>
    </w:p>
    <w:p w:rsidR="00455CEE" w:rsidRDefault="00455CEE" w:rsidP="00970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3"/>
          <w:szCs w:val="23"/>
        </w:rPr>
      </w:pPr>
    </w:p>
    <w:p w:rsidR="00455CEE" w:rsidRDefault="00455CEE" w:rsidP="00970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3"/>
          <w:szCs w:val="23"/>
        </w:rPr>
      </w:pPr>
    </w:p>
    <w:p w:rsidR="00455CEE" w:rsidRDefault="00455CEE" w:rsidP="00970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3"/>
          <w:szCs w:val="23"/>
        </w:rPr>
      </w:pPr>
    </w:p>
    <w:p w:rsidR="00455CEE" w:rsidRDefault="00455CEE" w:rsidP="00970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3"/>
          <w:szCs w:val="23"/>
        </w:rPr>
      </w:pPr>
    </w:p>
    <w:tbl>
      <w:tblPr>
        <w:tblW w:w="15598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1"/>
        <w:gridCol w:w="568"/>
        <w:gridCol w:w="9497"/>
        <w:gridCol w:w="853"/>
        <w:gridCol w:w="709"/>
      </w:tblGrid>
      <w:tr w:rsidR="00455CEE" w:rsidRPr="007152CD" w:rsidTr="00455CEE">
        <w:trPr>
          <w:cantSplit/>
          <w:trHeight w:val="654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EE" w:rsidRPr="00512F7B" w:rsidRDefault="00455CEE" w:rsidP="000F66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center"/>
              <w:rPr>
                <w:b/>
                <w:caps/>
                <w:sz w:val="23"/>
                <w:szCs w:val="23"/>
              </w:rPr>
            </w:pPr>
            <w:r w:rsidRPr="00512F7B">
              <w:rPr>
                <w:b/>
                <w:bCs/>
                <w:sz w:val="23"/>
                <w:szCs w:val="23"/>
              </w:rPr>
              <w:t>Наименование разделов и тем</w:t>
            </w: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EE" w:rsidRPr="00512F7B" w:rsidRDefault="00455CEE" w:rsidP="000F66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center"/>
              <w:rPr>
                <w:b/>
                <w:caps/>
                <w:sz w:val="23"/>
                <w:szCs w:val="23"/>
              </w:rPr>
            </w:pPr>
            <w:r w:rsidRPr="00512F7B">
              <w:rPr>
                <w:b/>
                <w:bCs/>
                <w:sz w:val="23"/>
                <w:szCs w:val="23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EE" w:rsidRPr="007152CD" w:rsidRDefault="00455CEE" w:rsidP="000F66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center"/>
              <w:rPr>
                <w:b/>
                <w:caps/>
                <w:sz w:val="18"/>
                <w:szCs w:val="18"/>
              </w:rPr>
            </w:pPr>
            <w:r w:rsidRPr="007152CD">
              <w:rPr>
                <w:b/>
                <w:bCs/>
                <w:sz w:val="18"/>
                <w:szCs w:val="18"/>
              </w:rPr>
              <w:t>О</w:t>
            </w:r>
            <w:r>
              <w:rPr>
                <w:b/>
                <w:bCs/>
                <w:sz w:val="18"/>
                <w:szCs w:val="18"/>
              </w:rPr>
              <w:t>О</w:t>
            </w:r>
            <w:r w:rsidRPr="007152CD">
              <w:rPr>
                <w:b/>
                <w:bCs/>
                <w:sz w:val="18"/>
                <w:szCs w:val="18"/>
              </w:rPr>
              <w:t>бъем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EE" w:rsidRPr="007152CD" w:rsidRDefault="00455CEE" w:rsidP="000F66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b/>
                <w:caps/>
                <w:sz w:val="18"/>
                <w:szCs w:val="18"/>
              </w:rPr>
            </w:pPr>
            <w:r w:rsidRPr="007152CD">
              <w:rPr>
                <w:b/>
                <w:bCs/>
                <w:sz w:val="18"/>
                <w:szCs w:val="18"/>
              </w:rPr>
              <w:t>У</w:t>
            </w:r>
            <w:r>
              <w:rPr>
                <w:b/>
                <w:bCs/>
                <w:sz w:val="18"/>
                <w:szCs w:val="18"/>
              </w:rPr>
              <w:t>У</w:t>
            </w:r>
            <w:r w:rsidRPr="007152CD">
              <w:rPr>
                <w:b/>
                <w:bCs/>
                <w:sz w:val="18"/>
                <w:szCs w:val="18"/>
              </w:rPr>
              <w:t>ровень освоения</w:t>
            </w:r>
          </w:p>
        </w:tc>
      </w:tr>
      <w:tr w:rsidR="0041787C" w:rsidRPr="00512F7B" w:rsidTr="00455CEE">
        <w:trPr>
          <w:cantSplit/>
          <w:trHeight w:val="254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7C" w:rsidRDefault="0041787C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7C" w:rsidRPr="00253A5F" w:rsidRDefault="0041787C" w:rsidP="00970FDC">
            <w:pPr>
              <w:rPr>
                <w:bCs/>
                <w:sz w:val="23"/>
                <w:szCs w:val="23"/>
              </w:rPr>
            </w:pPr>
            <w:r w:rsidRPr="00253A5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7C" w:rsidRPr="00D04DB8" w:rsidRDefault="0041787C" w:rsidP="00970FDC">
            <w:pPr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7C" w:rsidRPr="00D04DB8" w:rsidRDefault="0041787C" w:rsidP="00970FDC">
            <w:pPr>
              <w:jc w:val="center"/>
              <w:rPr>
                <w:caps/>
                <w:sz w:val="23"/>
                <w:szCs w:val="23"/>
              </w:rPr>
            </w:pPr>
          </w:p>
        </w:tc>
      </w:tr>
      <w:tr w:rsidR="0068324E" w:rsidRPr="00512F7B" w:rsidTr="00455CEE">
        <w:trPr>
          <w:cantSplit/>
          <w:trHeight w:val="811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923" w:rsidRPr="001B3923" w:rsidRDefault="0068324E" w:rsidP="001B3923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Тема 2.</w:t>
            </w:r>
            <w:r w:rsidRPr="00DE55B7">
              <w:rPr>
                <w:b/>
                <w:bCs/>
              </w:rPr>
              <w:t>1</w:t>
            </w:r>
            <w:r w:rsidR="001B3923" w:rsidRPr="001B3923"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  <w:r w:rsidR="001B3923">
              <w:rPr>
                <w:rFonts w:eastAsia="Calibri"/>
                <w:b/>
                <w:color w:val="000000"/>
                <w:lang w:eastAsia="en-US"/>
              </w:rPr>
              <w:t>С</w:t>
            </w:r>
            <w:r w:rsidR="001B3923" w:rsidRPr="001B3923">
              <w:rPr>
                <w:rFonts w:eastAsia="Calibri"/>
                <w:b/>
                <w:color w:val="000000"/>
                <w:lang w:eastAsia="en-US"/>
              </w:rPr>
              <w:t>войства</w:t>
            </w:r>
            <w:r w:rsidR="001B3923">
              <w:rPr>
                <w:rFonts w:eastAsia="Calibri"/>
                <w:b/>
                <w:color w:val="000000"/>
                <w:lang w:eastAsia="en-US"/>
              </w:rPr>
              <w:t xml:space="preserve"> проводников, полупроводников, </w:t>
            </w:r>
            <w:r w:rsidR="001B3923" w:rsidRPr="001B3923">
              <w:rPr>
                <w:rFonts w:eastAsia="Calibri"/>
                <w:b/>
                <w:color w:val="000000"/>
                <w:lang w:eastAsia="en-US"/>
              </w:rPr>
              <w:t>электроизоляционных,</w:t>
            </w:r>
          </w:p>
          <w:p w:rsidR="0068324E" w:rsidRPr="00512F7B" w:rsidRDefault="001B3923" w:rsidP="001B39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3"/>
                <w:szCs w:val="23"/>
              </w:rPr>
            </w:pPr>
            <w:r w:rsidRPr="001B3923">
              <w:rPr>
                <w:rFonts w:eastAsia="Calibri"/>
                <w:b/>
                <w:color w:val="000000"/>
                <w:lang w:eastAsia="en-US"/>
              </w:rPr>
              <w:t>магнитных материалов</w:t>
            </w:r>
            <w:r>
              <w:rPr>
                <w:rFonts w:eastAsia="Calibri"/>
                <w:b/>
                <w:color w:val="000000"/>
                <w:lang w:eastAsia="en-US"/>
              </w:rPr>
              <w:t xml:space="preserve">. </w:t>
            </w:r>
            <w:r w:rsidRPr="00E51B5F">
              <w:rPr>
                <w:rFonts w:eastAsia="Calibri"/>
                <w:b/>
                <w:lang w:eastAsia="en-US"/>
              </w:rPr>
              <w:t xml:space="preserve"> </w:t>
            </w:r>
            <w:r w:rsidR="0068324E" w:rsidRPr="00E51B5F">
              <w:rPr>
                <w:rFonts w:eastAsia="Calibri"/>
                <w:b/>
                <w:lang w:eastAsia="en-US"/>
              </w:rPr>
              <w:t>Принципы выбора электрических и электронных устройств и приборов</w:t>
            </w:r>
            <w:r w:rsidR="00253A5F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4E" w:rsidRPr="00C31CD0" w:rsidRDefault="00253A5F" w:rsidP="00970FDC">
            <w:pPr>
              <w:rPr>
                <w:b/>
                <w:bCs/>
                <w:sz w:val="23"/>
                <w:szCs w:val="23"/>
              </w:rPr>
            </w:pPr>
            <w:r w:rsidRPr="00C31CD0"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4E" w:rsidRPr="00512F7B" w:rsidRDefault="00253A5F" w:rsidP="00970FDC">
            <w:pPr>
              <w:rPr>
                <w:bCs/>
                <w:sz w:val="23"/>
                <w:szCs w:val="23"/>
              </w:rPr>
            </w:pPr>
            <w:r w:rsidRPr="00253A5F">
              <w:rPr>
                <w:bCs/>
                <w:sz w:val="23"/>
                <w:szCs w:val="23"/>
              </w:rPr>
              <w:t>Физические основы электроники.</w:t>
            </w:r>
            <w:r w:rsidRPr="00253A5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53A5F">
              <w:rPr>
                <w:rFonts w:eastAsia="Calibri"/>
                <w:lang w:eastAsia="en-US"/>
              </w:rPr>
              <w:t>Свойства проводников, полупроводников, электроизоляционных, магнитных материалов.</w:t>
            </w:r>
            <w:r w:rsidRPr="00413D39">
              <w:rPr>
                <w:bCs/>
                <w:sz w:val="23"/>
                <w:szCs w:val="23"/>
              </w:rPr>
              <w:t xml:space="preserve"> Электрофизические свойства полупроводников, собственная и примесная проводимости полупроводников. Свойства и характеристики электронно-дырочного перехода. Устройство и принцип действия полупроводниковых диодов</w:t>
            </w:r>
            <w:r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4E" w:rsidRPr="00D04DB8" w:rsidRDefault="0068324E" w:rsidP="00970FDC">
            <w:pPr>
              <w:jc w:val="center"/>
              <w:rPr>
                <w:caps/>
                <w:sz w:val="23"/>
                <w:szCs w:val="23"/>
              </w:rPr>
            </w:pPr>
            <w:r w:rsidRPr="00D04DB8">
              <w:rPr>
                <w:caps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4E" w:rsidRPr="00D04DB8" w:rsidRDefault="00253A5F" w:rsidP="00970FDC">
            <w:pPr>
              <w:jc w:val="center"/>
              <w:rPr>
                <w:caps/>
                <w:sz w:val="23"/>
                <w:szCs w:val="23"/>
              </w:rPr>
            </w:pPr>
            <w:r w:rsidRPr="00D04DB8">
              <w:rPr>
                <w:caps/>
                <w:sz w:val="23"/>
                <w:szCs w:val="23"/>
              </w:rPr>
              <w:t>2</w:t>
            </w:r>
          </w:p>
        </w:tc>
      </w:tr>
      <w:tr w:rsidR="00BE7BF7" w:rsidRPr="00512F7B" w:rsidTr="00455CEE">
        <w:trPr>
          <w:cantSplit/>
          <w:trHeight w:val="278"/>
        </w:trPr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F7" w:rsidRDefault="00BE7BF7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7" w:rsidRPr="00253A5F" w:rsidRDefault="00BE7BF7" w:rsidP="00970FDC">
            <w:pPr>
              <w:rPr>
                <w:bCs/>
                <w:sz w:val="23"/>
                <w:szCs w:val="23"/>
              </w:rPr>
            </w:pPr>
            <w:r w:rsidRPr="00512F7B">
              <w:rPr>
                <w:b/>
                <w:bCs/>
                <w:sz w:val="23"/>
                <w:szCs w:val="23"/>
              </w:rPr>
              <w:t>Лабораторные работ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7" w:rsidRPr="00D04DB8" w:rsidRDefault="00BE7BF7" w:rsidP="00970FDC">
            <w:pPr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7" w:rsidRPr="00D04DB8" w:rsidRDefault="00BE7BF7" w:rsidP="00970FDC">
            <w:pPr>
              <w:jc w:val="center"/>
              <w:rPr>
                <w:caps/>
                <w:sz w:val="23"/>
                <w:szCs w:val="23"/>
              </w:rPr>
            </w:pPr>
          </w:p>
        </w:tc>
      </w:tr>
      <w:tr w:rsidR="00BE7BF7" w:rsidRPr="00512F7B" w:rsidTr="00455CEE">
        <w:trPr>
          <w:cantSplit/>
          <w:trHeight w:val="278"/>
        </w:trPr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BF7" w:rsidRDefault="00BE7BF7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7" w:rsidRPr="00D04DB8" w:rsidRDefault="00BE7BF7" w:rsidP="00D04DB8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color w:val="000000"/>
              </w:rPr>
              <w:t xml:space="preserve">Л.Р. №13 </w:t>
            </w:r>
            <w:r w:rsidRPr="00D04DB8">
              <w:rPr>
                <w:b/>
                <w:color w:val="000000"/>
              </w:rPr>
              <w:t>Ис</w:t>
            </w:r>
            <w:r w:rsidRPr="00D04DB8">
              <w:rPr>
                <w:rFonts w:eastAsia="Calibri"/>
                <w:b/>
                <w:color w:val="000000"/>
                <w:lang w:eastAsia="en-US"/>
              </w:rPr>
              <w:t>пользование  электроизмерительных приборов</w:t>
            </w:r>
            <w:r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  <w:r w:rsidRPr="00D04DB8">
              <w:rPr>
                <w:rFonts w:eastAsia="Calibri"/>
                <w:b/>
                <w:color w:val="000000"/>
                <w:lang w:eastAsia="en-US"/>
              </w:rPr>
              <w:t>и приспособлений.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8E5DA9">
              <w:rPr>
                <w:color w:val="000000"/>
                <w:szCs w:val="20"/>
              </w:rPr>
              <w:t xml:space="preserve"> Определение параметров и о</w:t>
            </w:r>
            <w:r>
              <w:rPr>
                <w:color w:val="000000"/>
                <w:szCs w:val="20"/>
              </w:rPr>
              <w:t>сновных характеристик</w:t>
            </w:r>
            <w:r w:rsidRPr="008E5DA9">
              <w:rPr>
                <w:color w:val="000000"/>
                <w:szCs w:val="20"/>
              </w:rPr>
              <w:t xml:space="preserve"> электродвигателя постоянного тока с независимым</w:t>
            </w:r>
            <w:r>
              <w:rPr>
                <w:color w:val="000000"/>
                <w:szCs w:val="20"/>
              </w:rPr>
              <w:t xml:space="preserve"> </w:t>
            </w:r>
            <w:r w:rsidRPr="00CE0043">
              <w:t>возбуждением</w:t>
            </w:r>
            <w:r>
              <w:t>.</w:t>
            </w:r>
            <w:r w:rsidRPr="00CE0043">
              <w:t xml:space="preserve">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7" w:rsidRPr="00D04DB8" w:rsidRDefault="00BE7BF7" w:rsidP="00970FDC">
            <w:pPr>
              <w:jc w:val="center"/>
              <w:rPr>
                <w:caps/>
                <w:sz w:val="23"/>
                <w:szCs w:val="23"/>
              </w:rPr>
            </w:pPr>
            <w:r w:rsidRPr="00D04DB8">
              <w:rPr>
                <w:caps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7" w:rsidRPr="00D04DB8" w:rsidRDefault="00BE7BF7" w:rsidP="00970FDC">
            <w:pPr>
              <w:jc w:val="center"/>
              <w:rPr>
                <w:caps/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3</w:t>
            </w:r>
          </w:p>
        </w:tc>
      </w:tr>
      <w:tr w:rsidR="00BE7BF7" w:rsidRPr="00512F7B" w:rsidTr="00455CEE">
        <w:trPr>
          <w:cantSplit/>
          <w:trHeight w:val="278"/>
        </w:trPr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BF7" w:rsidRDefault="00BE7BF7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7" w:rsidRPr="00512F7B" w:rsidRDefault="00BE7BF7" w:rsidP="00970FDC">
            <w:pPr>
              <w:rPr>
                <w:b/>
                <w:bCs/>
                <w:sz w:val="23"/>
                <w:szCs w:val="23"/>
              </w:rPr>
            </w:pPr>
            <w:r w:rsidRPr="00512F7B">
              <w:rPr>
                <w:b/>
                <w:bCs/>
                <w:sz w:val="23"/>
                <w:szCs w:val="23"/>
              </w:rPr>
              <w:t>Практические занят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7" w:rsidRPr="00253A5F" w:rsidRDefault="00BE7BF7" w:rsidP="00970FDC">
            <w:pPr>
              <w:jc w:val="center"/>
              <w:rPr>
                <w:b/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7" w:rsidRPr="00253A5F" w:rsidRDefault="00BE7BF7" w:rsidP="00970FDC">
            <w:pPr>
              <w:jc w:val="center"/>
              <w:rPr>
                <w:b/>
                <w:caps/>
                <w:sz w:val="23"/>
                <w:szCs w:val="23"/>
              </w:rPr>
            </w:pPr>
          </w:p>
        </w:tc>
      </w:tr>
      <w:tr w:rsidR="00BE7BF7" w:rsidRPr="00512F7B" w:rsidTr="00455CEE">
        <w:trPr>
          <w:cantSplit/>
          <w:trHeight w:val="278"/>
        </w:trPr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BF7" w:rsidRDefault="00BE7BF7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7" w:rsidRPr="00D04DB8" w:rsidRDefault="00BE7BF7" w:rsidP="00970FDC">
            <w:pPr>
              <w:rPr>
                <w:bCs/>
                <w:sz w:val="23"/>
                <w:szCs w:val="23"/>
              </w:rPr>
            </w:pPr>
            <w:r w:rsidRPr="00D04DB8">
              <w:rPr>
                <w:bCs/>
                <w:sz w:val="23"/>
                <w:szCs w:val="23"/>
              </w:rPr>
              <w:t>ПР.Р.№</w:t>
            </w:r>
            <w:r>
              <w:rPr>
                <w:bCs/>
                <w:sz w:val="23"/>
                <w:szCs w:val="23"/>
              </w:rPr>
              <w:t xml:space="preserve">14 </w:t>
            </w:r>
            <w:r w:rsidRPr="002F60E2">
              <w:rPr>
                <w:b/>
                <w:bCs/>
                <w:sz w:val="22"/>
                <w:szCs w:val="22"/>
              </w:rPr>
              <w:t xml:space="preserve">Подбор </w:t>
            </w:r>
            <w:r w:rsidRPr="002F60E2">
              <w:rPr>
                <w:b/>
                <w:sz w:val="22"/>
                <w:szCs w:val="22"/>
              </w:rPr>
              <w:t>устройств электронной техники, электрические приборы и  оборудование с</w:t>
            </w:r>
            <w:r w:rsidRPr="002F60E2">
              <w:rPr>
                <w:b/>
                <w:sz w:val="22"/>
                <w:szCs w:val="22"/>
                <w:lang w:val="en-US"/>
              </w:rPr>
              <w:t> </w:t>
            </w:r>
            <w:r w:rsidRPr="002F60E2">
              <w:rPr>
                <w:b/>
                <w:sz w:val="22"/>
                <w:szCs w:val="22"/>
              </w:rPr>
              <w:t>определенными параметрами и характеристиками</w:t>
            </w:r>
            <w:r>
              <w:rPr>
                <w:sz w:val="22"/>
                <w:szCs w:val="22"/>
              </w:rPr>
              <w:t>.</w:t>
            </w:r>
            <w:r>
              <w:rPr>
                <w:bCs/>
                <w:sz w:val="23"/>
                <w:szCs w:val="23"/>
              </w:rPr>
              <w:t xml:space="preserve"> П</w:t>
            </w:r>
            <w:r w:rsidRPr="005C125C">
              <w:rPr>
                <w:bCs/>
                <w:sz w:val="23"/>
                <w:szCs w:val="23"/>
              </w:rPr>
              <w:t>одбор диодов, как элементов электронных схем по величине выпрямленного тока и обратному напряжению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7" w:rsidRPr="00D04DB8" w:rsidRDefault="00BE7BF7" w:rsidP="00970FDC">
            <w:pPr>
              <w:jc w:val="center"/>
              <w:rPr>
                <w:caps/>
                <w:sz w:val="23"/>
                <w:szCs w:val="23"/>
              </w:rPr>
            </w:pPr>
            <w:r w:rsidRPr="00D04DB8">
              <w:rPr>
                <w:caps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7" w:rsidRPr="00D04DB8" w:rsidRDefault="00BE7BF7" w:rsidP="00970FDC">
            <w:pPr>
              <w:jc w:val="center"/>
              <w:rPr>
                <w:caps/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3</w:t>
            </w:r>
          </w:p>
        </w:tc>
      </w:tr>
      <w:tr w:rsidR="00BE7BF7" w:rsidRPr="00512F7B" w:rsidTr="00455CEE">
        <w:trPr>
          <w:cantSplit/>
          <w:trHeight w:val="278"/>
        </w:trPr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BF7" w:rsidRDefault="00BE7BF7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7" w:rsidRPr="00D04DB8" w:rsidRDefault="00BE7BF7" w:rsidP="001243CD">
            <w:pPr>
              <w:rPr>
                <w:bCs/>
                <w:sz w:val="23"/>
                <w:szCs w:val="23"/>
              </w:rPr>
            </w:pPr>
            <w:r w:rsidRPr="00D04DB8">
              <w:rPr>
                <w:bCs/>
                <w:sz w:val="23"/>
                <w:szCs w:val="23"/>
              </w:rPr>
              <w:t>ПР.Р.№</w:t>
            </w:r>
            <w:r>
              <w:rPr>
                <w:bCs/>
                <w:sz w:val="23"/>
                <w:szCs w:val="23"/>
              </w:rPr>
              <w:t>15</w:t>
            </w:r>
            <w:r>
              <w:rPr>
                <w:color w:val="000000"/>
                <w:sz w:val="23"/>
                <w:szCs w:val="23"/>
              </w:rPr>
              <w:t xml:space="preserve"> П</w:t>
            </w:r>
            <w:r w:rsidRPr="005C125C">
              <w:rPr>
                <w:color w:val="000000"/>
                <w:sz w:val="23"/>
                <w:szCs w:val="23"/>
              </w:rPr>
              <w:t>одбор транзисторов, как элементов электронных схем по допустимым параметрам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7" w:rsidRPr="00D04DB8" w:rsidRDefault="00BE7BF7" w:rsidP="00970FDC">
            <w:pPr>
              <w:jc w:val="center"/>
              <w:rPr>
                <w:caps/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7" w:rsidRDefault="00BE7BF7" w:rsidP="00970FDC">
            <w:pPr>
              <w:jc w:val="center"/>
              <w:rPr>
                <w:caps/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3</w:t>
            </w:r>
          </w:p>
        </w:tc>
      </w:tr>
      <w:tr w:rsidR="00BE7BF7" w:rsidRPr="00512F7B" w:rsidTr="00455CEE">
        <w:trPr>
          <w:cantSplit/>
          <w:trHeight w:val="278"/>
        </w:trPr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BF7" w:rsidRDefault="00BE7BF7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7" w:rsidRPr="00512F7B" w:rsidRDefault="00BE7BF7" w:rsidP="00970FDC">
            <w:pPr>
              <w:rPr>
                <w:b/>
                <w:bCs/>
                <w:sz w:val="23"/>
                <w:szCs w:val="23"/>
              </w:rPr>
            </w:pPr>
            <w:r w:rsidRPr="00D91061">
              <w:rPr>
                <w:rStyle w:val="c5"/>
                <w:b/>
                <w:color w:val="000000"/>
              </w:rPr>
              <w:t>Контрольные работы</w:t>
            </w:r>
            <w:r>
              <w:rPr>
                <w:rStyle w:val="c5"/>
                <w:b/>
                <w:color w:val="000000"/>
              </w:rPr>
              <w:t xml:space="preserve"> </w:t>
            </w:r>
            <w:r w:rsidRPr="00D91061">
              <w:t xml:space="preserve"> не предусмотрен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7" w:rsidRPr="00253A5F" w:rsidRDefault="00BE7BF7" w:rsidP="00970FDC">
            <w:pPr>
              <w:jc w:val="center"/>
              <w:rPr>
                <w:b/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7" w:rsidRPr="00253A5F" w:rsidRDefault="00BE7BF7" w:rsidP="00970FDC">
            <w:pPr>
              <w:jc w:val="center"/>
              <w:rPr>
                <w:b/>
                <w:caps/>
                <w:sz w:val="23"/>
                <w:szCs w:val="23"/>
              </w:rPr>
            </w:pPr>
          </w:p>
        </w:tc>
      </w:tr>
      <w:tr w:rsidR="00BE7BF7" w:rsidRPr="00512F7B" w:rsidTr="00455CEE">
        <w:trPr>
          <w:cantSplit/>
          <w:trHeight w:val="278"/>
        </w:trPr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BF7" w:rsidRDefault="00BE7BF7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7" w:rsidRPr="00512F7B" w:rsidRDefault="00BE7BF7" w:rsidP="00970FDC">
            <w:pPr>
              <w:rPr>
                <w:b/>
                <w:bCs/>
                <w:sz w:val="23"/>
                <w:szCs w:val="23"/>
              </w:rPr>
            </w:pPr>
            <w:r w:rsidRPr="00512F7B">
              <w:rPr>
                <w:b/>
                <w:sz w:val="23"/>
                <w:szCs w:val="23"/>
              </w:rPr>
              <w:t>Самостоятельная работа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7" w:rsidRPr="00253A5F" w:rsidRDefault="00BE7BF7" w:rsidP="00970FDC">
            <w:pPr>
              <w:jc w:val="center"/>
              <w:rPr>
                <w:b/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7" w:rsidRPr="00253A5F" w:rsidRDefault="00BE7BF7" w:rsidP="00970FDC">
            <w:pPr>
              <w:jc w:val="center"/>
              <w:rPr>
                <w:b/>
                <w:caps/>
                <w:sz w:val="23"/>
                <w:szCs w:val="23"/>
              </w:rPr>
            </w:pPr>
          </w:p>
        </w:tc>
      </w:tr>
      <w:tr w:rsidR="00BE7BF7" w:rsidRPr="00512F7B" w:rsidTr="00455CEE">
        <w:trPr>
          <w:cantSplit/>
          <w:trHeight w:val="278"/>
        </w:trPr>
        <w:tc>
          <w:tcPr>
            <w:tcW w:w="3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7" w:rsidRDefault="00BE7BF7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7" w:rsidRPr="00512F7B" w:rsidRDefault="00BE7BF7" w:rsidP="00970FDC">
            <w:pPr>
              <w:rPr>
                <w:b/>
                <w:sz w:val="23"/>
                <w:szCs w:val="23"/>
              </w:rPr>
            </w:pPr>
            <w:r w:rsidRPr="005C125C">
              <w:rPr>
                <w:bCs/>
                <w:sz w:val="23"/>
                <w:szCs w:val="23"/>
              </w:rPr>
              <w:t xml:space="preserve">Самостоятельное изучение отдельных тем по учебной дисциплине </w:t>
            </w:r>
            <w:r>
              <w:rPr>
                <w:bCs/>
                <w:sz w:val="23"/>
                <w:szCs w:val="23"/>
              </w:rPr>
              <w:t>по</w:t>
            </w:r>
            <w:r w:rsidRPr="005C125C">
              <w:rPr>
                <w:bCs/>
                <w:sz w:val="23"/>
                <w:szCs w:val="23"/>
              </w:rPr>
              <w:t xml:space="preserve"> темам: ''Полупроводниковые диоды и их применение'', ''Классификация, маркировка, назначение и область применения полупроводниковых транзисторов'', ''Тиристоры и их применение'', ''Собственная и примесная проводимость полупроводников, р-п-переход и его свойства''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7" w:rsidRPr="0041787C" w:rsidRDefault="00BE7BF7" w:rsidP="00970FDC">
            <w:pPr>
              <w:jc w:val="center"/>
              <w:rPr>
                <w:caps/>
                <w:sz w:val="23"/>
                <w:szCs w:val="23"/>
              </w:rPr>
            </w:pPr>
            <w:r w:rsidRPr="0041787C">
              <w:rPr>
                <w:caps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F7" w:rsidRPr="0041787C" w:rsidRDefault="00BE7BF7" w:rsidP="00970FDC">
            <w:pPr>
              <w:jc w:val="center"/>
              <w:rPr>
                <w:caps/>
                <w:sz w:val="23"/>
                <w:szCs w:val="23"/>
              </w:rPr>
            </w:pPr>
            <w:r w:rsidRPr="0041787C">
              <w:rPr>
                <w:caps/>
                <w:sz w:val="23"/>
                <w:szCs w:val="23"/>
              </w:rPr>
              <w:t>2</w:t>
            </w:r>
          </w:p>
        </w:tc>
      </w:tr>
      <w:tr w:rsidR="00014EE0" w:rsidRPr="00512F7B" w:rsidTr="00455CEE">
        <w:trPr>
          <w:cantSplit/>
          <w:trHeight w:val="380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AD" w:rsidRPr="007A535C" w:rsidRDefault="008740AD" w:rsidP="008740A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A535C">
              <w:rPr>
                <w:b/>
                <w:bCs/>
                <w:color w:val="000000"/>
              </w:rPr>
              <w:t xml:space="preserve">Тема 2.2. </w:t>
            </w:r>
          </w:p>
          <w:p w:rsidR="00014EE0" w:rsidRPr="00512F7B" w:rsidRDefault="008740AD" w:rsidP="00874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3"/>
                <w:szCs w:val="23"/>
              </w:rPr>
            </w:pPr>
            <w:r w:rsidRPr="009B4653">
              <w:rPr>
                <w:b/>
                <w:color w:val="000000"/>
              </w:rPr>
              <w:t>Устройство и принцип действия автоматических выключателей, реле, контакторов и магнитных пускателей, электрических аппаратов ручного управления, предохранителей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E0" w:rsidRPr="00512F7B" w:rsidRDefault="00014EE0" w:rsidP="00970FDC">
            <w:pPr>
              <w:rPr>
                <w:bCs/>
                <w:sz w:val="23"/>
                <w:szCs w:val="23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E0" w:rsidRPr="00D91D34" w:rsidRDefault="00014EE0" w:rsidP="00970FDC">
            <w:pPr>
              <w:jc w:val="center"/>
              <w:rPr>
                <w:b/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E0" w:rsidRPr="00512F7B" w:rsidRDefault="00014EE0" w:rsidP="00970FDC">
            <w:pPr>
              <w:jc w:val="center"/>
              <w:rPr>
                <w:b/>
                <w:caps/>
                <w:sz w:val="23"/>
                <w:szCs w:val="23"/>
              </w:rPr>
            </w:pPr>
          </w:p>
        </w:tc>
      </w:tr>
    </w:tbl>
    <w:p w:rsidR="00455CEE" w:rsidRDefault="00455CEE" w:rsidP="00970FDC">
      <w:pPr>
        <w:autoSpaceDE w:val="0"/>
        <w:autoSpaceDN w:val="0"/>
        <w:adjustRightInd w:val="0"/>
        <w:rPr>
          <w:b/>
          <w:bCs/>
          <w:color w:val="000000"/>
        </w:rPr>
      </w:pPr>
    </w:p>
    <w:p w:rsidR="00455CEE" w:rsidRDefault="00455CEE" w:rsidP="00970FDC">
      <w:pPr>
        <w:autoSpaceDE w:val="0"/>
        <w:autoSpaceDN w:val="0"/>
        <w:adjustRightInd w:val="0"/>
        <w:rPr>
          <w:b/>
          <w:bCs/>
          <w:color w:val="000000"/>
        </w:rPr>
      </w:pPr>
    </w:p>
    <w:tbl>
      <w:tblPr>
        <w:tblW w:w="15598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1"/>
        <w:gridCol w:w="568"/>
        <w:gridCol w:w="141"/>
        <w:gridCol w:w="9356"/>
        <w:gridCol w:w="853"/>
        <w:gridCol w:w="709"/>
      </w:tblGrid>
      <w:tr w:rsidR="00455CEE" w:rsidRPr="007152CD" w:rsidTr="00455CEE">
        <w:trPr>
          <w:cantSplit/>
          <w:trHeight w:val="654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EE" w:rsidRPr="00512F7B" w:rsidRDefault="00455CEE" w:rsidP="000F66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center"/>
              <w:rPr>
                <w:b/>
                <w:caps/>
                <w:sz w:val="23"/>
                <w:szCs w:val="23"/>
              </w:rPr>
            </w:pPr>
            <w:r w:rsidRPr="00512F7B">
              <w:rPr>
                <w:b/>
                <w:bCs/>
                <w:sz w:val="23"/>
                <w:szCs w:val="23"/>
              </w:rPr>
              <w:t>Наименование разделов и тем</w:t>
            </w:r>
          </w:p>
        </w:tc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EE" w:rsidRPr="00512F7B" w:rsidRDefault="00455CEE" w:rsidP="000F66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center"/>
              <w:rPr>
                <w:b/>
                <w:caps/>
                <w:sz w:val="23"/>
                <w:szCs w:val="23"/>
              </w:rPr>
            </w:pPr>
            <w:r w:rsidRPr="00512F7B">
              <w:rPr>
                <w:b/>
                <w:bCs/>
                <w:sz w:val="23"/>
                <w:szCs w:val="23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EE" w:rsidRPr="007152CD" w:rsidRDefault="00455CEE" w:rsidP="000F66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center"/>
              <w:rPr>
                <w:b/>
                <w:caps/>
                <w:sz w:val="18"/>
                <w:szCs w:val="18"/>
              </w:rPr>
            </w:pPr>
            <w:r w:rsidRPr="007152CD">
              <w:rPr>
                <w:b/>
                <w:bCs/>
                <w:sz w:val="18"/>
                <w:szCs w:val="18"/>
              </w:rPr>
              <w:t>О</w:t>
            </w:r>
            <w:r>
              <w:rPr>
                <w:b/>
                <w:bCs/>
                <w:sz w:val="18"/>
                <w:szCs w:val="18"/>
              </w:rPr>
              <w:t>О</w:t>
            </w:r>
            <w:r w:rsidRPr="007152CD">
              <w:rPr>
                <w:b/>
                <w:bCs/>
                <w:sz w:val="18"/>
                <w:szCs w:val="18"/>
              </w:rPr>
              <w:t>бъем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EE" w:rsidRPr="007152CD" w:rsidRDefault="00455CEE" w:rsidP="000F66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b/>
                <w:caps/>
                <w:sz w:val="18"/>
                <w:szCs w:val="18"/>
              </w:rPr>
            </w:pPr>
            <w:r w:rsidRPr="007152CD">
              <w:rPr>
                <w:b/>
                <w:bCs/>
                <w:sz w:val="18"/>
                <w:szCs w:val="18"/>
              </w:rPr>
              <w:t>У</w:t>
            </w:r>
            <w:r>
              <w:rPr>
                <w:b/>
                <w:bCs/>
                <w:sz w:val="18"/>
                <w:szCs w:val="18"/>
              </w:rPr>
              <w:t>У</w:t>
            </w:r>
            <w:r w:rsidRPr="007152CD">
              <w:rPr>
                <w:b/>
                <w:bCs/>
                <w:sz w:val="18"/>
                <w:szCs w:val="18"/>
              </w:rPr>
              <w:t>ровень освоения</w:t>
            </w:r>
          </w:p>
        </w:tc>
      </w:tr>
      <w:tr w:rsidR="0041787C" w:rsidRPr="00512F7B" w:rsidTr="00455CEE">
        <w:trPr>
          <w:cantSplit/>
          <w:trHeight w:val="199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7C" w:rsidRPr="007A535C" w:rsidRDefault="0041787C" w:rsidP="00970FD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7C" w:rsidRPr="00512F7B" w:rsidRDefault="0041787C" w:rsidP="00970FDC">
            <w:pPr>
              <w:rPr>
                <w:b/>
                <w:bCs/>
                <w:sz w:val="23"/>
                <w:szCs w:val="23"/>
              </w:rPr>
            </w:pPr>
            <w:r w:rsidRPr="00512F7B">
              <w:rPr>
                <w:b/>
                <w:bCs/>
                <w:sz w:val="23"/>
                <w:szCs w:val="23"/>
              </w:rPr>
              <w:t>Содержание учебного материал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7C" w:rsidRDefault="0041787C" w:rsidP="00970FDC">
            <w:pPr>
              <w:jc w:val="center"/>
              <w:rPr>
                <w:b/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7C" w:rsidRPr="00512F7B" w:rsidRDefault="0041787C" w:rsidP="00970FDC">
            <w:pPr>
              <w:jc w:val="center"/>
              <w:rPr>
                <w:b/>
                <w:caps/>
                <w:sz w:val="23"/>
                <w:szCs w:val="23"/>
              </w:rPr>
            </w:pPr>
          </w:p>
        </w:tc>
      </w:tr>
      <w:tr w:rsidR="005E4349" w:rsidRPr="00512F7B" w:rsidTr="00455CEE">
        <w:trPr>
          <w:cantSplit/>
          <w:trHeight w:val="507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349" w:rsidRPr="00512F7B" w:rsidRDefault="005E4349" w:rsidP="00970FDC">
            <w:pPr>
              <w:autoSpaceDE w:val="0"/>
              <w:autoSpaceDN w:val="0"/>
              <w:adjustRightInd w:val="0"/>
              <w:rPr>
                <w:caps/>
                <w:sz w:val="23"/>
                <w:szCs w:val="23"/>
              </w:rPr>
            </w:pPr>
            <w:r w:rsidRPr="002D172B">
              <w:rPr>
                <w:b/>
                <w:bCs/>
                <w:color w:val="000000"/>
                <w:sz w:val="23"/>
                <w:szCs w:val="23"/>
              </w:rPr>
              <w:t xml:space="preserve">Тема 2.2. </w:t>
            </w:r>
            <w:r>
              <w:rPr>
                <w:b/>
                <w:bCs/>
                <w:color w:val="000000"/>
                <w:sz w:val="23"/>
                <w:szCs w:val="23"/>
              </w:rPr>
              <w:t xml:space="preserve">1 </w:t>
            </w:r>
            <w:r w:rsidR="007A535C" w:rsidRPr="007A535C">
              <w:rPr>
                <w:rFonts w:eastAsia="Calibri"/>
                <w:b/>
                <w:lang w:eastAsia="en-US"/>
              </w:rPr>
              <w:t>Правила эксплуатации электрооборудования</w:t>
            </w:r>
            <w:r w:rsidR="00BE7BF7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349" w:rsidRPr="0033182D" w:rsidRDefault="005E4349" w:rsidP="00970FDC">
            <w:pPr>
              <w:rPr>
                <w:b/>
                <w:bCs/>
                <w:sz w:val="23"/>
                <w:szCs w:val="23"/>
              </w:rPr>
            </w:pPr>
            <w:r w:rsidRPr="0033182D">
              <w:rPr>
                <w:b/>
                <w:bCs/>
                <w:sz w:val="23"/>
                <w:szCs w:val="23"/>
              </w:rPr>
              <w:t>1</w:t>
            </w:r>
          </w:p>
          <w:p w:rsidR="005E4349" w:rsidRPr="0033182D" w:rsidRDefault="005E4349" w:rsidP="00970FDC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349" w:rsidRPr="007A535C" w:rsidRDefault="007A535C" w:rsidP="00970FDC">
            <w:pPr>
              <w:pStyle w:val="Default"/>
              <w:rPr>
                <w:bCs/>
                <w:sz w:val="23"/>
                <w:szCs w:val="23"/>
              </w:rPr>
            </w:pPr>
            <w:r w:rsidRPr="007A535C">
              <w:t>Правила эксплуатации электрооборудова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349" w:rsidRPr="00512F7B" w:rsidRDefault="005E4349" w:rsidP="00970FDC">
            <w:pPr>
              <w:jc w:val="center"/>
              <w:rPr>
                <w:caps/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2</w:t>
            </w:r>
          </w:p>
          <w:p w:rsidR="005E4349" w:rsidRPr="00512F7B" w:rsidRDefault="005E4349" w:rsidP="00970FDC">
            <w:pPr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349" w:rsidRPr="00D91D34" w:rsidRDefault="0041787C" w:rsidP="00970FDC">
            <w:pPr>
              <w:jc w:val="center"/>
              <w:rPr>
                <w:caps/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2</w:t>
            </w:r>
          </w:p>
          <w:p w:rsidR="005E4349" w:rsidRPr="00D91D34" w:rsidRDefault="005E4349" w:rsidP="00970FDC">
            <w:pPr>
              <w:jc w:val="center"/>
              <w:rPr>
                <w:caps/>
                <w:sz w:val="23"/>
                <w:szCs w:val="23"/>
              </w:rPr>
            </w:pPr>
          </w:p>
        </w:tc>
      </w:tr>
      <w:tr w:rsidR="002D172B" w:rsidRPr="00512F7B" w:rsidTr="00455CEE">
        <w:trPr>
          <w:cantSplit/>
          <w:trHeight w:val="380"/>
        </w:trPr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72B" w:rsidRPr="00512F7B" w:rsidRDefault="002D172B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3"/>
                <w:szCs w:val="23"/>
              </w:rPr>
            </w:pPr>
          </w:p>
        </w:tc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2B" w:rsidRPr="00512F7B" w:rsidRDefault="002D172B" w:rsidP="00970F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sz w:val="23"/>
                <w:szCs w:val="23"/>
              </w:rPr>
            </w:pPr>
            <w:r w:rsidRPr="00512F7B">
              <w:rPr>
                <w:b/>
                <w:bCs/>
                <w:sz w:val="23"/>
                <w:szCs w:val="23"/>
              </w:rPr>
              <w:t>Лабораторные работ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2B" w:rsidRPr="00D91D34" w:rsidRDefault="002D172B" w:rsidP="00970FDC">
            <w:pPr>
              <w:jc w:val="center"/>
              <w:rPr>
                <w:b/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2B" w:rsidRPr="00512F7B" w:rsidRDefault="002D172B" w:rsidP="00970FDC">
            <w:pPr>
              <w:jc w:val="center"/>
              <w:rPr>
                <w:b/>
                <w:caps/>
                <w:sz w:val="23"/>
                <w:szCs w:val="23"/>
              </w:rPr>
            </w:pPr>
          </w:p>
        </w:tc>
      </w:tr>
      <w:tr w:rsidR="0041787C" w:rsidRPr="00512F7B" w:rsidTr="00455CEE">
        <w:trPr>
          <w:cantSplit/>
          <w:trHeight w:val="380"/>
        </w:trPr>
        <w:tc>
          <w:tcPr>
            <w:tcW w:w="39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87C" w:rsidRPr="00512F7B" w:rsidRDefault="0041787C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3"/>
                <w:szCs w:val="23"/>
              </w:rPr>
            </w:pPr>
          </w:p>
        </w:tc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7C" w:rsidRPr="0041787C" w:rsidRDefault="0041787C" w:rsidP="00970F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23"/>
                <w:szCs w:val="23"/>
              </w:rPr>
            </w:pPr>
            <w:r w:rsidRPr="0041787C">
              <w:rPr>
                <w:bCs/>
                <w:sz w:val="23"/>
                <w:szCs w:val="23"/>
              </w:rPr>
              <w:t>Л.Р.№</w:t>
            </w:r>
            <w:r>
              <w:rPr>
                <w:bCs/>
                <w:sz w:val="23"/>
                <w:szCs w:val="23"/>
              </w:rPr>
              <w:t xml:space="preserve">14 </w:t>
            </w:r>
            <w:r w:rsidRPr="001243CD">
              <w:rPr>
                <w:b/>
              </w:rPr>
              <w:t>Принципиальные, электрические и монтажные схемы</w:t>
            </w:r>
            <w:r w:rsidRPr="001243CD">
              <w:t>.</w:t>
            </w:r>
            <w:r>
              <w:rPr>
                <w:sz w:val="23"/>
                <w:szCs w:val="23"/>
              </w:rPr>
              <w:t xml:space="preserve">  Расчет параметров выпрямителя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7C" w:rsidRPr="0041787C" w:rsidRDefault="0041787C" w:rsidP="00970FDC">
            <w:pPr>
              <w:jc w:val="center"/>
              <w:rPr>
                <w:caps/>
                <w:sz w:val="23"/>
                <w:szCs w:val="23"/>
              </w:rPr>
            </w:pPr>
            <w:r w:rsidRPr="0041787C">
              <w:rPr>
                <w:caps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7C" w:rsidRPr="0041787C" w:rsidRDefault="0041787C" w:rsidP="00970FDC">
            <w:pPr>
              <w:jc w:val="center"/>
              <w:rPr>
                <w:caps/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3</w:t>
            </w:r>
          </w:p>
        </w:tc>
      </w:tr>
      <w:tr w:rsidR="002D172B" w:rsidRPr="00512F7B" w:rsidTr="00455CEE">
        <w:trPr>
          <w:cantSplit/>
          <w:trHeight w:val="211"/>
        </w:trPr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72B" w:rsidRPr="00512F7B" w:rsidRDefault="002D172B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3"/>
                <w:szCs w:val="23"/>
              </w:rPr>
            </w:pPr>
          </w:p>
        </w:tc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2B" w:rsidRPr="00512F7B" w:rsidRDefault="002D172B" w:rsidP="00970F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napToGrid w:val="0"/>
                <w:sz w:val="23"/>
                <w:szCs w:val="23"/>
              </w:rPr>
            </w:pPr>
            <w:r w:rsidRPr="00512F7B">
              <w:rPr>
                <w:b/>
                <w:bCs/>
                <w:sz w:val="23"/>
                <w:szCs w:val="23"/>
              </w:rPr>
              <w:t xml:space="preserve">Практические занятия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2B" w:rsidRPr="00512F7B" w:rsidRDefault="002D172B" w:rsidP="00970FDC">
            <w:pPr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2B" w:rsidRPr="00512F7B" w:rsidRDefault="002D172B" w:rsidP="00970FDC">
            <w:pPr>
              <w:jc w:val="center"/>
              <w:rPr>
                <w:b/>
                <w:caps/>
                <w:sz w:val="23"/>
                <w:szCs w:val="23"/>
              </w:rPr>
            </w:pPr>
          </w:p>
        </w:tc>
      </w:tr>
      <w:tr w:rsidR="0041787C" w:rsidRPr="00512F7B" w:rsidTr="00455CEE">
        <w:trPr>
          <w:cantSplit/>
          <w:trHeight w:val="271"/>
        </w:trPr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87C" w:rsidRPr="00512F7B" w:rsidRDefault="0041787C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3"/>
                <w:szCs w:val="23"/>
              </w:rPr>
            </w:pPr>
          </w:p>
        </w:tc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7C" w:rsidRDefault="0041787C" w:rsidP="001243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.Р. </w:t>
            </w:r>
            <w:r w:rsidRPr="0041787C">
              <w:rPr>
                <w:sz w:val="23"/>
                <w:szCs w:val="23"/>
              </w:rPr>
              <w:t>№1</w:t>
            </w:r>
            <w:r w:rsidR="001243CD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 xml:space="preserve"> Подбор элементов для электронных схем выпрямителей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7C" w:rsidRPr="00512F7B" w:rsidRDefault="0041787C" w:rsidP="00970FDC">
            <w:pPr>
              <w:jc w:val="center"/>
              <w:rPr>
                <w:caps/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7C" w:rsidRPr="00D91D34" w:rsidRDefault="0041787C" w:rsidP="00970FDC">
            <w:pPr>
              <w:jc w:val="center"/>
              <w:rPr>
                <w:caps/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3</w:t>
            </w:r>
          </w:p>
        </w:tc>
      </w:tr>
      <w:tr w:rsidR="002D172B" w:rsidRPr="00512F7B" w:rsidTr="00455CEE">
        <w:trPr>
          <w:cantSplit/>
          <w:trHeight w:val="380"/>
        </w:trPr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72B" w:rsidRPr="00512F7B" w:rsidRDefault="002D172B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3"/>
                <w:szCs w:val="23"/>
              </w:rPr>
            </w:pPr>
          </w:p>
        </w:tc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2B" w:rsidRPr="00512F7B" w:rsidRDefault="0041787C" w:rsidP="00970FDC">
            <w:pPr>
              <w:rPr>
                <w:bCs/>
                <w:sz w:val="23"/>
                <w:szCs w:val="23"/>
              </w:rPr>
            </w:pPr>
            <w:r w:rsidRPr="00D91061">
              <w:rPr>
                <w:rStyle w:val="c5"/>
                <w:b/>
                <w:color w:val="000000"/>
              </w:rPr>
              <w:t>Контрольные работы</w:t>
            </w:r>
            <w:r>
              <w:rPr>
                <w:rStyle w:val="c5"/>
                <w:b/>
                <w:color w:val="000000"/>
              </w:rPr>
              <w:t xml:space="preserve"> </w:t>
            </w:r>
            <w:r w:rsidRPr="00D91061">
              <w:t xml:space="preserve"> не предусмотрен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2B" w:rsidRPr="00512F7B" w:rsidRDefault="002D172B" w:rsidP="00970FDC">
            <w:pPr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2B" w:rsidRPr="00512F7B" w:rsidRDefault="002D172B" w:rsidP="00970FDC">
            <w:pPr>
              <w:jc w:val="center"/>
              <w:rPr>
                <w:b/>
                <w:caps/>
                <w:sz w:val="23"/>
                <w:szCs w:val="23"/>
              </w:rPr>
            </w:pPr>
          </w:p>
        </w:tc>
      </w:tr>
      <w:tr w:rsidR="002D172B" w:rsidRPr="00512F7B" w:rsidTr="00455CEE">
        <w:trPr>
          <w:cantSplit/>
          <w:trHeight w:val="380"/>
        </w:trPr>
        <w:tc>
          <w:tcPr>
            <w:tcW w:w="3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2B" w:rsidRPr="00512F7B" w:rsidRDefault="002D172B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3"/>
                <w:szCs w:val="23"/>
              </w:rPr>
            </w:pPr>
          </w:p>
        </w:tc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2B" w:rsidRPr="005C125C" w:rsidRDefault="002D172B" w:rsidP="001243CD">
            <w:pPr>
              <w:rPr>
                <w:b/>
                <w:bCs/>
                <w:sz w:val="23"/>
                <w:szCs w:val="23"/>
              </w:rPr>
            </w:pPr>
            <w:r w:rsidRPr="005C125C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2B" w:rsidRPr="00512F7B" w:rsidRDefault="002D172B" w:rsidP="00970FDC">
            <w:pPr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2B" w:rsidRPr="00512F7B" w:rsidRDefault="002D172B" w:rsidP="00970FDC">
            <w:pPr>
              <w:jc w:val="center"/>
              <w:rPr>
                <w:b/>
                <w:caps/>
                <w:sz w:val="23"/>
                <w:szCs w:val="23"/>
              </w:rPr>
            </w:pPr>
          </w:p>
        </w:tc>
      </w:tr>
      <w:tr w:rsidR="0041787C" w:rsidRPr="00512F7B" w:rsidTr="00455CEE">
        <w:trPr>
          <w:cantSplit/>
          <w:trHeight w:val="380"/>
        </w:trPr>
        <w:tc>
          <w:tcPr>
            <w:tcW w:w="3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7C" w:rsidRPr="00512F7B" w:rsidRDefault="0041787C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3"/>
                <w:szCs w:val="23"/>
              </w:rPr>
            </w:pPr>
          </w:p>
        </w:tc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7C" w:rsidRPr="0041787C" w:rsidRDefault="0041787C" w:rsidP="0041787C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2D172B">
              <w:rPr>
                <w:color w:val="000000"/>
                <w:sz w:val="23"/>
                <w:szCs w:val="23"/>
              </w:rPr>
              <w:t xml:space="preserve">Самостоятельное изучение отдельных тем по учебной дисциплине и подготовка сообщений, докладов и рефератов по этим темам: ''Выпрямительные устройства на полупроводниковых диодах'', ''Сглаживающие фильтры'', ''Стабилизаторы постоянного напряжения''.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7C" w:rsidRPr="00512F7B" w:rsidRDefault="0041787C" w:rsidP="00970FDC">
            <w:pPr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7C" w:rsidRPr="00512F7B" w:rsidRDefault="0041787C" w:rsidP="00970FDC">
            <w:pPr>
              <w:jc w:val="center"/>
              <w:rPr>
                <w:b/>
                <w:caps/>
                <w:sz w:val="23"/>
                <w:szCs w:val="23"/>
              </w:rPr>
            </w:pPr>
          </w:p>
        </w:tc>
      </w:tr>
      <w:tr w:rsidR="0041787C" w:rsidRPr="00512F7B" w:rsidTr="00455CEE">
        <w:trPr>
          <w:cantSplit/>
          <w:trHeight w:val="243"/>
        </w:trPr>
        <w:tc>
          <w:tcPr>
            <w:tcW w:w="3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7C" w:rsidRPr="00512F7B" w:rsidRDefault="0041787C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3"/>
                <w:szCs w:val="23"/>
              </w:rPr>
            </w:pPr>
          </w:p>
        </w:tc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7C" w:rsidRPr="002D172B" w:rsidRDefault="0041787C" w:rsidP="0041787C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512F7B">
              <w:rPr>
                <w:b/>
                <w:bCs/>
                <w:sz w:val="23"/>
                <w:szCs w:val="23"/>
              </w:rPr>
              <w:t>Содержание учебного материал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7C" w:rsidRPr="00512F7B" w:rsidRDefault="0041787C" w:rsidP="00970FDC">
            <w:pPr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7C" w:rsidRPr="00512F7B" w:rsidRDefault="0041787C" w:rsidP="00970FDC">
            <w:pPr>
              <w:jc w:val="center"/>
              <w:rPr>
                <w:b/>
                <w:caps/>
                <w:sz w:val="23"/>
                <w:szCs w:val="23"/>
              </w:rPr>
            </w:pPr>
          </w:p>
        </w:tc>
      </w:tr>
      <w:tr w:rsidR="000F20CC" w:rsidRPr="00512F7B" w:rsidTr="00455CEE">
        <w:trPr>
          <w:cantSplit/>
          <w:trHeight w:val="380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C" w:rsidRPr="008B1418" w:rsidRDefault="008B1418" w:rsidP="008B1418">
            <w:pPr>
              <w:autoSpaceDE w:val="0"/>
              <w:autoSpaceDN w:val="0"/>
              <w:adjustRightInd w:val="0"/>
              <w:ind w:left="-72"/>
              <w:rPr>
                <w:b/>
                <w:color w:val="000000"/>
                <w:sz w:val="23"/>
                <w:szCs w:val="23"/>
              </w:rPr>
            </w:pPr>
            <w:r w:rsidRPr="002D172B">
              <w:rPr>
                <w:b/>
                <w:bCs/>
                <w:color w:val="000000"/>
                <w:sz w:val="23"/>
                <w:szCs w:val="23"/>
              </w:rPr>
              <w:t xml:space="preserve">Тема 2.2. </w:t>
            </w:r>
            <w:r>
              <w:rPr>
                <w:b/>
                <w:bCs/>
                <w:color w:val="000000"/>
                <w:sz w:val="23"/>
                <w:szCs w:val="23"/>
              </w:rPr>
              <w:t xml:space="preserve">2 </w:t>
            </w:r>
            <w:r w:rsidRPr="000F20CC">
              <w:rPr>
                <w:b/>
                <w:bCs/>
                <w:color w:val="000000"/>
                <w:sz w:val="23"/>
                <w:szCs w:val="23"/>
              </w:rPr>
              <w:t xml:space="preserve">Электронные выпрямители и </w:t>
            </w:r>
            <w:r w:rsidRPr="000F20CC">
              <w:rPr>
                <w:b/>
                <w:color w:val="000000"/>
                <w:sz w:val="23"/>
                <w:szCs w:val="23"/>
              </w:rPr>
              <w:t xml:space="preserve"> стабилизаторы-как</w:t>
            </w:r>
            <w:r>
              <w:rPr>
                <w:b/>
                <w:color w:val="000000"/>
                <w:sz w:val="23"/>
                <w:szCs w:val="23"/>
              </w:rPr>
              <w:t xml:space="preserve"> </w:t>
            </w:r>
            <w:r w:rsidRPr="000F20CC">
              <w:rPr>
                <w:b/>
                <w:color w:val="000000"/>
                <w:sz w:val="23"/>
                <w:szCs w:val="23"/>
              </w:rPr>
              <w:t xml:space="preserve">компоненты </w:t>
            </w:r>
            <w:r w:rsidRPr="00E51B5F">
              <w:rPr>
                <w:b/>
                <w:sz w:val="23"/>
                <w:szCs w:val="23"/>
              </w:rPr>
              <w:t>электронных устройств с/машин</w:t>
            </w:r>
            <w:r w:rsidR="00BE7BF7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C" w:rsidRPr="0033182D" w:rsidRDefault="000F20CC" w:rsidP="00970FDC">
            <w:pPr>
              <w:rPr>
                <w:b/>
                <w:bCs/>
                <w:sz w:val="23"/>
                <w:szCs w:val="23"/>
              </w:rPr>
            </w:pPr>
            <w:r w:rsidRPr="0033182D"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C" w:rsidRPr="000F20CC" w:rsidRDefault="000F20CC" w:rsidP="00970FDC">
            <w:pPr>
              <w:autoSpaceDE w:val="0"/>
              <w:autoSpaceDN w:val="0"/>
              <w:adjustRightInd w:val="0"/>
              <w:ind w:left="-72"/>
              <w:rPr>
                <w:color w:val="000000"/>
                <w:sz w:val="23"/>
                <w:szCs w:val="23"/>
              </w:rPr>
            </w:pPr>
            <w:r w:rsidRPr="000F20CC">
              <w:rPr>
                <w:bCs/>
                <w:color w:val="000000"/>
                <w:sz w:val="23"/>
                <w:szCs w:val="23"/>
              </w:rPr>
              <w:t xml:space="preserve">Электронные выпрямители и </w:t>
            </w:r>
          </w:p>
          <w:p w:rsidR="000F20CC" w:rsidRPr="000F20CC" w:rsidRDefault="000F20CC" w:rsidP="00970FDC">
            <w:pPr>
              <w:autoSpaceDE w:val="0"/>
              <w:autoSpaceDN w:val="0"/>
              <w:adjustRightInd w:val="0"/>
              <w:ind w:left="-72"/>
              <w:rPr>
                <w:color w:val="000000"/>
                <w:sz w:val="23"/>
                <w:szCs w:val="23"/>
              </w:rPr>
            </w:pPr>
            <w:r w:rsidRPr="000F20CC">
              <w:rPr>
                <w:color w:val="000000"/>
                <w:sz w:val="23"/>
                <w:szCs w:val="23"/>
              </w:rPr>
              <w:t xml:space="preserve"> стабилизаторы-как компоненты автомобильных электронных </w:t>
            </w:r>
          </w:p>
          <w:p w:rsidR="000F20CC" w:rsidRPr="00512F7B" w:rsidRDefault="000F20CC" w:rsidP="00970FDC">
            <w:pPr>
              <w:rPr>
                <w:bCs/>
                <w:sz w:val="23"/>
                <w:szCs w:val="23"/>
              </w:rPr>
            </w:pPr>
            <w:r w:rsidRPr="000F20CC">
              <w:rPr>
                <w:color w:val="000000"/>
                <w:sz w:val="23"/>
                <w:szCs w:val="23"/>
              </w:rPr>
              <w:t>устройств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C" w:rsidRPr="00512F7B" w:rsidRDefault="000F20CC" w:rsidP="00970FDC">
            <w:pPr>
              <w:jc w:val="center"/>
              <w:rPr>
                <w:caps/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C" w:rsidRPr="000F20CC" w:rsidRDefault="0041787C" w:rsidP="00970FDC">
            <w:pPr>
              <w:jc w:val="center"/>
              <w:rPr>
                <w:caps/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2</w:t>
            </w:r>
          </w:p>
        </w:tc>
      </w:tr>
      <w:tr w:rsidR="00A014E6" w:rsidRPr="00512F7B" w:rsidTr="00455CEE">
        <w:trPr>
          <w:cantSplit/>
          <w:trHeight w:val="234"/>
        </w:trPr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4E6" w:rsidRPr="00512F7B" w:rsidRDefault="00A014E6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3"/>
                <w:szCs w:val="23"/>
              </w:rPr>
            </w:pPr>
          </w:p>
        </w:tc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E6" w:rsidRPr="00512F7B" w:rsidRDefault="00A014E6" w:rsidP="00970F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sz w:val="23"/>
                <w:szCs w:val="23"/>
              </w:rPr>
            </w:pPr>
            <w:r w:rsidRPr="00512F7B">
              <w:rPr>
                <w:b/>
                <w:bCs/>
                <w:sz w:val="23"/>
                <w:szCs w:val="23"/>
              </w:rPr>
              <w:t>Лабораторные работ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E6" w:rsidRPr="00EE5E58" w:rsidRDefault="00A014E6" w:rsidP="00970FDC">
            <w:pPr>
              <w:jc w:val="center"/>
              <w:rPr>
                <w:b/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E6" w:rsidRPr="000F20CC" w:rsidRDefault="00A014E6" w:rsidP="00970FDC">
            <w:pPr>
              <w:jc w:val="center"/>
              <w:rPr>
                <w:caps/>
                <w:sz w:val="23"/>
                <w:szCs w:val="23"/>
              </w:rPr>
            </w:pPr>
          </w:p>
        </w:tc>
      </w:tr>
      <w:tr w:rsidR="00A014E6" w:rsidRPr="00512F7B" w:rsidTr="00455CEE">
        <w:trPr>
          <w:cantSplit/>
          <w:trHeight w:val="251"/>
        </w:trPr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4E6" w:rsidRPr="00512F7B" w:rsidRDefault="00A014E6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3"/>
                <w:szCs w:val="23"/>
              </w:rPr>
            </w:pPr>
          </w:p>
        </w:tc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E6" w:rsidRPr="00512F7B" w:rsidRDefault="00A014E6" w:rsidP="00970F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napToGrid w:val="0"/>
                <w:sz w:val="23"/>
                <w:szCs w:val="23"/>
              </w:rPr>
            </w:pPr>
            <w:r w:rsidRPr="00512F7B">
              <w:rPr>
                <w:b/>
                <w:bCs/>
                <w:sz w:val="23"/>
                <w:szCs w:val="23"/>
              </w:rPr>
              <w:t xml:space="preserve">Практические занятия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E6" w:rsidRPr="00512F7B" w:rsidRDefault="00A014E6" w:rsidP="00970FDC">
            <w:pPr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E6" w:rsidRPr="000F20CC" w:rsidRDefault="00A014E6" w:rsidP="00970FDC">
            <w:pPr>
              <w:jc w:val="center"/>
              <w:rPr>
                <w:caps/>
                <w:sz w:val="23"/>
                <w:szCs w:val="23"/>
              </w:rPr>
            </w:pPr>
          </w:p>
        </w:tc>
      </w:tr>
      <w:tr w:rsidR="00A014E6" w:rsidRPr="00512F7B" w:rsidTr="00455CEE">
        <w:trPr>
          <w:cantSplit/>
          <w:trHeight w:val="259"/>
        </w:trPr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4E6" w:rsidRPr="00512F7B" w:rsidRDefault="00A014E6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3"/>
                <w:szCs w:val="23"/>
              </w:rPr>
            </w:pPr>
          </w:p>
        </w:tc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E6" w:rsidRPr="00512F7B" w:rsidRDefault="0041787C" w:rsidP="00970FDC">
            <w:pPr>
              <w:rPr>
                <w:bCs/>
                <w:sz w:val="23"/>
                <w:szCs w:val="23"/>
              </w:rPr>
            </w:pPr>
            <w:r w:rsidRPr="00D91061">
              <w:rPr>
                <w:rStyle w:val="c5"/>
                <w:b/>
                <w:color w:val="000000"/>
              </w:rPr>
              <w:t>Контрольные работы</w:t>
            </w:r>
            <w:r>
              <w:rPr>
                <w:rStyle w:val="c5"/>
                <w:b/>
                <w:color w:val="000000"/>
              </w:rPr>
              <w:t xml:space="preserve"> </w:t>
            </w:r>
            <w:r w:rsidRPr="00D91061">
              <w:t xml:space="preserve"> не предусмотрен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E6" w:rsidRPr="00512F7B" w:rsidRDefault="00A014E6" w:rsidP="00970FDC">
            <w:pPr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E6" w:rsidRPr="000F20CC" w:rsidRDefault="00A014E6" w:rsidP="00970FDC">
            <w:pPr>
              <w:jc w:val="center"/>
              <w:rPr>
                <w:caps/>
                <w:sz w:val="23"/>
                <w:szCs w:val="23"/>
              </w:rPr>
            </w:pPr>
          </w:p>
        </w:tc>
      </w:tr>
      <w:tr w:rsidR="00A014E6" w:rsidRPr="00512F7B" w:rsidTr="00455CEE">
        <w:trPr>
          <w:cantSplit/>
          <w:trHeight w:val="277"/>
        </w:trPr>
        <w:tc>
          <w:tcPr>
            <w:tcW w:w="3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E6" w:rsidRPr="00512F7B" w:rsidRDefault="00A014E6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3"/>
                <w:szCs w:val="23"/>
              </w:rPr>
            </w:pPr>
          </w:p>
        </w:tc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E6" w:rsidRPr="005C125C" w:rsidRDefault="00A014E6" w:rsidP="001243CD">
            <w:pPr>
              <w:rPr>
                <w:b/>
                <w:bCs/>
                <w:sz w:val="23"/>
                <w:szCs w:val="23"/>
              </w:rPr>
            </w:pPr>
            <w:r w:rsidRPr="005C125C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E6" w:rsidRPr="00512F7B" w:rsidRDefault="00A014E6" w:rsidP="00970FDC">
            <w:pPr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E6" w:rsidRPr="000F20CC" w:rsidRDefault="00A014E6" w:rsidP="00970FDC">
            <w:pPr>
              <w:jc w:val="center"/>
              <w:rPr>
                <w:caps/>
                <w:sz w:val="23"/>
                <w:szCs w:val="23"/>
              </w:rPr>
            </w:pPr>
          </w:p>
        </w:tc>
      </w:tr>
      <w:tr w:rsidR="0041787C" w:rsidRPr="00512F7B" w:rsidTr="00455CEE">
        <w:trPr>
          <w:cantSplit/>
          <w:trHeight w:val="277"/>
        </w:trPr>
        <w:tc>
          <w:tcPr>
            <w:tcW w:w="3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7C" w:rsidRPr="00512F7B" w:rsidRDefault="0041787C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3"/>
                <w:szCs w:val="23"/>
              </w:rPr>
            </w:pPr>
          </w:p>
        </w:tc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7C" w:rsidRPr="005C125C" w:rsidRDefault="0041787C" w:rsidP="001243CD">
            <w:pPr>
              <w:rPr>
                <w:b/>
                <w:bCs/>
                <w:sz w:val="23"/>
                <w:szCs w:val="23"/>
              </w:rPr>
            </w:pPr>
            <w:r w:rsidRPr="000F20CC">
              <w:rPr>
                <w:color w:val="000000"/>
                <w:sz w:val="23"/>
                <w:szCs w:val="23"/>
              </w:rPr>
              <w:t>Самостоятельное изучение отдельных тем: ''Выпрямительные устройства на полупроводниковых диодах'', ''Сглаживающие фильтры'', ''Стабилизаторы постоянного напряжения''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7C" w:rsidRPr="00512F7B" w:rsidRDefault="001243CD" w:rsidP="00970FDC">
            <w:pPr>
              <w:jc w:val="center"/>
              <w:rPr>
                <w:caps/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7C" w:rsidRPr="000F20CC" w:rsidRDefault="001243CD" w:rsidP="00970FDC">
            <w:pPr>
              <w:jc w:val="center"/>
              <w:rPr>
                <w:caps/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2</w:t>
            </w:r>
          </w:p>
        </w:tc>
      </w:tr>
    </w:tbl>
    <w:p w:rsidR="00455CEE" w:rsidRDefault="00455CEE" w:rsidP="00970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 w:val="23"/>
          <w:szCs w:val="23"/>
        </w:rPr>
      </w:pPr>
    </w:p>
    <w:p w:rsidR="00455CEE" w:rsidRDefault="00455CEE" w:rsidP="00970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 w:val="23"/>
          <w:szCs w:val="23"/>
        </w:rPr>
      </w:pPr>
    </w:p>
    <w:p w:rsidR="00455CEE" w:rsidRDefault="00455CEE" w:rsidP="00970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 w:val="23"/>
          <w:szCs w:val="23"/>
        </w:rPr>
      </w:pPr>
    </w:p>
    <w:tbl>
      <w:tblPr>
        <w:tblW w:w="15598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1"/>
        <w:gridCol w:w="709"/>
        <w:gridCol w:w="9356"/>
        <w:gridCol w:w="853"/>
        <w:gridCol w:w="709"/>
      </w:tblGrid>
      <w:tr w:rsidR="00455CEE" w:rsidRPr="007152CD" w:rsidTr="00455CEE">
        <w:trPr>
          <w:cantSplit/>
          <w:trHeight w:val="654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EE" w:rsidRPr="00512F7B" w:rsidRDefault="00455CEE" w:rsidP="000F66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center"/>
              <w:rPr>
                <w:b/>
                <w:caps/>
                <w:sz w:val="23"/>
                <w:szCs w:val="23"/>
              </w:rPr>
            </w:pPr>
            <w:r w:rsidRPr="00512F7B">
              <w:rPr>
                <w:b/>
                <w:bCs/>
                <w:sz w:val="23"/>
                <w:szCs w:val="23"/>
              </w:rPr>
              <w:lastRenderedPageBreak/>
              <w:t>Наименование разделов и тем</w:t>
            </w: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EE" w:rsidRPr="00512F7B" w:rsidRDefault="00455CEE" w:rsidP="000F66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center"/>
              <w:rPr>
                <w:b/>
                <w:caps/>
                <w:sz w:val="23"/>
                <w:szCs w:val="23"/>
              </w:rPr>
            </w:pPr>
            <w:r w:rsidRPr="00512F7B">
              <w:rPr>
                <w:b/>
                <w:bCs/>
                <w:sz w:val="23"/>
                <w:szCs w:val="23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EE" w:rsidRPr="007152CD" w:rsidRDefault="00455CEE" w:rsidP="000F66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center"/>
              <w:rPr>
                <w:b/>
                <w:caps/>
                <w:sz w:val="18"/>
                <w:szCs w:val="18"/>
              </w:rPr>
            </w:pPr>
            <w:r w:rsidRPr="007152CD">
              <w:rPr>
                <w:b/>
                <w:bCs/>
                <w:sz w:val="18"/>
                <w:szCs w:val="18"/>
              </w:rPr>
              <w:t>О</w:t>
            </w:r>
            <w:r>
              <w:rPr>
                <w:b/>
                <w:bCs/>
                <w:sz w:val="18"/>
                <w:szCs w:val="18"/>
              </w:rPr>
              <w:t>О</w:t>
            </w:r>
            <w:r w:rsidRPr="007152CD">
              <w:rPr>
                <w:b/>
                <w:bCs/>
                <w:sz w:val="18"/>
                <w:szCs w:val="18"/>
              </w:rPr>
              <w:t>бъем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EE" w:rsidRPr="007152CD" w:rsidRDefault="00455CEE" w:rsidP="000F66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b/>
                <w:caps/>
                <w:sz w:val="18"/>
                <w:szCs w:val="18"/>
              </w:rPr>
            </w:pPr>
            <w:r w:rsidRPr="007152CD">
              <w:rPr>
                <w:b/>
                <w:bCs/>
                <w:sz w:val="18"/>
                <w:szCs w:val="18"/>
              </w:rPr>
              <w:t>У</w:t>
            </w:r>
            <w:r>
              <w:rPr>
                <w:b/>
                <w:bCs/>
                <w:sz w:val="18"/>
                <w:szCs w:val="18"/>
              </w:rPr>
              <w:t>У</w:t>
            </w:r>
            <w:r w:rsidRPr="007152CD">
              <w:rPr>
                <w:b/>
                <w:bCs/>
                <w:sz w:val="18"/>
                <w:szCs w:val="18"/>
              </w:rPr>
              <w:t>ровень освоения</w:t>
            </w:r>
          </w:p>
        </w:tc>
      </w:tr>
      <w:tr w:rsidR="000F20CC" w:rsidRPr="00512F7B" w:rsidTr="00455CEE">
        <w:trPr>
          <w:cantSplit/>
          <w:trHeight w:val="321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C" w:rsidRPr="00512F7B" w:rsidRDefault="000F20CC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3"/>
                <w:szCs w:val="23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C" w:rsidRPr="00512F7B" w:rsidRDefault="000F20CC" w:rsidP="00970FDC">
            <w:pPr>
              <w:rPr>
                <w:bCs/>
                <w:sz w:val="23"/>
                <w:szCs w:val="23"/>
              </w:rPr>
            </w:pPr>
            <w:r w:rsidRPr="00512F7B">
              <w:rPr>
                <w:b/>
                <w:bCs/>
                <w:sz w:val="23"/>
                <w:szCs w:val="23"/>
              </w:rPr>
              <w:t>Содержание учебного материал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C" w:rsidRPr="00D91D34" w:rsidRDefault="000F20CC" w:rsidP="00970FDC">
            <w:pPr>
              <w:jc w:val="center"/>
              <w:rPr>
                <w:b/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CC" w:rsidRPr="000F20CC" w:rsidRDefault="000F20CC" w:rsidP="00970FDC">
            <w:pPr>
              <w:jc w:val="center"/>
              <w:rPr>
                <w:caps/>
                <w:sz w:val="23"/>
                <w:szCs w:val="23"/>
              </w:rPr>
            </w:pPr>
          </w:p>
        </w:tc>
      </w:tr>
      <w:tr w:rsidR="00231072" w:rsidRPr="00512F7B" w:rsidTr="00455CEE">
        <w:trPr>
          <w:cantSplit/>
          <w:trHeight w:val="2981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072" w:rsidRPr="000F20CC" w:rsidRDefault="00231072" w:rsidP="00970FDC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  <w:p w:rsidR="00231072" w:rsidRPr="00311C9A" w:rsidRDefault="00231072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  <w:sz w:val="23"/>
                <w:szCs w:val="23"/>
              </w:rPr>
            </w:pPr>
            <w:r w:rsidRPr="005168E3">
              <w:rPr>
                <w:b/>
                <w:sz w:val="23"/>
                <w:szCs w:val="23"/>
              </w:rPr>
              <w:t>Тема 2.3</w:t>
            </w:r>
            <w:r w:rsidRPr="00311C9A">
              <w:rPr>
                <w:sz w:val="28"/>
                <w:szCs w:val="28"/>
              </w:rPr>
              <w:t xml:space="preserve"> </w:t>
            </w:r>
            <w:r w:rsidRPr="00311C9A">
              <w:rPr>
                <w:b/>
              </w:rPr>
              <w:t>Принципы действия, устройство, основные характеристики электротехнических и электронных устройств и приборов</w:t>
            </w:r>
            <w:r w:rsidRPr="005168E3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072" w:rsidRPr="00512F7B" w:rsidRDefault="00231072" w:rsidP="00970FDC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072" w:rsidRDefault="00231072" w:rsidP="00970FDC">
            <w:pPr>
              <w:rPr>
                <w:bCs/>
                <w:sz w:val="23"/>
                <w:szCs w:val="23"/>
              </w:rPr>
            </w:pPr>
            <w:r w:rsidRPr="00A014E6">
              <w:rPr>
                <w:color w:val="000000"/>
                <w:sz w:val="23"/>
                <w:szCs w:val="23"/>
              </w:rPr>
              <w:t xml:space="preserve">Принцип действия, классификация и основные технические характеристики электронных усилителей. Однокаскадный усилитель низкой частоты на биполярном транзисторе. Обратная связь в усилителях </w:t>
            </w:r>
            <w:r w:rsidRPr="00A014E6">
              <w:rPr>
                <w:bCs/>
                <w:sz w:val="23"/>
                <w:szCs w:val="23"/>
              </w:rPr>
              <w:t>Многокаскадные, импульсные и избирательные усилители. Операционные усилители.</w:t>
            </w:r>
            <w:r w:rsidRPr="00311C9A">
              <w:rPr>
                <w:rFonts w:eastAsia="Calibri"/>
                <w:lang w:eastAsia="en-US"/>
              </w:rPr>
              <w:t xml:space="preserve"> Основные характеристики электротехнических и электронных устройств и приборов</w:t>
            </w:r>
            <w:r w:rsidRPr="00311C9A">
              <w:t xml:space="preserve"> устройств</w:t>
            </w:r>
          </w:p>
          <w:p w:rsidR="00231072" w:rsidRPr="00D111CF" w:rsidRDefault="00231072" w:rsidP="00970FDC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D111CF">
              <w:rPr>
                <w:bCs/>
                <w:color w:val="000000"/>
                <w:sz w:val="23"/>
                <w:szCs w:val="23"/>
              </w:rPr>
              <w:t xml:space="preserve">Электронные усилители- как </w:t>
            </w:r>
          </w:p>
          <w:p w:rsidR="00231072" w:rsidRDefault="00231072" w:rsidP="00970FDC">
            <w:pPr>
              <w:rPr>
                <w:bCs/>
                <w:sz w:val="23"/>
                <w:szCs w:val="23"/>
              </w:rPr>
            </w:pPr>
            <w:r w:rsidRPr="00D111CF">
              <w:rPr>
                <w:bCs/>
                <w:color w:val="000000"/>
                <w:sz w:val="23"/>
                <w:szCs w:val="23"/>
              </w:rPr>
              <w:t>компоненты автомобильных электронных устройств.</w:t>
            </w:r>
            <w:r w:rsidRPr="006A4B76">
              <w:rPr>
                <w:bCs/>
                <w:sz w:val="23"/>
                <w:szCs w:val="23"/>
              </w:rPr>
              <w:t xml:space="preserve"> </w:t>
            </w:r>
          </w:p>
          <w:p w:rsidR="00231072" w:rsidRPr="00512F7B" w:rsidRDefault="00231072" w:rsidP="00970FDC">
            <w:pPr>
              <w:rPr>
                <w:bCs/>
                <w:sz w:val="23"/>
                <w:szCs w:val="23"/>
              </w:rPr>
            </w:pPr>
            <w:r w:rsidRPr="006A4B76">
              <w:rPr>
                <w:bCs/>
                <w:sz w:val="23"/>
                <w:szCs w:val="23"/>
              </w:rPr>
              <w:t>Колебательный контур. Генераторы синусоидальных колебаний LC –типа и RC-типа.</w:t>
            </w:r>
            <w:r>
              <w:t xml:space="preserve"> </w:t>
            </w:r>
            <w:r w:rsidRPr="006A4B76">
              <w:rPr>
                <w:bCs/>
                <w:sz w:val="23"/>
                <w:szCs w:val="23"/>
              </w:rPr>
              <w:t>Импульсные генераторы: мультивибратор и триггер. Генератор линейно изменяющегося напряжения</w:t>
            </w:r>
          </w:p>
          <w:p w:rsidR="00231072" w:rsidRPr="00D111CF" w:rsidRDefault="00231072" w:rsidP="00970FDC">
            <w:pPr>
              <w:rPr>
                <w:sz w:val="23"/>
                <w:szCs w:val="23"/>
              </w:rPr>
            </w:pPr>
            <w:r w:rsidRPr="006A4B76">
              <w:rPr>
                <w:bCs/>
                <w:sz w:val="23"/>
                <w:szCs w:val="23"/>
              </w:rPr>
              <w:t>Электронный осциллограф. Электронные стрелочные и цифровые вольтметры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072" w:rsidRPr="00512F7B" w:rsidRDefault="00231072" w:rsidP="00970FDC">
            <w:pPr>
              <w:jc w:val="center"/>
              <w:rPr>
                <w:caps/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072" w:rsidRPr="000F20CC" w:rsidRDefault="00231072" w:rsidP="00970FDC">
            <w:pPr>
              <w:jc w:val="center"/>
              <w:rPr>
                <w:caps/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1</w:t>
            </w:r>
          </w:p>
        </w:tc>
      </w:tr>
      <w:tr w:rsidR="00CF2A36" w:rsidRPr="00512F7B" w:rsidTr="00455CEE">
        <w:trPr>
          <w:cantSplit/>
          <w:trHeight w:val="277"/>
        </w:trPr>
        <w:tc>
          <w:tcPr>
            <w:tcW w:w="39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2A36" w:rsidRPr="00512F7B" w:rsidRDefault="00CF2A36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3"/>
                <w:szCs w:val="23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36" w:rsidRPr="006A4B76" w:rsidRDefault="00CF2A36" w:rsidP="00970FDC">
            <w:pPr>
              <w:rPr>
                <w:b/>
              </w:rPr>
            </w:pPr>
            <w:r w:rsidRPr="006A4B76">
              <w:rPr>
                <w:b/>
              </w:rPr>
              <w:t>Лабораторные работ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36" w:rsidRPr="00512F7B" w:rsidRDefault="00CF2A36" w:rsidP="00970FDC">
            <w:pPr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36" w:rsidRPr="000F20CC" w:rsidRDefault="00CF2A36" w:rsidP="00970FDC">
            <w:pPr>
              <w:jc w:val="center"/>
              <w:rPr>
                <w:caps/>
                <w:sz w:val="23"/>
                <w:szCs w:val="23"/>
              </w:rPr>
            </w:pPr>
          </w:p>
        </w:tc>
      </w:tr>
      <w:tr w:rsidR="00CF2A36" w:rsidRPr="00512F7B" w:rsidTr="00455CEE">
        <w:trPr>
          <w:cantSplit/>
          <w:trHeight w:val="277"/>
        </w:trPr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A36" w:rsidRPr="00512F7B" w:rsidRDefault="00CF2A36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3"/>
                <w:szCs w:val="23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36" w:rsidRPr="006A4B76" w:rsidRDefault="00CF2A36" w:rsidP="00970FDC">
            <w:pPr>
              <w:rPr>
                <w:b/>
              </w:rPr>
            </w:pPr>
            <w:r w:rsidRPr="006A4B76">
              <w:rPr>
                <w:b/>
              </w:rPr>
              <w:t xml:space="preserve">Практические занятия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36" w:rsidRPr="00512F7B" w:rsidRDefault="00CF2A36" w:rsidP="00970FDC">
            <w:pPr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36" w:rsidRPr="000F20CC" w:rsidRDefault="00CF2A36" w:rsidP="00970FDC">
            <w:pPr>
              <w:jc w:val="center"/>
              <w:rPr>
                <w:caps/>
                <w:sz w:val="23"/>
                <w:szCs w:val="23"/>
              </w:rPr>
            </w:pPr>
          </w:p>
        </w:tc>
      </w:tr>
      <w:tr w:rsidR="00CF2A36" w:rsidRPr="00512F7B" w:rsidTr="00455CEE">
        <w:trPr>
          <w:cantSplit/>
          <w:trHeight w:val="277"/>
        </w:trPr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A36" w:rsidRPr="00512F7B" w:rsidRDefault="00CF2A36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36" w:rsidRPr="006A4B76" w:rsidRDefault="00CF2A36" w:rsidP="00970FD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36" w:rsidRPr="006A4B76" w:rsidRDefault="00CF2A36" w:rsidP="001243CD">
            <w:pPr>
              <w:rPr>
                <w:b/>
              </w:rPr>
            </w:pPr>
            <w:r>
              <w:rPr>
                <w:color w:val="000000"/>
                <w:sz w:val="23"/>
                <w:szCs w:val="23"/>
              </w:rPr>
              <w:t xml:space="preserve">ПР.Р.№17 </w:t>
            </w:r>
            <w:r w:rsidRPr="00E026AA">
              <w:rPr>
                <w:b/>
                <w:color w:val="000000"/>
                <w:sz w:val="23"/>
                <w:szCs w:val="23"/>
              </w:rPr>
              <w:t xml:space="preserve"> Проверка электронных генераторов</w:t>
            </w:r>
            <w:r w:rsidRPr="006A4B76">
              <w:rPr>
                <w:color w:val="000000"/>
                <w:sz w:val="23"/>
                <w:szCs w:val="23"/>
              </w:rPr>
              <w:t xml:space="preserve">, как элементов системы электрооборудования </w:t>
            </w:r>
            <w:r>
              <w:rPr>
                <w:color w:val="000000"/>
                <w:sz w:val="23"/>
                <w:szCs w:val="23"/>
              </w:rPr>
              <w:t>с/х механизмов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36" w:rsidRPr="0033182D" w:rsidRDefault="00CF2A36" w:rsidP="00970FDC">
            <w:pPr>
              <w:jc w:val="center"/>
              <w:rPr>
                <w:bCs/>
                <w:sz w:val="23"/>
                <w:szCs w:val="23"/>
              </w:rPr>
            </w:pPr>
            <w:r w:rsidRPr="0033182D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36" w:rsidRPr="000F20CC" w:rsidRDefault="00CF2A36" w:rsidP="00970FDC">
            <w:pPr>
              <w:jc w:val="center"/>
              <w:rPr>
                <w:caps/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3</w:t>
            </w:r>
          </w:p>
        </w:tc>
      </w:tr>
      <w:tr w:rsidR="00CF2A36" w:rsidRPr="00512F7B" w:rsidTr="00455CEE">
        <w:trPr>
          <w:cantSplit/>
          <w:trHeight w:val="277"/>
        </w:trPr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A36" w:rsidRPr="00512F7B" w:rsidRDefault="00CF2A36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3"/>
                <w:szCs w:val="23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36" w:rsidRDefault="00CF2A36" w:rsidP="00970FDC">
            <w:pPr>
              <w:rPr>
                <w:color w:val="000000"/>
                <w:sz w:val="23"/>
                <w:szCs w:val="23"/>
              </w:rPr>
            </w:pPr>
            <w:r w:rsidRPr="00D91061">
              <w:rPr>
                <w:rStyle w:val="c5"/>
                <w:b/>
                <w:color w:val="000000"/>
              </w:rPr>
              <w:t>Контрольные работы</w:t>
            </w:r>
            <w:r>
              <w:rPr>
                <w:rStyle w:val="c5"/>
                <w:b/>
                <w:color w:val="000000"/>
              </w:rPr>
              <w:t xml:space="preserve"> </w:t>
            </w:r>
            <w:r w:rsidRPr="00D91061">
              <w:t xml:space="preserve"> не предусмотрен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36" w:rsidRDefault="00CF2A36" w:rsidP="00970FDC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36" w:rsidRPr="000F20CC" w:rsidRDefault="00CF2A36" w:rsidP="00970FDC">
            <w:pPr>
              <w:jc w:val="center"/>
              <w:rPr>
                <w:caps/>
                <w:sz w:val="23"/>
                <w:szCs w:val="23"/>
              </w:rPr>
            </w:pPr>
          </w:p>
        </w:tc>
      </w:tr>
      <w:tr w:rsidR="00CF2A36" w:rsidRPr="00512F7B" w:rsidTr="00F95A44">
        <w:trPr>
          <w:cantSplit/>
          <w:trHeight w:val="277"/>
        </w:trPr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A36" w:rsidRPr="00512F7B" w:rsidRDefault="00CF2A36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3"/>
                <w:szCs w:val="23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36" w:rsidRDefault="00CF2A36" w:rsidP="001243CD">
            <w:pPr>
              <w:pStyle w:val="Default"/>
              <w:rPr>
                <w:sz w:val="23"/>
                <w:szCs w:val="23"/>
              </w:rPr>
            </w:pPr>
            <w:r w:rsidRPr="005C125C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36" w:rsidRPr="00512F7B" w:rsidRDefault="00CF2A36" w:rsidP="00970FDC">
            <w:pPr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36" w:rsidRPr="000F20CC" w:rsidRDefault="00CF2A36" w:rsidP="00970FDC">
            <w:pPr>
              <w:jc w:val="center"/>
              <w:rPr>
                <w:caps/>
                <w:sz w:val="23"/>
                <w:szCs w:val="23"/>
              </w:rPr>
            </w:pPr>
          </w:p>
        </w:tc>
      </w:tr>
      <w:tr w:rsidR="00CF2A36" w:rsidRPr="00512F7B" w:rsidTr="00455CEE">
        <w:trPr>
          <w:cantSplit/>
          <w:trHeight w:val="277"/>
        </w:trPr>
        <w:tc>
          <w:tcPr>
            <w:tcW w:w="3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36" w:rsidRPr="00512F7B" w:rsidRDefault="00CF2A36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3"/>
                <w:szCs w:val="23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36" w:rsidRDefault="00CF2A36" w:rsidP="00970F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амостоятельное изучение отдельных тем: ''Электронные генераторы синусоидальных колебаний LC-типа и их применение'','' Электронные генераторы RC-типа и их применение'', ''Электронно-лучевой осциллограф и его применение'', ''Электронные вольтметры'', ''Мультивибраторы, триггеры и их применение''.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36" w:rsidRPr="001243CD" w:rsidRDefault="00CF2A36" w:rsidP="00970FDC">
            <w:pPr>
              <w:jc w:val="center"/>
              <w:rPr>
                <w:caps/>
                <w:sz w:val="23"/>
                <w:szCs w:val="23"/>
              </w:rPr>
            </w:pPr>
            <w:r w:rsidRPr="001243CD">
              <w:rPr>
                <w:caps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36" w:rsidRPr="000F20CC" w:rsidRDefault="00CF2A36" w:rsidP="00970FDC">
            <w:pPr>
              <w:jc w:val="center"/>
              <w:rPr>
                <w:caps/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2</w:t>
            </w:r>
          </w:p>
        </w:tc>
      </w:tr>
    </w:tbl>
    <w:p w:rsidR="00455CEE" w:rsidRDefault="00455CEE" w:rsidP="00970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3"/>
          <w:szCs w:val="23"/>
        </w:rPr>
      </w:pPr>
    </w:p>
    <w:p w:rsidR="00455CEE" w:rsidRDefault="00455CEE" w:rsidP="00970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3"/>
          <w:szCs w:val="23"/>
        </w:rPr>
      </w:pPr>
    </w:p>
    <w:p w:rsidR="00455CEE" w:rsidRDefault="00455CEE" w:rsidP="00970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3"/>
          <w:szCs w:val="23"/>
        </w:rPr>
      </w:pPr>
    </w:p>
    <w:p w:rsidR="00826EAB" w:rsidRDefault="00826EAB" w:rsidP="00970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3"/>
          <w:szCs w:val="23"/>
        </w:rPr>
        <w:sectPr w:rsidR="00826EAB" w:rsidSect="004F1B10">
          <w:pgSz w:w="16840" w:h="11907" w:orient="landscape"/>
          <w:pgMar w:top="709" w:right="1134" w:bottom="851" w:left="992" w:header="709" w:footer="709" w:gutter="0"/>
          <w:cols w:space="720"/>
        </w:sectPr>
      </w:pPr>
    </w:p>
    <w:tbl>
      <w:tblPr>
        <w:tblW w:w="15598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1"/>
        <w:gridCol w:w="709"/>
        <w:gridCol w:w="9356"/>
        <w:gridCol w:w="853"/>
        <w:gridCol w:w="709"/>
      </w:tblGrid>
      <w:tr w:rsidR="00455CEE" w:rsidRPr="007152CD" w:rsidTr="00826EAB">
        <w:trPr>
          <w:cantSplit/>
          <w:trHeight w:val="654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EE" w:rsidRPr="00512F7B" w:rsidRDefault="00455CEE" w:rsidP="000F66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center"/>
              <w:rPr>
                <w:b/>
                <w:caps/>
                <w:sz w:val="23"/>
                <w:szCs w:val="23"/>
              </w:rPr>
            </w:pPr>
            <w:r w:rsidRPr="00512F7B">
              <w:rPr>
                <w:b/>
                <w:bCs/>
                <w:sz w:val="23"/>
                <w:szCs w:val="23"/>
              </w:rPr>
              <w:lastRenderedPageBreak/>
              <w:t>Наименование разделов и тем</w:t>
            </w: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EE" w:rsidRPr="00512F7B" w:rsidRDefault="00455CEE" w:rsidP="000F66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center"/>
              <w:rPr>
                <w:b/>
                <w:caps/>
                <w:sz w:val="23"/>
                <w:szCs w:val="23"/>
              </w:rPr>
            </w:pPr>
            <w:r w:rsidRPr="00512F7B">
              <w:rPr>
                <w:b/>
                <w:bCs/>
                <w:sz w:val="23"/>
                <w:szCs w:val="23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EE" w:rsidRPr="007152CD" w:rsidRDefault="00455CEE" w:rsidP="000F66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center"/>
              <w:rPr>
                <w:b/>
                <w:caps/>
                <w:sz w:val="18"/>
                <w:szCs w:val="18"/>
              </w:rPr>
            </w:pPr>
            <w:r w:rsidRPr="007152CD">
              <w:rPr>
                <w:b/>
                <w:bCs/>
                <w:sz w:val="18"/>
                <w:szCs w:val="18"/>
              </w:rPr>
              <w:t>О</w:t>
            </w:r>
            <w:r>
              <w:rPr>
                <w:b/>
                <w:bCs/>
                <w:sz w:val="18"/>
                <w:szCs w:val="18"/>
              </w:rPr>
              <w:t>О</w:t>
            </w:r>
            <w:r w:rsidRPr="007152CD">
              <w:rPr>
                <w:b/>
                <w:bCs/>
                <w:sz w:val="18"/>
                <w:szCs w:val="18"/>
              </w:rPr>
              <w:t>бъем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EE" w:rsidRPr="007152CD" w:rsidRDefault="00455CEE" w:rsidP="000F66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b/>
                <w:caps/>
                <w:sz w:val="18"/>
                <w:szCs w:val="18"/>
              </w:rPr>
            </w:pPr>
            <w:r w:rsidRPr="007152CD">
              <w:rPr>
                <w:b/>
                <w:bCs/>
                <w:sz w:val="18"/>
                <w:szCs w:val="18"/>
              </w:rPr>
              <w:t>У</w:t>
            </w:r>
            <w:r>
              <w:rPr>
                <w:b/>
                <w:bCs/>
                <w:sz w:val="18"/>
                <w:szCs w:val="18"/>
              </w:rPr>
              <w:t>У</w:t>
            </w:r>
            <w:r w:rsidRPr="007152CD">
              <w:rPr>
                <w:b/>
                <w:bCs/>
                <w:sz w:val="18"/>
                <w:szCs w:val="18"/>
              </w:rPr>
              <w:t>ровень освоения</w:t>
            </w:r>
          </w:p>
        </w:tc>
      </w:tr>
      <w:tr w:rsidR="006A4B76" w:rsidRPr="00512F7B" w:rsidTr="00826EAB">
        <w:trPr>
          <w:cantSplit/>
          <w:trHeight w:val="277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05" w:rsidRPr="003574ED" w:rsidRDefault="00516605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Т</w:t>
            </w:r>
            <w:r w:rsidR="007C3919">
              <w:rPr>
                <w:b/>
                <w:sz w:val="23"/>
                <w:szCs w:val="23"/>
              </w:rPr>
              <w:t>ема 2.4</w:t>
            </w:r>
          </w:p>
          <w:p w:rsidR="006A4B76" w:rsidRPr="003574ED" w:rsidRDefault="00C12228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  <w:sz w:val="23"/>
                <w:szCs w:val="23"/>
              </w:rPr>
            </w:pPr>
            <w:r w:rsidRPr="00C12228">
              <w:rPr>
                <w:b/>
              </w:rPr>
              <w:t>Устройство и принцип действия электрических датчиков и исполнительных механизмов</w:t>
            </w:r>
            <w:r>
              <w:rPr>
                <w:b/>
              </w:rPr>
              <w:t>.</w:t>
            </w:r>
            <w:r>
              <w:rPr>
                <w:b/>
                <w:sz w:val="23"/>
                <w:szCs w:val="23"/>
              </w:rPr>
              <w:t xml:space="preserve"> </w:t>
            </w:r>
            <w:r w:rsidR="00516605">
              <w:rPr>
                <w:b/>
                <w:sz w:val="23"/>
                <w:szCs w:val="23"/>
              </w:rPr>
              <w:t>Э</w:t>
            </w:r>
            <w:r w:rsidR="00516605" w:rsidRPr="003574ED">
              <w:rPr>
                <w:b/>
                <w:sz w:val="23"/>
                <w:szCs w:val="23"/>
              </w:rPr>
              <w:t>лектронные устройства автоматики и</w:t>
            </w:r>
            <w:r w:rsidR="00516605">
              <w:rPr>
                <w:b/>
                <w:caps/>
                <w:sz w:val="23"/>
                <w:szCs w:val="23"/>
              </w:rPr>
              <w:t xml:space="preserve"> </w:t>
            </w:r>
            <w:r w:rsidR="00516605" w:rsidRPr="003574ED">
              <w:rPr>
                <w:b/>
                <w:sz w:val="23"/>
                <w:szCs w:val="23"/>
              </w:rPr>
              <w:t>вычислительной техники</w:t>
            </w: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76" w:rsidRPr="00512F7B" w:rsidRDefault="003574ED" w:rsidP="00970FDC">
            <w:pPr>
              <w:rPr>
                <w:bCs/>
                <w:sz w:val="23"/>
                <w:szCs w:val="23"/>
              </w:rPr>
            </w:pPr>
            <w:r w:rsidRPr="00512F7B">
              <w:rPr>
                <w:b/>
                <w:bCs/>
                <w:sz w:val="23"/>
                <w:szCs w:val="23"/>
              </w:rPr>
              <w:t>Содержание учебного материал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76" w:rsidRPr="00D91D34" w:rsidRDefault="006A4B76" w:rsidP="00970FDC">
            <w:pPr>
              <w:jc w:val="center"/>
              <w:rPr>
                <w:b/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76" w:rsidRPr="000F20CC" w:rsidRDefault="006A4B76" w:rsidP="00970FDC">
            <w:pPr>
              <w:jc w:val="center"/>
              <w:rPr>
                <w:caps/>
                <w:sz w:val="23"/>
                <w:szCs w:val="23"/>
              </w:rPr>
            </w:pPr>
          </w:p>
        </w:tc>
      </w:tr>
      <w:tr w:rsidR="009F07A8" w:rsidRPr="00512F7B" w:rsidTr="00826EAB">
        <w:trPr>
          <w:cantSplit/>
          <w:trHeight w:val="1796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7A8" w:rsidRPr="00C12228" w:rsidRDefault="009F07A8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  <w:sz w:val="23"/>
                <w:szCs w:val="23"/>
              </w:rPr>
            </w:pPr>
            <w:r w:rsidRPr="00C12228">
              <w:rPr>
                <w:b/>
                <w:sz w:val="23"/>
                <w:szCs w:val="23"/>
              </w:rPr>
              <w:t>Тема 2.</w:t>
            </w:r>
            <w:r w:rsidR="00E049F6" w:rsidRPr="00C12228">
              <w:rPr>
                <w:b/>
                <w:sz w:val="23"/>
                <w:szCs w:val="23"/>
              </w:rPr>
              <w:t>4</w:t>
            </w:r>
            <w:r w:rsidR="00DE6E8E" w:rsidRPr="00C12228">
              <w:rPr>
                <w:b/>
                <w:sz w:val="23"/>
                <w:szCs w:val="23"/>
              </w:rPr>
              <w:t>.1</w:t>
            </w:r>
            <w:r w:rsidRPr="00C12228">
              <w:rPr>
                <w:b/>
                <w:sz w:val="23"/>
                <w:szCs w:val="23"/>
              </w:rPr>
              <w:t>Электронные устройства автоматики и</w:t>
            </w:r>
            <w:r w:rsidRPr="00C12228">
              <w:rPr>
                <w:b/>
                <w:caps/>
                <w:sz w:val="23"/>
                <w:szCs w:val="23"/>
              </w:rPr>
              <w:t xml:space="preserve"> </w:t>
            </w:r>
            <w:r w:rsidRPr="00C12228">
              <w:rPr>
                <w:b/>
                <w:sz w:val="23"/>
                <w:szCs w:val="23"/>
              </w:rPr>
              <w:t>вычислительной техники. параметрические преобразователи (датчики), логические элементы, триггеры-как компоненты электронных устройств</w:t>
            </w:r>
            <w:r w:rsidR="00E51B5F" w:rsidRPr="00C12228">
              <w:rPr>
                <w:b/>
                <w:sz w:val="23"/>
                <w:szCs w:val="23"/>
              </w:rPr>
              <w:t xml:space="preserve"> с/маши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7A8" w:rsidRPr="0033182D" w:rsidRDefault="009F07A8" w:rsidP="00970FDC">
            <w:pPr>
              <w:rPr>
                <w:b/>
                <w:bCs/>
                <w:sz w:val="23"/>
                <w:szCs w:val="23"/>
              </w:rPr>
            </w:pPr>
            <w:r w:rsidRPr="0033182D">
              <w:rPr>
                <w:b/>
                <w:bCs/>
                <w:sz w:val="23"/>
                <w:szCs w:val="23"/>
              </w:rPr>
              <w:t>1</w:t>
            </w:r>
          </w:p>
          <w:p w:rsidR="009F07A8" w:rsidRPr="00512F7B" w:rsidRDefault="009F07A8" w:rsidP="00970FDC">
            <w:pPr>
              <w:rPr>
                <w:bCs/>
                <w:sz w:val="23"/>
                <w:szCs w:val="23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7A8" w:rsidRDefault="009F07A8" w:rsidP="00970F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уктура системы автоматического контроля, управления и регулирования. </w:t>
            </w:r>
          </w:p>
          <w:p w:rsidR="009F07A8" w:rsidRDefault="009F07A8" w:rsidP="00970F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мерение неэлектрических величин электрическими методами. Измерительные преобразователи. </w:t>
            </w:r>
          </w:p>
          <w:p w:rsidR="00191CEA" w:rsidRDefault="009F07A8" w:rsidP="00970F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нительные элементы систем автоматического контроля, управления и регулирования. </w:t>
            </w:r>
          </w:p>
          <w:p w:rsidR="009F07A8" w:rsidRPr="00191CEA" w:rsidRDefault="00191CEA" w:rsidP="00970FDC">
            <w:pPr>
              <w:rPr>
                <w:lang w:eastAsia="en-US"/>
              </w:rPr>
            </w:pPr>
            <w:r w:rsidRPr="00191CEA">
              <w:rPr>
                <w:sz w:val="23"/>
                <w:szCs w:val="23"/>
              </w:rPr>
              <w:t>Электронные устройства автоматики и</w:t>
            </w:r>
            <w:r w:rsidRPr="00191CEA">
              <w:rPr>
                <w:caps/>
                <w:sz w:val="23"/>
                <w:szCs w:val="23"/>
              </w:rPr>
              <w:t xml:space="preserve"> </w:t>
            </w:r>
            <w:r w:rsidRPr="00191CEA">
              <w:rPr>
                <w:sz w:val="23"/>
                <w:szCs w:val="23"/>
              </w:rPr>
              <w:t xml:space="preserve">вычислительной техники. параметрические преобразователи (датчики), логические элементы, триггеры-как компоненты </w:t>
            </w:r>
            <w:r w:rsidR="00E51B5F" w:rsidRPr="00E51B5F">
              <w:rPr>
                <w:sz w:val="23"/>
                <w:szCs w:val="23"/>
              </w:rPr>
              <w:t>электронных устройств с/</w:t>
            </w:r>
            <w:r w:rsidR="00231072">
              <w:rPr>
                <w:sz w:val="23"/>
                <w:szCs w:val="23"/>
              </w:rPr>
              <w:t xml:space="preserve">х </w:t>
            </w:r>
            <w:r w:rsidR="00E51B5F" w:rsidRPr="00E51B5F">
              <w:rPr>
                <w:sz w:val="23"/>
                <w:szCs w:val="23"/>
              </w:rPr>
              <w:t>машин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7A8" w:rsidRPr="00512F7B" w:rsidRDefault="009F07A8" w:rsidP="00970FDC">
            <w:pPr>
              <w:jc w:val="center"/>
              <w:rPr>
                <w:caps/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7A8" w:rsidRPr="000F20CC" w:rsidRDefault="00231072" w:rsidP="00970FDC">
            <w:pPr>
              <w:jc w:val="center"/>
              <w:rPr>
                <w:caps/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2</w:t>
            </w:r>
          </w:p>
        </w:tc>
      </w:tr>
      <w:tr w:rsidR="00455CEE" w:rsidRPr="00512F7B" w:rsidTr="00826EAB">
        <w:trPr>
          <w:cantSplit/>
          <w:trHeight w:val="208"/>
        </w:trPr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EE" w:rsidRPr="00C12228" w:rsidRDefault="00455CEE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EE" w:rsidRPr="006A4B76" w:rsidRDefault="00455CEE" w:rsidP="000635BB">
            <w:pPr>
              <w:rPr>
                <w:b/>
              </w:rPr>
            </w:pPr>
            <w:r w:rsidRPr="006A4B76">
              <w:rPr>
                <w:b/>
              </w:rPr>
              <w:t>Лабораторные работ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EE" w:rsidRDefault="00455CEE" w:rsidP="00970FDC">
            <w:pPr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EE" w:rsidRDefault="00455CEE" w:rsidP="00970FDC">
            <w:pPr>
              <w:jc w:val="center"/>
              <w:rPr>
                <w:caps/>
                <w:sz w:val="23"/>
                <w:szCs w:val="23"/>
              </w:rPr>
            </w:pPr>
          </w:p>
        </w:tc>
      </w:tr>
      <w:tr w:rsidR="00455CEE" w:rsidRPr="00512F7B" w:rsidTr="00826EAB">
        <w:trPr>
          <w:cantSplit/>
          <w:trHeight w:val="208"/>
        </w:trPr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CEE" w:rsidRPr="00C12228" w:rsidRDefault="00455CEE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EE" w:rsidRPr="006A4B76" w:rsidRDefault="00455CEE" w:rsidP="000635BB">
            <w:pPr>
              <w:rPr>
                <w:b/>
              </w:rPr>
            </w:pPr>
            <w:r w:rsidRPr="006A4B76">
              <w:rPr>
                <w:b/>
              </w:rPr>
              <w:t xml:space="preserve">Практические занятия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EE" w:rsidRDefault="00455CEE" w:rsidP="00970FDC">
            <w:pPr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EE" w:rsidRDefault="00455CEE" w:rsidP="00970FDC">
            <w:pPr>
              <w:jc w:val="center"/>
              <w:rPr>
                <w:caps/>
                <w:sz w:val="23"/>
                <w:szCs w:val="23"/>
              </w:rPr>
            </w:pPr>
          </w:p>
        </w:tc>
      </w:tr>
      <w:tr w:rsidR="00455CEE" w:rsidRPr="00512F7B" w:rsidTr="00826EAB">
        <w:trPr>
          <w:cantSplit/>
          <w:trHeight w:val="208"/>
        </w:trPr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CEE" w:rsidRPr="00C12228" w:rsidRDefault="00455CEE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EE" w:rsidRPr="00BE2068" w:rsidRDefault="00BE2068" w:rsidP="00970FDC">
            <w:pPr>
              <w:pStyle w:val="Default"/>
              <w:rPr>
                <w:color w:val="auto"/>
                <w:sz w:val="23"/>
                <w:szCs w:val="23"/>
              </w:rPr>
            </w:pPr>
            <w:r w:rsidRPr="00BE2068">
              <w:rPr>
                <w:color w:val="auto"/>
                <w:sz w:val="23"/>
                <w:szCs w:val="23"/>
              </w:rPr>
              <w:t xml:space="preserve">ПР.Р. № 18 </w:t>
            </w:r>
            <w:r w:rsidR="00B01304" w:rsidRPr="00C1013A">
              <w:rPr>
                <w:bCs/>
                <w:sz w:val="23"/>
                <w:szCs w:val="23"/>
              </w:rPr>
              <w:t>Подбор диодов, как элементов электронных схем. Составление схемы выпрямителя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EE" w:rsidRDefault="00455CEE" w:rsidP="00970FDC">
            <w:pPr>
              <w:jc w:val="center"/>
              <w:rPr>
                <w:caps/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EE" w:rsidRDefault="00455CEE" w:rsidP="00970FDC">
            <w:pPr>
              <w:jc w:val="center"/>
              <w:rPr>
                <w:caps/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3</w:t>
            </w:r>
          </w:p>
        </w:tc>
      </w:tr>
      <w:tr w:rsidR="00455CEE" w:rsidRPr="00512F7B" w:rsidTr="00826EAB">
        <w:trPr>
          <w:cantSplit/>
          <w:trHeight w:val="208"/>
        </w:trPr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CEE" w:rsidRPr="00C12228" w:rsidRDefault="00455CEE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EE" w:rsidRDefault="00455CEE" w:rsidP="00970FDC">
            <w:pPr>
              <w:pStyle w:val="Default"/>
              <w:rPr>
                <w:sz w:val="23"/>
                <w:szCs w:val="23"/>
              </w:rPr>
            </w:pPr>
            <w:r w:rsidRPr="00D91061">
              <w:rPr>
                <w:rStyle w:val="c5"/>
                <w:b/>
              </w:rPr>
              <w:t>Контрольные работы</w:t>
            </w:r>
            <w:r>
              <w:rPr>
                <w:rStyle w:val="c5"/>
                <w:b/>
              </w:rPr>
              <w:t xml:space="preserve"> </w:t>
            </w:r>
            <w:r w:rsidRPr="00D91061">
              <w:t xml:space="preserve"> не предусмотрен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EE" w:rsidRDefault="00455CEE" w:rsidP="00970FDC">
            <w:pPr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EE" w:rsidRDefault="00455CEE" w:rsidP="00970FDC">
            <w:pPr>
              <w:jc w:val="center"/>
              <w:rPr>
                <w:caps/>
                <w:sz w:val="23"/>
                <w:szCs w:val="23"/>
              </w:rPr>
            </w:pPr>
          </w:p>
        </w:tc>
      </w:tr>
      <w:tr w:rsidR="00455CEE" w:rsidRPr="00512F7B" w:rsidTr="00826EAB">
        <w:trPr>
          <w:cantSplit/>
          <w:trHeight w:val="208"/>
        </w:trPr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CEE" w:rsidRPr="00C12228" w:rsidRDefault="00455CEE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EE" w:rsidRDefault="00455CEE" w:rsidP="00970FDC">
            <w:pPr>
              <w:pStyle w:val="Default"/>
              <w:rPr>
                <w:sz w:val="23"/>
                <w:szCs w:val="23"/>
              </w:rPr>
            </w:pPr>
            <w:r w:rsidRPr="005C125C">
              <w:rPr>
                <w:b/>
                <w:bCs/>
                <w:sz w:val="23"/>
                <w:szCs w:val="23"/>
              </w:rPr>
              <w:t>Самостоятельная работа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EE" w:rsidRDefault="00455CEE" w:rsidP="00970FDC">
            <w:pPr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EE" w:rsidRDefault="00455CEE" w:rsidP="00970FDC">
            <w:pPr>
              <w:jc w:val="center"/>
              <w:rPr>
                <w:caps/>
                <w:sz w:val="23"/>
                <w:szCs w:val="23"/>
              </w:rPr>
            </w:pPr>
          </w:p>
        </w:tc>
      </w:tr>
      <w:tr w:rsidR="00455CEE" w:rsidRPr="00512F7B" w:rsidTr="00826EAB">
        <w:trPr>
          <w:cantSplit/>
          <w:trHeight w:val="208"/>
        </w:trPr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CEE" w:rsidRPr="00C12228" w:rsidRDefault="00455CEE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EE" w:rsidRPr="00231072" w:rsidRDefault="00455CEE" w:rsidP="0023107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3574ED">
              <w:rPr>
                <w:color w:val="000000"/>
                <w:sz w:val="23"/>
                <w:szCs w:val="23"/>
              </w:rPr>
              <w:t xml:space="preserve">Самостоятельное изучение отдельных тем: ''Измерение неэлектрических параметров электроизмерительными приборами'', ''Электрические аппараты и реле в твоей профессии''.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EE" w:rsidRDefault="00455CEE" w:rsidP="00970FDC">
            <w:pPr>
              <w:jc w:val="center"/>
              <w:rPr>
                <w:caps/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CEE" w:rsidRDefault="00455CEE" w:rsidP="00970FDC">
            <w:pPr>
              <w:jc w:val="center"/>
              <w:rPr>
                <w:caps/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2</w:t>
            </w:r>
          </w:p>
        </w:tc>
      </w:tr>
      <w:tr w:rsidR="00231072" w:rsidRPr="00512F7B" w:rsidTr="00826EAB">
        <w:trPr>
          <w:cantSplit/>
          <w:trHeight w:val="277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72" w:rsidRPr="00C12228" w:rsidRDefault="00231072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  <w:sz w:val="23"/>
                <w:szCs w:val="23"/>
              </w:rPr>
            </w:pPr>
            <w:r w:rsidRPr="00C12228">
              <w:rPr>
                <w:b/>
                <w:sz w:val="23"/>
                <w:szCs w:val="23"/>
              </w:rPr>
              <w:t>Тема 2.4.2 Электронные устройства автоматики и</w:t>
            </w:r>
            <w:r w:rsidRPr="00C12228">
              <w:rPr>
                <w:b/>
                <w:caps/>
                <w:sz w:val="23"/>
                <w:szCs w:val="23"/>
              </w:rPr>
              <w:t xml:space="preserve"> </w:t>
            </w:r>
            <w:r w:rsidRPr="00C12228">
              <w:rPr>
                <w:b/>
                <w:sz w:val="23"/>
                <w:szCs w:val="23"/>
              </w:rPr>
              <w:t>вычислительной техники. параметрические преобразователи (датчики), логические элементы, триггеры-как компоненты электронных устройств с/маши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72" w:rsidRPr="0033182D" w:rsidRDefault="008B5357" w:rsidP="00970FDC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72" w:rsidRDefault="00231072" w:rsidP="00970F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огические элементы цифровой техники. </w:t>
            </w:r>
            <w:r w:rsidRPr="003574ED">
              <w:rPr>
                <w:sz w:val="23"/>
                <w:szCs w:val="23"/>
              </w:rPr>
              <w:t>Электронные устройства автоматики и</w:t>
            </w:r>
            <w:r w:rsidRPr="003574ED">
              <w:rPr>
                <w:caps/>
                <w:sz w:val="23"/>
                <w:szCs w:val="23"/>
              </w:rPr>
              <w:t xml:space="preserve"> </w:t>
            </w:r>
            <w:r w:rsidRPr="003574ED">
              <w:rPr>
                <w:sz w:val="23"/>
                <w:szCs w:val="23"/>
              </w:rPr>
              <w:t>вычислительной техники. параметрические преобразователи (датчики), логические элементы, триггеры-как компоненты автомобильных электронных устройств.</w:t>
            </w:r>
          </w:p>
          <w:p w:rsidR="00231072" w:rsidRPr="00191CEA" w:rsidRDefault="00231072" w:rsidP="00970FDC">
            <w:pPr>
              <w:rPr>
                <w:lang w:eastAsia="en-US"/>
              </w:rPr>
            </w:pPr>
            <w:r w:rsidRPr="00191CEA">
              <w:rPr>
                <w:sz w:val="23"/>
                <w:szCs w:val="23"/>
              </w:rPr>
              <w:t>Электронные устройства автоматики и</w:t>
            </w:r>
            <w:r w:rsidRPr="00191CEA">
              <w:rPr>
                <w:caps/>
                <w:sz w:val="23"/>
                <w:szCs w:val="23"/>
              </w:rPr>
              <w:t xml:space="preserve"> </w:t>
            </w:r>
            <w:r w:rsidRPr="00191CEA">
              <w:rPr>
                <w:sz w:val="23"/>
                <w:szCs w:val="23"/>
              </w:rPr>
              <w:t xml:space="preserve">вычислительной техники. параметрические преобразователи (датчики), логические элементы, триггеры-как компоненты </w:t>
            </w:r>
            <w:r w:rsidRPr="00E51B5F">
              <w:rPr>
                <w:sz w:val="23"/>
                <w:szCs w:val="23"/>
              </w:rPr>
              <w:t>электронных устройств с/машин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72" w:rsidRPr="00512F7B" w:rsidRDefault="00231072" w:rsidP="00970FDC">
            <w:pPr>
              <w:jc w:val="center"/>
              <w:rPr>
                <w:caps/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72" w:rsidRPr="000F20CC" w:rsidRDefault="008B5357" w:rsidP="00970FDC">
            <w:pPr>
              <w:jc w:val="center"/>
              <w:rPr>
                <w:caps/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2</w:t>
            </w:r>
          </w:p>
        </w:tc>
      </w:tr>
      <w:tr w:rsidR="00B01304" w:rsidRPr="00512F7B" w:rsidTr="00F95A44">
        <w:trPr>
          <w:cantSplit/>
          <w:trHeight w:val="277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4" w:rsidRPr="00C12228" w:rsidRDefault="00B01304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4" w:rsidRPr="00B01304" w:rsidRDefault="00B01304" w:rsidP="00F95A44">
            <w:pPr>
              <w:rPr>
                <w:b/>
                <w:sz w:val="22"/>
                <w:szCs w:val="22"/>
              </w:rPr>
            </w:pPr>
            <w:r w:rsidRPr="00B01304">
              <w:rPr>
                <w:b/>
                <w:sz w:val="22"/>
                <w:szCs w:val="22"/>
              </w:rPr>
              <w:t>Лабораторные работ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4" w:rsidRDefault="00B01304" w:rsidP="00970FDC">
            <w:pPr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4" w:rsidRDefault="00B01304" w:rsidP="00970FDC">
            <w:pPr>
              <w:jc w:val="center"/>
              <w:rPr>
                <w:caps/>
                <w:sz w:val="23"/>
                <w:szCs w:val="23"/>
              </w:rPr>
            </w:pPr>
          </w:p>
        </w:tc>
      </w:tr>
      <w:tr w:rsidR="00B01304" w:rsidRPr="00512F7B" w:rsidTr="00F95A44">
        <w:trPr>
          <w:cantSplit/>
          <w:trHeight w:val="277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4" w:rsidRPr="00C12228" w:rsidRDefault="00B01304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4" w:rsidRPr="00B01304" w:rsidRDefault="00B01304" w:rsidP="00F95A44">
            <w:pPr>
              <w:rPr>
                <w:b/>
                <w:sz w:val="22"/>
                <w:szCs w:val="22"/>
              </w:rPr>
            </w:pPr>
            <w:r w:rsidRPr="00B01304">
              <w:rPr>
                <w:b/>
                <w:sz w:val="22"/>
                <w:szCs w:val="22"/>
              </w:rPr>
              <w:t xml:space="preserve">Практические занятия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4" w:rsidRDefault="00B01304" w:rsidP="00970FDC">
            <w:pPr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4" w:rsidRDefault="00B01304" w:rsidP="00970FDC">
            <w:pPr>
              <w:jc w:val="center"/>
              <w:rPr>
                <w:caps/>
                <w:sz w:val="23"/>
                <w:szCs w:val="23"/>
              </w:rPr>
            </w:pPr>
          </w:p>
        </w:tc>
      </w:tr>
      <w:tr w:rsidR="00B01304" w:rsidRPr="00512F7B" w:rsidTr="00F95A44">
        <w:trPr>
          <w:cantSplit/>
          <w:trHeight w:val="277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4" w:rsidRPr="00C12228" w:rsidRDefault="00B01304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4" w:rsidRPr="00B01304" w:rsidRDefault="00B01304" w:rsidP="00F95A44">
            <w:pPr>
              <w:pStyle w:val="Default"/>
              <w:rPr>
                <w:rStyle w:val="c5"/>
                <w:b/>
                <w:sz w:val="22"/>
                <w:szCs w:val="22"/>
              </w:rPr>
            </w:pPr>
            <w:r w:rsidRPr="00B01304">
              <w:rPr>
                <w:color w:val="auto"/>
                <w:sz w:val="22"/>
                <w:szCs w:val="22"/>
              </w:rPr>
              <w:t xml:space="preserve">ПР.Р. № 19 </w:t>
            </w:r>
            <w:r w:rsidRPr="00B01304">
              <w:rPr>
                <w:b/>
                <w:sz w:val="22"/>
                <w:szCs w:val="22"/>
              </w:rPr>
              <w:t>Электронные устройства автоматики и</w:t>
            </w:r>
            <w:r w:rsidRPr="00B01304">
              <w:rPr>
                <w:b/>
                <w:caps/>
                <w:sz w:val="22"/>
                <w:szCs w:val="22"/>
              </w:rPr>
              <w:t xml:space="preserve"> </w:t>
            </w:r>
            <w:r w:rsidRPr="00B01304">
              <w:rPr>
                <w:b/>
                <w:sz w:val="22"/>
                <w:szCs w:val="22"/>
              </w:rPr>
              <w:t xml:space="preserve">вычислительной техники. </w:t>
            </w:r>
            <w:r w:rsidRPr="00B01304">
              <w:rPr>
                <w:sz w:val="22"/>
                <w:szCs w:val="22"/>
              </w:rPr>
              <w:t>Усиление сигнала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4" w:rsidRDefault="00B01304" w:rsidP="00970FDC">
            <w:pPr>
              <w:jc w:val="center"/>
              <w:rPr>
                <w:caps/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4" w:rsidRDefault="00B01304" w:rsidP="00970FDC">
            <w:pPr>
              <w:jc w:val="center"/>
              <w:rPr>
                <w:caps/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3</w:t>
            </w:r>
          </w:p>
        </w:tc>
      </w:tr>
      <w:tr w:rsidR="00B01304" w:rsidRPr="00512F7B" w:rsidTr="00F95A44">
        <w:trPr>
          <w:cantSplit/>
          <w:trHeight w:val="277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4" w:rsidRPr="00C12228" w:rsidRDefault="00B01304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4" w:rsidRPr="00B01304" w:rsidRDefault="00B01304" w:rsidP="00F95A44">
            <w:pPr>
              <w:pStyle w:val="Default"/>
              <w:rPr>
                <w:sz w:val="22"/>
                <w:szCs w:val="22"/>
              </w:rPr>
            </w:pPr>
            <w:r w:rsidRPr="00B01304">
              <w:rPr>
                <w:rStyle w:val="c5"/>
                <w:b/>
                <w:sz w:val="22"/>
                <w:szCs w:val="22"/>
              </w:rPr>
              <w:t xml:space="preserve">Контрольные работы </w:t>
            </w:r>
            <w:r w:rsidRPr="00B01304">
              <w:rPr>
                <w:sz w:val="22"/>
                <w:szCs w:val="22"/>
              </w:rPr>
              <w:t xml:space="preserve"> не предусмотрен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4" w:rsidRDefault="00B01304" w:rsidP="00970FDC">
            <w:pPr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4" w:rsidRDefault="00B01304" w:rsidP="00970FDC">
            <w:pPr>
              <w:jc w:val="center"/>
              <w:rPr>
                <w:caps/>
                <w:sz w:val="23"/>
                <w:szCs w:val="23"/>
              </w:rPr>
            </w:pPr>
          </w:p>
        </w:tc>
      </w:tr>
    </w:tbl>
    <w:p w:rsidR="0017712E" w:rsidRDefault="0017712E" w:rsidP="00970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3"/>
          <w:szCs w:val="23"/>
        </w:rPr>
        <w:sectPr w:rsidR="0017712E" w:rsidSect="004F1B10">
          <w:pgSz w:w="16840" w:h="11907" w:orient="landscape"/>
          <w:pgMar w:top="709" w:right="1134" w:bottom="851" w:left="992" w:header="709" w:footer="709" w:gutter="0"/>
          <w:cols w:space="720"/>
        </w:sectPr>
      </w:pPr>
    </w:p>
    <w:tbl>
      <w:tblPr>
        <w:tblW w:w="15598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1"/>
        <w:gridCol w:w="709"/>
        <w:gridCol w:w="9356"/>
        <w:gridCol w:w="853"/>
        <w:gridCol w:w="709"/>
      </w:tblGrid>
      <w:tr w:rsidR="00455CEE" w:rsidRPr="007152CD" w:rsidTr="00826EAB">
        <w:trPr>
          <w:cantSplit/>
          <w:trHeight w:val="654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EE" w:rsidRPr="00512F7B" w:rsidRDefault="00455CEE" w:rsidP="000F66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center"/>
              <w:rPr>
                <w:b/>
                <w:caps/>
                <w:sz w:val="23"/>
                <w:szCs w:val="23"/>
              </w:rPr>
            </w:pPr>
            <w:r w:rsidRPr="00512F7B">
              <w:rPr>
                <w:b/>
                <w:bCs/>
                <w:sz w:val="23"/>
                <w:szCs w:val="23"/>
              </w:rPr>
              <w:lastRenderedPageBreak/>
              <w:t>Наименование разделов и тем</w:t>
            </w: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EE" w:rsidRPr="00512F7B" w:rsidRDefault="00455CEE" w:rsidP="00B01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center"/>
              <w:rPr>
                <w:b/>
                <w:caps/>
                <w:sz w:val="23"/>
                <w:szCs w:val="23"/>
              </w:rPr>
            </w:pPr>
            <w:r w:rsidRPr="00512F7B">
              <w:rPr>
                <w:b/>
                <w:bCs/>
                <w:sz w:val="23"/>
                <w:szCs w:val="23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EE" w:rsidRPr="007152CD" w:rsidRDefault="00455CEE" w:rsidP="000F66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center"/>
              <w:rPr>
                <w:b/>
                <w:caps/>
                <w:sz w:val="18"/>
                <w:szCs w:val="18"/>
              </w:rPr>
            </w:pPr>
            <w:r w:rsidRPr="007152CD">
              <w:rPr>
                <w:b/>
                <w:bCs/>
                <w:sz w:val="18"/>
                <w:szCs w:val="18"/>
              </w:rPr>
              <w:t>О</w:t>
            </w:r>
            <w:r>
              <w:rPr>
                <w:b/>
                <w:bCs/>
                <w:sz w:val="18"/>
                <w:szCs w:val="18"/>
              </w:rPr>
              <w:t>О</w:t>
            </w:r>
            <w:r w:rsidRPr="007152CD">
              <w:rPr>
                <w:b/>
                <w:bCs/>
                <w:sz w:val="18"/>
                <w:szCs w:val="18"/>
              </w:rPr>
              <w:t>бъем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EE" w:rsidRPr="007152CD" w:rsidRDefault="00455CEE" w:rsidP="000F66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b/>
                <w:caps/>
                <w:sz w:val="18"/>
                <w:szCs w:val="18"/>
              </w:rPr>
            </w:pPr>
            <w:r w:rsidRPr="007152CD">
              <w:rPr>
                <w:b/>
                <w:bCs/>
                <w:sz w:val="18"/>
                <w:szCs w:val="18"/>
              </w:rPr>
              <w:t>У</w:t>
            </w:r>
            <w:r>
              <w:rPr>
                <w:b/>
                <w:bCs/>
                <w:sz w:val="18"/>
                <w:szCs w:val="18"/>
              </w:rPr>
              <w:t>У</w:t>
            </w:r>
            <w:r w:rsidRPr="007152CD">
              <w:rPr>
                <w:b/>
                <w:bCs/>
                <w:sz w:val="18"/>
                <w:szCs w:val="18"/>
              </w:rPr>
              <w:t>ровень освоения</w:t>
            </w:r>
          </w:p>
        </w:tc>
      </w:tr>
      <w:tr w:rsidR="00B01304" w:rsidRPr="00512F7B" w:rsidTr="00826EAB">
        <w:trPr>
          <w:cantSplit/>
          <w:trHeight w:val="277"/>
        </w:trPr>
        <w:tc>
          <w:tcPr>
            <w:tcW w:w="39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1304" w:rsidRPr="00C12228" w:rsidRDefault="00B01304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4" w:rsidRPr="00B01304" w:rsidRDefault="00B01304" w:rsidP="000635BB">
            <w:pPr>
              <w:pStyle w:val="Default"/>
              <w:rPr>
                <w:sz w:val="22"/>
                <w:szCs w:val="22"/>
              </w:rPr>
            </w:pPr>
            <w:r w:rsidRPr="00B01304">
              <w:rPr>
                <w:b/>
                <w:bCs/>
                <w:sz w:val="22"/>
                <w:szCs w:val="22"/>
              </w:rPr>
              <w:t>Самостоятельная работа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4" w:rsidRDefault="00B01304" w:rsidP="00970FDC">
            <w:pPr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4" w:rsidRDefault="00B01304" w:rsidP="00970FDC">
            <w:pPr>
              <w:jc w:val="center"/>
              <w:rPr>
                <w:caps/>
                <w:sz w:val="23"/>
                <w:szCs w:val="23"/>
              </w:rPr>
            </w:pPr>
          </w:p>
        </w:tc>
      </w:tr>
      <w:tr w:rsidR="00B01304" w:rsidRPr="00512F7B" w:rsidTr="00826EAB">
        <w:trPr>
          <w:cantSplit/>
          <w:trHeight w:val="277"/>
        </w:trPr>
        <w:tc>
          <w:tcPr>
            <w:tcW w:w="3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4" w:rsidRPr="00C12228" w:rsidRDefault="00B01304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4" w:rsidRPr="00B01304" w:rsidRDefault="00B01304" w:rsidP="000635BB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B01304">
              <w:rPr>
                <w:sz w:val="22"/>
                <w:szCs w:val="22"/>
              </w:rPr>
              <w:t>Ответы на вопросы тестовых заданий. Ответы на контрольные вопросы по теме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4" w:rsidRDefault="00B01304" w:rsidP="00970FDC">
            <w:pPr>
              <w:jc w:val="center"/>
              <w:rPr>
                <w:caps/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4" w:rsidRDefault="00B01304" w:rsidP="00970FDC">
            <w:pPr>
              <w:jc w:val="center"/>
              <w:rPr>
                <w:caps/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2</w:t>
            </w:r>
          </w:p>
        </w:tc>
      </w:tr>
      <w:tr w:rsidR="00B01304" w:rsidRPr="00512F7B" w:rsidTr="00826EAB">
        <w:trPr>
          <w:cantSplit/>
          <w:trHeight w:val="277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4" w:rsidRPr="00EE05DE" w:rsidRDefault="00B01304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  <w:sz w:val="23"/>
                <w:szCs w:val="23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4" w:rsidRPr="00B01304" w:rsidRDefault="00B01304" w:rsidP="00970FDC">
            <w:pPr>
              <w:rPr>
                <w:bCs/>
                <w:sz w:val="22"/>
                <w:szCs w:val="22"/>
              </w:rPr>
            </w:pPr>
            <w:r w:rsidRPr="00B01304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4" w:rsidRPr="00D91D34" w:rsidRDefault="00B01304" w:rsidP="00970FDC">
            <w:pPr>
              <w:jc w:val="center"/>
              <w:rPr>
                <w:b/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4" w:rsidRPr="000F20CC" w:rsidRDefault="00B01304" w:rsidP="00970FDC">
            <w:pPr>
              <w:jc w:val="center"/>
              <w:rPr>
                <w:caps/>
                <w:sz w:val="23"/>
                <w:szCs w:val="23"/>
              </w:rPr>
            </w:pPr>
          </w:p>
        </w:tc>
      </w:tr>
      <w:tr w:rsidR="00B01304" w:rsidRPr="00512F7B" w:rsidTr="00826EAB">
        <w:trPr>
          <w:cantSplit/>
          <w:trHeight w:val="1058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04" w:rsidRPr="00512F7B" w:rsidRDefault="00B01304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Т</w:t>
            </w:r>
            <w:r w:rsidRPr="0073097F">
              <w:rPr>
                <w:b/>
                <w:sz w:val="23"/>
                <w:szCs w:val="23"/>
              </w:rPr>
              <w:t>ема 2.</w:t>
            </w:r>
            <w:r>
              <w:rPr>
                <w:b/>
                <w:sz w:val="23"/>
                <w:szCs w:val="23"/>
              </w:rPr>
              <w:t>5</w:t>
            </w:r>
            <w:r w:rsidRPr="0073097F"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</w:rPr>
              <w:t>М</w:t>
            </w:r>
            <w:r w:rsidRPr="0073097F">
              <w:rPr>
                <w:b/>
                <w:sz w:val="23"/>
                <w:szCs w:val="23"/>
              </w:rPr>
              <w:t>икропроцессоры и микро</w:t>
            </w:r>
            <w:r>
              <w:rPr>
                <w:b/>
                <w:sz w:val="23"/>
                <w:szCs w:val="23"/>
              </w:rPr>
              <w:t>ЭВМ</w:t>
            </w:r>
            <w:r w:rsidRPr="0073097F">
              <w:rPr>
                <w:b/>
                <w:sz w:val="23"/>
                <w:szCs w:val="23"/>
              </w:rPr>
              <w:t>-как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73097F">
              <w:rPr>
                <w:b/>
                <w:sz w:val="23"/>
                <w:szCs w:val="23"/>
              </w:rPr>
              <w:t>компоненты автомобильных электронных устройств.</w:t>
            </w:r>
            <w:r w:rsidRPr="007A535C">
              <w:rPr>
                <w:rFonts w:eastAsia="Calibri"/>
                <w:b/>
                <w:lang w:eastAsia="en-US"/>
              </w:rPr>
              <w:t xml:space="preserve"> Правила эксплуатации электрооборудования</w:t>
            </w:r>
            <w:r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04" w:rsidRPr="00512F7B" w:rsidRDefault="00B01304" w:rsidP="00970FDC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04" w:rsidRDefault="00B01304" w:rsidP="00970F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уктурная схема микроЭВМ. Устройства ввода, вывода и отображения информации.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05"/>
            </w:tblGrid>
            <w:tr w:rsidR="00B01304" w:rsidRPr="005E7C46" w:rsidTr="00797D95">
              <w:trPr>
                <w:trHeight w:val="247"/>
              </w:trPr>
              <w:tc>
                <w:tcPr>
                  <w:tcW w:w="9305" w:type="dxa"/>
                </w:tcPr>
                <w:p w:rsidR="00B01304" w:rsidRPr="005E7C46" w:rsidRDefault="00B01304" w:rsidP="00970FD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3"/>
                      <w:szCs w:val="23"/>
                    </w:rPr>
                  </w:pPr>
                  <w:r w:rsidRPr="005E7C46">
                    <w:rPr>
                      <w:color w:val="000000"/>
                      <w:sz w:val="23"/>
                      <w:szCs w:val="23"/>
                    </w:rPr>
                    <w:t xml:space="preserve">Назначение и общие принципы работы микропроцессоров, их архитектура и основные характеристики. </w:t>
                  </w:r>
                </w:p>
              </w:tc>
            </w:tr>
          </w:tbl>
          <w:p w:rsidR="00B01304" w:rsidRDefault="00B01304" w:rsidP="00970FDC">
            <w:pPr>
              <w:rPr>
                <w:sz w:val="23"/>
                <w:szCs w:val="23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04" w:rsidRPr="00512F7B" w:rsidRDefault="00B01304" w:rsidP="00970FDC">
            <w:pPr>
              <w:jc w:val="center"/>
              <w:rPr>
                <w:caps/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04" w:rsidRPr="000F20CC" w:rsidRDefault="00B01304" w:rsidP="00970FDC">
            <w:pPr>
              <w:jc w:val="center"/>
              <w:rPr>
                <w:caps/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2</w:t>
            </w:r>
          </w:p>
        </w:tc>
      </w:tr>
      <w:tr w:rsidR="00B01304" w:rsidRPr="00512F7B" w:rsidTr="00826EAB">
        <w:trPr>
          <w:cantSplit/>
          <w:trHeight w:val="295"/>
        </w:trPr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04" w:rsidRDefault="00B01304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04" w:rsidRPr="00B01304" w:rsidRDefault="00B01304" w:rsidP="000635BB">
            <w:pPr>
              <w:rPr>
                <w:b/>
                <w:sz w:val="22"/>
                <w:szCs w:val="22"/>
              </w:rPr>
            </w:pPr>
            <w:r w:rsidRPr="00B01304">
              <w:rPr>
                <w:b/>
                <w:sz w:val="22"/>
                <w:szCs w:val="22"/>
              </w:rPr>
              <w:t>Лабораторные работ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04" w:rsidRDefault="00B01304" w:rsidP="00970FDC">
            <w:pPr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04" w:rsidRDefault="00B01304" w:rsidP="00970FDC">
            <w:pPr>
              <w:jc w:val="center"/>
              <w:rPr>
                <w:caps/>
                <w:sz w:val="23"/>
                <w:szCs w:val="23"/>
              </w:rPr>
            </w:pPr>
          </w:p>
        </w:tc>
      </w:tr>
      <w:tr w:rsidR="00B01304" w:rsidRPr="00512F7B" w:rsidTr="00826EAB">
        <w:trPr>
          <w:cantSplit/>
          <w:trHeight w:val="295"/>
        </w:trPr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04" w:rsidRDefault="00B01304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04" w:rsidRPr="00B01304" w:rsidRDefault="00B01304" w:rsidP="000635BB">
            <w:pPr>
              <w:rPr>
                <w:b/>
                <w:sz w:val="22"/>
                <w:szCs w:val="22"/>
              </w:rPr>
            </w:pPr>
            <w:r w:rsidRPr="00B01304">
              <w:rPr>
                <w:b/>
                <w:sz w:val="22"/>
                <w:szCs w:val="22"/>
              </w:rPr>
              <w:t xml:space="preserve">Практические занятия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04" w:rsidRDefault="00B01304" w:rsidP="00970FDC">
            <w:pPr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04" w:rsidRDefault="00B01304" w:rsidP="00970FDC">
            <w:pPr>
              <w:jc w:val="center"/>
              <w:rPr>
                <w:caps/>
                <w:sz w:val="23"/>
                <w:szCs w:val="23"/>
              </w:rPr>
            </w:pPr>
          </w:p>
        </w:tc>
      </w:tr>
      <w:tr w:rsidR="00B01304" w:rsidRPr="00512F7B" w:rsidTr="00826EAB">
        <w:trPr>
          <w:cantSplit/>
          <w:trHeight w:val="295"/>
        </w:trPr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04" w:rsidRDefault="00B01304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04" w:rsidRPr="00B01304" w:rsidRDefault="00B01304" w:rsidP="000635BB">
            <w:pPr>
              <w:pStyle w:val="Default"/>
              <w:rPr>
                <w:sz w:val="22"/>
                <w:szCs w:val="22"/>
              </w:rPr>
            </w:pPr>
            <w:r w:rsidRPr="00B01304">
              <w:rPr>
                <w:rStyle w:val="c5"/>
                <w:b/>
                <w:sz w:val="22"/>
                <w:szCs w:val="22"/>
              </w:rPr>
              <w:t xml:space="preserve">Контрольные работы </w:t>
            </w:r>
            <w:r w:rsidRPr="00B01304">
              <w:rPr>
                <w:sz w:val="22"/>
                <w:szCs w:val="22"/>
              </w:rPr>
              <w:t xml:space="preserve"> не предусмотрен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04" w:rsidRDefault="00B01304" w:rsidP="00970FDC">
            <w:pPr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04" w:rsidRDefault="00B01304" w:rsidP="00970FDC">
            <w:pPr>
              <w:jc w:val="center"/>
              <w:rPr>
                <w:caps/>
                <w:sz w:val="23"/>
                <w:szCs w:val="23"/>
              </w:rPr>
            </w:pPr>
          </w:p>
        </w:tc>
      </w:tr>
      <w:tr w:rsidR="00B01304" w:rsidRPr="00512F7B" w:rsidTr="00826EAB">
        <w:trPr>
          <w:cantSplit/>
          <w:trHeight w:val="295"/>
        </w:trPr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04" w:rsidRDefault="00B01304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04" w:rsidRPr="00B01304" w:rsidRDefault="00B01304" w:rsidP="000635BB">
            <w:pPr>
              <w:pStyle w:val="Default"/>
              <w:rPr>
                <w:sz w:val="22"/>
                <w:szCs w:val="22"/>
              </w:rPr>
            </w:pPr>
            <w:r w:rsidRPr="00B01304">
              <w:rPr>
                <w:b/>
                <w:bCs/>
                <w:sz w:val="22"/>
                <w:szCs w:val="22"/>
              </w:rPr>
              <w:t>Самостоятельная работа:</w:t>
            </w:r>
            <w:r w:rsidRPr="00B01304">
              <w:rPr>
                <w:sz w:val="22"/>
                <w:szCs w:val="22"/>
              </w:rPr>
              <w:t xml:space="preserve"> Ответы на вопросы тестовых заданий. Ответы на контрольные вопросы по теме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04" w:rsidRDefault="00B01304" w:rsidP="000F66A8">
            <w:pPr>
              <w:jc w:val="center"/>
              <w:rPr>
                <w:caps/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04" w:rsidRDefault="00B01304" w:rsidP="000F66A8">
            <w:pPr>
              <w:jc w:val="center"/>
              <w:rPr>
                <w:caps/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2</w:t>
            </w:r>
          </w:p>
        </w:tc>
      </w:tr>
      <w:tr w:rsidR="00B01304" w:rsidRPr="00512F7B" w:rsidTr="00826EAB">
        <w:trPr>
          <w:cantSplit/>
          <w:trHeight w:val="295"/>
        </w:trPr>
        <w:tc>
          <w:tcPr>
            <w:tcW w:w="3971" w:type="dxa"/>
            <w:tcBorders>
              <w:left w:val="single" w:sz="4" w:space="0" w:color="auto"/>
              <w:right w:val="single" w:sz="4" w:space="0" w:color="auto"/>
            </w:tcBorders>
          </w:tcPr>
          <w:p w:rsidR="00B01304" w:rsidRDefault="00B01304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3"/>
                <w:szCs w:val="23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04" w:rsidRPr="005C125C" w:rsidRDefault="00B01304" w:rsidP="000635BB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320DA">
              <w:rPr>
                <w:b/>
              </w:rPr>
              <w:t>Содержание учебного материал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04" w:rsidRDefault="00B01304" w:rsidP="000F66A8">
            <w:pPr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04" w:rsidRDefault="00B01304" w:rsidP="000F66A8">
            <w:pPr>
              <w:jc w:val="center"/>
              <w:rPr>
                <w:caps/>
                <w:sz w:val="23"/>
                <w:szCs w:val="23"/>
              </w:rPr>
            </w:pPr>
          </w:p>
        </w:tc>
      </w:tr>
      <w:tr w:rsidR="00B01304" w:rsidRPr="00512F7B" w:rsidTr="00826EAB">
        <w:trPr>
          <w:cantSplit/>
          <w:trHeight w:val="904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04" w:rsidRPr="00E51B5F" w:rsidRDefault="00B01304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51B5F">
              <w:rPr>
                <w:b/>
              </w:rPr>
              <w:t>Тема 2.6</w:t>
            </w:r>
            <w:r w:rsidRPr="003C2AC8">
              <w:rPr>
                <w:b/>
              </w:rPr>
              <w:t xml:space="preserve"> Принципы действия автоматических систем контроля и управления, применяемых в современных автомобилях</w:t>
            </w:r>
            <w:r>
              <w:rPr>
                <w:b/>
              </w:rPr>
              <w:t>.</w:t>
            </w:r>
            <w:r w:rsidRPr="00E51B5F">
              <w:rPr>
                <w:b/>
              </w:rPr>
              <w:t xml:space="preserve"> Правила эксплуатации электрообору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04" w:rsidRDefault="00B01304" w:rsidP="00970FDC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04" w:rsidRPr="00E51B5F" w:rsidRDefault="00B01304" w:rsidP="00970FDC">
            <w:pPr>
              <w:pStyle w:val="Default"/>
              <w:rPr>
                <w:sz w:val="23"/>
                <w:szCs w:val="23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П</w:t>
            </w:r>
            <w:r w:rsidRPr="009256E5">
              <w:rPr>
                <w:rFonts w:eastAsia="Times New Roman"/>
                <w:b/>
                <w:color w:val="auto"/>
                <w:lang w:eastAsia="ru-RU"/>
              </w:rPr>
              <w:t>одб</w:t>
            </w:r>
            <w:r>
              <w:rPr>
                <w:rFonts w:eastAsia="Times New Roman"/>
                <w:b/>
                <w:color w:val="auto"/>
                <w:lang w:eastAsia="ru-RU"/>
              </w:rPr>
              <w:t>о</w:t>
            </w:r>
            <w:r w:rsidRPr="009256E5">
              <w:rPr>
                <w:rFonts w:eastAsia="Times New Roman"/>
                <w:b/>
                <w:color w:val="auto"/>
                <w:lang w:eastAsia="ru-RU"/>
              </w:rPr>
              <w:t>р</w:t>
            </w:r>
            <w:r>
              <w:rPr>
                <w:rFonts w:eastAsia="Times New Roman"/>
                <w:b/>
                <w:color w:val="auto"/>
                <w:lang w:eastAsia="ru-RU"/>
              </w:rPr>
              <w:t xml:space="preserve"> </w:t>
            </w:r>
            <w:r w:rsidRPr="009256E5">
              <w:rPr>
                <w:rFonts w:eastAsia="Times New Roman"/>
                <w:b/>
                <w:color w:val="auto"/>
                <w:lang w:eastAsia="ru-RU"/>
              </w:rPr>
              <w:t xml:space="preserve"> устройств электронной техники, электрически</w:t>
            </w:r>
            <w:r>
              <w:rPr>
                <w:rFonts w:eastAsia="Times New Roman"/>
                <w:b/>
                <w:color w:val="auto"/>
                <w:lang w:eastAsia="ru-RU"/>
              </w:rPr>
              <w:t>х</w:t>
            </w:r>
            <w:r w:rsidRPr="009256E5">
              <w:rPr>
                <w:rFonts w:eastAsia="Times New Roman"/>
                <w:b/>
                <w:color w:val="auto"/>
                <w:lang w:eastAsia="ru-RU"/>
              </w:rPr>
              <w:t xml:space="preserve"> прибор</w:t>
            </w:r>
            <w:r>
              <w:rPr>
                <w:rFonts w:eastAsia="Times New Roman"/>
                <w:b/>
                <w:color w:val="auto"/>
                <w:lang w:eastAsia="ru-RU"/>
              </w:rPr>
              <w:t xml:space="preserve">ов </w:t>
            </w:r>
            <w:r w:rsidRPr="009256E5">
              <w:rPr>
                <w:rFonts w:eastAsia="Times New Roman"/>
                <w:b/>
                <w:color w:val="auto"/>
                <w:lang w:eastAsia="ru-RU"/>
              </w:rPr>
              <w:t>и  оборудовани</w:t>
            </w:r>
            <w:r>
              <w:rPr>
                <w:rFonts w:eastAsia="Times New Roman"/>
                <w:b/>
                <w:color w:val="auto"/>
                <w:lang w:eastAsia="ru-RU"/>
              </w:rPr>
              <w:t xml:space="preserve">я </w:t>
            </w:r>
            <w:r w:rsidRPr="009256E5">
              <w:rPr>
                <w:rFonts w:eastAsia="Times New Roman"/>
                <w:b/>
                <w:color w:val="auto"/>
                <w:lang w:eastAsia="ru-RU"/>
              </w:rPr>
              <w:t>с</w:t>
            </w:r>
            <w:r w:rsidRPr="009256E5">
              <w:rPr>
                <w:rFonts w:eastAsia="Times New Roman"/>
                <w:b/>
                <w:color w:val="auto"/>
                <w:lang w:val="en-US" w:eastAsia="ru-RU"/>
              </w:rPr>
              <w:t> </w:t>
            </w:r>
            <w:r w:rsidRPr="009256E5">
              <w:rPr>
                <w:rFonts w:eastAsia="Times New Roman"/>
                <w:b/>
                <w:color w:val="auto"/>
                <w:lang w:eastAsia="ru-RU"/>
              </w:rPr>
              <w:t>определенными параметрами и характеристиками</w:t>
            </w:r>
            <w:r>
              <w:rPr>
                <w:rFonts w:eastAsia="Times New Roman"/>
                <w:b/>
                <w:color w:val="auto"/>
                <w:lang w:eastAsia="ru-RU"/>
              </w:rPr>
              <w:t xml:space="preserve">. </w:t>
            </w:r>
            <w:r w:rsidRPr="00E51B5F">
              <w:t xml:space="preserve"> Правила эксплуатации электрооборудова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04" w:rsidRDefault="00B01304" w:rsidP="00970FDC">
            <w:pPr>
              <w:jc w:val="center"/>
              <w:rPr>
                <w:caps/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04" w:rsidRDefault="00B01304" w:rsidP="00970FDC">
            <w:pPr>
              <w:jc w:val="center"/>
              <w:rPr>
                <w:caps/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1</w:t>
            </w:r>
          </w:p>
        </w:tc>
      </w:tr>
      <w:tr w:rsidR="00B01304" w:rsidRPr="00512F7B" w:rsidTr="00826EAB">
        <w:trPr>
          <w:cantSplit/>
          <w:trHeight w:val="277"/>
        </w:trPr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304" w:rsidRPr="00512F7B" w:rsidRDefault="00B01304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3"/>
                <w:szCs w:val="23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4" w:rsidRPr="00B01304" w:rsidRDefault="00B01304" w:rsidP="00970FDC">
            <w:pPr>
              <w:rPr>
                <w:b/>
                <w:sz w:val="22"/>
                <w:szCs w:val="22"/>
              </w:rPr>
            </w:pPr>
            <w:r w:rsidRPr="00B01304">
              <w:rPr>
                <w:b/>
                <w:sz w:val="22"/>
                <w:szCs w:val="22"/>
              </w:rPr>
              <w:t>Лабораторные работ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4" w:rsidRPr="00512F7B" w:rsidRDefault="00B01304" w:rsidP="00970FDC">
            <w:pPr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4" w:rsidRPr="000F20CC" w:rsidRDefault="00B01304" w:rsidP="00970FDC">
            <w:pPr>
              <w:jc w:val="center"/>
              <w:rPr>
                <w:caps/>
                <w:sz w:val="23"/>
                <w:szCs w:val="23"/>
              </w:rPr>
            </w:pPr>
          </w:p>
        </w:tc>
      </w:tr>
      <w:tr w:rsidR="00B01304" w:rsidRPr="00512F7B" w:rsidTr="00826EAB">
        <w:trPr>
          <w:cantSplit/>
          <w:trHeight w:val="277"/>
        </w:trPr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04" w:rsidRPr="00512F7B" w:rsidRDefault="00B01304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3"/>
                <w:szCs w:val="23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4" w:rsidRPr="00B01304" w:rsidRDefault="00B01304" w:rsidP="00970FDC">
            <w:pPr>
              <w:rPr>
                <w:b/>
                <w:sz w:val="22"/>
                <w:szCs w:val="22"/>
              </w:rPr>
            </w:pPr>
            <w:r w:rsidRPr="00B01304">
              <w:rPr>
                <w:b/>
                <w:sz w:val="22"/>
                <w:szCs w:val="22"/>
              </w:rPr>
              <w:t xml:space="preserve">Практические занятия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4" w:rsidRPr="00512F7B" w:rsidRDefault="00B01304" w:rsidP="00970FDC">
            <w:pPr>
              <w:jc w:val="center"/>
              <w:rPr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4" w:rsidRPr="000F20CC" w:rsidRDefault="00B01304" w:rsidP="00970FDC">
            <w:pPr>
              <w:jc w:val="center"/>
              <w:rPr>
                <w:caps/>
                <w:sz w:val="23"/>
                <w:szCs w:val="23"/>
              </w:rPr>
            </w:pPr>
          </w:p>
        </w:tc>
      </w:tr>
      <w:tr w:rsidR="00B01304" w:rsidRPr="00512F7B" w:rsidTr="00826EAB">
        <w:trPr>
          <w:cantSplit/>
          <w:trHeight w:val="277"/>
        </w:trPr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04" w:rsidRPr="00512F7B" w:rsidRDefault="00B01304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3"/>
                <w:szCs w:val="23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4" w:rsidRPr="00B01304" w:rsidRDefault="00B01304" w:rsidP="00970FDC">
            <w:pPr>
              <w:rPr>
                <w:bCs/>
                <w:sz w:val="22"/>
                <w:szCs w:val="22"/>
              </w:rPr>
            </w:pPr>
            <w:r w:rsidRPr="00B01304">
              <w:rPr>
                <w:rStyle w:val="c5"/>
                <w:b/>
                <w:color w:val="000000"/>
                <w:sz w:val="22"/>
                <w:szCs w:val="22"/>
              </w:rPr>
              <w:t xml:space="preserve">Контрольные работы </w:t>
            </w:r>
            <w:r w:rsidRPr="00B01304">
              <w:rPr>
                <w:sz w:val="22"/>
                <w:szCs w:val="22"/>
              </w:rPr>
              <w:t xml:space="preserve"> не предусмотрен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4" w:rsidRPr="00D91D34" w:rsidRDefault="00B01304" w:rsidP="00970FDC">
            <w:pPr>
              <w:jc w:val="center"/>
              <w:rPr>
                <w:b/>
                <w:caps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4" w:rsidRPr="000F20CC" w:rsidRDefault="00B01304" w:rsidP="00970FDC">
            <w:pPr>
              <w:jc w:val="center"/>
              <w:rPr>
                <w:caps/>
                <w:sz w:val="23"/>
                <w:szCs w:val="23"/>
              </w:rPr>
            </w:pPr>
          </w:p>
        </w:tc>
      </w:tr>
      <w:tr w:rsidR="00B01304" w:rsidRPr="00512F7B" w:rsidTr="00826EAB">
        <w:trPr>
          <w:cantSplit/>
          <w:trHeight w:val="277"/>
        </w:trPr>
        <w:tc>
          <w:tcPr>
            <w:tcW w:w="3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304" w:rsidRPr="00512F7B" w:rsidRDefault="00B01304" w:rsidP="00970F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3"/>
                <w:szCs w:val="23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4" w:rsidRPr="00B01304" w:rsidRDefault="00B01304" w:rsidP="00455CEE">
            <w:pPr>
              <w:pStyle w:val="Default"/>
              <w:rPr>
                <w:sz w:val="22"/>
                <w:szCs w:val="22"/>
              </w:rPr>
            </w:pPr>
            <w:r w:rsidRPr="00B01304">
              <w:rPr>
                <w:b/>
                <w:bCs/>
                <w:sz w:val="22"/>
                <w:szCs w:val="22"/>
              </w:rPr>
              <w:t>Самостоятельная работа обучающихся:</w:t>
            </w:r>
            <w:r w:rsidRPr="00B01304">
              <w:rPr>
                <w:sz w:val="22"/>
                <w:szCs w:val="22"/>
              </w:rPr>
              <w:t xml:space="preserve"> Работа с конспектами занятий, учебной и специальной технической литературой. Ответы на контрольные вопросы по теме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4" w:rsidRPr="00455CEE" w:rsidRDefault="00B01304" w:rsidP="000F66A8">
            <w:pPr>
              <w:jc w:val="center"/>
              <w:rPr>
                <w:caps/>
                <w:sz w:val="23"/>
                <w:szCs w:val="23"/>
              </w:rPr>
            </w:pPr>
            <w:r w:rsidRPr="00455CEE">
              <w:rPr>
                <w:caps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4" w:rsidRPr="000F20CC" w:rsidRDefault="00B01304" w:rsidP="000F66A8">
            <w:pPr>
              <w:jc w:val="center"/>
              <w:rPr>
                <w:caps/>
                <w:sz w:val="23"/>
                <w:szCs w:val="23"/>
              </w:rPr>
            </w:pPr>
            <w:r>
              <w:rPr>
                <w:caps/>
                <w:sz w:val="23"/>
                <w:szCs w:val="23"/>
              </w:rPr>
              <w:t>2</w:t>
            </w:r>
          </w:p>
        </w:tc>
      </w:tr>
      <w:tr w:rsidR="0017078F" w:rsidRPr="00512F7B" w:rsidTr="00826EAB">
        <w:trPr>
          <w:cantSplit/>
          <w:trHeight w:val="190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F" w:rsidRPr="00455CEE" w:rsidRDefault="0017078F" w:rsidP="00F95A44">
            <w:pPr>
              <w:rPr>
                <w:b/>
                <w:caps/>
                <w:sz w:val="16"/>
                <w:szCs w:val="16"/>
              </w:rPr>
            </w:pPr>
            <w:r w:rsidRPr="00455CEE">
              <w:rPr>
                <w:b/>
                <w:caps/>
                <w:sz w:val="16"/>
                <w:szCs w:val="16"/>
              </w:rPr>
              <w:t>аудиторных занятий</w:t>
            </w: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F" w:rsidRPr="00455CEE" w:rsidRDefault="0017078F" w:rsidP="000635BB">
            <w:pPr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F" w:rsidRPr="00455CEE" w:rsidRDefault="0017078F" w:rsidP="00970FDC">
            <w:pPr>
              <w:jc w:val="center"/>
              <w:rPr>
                <w:b/>
                <w:caps/>
                <w:sz w:val="20"/>
                <w:szCs w:val="20"/>
              </w:rPr>
            </w:pPr>
            <w:r w:rsidRPr="00455CEE">
              <w:rPr>
                <w:b/>
                <w:caps/>
                <w:sz w:val="20"/>
                <w:szCs w:val="20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F" w:rsidRPr="00455CEE" w:rsidRDefault="0017078F" w:rsidP="00970FDC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17078F" w:rsidRPr="00512F7B" w:rsidTr="00826EAB">
        <w:trPr>
          <w:cantSplit/>
          <w:trHeight w:val="190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F" w:rsidRPr="00455CEE" w:rsidRDefault="0017078F" w:rsidP="00F95A44">
            <w:pPr>
              <w:rPr>
                <w:b/>
                <w:caps/>
                <w:sz w:val="16"/>
                <w:szCs w:val="16"/>
              </w:rPr>
            </w:pPr>
            <w:r w:rsidRPr="00455CEE">
              <w:rPr>
                <w:b/>
                <w:caps/>
                <w:sz w:val="16"/>
                <w:szCs w:val="16"/>
              </w:rPr>
              <w:t>самостоятельная работа</w:t>
            </w: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F" w:rsidRPr="00455CEE" w:rsidRDefault="0017078F" w:rsidP="000635BB">
            <w:pPr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F" w:rsidRPr="00455CEE" w:rsidRDefault="0017078F" w:rsidP="00970FDC">
            <w:pPr>
              <w:jc w:val="center"/>
              <w:rPr>
                <w:b/>
                <w:caps/>
                <w:sz w:val="20"/>
                <w:szCs w:val="20"/>
              </w:rPr>
            </w:pPr>
            <w:r w:rsidRPr="00455CEE">
              <w:rPr>
                <w:b/>
                <w:caps/>
                <w:sz w:val="20"/>
                <w:szCs w:val="20"/>
              </w:rPr>
              <w:t>6</w:t>
            </w:r>
            <w:r w:rsidR="002007D9">
              <w:rPr>
                <w:b/>
                <w:cap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F" w:rsidRPr="00455CEE" w:rsidRDefault="0017078F" w:rsidP="00970FDC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17078F" w:rsidRPr="00512F7B" w:rsidTr="00826EAB">
        <w:trPr>
          <w:cantSplit/>
          <w:trHeight w:val="190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F" w:rsidRPr="00455CEE" w:rsidRDefault="0017078F" w:rsidP="000635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aps/>
                <w:sz w:val="20"/>
                <w:szCs w:val="20"/>
              </w:rPr>
            </w:pPr>
            <w:r w:rsidRPr="00455CEE">
              <w:rPr>
                <w:b/>
                <w:caps/>
                <w:sz w:val="20"/>
                <w:szCs w:val="20"/>
              </w:rPr>
              <w:t>ИТОГО</w:t>
            </w: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F" w:rsidRPr="00455CEE" w:rsidRDefault="0017078F" w:rsidP="000635BB">
            <w:pPr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F" w:rsidRPr="00455CEE" w:rsidRDefault="0017078F" w:rsidP="00970FDC">
            <w:pPr>
              <w:jc w:val="center"/>
              <w:rPr>
                <w:b/>
                <w:caps/>
                <w:sz w:val="20"/>
                <w:szCs w:val="20"/>
              </w:rPr>
            </w:pPr>
            <w:r w:rsidRPr="00455CEE">
              <w:rPr>
                <w:b/>
                <w:caps/>
                <w:sz w:val="20"/>
                <w:szCs w:val="20"/>
              </w:rPr>
              <w:t>13</w:t>
            </w:r>
            <w:r w:rsidR="002007D9">
              <w:rPr>
                <w:b/>
                <w:cap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8F" w:rsidRPr="00455CEE" w:rsidRDefault="0017078F" w:rsidP="00970FDC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</w:tr>
    </w:tbl>
    <w:p w:rsidR="00B06741" w:rsidRPr="00455CEE" w:rsidRDefault="00B06741" w:rsidP="00455CEE">
      <w:pPr>
        <w:rPr>
          <w:sz w:val="20"/>
          <w:szCs w:val="20"/>
        </w:rPr>
      </w:pPr>
      <w:r w:rsidRPr="00455CEE">
        <w:rPr>
          <w:sz w:val="20"/>
          <w:szCs w:val="20"/>
        </w:rPr>
        <w:t>Для характеристики уровня освоения учебного материала используются следующие обозначения:</w:t>
      </w:r>
    </w:p>
    <w:p w:rsidR="00B06741" w:rsidRPr="00455CEE" w:rsidRDefault="00B06741" w:rsidP="00455CEE">
      <w:pPr>
        <w:rPr>
          <w:sz w:val="20"/>
          <w:szCs w:val="20"/>
        </w:rPr>
      </w:pPr>
      <w:r w:rsidRPr="00455CEE">
        <w:rPr>
          <w:sz w:val="20"/>
          <w:szCs w:val="20"/>
        </w:rPr>
        <w:t>1 – ознакомительный (узнавание ранее изученных объектов, свойств);</w:t>
      </w:r>
    </w:p>
    <w:p w:rsidR="00B06741" w:rsidRPr="00455CEE" w:rsidRDefault="00B06741" w:rsidP="00455CEE">
      <w:pPr>
        <w:rPr>
          <w:sz w:val="20"/>
          <w:szCs w:val="20"/>
        </w:rPr>
      </w:pPr>
      <w:r w:rsidRPr="00455CEE">
        <w:rPr>
          <w:sz w:val="20"/>
          <w:szCs w:val="20"/>
        </w:rPr>
        <w:t>2 – репродуктивный (выполнение деятельности по образцу, инструкции или под руководством);</w:t>
      </w:r>
    </w:p>
    <w:p w:rsidR="00B06741" w:rsidRPr="00455CEE" w:rsidRDefault="00B06741" w:rsidP="00455CEE">
      <w:pPr>
        <w:rPr>
          <w:sz w:val="20"/>
          <w:szCs w:val="20"/>
        </w:rPr>
      </w:pPr>
      <w:r w:rsidRPr="00455CEE">
        <w:rPr>
          <w:sz w:val="20"/>
          <w:szCs w:val="20"/>
        </w:rPr>
        <w:t>3  – продуктивный (планирование и самостоятельное выполнение деятельности, решение проблемных задач</w:t>
      </w:r>
      <w:r w:rsidR="00894C52">
        <w:rPr>
          <w:sz w:val="20"/>
          <w:szCs w:val="20"/>
        </w:rPr>
        <w:t>)</w:t>
      </w:r>
      <w:r w:rsidRPr="00455CEE">
        <w:rPr>
          <w:sz w:val="20"/>
          <w:szCs w:val="20"/>
        </w:rPr>
        <w:t>.</w:t>
      </w:r>
    </w:p>
    <w:p w:rsidR="00A06169" w:rsidRPr="00512F7B" w:rsidRDefault="00A06169" w:rsidP="00DC6EA0">
      <w:pPr>
        <w:ind w:firstLine="851"/>
        <w:rPr>
          <w:sz w:val="23"/>
          <w:szCs w:val="23"/>
        </w:rPr>
        <w:sectPr w:rsidR="00A06169" w:rsidRPr="00512F7B" w:rsidSect="004F1B10">
          <w:pgSz w:w="16840" w:h="11907" w:orient="landscape"/>
          <w:pgMar w:top="709" w:right="1134" w:bottom="851" w:left="992" w:header="709" w:footer="709" w:gutter="0"/>
          <w:cols w:space="720"/>
        </w:sectPr>
      </w:pPr>
    </w:p>
    <w:p w:rsidR="004F5235" w:rsidRPr="004F5235" w:rsidRDefault="004F5235" w:rsidP="004F523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851"/>
        <w:outlineLvl w:val="0"/>
        <w:rPr>
          <w:b/>
          <w:caps/>
          <w:sz w:val="28"/>
          <w:szCs w:val="28"/>
        </w:rPr>
      </w:pPr>
      <w:r w:rsidRPr="004F5235">
        <w:rPr>
          <w:b/>
          <w:caps/>
          <w:sz w:val="28"/>
          <w:szCs w:val="28"/>
        </w:rPr>
        <w:lastRenderedPageBreak/>
        <w:t>3 условия реализации программы дисциплины</w:t>
      </w:r>
    </w:p>
    <w:p w:rsidR="004F5235" w:rsidRPr="004F5235" w:rsidRDefault="004F5235" w:rsidP="004F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b/>
          <w:bCs/>
          <w:sz w:val="28"/>
          <w:szCs w:val="28"/>
        </w:rPr>
      </w:pPr>
      <w:r w:rsidRPr="004F5235">
        <w:rPr>
          <w:b/>
          <w:bCs/>
          <w:sz w:val="28"/>
          <w:szCs w:val="28"/>
        </w:rPr>
        <w:t>3.1 Требования к минимальному материально-техническому обеспечению</w:t>
      </w:r>
    </w:p>
    <w:p w:rsidR="004F5235" w:rsidRPr="004F5235" w:rsidRDefault="004F5235" w:rsidP="004F5235">
      <w:pPr>
        <w:shd w:val="clear" w:color="auto" w:fill="FFFFFF"/>
        <w:ind w:firstLine="851"/>
        <w:rPr>
          <w:sz w:val="28"/>
          <w:szCs w:val="28"/>
        </w:rPr>
      </w:pPr>
      <w:r w:rsidRPr="004F5235">
        <w:rPr>
          <w:bCs/>
          <w:sz w:val="28"/>
          <w:szCs w:val="28"/>
        </w:rPr>
        <w:t>Реализация программы дисциплины требует наличия учебного кабинета «</w:t>
      </w:r>
      <w:r w:rsidRPr="004F5235">
        <w:rPr>
          <w:b/>
          <w:sz w:val="28"/>
          <w:szCs w:val="28"/>
        </w:rPr>
        <w:t>Электротехника и электроника</w:t>
      </w:r>
      <w:r w:rsidRPr="004F5235">
        <w:rPr>
          <w:sz w:val="28"/>
          <w:szCs w:val="28"/>
        </w:rPr>
        <w:t>».</w:t>
      </w:r>
    </w:p>
    <w:p w:rsidR="004F5235" w:rsidRPr="004F5235" w:rsidRDefault="004F5235" w:rsidP="004F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  <w:r w:rsidRPr="004F5235">
        <w:rPr>
          <w:bCs/>
          <w:sz w:val="28"/>
          <w:szCs w:val="28"/>
        </w:rPr>
        <w:t xml:space="preserve">Оборудование учебного кабинета: </w:t>
      </w:r>
    </w:p>
    <w:p w:rsidR="004F5235" w:rsidRPr="004F5235" w:rsidRDefault="004F5235" w:rsidP="004F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  <w:r w:rsidRPr="004F5235">
        <w:rPr>
          <w:bCs/>
          <w:sz w:val="28"/>
          <w:szCs w:val="28"/>
        </w:rPr>
        <w:t>– посадочные места по количеству обучающихся;</w:t>
      </w:r>
    </w:p>
    <w:p w:rsidR="004F5235" w:rsidRPr="004F5235" w:rsidRDefault="004F5235" w:rsidP="004F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  <w:r w:rsidRPr="004F5235">
        <w:rPr>
          <w:bCs/>
          <w:sz w:val="28"/>
          <w:szCs w:val="28"/>
        </w:rPr>
        <w:t>– рабочее место преподавателя (1);</w:t>
      </w:r>
    </w:p>
    <w:p w:rsidR="004F5235" w:rsidRPr="004F5235" w:rsidRDefault="004F5235" w:rsidP="004F5235">
      <w:pPr>
        <w:ind w:firstLine="851"/>
        <w:rPr>
          <w:sz w:val="28"/>
          <w:szCs w:val="28"/>
        </w:rPr>
      </w:pPr>
      <w:r w:rsidRPr="004F5235">
        <w:rPr>
          <w:sz w:val="28"/>
          <w:szCs w:val="28"/>
        </w:rPr>
        <w:t>– плакаты (40);</w:t>
      </w:r>
    </w:p>
    <w:p w:rsidR="004F5235" w:rsidRPr="004F5235" w:rsidRDefault="004F5235" w:rsidP="004F5235">
      <w:pPr>
        <w:ind w:firstLine="851"/>
        <w:rPr>
          <w:sz w:val="28"/>
          <w:szCs w:val="28"/>
        </w:rPr>
      </w:pPr>
      <w:r w:rsidRPr="004F5235">
        <w:rPr>
          <w:sz w:val="28"/>
          <w:szCs w:val="28"/>
        </w:rPr>
        <w:t>– модели (2);</w:t>
      </w:r>
    </w:p>
    <w:p w:rsidR="004F5235" w:rsidRPr="004F5235" w:rsidRDefault="004F5235" w:rsidP="004F5235">
      <w:pPr>
        <w:ind w:firstLine="851"/>
        <w:rPr>
          <w:sz w:val="28"/>
          <w:szCs w:val="28"/>
        </w:rPr>
      </w:pPr>
      <w:r w:rsidRPr="004F5235">
        <w:rPr>
          <w:sz w:val="28"/>
          <w:szCs w:val="28"/>
        </w:rPr>
        <w:t>– учебно-методический комплект «</w:t>
      </w:r>
      <w:r w:rsidRPr="004F5235">
        <w:rPr>
          <w:b/>
          <w:sz w:val="28"/>
          <w:szCs w:val="28"/>
        </w:rPr>
        <w:t>Электротехника и электроника</w:t>
      </w:r>
      <w:r w:rsidRPr="004F5235">
        <w:rPr>
          <w:sz w:val="28"/>
          <w:szCs w:val="28"/>
        </w:rPr>
        <w:t>», «</w:t>
      </w:r>
      <w:r w:rsidRPr="004F5235">
        <w:rPr>
          <w:b/>
          <w:sz w:val="28"/>
          <w:szCs w:val="28"/>
        </w:rPr>
        <w:t>Физика</w:t>
      </w:r>
      <w:r w:rsidRPr="004F5235">
        <w:rPr>
          <w:sz w:val="28"/>
          <w:szCs w:val="28"/>
        </w:rPr>
        <w:t xml:space="preserve">»     </w:t>
      </w:r>
    </w:p>
    <w:p w:rsidR="004F5235" w:rsidRPr="004F5235" w:rsidRDefault="004F5235" w:rsidP="004F5235">
      <w:pPr>
        <w:ind w:firstLine="851"/>
        <w:rPr>
          <w:sz w:val="28"/>
          <w:szCs w:val="28"/>
        </w:rPr>
      </w:pPr>
      <w:r w:rsidRPr="004F5235">
        <w:rPr>
          <w:bCs/>
          <w:sz w:val="28"/>
          <w:szCs w:val="28"/>
        </w:rPr>
        <w:t xml:space="preserve">Технические средства обучения: лабораторный стенд по </w:t>
      </w:r>
      <w:r w:rsidRPr="004F5235">
        <w:rPr>
          <w:sz w:val="28"/>
          <w:szCs w:val="28"/>
        </w:rPr>
        <w:t>электротехника и электронике,</w:t>
      </w:r>
      <w:r w:rsidRPr="004F5235">
        <w:rPr>
          <w:bCs/>
          <w:sz w:val="28"/>
          <w:szCs w:val="28"/>
        </w:rPr>
        <w:t xml:space="preserve"> телевизор с ДВД-проигрывателем.</w:t>
      </w:r>
    </w:p>
    <w:p w:rsidR="004F5235" w:rsidRPr="004F5235" w:rsidRDefault="004F5235" w:rsidP="004F523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851"/>
        <w:outlineLvl w:val="0"/>
        <w:rPr>
          <w:b/>
          <w:sz w:val="28"/>
          <w:szCs w:val="28"/>
        </w:rPr>
      </w:pPr>
      <w:r w:rsidRPr="004F5235">
        <w:rPr>
          <w:b/>
          <w:sz w:val="28"/>
          <w:szCs w:val="28"/>
        </w:rPr>
        <w:t>3.2 Информационное обеспечение обучения</w:t>
      </w:r>
    </w:p>
    <w:p w:rsidR="004F5235" w:rsidRPr="004F5235" w:rsidRDefault="004F5235" w:rsidP="004F5235">
      <w:pPr>
        <w:shd w:val="clear" w:color="auto" w:fill="FFFFFF"/>
        <w:rPr>
          <w:b/>
          <w:bCs/>
          <w:sz w:val="28"/>
          <w:szCs w:val="28"/>
        </w:rPr>
      </w:pPr>
      <w:r w:rsidRPr="004F5235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4F5235" w:rsidRPr="004F5235" w:rsidRDefault="004F5235" w:rsidP="004F5235">
      <w:pPr>
        <w:jc w:val="both"/>
        <w:rPr>
          <w:b/>
          <w:sz w:val="28"/>
          <w:szCs w:val="28"/>
        </w:rPr>
      </w:pPr>
      <w:r w:rsidRPr="004F5235">
        <w:rPr>
          <w:b/>
          <w:sz w:val="28"/>
          <w:szCs w:val="28"/>
        </w:rPr>
        <w:t>Основные источники:</w:t>
      </w:r>
    </w:p>
    <w:p w:rsidR="004F5235" w:rsidRPr="004F5235" w:rsidRDefault="004F5235" w:rsidP="004F5235">
      <w:pPr>
        <w:rPr>
          <w:sz w:val="27"/>
          <w:szCs w:val="27"/>
        </w:rPr>
      </w:pPr>
      <w:r w:rsidRPr="004F5235">
        <w:rPr>
          <w:sz w:val="27"/>
          <w:szCs w:val="27"/>
        </w:rPr>
        <w:t>1 Петленко Б.И., Ю.М. Иньков. Электротехника и электроника: учебник для студ.учреждений сред. проф.образоования/Б.И. Петленко, Ю.М. Иньков и др. –М: Издательский центр «Академия», 2013–368с.</w:t>
      </w:r>
    </w:p>
    <w:p w:rsidR="004F5235" w:rsidRPr="004F5235" w:rsidRDefault="004F5235" w:rsidP="004F5235">
      <w:pPr>
        <w:rPr>
          <w:sz w:val="27"/>
          <w:szCs w:val="27"/>
        </w:rPr>
      </w:pPr>
      <w:r w:rsidRPr="004F5235">
        <w:rPr>
          <w:sz w:val="27"/>
          <w:szCs w:val="27"/>
        </w:rPr>
        <w:t xml:space="preserve">2 Синдеев Ю.Г.  Электротехника с основами электроники: учебное пособие для учащихся профессиональных училищ и колледжей/ Ю.Г.  Синдеев </w:t>
      </w:r>
      <w:r w:rsidRPr="004F5235">
        <w:rPr>
          <w:sz w:val="27"/>
          <w:szCs w:val="27"/>
        </w:rPr>
        <w:sym w:font="Symbol" w:char="F02D"/>
      </w:r>
      <w:r w:rsidRPr="004F5235">
        <w:rPr>
          <w:sz w:val="27"/>
          <w:szCs w:val="27"/>
        </w:rPr>
        <w:t xml:space="preserve"> Ростов-на-Дону: Феникс, 2000.-384с.</w:t>
      </w:r>
    </w:p>
    <w:p w:rsidR="004F5235" w:rsidRPr="004F5235" w:rsidRDefault="004F5235" w:rsidP="004F5235">
      <w:pPr>
        <w:rPr>
          <w:sz w:val="27"/>
          <w:szCs w:val="27"/>
        </w:rPr>
      </w:pPr>
      <w:r w:rsidRPr="004F5235">
        <w:rPr>
          <w:sz w:val="27"/>
          <w:szCs w:val="27"/>
        </w:rPr>
        <w:t xml:space="preserve"> 3 В.Е. Зайцев., Т.А. Нестерова. Электротехника, электроснабжение, электротехнология и электрооборудование/ Зайцев В.Е., </w:t>
      </w:r>
      <w:r w:rsidRPr="004F5235">
        <w:rPr>
          <w:sz w:val="27"/>
          <w:szCs w:val="27"/>
        </w:rPr>
        <w:sym w:font="Symbol" w:char="F02D"/>
      </w:r>
      <w:r w:rsidRPr="004F5235">
        <w:rPr>
          <w:sz w:val="27"/>
          <w:szCs w:val="27"/>
        </w:rPr>
        <w:t xml:space="preserve">  Москва изд. Центр: «Академия» 7-е издание 2010 </w:t>
      </w:r>
      <w:r w:rsidRPr="004F5235">
        <w:rPr>
          <w:sz w:val="27"/>
          <w:szCs w:val="27"/>
        </w:rPr>
        <w:sym w:font="Symbol" w:char="F02D"/>
      </w:r>
      <w:r w:rsidRPr="004F5235">
        <w:rPr>
          <w:sz w:val="27"/>
          <w:szCs w:val="27"/>
        </w:rPr>
        <w:t>135с.</w:t>
      </w:r>
    </w:p>
    <w:p w:rsidR="004F5235" w:rsidRPr="004F5235" w:rsidRDefault="004F5235" w:rsidP="004F5235">
      <w:pPr>
        <w:widowControl w:val="0"/>
        <w:tabs>
          <w:tab w:val="left" w:pos="1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7"/>
          <w:szCs w:val="27"/>
        </w:rPr>
      </w:pPr>
      <w:r w:rsidRPr="004F5235">
        <w:rPr>
          <w:sz w:val="27"/>
          <w:szCs w:val="27"/>
        </w:rPr>
        <w:t xml:space="preserve">4 Соколовский Г.Г. Электроприводы переменного тока с частотным регулированием. Учебник: ИЦ "Академия"/ Г.Г. Соколовский, 2006 </w:t>
      </w:r>
      <w:r w:rsidRPr="004F5235">
        <w:rPr>
          <w:sz w:val="27"/>
          <w:szCs w:val="27"/>
        </w:rPr>
        <w:sym w:font="Symbol" w:char="F02D"/>
      </w:r>
      <w:r w:rsidRPr="004F5235">
        <w:rPr>
          <w:sz w:val="27"/>
          <w:szCs w:val="27"/>
        </w:rPr>
        <w:t>268с.</w:t>
      </w:r>
    </w:p>
    <w:p w:rsidR="004F5235" w:rsidRPr="004F5235" w:rsidRDefault="004F5235" w:rsidP="004F5235">
      <w:pPr>
        <w:widowControl w:val="0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4F5235">
        <w:rPr>
          <w:sz w:val="27"/>
          <w:szCs w:val="27"/>
        </w:rPr>
        <w:t>5 Шихин А.Я</w:t>
      </w:r>
      <w:r w:rsidRPr="004F5235">
        <w:rPr>
          <w:sz w:val="28"/>
          <w:szCs w:val="28"/>
        </w:rPr>
        <w:t xml:space="preserve">. Электротехника./ </w:t>
      </w:r>
      <w:r w:rsidRPr="004F5235">
        <w:rPr>
          <w:sz w:val="27"/>
          <w:szCs w:val="27"/>
        </w:rPr>
        <w:t>А.Я</w:t>
      </w:r>
      <w:r w:rsidRPr="004F5235">
        <w:rPr>
          <w:sz w:val="28"/>
          <w:szCs w:val="28"/>
        </w:rPr>
        <w:t>.</w:t>
      </w:r>
      <w:r w:rsidRPr="004F5235">
        <w:rPr>
          <w:sz w:val="27"/>
          <w:szCs w:val="27"/>
        </w:rPr>
        <w:t xml:space="preserve">Шихин </w:t>
      </w:r>
      <w:r w:rsidRPr="004F5235">
        <w:rPr>
          <w:sz w:val="28"/>
          <w:szCs w:val="28"/>
        </w:rPr>
        <w:t xml:space="preserve">Москва: «Высшая школа», 2001 </w:t>
      </w:r>
      <w:r w:rsidRPr="004F5235">
        <w:rPr>
          <w:sz w:val="28"/>
          <w:szCs w:val="28"/>
        </w:rPr>
        <w:sym w:font="Symbol" w:char="F02D"/>
      </w:r>
      <w:r w:rsidRPr="004F5235">
        <w:rPr>
          <w:sz w:val="28"/>
          <w:szCs w:val="28"/>
        </w:rPr>
        <w:t>200с.</w:t>
      </w:r>
    </w:p>
    <w:p w:rsidR="004F5235" w:rsidRPr="004F5235" w:rsidRDefault="004F5235" w:rsidP="004F5235">
      <w:pPr>
        <w:jc w:val="both"/>
        <w:rPr>
          <w:b/>
          <w:sz w:val="28"/>
          <w:szCs w:val="28"/>
        </w:rPr>
      </w:pPr>
      <w:r w:rsidRPr="004F5235">
        <w:rPr>
          <w:b/>
          <w:sz w:val="28"/>
          <w:szCs w:val="28"/>
        </w:rPr>
        <w:t>Дополнительные источники:</w:t>
      </w:r>
    </w:p>
    <w:p w:rsidR="004F5235" w:rsidRPr="004F5235" w:rsidRDefault="004F5235" w:rsidP="004F5235">
      <w:pPr>
        <w:widowControl w:val="0"/>
        <w:suppressAutoHyphens/>
        <w:rPr>
          <w:sz w:val="27"/>
          <w:szCs w:val="27"/>
        </w:rPr>
      </w:pPr>
      <w:r w:rsidRPr="004F5235">
        <w:rPr>
          <w:sz w:val="27"/>
          <w:szCs w:val="27"/>
        </w:rPr>
        <w:t>1 Прошин В.М.Лабораторно-практические работы по электротехнике. (2+3-изд., стер.) Уч.пос.НПО."Академия"2007+2008.</w:t>
      </w:r>
    </w:p>
    <w:p w:rsidR="004F5235" w:rsidRPr="004F5235" w:rsidRDefault="004F5235" w:rsidP="004F52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 w:rsidRPr="004F5235">
        <w:rPr>
          <w:sz w:val="27"/>
          <w:szCs w:val="27"/>
        </w:rPr>
        <w:t xml:space="preserve">2 Гуржий А.Н. Электрические и радиотехнические измерения. Уч. пособие для НПО, А.Н.Гуржий, </w:t>
      </w:r>
      <w:r w:rsidRPr="004F5235">
        <w:rPr>
          <w:sz w:val="27"/>
          <w:szCs w:val="27"/>
        </w:rPr>
        <w:sym w:font="Symbol" w:char="F02D"/>
      </w:r>
      <w:r w:rsidRPr="004F5235">
        <w:rPr>
          <w:sz w:val="27"/>
          <w:szCs w:val="27"/>
        </w:rPr>
        <w:t xml:space="preserve">  М.: ИЦ</w:t>
      </w:r>
      <w:r w:rsidRPr="004F5235">
        <w:rPr>
          <w:sz w:val="28"/>
          <w:szCs w:val="28"/>
        </w:rPr>
        <w:t xml:space="preserve"> "Академия", 2004 </w:t>
      </w:r>
      <w:r w:rsidRPr="004F5235">
        <w:rPr>
          <w:sz w:val="28"/>
          <w:szCs w:val="28"/>
        </w:rPr>
        <w:sym w:font="Symbol" w:char="F02D"/>
      </w:r>
      <w:r w:rsidRPr="004F5235">
        <w:rPr>
          <w:sz w:val="28"/>
          <w:szCs w:val="28"/>
        </w:rPr>
        <w:t>370с.</w:t>
      </w:r>
    </w:p>
    <w:p w:rsidR="004F5235" w:rsidRPr="004F5235" w:rsidRDefault="004F5235" w:rsidP="004F5235">
      <w:pPr>
        <w:ind w:firstLine="851"/>
        <w:rPr>
          <w:b/>
          <w:sz w:val="28"/>
          <w:szCs w:val="28"/>
        </w:rPr>
      </w:pPr>
      <w:r w:rsidRPr="004F5235">
        <w:rPr>
          <w:b/>
          <w:sz w:val="28"/>
          <w:szCs w:val="28"/>
        </w:rPr>
        <w:t>Интернет-ресурсы (И-Р)</w:t>
      </w:r>
    </w:p>
    <w:p w:rsidR="004F5235" w:rsidRPr="004F5235" w:rsidRDefault="004F5235" w:rsidP="004F5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7"/>
          <w:szCs w:val="27"/>
        </w:rPr>
      </w:pPr>
      <w:r w:rsidRPr="004F5235">
        <w:rPr>
          <w:sz w:val="27"/>
          <w:szCs w:val="27"/>
        </w:rPr>
        <w:t>И-Р 1 _</w:t>
      </w:r>
      <w:hyperlink r:id="rId11" w:history="1">
        <w:r w:rsidRPr="004F5235">
          <w:rPr>
            <w:color w:val="000000"/>
            <w:sz w:val="27"/>
            <w:szCs w:val="27"/>
            <w:u w:val="single"/>
          </w:rPr>
          <w:t>www.</w:t>
        </w:r>
        <w:r w:rsidRPr="004F5235">
          <w:rPr>
            <w:color w:val="000000"/>
            <w:sz w:val="27"/>
            <w:szCs w:val="27"/>
            <w:u w:val="single"/>
            <w:lang w:val="en-US"/>
          </w:rPr>
          <w:t>e</w:t>
        </w:r>
        <w:r w:rsidRPr="004F5235">
          <w:rPr>
            <w:color w:val="000000"/>
            <w:sz w:val="27"/>
            <w:szCs w:val="27"/>
            <w:u w:val="single"/>
          </w:rPr>
          <w:t>-</w:t>
        </w:r>
        <w:r w:rsidRPr="004F5235">
          <w:rPr>
            <w:color w:val="000000"/>
            <w:sz w:val="27"/>
            <w:szCs w:val="27"/>
            <w:u w:val="single"/>
            <w:lang w:val="en-US"/>
          </w:rPr>
          <w:t>scien</w:t>
        </w:r>
        <w:r w:rsidRPr="004F5235">
          <w:rPr>
            <w:color w:val="000000"/>
            <w:sz w:val="27"/>
            <w:szCs w:val="27"/>
            <w:u w:val="single"/>
          </w:rPr>
          <w:t>+</w:t>
        </w:r>
        <w:r w:rsidRPr="004F5235">
          <w:rPr>
            <w:color w:val="000000"/>
            <w:sz w:val="27"/>
            <w:szCs w:val="27"/>
            <w:u w:val="single"/>
            <w:lang w:val="en-US"/>
          </w:rPr>
          <w:t>is</w:t>
        </w:r>
        <w:r w:rsidRPr="004F5235">
          <w:rPr>
            <w:color w:val="000000"/>
            <w:sz w:val="27"/>
            <w:szCs w:val="27"/>
            <w:u w:val="single"/>
          </w:rPr>
          <w:t>+.ru</w:t>
        </w:r>
      </w:hyperlink>
      <w:r w:rsidRPr="004F5235">
        <w:rPr>
          <w:sz w:val="27"/>
          <w:szCs w:val="27"/>
        </w:rPr>
        <w:t xml:space="preserve"> – информационно-аналитический сайт по электротехнике.</w:t>
      </w:r>
    </w:p>
    <w:p w:rsidR="004F5235" w:rsidRPr="004F5235" w:rsidRDefault="004F5235" w:rsidP="004F5235">
      <w:pPr>
        <w:tabs>
          <w:tab w:val="num" w:pos="0"/>
        </w:tabs>
        <w:textAlignment w:val="center"/>
        <w:rPr>
          <w:bCs/>
          <w:sz w:val="27"/>
          <w:szCs w:val="27"/>
        </w:rPr>
      </w:pPr>
      <w:r w:rsidRPr="004F5235">
        <w:rPr>
          <w:sz w:val="27"/>
          <w:szCs w:val="27"/>
        </w:rPr>
        <w:t>И-Р 2Открытая физика [Электронный ресурс]: Ч. 2. Электродинамика. Электромагнитные колебания и волны. Оптика. Основы специальной теории относительности. Квантовая физика. Физика атома и атомного ядра: учебное пособие / под ред. С.М.Козела. - Долгопрудный: ООО Физикон, 2006. -</w:t>
      </w:r>
      <w:r w:rsidRPr="004F5235">
        <w:rPr>
          <w:bCs/>
          <w:sz w:val="27"/>
          <w:szCs w:val="27"/>
        </w:rPr>
        <w:t>1 СD-ROM-диск, 12 см.</w:t>
      </w:r>
    </w:p>
    <w:p w:rsidR="004F5235" w:rsidRPr="004F5235" w:rsidRDefault="004F5235" w:rsidP="004F5235">
      <w:pPr>
        <w:rPr>
          <w:sz w:val="27"/>
          <w:szCs w:val="27"/>
        </w:rPr>
      </w:pPr>
      <w:r w:rsidRPr="004F5235">
        <w:rPr>
          <w:sz w:val="27"/>
          <w:szCs w:val="27"/>
        </w:rPr>
        <w:t xml:space="preserve">И-Р 3 </w:t>
      </w:r>
      <w:r w:rsidRPr="004F5235">
        <w:rPr>
          <w:rFonts w:ascii="Arial" w:hAnsi="Arial" w:cs="Arial"/>
          <w:color w:val="000000"/>
          <w:sz w:val="27"/>
          <w:szCs w:val="27"/>
          <w:shd w:val="clear" w:color="auto" w:fill="FFFFFF"/>
        </w:rPr>
        <w:t>: </w:t>
      </w:r>
      <w:hyperlink r:id="rId12" w:tgtFrame="_blank" w:history="1">
        <w:r w:rsidRPr="004F5235">
          <w:rPr>
            <w:color w:val="0000FF"/>
            <w:sz w:val="27"/>
            <w:szCs w:val="27"/>
            <w:u w:val="single"/>
            <w:shd w:val="clear" w:color="auto" w:fill="FFFFFF"/>
          </w:rPr>
          <w:t>http://www.c-stud.ru</w:t>
        </w:r>
      </w:hyperlink>
    </w:p>
    <w:p w:rsidR="004F5235" w:rsidRPr="004F5235" w:rsidRDefault="004F5235" w:rsidP="004F5235">
      <w:pPr>
        <w:autoSpaceDE w:val="0"/>
        <w:autoSpaceDN w:val="0"/>
        <w:adjustRightInd w:val="0"/>
        <w:jc w:val="both"/>
        <w:rPr>
          <w:rFonts w:eastAsia="TT1D1t00"/>
          <w:sz w:val="27"/>
          <w:szCs w:val="27"/>
          <w:lang w:eastAsia="en-US"/>
        </w:rPr>
      </w:pPr>
      <w:r w:rsidRPr="004F5235">
        <w:rPr>
          <w:sz w:val="27"/>
          <w:szCs w:val="27"/>
        </w:rPr>
        <w:t xml:space="preserve">И-Р 4 </w:t>
      </w:r>
      <w:r w:rsidRPr="004F5235">
        <w:rPr>
          <w:rFonts w:eastAsia="Calibri"/>
          <w:color w:val="000000"/>
          <w:sz w:val="27"/>
          <w:szCs w:val="27"/>
          <w:lang w:eastAsia="en-US"/>
        </w:rPr>
        <w:t>Интернет</w:t>
      </w:r>
      <w:r w:rsidRPr="004F5235">
        <w:rPr>
          <w:rFonts w:eastAsia="Calibri"/>
          <w:b/>
          <w:bCs/>
          <w:color w:val="000000"/>
          <w:sz w:val="27"/>
          <w:szCs w:val="27"/>
          <w:lang w:eastAsia="en-US"/>
        </w:rPr>
        <w:t>-</w:t>
      </w:r>
      <w:r w:rsidRPr="004F5235">
        <w:rPr>
          <w:rFonts w:eastAsia="Calibri"/>
          <w:color w:val="000000"/>
          <w:sz w:val="27"/>
          <w:szCs w:val="27"/>
          <w:lang w:eastAsia="en-US"/>
        </w:rPr>
        <w:t>ресурсы</w:t>
      </w:r>
      <w:r w:rsidRPr="004F5235">
        <w:rPr>
          <w:rFonts w:eastAsia="Calibri"/>
          <w:b/>
          <w:bCs/>
          <w:color w:val="000000"/>
          <w:sz w:val="27"/>
          <w:szCs w:val="27"/>
          <w:lang w:eastAsia="en-US"/>
        </w:rPr>
        <w:t>:</w:t>
      </w:r>
      <w:r w:rsidRPr="004F5235">
        <w:rPr>
          <w:rFonts w:eastAsia="Calibri"/>
          <w:color w:val="000000"/>
          <w:sz w:val="27"/>
          <w:szCs w:val="27"/>
          <w:lang w:eastAsia="en-US"/>
        </w:rPr>
        <w:t xml:space="preserve"> 1 </w:t>
      </w:r>
      <w:r w:rsidRPr="004F5235">
        <w:rPr>
          <w:rFonts w:eastAsia="Calibri"/>
          <w:sz w:val="27"/>
          <w:szCs w:val="27"/>
          <w:lang w:eastAsia="en-US"/>
        </w:rPr>
        <w:t xml:space="preserve">www.akvt.ru; 2 </w:t>
      </w:r>
      <w:r w:rsidRPr="004F5235">
        <w:rPr>
          <w:rFonts w:eastAsia="Calibri"/>
          <w:bCs/>
          <w:sz w:val="27"/>
          <w:szCs w:val="27"/>
          <w:lang w:eastAsia="en-US"/>
        </w:rPr>
        <w:t>http://www.studfiles.ru</w:t>
      </w:r>
    </w:p>
    <w:p w:rsidR="00894C52" w:rsidRPr="00297C52" w:rsidRDefault="00894C52" w:rsidP="00894C52">
      <w:pPr>
        <w:pStyle w:val="a3"/>
        <w:spacing w:before="0" w:beforeAutospacing="0" w:after="0" w:afterAutospacing="0" w:line="360" w:lineRule="auto"/>
        <w:ind w:firstLine="540"/>
        <w:jc w:val="both"/>
        <w:rPr>
          <w:b/>
          <w:sz w:val="28"/>
          <w:szCs w:val="28"/>
        </w:rPr>
      </w:pPr>
      <w:r w:rsidRPr="00297C52">
        <w:rPr>
          <w:b/>
          <w:sz w:val="28"/>
          <w:szCs w:val="28"/>
        </w:rPr>
        <w:lastRenderedPageBreak/>
        <w:t>4.КОНТРОЛЬ И ОЦЕНКА РЕЗУЛЬТАТОВ ОСВОЕНИЯ УЧЕБНОЙ ДИСЦИПЛИНЫ</w:t>
      </w:r>
    </w:p>
    <w:p w:rsidR="00894C52" w:rsidRPr="00297C52" w:rsidRDefault="00894C52" w:rsidP="00894C52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297C52">
        <w:rPr>
          <w:b/>
          <w:sz w:val="28"/>
          <w:szCs w:val="28"/>
        </w:rPr>
        <w:t xml:space="preserve">Контроль и оценка </w:t>
      </w:r>
      <w:r w:rsidRPr="00297C52">
        <w:rPr>
          <w:sz w:val="28"/>
          <w:szCs w:val="28"/>
        </w:rPr>
        <w:t>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894C52" w:rsidRPr="00512F7B" w:rsidRDefault="00894C52" w:rsidP="00894C52">
      <w:pPr>
        <w:pStyle w:val="a3"/>
        <w:spacing w:before="0" w:beforeAutospacing="0" w:after="0" w:afterAutospacing="0"/>
        <w:ind w:left="360"/>
        <w:jc w:val="both"/>
        <w:rPr>
          <w:b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4680"/>
      </w:tblGrid>
      <w:tr w:rsidR="00894C52" w:rsidRPr="00741AEE" w:rsidTr="000F66A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52" w:rsidRPr="00741AEE" w:rsidRDefault="00894C52" w:rsidP="000F66A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41AEE">
              <w:rPr>
                <w:sz w:val="28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52" w:rsidRPr="00741AEE" w:rsidRDefault="00894C52" w:rsidP="000F66A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41AEE">
              <w:rPr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894C52" w:rsidRPr="00741AEE" w:rsidTr="000F66A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52" w:rsidRPr="00741AEE" w:rsidRDefault="00894C52" w:rsidP="000F66A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41AEE">
              <w:rPr>
                <w:sz w:val="28"/>
                <w:szCs w:val="28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52" w:rsidRPr="00741AEE" w:rsidRDefault="00894C52" w:rsidP="000F66A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41AEE">
              <w:rPr>
                <w:sz w:val="28"/>
                <w:szCs w:val="28"/>
              </w:rPr>
              <w:t>2</w:t>
            </w:r>
          </w:p>
        </w:tc>
      </w:tr>
      <w:tr w:rsidR="00894C52" w:rsidRPr="00741AEE" w:rsidTr="000F66A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52" w:rsidRPr="00741AEE" w:rsidRDefault="00894C52" w:rsidP="000F66A8">
            <w:pPr>
              <w:pStyle w:val="ac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741AEE">
              <w:rPr>
                <w:rFonts w:ascii="Times New Roman" w:hAnsi="Times New Roman"/>
                <w:sz w:val="28"/>
                <w:szCs w:val="28"/>
              </w:rPr>
              <w:t>Базовая часть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52" w:rsidRPr="00741AEE" w:rsidRDefault="00894C52" w:rsidP="000F66A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894C52" w:rsidRPr="00741AEE" w:rsidTr="000F66A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52" w:rsidRPr="00741AEE" w:rsidRDefault="00894C52" w:rsidP="000F66A8">
            <w:pPr>
              <w:pStyle w:val="ac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741AEE">
              <w:rPr>
                <w:rFonts w:ascii="Times New Roman" w:hAnsi="Times New Roman"/>
                <w:sz w:val="28"/>
                <w:szCs w:val="28"/>
              </w:rPr>
              <w:t>Умения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52" w:rsidRPr="00741AEE" w:rsidRDefault="00894C52" w:rsidP="000F66A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894C52" w:rsidRPr="00741AEE" w:rsidTr="000F66A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52" w:rsidRPr="00B01304" w:rsidRDefault="00894C52" w:rsidP="00B0130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B01304">
              <w:rPr>
                <w:color w:val="000000"/>
                <w:sz w:val="28"/>
                <w:szCs w:val="28"/>
              </w:rPr>
              <w:t>-</w:t>
            </w:r>
            <w:r w:rsidR="00B01304" w:rsidRPr="00B01304">
              <w:rPr>
                <w:rFonts w:eastAsia="Calibri"/>
                <w:sz w:val="28"/>
                <w:szCs w:val="28"/>
                <w:lang w:eastAsia="en-US"/>
              </w:rPr>
              <w:t xml:space="preserve"> использовать основные законы и принципы</w:t>
            </w:r>
            <w:r w:rsidR="00B0130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01304" w:rsidRPr="00B01304">
              <w:rPr>
                <w:rFonts w:eastAsia="Calibri"/>
                <w:sz w:val="28"/>
                <w:szCs w:val="28"/>
                <w:lang w:eastAsia="en-US"/>
              </w:rPr>
              <w:t xml:space="preserve">теоретической электротехники и электронной техники в </w:t>
            </w:r>
            <w:r w:rsidR="00B01304" w:rsidRPr="00B01304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фессиональной деятельности</w:t>
            </w:r>
            <w:r w:rsidRPr="00B01304">
              <w:rPr>
                <w:color w:val="000000"/>
                <w:sz w:val="28"/>
                <w:szCs w:val="28"/>
              </w:rPr>
              <w:t xml:space="preserve">; </w:t>
            </w:r>
          </w:p>
          <w:p w:rsidR="00894C52" w:rsidRPr="00741AEE" w:rsidRDefault="00894C52" w:rsidP="000F66A8">
            <w:pPr>
              <w:autoSpaceDE w:val="0"/>
              <w:autoSpaceDN w:val="0"/>
              <w:adjustRightInd w:val="0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52" w:rsidRPr="00741AEE" w:rsidRDefault="00894C52" w:rsidP="000F66A8">
            <w:pPr>
              <w:rPr>
                <w:color w:val="000000"/>
                <w:sz w:val="28"/>
                <w:szCs w:val="28"/>
              </w:rPr>
            </w:pPr>
            <w:r w:rsidRPr="00741AEE">
              <w:rPr>
                <w:sz w:val="28"/>
                <w:szCs w:val="28"/>
              </w:rPr>
              <w:t>лабораторная работа:</w:t>
            </w:r>
            <w:r w:rsidRPr="00741AEE">
              <w:rPr>
                <w:color w:val="000000"/>
                <w:sz w:val="28"/>
                <w:szCs w:val="28"/>
              </w:rPr>
              <w:t xml:space="preserve"> №1. «Знакомство с лабораторией. Техника безопасности.</w:t>
            </w:r>
          </w:p>
          <w:p w:rsidR="00894C52" w:rsidRPr="00741AEE" w:rsidRDefault="00894C52" w:rsidP="000F66A8">
            <w:pPr>
              <w:pStyle w:val="a3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r w:rsidRPr="00741AEE">
              <w:rPr>
                <w:color w:val="000000"/>
                <w:sz w:val="28"/>
                <w:szCs w:val="28"/>
              </w:rPr>
              <w:t xml:space="preserve">Работа с измерительными приборами. Составление схем по описанию. Сборка схем».  </w:t>
            </w:r>
            <w:r w:rsidRPr="00741AEE">
              <w:rPr>
                <w:sz w:val="28"/>
                <w:szCs w:val="28"/>
              </w:rPr>
              <w:t xml:space="preserve"> </w:t>
            </w:r>
            <w:r w:rsidRPr="00741AEE">
              <w:rPr>
                <w:rFonts w:eastAsia="Calibri"/>
                <w:sz w:val="28"/>
                <w:szCs w:val="28"/>
                <w:lang w:eastAsia="en-US"/>
              </w:rPr>
              <w:t>№4 «Определение параметров и исследование режимов работы электрической цепи переменного тока с последовательным соединением катушки индуктивности, резистора и конденсатора»;</w:t>
            </w:r>
          </w:p>
          <w:p w:rsidR="00894C52" w:rsidRPr="00741AEE" w:rsidRDefault="00894C52" w:rsidP="000F66A8">
            <w:pPr>
              <w:pStyle w:val="c8"/>
              <w:spacing w:before="0" w:beforeAutospacing="0" w:after="0" w:afterAutospacing="0"/>
              <w:rPr>
                <w:rStyle w:val="c5"/>
                <w:sz w:val="28"/>
                <w:szCs w:val="28"/>
              </w:rPr>
            </w:pPr>
            <w:r w:rsidRPr="00741AEE">
              <w:rPr>
                <w:sz w:val="28"/>
                <w:szCs w:val="28"/>
              </w:rPr>
              <w:t>Внеаудиторная самостоятельная работа:</w:t>
            </w:r>
            <w:r w:rsidRPr="00741AEE">
              <w:rPr>
                <w:rStyle w:val="c5"/>
                <w:sz w:val="28"/>
                <w:szCs w:val="28"/>
              </w:rPr>
              <w:t xml:space="preserve"> Решение задач на расчет неразветвленных и разветвленных цепей переменного тока.</w:t>
            </w:r>
          </w:p>
          <w:p w:rsidR="00894C52" w:rsidRPr="00741AEE" w:rsidRDefault="00894C52" w:rsidP="000F66A8">
            <w:pPr>
              <w:pStyle w:val="c8"/>
              <w:spacing w:before="0" w:beforeAutospacing="0" w:after="0" w:afterAutospacing="0"/>
              <w:rPr>
                <w:rStyle w:val="c5"/>
                <w:sz w:val="28"/>
                <w:szCs w:val="28"/>
              </w:rPr>
            </w:pPr>
            <w:r w:rsidRPr="00741AEE">
              <w:rPr>
                <w:rStyle w:val="c5"/>
                <w:sz w:val="28"/>
                <w:szCs w:val="28"/>
              </w:rPr>
              <w:t>Подготовка к лабораторным и практическим занятиям с использованием методических рекомендаций, разработанных преподавателем, оформление отчетов к лабораторным занятиям и их защита. Составление обобщающей таблицы: ''Расчет электрических цепей переменного тока''.</w:t>
            </w:r>
          </w:p>
          <w:p w:rsidR="00894C52" w:rsidRPr="00741AEE" w:rsidRDefault="00894C52" w:rsidP="000F66A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41AEE">
              <w:rPr>
                <w:rStyle w:val="c5"/>
                <w:sz w:val="28"/>
                <w:szCs w:val="28"/>
              </w:rPr>
              <w:t xml:space="preserve">Самостоятельное изучение по дидактическим таблицам материала о генераторе переменного тока и </w:t>
            </w:r>
            <w:r w:rsidRPr="00741AEE">
              <w:rPr>
                <w:rStyle w:val="c5"/>
                <w:sz w:val="28"/>
                <w:szCs w:val="28"/>
              </w:rPr>
              <w:lastRenderedPageBreak/>
              <w:t>принципе получения переменной ЭДС. ''Применение переменного тока в твоей профессии''</w:t>
            </w:r>
          </w:p>
        </w:tc>
      </w:tr>
      <w:tr w:rsidR="00894C52" w:rsidRPr="00741AEE" w:rsidTr="000F66A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4" w:rsidRPr="00B01304" w:rsidRDefault="00894C52" w:rsidP="00B0130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01304">
              <w:rPr>
                <w:color w:val="000000"/>
                <w:sz w:val="28"/>
                <w:szCs w:val="28"/>
              </w:rPr>
              <w:lastRenderedPageBreak/>
              <w:t>-</w:t>
            </w:r>
            <w:r w:rsidR="00B01304" w:rsidRPr="00B01304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читать принципиальные, электрические и монтажные схемы;рассчитывать параметры электрических, магнитных</w:t>
            </w:r>
          </w:p>
          <w:p w:rsidR="00894C52" w:rsidRPr="00741AEE" w:rsidRDefault="00B01304" w:rsidP="00B01304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B01304">
              <w:rPr>
                <w:rFonts w:eastAsia="Calibri"/>
                <w:color w:val="000000"/>
                <w:sz w:val="28"/>
                <w:szCs w:val="28"/>
                <w:lang w:eastAsia="en-US"/>
              </w:rPr>
              <w:t>цепей</w:t>
            </w:r>
            <w:r w:rsidR="00894C52" w:rsidRPr="00741AEE">
              <w:rPr>
                <w:color w:val="000000"/>
                <w:sz w:val="28"/>
                <w:szCs w:val="28"/>
              </w:rPr>
              <w:t xml:space="preserve">; </w:t>
            </w:r>
          </w:p>
          <w:p w:rsidR="00894C52" w:rsidRPr="00741AEE" w:rsidRDefault="00894C52" w:rsidP="000F66A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52" w:rsidRPr="00741AEE" w:rsidRDefault="00894C52" w:rsidP="000F66A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41AEE">
              <w:rPr>
                <w:sz w:val="28"/>
                <w:szCs w:val="28"/>
              </w:rPr>
              <w:t>лабораторные работы:</w:t>
            </w:r>
            <w:r w:rsidRPr="00741AEE">
              <w:rPr>
                <w:rFonts w:eastAsia="Calibri"/>
                <w:sz w:val="28"/>
                <w:szCs w:val="28"/>
                <w:lang w:eastAsia="en-US"/>
              </w:rPr>
              <w:t xml:space="preserve">№2» Исследование режимов работы и методов расчета линейных цепей </w:t>
            </w:r>
          </w:p>
          <w:p w:rsidR="00894C52" w:rsidRPr="00741AEE" w:rsidRDefault="00894C52" w:rsidP="000F66A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41AEE">
              <w:rPr>
                <w:rFonts w:eastAsia="Calibri"/>
                <w:sz w:val="28"/>
                <w:szCs w:val="28"/>
                <w:lang w:eastAsia="en-US"/>
              </w:rPr>
              <w:t xml:space="preserve">постоянного тока с одним источником питания», №3 «Исследование режимов работы и методов расчета линейных цепей </w:t>
            </w:r>
          </w:p>
          <w:p w:rsidR="00894C52" w:rsidRPr="00741AEE" w:rsidRDefault="00894C52" w:rsidP="000F66A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41AEE">
              <w:rPr>
                <w:rFonts w:eastAsia="Calibri"/>
                <w:sz w:val="28"/>
                <w:szCs w:val="28"/>
                <w:lang w:eastAsia="en-US"/>
              </w:rPr>
              <w:t>постоянного тока с двумя  источником питания», №4 «Определение параметров и исследование режимов работы электрической цепи переменного тока с последовательным соединением катушки индуктивности, резистора и конденсатора»;</w:t>
            </w:r>
          </w:p>
          <w:p w:rsidR="00894C52" w:rsidRPr="00741AEE" w:rsidRDefault="00894C52" w:rsidP="000F66A8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741AEE">
              <w:rPr>
                <w:sz w:val="28"/>
                <w:szCs w:val="28"/>
              </w:rPr>
              <w:t xml:space="preserve">практическая работа </w:t>
            </w:r>
            <w:r w:rsidRPr="00741AEE">
              <w:rPr>
                <w:bCs/>
                <w:sz w:val="28"/>
                <w:szCs w:val="28"/>
              </w:rPr>
              <w:t>№6 «Расчет цепи переменного тока с параллельным соединением резистора, катушки индуктивности и конденсатора»</w:t>
            </w:r>
            <w:r w:rsidRPr="00741AEE">
              <w:rPr>
                <w:sz w:val="28"/>
                <w:szCs w:val="28"/>
              </w:rPr>
              <w:t xml:space="preserve"> внеаудиторная самостоятельная работа:</w:t>
            </w:r>
          </w:p>
        </w:tc>
      </w:tr>
      <w:tr w:rsidR="00894C52" w:rsidRPr="00741AEE" w:rsidTr="000F66A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4" w:rsidRPr="00B01304" w:rsidRDefault="00894C52" w:rsidP="00B0130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41AEE">
              <w:rPr>
                <w:color w:val="000000"/>
                <w:sz w:val="28"/>
                <w:szCs w:val="28"/>
              </w:rPr>
              <w:t>-</w:t>
            </w:r>
            <w:r w:rsidR="00B01304" w:rsidRPr="00B01304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льзоваться электроизмерительными приборами</w:t>
            </w:r>
          </w:p>
          <w:p w:rsidR="00B01304" w:rsidRPr="00B01304" w:rsidRDefault="00B01304" w:rsidP="00B0130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01304">
              <w:rPr>
                <w:rFonts w:eastAsia="Calibri"/>
                <w:color w:val="000000"/>
                <w:sz w:val="28"/>
                <w:szCs w:val="28"/>
                <w:lang w:eastAsia="en-US"/>
              </w:rPr>
              <w:t>и приспособлениями; подбирать устройства электронной</w:t>
            </w:r>
          </w:p>
          <w:p w:rsidR="00B01304" w:rsidRPr="00B01304" w:rsidRDefault="00B01304" w:rsidP="00B0130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01304">
              <w:rPr>
                <w:rFonts w:eastAsia="Calibri"/>
                <w:color w:val="000000"/>
                <w:sz w:val="28"/>
                <w:szCs w:val="28"/>
                <w:lang w:eastAsia="en-US"/>
              </w:rPr>
              <w:t>техники, электрические приборы и оборудование с</w:t>
            </w:r>
          </w:p>
          <w:p w:rsidR="00894C52" w:rsidRPr="00B01304" w:rsidRDefault="00B01304" w:rsidP="00B0130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01304">
              <w:rPr>
                <w:rFonts w:eastAsia="Calibri"/>
                <w:color w:val="000000"/>
                <w:sz w:val="28"/>
                <w:szCs w:val="28"/>
                <w:lang w:eastAsia="en-US"/>
              </w:rPr>
              <w:t>определенными параметрами и характеристиками;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01304">
              <w:rPr>
                <w:rFonts w:eastAsia="Calibri"/>
                <w:color w:val="000000"/>
                <w:sz w:val="28"/>
                <w:szCs w:val="28"/>
                <w:lang w:eastAsia="en-US"/>
              </w:rPr>
              <w:t>собирать электрические схемы</w:t>
            </w:r>
            <w:r w:rsidR="00894C52" w:rsidRPr="00741AEE">
              <w:rPr>
                <w:color w:val="000000"/>
                <w:sz w:val="28"/>
                <w:szCs w:val="28"/>
              </w:rPr>
              <w:t xml:space="preserve">; </w:t>
            </w:r>
          </w:p>
          <w:p w:rsidR="00894C52" w:rsidRPr="00741AEE" w:rsidRDefault="00894C52" w:rsidP="000F66A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52" w:rsidRPr="00741AEE" w:rsidRDefault="00894C52" w:rsidP="000F66A8">
            <w:pPr>
              <w:rPr>
                <w:color w:val="000000"/>
                <w:sz w:val="28"/>
                <w:szCs w:val="28"/>
              </w:rPr>
            </w:pPr>
            <w:r w:rsidRPr="00741AEE">
              <w:rPr>
                <w:sz w:val="28"/>
                <w:szCs w:val="28"/>
              </w:rPr>
              <w:t>лабораторные работы:</w:t>
            </w:r>
            <w:r w:rsidRPr="00741AEE">
              <w:rPr>
                <w:color w:val="000000"/>
                <w:sz w:val="28"/>
                <w:szCs w:val="28"/>
              </w:rPr>
              <w:t xml:space="preserve"> №1. «Знакомство с лабораторией. Техника безопасности.</w:t>
            </w:r>
          </w:p>
          <w:p w:rsidR="00894C52" w:rsidRPr="00741AEE" w:rsidRDefault="00894C52" w:rsidP="000F66A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41AEE">
              <w:rPr>
                <w:color w:val="000000"/>
                <w:sz w:val="28"/>
                <w:szCs w:val="28"/>
              </w:rPr>
              <w:t>Работа с измерительными приборами. Составление схем по описанию. Сборка схем»,</w:t>
            </w:r>
            <w:r w:rsidRPr="00741AEE">
              <w:rPr>
                <w:rFonts w:eastAsia="Calibri"/>
                <w:sz w:val="28"/>
                <w:szCs w:val="28"/>
                <w:lang w:eastAsia="en-US"/>
              </w:rPr>
              <w:t xml:space="preserve"> №2 «Исследование режимов работы и методов расчета линейных цепей </w:t>
            </w:r>
          </w:p>
          <w:p w:rsidR="00894C52" w:rsidRPr="00741AEE" w:rsidRDefault="00894C52" w:rsidP="000F66A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41AEE">
              <w:rPr>
                <w:rFonts w:eastAsia="Calibri"/>
                <w:sz w:val="28"/>
                <w:szCs w:val="28"/>
                <w:lang w:eastAsia="en-US"/>
              </w:rPr>
              <w:t xml:space="preserve">постоянного тока с одним источником питания», №3 « Исследование режимов работы и методов расчета линейных цепей </w:t>
            </w:r>
          </w:p>
          <w:p w:rsidR="00894C52" w:rsidRPr="00741AEE" w:rsidRDefault="00894C52" w:rsidP="000F66A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41AEE">
              <w:rPr>
                <w:rFonts w:eastAsia="Calibri"/>
                <w:sz w:val="28"/>
                <w:szCs w:val="28"/>
                <w:lang w:eastAsia="en-US"/>
              </w:rPr>
              <w:t xml:space="preserve">постоянного тока с двумя  источником питания», №4 «Определение параметров и исследование режимов работы электрической цепи переменного тока с последовательным соединением катушки индуктивности, резистора и </w:t>
            </w:r>
            <w:r w:rsidRPr="00741AEE">
              <w:rPr>
                <w:rFonts w:eastAsia="Calibri"/>
                <w:sz w:val="28"/>
                <w:szCs w:val="28"/>
                <w:lang w:eastAsia="en-US"/>
              </w:rPr>
              <w:lastRenderedPageBreak/>
              <w:t>конденсатора»</w:t>
            </w:r>
          </w:p>
        </w:tc>
      </w:tr>
      <w:tr w:rsidR="00894C52" w:rsidRPr="00741AEE" w:rsidTr="000F66A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52" w:rsidRPr="00741AEE" w:rsidRDefault="00894C52" w:rsidP="000F66A8">
            <w:pPr>
              <w:autoSpaceDE w:val="0"/>
              <w:autoSpaceDN w:val="0"/>
              <w:adjustRightInd w:val="0"/>
              <w:ind w:firstLine="851"/>
              <w:jc w:val="both"/>
              <w:rPr>
                <w:color w:val="000000"/>
                <w:sz w:val="28"/>
                <w:szCs w:val="28"/>
              </w:rPr>
            </w:pPr>
            <w:r w:rsidRPr="00741AEE">
              <w:rPr>
                <w:color w:val="000000"/>
                <w:sz w:val="28"/>
                <w:szCs w:val="28"/>
              </w:rPr>
              <w:lastRenderedPageBreak/>
              <w:t xml:space="preserve">-осуществлять диагностику и ремонт электронных приборов и устройств, применяемых в автомобиле. </w:t>
            </w:r>
          </w:p>
          <w:p w:rsidR="00894C52" w:rsidRPr="00741AEE" w:rsidRDefault="00894C52" w:rsidP="000F66A8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52" w:rsidRPr="00741AEE" w:rsidRDefault="00894C52" w:rsidP="000F66A8">
            <w:pPr>
              <w:rPr>
                <w:sz w:val="28"/>
                <w:szCs w:val="28"/>
              </w:rPr>
            </w:pPr>
            <w:r w:rsidRPr="00741AEE">
              <w:rPr>
                <w:sz w:val="28"/>
                <w:szCs w:val="28"/>
              </w:rPr>
              <w:t>практические  работы:</w:t>
            </w:r>
            <w:r w:rsidRPr="00741AEE">
              <w:rPr>
                <w:color w:val="000000"/>
                <w:sz w:val="28"/>
                <w:szCs w:val="28"/>
              </w:rPr>
              <w:t xml:space="preserve"> №1 «</w:t>
            </w:r>
            <w:r w:rsidRPr="00741AEE">
              <w:rPr>
                <w:rFonts w:eastAsia="Calibri"/>
                <w:sz w:val="28"/>
                <w:szCs w:val="28"/>
                <w:lang w:eastAsia="en-US"/>
              </w:rPr>
              <w:t xml:space="preserve">Цепь постоянного тока со смешанным соединением. </w:t>
            </w:r>
          </w:p>
          <w:p w:rsidR="00894C52" w:rsidRPr="00741AEE" w:rsidRDefault="00894C52" w:rsidP="000F66A8">
            <w:pPr>
              <w:rPr>
                <w:sz w:val="28"/>
                <w:szCs w:val="28"/>
              </w:rPr>
            </w:pPr>
            <w:r w:rsidRPr="00741AEE">
              <w:rPr>
                <w:sz w:val="28"/>
                <w:szCs w:val="28"/>
              </w:rPr>
              <w:t xml:space="preserve">Нахождение сопротивления резистора по его вольтамперной характеристике», №2 «Расчет простой цепи </w:t>
            </w:r>
          </w:p>
          <w:p w:rsidR="00894C52" w:rsidRPr="00741AEE" w:rsidRDefault="00894C52" w:rsidP="000F66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28"/>
                <w:szCs w:val="28"/>
              </w:rPr>
            </w:pPr>
            <w:r w:rsidRPr="00741AEE">
              <w:rPr>
                <w:sz w:val="28"/>
                <w:szCs w:val="28"/>
              </w:rPr>
              <w:t>постоянного тока. Определение емкости конденсатора»,</w:t>
            </w:r>
            <w:r w:rsidRPr="00741AEE">
              <w:rPr>
                <w:bCs/>
                <w:sz w:val="28"/>
                <w:szCs w:val="28"/>
              </w:rPr>
              <w:t xml:space="preserve"> №6 « Расчет цепи переменного тока с параллельным соединением резистора,</w:t>
            </w:r>
          </w:p>
          <w:p w:rsidR="00894C52" w:rsidRPr="00741AEE" w:rsidRDefault="00894C52" w:rsidP="000F66A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41AEE">
              <w:rPr>
                <w:bCs/>
                <w:sz w:val="28"/>
                <w:szCs w:val="28"/>
              </w:rPr>
              <w:t xml:space="preserve"> катушки индуктивности и конденсатора</w:t>
            </w:r>
            <w:r w:rsidRPr="00741AEE">
              <w:rPr>
                <w:sz w:val="28"/>
                <w:szCs w:val="28"/>
              </w:rPr>
              <w:t>»,</w:t>
            </w:r>
            <w:r w:rsidRPr="00741AEE">
              <w:rPr>
                <w:rFonts w:eastAsia="Calibri"/>
                <w:sz w:val="28"/>
                <w:szCs w:val="28"/>
                <w:lang w:eastAsia="en-US"/>
              </w:rPr>
              <w:t xml:space="preserve"> №7  «Электроизмерительные приборы. Расчет освещения»</w:t>
            </w:r>
            <w:r w:rsidRPr="00741AEE">
              <w:rPr>
                <w:sz w:val="28"/>
                <w:szCs w:val="28"/>
              </w:rPr>
              <w:t xml:space="preserve">  внеаудиторная самостоятельная работа</w:t>
            </w:r>
          </w:p>
        </w:tc>
      </w:tr>
      <w:tr w:rsidR="00894C52" w:rsidRPr="00741AEE" w:rsidTr="000F66A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52" w:rsidRPr="00741AEE" w:rsidRDefault="00894C52" w:rsidP="000F66A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41AEE">
              <w:rPr>
                <w:sz w:val="28"/>
                <w:szCs w:val="28"/>
              </w:rPr>
              <w:t>Базовая часть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52" w:rsidRPr="00741AEE" w:rsidRDefault="00894C52" w:rsidP="000F66A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894C52" w:rsidRPr="00741AEE" w:rsidTr="000F66A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52" w:rsidRPr="00741AEE" w:rsidRDefault="00894C52" w:rsidP="000F66A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41AEE">
              <w:rPr>
                <w:sz w:val="28"/>
                <w:szCs w:val="28"/>
              </w:rPr>
              <w:t>Знания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52" w:rsidRPr="00741AEE" w:rsidRDefault="00894C52" w:rsidP="000F66A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894C52" w:rsidRPr="00741AEE" w:rsidTr="000F66A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4" w:rsidRPr="00B01304" w:rsidRDefault="00B01304" w:rsidP="00B0130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01304">
              <w:rPr>
                <w:rFonts w:eastAsia="Calibri"/>
                <w:color w:val="000000"/>
                <w:sz w:val="28"/>
                <w:szCs w:val="28"/>
                <w:lang w:eastAsia="en-US"/>
              </w:rPr>
              <w:sym w:font="Symbol" w:char="F02D"/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01304">
              <w:rPr>
                <w:rFonts w:eastAsia="Calibri"/>
                <w:color w:val="000000"/>
                <w:sz w:val="28"/>
                <w:szCs w:val="28"/>
                <w:lang w:eastAsia="en-US"/>
              </w:rPr>
              <w:t>способы</w:t>
            </w:r>
          </w:p>
          <w:p w:rsidR="00B01304" w:rsidRPr="00B01304" w:rsidRDefault="00B01304" w:rsidP="00B0130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01304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лучения, передачи и использования электрической</w:t>
            </w:r>
          </w:p>
          <w:p w:rsidR="00894C52" w:rsidRPr="00741AEE" w:rsidRDefault="00B01304" w:rsidP="00B01304">
            <w:pPr>
              <w:rPr>
                <w:sz w:val="28"/>
                <w:szCs w:val="28"/>
              </w:rPr>
            </w:pPr>
            <w:r w:rsidRPr="00B01304">
              <w:rPr>
                <w:rFonts w:eastAsia="Calibri"/>
                <w:color w:val="000000"/>
                <w:sz w:val="28"/>
                <w:szCs w:val="28"/>
                <w:lang w:eastAsia="en-US"/>
              </w:rPr>
              <w:t>энергии; электротехническую терминологию;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52" w:rsidRPr="00741AEE" w:rsidRDefault="00894C52" w:rsidP="000F66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8"/>
                <w:szCs w:val="28"/>
              </w:rPr>
            </w:pPr>
            <w:r w:rsidRPr="00741AEE">
              <w:rPr>
                <w:bCs/>
                <w:color w:val="000000"/>
                <w:sz w:val="28"/>
                <w:szCs w:val="28"/>
              </w:rPr>
              <w:t xml:space="preserve">Тема 1.2.2 Методы расчета и измерения основных параметров электрических цепей постоянного тока. Резисторы-как компоненты автомобильных электронных устройств; </w:t>
            </w:r>
            <w:r w:rsidRPr="00741AEE">
              <w:rPr>
                <w:bCs/>
                <w:sz w:val="28"/>
                <w:szCs w:val="28"/>
              </w:rPr>
              <w:t>Тема 1.8.2</w:t>
            </w:r>
            <w:r w:rsidRPr="00741AEE">
              <w:rPr>
                <w:bCs/>
                <w:color w:val="000000"/>
                <w:sz w:val="28"/>
                <w:szCs w:val="28"/>
              </w:rPr>
              <w:t xml:space="preserve">Методы расчета и измерения основных параметров электрических цепей трехфазного переменного тока; </w:t>
            </w:r>
            <w:r w:rsidRPr="00741AEE">
              <w:rPr>
                <w:bCs/>
                <w:sz w:val="28"/>
                <w:szCs w:val="28"/>
              </w:rPr>
              <w:t>Тема 2.1 Физические основы электроники. Методы расчета и измерения основных параметров электронных цепей; Тема 2.1.2 Электронные приборы.</w:t>
            </w:r>
          </w:p>
          <w:p w:rsidR="00894C52" w:rsidRPr="00741AEE" w:rsidRDefault="00894C52" w:rsidP="000F66A8">
            <w:pPr>
              <w:pStyle w:val="a3"/>
              <w:rPr>
                <w:sz w:val="28"/>
                <w:szCs w:val="28"/>
              </w:rPr>
            </w:pPr>
            <w:r w:rsidRPr="00741AEE">
              <w:rPr>
                <w:bCs/>
                <w:sz w:val="28"/>
                <w:szCs w:val="28"/>
              </w:rPr>
              <w:t>Биполярные и полевые</w:t>
            </w:r>
            <w:r w:rsidRPr="00741AEE">
              <w:rPr>
                <w:sz w:val="28"/>
                <w:szCs w:val="28"/>
              </w:rPr>
              <w:t xml:space="preserve"> </w:t>
            </w:r>
            <w:r w:rsidRPr="00741AEE">
              <w:rPr>
                <w:bCs/>
                <w:sz w:val="28"/>
                <w:szCs w:val="28"/>
              </w:rPr>
              <w:t>транзисторы.</w:t>
            </w:r>
          </w:p>
        </w:tc>
      </w:tr>
      <w:tr w:rsidR="00894C52" w:rsidRPr="00741AEE" w:rsidTr="000F66A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4" w:rsidRPr="00B01304" w:rsidRDefault="00B01304" w:rsidP="00B0130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sym w:font="Symbol" w:char="F02D"/>
            </w:r>
            <w:r w:rsidRPr="00B01304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B01304">
              <w:rPr>
                <w:rFonts w:eastAsia="Calibri"/>
                <w:color w:val="000000"/>
                <w:sz w:val="28"/>
                <w:szCs w:val="28"/>
                <w:lang w:eastAsia="en-US"/>
              </w:rPr>
              <w:t>основные</w:t>
            </w:r>
          </w:p>
          <w:p w:rsidR="00B01304" w:rsidRPr="00B01304" w:rsidRDefault="00B01304" w:rsidP="00B0130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01304">
              <w:rPr>
                <w:rFonts w:eastAsia="Calibri"/>
                <w:color w:val="000000"/>
                <w:sz w:val="28"/>
                <w:szCs w:val="28"/>
                <w:lang w:eastAsia="en-US"/>
              </w:rPr>
              <w:t>законы электротехники; характеристики и параметры</w:t>
            </w:r>
          </w:p>
          <w:p w:rsidR="00894C52" w:rsidRPr="00741AEE" w:rsidRDefault="00B01304" w:rsidP="00B01304">
            <w:pPr>
              <w:rPr>
                <w:sz w:val="28"/>
                <w:szCs w:val="28"/>
              </w:rPr>
            </w:pPr>
            <w:r w:rsidRPr="00B01304">
              <w:rPr>
                <w:rFonts w:eastAsia="Calibri"/>
                <w:color w:val="000000"/>
                <w:sz w:val="28"/>
                <w:szCs w:val="28"/>
                <w:lang w:eastAsia="en-US"/>
              </w:rPr>
              <w:t>электрических и магнитных полей;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52" w:rsidRPr="00741AEE" w:rsidRDefault="00894C52" w:rsidP="000F66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741AEE">
              <w:rPr>
                <w:bCs/>
                <w:sz w:val="28"/>
                <w:szCs w:val="28"/>
              </w:rPr>
              <w:t>Тема 1.1.2</w:t>
            </w:r>
          </w:p>
          <w:p w:rsidR="00894C52" w:rsidRPr="00741AEE" w:rsidRDefault="00894C52" w:rsidP="000F66A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1AEE">
              <w:rPr>
                <w:bCs/>
                <w:sz w:val="28"/>
                <w:szCs w:val="28"/>
              </w:rPr>
              <w:t xml:space="preserve"> Конденсаторы-как компоненты автомобильных электронных устройств; Тема 1.12.2 Компоненты электроприводов, применяемых в автомобилях; </w:t>
            </w:r>
            <w:r w:rsidRPr="00741AEE">
              <w:rPr>
                <w:rStyle w:val="c1"/>
                <w:bCs/>
                <w:sz w:val="28"/>
                <w:szCs w:val="28"/>
              </w:rPr>
              <w:t>Тема 1.7.3</w:t>
            </w:r>
            <w:r w:rsidRPr="00741AEE">
              <w:rPr>
                <w:sz w:val="28"/>
                <w:szCs w:val="28"/>
              </w:rPr>
              <w:t xml:space="preserve"> Электроизмерительные  приборы - как компоненты автомобильных электронных устройств; </w:t>
            </w:r>
            <w:r w:rsidRPr="00741AEE">
              <w:rPr>
                <w:bCs/>
                <w:color w:val="000000"/>
                <w:sz w:val="28"/>
                <w:szCs w:val="28"/>
              </w:rPr>
              <w:t>Тема 2.3</w:t>
            </w:r>
          </w:p>
          <w:p w:rsidR="00894C52" w:rsidRPr="00741AEE" w:rsidRDefault="00894C52" w:rsidP="000F66A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1AEE">
              <w:rPr>
                <w:bCs/>
                <w:color w:val="000000"/>
                <w:sz w:val="28"/>
                <w:szCs w:val="28"/>
              </w:rPr>
              <w:lastRenderedPageBreak/>
              <w:t xml:space="preserve">Электронные усилители- как </w:t>
            </w:r>
          </w:p>
          <w:p w:rsidR="00894C52" w:rsidRPr="00741AEE" w:rsidRDefault="00894C52" w:rsidP="000F66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8"/>
                <w:szCs w:val="28"/>
              </w:rPr>
            </w:pPr>
            <w:r w:rsidRPr="00741AEE">
              <w:rPr>
                <w:bCs/>
                <w:color w:val="000000"/>
                <w:sz w:val="28"/>
                <w:szCs w:val="28"/>
              </w:rPr>
              <w:t>компоненты автомобильных электронных устройств.</w:t>
            </w:r>
            <w:r w:rsidRPr="00741AEE">
              <w:rPr>
                <w:sz w:val="28"/>
                <w:szCs w:val="28"/>
              </w:rPr>
              <w:t xml:space="preserve"> Электронные генераторы и измерительные</w:t>
            </w:r>
            <w:r w:rsidRPr="00741AEE">
              <w:rPr>
                <w:caps/>
                <w:sz w:val="28"/>
                <w:szCs w:val="28"/>
              </w:rPr>
              <w:t xml:space="preserve"> </w:t>
            </w:r>
            <w:r w:rsidRPr="00741AEE">
              <w:rPr>
                <w:sz w:val="28"/>
                <w:szCs w:val="28"/>
              </w:rPr>
              <w:t>приборы</w:t>
            </w:r>
          </w:p>
          <w:p w:rsidR="00894C52" w:rsidRPr="00741AEE" w:rsidRDefault="00894C52" w:rsidP="000F66A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41AEE">
              <w:rPr>
                <w:sz w:val="28"/>
                <w:szCs w:val="28"/>
              </w:rPr>
              <w:t>Электронные генераторы и измерительные</w:t>
            </w:r>
            <w:r w:rsidRPr="00741AEE">
              <w:rPr>
                <w:caps/>
                <w:sz w:val="28"/>
                <w:szCs w:val="28"/>
              </w:rPr>
              <w:t xml:space="preserve"> </w:t>
            </w:r>
            <w:r w:rsidRPr="00741AEE">
              <w:rPr>
                <w:sz w:val="28"/>
                <w:szCs w:val="28"/>
              </w:rPr>
              <w:t>приборы-как</w:t>
            </w:r>
            <w:r w:rsidRPr="00741AEE">
              <w:rPr>
                <w:caps/>
                <w:sz w:val="28"/>
                <w:szCs w:val="28"/>
              </w:rPr>
              <w:t xml:space="preserve"> </w:t>
            </w:r>
            <w:r w:rsidRPr="00741AEE">
              <w:rPr>
                <w:sz w:val="28"/>
                <w:szCs w:val="28"/>
              </w:rPr>
              <w:t>компоненты автомобильных электронных устройств.</w:t>
            </w:r>
          </w:p>
        </w:tc>
      </w:tr>
      <w:tr w:rsidR="00894C52" w:rsidRPr="00741AEE" w:rsidTr="000F66A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52" w:rsidRPr="00741AEE" w:rsidRDefault="00B01304" w:rsidP="000F66A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sym w:font="Symbol" w:char="F02D"/>
            </w:r>
            <w:r w:rsidR="00894C52" w:rsidRPr="00741AEE">
              <w:rPr>
                <w:color w:val="000000"/>
                <w:sz w:val="28"/>
                <w:szCs w:val="28"/>
              </w:rPr>
              <w:t>методы электрических измерений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52" w:rsidRPr="00741AEE" w:rsidRDefault="00894C52" w:rsidP="000F66A8">
            <w:pPr>
              <w:rPr>
                <w:bCs/>
                <w:color w:val="000000"/>
                <w:sz w:val="28"/>
                <w:szCs w:val="28"/>
              </w:rPr>
            </w:pPr>
            <w:r w:rsidRPr="00741AEE">
              <w:rPr>
                <w:rStyle w:val="c1"/>
                <w:bCs/>
                <w:sz w:val="28"/>
                <w:szCs w:val="28"/>
              </w:rPr>
              <w:t xml:space="preserve">Тема 1.7.1 Методы электрических измерений; </w:t>
            </w:r>
            <w:r w:rsidRPr="00741AEE">
              <w:rPr>
                <w:bCs/>
                <w:sz w:val="28"/>
                <w:szCs w:val="28"/>
              </w:rPr>
              <w:t xml:space="preserve"> Тема 1.8.2</w:t>
            </w:r>
            <w:r w:rsidRPr="00741AEE">
              <w:rPr>
                <w:bCs/>
                <w:color w:val="000000"/>
                <w:sz w:val="28"/>
                <w:szCs w:val="28"/>
              </w:rPr>
              <w:t>Методы расчета и измерения основных параметров электрических цепей трехфазного переменного тока; Тема 1.7.2 Измерения в различных цепях.</w:t>
            </w:r>
          </w:p>
        </w:tc>
      </w:tr>
      <w:tr w:rsidR="00894C52" w:rsidRPr="00741AEE" w:rsidTr="000F66A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52" w:rsidRPr="00741AEE" w:rsidRDefault="00B01304" w:rsidP="000F66A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sym w:font="Symbol" w:char="F02D"/>
            </w:r>
            <w:r w:rsidR="00894C52" w:rsidRPr="00741AEE">
              <w:rPr>
                <w:color w:val="000000"/>
                <w:sz w:val="28"/>
                <w:szCs w:val="28"/>
              </w:rPr>
              <w:t>устройство и принцип действия электрических машин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52" w:rsidRPr="00741AEE" w:rsidRDefault="00894C52" w:rsidP="000F66A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41AEE">
              <w:rPr>
                <w:sz w:val="28"/>
                <w:szCs w:val="28"/>
              </w:rPr>
              <w:t>Тема 1.10.2 Устройство и принцип действия электрических машин; Тема 1.11 Устройство и принцип действия электрических машин. Электрические машины постоянного тока; Тема 1.11.2 Электрические генераторы и двигатели постоянного тока-как компоненты автомобильных электронных устройств</w:t>
            </w:r>
          </w:p>
        </w:tc>
      </w:tr>
      <w:tr w:rsidR="00B01304" w:rsidRPr="00741AEE" w:rsidTr="000F66A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4" w:rsidRPr="00B01304" w:rsidRDefault="00B01304" w:rsidP="00B0130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sym w:font="Symbol" w:char="F02D"/>
            </w:r>
            <w:r w:rsidRPr="00B01304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B01304">
              <w:rPr>
                <w:rFonts w:eastAsia="Calibri"/>
                <w:color w:val="000000"/>
                <w:sz w:val="28"/>
                <w:szCs w:val="28"/>
                <w:lang w:eastAsia="en-US"/>
              </w:rPr>
              <w:t>свойства</w:t>
            </w:r>
          </w:p>
          <w:p w:rsidR="00B01304" w:rsidRPr="00B01304" w:rsidRDefault="00B01304" w:rsidP="00B0130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01304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водников, полупроводников, электроизоляционных,</w:t>
            </w:r>
          </w:p>
          <w:p w:rsidR="00B01304" w:rsidRDefault="00B01304" w:rsidP="00B01304">
            <w:pPr>
              <w:rPr>
                <w:color w:val="000000"/>
                <w:sz w:val="28"/>
                <w:szCs w:val="28"/>
              </w:rPr>
            </w:pPr>
            <w:r w:rsidRPr="00B01304">
              <w:rPr>
                <w:rFonts w:eastAsia="Calibri"/>
                <w:color w:val="000000"/>
                <w:sz w:val="28"/>
                <w:szCs w:val="28"/>
                <w:lang w:eastAsia="en-US"/>
              </w:rPr>
              <w:t>магнитных материалов;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4" w:rsidRDefault="00B01304" w:rsidP="000F66A8">
            <w:pPr>
              <w:pStyle w:val="a3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r w:rsidRPr="00B01304">
              <w:rPr>
                <w:sz w:val="28"/>
                <w:szCs w:val="28"/>
              </w:rPr>
              <w:t>Тема 2.4.1Электронные устройства автоматики и</w:t>
            </w:r>
            <w:r w:rsidRPr="00B01304">
              <w:rPr>
                <w:caps/>
                <w:sz w:val="28"/>
                <w:szCs w:val="28"/>
              </w:rPr>
              <w:t xml:space="preserve"> </w:t>
            </w:r>
            <w:r w:rsidRPr="00B01304">
              <w:rPr>
                <w:sz w:val="28"/>
                <w:szCs w:val="28"/>
              </w:rPr>
              <w:t>вычислительной техники. параметрические преобразователи (датчики), логические элементы, триггеры-как компоненты электронных устройств с/машин; Тема 2.4.2 Электронные устройства автоматики и</w:t>
            </w:r>
            <w:r w:rsidRPr="00B01304">
              <w:rPr>
                <w:caps/>
                <w:sz w:val="28"/>
                <w:szCs w:val="28"/>
              </w:rPr>
              <w:t xml:space="preserve"> </w:t>
            </w:r>
            <w:r w:rsidRPr="00B01304">
              <w:rPr>
                <w:sz w:val="28"/>
                <w:szCs w:val="28"/>
              </w:rPr>
              <w:t>вычислительной техники. Параметрические преобразователи (датчики), логические элементы, триггеры-как компоненты электронных устройств с/х машин;</w:t>
            </w:r>
            <w:r w:rsidRPr="00B01304">
              <w:rPr>
                <w:b/>
                <w:sz w:val="28"/>
                <w:szCs w:val="28"/>
              </w:rPr>
              <w:t xml:space="preserve"> </w:t>
            </w:r>
            <w:r w:rsidRPr="00B01304">
              <w:rPr>
                <w:sz w:val="28"/>
                <w:szCs w:val="28"/>
              </w:rPr>
              <w:t>Тема 2.5 Микропроцессоры и микроЭВМ-как компоненты автомобильных электронных устройств.</w:t>
            </w:r>
            <w:r w:rsidRPr="00B01304">
              <w:rPr>
                <w:rFonts w:eastAsia="Calibri"/>
                <w:sz w:val="28"/>
                <w:szCs w:val="28"/>
                <w:lang w:eastAsia="en-US"/>
              </w:rPr>
              <w:t xml:space="preserve"> Правила эксплуатации электрооборудования.</w:t>
            </w:r>
          </w:p>
          <w:p w:rsidR="00B01304" w:rsidRPr="00B01304" w:rsidRDefault="00B01304" w:rsidP="000F66A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B01304" w:rsidRPr="00741AEE" w:rsidTr="000F66A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4" w:rsidRPr="00B01304" w:rsidRDefault="00B01304" w:rsidP="00B0130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sym w:font="Symbol" w:char="F02D"/>
            </w:r>
            <w:r w:rsidRPr="00B01304">
              <w:rPr>
                <w:rFonts w:eastAsia="Calibri"/>
                <w:color w:val="000000"/>
                <w:sz w:val="28"/>
                <w:szCs w:val="28"/>
                <w:lang w:eastAsia="en-US"/>
              </w:rPr>
              <w:t>основы теории электрических</w:t>
            </w:r>
          </w:p>
          <w:p w:rsidR="00B01304" w:rsidRPr="00B01304" w:rsidRDefault="00B01304" w:rsidP="00B0130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01304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машин, принцип работы типовых электрических</w:t>
            </w:r>
          </w:p>
          <w:p w:rsidR="00B01304" w:rsidRPr="00B01304" w:rsidRDefault="00B01304" w:rsidP="00B0130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01304">
              <w:rPr>
                <w:rFonts w:eastAsia="Calibri"/>
                <w:color w:val="000000"/>
                <w:sz w:val="28"/>
                <w:szCs w:val="28"/>
                <w:lang w:eastAsia="en-US"/>
              </w:rPr>
              <w:t>устройств; методы расчета и измерения основных</w:t>
            </w:r>
          </w:p>
          <w:p w:rsidR="00B01304" w:rsidRPr="00B01304" w:rsidRDefault="00B01304" w:rsidP="00B0130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01304">
              <w:rPr>
                <w:rFonts w:eastAsia="Calibri"/>
                <w:color w:val="000000"/>
                <w:sz w:val="28"/>
                <w:szCs w:val="28"/>
                <w:lang w:eastAsia="en-US"/>
              </w:rPr>
              <w:t>параметров электрических, магнитных цепей; принципы</w:t>
            </w:r>
          </w:p>
          <w:p w:rsidR="00B01304" w:rsidRPr="00B01304" w:rsidRDefault="00B01304" w:rsidP="00B0130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01304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йствия, устройство, основные характеристики</w:t>
            </w:r>
          </w:p>
          <w:p w:rsidR="00B01304" w:rsidRPr="00B01304" w:rsidRDefault="00B01304" w:rsidP="00B0130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01304">
              <w:rPr>
                <w:rFonts w:eastAsia="Calibri"/>
                <w:color w:val="000000"/>
                <w:sz w:val="28"/>
                <w:szCs w:val="28"/>
                <w:lang w:eastAsia="en-US"/>
              </w:rPr>
              <w:t>электротехнических и электронных устройств и</w:t>
            </w:r>
          </w:p>
          <w:p w:rsidR="00B01304" w:rsidRPr="00B01304" w:rsidRDefault="00B01304" w:rsidP="00B0130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01304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иборов; принципы выбора электрических и</w:t>
            </w:r>
          </w:p>
          <w:p w:rsidR="00B01304" w:rsidRPr="00B01304" w:rsidRDefault="00B01304" w:rsidP="00B0130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01304">
              <w:rPr>
                <w:rFonts w:eastAsia="Calibri"/>
                <w:color w:val="000000"/>
                <w:sz w:val="28"/>
                <w:szCs w:val="28"/>
                <w:lang w:eastAsia="en-US"/>
              </w:rPr>
              <w:t>электронных устройств и приборов, составления</w:t>
            </w:r>
          </w:p>
          <w:p w:rsidR="00B01304" w:rsidRPr="00B01304" w:rsidRDefault="00B01304" w:rsidP="00B0130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01304">
              <w:rPr>
                <w:rFonts w:eastAsia="Calibri"/>
                <w:color w:val="000000"/>
                <w:sz w:val="28"/>
                <w:szCs w:val="28"/>
                <w:lang w:eastAsia="en-US"/>
              </w:rPr>
              <w:t>электрических и электронных цепей; правила</w:t>
            </w:r>
          </w:p>
          <w:p w:rsidR="00B01304" w:rsidRPr="00B01304" w:rsidRDefault="00B01304" w:rsidP="00B0130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01304">
              <w:rPr>
                <w:rFonts w:eastAsia="Calibri"/>
                <w:color w:val="000000"/>
                <w:sz w:val="28"/>
                <w:szCs w:val="28"/>
                <w:lang w:eastAsia="en-US"/>
              </w:rPr>
              <w:t>эксплуатации электрооборудования;</w:t>
            </w:r>
          </w:p>
          <w:p w:rsidR="00B01304" w:rsidRDefault="00B01304" w:rsidP="00B0130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04" w:rsidRDefault="00B01304" w:rsidP="00B01304">
            <w:pPr>
              <w:pStyle w:val="a3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  <w:r w:rsidRPr="00B01304">
              <w:rPr>
                <w:sz w:val="28"/>
                <w:szCs w:val="28"/>
              </w:rPr>
              <w:lastRenderedPageBreak/>
              <w:t xml:space="preserve">Тема 2.4.1Электронные устройства </w:t>
            </w:r>
            <w:r w:rsidRPr="00B01304">
              <w:rPr>
                <w:sz w:val="28"/>
                <w:szCs w:val="28"/>
              </w:rPr>
              <w:lastRenderedPageBreak/>
              <w:t>автоматики и</w:t>
            </w:r>
            <w:r w:rsidRPr="00B01304">
              <w:rPr>
                <w:caps/>
                <w:sz w:val="28"/>
                <w:szCs w:val="28"/>
              </w:rPr>
              <w:t xml:space="preserve"> </w:t>
            </w:r>
            <w:r w:rsidRPr="00B01304">
              <w:rPr>
                <w:sz w:val="28"/>
                <w:szCs w:val="28"/>
              </w:rPr>
              <w:t>вычислительной техники. параметрические преобразователи (датчики), логические элементы, триггеры-как компоненты электронных устройств с/машин; Тема 2.4.2 Электронные устройства автоматики и</w:t>
            </w:r>
            <w:r w:rsidRPr="00B01304">
              <w:rPr>
                <w:caps/>
                <w:sz w:val="28"/>
                <w:szCs w:val="28"/>
              </w:rPr>
              <w:t xml:space="preserve"> </w:t>
            </w:r>
            <w:r w:rsidRPr="00B01304">
              <w:rPr>
                <w:sz w:val="28"/>
                <w:szCs w:val="28"/>
              </w:rPr>
              <w:t>вычислительной техники. Параметрические преобразователи (датчики), логические элементы, триггеры-как компоненты электронных устройств с/х машин;</w:t>
            </w:r>
            <w:r w:rsidRPr="00B01304">
              <w:rPr>
                <w:b/>
                <w:sz w:val="28"/>
                <w:szCs w:val="28"/>
              </w:rPr>
              <w:t xml:space="preserve"> </w:t>
            </w:r>
            <w:r w:rsidRPr="00B01304">
              <w:rPr>
                <w:sz w:val="28"/>
                <w:szCs w:val="28"/>
              </w:rPr>
              <w:t>Тема 2.5 Микропроцессоры и микроЭВМ-как компоненты автомобильных электронных устройств.</w:t>
            </w:r>
            <w:r w:rsidRPr="00B01304">
              <w:rPr>
                <w:rFonts w:eastAsia="Calibri"/>
                <w:sz w:val="28"/>
                <w:szCs w:val="28"/>
                <w:lang w:eastAsia="en-US"/>
              </w:rPr>
              <w:t xml:space="preserve"> Правила эксплуатации электрооборудования.</w:t>
            </w:r>
          </w:p>
          <w:p w:rsidR="00B01304" w:rsidRPr="00B01304" w:rsidRDefault="00B01304" w:rsidP="000F66A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01304">
              <w:rPr>
                <w:sz w:val="28"/>
                <w:szCs w:val="28"/>
              </w:rPr>
              <w:t>Тема 2.6 Принципы действия автоматических систем контроля и управления, применяемых в современных автомобилях. Правила эксплуатации электрооборудования выпрямителей.</w:t>
            </w:r>
          </w:p>
        </w:tc>
      </w:tr>
      <w:tr w:rsidR="00894C52" w:rsidRPr="00741AEE" w:rsidTr="000F66A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52" w:rsidRPr="00741AEE" w:rsidRDefault="00894C52" w:rsidP="000F66A8">
            <w:pPr>
              <w:rPr>
                <w:color w:val="000000"/>
                <w:sz w:val="28"/>
                <w:szCs w:val="28"/>
              </w:rPr>
            </w:pPr>
            <w:r w:rsidRPr="00741AEE">
              <w:rPr>
                <w:sz w:val="28"/>
                <w:szCs w:val="28"/>
              </w:rPr>
              <w:lastRenderedPageBreak/>
              <w:t>Вариативная часть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52" w:rsidRPr="00741AEE" w:rsidRDefault="00894C52" w:rsidP="000F66A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894C52" w:rsidRPr="00741AEE" w:rsidTr="000F66A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52" w:rsidRPr="00741AEE" w:rsidRDefault="00894C52" w:rsidP="000F66A8">
            <w:pPr>
              <w:jc w:val="both"/>
              <w:rPr>
                <w:sz w:val="28"/>
                <w:szCs w:val="28"/>
              </w:rPr>
            </w:pPr>
            <w:r w:rsidRPr="00741AEE">
              <w:rPr>
                <w:sz w:val="28"/>
                <w:szCs w:val="28"/>
              </w:rPr>
              <w:t>определять и анализировать основные параметры электронных</w:t>
            </w:r>
          </w:p>
          <w:p w:rsidR="00894C52" w:rsidRPr="00741AEE" w:rsidRDefault="00894C52" w:rsidP="000F66A8">
            <w:pPr>
              <w:jc w:val="both"/>
              <w:rPr>
                <w:sz w:val="28"/>
                <w:szCs w:val="28"/>
              </w:rPr>
            </w:pPr>
            <w:r w:rsidRPr="00741AEE">
              <w:rPr>
                <w:sz w:val="28"/>
                <w:szCs w:val="28"/>
              </w:rPr>
              <w:t>схем и по ним устанавливать работоспособность электронной</w:t>
            </w:r>
          </w:p>
          <w:p w:rsidR="00894C52" w:rsidRPr="00741AEE" w:rsidRDefault="00894C52" w:rsidP="000F66A8">
            <w:pPr>
              <w:rPr>
                <w:sz w:val="28"/>
                <w:szCs w:val="28"/>
              </w:rPr>
            </w:pPr>
            <w:r w:rsidRPr="00741AEE">
              <w:rPr>
                <w:sz w:val="28"/>
                <w:szCs w:val="28"/>
              </w:rPr>
              <w:t>техники;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52" w:rsidRPr="00741AEE" w:rsidRDefault="00894C52" w:rsidP="000F66A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1AEE">
              <w:rPr>
                <w:bCs/>
                <w:sz w:val="28"/>
                <w:szCs w:val="28"/>
              </w:rPr>
              <w:t>текущий контроль, практические занятия; лабораторные работы: №12 «Подбор диодов, как элементов электронных схем по величине выпрямленного тока и обратному напряжению»; тестирование; внеаудиторная самостоятельная работа:</w:t>
            </w:r>
            <w:r w:rsidRPr="00741AEE">
              <w:rPr>
                <w:color w:val="000000"/>
                <w:sz w:val="28"/>
                <w:szCs w:val="28"/>
              </w:rPr>
              <w:t xml:space="preserve"> Самостоятельное изучение отдельных тем по учебной дисциплине и подготовка сообщений, докладов и рефератов по этим темам: ''Измерение неэлектрических параметров электроизмерительными приборами'', ''Электрические аппараты и реле в твоей профессии''. </w:t>
            </w:r>
          </w:p>
          <w:p w:rsidR="00894C52" w:rsidRPr="00741AEE" w:rsidRDefault="00894C52" w:rsidP="000F66A8">
            <w:pPr>
              <w:rPr>
                <w:bCs/>
                <w:sz w:val="28"/>
                <w:szCs w:val="28"/>
              </w:rPr>
            </w:pPr>
            <w:r w:rsidRPr="00741AEE">
              <w:rPr>
                <w:color w:val="000000"/>
                <w:sz w:val="28"/>
                <w:szCs w:val="28"/>
              </w:rPr>
              <w:t xml:space="preserve">Ответы на вопросы тестовых заданий. Ответы на контрольные вопросы по теме. </w:t>
            </w:r>
            <w:r w:rsidRPr="00741AEE">
              <w:rPr>
                <w:bCs/>
                <w:sz w:val="28"/>
                <w:szCs w:val="28"/>
              </w:rPr>
              <w:t xml:space="preserve"> ;</w:t>
            </w:r>
          </w:p>
          <w:p w:rsidR="00894C52" w:rsidRPr="00741AEE" w:rsidRDefault="00894C52" w:rsidP="000F66A8">
            <w:pPr>
              <w:rPr>
                <w:bCs/>
                <w:sz w:val="28"/>
                <w:szCs w:val="28"/>
              </w:rPr>
            </w:pPr>
            <w:r w:rsidRPr="00741AEE">
              <w:rPr>
                <w:bCs/>
                <w:sz w:val="28"/>
                <w:szCs w:val="28"/>
              </w:rPr>
              <w:t>промежуточный контроль:</w:t>
            </w:r>
          </w:p>
          <w:p w:rsidR="00894C52" w:rsidRPr="00741AEE" w:rsidRDefault="00894C52" w:rsidP="000F66A8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41AEE">
              <w:rPr>
                <w:bCs/>
                <w:sz w:val="28"/>
                <w:szCs w:val="28"/>
              </w:rPr>
              <w:t xml:space="preserve">практические занятия; </w:t>
            </w:r>
            <w:r w:rsidRPr="00741AEE">
              <w:rPr>
                <w:bCs/>
                <w:sz w:val="28"/>
                <w:szCs w:val="28"/>
              </w:rPr>
              <w:lastRenderedPageBreak/>
              <w:t>самостоятельные работы;</w:t>
            </w:r>
          </w:p>
        </w:tc>
      </w:tr>
      <w:tr w:rsidR="00894C52" w:rsidRPr="00741AEE" w:rsidTr="000F66A8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52" w:rsidRPr="00741AEE" w:rsidRDefault="00894C52" w:rsidP="000F66A8">
            <w:pPr>
              <w:jc w:val="both"/>
              <w:rPr>
                <w:sz w:val="28"/>
                <w:szCs w:val="28"/>
              </w:rPr>
            </w:pPr>
            <w:r w:rsidRPr="00741AEE">
              <w:rPr>
                <w:sz w:val="28"/>
                <w:szCs w:val="28"/>
              </w:rPr>
              <w:lastRenderedPageBreak/>
              <w:t>производить подбор элементов электронной аппаратуры по заданным параметрам;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52" w:rsidRPr="00741AEE" w:rsidRDefault="00894C52" w:rsidP="000F66A8">
            <w:pPr>
              <w:rPr>
                <w:bCs/>
                <w:sz w:val="28"/>
                <w:szCs w:val="28"/>
              </w:rPr>
            </w:pPr>
            <w:r w:rsidRPr="00741AEE">
              <w:rPr>
                <w:bCs/>
                <w:sz w:val="28"/>
                <w:szCs w:val="28"/>
              </w:rPr>
              <w:t>текущий контроль, практические занятия; лабораторные работы; тестирование; внеаудиторная самостоятельная работа;</w:t>
            </w:r>
          </w:p>
          <w:p w:rsidR="00894C52" w:rsidRPr="00741AEE" w:rsidRDefault="00894C52" w:rsidP="000F66A8">
            <w:pPr>
              <w:rPr>
                <w:bCs/>
                <w:sz w:val="28"/>
                <w:szCs w:val="28"/>
              </w:rPr>
            </w:pPr>
            <w:r w:rsidRPr="00741AEE">
              <w:rPr>
                <w:bCs/>
                <w:sz w:val="28"/>
                <w:szCs w:val="28"/>
              </w:rPr>
              <w:t>промежуточный контроль:</w:t>
            </w:r>
          </w:p>
          <w:p w:rsidR="00894C52" w:rsidRPr="00741AEE" w:rsidRDefault="00894C52" w:rsidP="000F66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28"/>
                <w:szCs w:val="28"/>
              </w:rPr>
            </w:pPr>
            <w:r w:rsidRPr="00741AEE">
              <w:rPr>
                <w:bCs/>
                <w:sz w:val="28"/>
                <w:szCs w:val="28"/>
              </w:rPr>
              <w:t xml:space="preserve">практические занятия: </w:t>
            </w:r>
            <w:r w:rsidRPr="00741AEE">
              <w:rPr>
                <w:rFonts w:eastAsia="Calibri"/>
                <w:sz w:val="28"/>
                <w:szCs w:val="28"/>
                <w:lang w:eastAsia="en-US"/>
              </w:rPr>
              <w:t xml:space="preserve">№7  «Электроизмерительные приборы. Расчет освещения», </w:t>
            </w:r>
            <w:r w:rsidRPr="00741AEE">
              <w:rPr>
                <w:sz w:val="28"/>
                <w:szCs w:val="28"/>
              </w:rPr>
              <w:t>№8 «Расчет электрических цепей</w:t>
            </w:r>
          </w:p>
          <w:p w:rsidR="00894C52" w:rsidRPr="00741AEE" w:rsidRDefault="00894C52" w:rsidP="000F66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28"/>
                <w:szCs w:val="28"/>
              </w:rPr>
            </w:pPr>
            <w:r w:rsidRPr="00741AEE">
              <w:rPr>
                <w:sz w:val="28"/>
                <w:szCs w:val="28"/>
              </w:rPr>
              <w:t xml:space="preserve">потребителей при трехфазном соединении треугольником», №9 «Расчет электрических цепей потребителей при трехфазном соединении звездой», </w:t>
            </w:r>
            <w:r w:rsidRPr="00741AEE">
              <w:rPr>
                <w:color w:val="000000"/>
                <w:sz w:val="28"/>
                <w:szCs w:val="28"/>
              </w:rPr>
              <w:t>№10 «Расчет параметров</w:t>
            </w:r>
            <w:r w:rsidRPr="00741AEE">
              <w:rPr>
                <w:bCs/>
                <w:sz w:val="28"/>
                <w:szCs w:val="28"/>
              </w:rPr>
              <w:t xml:space="preserve"> </w:t>
            </w:r>
            <w:r w:rsidRPr="00741AEE">
              <w:rPr>
                <w:color w:val="000000"/>
                <w:sz w:val="28"/>
                <w:szCs w:val="28"/>
              </w:rPr>
              <w:t>однофазного трансформатора»,</w:t>
            </w:r>
          </w:p>
          <w:p w:rsidR="00894C52" w:rsidRPr="00741AEE" w:rsidRDefault="00894C52" w:rsidP="000F66A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41AEE">
              <w:rPr>
                <w:color w:val="000000"/>
                <w:sz w:val="28"/>
                <w:szCs w:val="28"/>
              </w:rPr>
              <w:t>№11 «Определение потерь напряжения и мощности в проводах линии электропередачи, подбор сечения проводов в электропроводке автомобиля по допустимой нагрузке.</w:t>
            </w:r>
            <w:r w:rsidRPr="00741AEE">
              <w:rPr>
                <w:bCs/>
                <w:sz w:val="28"/>
                <w:szCs w:val="28"/>
              </w:rPr>
              <w:t xml:space="preserve"> </w:t>
            </w:r>
            <w:r w:rsidRPr="00741AEE">
              <w:rPr>
                <w:bCs/>
                <w:color w:val="000000"/>
                <w:sz w:val="28"/>
                <w:szCs w:val="28"/>
              </w:rPr>
              <w:t>Расчет проводов по допустимому нагреву и потере напряжения»</w:t>
            </w:r>
            <w:r w:rsidRPr="00741AE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41AEE">
              <w:rPr>
                <w:bCs/>
                <w:sz w:val="28"/>
                <w:szCs w:val="28"/>
              </w:rPr>
              <w:t>контрольная работа №2;</w:t>
            </w:r>
          </w:p>
        </w:tc>
      </w:tr>
    </w:tbl>
    <w:p w:rsidR="00894C52" w:rsidRPr="00512F7B" w:rsidRDefault="00894C52" w:rsidP="00894C52">
      <w:pPr>
        <w:pStyle w:val="a3"/>
        <w:spacing w:before="0" w:beforeAutospacing="0" w:after="0" w:afterAutospacing="0" w:line="360" w:lineRule="auto"/>
        <w:ind w:left="360"/>
        <w:jc w:val="both"/>
        <w:rPr>
          <w:b/>
          <w:sz w:val="23"/>
          <w:szCs w:val="23"/>
        </w:rPr>
      </w:pPr>
    </w:p>
    <w:p w:rsidR="00894C52" w:rsidRPr="00512F7B" w:rsidRDefault="00894C52" w:rsidP="00894C52">
      <w:pPr>
        <w:rPr>
          <w:sz w:val="23"/>
          <w:szCs w:val="23"/>
        </w:rPr>
      </w:pPr>
    </w:p>
    <w:p w:rsidR="00894C52" w:rsidRPr="00512F7B" w:rsidRDefault="00894C52" w:rsidP="00894C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3"/>
          <w:szCs w:val="23"/>
        </w:rPr>
      </w:pPr>
      <w:r>
        <w:rPr>
          <w:sz w:val="28"/>
          <w:szCs w:val="28"/>
        </w:rPr>
        <w:t>Оценка знаний, умений и навыков по результатам текущего контроля производится в соответствии с универсальной шкалой (таблица).</w:t>
      </w:r>
    </w:p>
    <w:p w:rsidR="00894C52" w:rsidRPr="00512F7B" w:rsidRDefault="00894C52" w:rsidP="00894C52">
      <w:pPr>
        <w:rPr>
          <w:sz w:val="23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894C52" w:rsidRPr="00215692" w:rsidTr="000F66A8">
        <w:trPr>
          <w:trHeight w:val="263"/>
        </w:trPr>
        <w:tc>
          <w:tcPr>
            <w:tcW w:w="3285" w:type="dxa"/>
            <w:vMerge w:val="restart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69"/>
            </w:tblGrid>
            <w:tr w:rsidR="00894C52" w:rsidRPr="008E769F" w:rsidTr="000F66A8">
              <w:trPr>
                <w:trHeight w:val="245"/>
              </w:trPr>
              <w:tc>
                <w:tcPr>
                  <w:tcW w:w="0" w:type="auto"/>
                </w:tcPr>
                <w:p w:rsidR="00894C52" w:rsidRPr="008E769F" w:rsidRDefault="00894C52" w:rsidP="000F66A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8E769F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Процент результативности (правильных ответов) </w:t>
                  </w:r>
                </w:p>
              </w:tc>
            </w:tr>
          </w:tbl>
          <w:p w:rsidR="00894C52" w:rsidRPr="00215692" w:rsidRDefault="00894C52" w:rsidP="000F66A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70" w:type="dxa"/>
            <w:gridSpan w:val="2"/>
            <w:shd w:val="clear" w:color="auto" w:fill="auto"/>
          </w:tcPr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b/>
                <w:bCs/>
                <w:sz w:val="28"/>
                <w:szCs w:val="28"/>
              </w:rPr>
              <w:t xml:space="preserve">Качественная оценка индивидуальных образовательных достижений </w:t>
            </w:r>
          </w:p>
        </w:tc>
      </w:tr>
      <w:tr w:rsidR="00894C52" w:rsidRPr="00215692" w:rsidTr="000F66A8">
        <w:trPr>
          <w:trHeight w:val="262"/>
        </w:trPr>
        <w:tc>
          <w:tcPr>
            <w:tcW w:w="3285" w:type="dxa"/>
            <w:vMerge/>
            <w:shd w:val="clear" w:color="auto" w:fill="auto"/>
          </w:tcPr>
          <w:p w:rsidR="00894C52" w:rsidRPr="00215692" w:rsidRDefault="00894C52" w:rsidP="000F66A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b/>
                <w:bCs/>
                <w:sz w:val="28"/>
                <w:szCs w:val="28"/>
              </w:rPr>
              <w:t xml:space="preserve">балл (отметка) </w:t>
            </w:r>
          </w:p>
        </w:tc>
        <w:tc>
          <w:tcPr>
            <w:tcW w:w="3285" w:type="dxa"/>
            <w:shd w:val="clear" w:color="auto" w:fill="auto"/>
          </w:tcPr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b/>
                <w:bCs/>
                <w:sz w:val="28"/>
                <w:szCs w:val="28"/>
              </w:rPr>
              <w:t xml:space="preserve">вербальный аналог </w:t>
            </w:r>
          </w:p>
        </w:tc>
      </w:tr>
      <w:tr w:rsidR="00894C52" w:rsidRPr="00215692" w:rsidTr="000F66A8">
        <w:tc>
          <w:tcPr>
            <w:tcW w:w="3285" w:type="dxa"/>
            <w:shd w:val="clear" w:color="auto" w:fill="auto"/>
          </w:tcPr>
          <w:p w:rsidR="00894C52" w:rsidRPr="00215692" w:rsidRDefault="00894C52" w:rsidP="000F66A8">
            <w:pPr>
              <w:pStyle w:val="Default"/>
              <w:jc w:val="center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>90 ÷ 100</w:t>
            </w:r>
          </w:p>
        </w:tc>
        <w:tc>
          <w:tcPr>
            <w:tcW w:w="3285" w:type="dxa"/>
            <w:shd w:val="clear" w:color="auto" w:fill="auto"/>
          </w:tcPr>
          <w:p w:rsidR="00894C52" w:rsidRPr="00215692" w:rsidRDefault="00894C52" w:rsidP="000F66A8">
            <w:pPr>
              <w:pStyle w:val="Default"/>
              <w:jc w:val="center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>5</w:t>
            </w:r>
          </w:p>
        </w:tc>
        <w:tc>
          <w:tcPr>
            <w:tcW w:w="3285" w:type="dxa"/>
            <w:shd w:val="clear" w:color="auto" w:fill="auto"/>
          </w:tcPr>
          <w:p w:rsidR="00894C52" w:rsidRPr="00215692" w:rsidRDefault="00894C52" w:rsidP="000F66A8">
            <w:pPr>
              <w:pStyle w:val="Default"/>
              <w:jc w:val="center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>отлично</w:t>
            </w:r>
          </w:p>
        </w:tc>
      </w:tr>
      <w:tr w:rsidR="00894C52" w:rsidRPr="00215692" w:rsidTr="000F66A8">
        <w:tc>
          <w:tcPr>
            <w:tcW w:w="3285" w:type="dxa"/>
            <w:shd w:val="clear" w:color="auto" w:fill="auto"/>
          </w:tcPr>
          <w:p w:rsidR="00894C52" w:rsidRPr="00215692" w:rsidRDefault="00894C52" w:rsidP="000F66A8">
            <w:pPr>
              <w:pStyle w:val="Default"/>
              <w:jc w:val="center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>80 ÷ 89</w:t>
            </w:r>
          </w:p>
        </w:tc>
        <w:tc>
          <w:tcPr>
            <w:tcW w:w="3285" w:type="dxa"/>
            <w:shd w:val="clear" w:color="auto" w:fill="auto"/>
          </w:tcPr>
          <w:p w:rsidR="00894C52" w:rsidRPr="00215692" w:rsidRDefault="00894C52" w:rsidP="000F66A8">
            <w:pPr>
              <w:pStyle w:val="Default"/>
              <w:jc w:val="center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>4</w:t>
            </w:r>
          </w:p>
        </w:tc>
        <w:tc>
          <w:tcPr>
            <w:tcW w:w="3285" w:type="dxa"/>
            <w:shd w:val="clear" w:color="auto" w:fill="auto"/>
          </w:tcPr>
          <w:p w:rsidR="00894C52" w:rsidRPr="00215692" w:rsidRDefault="00894C52" w:rsidP="000F66A8">
            <w:pPr>
              <w:pStyle w:val="Default"/>
              <w:jc w:val="center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>хорошо</w:t>
            </w:r>
          </w:p>
        </w:tc>
      </w:tr>
      <w:tr w:rsidR="00894C52" w:rsidRPr="00215692" w:rsidTr="000F66A8">
        <w:tc>
          <w:tcPr>
            <w:tcW w:w="3285" w:type="dxa"/>
            <w:shd w:val="clear" w:color="auto" w:fill="auto"/>
          </w:tcPr>
          <w:p w:rsidR="00894C52" w:rsidRPr="00215692" w:rsidRDefault="00894C52" w:rsidP="000F66A8">
            <w:pPr>
              <w:pStyle w:val="Default"/>
              <w:jc w:val="center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>70 ÷ 79</w:t>
            </w:r>
          </w:p>
        </w:tc>
        <w:tc>
          <w:tcPr>
            <w:tcW w:w="3285" w:type="dxa"/>
            <w:shd w:val="clear" w:color="auto" w:fill="auto"/>
          </w:tcPr>
          <w:p w:rsidR="00894C52" w:rsidRPr="00215692" w:rsidRDefault="00894C52" w:rsidP="000F66A8">
            <w:pPr>
              <w:pStyle w:val="Default"/>
              <w:jc w:val="center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>3</w:t>
            </w:r>
          </w:p>
        </w:tc>
        <w:tc>
          <w:tcPr>
            <w:tcW w:w="3285" w:type="dxa"/>
            <w:shd w:val="clear" w:color="auto" w:fill="auto"/>
          </w:tcPr>
          <w:p w:rsidR="00894C52" w:rsidRPr="00215692" w:rsidRDefault="00894C52" w:rsidP="000F66A8">
            <w:pPr>
              <w:pStyle w:val="Default"/>
              <w:jc w:val="center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>удовлетворительно</w:t>
            </w:r>
          </w:p>
        </w:tc>
      </w:tr>
      <w:tr w:rsidR="00894C52" w:rsidRPr="00215692" w:rsidTr="000F66A8">
        <w:tc>
          <w:tcPr>
            <w:tcW w:w="3285" w:type="dxa"/>
            <w:shd w:val="clear" w:color="auto" w:fill="auto"/>
          </w:tcPr>
          <w:p w:rsidR="00894C52" w:rsidRPr="00215692" w:rsidRDefault="00894C52" w:rsidP="000F66A8">
            <w:pPr>
              <w:pStyle w:val="Default"/>
              <w:jc w:val="center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>менее 70</w:t>
            </w:r>
          </w:p>
        </w:tc>
        <w:tc>
          <w:tcPr>
            <w:tcW w:w="3285" w:type="dxa"/>
            <w:shd w:val="clear" w:color="auto" w:fill="auto"/>
          </w:tcPr>
          <w:p w:rsidR="00894C52" w:rsidRPr="00215692" w:rsidRDefault="00894C52" w:rsidP="000F66A8">
            <w:pPr>
              <w:pStyle w:val="Default"/>
              <w:jc w:val="center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>2</w:t>
            </w:r>
          </w:p>
        </w:tc>
        <w:tc>
          <w:tcPr>
            <w:tcW w:w="3285" w:type="dxa"/>
            <w:shd w:val="clear" w:color="auto" w:fill="auto"/>
          </w:tcPr>
          <w:p w:rsidR="00894C52" w:rsidRPr="00215692" w:rsidRDefault="00894C52" w:rsidP="000F66A8">
            <w:pPr>
              <w:pStyle w:val="Default"/>
              <w:jc w:val="center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>неудовлетворительно</w:t>
            </w:r>
          </w:p>
        </w:tc>
      </w:tr>
    </w:tbl>
    <w:p w:rsidR="00894C52" w:rsidRPr="00512F7B" w:rsidRDefault="00894C52" w:rsidP="00894C52">
      <w:pPr>
        <w:rPr>
          <w:sz w:val="23"/>
          <w:szCs w:val="23"/>
        </w:rPr>
      </w:pPr>
    </w:p>
    <w:p w:rsidR="00894C52" w:rsidRPr="00512F7B" w:rsidRDefault="00894C52" w:rsidP="00894C52">
      <w:pPr>
        <w:rPr>
          <w:sz w:val="23"/>
          <w:szCs w:val="23"/>
        </w:rPr>
      </w:pPr>
    </w:p>
    <w:p w:rsidR="00894C52" w:rsidRPr="00512F7B" w:rsidRDefault="00894C52" w:rsidP="00894C52">
      <w:pPr>
        <w:rPr>
          <w:sz w:val="23"/>
          <w:szCs w:val="23"/>
        </w:rPr>
      </w:pPr>
    </w:p>
    <w:p w:rsidR="00894C52" w:rsidRDefault="00894C52" w:rsidP="00894C52">
      <w:pPr>
        <w:rPr>
          <w:sz w:val="23"/>
          <w:szCs w:val="23"/>
        </w:rPr>
      </w:pPr>
    </w:p>
    <w:p w:rsidR="00894C52" w:rsidRDefault="00894C52" w:rsidP="00894C52">
      <w:pPr>
        <w:rPr>
          <w:sz w:val="23"/>
          <w:szCs w:val="23"/>
        </w:rPr>
      </w:pPr>
    </w:p>
    <w:p w:rsidR="00894C52" w:rsidRDefault="00894C52" w:rsidP="00894C52">
      <w:pPr>
        <w:rPr>
          <w:sz w:val="23"/>
          <w:szCs w:val="23"/>
        </w:rPr>
      </w:pPr>
    </w:p>
    <w:p w:rsidR="00821818" w:rsidRDefault="00821818" w:rsidP="00894C52">
      <w:pPr>
        <w:rPr>
          <w:sz w:val="23"/>
          <w:szCs w:val="23"/>
        </w:rPr>
      </w:pPr>
    </w:p>
    <w:p w:rsidR="00894C52" w:rsidRPr="006606DF" w:rsidRDefault="00894C52" w:rsidP="00894C52">
      <w:pPr>
        <w:autoSpaceDE w:val="0"/>
        <w:autoSpaceDN w:val="0"/>
        <w:adjustRightInd w:val="0"/>
        <w:jc w:val="right"/>
        <w:rPr>
          <w:b/>
          <w:bCs/>
          <w:color w:val="000000"/>
          <w:sz w:val="28"/>
          <w:szCs w:val="28"/>
        </w:rPr>
      </w:pPr>
      <w:r w:rsidRPr="006606DF">
        <w:rPr>
          <w:b/>
          <w:bCs/>
          <w:color w:val="000000"/>
          <w:sz w:val="28"/>
          <w:szCs w:val="28"/>
        </w:rPr>
        <w:lastRenderedPageBreak/>
        <w:t xml:space="preserve">Приложение </w:t>
      </w:r>
      <w:r>
        <w:rPr>
          <w:b/>
          <w:bCs/>
          <w:color w:val="000000"/>
          <w:sz w:val="28"/>
          <w:szCs w:val="28"/>
        </w:rPr>
        <w:t>1</w:t>
      </w:r>
    </w:p>
    <w:p w:rsidR="00894C52" w:rsidRDefault="00894C52" w:rsidP="00894C5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606DF">
        <w:rPr>
          <w:b/>
          <w:bCs/>
          <w:color w:val="000000"/>
          <w:sz w:val="28"/>
          <w:szCs w:val="28"/>
        </w:rPr>
        <w:t>ТЕХНОЛОГИИ ФОРМИРОВАНИЯ О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894C52" w:rsidRPr="00607C62" w:rsidTr="000F66A8">
        <w:tc>
          <w:tcPr>
            <w:tcW w:w="3285" w:type="dxa"/>
            <w:shd w:val="clear" w:color="auto" w:fill="auto"/>
          </w:tcPr>
          <w:p w:rsidR="00894C52" w:rsidRPr="00607C62" w:rsidRDefault="00894C52" w:rsidP="000F66A8">
            <w:pPr>
              <w:pStyle w:val="Default"/>
            </w:pPr>
            <w:r w:rsidRPr="00607C62">
              <w:t xml:space="preserve">Результаты (освоенные общие компетенции) * </w:t>
            </w:r>
          </w:p>
        </w:tc>
        <w:tc>
          <w:tcPr>
            <w:tcW w:w="3285" w:type="dxa"/>
            <w:shd w:val="clear" w:color="auto" w:fill="auto"/>
          </w:tcPr>
          <w:p w:rsidR="00894C52" w:rsidRPr="00607C62" w:rsidRDefault="00894C52" w:rsidP="000F66A8">
            <w:pPr>
              <w:pStyle w:val="Default"/>
            </w:pPr>
            <w:r w:rsidRPr="00607C62">
              <w:t xml:space="preserve">Основные показатели оценки результата </w:t>
            </w:r>
          </w:p>
        </w:tc>
        <w:tc>
          <w:tcPr>
            <w:tcW w:w="3285" w:type="dxa"/>
            <w:shd w:val="clear" w:color="auto" w:fill="auto"/>
          </w:tcPr>
          <w:p w:rsidR="00894C52" w:rsidRPr="00607C62" w:rsidRDefault="00894C52" w:rsidP="000F66A8">
            <w:pPr>
              <w:pStyle w:val="Default"/>
            </w:pPr>
            <w:r w:rsidRPr="00607C62">
              <w:t xml:space="preserve">Формы и методы контроля и оценки </w:t>
            </w:r>
          </w:p>
        </w:tc>
      </w:tr>
      <w:tr w:rsidR="00894C52" w:rsidRPr="00607C62" w:rsidTr="000F66A8">
        <w:tc>
          <w:tcPr>
            <w:tcW w:w="3285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69"/>
            </w:tblGrid>
            <w:tr w:rsidR="00894C52" w:rsidRPr="00607C62" w:rsidTr="000F66A8">
              <w:trPr>
                <w:trHeight w:val="969"/>
              </w:trPr>
              <w:tc>
                <w:tcPr>
                  <w:tcW w:w="0" w:type="auto"/>
                </w:tcPr>
                <w:p w:rsidR="00894C52" w:rsidRPr="00607C62" w:rsidRDefault="00894C52" w:rsidP="000F66A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607C62">
                    <w:rPr>
                      <w:color w:val="000000"/>
                    </w:rPr>
                    <w:t xml:space="preserve">ОК 1.Понимать сущность и социальную значимость своей будущей профессии, проявлять к ней устойчивый интерес. </w:t>
                  </w:r>
                </w:p>
              </w:tc>
            </w:tr>
          </w:tbl>
          <w:p w:rsidR="00894C52" w:rsidRPr="00607C62" w:rsidRDefault="00894C52" w:rsidP="000F66A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285" w:type="dxa"/>
            <w:shd w:val="clear" w:color="auto" w:fill="auto"/>
          </w:tcPr>
          <w:p w:rsidR="00894C52" w:rsidRPr="00607C62" w:rsidRDefault="00894C52" w:rsidP="000F66A8">
            <w:pPr>
              <w:pStyle w:val="Default"/>
            </w:pPr>
            <w:r w:rsidRPr="00607C62">
              <w:t xml:space="preserve">- участие в работе научно-студенческих обществ, </w:t>
            </w:r>
          </w:p>
          <w:p w:rsidR="00894C52" w:rsidRPr="00607C62" w:rsidRDefault="00894C52" w:rsidP="000F66A8">
            <w:pPr>
              <w:pStyle w:val="Default"/>
            </w:pPr>
            <w:r w:rsidRPr="00607C62">
              <w:t xml:space="preserve">- выступления на научно-практических конференциях, </w:t>
            </w:r>
          </w:p>
          <w:p w:rsidR="00894C52" w:rsidRPr="00607C62" w:rsidRDefault="00894C52" w:rsidP="000F66A8">
            <w:pPr>
              <w:pStyle w:val="Default"/>
            </w:pPr>
            <w:r w:rsidRPr="00607C62">
              <w:t xml:space="preserve">- участие во внеурочной деятельности, связанной с будущей профессией/ специальностью (конкурсы профессионального мастерства, выставки и т.п.), </w:t>
            </w:r>
          </w:p>
          <w:p w:rsidR="00894C52" w:rsidRPr="00607C62" w:rsidRDefault="00894C52" w:rsidP="000F66A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</w:rPr>
            </w:pPr>
            <w:r w:rsidRPr="00607C62">
              <w:rPr>
                <w:rFonts w:eastAsia="Calibri"/>
              </w:rPr>
              <w:t xml:space="preserve">- высокие показатели производственной деятельности. </w:t>
            </w:r>
          </w:p>
        </w:tc>
        <w:tc>
          <w:tcPr>
            <w:tcW w:w="3285" w:type="dxa"/>
            <w:vMerge w:val="restart"/>
            <w:shd w:val="clear" w:color="auto" w:fill="auto"/>
          </w:tcPr>
          <w:p w:rsidR="00894C52" w:rsidRPr="00607C62" w:rsidRDefault="00894C52" w:rsidP="000F66A8">
            <w:pPr>
              <w:pStyle w:val="Default"/>
              <w:spacing w:line="600" w:lineRule="auto"/>
            </w:pPr>
          </w:p>
          <w:p w:rsidR="00894C52" w:rsidRPr="00607C62" w:rsidRDefault="00894C52" w:rsidP="000F66A8">
            <w:pPr>
              <w:pStyle w:val="Default"/>
              <w:spacing w:line="600" w:lineRule="auto"/>
            </w:pPr>
          </w:p>
          <w:p w:rsidR="00894C52" w:rsidRPr="00607C62" w:rsidRDefault="00894C52" w:rsidP="000F66A8">
            <w:pPr>
              <w:pStyle w:val="Default"/>
              <w:spacing w:line="600" w:lineRule="auto"/>
            </w:pPr>
          </w:p>
          <w:p w:rsidR="00894C52" w:rsidRPr="00607C62" w:rsidRDefault="00894C52" w:rsidP="000F66A8">
            <w:pPr>
              <w:pStyle w:val="Default"/>
              <w:spacing w:line="600" w:lineRule="auto"/>
            </w:pPr>
            <w:r w:rsidRPr="00607C62">
              <w:t xml:space="preserve">Экспертная оценка ре-зультатов деятельности обучающихся в процессе освоения образовательной программы: </w:t>
            </w:r>
          </w:p>
          <w:p w:rsidR="00894C52" w:rsidRPr="00607C62" w:rsidRDefault="00894C52" w:rsidP="000F66A8">
            <w:pPr>
              <w:pStyle w:val="Default"/>
              <w:spacing w:line="600" w:lineRule="auto"/>
            </w:pPr>
            <w:r w:rsidRPr="00607C62">
              <w:t xml:space="preserve">-на практических занятиях </w:t>
            </w:r>
          </w:p>
          <w:p w:rsidR="00894C52" w:rsidRPr="00607C62" w:rsidRDefault="00894C52" w:rsidP="000F66A8">
            <w:pPr>
              <w:pStyle w:val="Default"/>
              <w:spacing w:line="600" w:lineRule="auto"/>
            </w:pPr>
            <w:r w:rsidRPr="00607C62">
              <w:t xml:space="preserve">( при решении ситуационных задач, при подготовке и участии в семинарах, при подготовке рефератов, докладов и т.д.); </w:t>
            </w:r>
          </w:p>
          <w:p w:rsidR="00894C52" w:rsidRPr="00607C62" w:rsidRDefault="00894C52" w:rsidP="000F66A8">
            <w:pPr>
              <w:pStyle w:val="Default"/>
              <w:spacing w:line="600" w:lineRule="auto"/>
            </w:pPr>
            <w:r w:rsidRPr="00607C62">
              <w:t xml:space="preserve">- при выполнении работ на различных этапах учебной практики; </w:t>
            </w:r>
          </w:p>
          <w:p w:rsidR="00894C52" w:rsidRPr="00607C62" w:rsidRDefault="00894C52" w:rsidP="000F66A8">
            <w:pPr>
              <w:pStyle w:val="Default"/>
              <w:spacing w:line="600" w:lineRule="auto"/>
            </w:pPr>
            <w:r w:rsidRPr="00607C62">
              <w:t xml:space="preserve">- при выполнении работ на различных этапах </w:t>
            </w:r>
            <w:r w:rsidRPr="00607C62">
              <w:lastRenderedPageBreak/>
              <w:t xml:space="preserve">производственной практики; </w:t>
            </w:r>
          </w:p>
          <w:p w:rsidR="00894C52" w:rsidRPr="00607C62" w:rsidRDefault="00894C52" w:rsidP="000F66A8">
            <w:pPr>
              <w:pStyle w:val="Default"/>
              <w:spacing w:line="600" w:lineRule="auto"/>
            </w:pPr>
            <w:r w:rsidRPr="00607C62">
              <w:t xml:space="preserve">- при проведении кон-трольных работ, </w:t>
            </w:r>
          </w:p>
          <w:p w:rsidR="00894C52" w:rsidRPr="00607C62" w:rsidRDefault="00894C52" w:rsidP="000F66A8">
            <w:pPr>
              <w:autoSpaceDE w:val="0"/>
              <w:autoSpaceDN w:val="0"/>
              <w:adjustRightInd w:val="0"/>
              <w:spacing w:line="600" w:lineRule="auto"/>
              <w:rPr>
                <w:rFonts w:eastAsia="Calibri"/>
                <w:b/>
                <w:bCs/>
                <w:color w:val="000000"/>
              </w:rPr>
            </w:pPr>
            <w:r w:rsidRPr="00607C62">
              <w:rPr>
                <w:rFonts w:eastAsia="Calibri"/>
              </w:rPr>
              <w:t xml:space="preserve">экзамена </w:t>
            </w:r>
          </w:p>
        </w:tc>
      </w:tr>
      <w:tr w:rsidR="00894C52" w:rsidRPr="00607C62" w:rsidTr="000F66A8">
        <w:tc>
          <w:tcPr>
            <w:tcW w:w="3285" w:type="dxa"/>
            <w:shd w:val="clear" w:color="auto" w:fill="auto"/>
          </w:tcPr>
          <w:p w:rsidR="00894C52" w:rsidRPr="00607C62" w:rsidRDefault="00894C52" w:rsidP="000F66A8">
            <w:pPr>
              <w:pStyle w:val="Default"/>
            </w:pPr>
            <w:r w:rsidRPr="00607C62">
      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</w:tc>
        <w:tc>
          <w:tcPr>
            <w:tcW w:w="3285" w:type="dxa"/>
            <w:shd w:val="clear" w:color="auto" w:fill="auto"/>
          </w:tcPr>
          <w:p w:rsidR="00894C52" w:rsidRPr="00607C62" w:rsidRDefault="00894C52" w:rsidP="000F66A8">
            <w:pPr>
              <w:pStyle w:val="Default"/>
            </w:pPr>
            <w:r w:rsidRPr="00607C62">
              <w:t xml:space="preserve">- выбор и применение методов и способов решения профессиональных задач, оценка их эффективности и качества. </w:t>
            </w:r>
          </w:p>
        </w:tc>
        <w:tc>
          <w:tcPr>
            <w:tcW w:w="3285" w:type="dxa"/>
            <w:vMerge/>
            <w:shd w:val="clear" w:color="auto" w:fill="auto"/>
          </w:tcPr>
          <w:p w:rsidR="00894C52" w:rsidRPr="00607C62" w:rsidRDefault="00894C52" w:rsidP="000F66A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</w:tr>
      <w:tr w:rsidR="00894C52" w:rsidRPr="00607C62" w:rsidTr="000F66A8">
        <w:tc>
          <w:tcPr>
            <w:tcW w:w="3285" w:type="dxa"/>
            <w:shd w:val="clear" w:color="auto" w:fill="auto"/>
          </w:tcPr>
          <w:p w:rsidR="00894C52" w:rsidRPr="00607C62" w:rsidRDefault="00894C52" w:rsidP="000F66A8">
            <w:pPr>
              <w:pStyle w:val="Default"/>
            </w:pPr>
            <w:r w:rsidRPr="00607C62">
              <w:t xml:space="preserve">ОК 3. Принимать решения в стандартных и нестандартных ситуациях и нести за них ответственность. </w:t>
            </w:r>
          </w:p>
        </w:tc>
        <w:tc>
          <w:tcPr>
            <w:tcW w:w="3285" w:type="dxa"/>
            <w:shd w:val="clear" w:color="auto" w:fill="auto"/>
          </w:tcPr>
          <w:p w:rsidR="00894C52" w:rsidRPr="00607C62" w:rsidRDefault="00894C52" w:rsidP="000F66A8">
            <w:pPr>
              <w:pStyle w:val="Default"/>
            </w:pPr>
            <w:r w:rsidRPr="00607C62">
              <w:t xml:space="preserve">- анализ профессиональных ситуации; </w:t>
            </w:r>
          </w:p>
          <w:p w:rsidR="00894C52" w:rsidRPr="00607C62" w:rsidRDefault="00894C52" w:rsidP="000F66A8">
            <w:pPr>
              <w:pStyle w:val="Default"/>
            </w:pPr>
            <w:r w:rsidRPr="00607C62">
              <w:t xml:space="preserve">- решение стандартных и нестандартных профессиональных задач. </w:t>
            </w:r>
          </w:p>
        </w:tc>
        <w:tc>
          <w:tcPr>
            <w:tcW w:w="3285" w:type="dxa"/>
            <w:vMerge/>
            <w:shd w:val="clear" w:color="auto" w:fill="auto"/>
          </w:tcPr>
          <w:p w:rsidR="00894C52" w:rsidRPr="00607C62" w:rsidRDefault="00894C52" w:rsidP="000F66A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</w:tr>
      <w:tr w:rsidR="00894C52" w:rsidRPr="00607C62" w:rsidTr="000F66A8">
        <w:tc>
          <w:tcPr>
            <w:tcW w:w="3285" w:type="dxa"/>
            <w:shd w:val="clear" w:color="auto" w:fill="auto"/>
          </w:tcPr>
          <w:p w:rsidR="00894C52" w:rsidRPr="00607C62" w:rsidRDefault="00894C52" w:rsidP="000F66A8">
            <w:pPr>
              <w:pStyle w:val="Default"/>
            </w:pPr>
            <w:r w:rsidRPr="00607C62">
              <w:t xml:space="preserve">ОК 4.Осуществлять поиск и использование информации, необходимой для эффективного выполнения профессиональных задач, </w:t>
            </w:r>
          </w:p>
          <w:p w:rsidR="00894C52" w:rsidRPr="00607C62" w:rsidRDefault="00894C52" w:rsidP="000F66A8">
            <w:pPr>
              <w:pStyle w:val="Default"/>
            </w:pPr>
            <w:r w:rsidRPr="00607C62">
              <w:t xml:space="preserve">профессионального и личностного развития. </w:t>
            </w:r>
          </w:p>
        </w:tc>
        <w:tc>
          <w:tcPr>
            <w:tcW w:w="3285" w:type="dxa"/>
            <w:shd w:val="clear" w:color="auto" w:fill="auto"/>
          </w:tcPr>
          <w:p w:rsidR="00894C52" w:rsidRPr="00607C62" w:rsidRDefault="00894C52" w:rsidP="000F66A8">
            <w:pPr>
              <w:pStyle w:val="Default"/>
              <w:jc w:val="both"/>
            </w:pPr>
            <w:r w:rsidRPr="00607C62">
              <w:t xml:space="preserve">- эффективный поиск необходимой информации; </w:t>
            </w:r>
          </w:p>
          <w:p w:rsidR="00894C52" w:rsidRPr="00607C62" w:rsidRDefault="00894C52" w:rsidP="000F66A8">
            <w:pPr>
              <w:pStyle w:val="Default"/>
            </w:pPr>
            <w:r w:rsidRPr="00607C62">
              <w:t xml:space="preserve">- использование различных источников, включая электронные, при изучении теоретического материала и прохождении различных этапов производственной практики. </w:t>
            </w:r>
          </w:p>
        </w:tc>
        <w:tc>
          <w:tcPr>
            <w:tcW w:w="3285" w:type="dxa"/>
            <w:vMerge/>
            <w:shd w:val="clear" w:color="auto" w:fill="auto"/>
          </w:tcPr>
          <w:p w:rsidR="00894C52" w:rsidRPr="00607C62" w:rsidRDefault="00894C52" w:rsidP="000F66A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</w:tr>
      <w:tr w:rsidR="00894C52" w:rsidRPr="00607C62" w:rsidTr="000F66A8">
        <w:tc>
          <w:tcPr>
            <w:tcW w:w="3285" w:type="dxa"/>
            <w:shd w:val="clear" w:color="auto" w:fill="auto"/>
          </w:tcPr>
          <w:p w:rsidR="00894C52" w:rsidRPr="00607C62" w:rsidRDefault="00894C52" w:rsidP="000F66A8">
            <w:pPr>
              <w:pStyle w:val="Default"/>
            </w:pPr>
            <w:r w:rsidRPr="00607C62">
              <w:t xml:space="preserve">ОК 5.Использовать </w:t>
            </w:r>
          </w:p>
          <w:p w:rsidR="00894C52" w:rsidRPr="00607C62" w:rsidRDefault="00894C52" w:rsidP="000F66A8">
            <w:pPr>
              <w:pStyle w:val="Default"/>
            </w:pPr>
            <w:r w:rsidRPr="00607C62">
              <w:t xml:space="preserve">информационно- </w:t>
            </w:r>
          </w:p>
          <w:p w:rsidR="00894C52" w:rsidRPr="00607C62" w:rsidRDefault="00894C52" w:rsidP="000F66A8">
            <w:pPr>
              <w:pStyle w:val="Default"/>
            </w:pPr>
            <w:r w:rsidRPr="00607C62">
              <w:t xml:space="preserve">коммуникационные </w:t>
            </w:r>
          </w:p>
          <w:p w:rsidR="00894C52" w:rsidRPr="00607C62" w:rsidRDefault="00894C52" w:rsidP="000F66A8">
            <w:pPr>
              <w:pStyle w:val="Default"/>
            </w:pPr>
            <w:r w:rsidRPr="00607C62">
              <w:t xml:space="preserve">технологии в </w:t>
            </w:r>
          </w:p>
          <w:p w:rsidR="00894C52" w:rsidRPr="00607C62" w:rsidRDefault="00894C52" w:rsidP="000F66A8">
            <w:pPr>
              <w:pStyle w:val="Default"/>
            </w:pPr>
            <w:r w:rsidRPr="00607C62">
              <w:t xml:space="preserve">профессиональной </w:t>
            </w:r>
          </w:p>
          <w:p w:rsidR="00894C52" w:rsidRPr="00607C62" w:rsidRDefault="00894C52" w:rsidP="000F66A8">
            <w:pPr>
              <w:pStyle w:val="Default"/>
            </w:pPr>
            <w:r w:rsidRPr="00607C62">
              <w:t xml:space="preserve">деятельности. </w:t>
            </w:r>
          </w:p>
        </w:tc>
        <w:tc>
          <w:tcPr>
            <w:tcW w:w="3285" w:type="dxa"/>
            <w:shd w:val="clear" w:color="auto" w:fill="auto"/>
          </w:tcPr>
          <w:p w:rsidR="00894C52" w:rsidRPr="00607C62" w:rsidRDefault="00894C52" w:rsidP="000F66A8">
            <w:pPr>
              <w:pStyle w:val="Default"/>
            </w:pPr>
            <w:r w:rsidRPr="00607C62">
              <w:t xml:space="preserve">- использование в учебной и профессиональной деятельности различных видов программного обеспечения, в том числе специального, при оформлении и презентации всех видов работ. </w:t>
            </w:r>
          </w:p>
        </w:tc>
        <w:tc>
          <w:tcPr>
            <w:tcW w:w="3285" w:type="dxa"/>
            <w:vMerge/>
            <w:shd w:val="clear" w:color="auto" w:fill="auto"/>
          </w:tcPr>
          <w:p w:rsidR="00894C52" w:rsidRPr="00607C62" w:rsidRDefault="00894C52" w:rsidP="000F66A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</w:tr>
      <w:tr w:rsidR="00894C52" w:rsidRPr="00607C62" w:rsidTr="000F66A8">
        <w:tc>
          <w:tcPr>
            <w:tcW w:w="3285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69"/>
            </w:tblGrid>
            <w:tr w:rsidR="00894C52" w:rsidRPr="00607C62" w:rsidTr="000F66A8">
              <w:trPr>
                <w:trHeight w:val="833"/>
              </w:trPr>
              <w:tc>
                <w:tcPr>
                  <w:tcW w:w="0" w:type="auto"/>
                </w:tcPr>
                <w:p w:rsidR="00894C52" w:rsidRPr="00607C62" w:rsidRDefault="00894C52" w:rsidP="000F66A8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607C62">
                    <w:rPr>
                      <w:color w:val="000000"/>
                    </w:rPr>
                    <w:t xml:space="preserve">ОК 6. Работать в коллективе и в команде, эффективно общаться с коллегами, руководством, потребителями </w:t>
                  </w:r>
                </w:p>
              </w:tc>
            </w:tr>
          </w:tbl>
          <w:p w:rsidR="00894C52" w:rsidRPr="00607C62" w:rsidRDefault="00894C52" w:rsidP="000F66A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285" w:type="dxa"/>
            <w:shd w:val="clear" w:color="auto" w:fill="auto"/>
          </w:tcPr>
          <w:p w:rsidR="00894C52" w:rsidRPr="00607C62" w:rsidRDefault="00894C52" w:rsidP="000F66A8">
            <w:pPr>
              <w:pStyle w:val="Default"/>
              <w:jc w:val="center"/>
            </w:pPr>
            <w:r w:rsidRPr="00607C62">
              <w:t xml:space="preserve">взаимодействие: </w:t>
            </w:r>
          </w:p>
          <w:p w:rsidR="00894C52" w:rsidRPr="00607C62" w:rsidRDefault="00894C52" w:rsidP="000F66A8">
            <w:pPr>
              <w:pStyle w:val="Default"/>
              <w:jc w:val="center"/>
            </w:pPr>
            <w:r w:rsidRPr="00607C62">
              <w:t xml:space="preserve">- с обучающимися при проведении деловых игр, выполнении коллективных заданий (проектов), </w:t>
            </w:r>
          </w:p>
          <w:p w:rsidR="00894C52" w:rsidRPr="00607C62" w:rsidRDefault="00894C52" w:rsidP="000F66A8">
            <w:pPr>
              <w:pStyle w:val="Default"/>
              <w:jc w:val="center"/>
            </w:pPr>
            <w:r w:rsidRPr="00607C62">
              <w:t xml:space="preserve">- с преподавателями, </w:t>
            </w:r>
            <w:r w:rsidRPr="00607C62">
              <w:lastRenderedPageBreak/>
              <w:t xml:space="preserve">мастерами в ходе обучения, </w:t>
            </w:r>
          </w:p>
          <w:p w:rsidR="00894C52" w:rsidRPr="00607C62" w:rsidRDefault="00894C52" w:rsidP="000F66A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607C62">
              <w:rPr>
                <w:rFonts w:eastAsia="Calibri"/>
              </w:rPr>
              <w:t xml:space="preserve">- с потребителями и коллегами в ходе производственной практики </w:t>
            </w:r>
          </w:p>
        </w:tc>
        <w:tc>
          <w:tcPr>
            <w:tcW w:w="3285" w:type="dxa"/>
            <w:vMerge/>
            <w:shd w:val="clear" w:color="auto" w:fill="auto"/>
          </w:tcPr>
          <w:p w:rsidR="00894C52" w:rsidRPr="00607C62" w:rsidRDefault="00894C52" w:rsidP="000F66A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</w:tr>
      <w:tr w:rsidR="00894C52" w:rsidRPr="00607C62" w:rsidTr="000F66A8">
        <w:tc>
          <w:tcPr>
            <w:tcW w:w="3285" w:type="dxa"/>
            <w:shd w:val="clear" w:color="auto" w:fill="auto"/>
          </w:tcPr>
          <w:p w:rsidR="00894C52" w:rsidRPr="00607C62" w:rsidRDefault="00894C52" w:rsidP="000F66A8">
            <w:pPr>
              <w:pStyle w:val="Default"/>
              <w:jc w:val="center"/>
            </w:pPr>
            <w:r w:rsidRPr="00607C62">
              <w:lastRenderedPageBreak/>
              <w:t xml:space="preserve">ОК7. Брать на себя ответственность за работу членов команды (подчиненных), за результат выполнения заданий </w:t>
            </w:r>
          </w:p>
          <w:p w:rsidR="00894C52" w:rsidRPr="00607C62" w:rsidRDefault="00894C52" w:rsidP="000F66A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285" w:type="dxa"/>
            <w:shd w:val="clear" w:color="auto" w:fill="auto"/>
          </w:tcPr>
          <w:p w:rsidR="00894C52" w:rsidRPr="00607C62" w:rsidRDefault="00894C52" w:rsidP="000F66A8">
            <w:pPr>
              <w:pStyle w:val="Default"/>
              <w:jc w:val="center"/>
            </w:pPr>
            <w:r w:rsidRPr="00607C62">
              <w:t xml:space="preserve">- самоанализ и коррекция результатов собственной деятельности при выполнении коллективных заданий (проектов), </w:t>
            </w:r>
          </w:p>
          <w:p w:rsidR="00894C52" w:rsidRPr="00607C62" w:rsidRDefault="00894C52" w:rsidP="000F66A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607C62">
              <w:rPr>
                <w:rFonts w:eastAsia="Calibri"/>
              </w:rPr>
              <w:t xml:space="preserve">- ответственность за результат выполнения заданий. </w:t>
            </w:r>
          </w:p>
        </w:tc>
        <w:tc>
          <w:tcPr>
            <w:tcW w:w="3285" w:type="dxa"/>
            <w:vMerge/>
            <w:shd w:val="clear" w:color="auto" w:fill="auto"/>
          </w:tcPr>
          <w:p w:rsidR="00894C52" w:rsidRPr="00607C62" w:rsidRDefault="00894C52" w:rsidP="000F66A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</w:tr>
      <w:tr w:rsidR="00894C52" w:rsidRPr="00607C62" w:rsidTr="000F66A8">
        <w:tc>
          <w:tcPr>
            <w:tcW w:w="3285" w:type="dxa"/>
            <w:shd w:val="clear" w:color="auto" w:fill="auto"/>
          </w:tcPr>
          <w:p w:rsidR="00894C52" w:rsidRPr="00607C62" w:rsidRDefault="00894C52" w:rsidP="000F66A8">
            <w:pPr>
              <w:pStyle w:val="Default"/>
              <w:jc w:val="center"/>
            </w:pPr>
            <w:r w:rsidRPr="00607C62">
              <w:t xml:space="preserve">ОК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</w:t>
            </w:r>
          </w:p>
          <w:p w:rsidR="00894C52" w:rsidRPr="00607C62" w:rsidRDefault="00894C52" w:rsidP="000F66A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285" w:type="dxa"/>
            <w:shd w:val="clear" w:color="auto" w:fill="auto"/>
          </w:tcPr>
          <w:p w:rsidR="00894C52" w:rsidRPr="00607C62" w:rsidRDefault="00894C52" w:rsidP="000F66A8">
            <w:pPr>
              <w:pStyle w:val="Default"/>
              <w:jc w:val="center"/>
              <w:rPr>
                <w:color w:val="auto"/>
              </w:rPr>
            </w:pPr>
          </w:p>
          <w:p w:rsidR="00894C52" w:rsidRPr="00607C62" w:rsidRDefault="00894C52" w:rsidP="000F66A8">
            <w:pPr>
              <w:pStyle w:val="Default"/>
              <w:jc w:val="center"/>
            </w:pPr>
            <w:r w:rsidRPr="00607C62">
              <w:t xml:space="preserve">- планирование и качественное выполнение заданий для самостоятельной работы при изучении теоретического материала и прохождении различных этапов производственной практики; </w:t>
            </w:r>
          </w:p>
          <w:p w:rsidR="00894C52" w:rsidRPr="00607C62" w:rsidRDefault="00894C52" w:rsidP="000F66A8">
            <w:pPr>
              <w:pStyle w:val="Default"/>
              <w:jc w:val="center"/>
            </w:pPr>
          </w:p>
          <w:p w:rsidR="00894C52" w:rsidRPr="00607C62" w:rsidRDefault="00894C52" w:rsidP="000F66A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285" w:type="dxa"/>
            <w:vMerge/>
            <w:shd w:val="clear" w:color="auto" w:fill="auto"/>
          </w:tcPr>
          <w:p w:rsidR="00894C52" w:rsidRPr="00607C62" w:rsidRDefault="00894C52" w:rsidP="000F66A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</w:tr>
      <w:tr w:rsidR="00894C52" w:rsidRPr="00607C62" w:rsidTr="000F66A8">
        <w:tc>
          <w:tcPr>
            <w:tcW w:w="3285" w:type="dxa"/>
            <w:shd w:val="clear" w:color="auto" w:fill="auto"/>
          </w:tcPr>
          <w:p w:rsidR="00894C52" w:rsidRPr="00607C62" w:rsidRDefault="00894C52" w:rsidP="000F66A8">
            <w:pPr>
              <w:pStyle w:val="Default"/>
              <w:jc w:val="center"/>
            </w:pPr>
            <w:r w:rsidRPr="00607C62">
              <w:t xml:space="preserve">ОК 9 Осуществлять профессиональную деятельность в условиях обновления еѐ целей, содержания, смены технологий. </w:t>
            </w:r>
          </w:p>
          <w:p w:rsidR="00894C52" w:rsidRPr="00607C62" w:rsidRDefault="00894C52" w:rsidP="000F66A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285" w:type="dxa"/>
            <w:shd w:val="clear" w:color="auto" w:fill="auto"/>
          </w:tcPr>
          <w:p w:rsidR="00894C52" w:rsidRPr="00607C62" w:rsidRDefault="00894C52" w:rsidP="000F66A8">
            <w:pPr>
              <w:pStyle w:val="Default"/>
              <w:jc w:val="center"/>
              <w:rPr>
                <w:b/>
                <w:bCs/>
              </w:rPr>
            </w:pPr>
            <w:r w:rsidRPr="00607C62">
              <w:t>- определение этапов и содержания работы по реализации самообразования</w:t>
            </w:r>
          </w:p>
        </w:tc>
        <w:tc>
          <w:tcPr>
            <w:tcW w:w="3285" w:type="dxa"/>
            <w:vMerge/>
            <w:shd w:val="clear" w:color="auto" w:fill="auto"/>
          </w:tcPr>
          <w:p w:rsidR="00894C52" w:rsidRPr="00607C62" w:rsidRDefault="00894C52" w:rsidP="000F66A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</w:tr>
    </w:tbl>
    <w:p w:rsidR="00894C52" w:rsidRDefault="00894C52" w:rsidP="00894C5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94C52" w:rsidRDefault="00894C52" w:rsidP="00894C52">
      <w:pPr>
        <w:autoSpaceDE w:val="0"/>
        <w:autoSpaceDN w:val="0"/>
        <w:adjustRightInd w:val="0"/>
        <w:jc w:val="right"/>
        <w:rPr>
          <w:b/>
          <w:bCs/>
          <w:color w:val="000000"/>
          <w:sz w:val="28"/>
          <w:szCs w:val="28"/>
        </w:rPr>
      </w:pPr>
    </w:p>
    <w:p w:rsidR="00894C52" w:rsidRDefault="00894C52" w:rsidP="00894C52">
      <w:pPr>
        <w:autoSpaceDE w:val="0"/>
        <w:autoSpaceDN w:val="0"/>
        <w:adjustRightInd w:val="0"/>
        <w:jc w:val="right"/>
        <w:rPr>
          <w:b/>
          <w:bCs/>
          <w:color w:val="000000"/>
          <w:sz w:val="28"/>
          <w:szCs w:val="28"/>
        </w:rPr>
      </w:pPr>
    </w:p>
    <w:p w:rsidR="00894C52" w:rsidRDefault="00894C52" w:rsidP="00894C52">
      <w:pPr>
        <w:autoSpaceDE w:val="0"/>
        <w:autoSpaceDN w:val="0"/>
        <w:adjustRightInd w:val="0"/>
        <w:jc w:val="right"/>
        <w:rPr>
          <w:b/>
          <w:bCs/>
          <w:color w:val="000000"/>
          <w:sz w:val="28"/>
          <w:szCs w:val="28"/>
        </w:rPr>
      </w:pPr>
    </w:p>
    <w:p w:rsidR="00894C52" w:rsidRDefault="00894C52" w:rsidP="00894C52">
      <w:pPr>
        <w:autoSpaceDE w:val="0"/>
        <w:autoSpaceDN w:val="0"/>
        <w:adjustRightInd w:val="0"/>
        <w:jc w:val="right"/>
        <w:rPr>
          <w:b/>
          <w:bCs/>
          <w:color w:val="000000"/>
          <w:sz w:val="28"/>
          <w:szCs w:val="28"/>
        </w:rPr>
      </w:pPr>
    </w:p>
    <w:p w:rsidR="00894C52" w:rsidRDefault="00894C52" w:rsidP="00894C52">
      <w:pPr>
        <w:autoSpaceDE w:val="0"/>
        <w:autoSpaceDN w:val="0"/>
        <w:adjustRightInd w:val="0"/>
        <w:jc w:val="right"/>
        <w:rPr>
          <w:b/>
          <w:bCs/>
          <w:color w:val="000000"/>
          <w:sz w:val="28"/>
          <w:szCs w:val="28"/>
        </w:rPr>
      </w:pPr>
    </w:p>
    <w:p w:rsidR="00894C52" w:rsidRDefault="00894C52" w:rsidP="00894C52">
      <w:pPr>
        <w:autoSpaceDE w:val="0"/>
        <w:autoSpaceDN w:val="0"/>
        <w:adjustRightInd w:val="0"/>
        <w:jc w:val="right"/>
        <w:rPr>
          <w:b/>
          <w:bCs/>
          <w:color w:val="000000"/>
          <w:sz w:val="28"/>
          <w:szCs w:val="28"/>
        </w:rPr>
      </w:pPr>
    </w:p>
    <w:p w:rsidR="00894C52" w:rsidRDefault="00894C52" w:rsidP="00894C52">
      <w:pPr>
        <w:autoSpaceDE w:val="0"/>
        <w:autoSpaceDN w:val="0"/>
        <w:adjustRightInd w:val="0"/>
        <w:jc w:val="right"/>
        <w:rPr>
          <w:b/>
          <w:bCs/>
          <w:color w:val="000000"/>
          <w:sz w:val="28"/>
          <w:szCs w:val="28"/>
        </w:rPr>
      </w:pPr>
    </w:p>
    <w:p w:rsidR="00894C52" w:rsidRDefault="00894C52" w:rsidP="00894C52">
      <w:pPr>
        <w:autoSpaceDE w:val="0"/>
        <w:autoSpaceDN w:val="0"/>
        <w:adjustRightInd w:val="0"/>
        <w:jc w:val="right"/>
        <w:rPr>
          <w:b/>
          <w:bCs/>
          <w:color w:val="000000"/>
          <w:sz w:val="28"/>
          <w:szCs w:val="28"/>
        </w:rPr>
      </w:pPr>
    </w:p>
    <w:p w:rsidR="00894C52" w:rsidRDefault="00894C52" w:rsidP="00894C52">
      <w:pPr>
        <w:autoSpaceDE w:val="0"/>
        <w:autoSpaceDN w:val="0"/>
        <w:adjustRightInd w:val="0"/>
        <w:jc w:val="right"/>
        <w:rPr>
          <w:b/>
          <w:bCs/>
          <w:color w:val="000000"/>
          <w:sz w:val="28"/>
          <w:szCs w:val="28"/>
        </w:rPr>
      </w:pPr>
    </w:p>
    <w:p w:rsidR="00894C52" w:rsidRDefault="00894C52" w:rsidP="00894C52">
      <w:pPr>
        <w:autoSpaceDE w:val="0"/>
        <w:autoSpaceDN w:val="0"/>
        <w:adjustRightInd w:val="0"/>
        <w:jc w:val="right"/>
        <w:rPr>
          <w:b/>
          <w:bCs/>
          <w:color w:val="000000"/>
          <w:sz w:val="28"/>
          <w:szCs w:val="28"/>
        </w:rPr>
      </w:pPr>
    </w:p>
    <w:p w:rsidR="00894C52" w:rsidRDefault="00894C52" w:rsidP="00894C52">
      <w:pPr>
        <w:autoSpaceDE w:val="0"/>
        <w:autoSpaceDN w:val="0"/>
        <w:adjustRightInd w:val="0"/>
        <w:jc w:val="right"/>
        <w:rPr>
          <w:b/>
          <w:bCs/>
          <w:color w:val="000000"/>
          <w:sz w:val="28"/>
          <w:szCs w:val="28"/>
        </w:rPr>
      </w:pPr>
    </w:p>
    <w:p w:rsidR="00894C52" w:rsidRDefault="00894C52" w:rsidP="00894C52">
      <w:pPr>
        <w:autoSpaceDE w:val="0"/>
        <w:autoSpaceDN w:val="0"/>
        <w:adjustRightInd w:val="0"/>
        <w:jc w:val="right"/>
        <w:rPr>
          <w:b/>
          <w:bCs/>
          <w:color w:val="000000"/>
          <w:sz w:val="28"/>
          <w:szCs w:val="28"/>
        </w:rPr>
      </w:pPr>
    </w:p>
    <w:p w:rsidR="00894C52" w:rsidRDefault="00894C52" w:rsidP="00894C52">
      <w:pPr>
        <w:autoSpaceDE w:val="0"/>
        <w:autoSpaceDN w:val="0"/>
        <w:adjustRightInd w:val="0"/>
        <w:jc w:val="right"/>
        <w:rPr>
          <w:b/>
          <w:bCs/>
          <w:color w:val="000000"/>
          <w:sz w:val="28"/>
          <w:szCs w:val="28"/>
        </w:rPr>
      </w:pPr>
    </w:p>
    <w:p w:rsidR="00894C52" w:rsidRDefault="00894C52" w:rsidP="00894C52">
      <w:pPr>
        <w:autoSpaceDE w:val="0"/>
        <w:autoSpaceDN w:val="0"/>
        <w:adjustRightInd w:val="0"/>
        <w:jc w:val="right"/>
        <w:rPr>
          <w:b/>
          <w:bCs/>
          <w:color w:val="000000"/>
          <w:sz w:val="28"/>
          <w:szCs w:val="28"/>
        </w:rPr>
      </w:pPr>
    </w:p>
    <w:p w:rsidR="00894C52" w:rsidRDefault="00894C52" w:rsidP="00894C52">
      <w:pPr>
        <w:autoSpaceDE w:val="0"/>
        <w:autoSpaceDN w:val="0"/>
        <w:adjustRightInd w:val="0"/>
        <w:jc w:val="right"/>
        <w:rPr>
          <w:b/>
          <w:bCs/>
          <w:color w:val="000000"/>
          <w:sz w:val="28"/>
          <w:szCs w:val="28"/>
        </w:rPr>
      </w:pPr>
    </w:p>
    <w:p w:rsidR="00894C52" w:rsidRDefault="00894C52" w:rsidP="00894C52">
      <w:pPr>
        <w:autoSpaceDE w:val="0"/>
        <w:autoSpaceDN w:val="0"/>
        <w:adjustRightInd w:val="0"/>
        <w:jc w:val="right"/>
        <w:rPr>
          <w:b/>
          <w:bCs/>
          <w:color w:val="000000"/>
          <w:sz w:val="28"/>
          <w:szCs w:val="28"/>
        </w:rPr>
      </w:pPr>
    </w:p>
    <w:p w:rsidR="00894C52" w:rsidRDefault="00894C52" w:rsidP="00894C52">
      <w:pPr>
        <w:autoSpaceDE w:val="0"/>
        <w:autoSpaceDN w:val="0"/>
        <w:adjustRightInd w:val="0"/>
        <w:jc w:val="right"/>
        <w:rPr>
          <w:b/>
          <w:bCs/>
          <w:color w:val="000000"/>
          <w:sz w:val="28"/>
          <w:szCs w:val="28"/>
        </w:rPr>
      </w:pPr>
    </w:p>
    <w:p w:rsidR="00894C52" w:rsidRDefault="00894C52" w:rsidP="00894C52">
      <w:pPr>
        <w:autoSpaceDE w:val="0"/>
        <w:autoSpaceDN w:val="0"/>
        <w:adjustRightInd w:val="0"/>
        <w:jc w:val="right"/>
        <w:rPr>
          <w:b/>
          <w:bCs/>
          <w:color w:val="000000"/>
          <w:sz w:val="28"/>
          <w:szCs w:val="28"/>
        </w:rPr>
      </w:pPr>
    </w:p>
    <w:p w:rsidR="00894C52" w:rsidRPr="00333491" w:rsidRDefault="00894C52" w:rsidP="00894C52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333491">
        <w:rPr>
          <w:b/>
          <w:bCs/>
          <w:color w:val="000000"/>
          <w:sz w:val="28"/>
          <w:szCs w:val="28"/>
        </w:rPr>
        <w:lastRenderedPageBreak/>
        <w:t xml:space="preserve">Приложение </w:t>
      </w:r>
      <w:r>
        <w:rPr>
          <w:b/>
          <w:bCs/>
          <w:color w:val="000000"/>
          <w:sz w:val="28"/>
          <w:szCs w:val="28"/>
        </w:rPr>
        <w:t>2</w:t>
      </w:r>
      <w:r w:rsidRPr="00333491">
        <w:rPr>
          <w:b/>
          <w:bCs/>
          <w:color w:val="000000"/>
          <w:sz w:val="28"/>
          <w:szCs w:val="28"/>
        </w:rPr>
        <w:t xml:space="preserve"> </w:t>
      </w:r>
    </w:p>
    <w:p w:rsidR="00894C52" w:rsidRDefault="00894C52" w:rsidP="00894C52">
      <w:pPr>
        <w:jc w:val="right"/>
        <w:rPr>
          <w:b/>
          <w:bCs/>
          <w:color w:val="000000"/>
          <w:sz w:val="28"/>
          <w:szCs w:val="28"/>
        </w:rPr>
      </w:pPr>
    </w:p>
    <w:p w:rsidR="00894C52" w:rsidRPr="00512F7B" w:rsidRDefault="00894C52" w:rsidP="00894C52">
      <w:pPr>
        <w:jc w:val="right"/>
        <w:rPr>
          <w:sz w:val="23"/>
          <w:szCs w:val="23"/>
        </w:rPr>
      </w:pPr>
      <w:r w:rsidRPr="00333491">
        <w:rPr>
          <w:b/>
          <w:bCs/>
          <w:color w:val="000000"/>
          <w:sz w:val="28"/>
          <w:szCs w:val="28"/>
        </w:rPr>
        <w:t>КОНКРЕТИЗАЦИЯ РЕЗУЛЬТАТОВ ОСВОЕНИЯ ДИСЦИПЛИНЫ</w:t>
      </w:r>
    </w:p>
    <w:p w:rsidR="00894C52" w:rsidRPr="00512F7B" w:rsidRDefault="00894C52" w:rsidP="00894C52">
      <w:pPr>
        <w:rPr>
          <w:sz w:val="23"/>
          <w:szCs w:val="23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9"/>
        <w:gridCol w:w="7210"/>
      </w:tblGrid>
      <w:tr w:rsidR="00894C52" w:rsidRPr="00215692" w:rsidTr="000F66A8">
        <w:tc>
          <w:tcPr>
            <w:tcW w:w="9889" w:type="dxa"/>
            <w:gridSpan w:val="2"/>
            <w:shd w:val="clear" w:color="auto" w:fill="auto"/>
          </w:tcPr>
          <w:p w:rsidR="002E0EF4" w:rsidRPr="002E0EF4" w:rsidRDefault="002E0EF4" w:rsidP="002E0EF4">
            <w:pPr>
              <w:ind w:firstLine="851"/>
              <w:rPr>
                <w:rFonts w:eastAsia="Calibri"/>
                <w:sz w:val="28"/>
                <w:szCs w:val="28"/>
              </w:rPr>
            </w:pPr>
            <w:r w:rsidRPr="002E0EF4">
              <w:rPr>
                <w:rFonts w:eastAsia="Calibri"/>
                <w:sz w:val="28"/>
                <w:szCs w:val="28"/>
              </w:rPr>
              <w:t xml:space="preserve">ПК 2.1. Определять рациональный состав агрегатов и их эксплуатационные показатели. </w:t>
            </w:r>
          </w:p>
          <w:p w:rsidR="002E0EF4" w:rsidRPr="002E0EF4" w:rsidRDefault="002E0EF4" w:rsidP="002E0EF4">
            <w:pPr>
              <w:ind w:firstLine="851"/>
              <w:rPr>
                <w:rFonts w:eastAsia="Calibri"/>
                <w:sz w:val="28"/>
                <w:szCs w:val="28"/>
              </w:rPr>
            </w:pPr>
            <w:r w:rsidRPr="002E0EF4">
              <w:rPr>
                <w:rFonts w:eastAsia="Calibri"/>
                <w:sz w:val="28"/>
                <w:szCs w:val="28"/>
              </w:rPr>
              <w:t>ПК 2.2. Комплектовать машинно-тракторный агрегат.</w:t>
            </w:r>
          </w:p>
          <w:p w:rsidR="00894C52" w:rsidRPr="00215692" w:rsidRDefault="002E0EF4" w:rsidP="002E0EF4">
            <w:pPr>
              <w:ind w:firstLine="851"/>
              <w:rPr>
                <w:rFonts w:eastAsia="Calibri"/>
                <w:sz w:val="28"/>
                <w:szCs w:val="28"/>
              </w:rPr>
            </w:pPr>
            <w:r w:rsidRPr="002E0EF4">
              <w:rPr>
                <w:rFonts w:eastAsia="Calibri"/>
                <w:sz w:val="28"/>
                <w:szCs w:val="28"/>
              </w:rPr>
              <w:t xml:space="preserve">ПК 2.3. Проводить работы на машинно-тракторном агрегате. </w:t>
            </w:r>
          </w:p>
        </w:tc>
      </w:tr>
      <w:tr w:rsidR="00894C52" w:rsidRPr="00215692" w:rsidTr="000F66A8">
        <w:tc>
          <w:tcPr>
            <w:tcW w:w="2247" w:type="dxa"/>
            <w:shd w:val="clear" w:color="auto" w:fill="auto"/>
          </w:tcPr>
          <w:p w:rsidR="00894C52" w:rsidRPr="00215692" w:rsidRDefault="00894C52" w:rsidP="000F66A8">
            <w:pPr>
              <w:rPr>
                <w:rFonts w:eastAsia="Calibri"/>
                <w:sz w:val="28"/>
                <w:szCs w:val="28"/>
              </w:rPr>
            </w:pPr>
            <w:r w:rsidRPr="00215692">
              <w:rPr>
                <w:rFonts w:eastAsia="Calibri"/>
                <w:sz w:val="28"/>
                <w:szCs w:val="28"/>
              </w:rPr>
              <w:t>Уметь:</w:t>
            </w:r>
          </w:p>
          <w:p w:rsidR="00894C52" w:rsidRPr="00215692" w:rsidRDefault="00894C52" w:rsidP="000F66A8">
            <w:pPr>
              <w:rPr>
                <w:rFonts w:eastAsia="Calibri"/>
                <w:sz w:val="28"/>
                <w:szCs w:val="28"/>
              </w:rPr>
            </w:pPr>
            <w:r w:rsidRPr="00215692">
              <w:rPr>
                <w:rFonts w:eastAsia="Calibri"/>
                <w:sz w:val="28"/>
                <w:szCs w:val="28"/>
              </w:rPr>
              <w:t>- пользоваться измерительными приборами;</w:t>
            </w:r>
          </w:p>
          <w:p w:rsidR="00894C52" w:rsidRPr="00215692" w:rsidRDefault="00894C52" w:rsidP="000F66A8">
            <w:pPr>
              <w:rPr>
                <w:rFonts w:eastAsia="Calibri"/>
                <w:sz w:val="28"/>
                <w:szCs w:val="28"/>
              </w:rPr>
            </w:pPr>
            <w:r w:rsidRPr="00215692">
              <w:rPr>
                <w:rFonts w:eastAsia="Calibri"/>
                <w:sz w:val="28"/>
                <w:szCs w:val="28"/>
              </w:rPr>
              <w:t>- производить проверку электронных и электрических элементов автомобиля;</w:t>
            </w:r>
          </w:p>
          <w:p w:rsidR="00894C52" w:rsidRPr="00215692" w:rsidRDefault="00894C52" w:rsidP="000F66A8">
            <w:pPr>
              <w:rPr>
                <w:rFonts w:eastAsia="Calibri"/>
                <w:sz w:val="28"/>
                <w:szCs w:val="28"/>
              </w:rPr>
            </w:pPr>
            <w:r w:rsidRPr="00215692">
              <w:rPr>
                <w:rFonts w:eastAsia="Calibri"/>
                <w:sz w:val="28"/>
                <w:szCs w:val="28"/>
              </w:rPr>
              <w:t>- производить подбор элементов электрических цепей и электронных схем</w:t>
            </w:r>
          </w:p>
        </w:tc>
        <w:tc>
          <w:tcPr>
            <w:tcW w:w="7642" w:type="dxa"/>
            <w:shd w:val="clear" w:color="auto" w:fill="auto"/>
          </w:tcPr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b/>
                <w:bCs/>
                <w:sz w:val="28"/>
                <w:szCs w:val="28"/>
              </w:rPr>
              <w:t xml:space="preserve">Тематика лабораторных и практических занятий: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Лабораторное занятие №1. Последовательное, параллельное и смешанное соединение в схемах из резисторов.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Лабораторное занятие №2. Построение петли магнитного гистерезиса.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Лабораторное занятие №3. Последовательное соединение активного и реактивных элементов, подбор элементов электрической цепи для случая резонанса напряжений (исследование неразветвленной RLC-цепи переменного тока).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>Лабораторное занятие №4. Проверка вольтметра по эталонному прибору.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 Лабораторное занятие №5. Исследование трѐхфазной цепи переменного ока при соединении приѐмников «звездой», подбор элементов электрических цепей в фазных нагрузках для симметричных и несимметричных цепей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>Лабораторное занятие №6. Исследование трѐхфазной цепи переменного ока при соединении приѐмников «треугольником» подбор элементов электрических цепей в фазных нагрузках для симметричных и несимметричных цепей</w:t>
            </w:r>
            <w:r w:rsidRPr="00215692">
              <w:rPr>
                <w:i/>
                <w:iCs/>
                <w:sz w:val="28"/>
                <w:szCs w:val="28"/>
              </w:rPr>
              <w:t xml:space="preserve">.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Лабораторное занятие №7. Исследование режимов работы однофазного трансформатора, проверка электрических элементов системы зажигания автомобиля.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Лабораторное занятие №8. Определение потерь напряжения и мощности в проводах линии электропередачи, подбор сечения проводов в электропроводке автомобиля по допустимой.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Лабораторное занятие №9. Исследование полупроводникового диода, подбор диодов, как элементов электронных схем по величине выпрямленного тока и обратному напряжению.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Лабораторное занятие №10. Исследование биполярного транзистора, подбор транзисторов, как элементов электронных схем по допустимым параметрам.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lastRenderedPageBreak/>
              <w:t xml:space="preserve">Лабораторное занятие №11. Исследование однофазных выпрямителей и сглаживающих фильтров, подбор диодов, конденсаторов и катушек индуктивности как элементов электронных схем выпрямителей и сглаживающих фильтров по допустимым параметрам.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Лабораторное занятие №12. Исследование усилительных каскадов на биполярных транзисторах, проверка электронных усилителей, как элементов системы электрооборудования автомобиля.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Лабораторное занятие №13. Исследование усилителей мощности, проверка электронных усилителей, как элементов системы электрооборудования автомобиля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Лабораторное занятие №14. Исследование операционного усилителя, проверка электронных усилителей, как элементов системы электрооборудования автомобиля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Лабораторное занятие №15. Исследование импульсных генераторов – мультивибратора, одновибратора и блокинг –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генератора, проверка электронных генераторов, как элементов системы электрооборудования автомобиля.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Лабораторное занятие №16. Исследование логических интегральных микросхем, проверка логических схем, как элементов системы электрооборудования автомобиля.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Практическое занятие №1. Виды соединений резисторов. Проверка законов Ома и Кирхгофа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Практическое занятие №2.. Расчѐт цепи переменного тока с параллельным соединением резистора, катушки индуктивности и конденсатора.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Практическое занятие №3.. Измерение сопротивлений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Практическое занятие №4.. Расчѐт трѐхфазной цепи переменного тока при соединении электроприѐмников звездой.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Практическое занятие №5.. Расчѐт трѐхфазной цепи переменного тока при соединении электроприѐмников треугольником.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Практическое занятие №6.. Расчѐт параметров однофазного трансформатора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Практическое занятие №7. Расчѐт проводов по допустимому нагреву и потере напряжения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Практическое занятие №8. Расчѐт параметров выпрямителя, подбор элементов для электронных схем выпрямителей. </w:t>
            </w:r>
          </w:p>
        </w:tc>
      </w:tr>
      <w:tr w:rsidR="00894C52" w:rsidRPr="00215692" w:rsidTr="000F66A8">
        <w:tc>
          <w:tcPr>
            <w:tcW w:w="2247" w:type="dxa"/>
            <w:shd w:val="clear" w:color="auto" w:fill="auto"/>
          </w:tcPr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b/>
                <w:bCs/>
                <w:sz w:val="28"/>
                <w:szCs w:val="28"/>
              </w:rPr>
              <w:lastRenderedPageBreak/>
              <w:t xml:space="preserve">Знать: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- компоненты </w:t>
            </w:r>
            <w:r w:rsidR="002E0EF4">
              <w:rPr>
                <w:sz w:val="28"/>
                <w:szCs w:val="28"/>
              </w:rPr>
              <w:t xml:space="preserve">с/х механизмов </w:t>
            </w:r>
            <w:r w:rsidRPr="00215692">
              <w:rPr>
                <w:sz w:val="28"/>
                <w:szCs w:val="28"/>
              </w:rPr>
              <w:lastRenderedPageBreak/>
              <w:t xml:space="preserve">электронных устройств;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- методы электрических измерений; </w:t>
            </w:r>
          </w:p>
          <w:p w:rsidR="00894C52" w:rsidRPr="00215692" w:rsidRDefault="00894C52" w:rsidP="000F66A8">
            <w:pPr>
              <w:rPr>
                <w:rFonts w:eastAsia="Calibri"/>
                <w:sz w:val="28"/>
                <w:szCs w:val="28"/>
              </w:rPr>
            </w:pPr>
            <w:r w:rsidRPr="00215692">
              <w:rPr>
                <w:rFonts w:eastAsia="Calibri"/>
                <w:sz w:val="28"/>
                <w:szCs w:val="28"/>
              </w:rPr>
              <w:t xml:space="preserve">- устройство и принцип действия электрических машин </w:t>
            </w:r>
          </w:p>
        </w:tc>
        <w:tc>
          <w:tcPr>
            <w:tcW w:w="7642" w:type="dxa"/>
            <w:shd w:val="clear" w:color="auto" w:fill="auto"/>
          </w:tcPr>
          <w:p w:rsidR="00894C52" w:rsidRPr="00215692" w:rsidRDefault="00894C52" w:rsidP="000F66A8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15692">
              <w:rPr>
                <w:b/>
                <w:bCs/>
                <w:sz w:val="28"/>
                <w:szCs w:val="28"/>
              </w:rPr>
              <w:lastRenderedPageBreak/>
              <w:t xml:space="preserve">Перечень тем: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Тема 1.1. Электрическое поле. Конденсаторы -как компоненты автомобильных электронных устройств.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lastRenderedPageBreak/>
              <w:t xml:space="preserve">Тема 1.2. Электрические цепи постоянного тока.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Методы расчета и измерения основных параметров электрических цепей постоянного тока. Резисторы -как компоненты автомобильных электронных устройств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Тема 1.3. Электромагнетизм. Методы расчета и измерения основных параметров магнитных цепей. Катушки индуктивности -как компоненты автомобильных электронных устройств.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Тема1.4. Электрические цепи переменного тока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Методы расчета и измерения основных параметров электрических цепей переменного тока.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Тема 1.5. Электрические измерения. Методы электрических измерений. Электоизмерительные приборы -как компоненты автомобильных электронных устройств.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Тема 1.6. Трехфазные электрические цепи. Методы расчета и измерения основных параметров электрических цепей трѐхфазного переменного тока.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Тема 1.7. Трансформаторы - как компоненты автомобильных электронных устройств.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Тема 1.8. Электрические машины переменного тока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Устройство и принцип действия трѐхфазного синхронного генератора переменного тока - как компонента автомобильных электронных устройств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Тема 1.9. Электрические машины постоянного тока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Устройство и принцип действия электрических генераторов и двигателей постоянного тока - как компонентов автомобильных электронных устройств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>Тема 1.10. Основы электропривода. Компоненты электроприводов, применяемых в автомобилях.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 Тема 1.11. Производство, передача и распределение электрической энергии. Провода, применяемые в электрооборудовании автомобилей.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Тема 2.1. Физические основы электроники. Электронные приборы. Биполярные и полевые транзисторы, тиристоры и полупроводниковые диоды - как компоненты автомобильных электронных устройств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Тема 2.2.Электронные выпрямители и стабилизаторы - как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компоненты автомобильных электронных устройств.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Тема 2.3. Электронные усилители- как компоненты автомобильных электронных устройств.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Тема 2.4. Электронные генераторы и измерительные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приборы – как компоненты автомобильных электронных устройств.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lastRenderedPageBreak/>
              <w:t xml:space="preserve">Тема 2.5. Электронные устройства автоматики и вычислительной техники. Параметрические преобразователи (датчики), логические элементы, триггеры -как компоненты автомобильных электронных устройств.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Тема 2.6. Микропроцессоры и микроЭВМ -как </w:t>
            </w:r>
          </w:p>
          <w:p w:rsidR="00894C52" w:rsidRPr="00215692" w:rsidRDefault="00894C52" w:rsidP="000F66A8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>компоненты автомобильных электронных устройств.</w:t>
            </w:r>
          </w:p>
        </w:tc>
      </w:tr>
      <w:tr w:rsidR="00894C52" w:rsidRPr="00215692" w:rsidTr="000F66A8">
        <w:tc>
          <w:tcPr>
            <w:tcW w:w="2247" w:type="dxa"/>
            <w:shd w:val="clear" w:color="auto" w:fill="auto"/>
          </w:tcPr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b/>
                <w:bCs/>
                <w:sz w:val="28"/>
                <w:szCs w:val="28"/>
              </w:rPr>
              <w:lastRenderedPageBreak/>
              <w:t xml:space="preserve">Самостоятельная работа студента </w:t>
            </w:r>
          </w:p>
          <w:p w:rsidR="00894C52" w:rsidRPr="00215692" w:rsidRDefault="00894C52" w:rsidP="000F66A8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2" w:type="dxa"/>
            <w:shd w:val="clear" w:color="auto" w:fill="auto"/>
          </w:tcPr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 </w:t>
            </w:r>
            <w:r w:rsidRPr="00215692">
              <w:rPr>
                <w:b/>
                <w:bCs/>
                <w:sz w:val="28"/>
                <w:szCs w:val="28"/>
              </w:rPr>
              <w:t xml:space="preserve">Тематика самостоятельной работы: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решение задач;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изучение дополнительной, справочной и специальной технической литературы;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подготовка к лабораторным и практическим занятиям с использованием методических рекомендаций, разработанных преподавателем, оформление отчѐтов к лабораторным занятиям и их защита;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составление обобщающих таблиц для систематизации учебного материала;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самостоятельное изучение отдельных тем по учебной дисциплине;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подготовка сообщений, докладов и рефератов, электронных презентаций;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ответы на контрольные вопросы к параграфам разделам и темам учебных пособий; </w:t>
            </w:r>
          </w:p>
          <w:p w:rsidR="00894C52" w:rsidRPr="00215692" w:rsidRDefault="00894C52" w:rsidP="000F66A8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подготовка к контрольным работам и к семинарским занятиям. </w:t>
            </w:r>
          </w:p>
        </w:tc>
      </w:tr>
      <w:tr w:rsidR="00894C52" w:rsidRPr="00215692" w:rsidTr="000F66A8">
        <w:tc>
          <w:tcPr>
            <w:tcW w:w="9889" w:type="dxa"/>
            <w:gridSpan w:val="2"/>
            <w:shd w:val="clear" w:color="auto" w:fill="auto"/>
          </w:tcPr>
          <w:p w:rsidR="00A63795" w:rsidRPr="00A63795" w:rsidRDefault="00A63795" w:rsidP="00A63795">
            <w:pPr>
              <w:ind w:firstLine="851"/>
              <w:rPr>
                <w:rFonts w:eastAsia="Calibri"/>
                <w:sz w:val="28"/>
                <w:szCs w:val="28"/>
              </w:rPr>
            </w:pPr>
            <w:r w:rsidRPr="00A63795">
              <w:rPr>
                <w:rFonts w:eastAsia="Calibri"/>
                <w:sz w:val="28"/>
                <w:szCs w:val="28"/>
              </w:rPr>
              <w:t>ПК 2.4. Выполнять механизированные сельскохозяйственные работы</w:t>
            </w:r>
          </w:p>
          <w:p w:rsidR="00A63795" w:rsidRPr="00A63795" w:rsidRDefault="00A63795" w:rsidP="00A63795">
            <w:pPr>
              <w:ind w:firstLine="851"/>
              <w:rPr>
                <w:rFonts w:eastAsia="Calibri"/>
                <w:sz w:val="28"/>
                <w:szCs w:val="28"/>
              </w:rPr>
            </w:pPr>
            <w:r w:rsidRPr="00A63795">
              <w:rPr>
                <w:rFonts w:eastAsia="Calibri"/>
                <w:sz w:val="28"/>
                <w:szCs w:val="28"/>
              </w:rPr>
              <w:t xml:space="preserve">ПК 3.1. Выполнять техническое обслуживание сельскохозяйственных машин и механизмов. </w:t>
            </w:r>
          </w:p>
          <w:p w:rsidR="00894C52" w:rsidRPr="00A63795" w:rsidRDefault="00A63795" w:rsidP="00A63795">
            <w:pPr>
              <w:ind w:firstLine="851"/>
              <w:rPr>
                <w:rFonts w:eastAsia="Calibri"/>
                <w:sz w:val="28"/>
                <w:szCs w:val="28"/>
              </w:rPr>
            </w:pPr>
            <w:r w:rsidRPr="00A63795">
              <w:rPr>
                <w:rFonts w:eastAsia="Calibri"/>
                <w:sz w:val="28"/>
                <w:szCs w:val="28"/>
              </w:rPr>
              <w:t>ПК 3.2. Проводить диагностирование неисправностей сельскохозяйственных машин и механизмов.</w:t>
            </w:r>
          </w:p>
        </w:tc>
      </w:tr>
      <w:tr w:rsidR="00894C52" w:rsidRPr="00215692" w:rsidTr="000F66A8">
        <w:tc>
          <w:tcPr>
            <w:tcW w:w="2247" w:type="dxa"/>
            <w:shd w:val="clear" w:color="auto" w:fill="auto"/>
          </w:tcPr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b/>
                <w:bCs/>
                <w:sz w:val="28"/>
                <w:szCs w:val="28"/>
              </w:rPr>
              <w:t xml:space="preserve">Уметь: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- пользоваться измерительными приборами; </w:t>
            </w:r>
          </w:p>
          <w:p w:rsidR="00894C52" w:rsidRPr="00215692" w:rsidRDefault="00894C52" w:rsidP="000F66A8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- производить проверку электронных и электрических элементов автомобиля; </w:t>
            </w:r>
          </w:p>
        </w:tc>
        <w:tc>
          <w:tcPr>
            <w:tcW w:w="7642" w:type="dxa"/>
            <w:shd w:val="clear" w:color="auto" w:fill="auto"/>
          </w:tcPr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b/>
                <w:bCs/>
                <w:sz w:val="28"/>
                <w:szCs w:val="28"/>
              </w:rPr>
              <w:t xml:space="preserve">Тематика лабораторных и практических занятий: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Лабораторное занятие №4. Проверка вольтметра по эталонному прибору.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Лабораторное занятие №7. Исследование режимов работы однофазного трансформатора, проверка электрических элементов системы зажигания автомобиля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Лабораторное занятие №9. Исследование полупроводникового диода, подбор диодов, как элементов электронных схем по величине выпрямленного тока и обратному напряжению.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Лабораторное занятие №10. Исследование биполярного транзистора, подбор транзисторов, как элементов электронных схем по допустимым параметрам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Лабораторное занятие 11. Исследование однофазных выпрямителей и сглаживающих фильтров, подбор </w:t>
            </w:r>
            <w:r w:rsidRPr="00215692">
              <w:rPr>
                <w:sz w:val="28"/>
                <w:szCs w:val="28"/>
              </w:rPr>
              <w:lastRenderedPageBreak/>
              <w:t xml:space="preserve">диодов, конденсаторов и катушек индуктивности как элементов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электронных схем выпрямителей и сглаживающих фильтров по допустимым параметрам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Лабораторное занятие №12. Исследование усилительных каскадов на биполярных транзисторах, проверка электронных усилителей, как элементов системы электрооборудования автомобиля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Лабораторное занятие №13. Исследование усилителей мощности, проверка электронных усилителей, как элементов системы электрооборудования автомобиля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Лабораторное занятие №14. Исследование операционного усилителя, проверка электронных усилителей, как элементов системы электрооборудования автомобиля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Лабораторное занятие №15. Исследование импульсных генераторов – мультивибратора, одновибратора и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блокинг – генератора, проверка электронных генераторов, как элементов системы электрооборудования автомобиля.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Лабораторное занятие №16. Исследование логических интегральных микросхем, проверка логических схем, как элементов системы электрооборудования автомобиля.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Практическое занятие №1. Виды соединений резисторов. Проверка законов Ома и Кирхгофа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Практическое занятие №2.. Расчѐт цепи переменного тока с параллельным соединением резистора, катушки индуктивности и конденсатора.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Практическое занятие №3.. Измерение сопротивлений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Практическое занятие №4.. Расчѐт трѐхфазной цепи переменного тока при соединении электроприѐмников звездой.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Практическое занятие №5.. Расчѐт трѐхфазной цепи переменного тока при соединении электроприѐмников треугольником.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Практическое занятие №6.. Расчѐт параметров однофазного трансформатора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Практическое занятие №7. Расчѐт проводов по допустимому нагреву и потере напряжения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Практическое занятие №8. Расчѐт параметров выпрямителя, подбор элементов для электронных схем выпрямителей. </w:t>
            </w:r>
          </w:p>
        </w:tc>
      </w:tr>
      <w:tr w:rsidR="00894C52" w:rsidRPr="00215692" w:rsidTr="000F66A8">
        <w:tc>
          <w:tcPr>
            <w:tcW w:w="2247" w:type="dxa"/>
            <w:shd w:val="clear" w:color="auto" w:fill="auto"/>
          </w:tcPr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b/>
                <w:bCs/>
                <w:sz w:val="28"/>
                <w:szCs w:val="28"/>
              </w:rPr>
              <w:lastRenderedPageBreak/>
              <w:t xml:space="preserve">Знать: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- компоненты автомобильных электронных </w:t>
            </w:r>
            <w:r w:rsidRPr="00215692">
              <w:rPr>
                <w:sz w:val="28"/>
                <w:szCs w:val="28"/>
              </w:rPr>
              <w:lastRenderedPageBreak/>
              <w:t xml:space="preserve">устройств;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- методы электрических измерений; </w:t>
            </w:r>
          </w:p>
          <w:p w:rsidR="00894C52" w:rsidRPr="00215692" w:rsidRDefault="00894C52" w:rsidP="000F66A8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- устройство и принцип действия электрических машин. </w:t>
            </w:r>
          </w:p>
        </w:tc>
        <w:tc>
          <w:tcPr>
            <w:tcW w:w="7642" w:type="dxa"/>
            <w:shd w:val="clear" w:color="auto" w:fill="auto"/>
          </w:tcPr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b/>
                <w:bCs/>
                <w:sz w:val="28"/>
                <w:szCs w:val="28"/>
              </w:rPr>
              <w:lastRenderedPageBreak/>
              <w:t xml:space="preserve">Перечень тем: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Тема 1.1. Электрическое поле. Конденсаторы -как компоненты автомобильных электронных устройств.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Тема 1.2. Электрические цепи постоянного тока. Методы </w:t>
            </w:r>
            <w:r w:rsidRPr="00215692">
              <w:rPr>
                <w:sz w:val="28"/>
                <w:szCs w:val="28"/>
              </w:rPr>
              <w:lastRenderedPageBreak/>
              <w:t xml:space="preserve">расчета и измерения основных параметров электрических цепей постоянного тока. Резисторы -как компоненты автомобильных электронных устройств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Тема 1.3. Электромагнетизм. Методы расчета и измерения основных параметров магнитных цепей. Катушки индуктивности -как компоненты автомобильных электронных устройств.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Тема 1.5. Электрические измерения. Методы электрических измерений. Электроизмерительные приборы -как компоненты автомобильных электронных устройств.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Тема 1.7. Трансформаторы -как компоненты автомобильных электронных устройств.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Тема 1.8. Электрические машины переменного тока. </w:t>
            </w:r>
          </w:p>
          <w:p w:rsidR="00894C52" w:rsidRPr="00215692" w:rsidRDefault="00894C52" w:rsidP="000F66A8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Устройство и принцип действия трѐхфазного синхронного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генератора переменного тока -как компонента автомобильных электронных устройств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Тема 1.9. Электрические машины постоянного тока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Устройство и принцип действия электрических генераторов и двигателей постоянного тока -как компонентов автомобильных электронных устройств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Тема 1.10. Основы электропривода. Компоненты электроприводов, применяемых в автомобилях.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Тема 2.1. Физические основы электроники. Электронные приборы. Биполярные и полевые транзисторы, тиристоры и полупроводниковые диоды -как компоненты автомобильных электронных устройств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Тема 2.2. Электронные выпрямители и стабилизаторы -как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компоненты автомобильных электронных устройств.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Тема 2.3. Электронные усилители- как компоненты автомобильных электронных устройств.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Тема 2.4. Электронные генераторы и измерительные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приборы –как компоненты автомобильных электронных устройств.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Тема 2.5. Электронные устройства автоматики и вычислительной техники. Параметрические преобразователи (датчики), логические элементы, триггеры -как компоненты автомобильных электронных устройств.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Тема 2.6. Микропроцессоры и микроЭВМ -как </w:t>
            </w:r>
          </w:p>
          <w:p w:rsidR="00894C52" w:rsidRPr="00215692" w:rsidRDefault="00894C52" w:rsidP="000F66A8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компоненты автомобильных электронных устройств. </w:t>
            </w:r>
          </w:p>
        </w:tc>
      </w:tr>
      <w:tr w:rsidR="00894C52" w:rsidRPr="00215692" w:rsidTr="000F66A8">
        <w:tc>
          <w:tcPr>
            <w:tcW w:w="2247" w:type="dxa"/>
            <w:shd w:val="clear" w:color="auto" w:fill="auto"/>
          </w:tcPr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b/>
                <w:bCs/>
                <w:sz w:val="28"/>
                <w:szCs w:val="28"/>
              </w:rPr>
              <w:lastRenderedPageBreak/>
              <w:t xml:space="preserve">Самостоятельная работа студента </w:t>
            </w:r>
          </w:p>
          <w:p w:rsidR="00894C52" w:rsidRPr="00215692" w:rsidRDefault="00894C52" w:rsidP="000F66A8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2" w:type="dxa"/>
            <w:shd w:val="clear" w:color="auto" w:fill="auto"/>
          </w:tcPr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b/>
                <w:bCs/>
                <w:sz w:val="28"/>
                <w:szCs w:val="28"/>
              </w:rPr>
              <w:lastRenderedPageBreak/>
              <w:t xml:space="preserve">Тематика самостоятельной работы: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решение задач;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lastRenderedPageBreak/>
              <w:t xml:space="preserve">изучение дополнительной, справочной и специальной технической литературы;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подготовка к лабораторным и практическим занятиям с использованием методических рекомендаций, разработанных преподавателем, оформление отчѐтов к лабораторным занятиям и их защита;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составление обобщающих таблиц для систематизации учебного материала;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самостоятельное изучение отдельных тем по учебной дисциплине;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подготовка сообщений, докладов и рефератов, электронных презентаций;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ответы на контрольные вопросы к параграфам разделам и темам учебных пособий; </w:t>
            </w:r>
          </w:p>
          <w:p w:rsidR="00894C52" w:rsidRPr="00215692" w:rsidRDefault="00894C52" w:rsidP="000F66A8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подготовка к контрольным работам и к семинарским занятиям. </w:t>
            </w:r>
          </w:p>
        </w:tc>
      </w:tr>
      <w:tr w:rsidR="00894C52" w:rsidRPr="00215692" w:rsidTr="000F66A8">
        <w:tc>
          <w:tcPr>
            <w:tcW w:w="9889" w:type="dxa"/>
            <w:gridSpan w:val="2"/>
            <w:shd w:val="clear" w:color="auto" w:fill="auto"/>
          </w:tcPr>
          <w:p w:rsidR="00285C42" w:rsidRPr="00285C42" w:rsidRDefault="00285C42" w:rsidP="00285C42">
            <w:pPr>
              <w:ind w:firstLine="851"/>
              <w:rPr>
                <w:rFonts w:eastAsia="Calibri"/>
                <w:sz w:val="28"/>
                <w:szCs w:val="28"/>
              </w:rPr>
            </w:pPr>
            <w:r w:rsidRPr="00285C42">
              <w:rPr>
                <w:rFonts w:eastAsia="Calibri"/>
                <w:sz w:val="28"/>
                <w:szCs w:val="28"/>
              </w:rPr>
              <w:lastRenderedPageBreak/>
              <w:t>ПК 3.3. Осуществлять технологический процесс ремонта отдельных деталей и узлов машин и механизмов.</w:t>
            </w:r>
          </w:p>
          <w:p w:rsidR="00894C52" w:rsidRPr="00285C42" w:rsidRDefault="00285C42" w:rsidP="00285C42">
            <w:pPr>
              <w:ind w:firstLine="851"/>
              <w:rPr>
                <w:rFonts w:eastAsia="Calibri"/>
                <w:sz w:val="28"/>
                <w:szCs w:val="28"/>
              </w:rPr>
            </w:pPr>
            <w:r w:rsidRPr="00285C42">
              <w:rPr>
                <w:rFonts w:eastAsia="Calibri"/>
                <w:sz w:val="28"/>
                <w:szCs w:val="28"/>
              </w:rPr>
              <w:t>ПК 3.4. Обеспечивать режимы консервации и хранения сельскохозяйственной техники</w:t>
            </w:r>
          </w:p>
        </w:tc>
      </w:tr>
      <w:tr w:rsidR="00894C52" w:rsidRPr="00215692" w:rsidTr="000F66A8">
        <w:tc>
          <w:tcPr>
            <w:tcW w:w="2247" w:type="dxa"/>
            <w:shd w:val="clear" w:color="auto" w:fill="auto"/>
          </w:tcPr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b/>
                <w:bCs/>
                <w:sz w:val="28"/>
                <w:szCs w:val="28"/>
              </w:rPr>
              <w:t xml:space="preserve">Уметь: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- пользоваться измерительными приборами; </w:t>
            </w:r>
          </w:p>
          <w:p w:rsidR="00894C52" w:rsidRPr="00215692" w:rsidRDefault="00894C52" w:rsidP="000F66A8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- производить проверку электронных и электрических элементов автомобиля;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- производить подбор элементов электрических цепей и электронных схем </w:t>
            </w:r>
          </w:p>
          <w:p w:rsidR="00894C52" w:rsidRPr="00215692" w:rsidRDefault="00894C52" w:rsidP="000F66A8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2" w:type="dxa"/>
            <w:shd w:val="clear" w:color="auto" w:fill="auto"/>
          </w:tcPr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b/>
                <w:bCs/>
                <w:sz w:val="28"/>
                <w:szCs w:val="28"/>
              </w:rPr>
              <w:t xml:space="preserve">Тематика лабораторных и практических занятий: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Лабораторное занятие №4. Проверка вольтметра по эталонному прибору.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Лабораторное занятие №5. Исследование трѐхфазной цепи переменного ока при соединении приѐмников «звездой», подбор элементов электрических цепей в фазных нагрузках для симметричных и несимметричных цепей. </w:t>
            </w:r>
          </w:p>
          <w:p w:rsidR="00894C52" w:rsidRPr="00215692" w:rsidRDefault="00894C52" w:rsidP="000F66A8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Лабораторное занятие №7. Исследование режимов работы однофазного трансформатора, проверка электрических элементов системы зажигания автомобиля.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Лабораторное занятие №8. Определение потерь напряжения и мощности в проводах линии электропередачи, подбор сечения проводов в электропроводке автомобиля по допустимой нагрузке.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Лабораторное занятие №9. Исследование полупроводникового диода, подбор диодов, как элементов электронных схем по величине выпрямленного тока и обратному напряжению.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Лабораторное занятие №10. Исследование биполярного транзистора, подбор транзисторов, как элементов электронных схем по допустимым параметрам.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Лабораторное занятие №11. Исследование однофазных выпрямителей и сглаживающих фильтров, подбор диодов, конденсаторов и катушек индуктивности как </w:t>
            </w:r>
            <w:r w:rsidRPr="00215692">
              <w:rPr>
                <w:sz w:val="28"/>
                <w:szCs w:val="28"/>
              </w:rPr>
              <w:lastRenderedPageBreak/>
              <w:t xml:space="preserve">элементов электронных схем выпрямителей и сглаживающих фильтров по допустимым параметрам.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Лабораторное занятие №12. Исследование усилительных каскадов на биполярных транзисторах, проверка электронных усилителей, как элементов системы электрооборудования автомобиля.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Лабораторное занятие №13. Исследование усилителей мощности, проверка электронных усилителей, как элементов системы электрооборудования автомобиля.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Лабораторное занятие №14. Исследование операционного усилителя, проверка электронных усилителей, как элементов системы электрооборудования автомобиля.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Лабораторное занятие №15. Исследование импульсных генераторов – мультивибратора, одновибратора и блокинг – генератора, проверка электронных генераторов, как элементов системы электрооборудования автомобиля.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Лабораторное занятие №16. Исследование логических интегральных микросхем, проверка логических схем, как элементов системы электрооборудования автомобиля.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Практическое занятие №1. Виды соединений резисторов. Проверка законов Ома и Кирхгофа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Практическое занятие №2.. Расчѐт цепи переменного тока с параллельным соединением резистора, катушки индуктивности и конденсатора.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Практическое занятие №3.. Измерение сопротивлений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Практическое занятие №4.. Расчѐт трѐхфазной цепи переменного тока при соединении электроприѐмников звездой.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Практическое занятие №5.. Расчѐт трѐхфазной цепи переменного тока при соединении электроприѐмников треугольником.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Практическое занятие №6.. Расчѐт параметров однофазного трансформатора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Практическое занятие №7. Расчѐт проводов по допустимому нагреву и потере напряжения </w:t>
            </w:r>
          </w:p>
          <w:p w:rsidR="00894C52" w:rsidRPr="00215692" w:rsidRDefault="00894C52" w:rsidP="000F66A8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Практическое занятие №8. Расчѐт параметров выпрямителя,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подбор элементов для электронных схем выпрямителей. </w:t>
            </w:r>
          </w:p>
        </w:tc>
      </w:tr>
      <w:tr w:rsidR="00894C52" w:rsidRPr="00215692" w:rsidTr="000F66A8">
        <w:tc>
          <w:tcPr>
            <w:tcW w:w="2247" w:type="dxa"/>
            <w:shd w:val="clear" w:color="auto" w:fill="auto"/>
          </w:tcPr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b/>
                <w:bCs/>
                <w:sz w:val="28"/>
                <w:szCs w:val="28"/>
              </w:rPr>
              <w:lastRenderedPageBreak/>
              <w:t xml:space="preserve">Знать: </w:t>
            </w:r>
          </w:p>
          <w:p w:rsidR="00894C52" w:rsidRPr="00215692" w:rsidRDefault="00894C52" w:rsidP="000F66A8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- методы расчета и измерения основных параметров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электрических, </w:t>
            </w:r>
            <w:r w:rsidRPr="00215692">
              <w:rPr>
                <w:sz w:val="28"/>
                <w:szCs w:val="28"/>
              </w:rPr>
              <w:lastRenderedPageBreak/>
              <w:t xml:space="preserve">магнитных и электронных цепей;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- компоненты автомобильных электронных устройств;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- методы электрических измерений; </w:t>
            </w:r>
          </w:p>
          <w:p w:rsidR="00894C52" w:rsidRPr="00215692" w:rsidRDefault="00894C52" w:rsidP="000F66A8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- устройство и принцип действия электрических машин. </w:t>
            </w:r>
          </w:p>
        </w:tc>
        <w:tc>
          <w:tcPr>
            <w:tcW w:w="7642" w:type="dxa"/>
            <w:shd w:val="clear" w:color="auto" w:fill="auto"/>
          </w:tcPr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b/>
                <w:bCs/>
                <w:sz w:val="28"/>
                <w:szCs w:val="28"/>
              </w:rPr>
              <w:lastRenderedPageBreak/>
              <w:t xml:space="preserve">Перечень тем: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Тема 1.1. Электрическое поле. Конденсаторы -как компоненты автомобильных электронных устройств.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Тема 1.2. Электрические цепи постоянного тока. </w:t>
            </w:r>
          </w:p>
          <w:p w:rsidR="00894C52" w:rsidRPr="00215692" w:rsidRDefault="00894C52" w:rsidP="000F66A8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Методы расчета и измерения основных параметров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электрических цепей постоянного тока. Резисторы -как </w:t>
            </w:r>
            <w:r w:rsidRPr="00215692">
              <w:rPr>
                <w:sz w:val="28"/>
                <w:szCs w:val="28"/>
              </w:rPr>
              <w:lastRenderedPageBreak/>
              <w:t xml:space="preserve">компоненты автомобильных электронных устройств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Тема 1.3. Электромагнетизм. Методы расчета и измерения основных параметров магнитных цепей. Катушки индуктивности -как компоненты автомобильных электронных устройств.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Тема 1.5. Электрические измерения. Методы электрических измерений. Электоизмерительные приборы -как компоненты автомобильных электронных устройств.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Тема 1.6. Трехфазные электрические цепи. Методы расчета и измерения основных параметров электрических цепей трѐхфазного переменного тока.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Тема 1.7. Трансформаторы –как компоненты автомобильных электронных устройств.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Тема 1.8. Электрические машины переменного тока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Устройство и принцип действия трѐхфазного синхронного генератора переменного тока -как компонента автомобильных электронных устройств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Тема 1.9. Электрические машины постоянного тока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Устройство и принцип действия электрических генераторов и двигателей постоянного тока -как компонентов автомобильных электронных устройств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Тема 1.10.Основы электропривода. Компоненты электроприводов, применяемых в автомобилях.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Тема 1.12. Производство, передача и распределение электрической энергии. Провода, применяемые в электрооборудовании автомобилей.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Тема 2.1. Физические основы электроники. Электронные приборы. Биполярные и полевые транзисторы, тиристоры и полупроводниковые диоды -как компоненты автомобильных электронных устройств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Тема 2.2. Электронные выпрямители и стабилизаторы -как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компоненты автомобильных электронных устройств.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Тема 2.3. Электронные усилители- как компоненты автомобильных электронных устройств.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Тема 2.4. Электронные генераторы и измерительные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приборы –как компоненты автомобильных электронных устройств.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Тема 2.5. Электронные устройства автоматики и вычислительной техники. Параметрические преобразователи (датчики), логические элементы, триггеры -как компоненты автомобильных электронных устройств.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Тема 2.6. Микропроцессоры и микроЭВМ -как </w:t>
            </w:r>
          </w:p>
          <w:p w:rsidR="00894C52" w:rsidRPr="00215692" w:rsidRDefault="00894C52" w:rsidP="000F66A8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lastRenderedPageBreak/>
              <w:t xml:space="preserve">компоненты автомобильных электронных устройств. </w:t>
            </w:r>
          </w:p>
        </w:tc>
      </w:tr>
      <w:tr w:rsidR="00894C52" w:rsidRPr="00215692" w:rsidTr="000F66A8">
        <w:tc>
          <w:tcPr>
            <w:tcW w:w="2247" w:type="dxa"/>
            <w:shd w:val="clear" w:color="auto" w:fill="auto"/>
          </w:tcPr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b/>
                <w:bCs/>
                <w:sz w:val="28"/>
                <w:szCs w:val="28"/>
              </w:rPr>
              <w:lastRenderedPageBreak/>
              <w:t xml:space="preserve">Самостоятельная работа студента </w:t>
            </w:r>
          </w:p>
          <w:p w:rsidR="00894C52" w:rsidRPr="00215692" w:rsidRDefault="00894C52" w:rsidP="000F66A8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2" w:type="dxa"/>
            <w:shd w:val="clear" w:color="auto" w:fill="auto"/>
          </w:tcPr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b/>
                <w:bCs/>
                <w:sz w:val="28"/>
                <w:szCs w:val="28"/>
              </w:rPr>
              <w:t xml:space="preserve">Тематика самостоятельной работы: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решение задач;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изучение дополнительной, справочной и специальной технической литературы;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подготовка к лабораторным и практическим занятиям с использованием методических рекомендаций, разработанных преподавателем, оформление отчѐтов к лабораторным занятиям и их защита; </w:t>
            </w:r>
          </w:p>
          <w:p w:rsidR="00894C52" w:rsidRPr="00215692" w:rsidRDefault="00894C52" w:rsidP="000F66A8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составление обобщающих таблиц для систематизации учебного материала;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самостоятельное изучение отдельных тем по учебной дисциплине;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подготовка сообщений, докладов и рефератов, электронных презентаций;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ответы на контрольные вопросы к параграфам разделам и темам учебных пособий; </w:t>
            </w:r>
          </w:p>
          <w:p w:rsidR="00894C52" w:rsidRPr="00215692" w:rsidRDefault="00894C52" w:rsidP="000F66A8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подготовка к контрольным работам и к семинарским занятиям. </w:t>
            </w:r>
          </w:p>
        </w:tc>
      </w:tr>
      <w:tr w:rsidR="00894C52" w:rsidRPr="00215692" w:rsidTr="000F66A8">
        <w:tc>
          <w:tcPr>
            <w:tcW w:w="9889" w:type="dxa"/>
            <w:gridSpan w:val="2"/>
            <w:shd w:val="clear" w:color="auto" w:fill="auto"/>
          </w:tcPr>
          <w:p w:rsidR="00285C42" w:rsidRPr="00285C42" w:rsidRDefault="00285C42" w:rsidP="00285C42">
            <w:pPr>
              <w:rPr>
                <w:rFonts w:eastAsia="Calibri"/>
                <w:sz w:val="28"/>
                <w:szCs w:val="28"/>
              </w:rPr>
            </w:pPr>
            <w:r w:rsidRPr="00285C42">
              <w:rPr>
                <w:rFonts w:eastAsia="Calibri"/>
                <w:sz w:val="28"/>
                <w:szCs w:val="28"/>
              </w:rPr>
              <w:t>ПК 4.1. Участвовать в планировании основных показателей машинно-тракторного парка сельскохозяйственного предприятия.</w:t>
            </w:r>
          </w:p>
          <w:p w:rsidR="00285C42" w:rsidRPr="00285C42" w:rsidRDefault="00285C42" w:rsidP="00285C42">
            <w:pPr>
              <w:rPr>
                <w:rFonts w:eastAsia="Calibri"/>
                <w:sz w:val="28"/>
                <w:szCs w:val="28"/>
              </w:rPr>
            </w:pPr>
            <w:r w:rsidRPr="00285C42">
              <w:rPr>
                <w:rFonts w:eastAsia="Calibri"/>
                <w:sz w:val="28"/>
                <w:szCs w:val="28"/>
              </w:rPr>
              <w:t xml:space="preserve">ПК 4.2. Планировать выполнение работ исполнителями. </w:t>
            </w:r>
          </w:p>
          <w:p w:rsidR="00285C42" w:rsidRPr="00285C42" w:rsidRDefault="00285C42" w:rsidP="00285C42">
            <w:pPr>
              <w:rPr>
                <w:rFonts w:eastAsia="Calibri"/>
                <w:sz w:val="28"/>
                <w:szCs w:val="28"/>
              </w:rPr>
            </w:pPr>
            <w:r w:rsidRPr="00285C42">
              <w:rPr>
                <w:rFonts w:eastAsia="Calibri"/>
                <w:sz w:val="28"/>
                <w:szCs w:val="28"/>
              </w:rPr>
              <w:t>ПК 4.3. Организовывать работу трудового коллектива.</w:t>
            </w:r>
          </w:p>
          <w:p w:rsidR="00285C42" w:rsidRPr="00285C42" w:rsidRDefault="00285C42" w:rsidP="00285C42">
            <w:pPr>
              <w:rPr>
                <w:rFonts w:eastAsia="Calibri"/>
                <w:sz w:val="28"/>
                <w:szCs w:val="28"/>
              </w:rPr>
            </w:pPr>
            <w:r w:rsidRPr="00285C42">
              <w:rPr>
                <w:rFonts w:eastAsia="Calibri"/>
                <w:sz w:val="28"/>
                <w:szCs w:val="28"/>
              </w:rPr>
              <w:t xml:space="preserve">ПК 4.4. Контролировать ход и оценивать результаты выполнения работ исполнителями. </w:t>
            </w:r>
          </w:p>
          <w:p w:rsidR="00894C52" w:rsidRPr="00285C42" w:rsidRDefault="00285C42" w:rsidP="00285C4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85C42">
              <w:rPr>
                <w:rFonts w:eastAsia="Calibri"/>
                <w:sz w:val="28"/>
                <w:szCs w:val="28"/>
              </w:rPr>
              <w:t>ПК 4.5. Вести утвержденную учетно-отчетную документацию.</w:t>
            </w:r>
          </w:p>
        </w:tc>
      </w:tr>
      <w:tr w:rsidR="00894C52" w:rsidRPr="00215692" w:rsidTr="000F66A8">
        <w:tc>
          <w:tcPr>
            <w:tcW w:w="2247" w:type="dxa"/>
            <w:shd w:val="clear" w:color="auto" w:fill="auto"/>
          </w:tcPr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b/>
                <w:bCs/>
                <w:sz w:val="28"/>
                <w:szCs w:val="28"/>
              </w:rPr>
              <w:t xml:space="preserve">Уметь: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- пользоваться измерительными приборами; </w:t>
            </w:r>
          </w:p>
          <w:p w:rsidR="00894C52" w:rsidRPr="00215692" w:rsidRDefault="00894C52" w:rsidP="000F66A8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- производить проверку электронных и электрических элементов автомобиля; </w:t>
            </w:r>
          </w:p>
        </w:tc>
        <w:tc>
          <w:tcPr>
            <w:tcW w:w="7642" w:type="dxa"/>
            <w:shd w:val="clear" w:color="auto" w:fill="auto"/>
          </w:tcPr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b/>
                <w:bCs/>
                <w:sz w:val="28"/>
                <w:szCs w:val="28"/>
              </w:rPr>
              <w:t xml:space="preserve">Тематика лабораторных и практических занятий: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Лабораторное занятие №3. Последовательное соединение активного и реактивных элементов, подбор элементов электрической цепи для случая резонанса напряжений (исследование неразветвленной RLC-цепи переменного тока).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Лабораторное занятие №5. Исследование трѐхфазной цепи переменного ока при соединении приѐмников «звездой», подбор элементов электрических цепей в фазных нагрузках для симметричных и несимметричных цепей.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Лабораторное занятие №6. Исследование трѐхфазной цепи переменного ока при соединении приѐмников «треугольником» подбор элементов электрических цепей в фазных нагрузках для симметричных и несимметричных цепей.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Лабораторное занятие №7. Исследование режимов работы однофазного трансформатора, проверка </w:t>
            </w:r>
            <w:r w:rsidRPr="00215692">
              <w:rPr>
                <w:sz w:val="28"/>
                <w:szCs w:val="28"/>
              </w:rPr>
              <w:lastRenderedPageBreak/>
              <w:t xml:space="preserve">электрических элементов системы зажигания автомобиля.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Лабораторное занятие №8. Определение потерь напряжения и мощности в проводах линии электропередачи, подбор сечения проводов в электропроводке автомобиля по допустимой нагрузке.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Лабораторное занятие №11. Исследование однофазных выпрямителей и сглаживающих фильтров, подбор диодов, конденсаторов и катушек индуктивности как элементов электронных схем выпрямителей и сглаживающих фильтров по допустимым параметрам.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Практическое занятие №1. Виды соединений резисторов. Проверка законов Ома и Кирхгофа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Практическое занятие №2.. Расчѐт цепи переменного тока с параллельным соединением резистора, катушки индуктивности и конденсатора.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Практическое занятие №3.. Измерение сопротивлений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Практическое занятие №4.. Расчѐт трѐхфазной цепи переменного тока при соединении электроприѐмников звездой.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 №5</w:t>
            </w:r>
            <w:r w:rsidRPr="00215692">
              <w:rPr>
                <w:sz w:val="28"/>
                <w:szCs w:val="28"/>
              </w:rPr>
              <w:t xml:space="preserve">. Расчѐт трѐхфазной цепи переменного тока при соединении электроприѐмников треугольником.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Практическое занятие №6.. Расчѐт параметров однофазного трансформатора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Практическое занятие №7. Расчѐт проводов по допустимому нагреву и потере напряжения </w:t>
            </w:r>
          </w:p>
          <w:p w:rsidR="00894C52" w:rsidRPr="00215692" w:rsidRDefault="00894C52" w:rsidP="000F66A8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Практическое занятие №8. Расчѐт параметров выпрямителя, подбор элементов для электронных схем выпрямителей. </w:t>
            </w:r>
          </w:p>
        </w:tc>
      </w:tr>
      <w:tr w:rsidR="00894C52" w:rsidRPr="00215692" w:rsidTr="000F66A8">
        <w:tc>
          <w:tcPr>
            <w:tcW w:w="2247" w:type="dxa"/>
            <w:shd w:val="clear" w:color="auto" w:fill="auto"/>
          </w:tcPr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b/>
                <w:bCs/>
                <w:sz w:val="28"/>
                <w:szCs w:val="28"/>
              </w:rPr>
              <w:lastRenderedPageBreak/>
              <w:t xml:space="preserve">Знать: </w:t>
            </w:r>
          </w:p>
          <w:p w:rsidR="00894C52" w:rsidRPr="00215692" w:rsidRDefault="00894C52" w:rsidP="000F66A8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- методы расчета и измерения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основных параметров электрических, магнитных и электронных цепей;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- компоненты автомобильных электронных устройств; </w:t>
            </w:r>
          </w:p>
          <w:p w:rsidR="00894C52" w:rsidRPr="00215692" w:rsidRDefault="00894C52" w:rsidP="000F66A8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- методы электрических измерений; </w:t>
            </w:r>
          </w:p>
        </w:tc>
        <w:tc>
          <w:tcPr>
            <w:tcW w:w="7642" w:type="dxa"/>
            <w:shd w:val="clear" w:color="auto" w:fill="auto"/>
          </w:tcPr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b/>
                <w:bCs/>
                <w:sz w:val="28"/>
                <w:szCs w:val="28"/>
              </w:rPr>
              <w:t xml:space="preserve">Перечень тем: </w:t>
            </w:r>
          </w:p>
          <w:p w:rsidR="00894C52" w:rsidRPr="00215692" w:rsidRDefault="00894C52" w:rsidP="000F66A8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Тема 1.1. Электрическое поле. Конденсаторы -как компоненты автомобильных электронных устройств.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Тема 1.2. Электрические цепи постоянного тока.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Методы расчета и измерения основных параметров электрических цепей постоянного тока. Резисторы -как компоненты автомобильных электронных устройств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Тема 1.3. Электромагнетизм. Методы расчета и измерения основных параметров магнитных цепей. Катушки индуктивности -как компоненты автомобильных электронных устройств.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Тема1.4. Электрические цепи переменного тока. Методы расчета и измерения основных параметров электрических цепей переменного тока.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Тема 1.5. Электрические измерения. Методы электрических измерений. Электроизмерительные </w:t>
            </w:r>
            <w:r w:rsidRPr="00215692">
              <w:rPr>
                <w:sz w:val="28"/>
                <w:szCs w:val="28"/>
              </w:rPr>
              <w:lastRenderedPageBreak/>
              <w:t xml:space="preserve">приборы -как компоненты автомобильных электронных устройств.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Тема 1.6. Трехфазные электрические цепи. Методы расчета и измерения основных параметров электрических цепей трѐхфазного переменного тока.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Тема 1.7. Трансформаторы -как компоненты автомобильных электронных устройств.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Тема 1.8. Электрические машины переменного тока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Устройство и принцип действия трѐхфазного синхронного генератора переменного тока -как компонента автомобильных электронных устройств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Тема 1.9. Электрические машины постоянного тока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Устройство и принцип действия электрических генераторов и двигателей постоянного тока -как компонентов автомобильных электронных устройств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Тема 1.10. Основы электропривода. Компоненты электроприводов, применяемых в автомобилях. </w:t>
            </w:r>
          </w:p>
          <w:p w:rsidR="00894C52" w:rsidRPr="00215692" w:rsidRDefault="00894C52" w:rsidP="000F66A8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Тема 1.12. Производство, передача и распределение электрической энергии. Провода, применяемые в электрооборудовании автомобилей. </w:t>
            </w:r>
          </w:p>
        </w:tc>
      </w:tr>
      <w:tr w:rsidR="00894C52" w:rsidRPr="00215692" w:rsidTr="000F66A8">
        <w:tc>
          <w:tcPr>
            <w:tcW w:w="2247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63"/>
            </w:tblGrid>
            <w:tr w:rsidR="00894C52" w:rsidRPr="008E769F" w:rsidTr="000F66A8">
              <w:trPr>
                <w:trHeight w:val="245"/>
              </w:trPr>
              <w:tc>
                <w:tcPr>
                  <w:tcW w:w="0" w:type="auto"/>
                </w:tcPr>
                <w:p w:rsidR="00894C52" w:rsidRPr="008E769F" w:rsidRDefault="00894C52" w:rsidP="000F66A8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8E769F"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 xml:space="preserve">Самостоятельная работа студента </w:t>
                  </w:r>
                </w:p>
              </w:tc>
            </w:tr>
          </w:tbl>
          <w:p w:rsidR="00894C52" w:rsidRPr="00215692" w:rsidRDefault="00894C52" w:rsidP="000F66A8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2" w:type="dxa"/>
            <w:shd w:val="clear" w:color="auto" w:fill="auto"/>
          </w:tcPr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b/>
                <w:bCs/>
                <w:sz w:val="28"/>
                <w:szCs w:val="28"/>
              </w:rPr>
              <w:t xml:space="preserve">Тематика самостоятельной работы: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решение задач;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изучение дополнительной, справочной и специальной технической литературы;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подготовка к лабораторным и практическим занятиям с использованием методических рекомендаций, разработанных преподавателем, оформление отчѐтов к лабораторным занятиям и их защита;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составление обобщающих таблиц для систематизации учебного материала;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самостоятельное изучение отдельных тем по учебной дисциплине;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подготовка сообщений, докладов и рефератов, электронных презентаций; </w:t>
            </w:r>
          </w:p>
          <w:p w:rsidR="00894C52" w:rsidRPr="00215692" w:rsidRDefault="00894C52" w:rsidP="000F66A8">
            <w:pPr>
              <w:pStyle w:val="Default"/>
              <w:rPr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ответы на контрольные вопросы к параграфам разделам и темам учебных пособий; </w:t>
            </w:r>
          </w:p>
          <w:p w:rsidR="00894C52" w:rsidRPr="00215692" w:rsidRDefault="00894C52" w:rsidP="000F66A8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15692">
              <w:rPr>
                <w:sz w:val="28"/>
                <w:szCs w:val="28"/>
              </w:rPr>
              <w:t xml:space="preserve">подготовка к контрольным работам и к семинарским занятиям. </w:t>
            </w:r>
          </w:p>
        </w:tc>
      </w:tr>
    </w:tbl>
    <w:p w:rsidR="00894C52" w:rsidRPr="00512F7B" w:rsidRDefault="00894C52" w:rsidP="00894C52">
      <w:pPr>
        <w:rPr>
          <w:sz w:val="23"/>
          <w:szCs w:val="23"/>
        </w:rPr>
      </w:pPr>
    </w:p>
    <w:p w:rsidR="00894C52" w:rsidRDefault="00894C52" w:rsidP="00894C52">
      <w:pPr>
        <w:rPr>
          <w:sz w:val="23"/>
          <w:szCs w:val="23"/>
        </w:rPr>
      </w:pPr>
    </w:p>
    <w:p w:rsidR="00894C52" w:rsidRPr="00512F7B" w:rsidRDefault="00894C52" w:rsidP="00894C52">
      <w:pPr>
        <w:rPr>
          <w:sz w:val="23"/>
          <w:szCs w:val="23"/>
        </w:rPr>
      </w:pPr>
    </w:p>
    <w:p w:rsidR="00894C52" w:rsidRDefault="00894C52" w:rsidP="00894C52">
      <w:pPr>
        <w:rPr>
          <w:sz w:val="23"/>
          <w:szCs w:val="23"/>
        </w:rPr>
      </w:pPr>
    </w:p>
    <w:p w:rsidR="00894C52" w:rsidRDefault="00894C52" w:rsidP="00894C52">
      <w:pPr>
        <w:rPr>
          <w:sz w:val="23"/>
          <w:szCs w:val="23"/>
        </w:rPr>
      </w:pPr>
    </w:p>
    <w:p w:rsidR="00894C52" w:rsidRDefault="00894C52" w:rsidP="00894C52">
      <w:pPr>
        <w:rPr>
          <w:sz w:val="23"/>
          <w:szCs w:val="23"/>
        </w:rPr>
      </w:pPr>
    </w:p>
    <w:p w:rsidR="00894C52" w:rsidRDefault="00894C52" w:rsidP="00894C52">
      <w:pPr>
        <w:rPr>
          <w:sz w:val="23"/>
          <w:szCs w:val="23"/>
        </w:rPr>
      </w:pPr>
    </w:p>
    <w:p w:rsidR="00894C52" w:rsidRDefault="00894C52" w:rsidP="00894C52">
      <w:pPr>
        <w:rPr>
          <w:sz w:val="23"/>
          <w:szCs w:val="23"/>
        </w:rPr>
      </w:pPr>
    </w:p>
    <w:p w:rsidR="00894C52" w:rsidRDefault="00894C52" w:rsidP="00894C52">
      <w:pPr>
        <w:rPr>
          <w:sz w:val="23"/>
          <w:szCs w:val="23"/>
        </w:rPr>
      </w:pPr>
    </w:p>
    <w:sectPr w:rsidR="00894C52" w:rsidSect="004C5218">
      <w:footerReference w:type="default" r:id="rId13"/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21D" w:rsidRDefault="002B721D">
      <w:r>
        <w:separator/>
      </w:r>
    </w:p>
  </w:endnote>
  <w:endnote w:type="continuationSeparator" w:id="0">
    <w:p w:rsidR="002B721D" w:rsidRDefault="002B7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T1D1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FB0" w:rsidRDefault="00BB0754">
    <w:pPr>
      <w:pStyle w:val="a7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95CA8">
      <w:rPr>
        <w:noProof/>
      </w:rPr>
      <w:t>26</w:t>
    </w:r>
    <w:r>
      <w:rPr>
        <w:noProof/>
      </w:rPr>
      <w:fldChar w:fldCharType="end"/>
    </w:r>
  </w:p>
  <w:p w:rsidR="005A0FB0" w:rsidRDefault="005A0FB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FB0" w:rsidRDefault="00BB0754">
    <w:pPr>
      <w:pStyle w:val="a7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95CA8">
      <w:rPr>
        <w:noProof/>
      </w:rPr>
      <w:t>47</w:t>
    </w:r>
    <w:r>
      <w:rPr>
        <w:noProof/>
      </w:rPr>
      <w:fldChar w:fldCharType="end"/>
    </w:r>
  </w:p>
  <w:p w:rsidR="005A0FB0" w:rsidRDefault="005A0FB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21D" w:rsidRDefault="002B721D">
      <w:r>
        <w:separator/>
      </w:r>
    </w:p>
  </w:footnote>
  <w:footnote w:type="continuationSeparator" w:id="0">
    <w:p w:rsidR="002B721D" w:rsidRDefault="002B7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1008"/>
    <w:multiLevelType w:val="hybridMultilevel"/>
    <w:tmpl w:val="F26A6CFE"/>
    <w:lvl w:ilvl="0" w:tplc="58B4683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4F62FD"/>
    <w:multiLevelType w:val="hybridMultilevel"/>
    <w:tmpl w:val="B9463592"/>
    <w:lvl w:ilvl="0" w:tplc="B5A65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245FCE"/>
    <w:multiLevelType w:val="hybridMultilevel"/>
    <w:tmpl w:val="56EE7EB2"/>
    <w:lvl w:ilvl="0" w:tplc="4D3C84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95B4C"/>
    <w:multiLevelType w:val="hybridMultilevel"/>
    <w:tmpl w:val="BC36D90C"/>
    <w:lvl w:ilvl="0" w:tplc="BAE2F80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A72729"/>
    <w:multiLevelType w:val="multilevel"/>
    <w:tmpl w:val="20387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EA6FCB"/>
    <w:multiLevelType w:val="hybridMultilevel"/>
    <w:tmpl w:val="6BCA8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169"/>
    <w:rsid w:val="000143EE"/>
    <w:rsid w:val="000145B4"/>
    <w:rsid w:val="00014EE0"/>
    <w:rsid w:val="00031D63"/>
    <w:rsid w:val="000364F9"/>
    <w:rsid w:val="0003688D"/>
    <w:rsid w:val="000401B8"/>
    <w:rsid w:val="00042F3E"/>
    <w:rsid w:val="00043680"/>
    <w:rsid w:val="00043BC3"/>
    <w:rsid w:val="0004756F"/>
    <w:rsid w:val="000509F7"/>
    <w:rsid w:val="00052532"/>
    <w:rsid w:val="00061227"/>
    <w:rsid w:val="0006212A"/>
    <w:rsid w:val="000635BB"/>
    <w:rsid w:val="00080047"/>
    <w:rsid w:val="00081A52"/>
    <w:rsid w:val="00084D2F"/>
    <w:rsid w:val="00085A55"/>
    <w:rsid w:val="00093C82"/>
    <w:rsid w:val="00095F5C"/>
    <w:rsid w:val="000A0B03"/>
    <w:rsid w:val="000A5738"/>
    <w:rsid w:val="000B2546"/>
    <w:rsid w:val="000C36C1"/>
    <w:rsid w:val="000C5104"/>
    <w:rsid w:val="000C5674"/>
    <w:rsid w:val="000C5D7B"/>
    <w:rsid w:val="000C77D4"/>
    <w:rsid w:val="000D231E"/>
    <w:rsid w:val="000D3C99"/>
    <w:rsid w:val="000E09C2"/>
    <w:rsid w:val="000E1354"/>
    <w:rsid w:val="000E18E2"/>
    <w:rsid w:val="000E4193"/>
    <w:rsid w:val="000F172C"/>
    <w:rsid w:val="000F20CC"/>
    <w:rsid w:val="000F2301"/>
    <w:rsid w:val="000F4DD5"/>
    <w:rsid w:val="000F66A8"/>
    <w:rsid w:val="000F7DB6"/>
    <w:rsid w:val="00100F21"/>
    <w:rsid w:val="00101F63"/>
    <w:rsid w:val="00102BF8"/>
    <w:rsid w:val="00103DD1"/>
    <w:rsid w:val="0011371B"/>
    <w:rsid w:val="00116775"/>
    <w:rsid w:val="001243CD"/>
    <w:rsid w:val="00124DC3"/>
    <w:rsid w:val="00126B58"/>
    <w:rsid w:val="00126B66"/>
    <w:rsid w:val="0012726C"/>
    <w:rsid w:val="001320DA"/>
    <w:rsid w:val="00135EAD"/>
    <w:rsid w:val="00137972"/>
    <w:rsid w:val="00140F38"/>
    <w:rsid w:val="00141402"/>
    <w:rsid w:val="001442AB"/>
    <w:rsid w:val="00150B95"/>
    <w:rsid w:val="001527CE"/>
    <w:rsid w:val="001546FF"/>
    <w:rsid w:val="0015588D"/>
    <w:rsid w:val="00160399"/>
    <w:rsid w:val="00161CE4"/>
    <w:rsid w:val="0016452E"/>
    <w:rsid w:val="0017078F"/>
    <w:rsid w:val="001728CB"/>
    <w:rsid w:val="001729E8"/>
    <w:rsid w:val="00172A53"/>
    <w:rsid w:val="00174CB2"/>
    <w:rsid w:val="0017712E"/>
    <w:rsid w:val="0018251A"/>
    <w:rsid w:val="001877E5"/>
    <w:rsid w:val="00191CEA"/>
    <w:rsid w:val="00192AC2"/>
    <w:rsid w:val="0019387C"/>
    <w:rsid w:val="00194489"/>
    <w:rsid w:val="00196EA0"/>
    <w:rsid w:val="001A3D30"/>
    <w:rsid w:val="001B3923"/>
    <w:rsid w:val="001B4BEE"/>
    <w:rsid w:val="001B573F"/>
    <w:rsid w:val="001C042D"/>
    <w:rsid w:val="001C04D9"/>
    <w:rsid w:val="001C0EC9"/>
    <w:rsid w:val="001D10A0"/>
    <w:rsid w:val="001D5EB7"/>
    <w:rsid w:val="001E54FC"/>
    <w:rsid w:val="001E7769"/>
    <w:rsid w:val="001F7564"/>
    <w:rsid w:val="002007D9"/>
    <w:rsid w:val="00202148"/>
    <w:rsid w:val="0020466A"/>
    <w:rsid w:val="00213C5A"/>
    <w:rsid w:val="00215692"/>
    <w:rsid w:val="002207C9"/>
    <w:rsid w:val="00224C82"/>
    <w:rsid w:val="00231072"/>
    <w:rsid w:val="0024066D"/>
    <w:rsid w:val="00243C85"/>
    <w:rsid w:val="002450E5"/>
    <w:rsid w:val="00253A5F"/>
    <w:rsid w:val="00256C90"/>
    <w:rsid w:val="00264217"/>
    <w:rsid w:val="002646EA"/>
    <w:rsid w:val="00274978"/>
    <w:rsid w:val="00277AE4"/>
    <w:rsid w:val="00280458"/>
    <w:rsid w:val="00281791"/>
    <w:rsid w:val="0028307F"/>
    <w:rsid w:val="0028477D"/>
    <w:rsid w:val="00285C42"/>
    <w:rsid w:val="00297C52"/>
    <w:rsid w:val="002B721D"/>
    <w:rsid w:val="002C023F"/>
    <w:rsid w:val="002C601D"/>
    <w:rsid w:val="002D172B"/>
    <w:rsid w:val="002D1F3A"/>
    <w:rsid w:val="002D6830"/>
    <w:rsid w:val="002E0EF4"/>
    <w:rsid w:val="002E78A4"/>
    <w:rsid w:val="002F0649"/>
    <w:rsid w:val="002F1BFB"/>
    <w:rsid w:val="002F60E2"/>
    <w:rsid w:val="00300C27"/>
    <w:rsid w:val="00311C9A"/>
    <w:rsid w:val="00317653"/>
    <w:rsid w:val="00323441"/>
    <w:rsid w:val="00326EC0"/>
    <w:rsid w:val="0033182D"/>
    <w:rsid w:val="00333491"/>
    <w:rsid w:val="0033420C"/>
    <w:rsid w:val="00335CB6"/>
    <w:rsid w:val="00342F3F"/>
    <w:rsid w:val="0034720A"/>
    <w:rsid w:val="003571E6"/>
    <w:rsid w:val="003574ED"/>
    <w:rsid w:val="003605A3"/>
    <w:rsid w:val="00366EE4"/>
    <w:rsid w:val="00367B8E"/>
    <w:rsid w:val="00367F20"/>
    <w:rsid w:val="00372BCB"/>
    <w:rsid w:val="003746AF"/>
    <w:rsid w:val="00384BB3"/>
    <w:rsid w:val="003867FB"/>
    <w:rsid w:val="003A0723"/>
    <w:rsid w:val="003B3C66"/>
    <w:rsid w:val="003C2AC8"/>
    <w:rsid w:val="003C53CC"/>
    <w:rsid w:val="003C7E8C"/>
    <w:rsid w:val="003D104F"/>
    <w:rsid w:val="003D39E4"/>
    <w:rsid w:val="00401F44"/>
    <w:rsid w:val="004027FD"/>
    <w:rsid w:val="00402A86"/>
    <w:rsid w:val="00404CE6"/>
    <w:rsid w:val="0041393E"/>
    <w:rsid w:val="00413D39"/>
    <w:rsid w:val="00415137"/>
    <w:rsid w:val="0041787C"/>
    <w:rsid w:val="00431F3D"/>
    <w:rsid w:val="00442A09"/>
    <w:rsid w:val="004467A7"/>
    <w:rsid w:val="00446E24"/>
    <w:rsid w:val="0045323A"/>
    <w:rsid w:val="00454625"/>
    <w:rsid w:val="00455CEE"/>
    <w:rsid w:val="00463345"/>
    <w:rsid w:val="00464DB4"/>
    <w:rsid w:val="0046540C"/>
    <w:rsid w:val="00482862"/>
    <w:rsid w:val="00482F25"/>
    <w:rsid w:val="00491C8B"/>
    <w:rsid w:val="0049212C"/>
    <w:rsid w:val="004B37A1"/>
    <w:rsid w:val="004B471C"/>
    <w:rsid w:val="004C0C5D"/>
    <w:rsid w:val="004C3982"/>
    <w:rsid w:val="004C4368"/>
    <w:rsid w:val="004C5218"/>
    <w:rsid w:val="004D137F"/>
    <w:rsid w:val="004D4A43"/>
    <w:rsid w:val="004D7787"/>
    <w:rsid w:val="004E1A9F"/>
    <w:rsid w:val="004E2BE7"/>
    <w:rsid w:val="004E34E0"/>
    <w:rsid w:val="004E4E64"/>
    <w:rsid w:val="004E51A4"/>
    <w:rsid w:val="004F1B10"/>
    <w:rsid w:val="004F5235"/>
    <w:rsid w:val="00501F04"/>
    <w:rsid w:val="00505771"/>
    <w:rsid w:val="00505E4E"/>
    <w:rsid w:val="005068A6"/>
    <w:rsid w:val="00506FE1"/>
    <w:rsid w:val="0051025C"/>
    <w:rsid w:val="00511457"/>
    <w:rsid w:val="00512F7B"/>
    <w:rsid w:val="00513EF3"/>
    <w:rsid w:val="00516605"/>
    <w:rsid w:val="005168E3"/>
    <w:rsid w:val="00522D07"/>
    <w:rsid w:val="00525B38"/>
    <w:rsid w:val="00531986"/>
    <w:rsid w:val="00535158"/>
    <w:rsid w:val="00537124"/>
    <w:rsid w:val="00544D27"/>
    <w:rsid w:val="0055653C"/>
    <w:rsid w:val="00564F72"/>
    <w:rsid w:val="00566996"/>
    <w:rsid w:val="00566F34"/>
    <w:rsid w:val="00580680"/>
    <w:rsid w:val="005811A5"/>
    <w:rsid w:val="00590603"/>
    <w:rsid w:val="00591B84"/>
    <w:rsid w:val="005A0448"/>
    <w:rsid w:val="005A0FB0"/>
    <w:rsid w:val="005C125C"/>
    <w:rsid w:val="005C4F43"/>
    <w:rsid w:val="005D026A"/>
    <w:rsid w:val="005D5225"/>
    <w:rsid w:val="005E42EC"/>
    <w:rsid w:val="005E4349"/>
    <w:rsid w:val="005E7C46"/>
    <w:rsid w:val="005F0589"/>
    <w:rsid w:val="005F426D"/>
    <w:rsid w:val="006028CF"/>
    <w:rsid w:val="00603130"/>
    <w:rsid w:val="006041E1"/>
    <w:rsid w:val="0060598B"/>
    <w:rsid w:val="00632E4C"/>
    <w:rsid w:val="006358F7"/>
    <w:rsid w:val="00636A7B"/>
    <w:rsid w:val="00640ED2"/>
    <w:rsid w:val="00642214"/>
    <w:rsid w:val="00644A87"/>
    <w:rsid w:val="00646B33"/>
    <w:rsid w:val="00653F67"/>
    <w:rsid w:val="00654550"/>
    <w:rsid w:val="006557AC"/>
    <w:rsid w:val="006606DF"/>
    <w:rsid w:val="006628C9"/>
    <w:rsid w:val="00667168"/>
    <w:rsid w:val="00671176"/>
    <w:rsid w:val="00680B60"/>
    <w:rsid w:val="00681237"/>
    <w:rsid w:val="006822D0"/>
    <w:rsid w:val="0068324E"/>
    <w:rsid w:val="00687BD3"/>
    <w:rsid w:val="006926FB"/>
    <w:rsid w:val="0069782C"/>
    <w:rsid w:val="006A34A0"/>
    <w:rsid w:val="006A4B76"/>
    <w:rsid w:val="006C180F"/>
    <w:rsid w:val="006C373C"/>
    <w:rsid w:val="006C7C13"/>
    <w:rsid w:val="006D405E"/>
    <w:rsid w:val="006D793F"/>
    <w:rsid w:val="006E3131"/>
    <w:rsid w:val="006F0806"/>
    <w:rsid w:val="006F2298"/>
    <w:rsid w:val="007050D8"/>
    <w:rsid w:val="00707D75"/>
    <w:rsid w:val="007152CD"/>
    <w:rsid w:val="007221E8"/>
    <w:rsid w:val="0073097F"/>
    <w:rsid w:val="00734978"/>
    <w:rsid w:val="007414E6"/>
    <w:rsid w:val="007442AB"/>
    <w:rsid w:val="007515E3"/>
    <w:rsid w:val="00755651"/>
    <w:rsid w:val="007669FE"/>
    <w:rsid w:val="007740A4"/>
    <w:rsid w:val="00780F07"/>
    <w:rsid w:val="0078619A"/>
    <w:rsid w:val="00795DF3"/>
    <w:rsid w:val="00797D95"/>
    <w:rsid w:val="007A535C"/>
    <w:rsid w:val="007B273B"/>
    <w:rsid w:val="007B4895"/>
    <w:rsid w:val="007C24BA"/>
    <w:rsid w:val="007C3919"/>
    <w:rsid w:val="007C63FA"/>
    <w:rsid w:val="007D1C07"/>
    <w:rsid w:val="007E0686"/>
    <w:rsid w:val="007E0DD6"/>
    <w:rsid w:val="007E7765"/>
    <w:rsid w:val="007F11F6"/>
    <w:rsid w:val="007F53A7"/>
    <w:rsid w:val="007F6A4B"/>
    <w:rsid w:val="007F7700"/>
    <w:rsid w:val="008047EC"/>
    <w:rsid w:val="00806D72"/>
    <w:rsid w:val="00814135"/>
    <w:rsid w:val="00821818"/>
    <w:rsid w:val="00825747"/>
    <w:rsid w:val="00826EAB"/>
    <w:rsid w:val="00827974"/>
    <w:rsid w:val="0083164A"/>
    <w:rsid w:val="008328C2"/>
    <w:rsid w:val="00841C79"/>
    <w:rsid w:val="008507A8"/>
    <w:rsid w:val="008662D8"/>
    <w:rsid w:val="00867853"/>
    <w:rsid w:val="008740AD"/>
    <w:rsid w:val="008776D1"/>
    <w:rsid w:val="008779EE"/>
    <w:rsid w:val="00884656"/>
    <w:rsid w:val="00886943"/>
    <w:rsid w:val="00891FEB"/>
    <w:rsid w:val="00894C52"/>
    <w:rsid w:val="008A2FF8"/>
    <w:rsid w:val="008A6BDF"/>
    <w:rsid w:val="008A6D4D"/>
    <w:rsid w:val="008A7421"/>
    <w:rsid w:val="008B1418"/>
    <w:rsid w:val="008B5357"/>
    <w:rsid w:val="008B64C0"/>
    <w:rsid w:val="008D12BE"/>
    <w:rsid w:val="008D720B"/>
    <w:rsid w:val="008D7A5E"/>
    <w:rsid w:val="008E0E9E"/>
    <w:rsid w:val="008E2025"/>
    <w:rsid w:val="008E210E"/>
    <w:rsid w:val="008E35BD"/>
    <w:rsid w:val="008E769F"/>
    <w:rsid w:val="008F7767"/>
    <w:rsid w:val="00904C7C"/>
    <w:rsid w:val="00905F42"/>
    <w:rsid w:val="009114D6"/>
    <w:rsid w:val="0091530D"/>
    <w:rsid w:val="00917D2A"/>
    <w:rsid w:val="00920945"/>
    <w:rsid w:val="0092556A"/>
    <w:rsid w:val="009256E5"/>
    <w:rsid w:val="00926B51"/>
    <w:rsid w:val="00930361"/>
    <w:rsid w:val="00931F87"/>
    <w:rsid w:val="009349A9"/>
    <w:rsid w:val="00937F45"/>
    <w:rsid w:val="00940937"/>
    <w:rsid w:val="009432C5"/>
    <w:rsid w:val="00943CA2"/>
    <w:rsid w:val="00945865"/>
    <w:rsid w:val="009462C6"/>
    <w:rsid w:val="00966599"/>
    <w:rsid w:val="00970FDC"/>
    <w:rsid w:val="009725D1"/>
    <w:rsid w:val="00974593"/>
    <w:rsid w:val="00974622"/>
    <w:rsid w:val="00975251"/>
    <w:rsid w:val="00977D13"/>
    <w:rsid w:val="009812D4"/>
    <w:rsid w:val="00994C53"/>
    <w:rsid w:val="00994C57"/>
    <w:rsid w:val="00997669"/>
    <w:rsid w:val="009A0A1B"/>
    <w:rsid w:val="009A2B0E"/>
    <w:rsid w:val="009A4E20"/>
    <w:rsid w:val="009A7090"/>
    <w:rsid w:val="009A76C5"/>
    <w:rsid w:val="009B0674"/>
    <w:rsid w:val="009B4653"/>
    <w:rsid w:val="009B508F"/>
    <w:rsid w:val="009C2039"/>
    <w:rsid w:val="009C7088"/>
    <w:rsid w:val="009C73FA"/>
    <w:rsid w:val="009E4AAA"/>
    <w:rsid w:val="009E5341"/>
    <w:rsid w:val="009E752F"/>
    <w:rsid w:val="009F07A8"/>
    <w:rsid w:val="009F311E"/>
    <w:rsid w:val="00A014E6"/>
    <w:rsid w:val="00A021DE"/>
    <w:rsid w:val="00A024A2"/>
    <w:rsid w:val="00A02CBA"/>
    <w:rsid w:val="00A06169"/>
    <w:rsid w:val="00A073AB"/>
    <w:rsid w:val="00A10045"/>
    <w:rsid w:val="00A13DAC"/>
    <w:rsid w:val="00A172FA"/>
    <w:rsid w:val="00A21C7A"/>
    <w:rsid w:val="00A276D9"/>
    <w:rsid w:val="00A30017"/>
    <w:rsid w:val="00A3333C"/>
    <w:rsid w:val="00A36886"/>
    <w:rsid w:val="00A50F74"/>
    <w:rsid w:val="00A5484A"/>
    <w:rsid w:val="00A55ECD"/>
    <w:rsid w:val="00A61B46"/>
    <w:rsid w:val="00A63795"/>
    <w:rsid w:val="00A70BCD"/>
    <w:rsid w:val="00A73FBD"/>
    <w:rsid w:val="00A74498"/>
    <w:rsid w:val="00A76EFD"/>
    <w:rsid w:val="00A82E32"/>
    <w:rsid w:val="00A836F7"/>
    <w:rsid w:val="00A846DD"/>
    <w:rsid w:val="00A90E89"/>
    <w:rsid w:val="00AA2294"/>
    <w:rsid w:val="00AA2704"/>
    <w:rsid w:val="00AA6EF2"/>
    <w:rsid w:val="00AA7F10"/>
    <w:rsid w:val="00AB5DD1"/>
    <w:rsid w:val="00AC1A8F"/>
    <w:rsid w:val="00AD2EB0"/>
    <w:rsid w:val="00AD4F7E"/>
    <w:rsid w:val="00AE7E3A"/>
    <w:rsid w:val="00AF355F"/>
    <w:rsid w:val="00B01304"/>
    <w:rsid w:val="00B06741"/>
    <w:rsid w:val="00B11167"/>
    <w:rsid w:val="00B1216A"/>
    <w:rsid w:val="00B16DDE"/>
    <w:rsid w:val="00B239D4"/>
    <w:rsid w:val="00B24539"/>
    <w:rsid w:val="00B31BDD"/>
    <w:rsid w:val="00B40F2B"/>
    <w:rsid w:val="00B44241"/>
    <w:rsid w:val="00B57457"/>
    <w:rsid w:val="00B60B2A"/>
    <w:rsid w:val="00B61D08"/>
    <w:rsid w:val="00B63BA8"/>
    <w:rsid w:val="00B64782"/>
    <w:rsid w:val="00B651DC"/>
    <w:rsid w:val="00B72EC6"/>
    <w:rsid w:val="00B819E3"/>
    <w:rsid w:val="00B81CBE"/>
    <w:rsid w:val="00B83A98"/>
    <w:rsid w:val="00B95DBD"/>
    <w:rsid w:val="00B975CE"/>
    <w:rsid w:val="00BA2125"/>
    <w:rsid w:val="00BA5CF5"/>
    <w:rsid w:val="00BB0754"/>
    <w:rsid w:val="00BC75A2"/>
    <w:rsid w:val="00BD0FEA"/>
    <w:rsid w:val="00BE2068"/>
    <w:rsid w:val="00BE23BF"/>
    <w:rsid w:val="00BE6FEB"/>
    <w:rsid w:val="00BE7470"/>
    <w:rsid w:val="00BE7BF7"/>
    <w:rsid w:val="00BF0B1F"/>
    <w:rsid w:val="00BF1EEF"/>
    <w:rsid w:val="00BF23F8"/>
    <w:rsid w:val="00C013B6"/>
    <w:rsid w:val="00C06D27"/>
    <w:rsid w:val="00C12228"/>
    <w:rsid w:val="00C166AA"/>
    <w:rsid w:val="00C22C06"/>
    <w:rsid w:val="00C24FD2"/>
    <w:rsid w:val="00C268EF"/>
    <w:rsid w:val="00C278E6"/>
    <w:rsid w:val="00C278FA"/>
    <w:rsid w:val="00C31CD0"/>
    <w:rsid w:val="00C51D22"/>
    <w:rsid w:val="00C56A24"/>
    <w:rsid w:val="00C7658B"/>
    <w:rsid w:val="00C80CCD"/>
    <w:rsid w:val="00C8607D"/>
    <w:rsid w:val="00C925A7"/>
    <w:rsid w:val="00C94121"/>
    <w:rsid w:val="00CB1A42"/>
    <w:rsid w:val="00CC001C"/>
    <w:rsid w:val="00CC0200"/>
    <w:rsid w:val="00CC6A71"/>
    <w:rsid w:val="00CC79D3"/>
    <w:rsid w:val="00CD464B"/>
    <w:rsid w:val="00CF1008"/>
    <w:rsid w:val="00CF2A36"/>
    <w:rsid w:val="00CF2F47"/>
    <w:rsid w:val="00CF2F7D"/>
    <w:rsid w:val="00D01E2B"/>
    <w:rsid w:val="00D04D17"/>
    <w:rsid w:val="00D04DB8"/>
    <w:rsid w:val="00D063DB"/>
    <w:rsid w:val="00D111CF"/>
    <w:rsid w:val="00D11BA5"/>
    <w:rsid w:val="00D15918"/>
    <w:rsid w:val="00D161B8"/>
    <w:rsid w:val="00D220C7"/>
    <w:rsid w:val="00D27602"/>
    <w:rsid w:val="00D27DE0"/>
    <w:rsid w:val="00D314B7"/>
    <w:rsid w:val="00D31DB9"/>
    <w:rsid w:val="00D35719"/>
    <w:rsid w:val="00D37806"/>
    <w:rsid w:val="00D44E82"/>
    <w:rsid w:val="00D5230B"/>
    <w:rsid w:val="00D52354"/>
    <w:rsid w:val="00D569AF"/>
    <w:rsid w:val="00D60CA3"/>
    <w:rsid w:val="00D72A9B"/>
    <w:rsid w:val="00D73889"/>
    <w:rsid w:val="00D77686"/>
    <w:rsid w:val="00D838BF"/>
    <w:rsid w:val="00D91D34"/>
    <w:rsid w:val="00D932A6"/>
    <w:rsid w:val="00D93A8B"/>
    <w:rsid w:val="00DA1A64"/>
    <w:rsid w:val="00DB1CA7"/>
    <w:rsid w:val="00DB2F38"/>
    <w:rsid w:val="00DC3A6B"/>
    <w:rsid w:val="00DC6EA0"/>
    <w:rsid w:val="00DE1F2F"/>
    <w:rsid w:val="00DE45F7"/>
    <w:rsid w:val="00DE55B7"/>
    <w:rsid w:val="00DE6E8E"/>
    <w:rsid w:val="00DF1BD5"/>
    <w:rsid w:val="00E01182"/>
    <w:rsid w:val="00E01A4A"/>
    <w:rsid w:val="00E026AA"/>
    <w:rsid w:val="00E049F6"/>
    <w:rsid w:val="00E064CE"/>
    <w:rsid w:val="00E0678F"/>
    <w:rsid w:val="00E13370"/>
    <w:rsid w:val="00E159AE"/>
    <w:rsid w:val="00E25119"/>
    <w:rsid w:val="00E278B2"/>
    <w:rsid w:val="00E32A0B"/>
    <w:rsid w:val="00E37D8A"/>
    <w:rsid w:val="00E40C0C"/>
    <w:rsid w:val="00E41B8A"/>
    <w:rsid w:val="00E420FD"/>
    <w:rsid w:val="00E42975"/>
    <w:rsid w:val="00E45B78"/>
    <w:rsid w:val="00E51B5F"/>
    <w:rsid w:val="00E5278F"/>
    <w:rsid w:val="00E535B3"/>
    <w:rsid w:val="00E66074"/>
    <w:rsid w:val="00E67201"/>
    <w:rsid w:val="00E675EC"/>
    <w:rsid w:val="00E80AF7"/>
    <w:rsid w:val="00E8301E"/>
    <w:rsid w:val="00E91D51"/>
    <w:rsid w:val="00E95A0A"/>
    <w:rsid w:val="00E95CA8"/>
    <w:rsid w:val="00E97376"/>
    <w:rsid w:val="00EA7ECF"/>
    <w:rsid w:val="00EA7F64"/>
    <w:rsid w:val="00EB18E8"/>
    <w:rsid w:val="00ED01A5"/>
    <w:rsid w:val="00ED3AFB"/>
    <w:rsid w:val="00ED5BCA"/>
    <w:rsid w:val="00ED74E5"/>
    <w:rsid w:val="00EE05DE"/>
    <w:rsid w:val="00EE24A0"/>
    <w:rsid w:val="00EE5E58"/>
    <w:rsid w:val="00EF43BC"/>
    <w:rsid w:val="00F04D36"/>
    <w:rsid w:val="00F060F5"/>
    <w:rsid w:val="00F20E43"/>
    <w:rsid w:val="00F25C5A"/>
    <w:rsid w:val="00F26D5A"/>
    <w:rsid w:val="00F27C57"/>
    <w:rsid w:val="00F349E7"/>
    <w:rsid w:val="00F37F7B"/>
    <w:rsid w:val="00F45253"/>
    <w:rsid w:val="00F520A3"/>
    <w:rsid w:val="00F570BC"/>
    <w:rsid w:val="00F65A0E"/>
    <w:rsid w:val="00F669E9"/>
    <w:rsid w:val="00F70121"/>
    <w:rsid w:val="00F70262"/>
    <w:rsid w:val="00F80DF2"/>
    <w:rsid w:val="00F81185"/>
    <w:rsid w:val="00F818BA"/>
    <w:rsid w:val="00F82160"/>
    <w:rsid w:val="00F95A44"/>
    <w:rsid w:val="00FA50CC"/>
    <w:rsid w:val="00FC332F"/>
    <w:rsid w:val="00FC505E"/>
    <w:rsid w:val="00FC5BDC"/>
    <w:rsid w:val="00FD3BB1"/>
    <w:rsid w:val="00FE7DED"/>
    <w:rsid w:val="00FF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4E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06169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6169"/>
    <w:rPr>
      <w:sz w:val="24"/>
      <w:szCs w:val="24"/>
      <w:lang w:val="ru-RU" w:eastAsia="ru-RU" w:bidi="ar-SA"/>
    </w:rPr>
  </w:style>
  <w:style w:type="paragraph" w:styleId="a3">
    <w:name w:val="Normal (Web)"/>
    <w:basedOn w:val="a"/>
    <w:uiPriority w:val="99"/>
    <w:rsid w:val="00A06169"/>
    <w:pPr>
      <w:spacing w:before="100" w:beforeAutospacing="1" w:after="100" w:afterAutospacing="1"/>
    </w:pPr>
  </w:style>
  <w:style w:type="character" w:customStyle="1" w:styleId="a4">
    <w:name w:val="Верхний колонтитул Знак"/>
    <w:link w:val="a5"/>
    <w:semiHidden/>
    <w:locked/>
    <w:rsid w:val="00A06169"/>
    <w:rPr>
      <w:sz w:val="24"/>
      <w:szCs w:val="24"/>
      <w:lang w:val="ru-RU" w:eastAsia="ru-RU" w:bidi="ar-SA"/>
    </w:rPr>
  </w:style>
  <w:style w:type="paragraph" w:styleId="a5">
    <w:name w:val="header"/>
    <w:basedOn w:val="a"/>
    <w:link w:val="a4"/>
    <w:semiHidden/>
    <w:rsid w:val="00A06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7"/>
    <w:uiPriority w:val="99"/>
    <w:locked/>
    <w:rsid w:val="00A06169"/>
    <w:rPr>
      <w:sz w:val="24"/>
      <w:szCs w:val="24"/>
      <w:lang w:val="ru-RU" w:eastAsia="ru-RU" w:bidi="ar-SA"/>
    </w:rPr>
  </w:style>
  <w:style w:type="paragraph" w:styleId="a7">
    <w:name w:val="footer"/>
    <w:basedOn w:val="a"/>
    <w:link w:val="a6"/>
    <w:uiPriority w:val="99"/>
    <w:rsid w:val="00A06169"/>
    <w:pPr>
      <w:tabs>
        <w:tab w:val="center" w:pos="4677"/>
        <w:tab w:val="right" w:pos="9355"/>
      </w:tabs>
    </w:pPr>
  </w:style>
  <w:style w:type="character" w:customStyle="1" w:styleId="a8">
    <w:name w:val="Основной текст Знак"/>
    <w:link w:val="a9"/>
    <w:locked/>
    <w:rsid w:val="00A06169"/>
    <w:rPr>
      <w:sz w:val="24"/>
      <w:szCs w:val="24"/>
      <w:lang w:val="ru-RU" w:eastAsia="ru-RU" w:bidi="ar-SA"/>
    </w:rPr>
  </w:style>
  <w:style w:type="paragraph" w:styleId="a9">
    <w:name w:val="Body Text"/>
    <w:basedOn w:val="a"/>
    <w:link w:val="a8"/>
    <w:rsid w:val="00A06169"/>
    <w:pPr>
      <w:spacing w:after="120"/>
    </w:pPr>
  </w:style>
  <w:style w:type="character" w:customStyle="1" w:styleId="2">
    <w:name w:val="Основной текст с отступом 2 Знак"/>
    <w:link w:val="20"/>
    <w:locked/>
    <w:rsid w:val="00A06169"/>
    <w:rPr>
      <w:sz w:val="24"/>
      <w:szCs w:val="24"/>
      <w:lang w:val="ru-RU" w:eastAsia="ru-RU" w:bidi="ar-SA"/>
    </w:rPr>
  </w:style>
  <w:style w:type="paragraph" w:styleId="20">
    <w:name w:val="Body Text Indent 2"/>
    <w:basedOn w:val="a"/>
    <w:link w:val="2"/>
    <w:rsid w:val="00A06169"/>
    <w:pPr>
      <w:spacing w:after="120" w:line="480" w:lineRule="auto"/>
      <w:ind w:left="283"/>
    </w:pPr>
  </w:style>
  <w:style w:type="character" w:customStyle="1" w:styleId="aa">
    <w:name w:val="Текст выноски Знак"/>
    <w:link w:val="ab"/>
    <w:semiHidden/>
    <w:locked/>
    <w:rsid w:val="00A06169"/>
    <w:rPr>
      <w:rFonts w:ascii="Tahoma" w:hAnsi="Tahoma" w:cs="Tahoma"/>
      <w:sz w:val="16"/>
      <w:szCs w:val="16"/>
      <w:lang w:val="ru-RU" w:eastAsia="ru-RU" w:bidi="ar-SA"/>
    </w:rPr>
  </w:style>
  <w:style w:type="paragraph" w:styleId="ab">
    <w:name w:val="Balloon Text"/>
    <w:basedOn w:val="a"/>
    <w:link w:val="aa"/>
    <w:semiHidden/>
    <w:rsid w:val="00A06169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A06169"/>
    <w:rPr>
      <w:rFonts w:ascii="Calibri" w:hAnsi="Calibri"/>
      <w:sz w:val="22"/>
      <w:szCs w:val="22"/>
    </w:rPr>
  </w:style>
  <w:style w:type="paragraph" w:customStyle="1" w:styleId="Default">
    <w:name w:val="Default"/>
    <w:rsid w:val="00A0616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11c8">
    <w:name w:val="c11 c8"/>
    <w:basedOn w:val="a"/>
    <w:rsid w:val="00A06169"/>
    <w:pPr>
      <w:spacing w:before="100" w:beforeAutospacing="1" w:after="100" w:afterAutospacing="1"/>
    </w:pPr>
  </w:style>
  <w:style w:type="paragraph" w:customStyle="1" w:styleId="c0">
    <w:name w:val="c0"/>
    <w:basedOn w:val="a"/>
    <w:rsid w:val="00A06169"/>
    <w:pPr>
      <w:spacing w:before="100" w:beforeAutospacing="1" w:after="100" w:afterAutospacing="1"/>
    </w:pPr>
  </w:style>
  <w:style w:type="paragraph" w:customStyle="1" w:styleId="c8">
    <w:name w:val="c8"/>
    <w:basedOn w:val="a"/>
    <w:rsid w:val="00A06169"/>
    <w:pPr>
      <w:spacing w:before="100" w:beforeAutospacing="1" w:after="100" w:afterAutospacing="1"/>
    </w:pPr>
  </w:style>
  <w:style w:type="paragraph" w:customStyle="1" w:styleId="c33c11c8">
    <w:name w:val="c33 c11 c8"/>
    <w:basedOn w:val="a"/>
    <w:rsid w:val="00A06169"/>
    <w:pPr>
      <w:spacing w:before="100" w:beforeAutospacing="1" w:after="100" w:afterAutospacing="1"/>
    </w:pPr>
  </w:style>
  <w:style w:type="paragraph" w:customStyle="1" w:styleId="c20c8">
    <w:name w:val="c20 c8"/>
    <w:basedOn w:val="a"/>
    <w:rsid w:val="00A06169"/>
    <w:pPr>
      <w:spacing w:before="100" w:beforeAutospacing="1" w:after="100" w:afterAutospacing="1"/>
    </w:pPr>
  </w:style>
  <w:style w:type="character" w:customStyle="1" w:styleId="c14">
    <w:name w:val="c14"/>
    <w:basedOn w:val="a0"/>
    <w:rsid w:val="00A06169"/>
  </w:style>
  <w:style w:type="character" w:customStyle="1" w:styleId="c24c14">
    <w:name w:val="c24 c14"/>
    <w:basedOn w:val="a0"/>
    <w:rsid w:val="00A06169"/>
  </w:style>
  <w:style w:type="character" w:customStyle="1" w:styleId="c1">
    <w:name w:val="c1"/>
    <w:basedOn w:val="a0"/>
    <w:rsid w:val="00A06169"/>
  </w:style>
  <w:style w:type="character" w:customStyle="1" w:styleId="c5">
    <w:name w:val="c5"/>
    <w:basedOn w:val="a0"/>
    <w:rsid w:val="00A06169"/>
  </w:style>
  <w:style w:type="character" w:customStyle="1" w:styleId="apple-converted-space">
    <w:name w:val="apple-converted-space"/>
    <w:basedOn w:val="a0"/>
    <w:rsid w:val="00A06169"/>
  </w:style>
  <w:style w:type="paragraph" w:styleId="ad">
    <w:name w:val="Title"/>
    <w:basedOn w:val="a"/>
    <w:next w:val="a"/>
    <w:link w:val="ae"/>
    <w:qFormat/>
    <w:rsid w:val="009114D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9114D6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f">
    <w:name w:val="Table Grid"/>
    <w:basedOn w:val="a1"/>
    <w:uiPriority w:val="59"/>
    <w:rsid w:val="000A0B0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line number"/>
    <w:basedOn w:val="a0"/>
    <w:rsid w:val="006557AC"/>
  </w:style>
  <w:style w:type="paragraph" w:styleId="af1">
    <w:name w:val="caption"/>
    <w:basedOn w:val="a"/>
    <w:next w:val="a"/>
    <w:unhideWhenUsed/>
    <w:qFormat/>
    <w:rsid w:val="00D5230B"/>
    <w:rPr>
      <w:b/>
      <w:bCs/>
      <w:sz w:val="20"/>
      <w:szCs w:val="20"/>
    </w:rPr>
  </w:style>
  <w:style w:type="character" w:styleId="af2">
    <w:name w:val="Emphasis"/>
    <w:qFormat/>
    <w:rsid w:val="00093C8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4E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06169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06169"/>
    <w:rPr>
      <w:sz w:val="24"/>
      <w:szCs w:val="24"/>
      <w:lang w:val="ru-RU" w:eastAsia="ru-RU" w:bidi="ar-SA"/>
    </w:rPr>
  </w:style>
  <w:style w:type="paragraph" w:styleId="a3">
    <w:name w:val="Normal (Web)"/>
    <w:basedOn w:val="a"/>
    <w:uiPriority w:val="99"/>
    <w:rsid w:val="00A06169"/>
    <w:pPr>
      <w:spacing w:before="100" w:beforeAutospacing="1" w:after="100" w:afterAutospacing="1"/>
    </w:pPr>
  </w:style>
  <w:style w:type="character" w:customStyle="1" w:styleId="a4">
    <w:name w:val="Верхний колонтитул Знак"/>
    <w:link w:val="a5"/>
    <w:semiHidden/>
    <w:locked/>
    <w:rsid w:val="00A06169"/>
    <w:rPr>
      <w:sz w:val="24"/>
      <w:szCs w:val="24"/>
      <w:lang w:val="ru-RU" w:eastAsia="ru-RU" w:bidi="ar-SA"/>
    </w:rPr>
  </w:style>
  <w:style w:type="paragraph" w:styleId="a5">
    <w:name w:val="header"/>
    <w:basedOn w:val="a"/>
    <w:link w:val="a4"/>
    <w:semiHidden/>
    <w:rsid w:val="00A06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7"/>
    <w:uiPriority w:val="99"/>
    <w:locked/>
    <w:rsid w:val="00A06169"/>
    <w:rPr>
      <w:sz w:val="24"/>
      <w:szCs w:val="24"/>
      <w:lang w:val="ru-RU" w:eastAsia="ru-RU" w:bidi="ar-SA"/>
    </w:rPr>
  </w:style>
  <w:style w:type="paragraph" w:styleId="a7">
    <w:name w:val="footer"/>
    <w:basedOn w:val="a"/>
    <w:link w:val="a6"/>
    <w:uiPriority w:val="99"/>
    <w:rsid w:val="00A06169"/>
    <w:pPr>
      <w:tabs>
        <w:tab w:val="center" w:pos="4677"/>
        <w:tab w:val="right" w:pos="9355"/>
      </w:tabs>
    </w:pPr>
  </w:style>
  <w:style w:type="character" w:customStyle="1" w:styleId="a8">
    <w:name w:val="Основной текст Знак"/>
    <w:link w:val="a9"/>
    <w:locked/>
    <w:rsid w:val="00A06169"/>
    <w:rPr>
      <w:sz w:val="24"/>
      <w:szCs w:val="24"/>
      <w:lang w:val="ru-RU" w:eastAsia="ru-RU" w:bidi="ar-SA"/>
    </w:rPr>
  </w:style>
  <w:style w:type="paragraph" w:styleId="a9">
    <w:name w:val="Body Text"/>
    <w:basedOn w:val="a"/>
    <w:link w:val="a8"/>
    <w:rsid w:val="00A06169"/>
    <w:pPr>
      <w:spacing w:after="120"/>
    </w:pPr>
  </w:style>
  <w:style w:type="character" w:customStyle="1" w:styleId="2">
    <w:name w:val="Основной текст с отступом 2 Знак"/>
    <w:link w:val="20"/>
    <w:locked/>
    <w:rsid w:val="00A06169"/>
    <w:rPr>
      <w:sz w:val="24"/>
      <w:szCs w:val="24"/>
      <w:lang w:val="ru-RU" w:eastAsia="ru-RU" w:bidi="ar-SA"/>
    </w:rPr>
  </w:style>
  <w:style w:type="paragraph" w:styleId="20">
    <w:name w:val="Body Text Indent 2"/>
    <w:basedOn w:val="a"/>
    <w:link w:val="2"/>
    <w:rsid w:val="00A06169"/>
    <w:pPr>
      <w:spacing w:after="120" w:line="480" w:lineRule="auto"/>
      <w:ind w:left="283"/>
    </w:pPr>
  </w:style>
  <w:style w:type="character" w:customStyle="1" w:styleId="aa">
    <w:name w:val="Текст выноски Знак"/>
    <w:link w:val="ab"/>
    <w:semiHidden/>
    <w:locked/>
    <w:rsid w:val="00A06169"/>
    <w:rPr>
      <w:rFonts w:ascii="Tahoma" w:hAnsi="Tahoma" w:cs="Tahoma"/>
      <w:sz w:val="16"/>
      <w:szCs w:val="16"/>
      <w:lang w:val="ru-RU" w:eastAsia="ru-RU" w:bidi="ar-SA"/>
    </w:rPr>
  </w:style>
  <w:style w:type="paragraph" w:styleId="ab">
    <w:name w:val="Balloon Text"/>
    <w:basedOn w:val="a"/>
    <w:link w:val="aa"/>
    <w:semiHidden/>
    <w:rsid w:val="00A06169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A06169"/>
    <w:rPr>
      <w:rFonts w:ascii="Calibri" w:hAnsi="Calibri"/>
      <w:sz w:val="22"/>
      <w:szCs w:val="22"/>
    </w:rPr>
  </w:style>
  <w:style w:type="paragraph" w:customStyle="1" w:styleId="Default">
    <w:name w:val="Default"/>
    <w:rsid w:val="00A0616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11c8">
    <w:name w:val="c11 c8"/>
    <w:basedOn w:val="a"/>
    <w:rsid w:val="00A06169"/>
    <w:pPr>
      <w:spacing w:before="100" w:beforeAutospacing="1" w:after="100" w:afterAutospacing="1"/>
    </w:pPr>
  </w:style>
  <w:style w:type="paragraph" w:customStyle="1" w:styleId="c0">
    <w:name w:val="c0"/>
    <w:basedOn w:val="a"/>
    <w:rsid w:val="00A06169"/>
    <w:pPr>
      <w:spacing w:before="100" w:beforeAutospacing="1" w:after="100" w:afterAutospacing="1"/>
    </w:pPr>
  </w:style>
  <w:style w:type="paragraph" w:customStyle="1" w:styleId="c8">
    <w:name w:val="c8"/>
    <w:basedOn w:val="a"/>
    <w:rsid w:val="00A06169"/>
    <w:pPr>
      <w:spacing w:before="100" w:beforeAutospacing="1" w:after="100" w:afterAutospacing="1"/>
    </w:pPr>
  </w:style>
  <w:style w:type="paragraph" w:customStyle="1" w:styleId="c33c11c8">
    <w:name w:val="c33 c11 c8"/>
    <w:basedOn w:val="a"/>
    <w:rsid w:val="00A06169"/>
    <w:pPr>
      <w:spacing w:before="100" w:beforeAutospacing="1" w:after="100" w:afterAutospacing="1"/>
    </w:pPr>
  </w:style>
  <w:style w:type="paragraph" w:customStyle="1" w:styleId="c20c8">
    <w:name w:val="c20 c8"/>
    <w:basedOn w:val="a"/>
    <w:rsid w:val="00A06169"/>
    <w:pPr>
      <w:spacing w:before="100" w:beforeAutospacing="1" w:after="100" w:afterAutospacing="1"/>
    </w:pPr>
  </w:style>
  <w:style w:type="character" w:customStyle="1" w:styleId="c14">
    <w:name w:val="c14"/>
    <w:basedOn w:val="a0"/>
    <w:rsid w:val="00A06169"/>
  </w:style>
  <w:style w:type="character" w:customStyle="1" w:styleId="c24c14">
    <w:name w:val="c24 c14"/>
    <w:basedOn w:val="a0"/>
    <w:rsid w:val="00A06169"/>
  </w:style>
  <w:style w:type="character" w:customStyle="1" w:styleId="c1">
    <w:name w:val="c1"/>
    <w:basedOn w:val="a0"/>
    <w:rsid w:val="00A06169"/>
  </w:style>
  <w:style w:type="character" w:customStyle="1" w:styleId="c5">
    <w:name w:val="c5"/>
    <w:basedOn w:val="a0"/>
    <w:rsid w:val="00A06169"/>
  </w:style>
  <w:style w:type="character" w:customStyle="1" w:styleId="apple-converted-space">
    <w:name w:val="apple-converted-space"/>
    <w:basedOn w:val="a0"/>
    <w:rsid w:val="00A06169"/>
  </w:style>
  <w:style w:type="paragraph" w:styleId="ad">
    <w:name w:val="Title"/>
    <w:basedOn w:val="a"/>
    <w:next w:val="a"/>
    <w:link w:val="ae"/>
    <w:qFormat/>
    <w:rsid w:val="009114D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9114D6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f">
    <w:name w:val="Table Grid"/>
    <w:basedOn w:val="a1"/>
    <w:uiPriority w:val="59"/>
    <w:rsid w:val="000A0B0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line number"/>
    <w:basedOn w:val="a0"/>
    <w:rsid w:val="006557AC"/>
  </w:style>
  <w:style w:type="paragraph" w:styleId="af1">
    <w:name w:val="caption"/>
    <w:basedOn w:val="a"/>
    <w:next w:val="a"/>
    <w:unhideWhenUsed/>
    <w:qFormat/>
    <w:rsid w:val="00D5230B"/>
    <w:rPr>
      <w:b/>
      <w:bCs/>
      <w:sz w:val="20"/>
      <w:szCs w:val="20"/>
    </w:rPr>
  </w:style>
  <w:style w:type="character" w:styleId="af2">
    <w:name w:val="Emphasis"/>
    <w:qFormat/>
    <w:rsid w:val="00093C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-stu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-scien+is+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852CE-F20B-4C0F-9C05-59AB4B4E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7</Pages>
  <Words>11725</Words>
  <Characters>66834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 РОСТОВСКОЙ ОБЛАСТИ</vt:lpstr>
    </vt:vector>
  </TitlesOfParts>
  <Company>MoBIL GROUP</Company>
  <LinksUpToDate>false</LinksUpToDate>
  <CharactersWithSpaces>78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 РОСТОВСКОЙ ОБЛАСТИ</dc:title>
  <dc:creator>Admin</dc:creator>
  <cp:lastModifiedBy>Alvin</cp:lastModifiedBy>
  <cp:revision>2</cp:revision>
  <cp:lastPrinted>2020-11-20T06:58:00Z</cp:lastPrinted>
  <dcterms:created xsi:type="dcterms:W3CDTF">2022-12-29T18:58:00Z</dcterms:created>
  <dcterms:modified xsi:type="dcterms:W3CDTF">2022-12-29T18:58:00Z</dcterms:modified>
</cp:coreProperties>
</file>